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64297778"/>
        <w:docPartObj>
          <w:docPartGallery w:val="Cover Pages"/>
          <w:docPartUnique/>
        </w:docPartObj>
      </w:sdtPr>
      <w:sdtContent>
        <w:p w14:paraId="7B9E3476" w14:textId="2F353C1C" w:rsidR="000865AD" w:rsidRDefault="00772FE9">
          <w:r w:rsidRPr="004D06EA">
            <w:rPr>
              <w:rFonts w:eastAsia="Batang"/>
              <w:noProof/>
              <w:sz w:val="26"/>
              <w:szCs w:val="26"/>
              <w:lang w:eastAsia="en-CA"/>
            </w:rPr>
            <mc:AlternateContent>
              <mc:Choice Requires="wps">
                <w:drawing>
                  <wp:anchor distT="0" distB="0" distL="114300" distR="114300" simplePos="0" relativeHeight="251683840" behindDoc="0" locked="0" layoutInCell="1" allowOverlap="1" wp14:anchorId="01A3C91E" wp14:editId="5E78DC26">
                    <wp:simplePos x="0" y="0"/>
                    <wp:positionH relativeFrom="column">
                      <wp:posOffset>427990</wp:posOffset>
                    </wp:positionH>
                    <wp:positionV relativeFrom="paragraph">
                      <wp:posOffset>-164662</wp:posOffset>
                    </wp:positionV>
                    <wp:extent cx="5426710" cy="1673860"/>
                    <wp:effectExtent l="0" t="0" r="0" b="0"/>
                    <wp:wrapNone/>
                    <wp:docPr id="861053802" name="Text Box 861053802" descr="P1TB4#y1"/>
                    <wp:cNvGraphicFramePr/>
                    <a:graphic xmlns:a="http://schemas.openxmlformats.org/drawingml/2006/main">
                      <a:graphicData uri="http://schemas.microsoft.com/office/word/2010/wordprocessingShape">
                        <wps:wsp>
                          <wps:cNvSpPr txBox="1"/>
                          <wps:spPr>
                            <a:xfrm>
                              <a:off x="0" y="0"/>
                              <a:ext cx="5426710" cy="1673860"/>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38A531C1" w14:textId="77777777" w:rsidR="00772FE9" w:rsidRPr="00F2442B" w:rsidRDefault="00772FE9" w:rsidP="00772FE9">
                                <w:pPr>
                                  <w:tabs>
                                    <w:tab w:val="right" w:pos="11482"/>
                                  </w:tabs>
                                  <w:ind w:left="142"/>
                                  <w:jc w:val="center"/>
                                  <w:rPr>
                                    <w:rFonts w:eastAsia="Batang"/>
                                    <w:b/>
                                    <w:color w:val="0070C0"/>
                                    <w:spacing w:val="-3"/>
                                    <w:sz w:val="32"/>
                                    <w:szCs w:val="32"/>
                                    <w:lang w:val="en-GB"/>
                                  </w:rPr>
                                </w:pPr>
                                <w:r w:rsidRPr="00F2442B">
                                  <w:rPr>
                                    <w:rFonts w:eastAsia="Batang"/>
                                    <w:b/>
                                    <w:color w:val="0070C0"/>
                                    <w:spacing w:val="-3"/>
                                    <w:sz w:val="32"/>
                                    <w:szCs w:val="32"/>
                                    <w:lang w:val="en-GB"/>
                                  </w:rPr>
                                  <w:t>Add stock/company or document related Image here,</w:t>
                                </w:r>
                              </w:p>
                              <w:p w14:paraId="34728A09" w14:textId="77777777" w:rsidR="00772FE9" w:rsidRPr="00F2442B" w:rsidRDefault="00772FE9" w:rsidP="00772FE9">
                                <w:pPr>
                                  <w:tabs>
                                    <w:tab w:val="right" w:pos="11482"/>
                                  </w:tabs>
                                  <w:ind w:left="142"/>
                                  <w:rPr>
                                    <w:rFonts w:eastAsia="Batang"/>
                                    <w:bCs/>
                                    <w:i/>
                                    <w:iCs/>
                                    <w:color w:val="262626" w:themeColor="text1" w:themeTint="D9"/>
                                    <w:spacing w:val="-3"/>
                                    <w:lang w:val="en-GB"/>
                                  </w:rPr>
                                </w:pPr>
                                <w:r w:rsidRPr="00F2442B">
                                  <w:rPr>
                                    <w:rFonts w:eastAsia="Batang"/>
                                    <w:bCs/>
                                    <w:i/>
                                    <w:iCs/>
                                    <w:color w:val="262626" w:themeColor="text1" w:themeTint="D9"/>
                                    <w:spacing w:val="-3"/>
                                    <w:lang w:val="en-GB"/>
                                  </w:rPr>
                                  <w:t xml:space="preserve">Once you add </w:t>
                                </w:r>
                                <w:r>
                                  <w:rPr>
                                    <w:rFonts w:eastAsia="Batang"/>
                                    <w:bCs/>
                                    <w:i/>
                                    <w:iCs/>
                                    <w:color w:val="262626" w:themeColor="text1" w:themeTint="D9"/>
                                    <w:spacing w:val="-3"/>
                                    <w:lang w:val="en-GB"/>
                                  </w:rPr>
                                  <w:t>image</w:t>
                                </w:r>
                                <w:r w:rsidRPr="00F2442B">
                                  <w:rPr>
                                    <w:rFonts w:eastAsia="Batang"/>
                                    <w:bCs/>
                                    <w:i/>
                                    <w:iCs/>
                                    <w:color w:val="262626" w:themeColor="text1" w:themeTint="D9"/>
                                    <w:spacing w:val="-3"/>
                                    <w:lang w:val="en-GB"/>
                                  </w:rPr>
                                  <w:t>, click on it got to “Picture format” and th</w:t>
                                </w:r>
                                <w:r>
                                  <w:rPr>
                                    <w:rFonts w:eastAsia="Batang"/>
                                    <w:bCs/>
                                    <w:i/>
                                    <w:iCs/>
                                    <w:color w:val="262626" w:themeColor="text1" w:themeTint="D9"/>
                                    <w:spacing w:val="-3"/>
                                    <w:lang w:val="en-GB"/>
                                  </w:rPr>
                                  <w:t>a</w:t>
                                </w:r>
                                <w:r w:rsidRPr="00F2442B">
                                  <w:rPr>
                                    <w:rFonts w:eastAsia="Batang"/>
                                    <w:bCs/>
                                    <w:i/>
                                    <w:iCs/>
                                    <w:color w:val="262626" w:themeColor="text1" w:themeTint="D9"/>
                                    <w:spacing w:val="-3"/>
                                    <w:lang w:val="en-GB"/>
                                  </w:rPr>
                                  <w:t>n from “Arrange” tab go to the “sent to back” and click sent to back option. Also make sure t</w:t>
                                </w:r>
                                <w:r>
                                  <w:rPr>
                                    <w:rFonts w:eastAsia="Batang"/>
                                    <w:bCs/>
                                    <w:i/>
                                    <w:iCs/>
                                    <w:color w:val="262626" w:themeColor="text1" w:themeTint="D9"/>
                                    <w:spacing w:val="-3"/>
                                    <w:lang w:val="en-GB"/>
                                  </w:rPr>
                                  <w:t>he</w:t>
                                </w:r>
                                <w:r w:rsidRPr="00F2442B">
                                  <w:rPr>
                                    <w:rFonts w:eastAsia="Batang"/>
                                    <w:bCs/>
                                    <w:i/>
                                    <w:iCs/>
                                    <w:color w:val="262626" w:themeColor="text1" w:themeTint="D9"/>
                                    <w:spacing w:val="-3"/>
                                    <w:lang w:val="en-GB"/>
                                  </w:rPr>
                                  <w:t xml:space="preserve"> wrap the image “behind text” is also checked.</w:t>
                                </w:r>
                                <w:r>
                                  <w:rPr>
                                    <w:rFonts w:eastAsia="Batang"/>
                                    <w:bCs/>
                                    <w:i/>
                                    <w:iCs/>
                                    <w:color w:val="262626" w:themeColor="text1" w:themeTint="D9"/>
                                    <w:spacing w:val="-3"/>
                                    <w:lang w:val="en-GB"/>
                                  </w:rPr>
                                  <w:t xml:space="preserve"> And manually position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3C91E" id="_x0000_t202" coordsize="21600,21600" o:spt="202" path="m,l,21600r21600,l21600,xe">
                    <v:stroke joinstyle="miter"/>
                    <v:path gradientshapeok="t" o:connecttype="rect"/>
                  </v:shapetype>
                  <v:shape id="Text Box 861053802" o:spid="_x0000_s1026" type="#_x0000_t202" alt="P1TB4#y1" style="position:absolute;left:0;text-align:left;margin-left:33.7pt;margin-top:-12.95pt;width:427.3pt;height:13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YsrxwIAAB0GAAAOAAAAZHJzL2Uyb0RvYy54bWysVEtPGzEQvlfqf7B8L5uEEGjEBqVQqkoI&#10;UKHiPPHaWatej2s7ZNNf37F38xD0UKpedseez9+85/yibQx7lj5otCUfHg04k1Zgpe2y5N8frz+c&#10;cRYi2AoMWlnyjQz8Yvb+3fnaTeUIazSV9IxIbJiuXcnrGN20KIKoZQPhCJ20pFToG4h09Mui8rAm&#10;9sYUo8FgUqzRV86jkCHQ7VWn5LPMr5QU8U6pICMzJSffYv76/F2kbzE7h+nSg6u16N2Af/CiAW3J&#10;6I7qCiKwldevqBotPAZU8UhgU6BSWsgcA0UzHLyI5qEGJ3MslJzgdmkK/49W3D4/uHvPYvsJWypg&#10;SsjahWmgyxRPq3yT/uQpIz2lcLNLm2wjE3R5Mh5NToekEqQbTk6PzyY5scX+ufMhfpHYsCSU3FNd&#10;crrg+SZEMknQLSRZs3itjcm1MZatSz45Pkn8QB2iDEQSG1eVPNglZ2CW1Hoi+swY0OgqvU48ifPS&#10;ePYMVP6FAfGjs2pcDd3l1tEemT15RXEFoe7gWdU1jceVrbKLtYTqs61Y3DjqcEt9zpPPjaw4M5J8&#10;S1JGRtDmb5CUDmNTADK3cJ+jfV2yFDdGJoyx36RiusrlSRd5eOQubhBC2pgrm3kJnVCKcvSWhz1+&#10;79VbHndxbC2jjbvHjbbYVy7N/N7t6sfWZdXhqTYHcScxtouW8prEBVYbamOP3YQHJ641Ff8GQrwH&#10;TyNN7UNrKt7RRxmk8mAvcVaj//Wn+4SnSSMt1ZNWBPXbzxV4qq75amkGPw7HY6KN+TA+OR3RwR9q&#10;Focau2oukdpwSAvRiSwmfDRbUXlsnmibzZNVUoEVZLvr7P5wGbvVRftQyPk8w2iPOIg39sGJRJ7q&#10;k5r5sX0C7/p5izSqt7hdJzB9MXYdNr20OF9FVDrP5D6vfeppB+UB6fdlWnKH54zab/XZbwAAAP//&#10;AwBQSwMEFAAGAAgAAAAhANr3KGfeAAAACgEAAA8AAABkcnMvZG93bnJldi54bWxMj8tugzAQRfeV&#10;+g/WVOouMTFtaAgmqhqxRSrpBxg8PBRsI+wE+vedrtrlaI7uPTc7rWZkd5z94KyE3TYChrZxerCd&#10;hK9LsXkD5oOyWo3OooRv9HDKHx8ylWq32E+8V6FjFGJ9qiT0IUwp577p0Si/dRNa+rVuNirQOXdc&#10;z2qhcDNyEUV7btRgqaFXE3702Fyrm5HQtuddVdRnUZVFHMVli3W5lFI+P63vR2AB1/AHw68+qUNO&#10;TrW7We3ZKGGfvBApYSNeD8AIOAhB42oJIk4S4HnG/0/IfwAAAP//AwBQSwECLQAUAAYACAAAACEA&#10;toM4kv4AAADhAQAAEwAAAAAAAAAAAAAAAAAAAAAAW0NvbnRlbnRfVHlwZXNdLnhtbFBLAQItABQA&#10;BgAIAAAAIQA4/SH/1gAAAJQBAAALAAAAAAAAAAAAAAAAAC8BAABfcmVscy8ucmVsc1BLAQItABQA&#10;BgAIAAAAIQDP9YsrxwIAAB0GAAAOAAAAAAAAAAAAAAAAAC4CAABkcnMvZTJvRG9jLnhtbFBLAQIt&#10;ABQABgAIAAAAIQDa9yhn3gAAAAoBAAAPAAAAAAAAAAAAAAAAACEFAABkcnMvZG93bnJldi54bWxQ&#10;SwUGAAAAAAQABADzAAAALAYAAAAA&#10;" filled="f" strokeweight=".5pt">
                    <v:stroke opacity="0" joinstyle="round"/>
                    <v:textbox>
                      <w:txbxContent>
                        <w:p w14:paraId="38A531C1" w14:textId="77777777" w:rsidR="00772FE9" w:rsidRPr="00F2442B" w:rsidRDefault="00772FE9" w:rsidP="00772FE9">
                          <w:pPr>
                            <w:tabs>
                              <w:tab w:val="right" w:pos="11482"/>
                            </w:tabs>
                            <w:ind w:left="142"/>
                            <w:jc w:val="center"/>
                            <w:rPr>
                              <w:rFonts w:eastAsia="Batang"/>
                              <w:b/>
                              <w:color w:val="0070C0"/>
                              <w:spacing w:val="-3"/>
                              <w:sz w:val="32"/>
                              <w:szCs w:val="32"/>
                              <w:lang w:val="en-GB"/>
                            </w:rPr>
                          </w:pPr>
                          <w:r w:rsidRPr="00F2442B">
                            <w:rPr>
                              <w:rFonts w:eastAsia="Batang"/>
                              <w:b/>
                              <w:color w:val="0070C0"/>
                              <w:spacing w:val="-3"/>
                              <w:sz w:val="32"/>
                              <w:szCs w:val="32"/>
                              <w:lang w:val="en-GB"/>
                            </w:rPr>
                            <w:t>Add stock/company or document related Image here,</w:t>
                          </w:r>
                        </w:p>
                        <w:p w14:paraId="34728A09" w14:textId="77777777" w:rsidR="00772FE9" w:rsidRPr="00F2442B" w:rsidRDefault="00772FE9" w:rsidP="00772FE9">
                          <w:pPr>
                            <w:tabs>
                              <w:tab w:val="right" w:pos="11482"/>
                            </w:tabs>
                            <w:ind w:left="142"/>
                            <w:rPr>
                              <w:rFonts w:eastAsia="Batang"/>
                              <w:bCs/>
                              <w:i/>
                              <w:iCs/>
                              <w:color w:val="262626" w:themeColor="text1" w:themeTint="D9"/>
                              <w:spacing w:val="-3"/>
                              <w:lang w:val="en-GB"/>
                            </w:rPr>
                          </w:pPr>
                          <w:r w:rsidRPr="00F2442B">
                            <w:rPr>
                              <w:rFonts w:eastAsia="Batang"/>
                              <w:bCs/>
                              <w:i/>
                              <w:iCs/>
                              <w:color w:val="262626" w:themeColor="text1" w:themeTint="D9"/>
                              <w:spacing w:val="-3"/>
                              <w:lang w:val="en-GB"/>
                            </w:rPr>
                            <w:t xml:space="preserve">Once you add </w:t>
                          </w:r>
                          <w:r>
                            <w:rPr>
                              <w:rFonts w:eastAsia="Batang"/>
                              <w:bCs/>
                              <w:i/>
                              <w:iCs/>
                              <w:color w:val="262626" w:themeColor="text1" w:themeTint="D9"/>
                              <w:spacing w:val="-3"/>
                              <w:lang w:val="en-GB"/>
                            </w:rPr>
                            <w:t>image</w:t>
                          </w:r>
                          <w:r w:rsidRPr="00F2442B">
                            <w:rPr>
                              <w:rFonts w:eastAsia="Batang"/>
                              <w:bCs/>
                              <w:i/>
                              <w:iCs/>
                              <w:color w:val="262626" w:themeColor="text1" w:themeTint="D9"/>
                              <w:spacing w:val="-3"/>
                              <w:lang w:val="en-GB"/>
                            </w:rPr>
                            <w:t>, click on it got to “Picture format” and th</w:t>
                          </w:r>
                          <w:r>
                            <w:rPr>
                              <w:rFonts w:eastAsia="Batang"/>
                              <w:bCs/>
                              <w:i/>
                              <w:iCs/>
                              <w:color w:val="262626" w:themeColor="text1" w:themeTint="D9"/>
                              <w:spacing w:val="-3"/>
                              <w:lang w:val="en-GB"/>
                            </w:rPr>
                            <w:t>a</w:t>
                          </w:r>
                          <w:r w:rsidRPr="00F2442B">
                            <w:rPr>
                              <w:rFonts w:eastAsia="Batang"/>
                              <w:bCs/>
                              <w:i/>
                              <w:iCs/>
                              <w:color w:val="262626" w:themeColor="text1" w:themeTint="D9"/>
                              <w:spacing w:val="-3"/>
                              <w:lang w:val="en-GB"/>
                            </w:rPr>
                            <w:t>n from “Arrange” tab go to the “sent to back” and click sent to back option. Also make sure t</w:t>
                          </w:r>
                          <w:r>
                            <w:rPr>
                              <w:rFonts w:eastAsia="Batang"/>
                              <w:bCs/>
                              <w:i/>
                              <w:iCs/>
                              <w:color w:val="262626" w:themeColor="text1" w:themeTint="D9"/>
                              <w:spacing w:val="-3"/>
                              <w:lang w:val="en-GB"/>
                            </w:rPr>
                            <w:t>he</w:t>
                          </w:r>
                          <w:r w:rsidRPr="00F2442B">
                            <w:rPr>
                              <w:rFonts w:eastAsia="Batang"/>
                              <w:bCs/>
                              <w:i/>
                              <w:iCs/>
                              <w:color w:val="262626" w:themeColor="text1" w:themeTint="D9"/>
                              <w:spacing w:val="-3"/>
                              <w:lang w:val="en-GB"/>
                            </w:rPr>
                            <w:t xml:space="preserve"> wrap the image “behind text” is also checked.</w:t>
                          </w:r>
                          <w:r>
                            <w:rPr>
                              <w:rFonts w:eastAsia="Batang"/>
                              <w:bCs/>
                              <w:i/>
                              <w:iCs/>
                              <w:color w:val="262626" w:themeColor="text1" w:themeTint="D9"/>
                              <w:spacing w:val="-3"/>
                              <w:lang w:val="en-GB"/>
                            </w:rPr>
                            <w:t xml:space="preserve"> And manually position image.</w:t>
                          </w:r>
                        </w:p>
                      </w:txbxContent>
                    </v:textbox>
                  </v:shape>
                </w:pict>
              </mc:Fallback>
            </mc:AlternateContent>
          </w:r>
        </w:p>
        <w:p w14:paraId="7F4F94F0" w14:textId="3F3661A0" w:rsidR="000865AD" w:rsidRDefault="000865AD"/>
        <w:p w14:paraId="2B11C7FB" w14:textId="07715698" w:rsidR="000865AD" w:rsidRDefault="000865AD"/>
        <w:p w14:paraId="6431A759" w14:textId="5052FDF5" w:rsidR="000865AD" w:rsidRDefault="00772FE9">
          <w:r w:rsidRPr="0049301D">
            <w:rPr>
              <w:rFonts w:ascii="Roboto" w:eastAsia="Calibri" w:hAnsi="Roboto" w:cs="Poppins Light"/>
              <w:noProof/>
              <w:kern w:val="0"/>
              <w:sz w:val="20"/>
              <w:szCs w:val="20"/>
              <w:lang w:val="en"/>
            </w:rPr>
            <mc:AlternateContent>
              <mc:Choice Requires="wpg">
                <w:drawing>
                  <wp:anchor distT="0" distB="0" distL="114300" distR="114300" simplePos="0" relativeHeight="251681792" behindDoc="1" locked="0" layoutInCell="1" allowOverlap="1" wp14:anchorId="3DA81707" wp14:editId="276DACF5">
                    <wp:simplePos x="0" y="0"/>
                    <wp:positionH relativeFrom="column">
                      <wp:posOffset>-1283970</wp:posOffset>
                    </wp:positionH>
                    <wp:positionV relativeFrom="page">
                      <wp:posOffset>2137213</wp:posOffset>
                    </wp:positionV>
                    <wp:extent cx="8457565" cy="4773930"/>
                    <wp:effectExtent l="0" t="0" r="635" b="7620"/>
                    <wp:wrapNone/>
                    <wp:docPr id="646455191" name="Group 4"/>
                    <wp:cNvGraphicFramePr/>
                    <a:graphic xmlns:a="http://schemas.openxmlformats.org/drawingml/2006/main">
                      <a:graphicData uri="http://schemas.microsoft.com/office/word/2010/wordprocessingGroup">
                        <wpg:wgp>
                          <wpg:cNvGrpSpPr/>
                          <wpg:grpSpPr>
                            <a:xfrm>
                              <a:off x="0" y="0"/>
                              <a:ext cx="8457565" cy="4773930"/>
                              <a:chOff x="1" y="0"/>
                              <a:chExt cx="8304617" cy="5560060"/>
                            </a:xfrm>
                          </wpg:grpSpPr>
                          <wps:wsp>
                            <wps:cNvPr id="1573360893" name="Isosceles Triangle 1"/>
                            <wps:cNvSpPr/>
                            <wps:spPr>
                              <a:xfrm>
                                <a:off x="1" y="2326010"/>
                                <a:ext cx="5862478" cy="1741184"/>
                              </a:xfrm>
                              <a:prstGeom prst="triangle">
                                <a:avLst>
                                  <a:gd name="adj" fmla="val 50058"/>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0078820" name="Group 2"/>
                            <wpg:cNvGrpSpPr/>
                            <wpg:grpSpPr>
                              <a:xfrm>
                                <a:off x="78828" y="0"/>
                                <a:ext cx="8225790" cy="5560060"/>
                                <a:chOff x="0" y="0"/>
                                <a:chExt cx="8226318" cy="5560593"/>
                              </a:xfrm>
                            </wpg:grpSpPr>
                            <wps:wsp>
                              <wps:cNvPr id="1499168733" name="docshape4"/>
                              <wps:cNvSpPr>
                                <a:spLocks/>
                              </wps:cNvSpPr>
                              <wps:spPr bwMode="auto">
                                <a:xfrm>
                                  <a:off x="5581564" y="1897039"/>
                                  <a:ext cx="2586613" cy="2031223"/>
                                </a:xfrm>
                                <a:custGeom>
                                  <a:avLst/>
                                  <a:gdLst>
                                    <a:gd name="T0" fmla="+- 0 11906 8117"/>
                                    <a:gd name="T1" fmla="*/ T0 w 3789"/>
                                    <a:gd name="T2" fmla="+- 0 7111 7111"/>
                                    <a:gd name="T3" fmla="*/ 7111 h 3222"/>
                                    <a:gd name="T4" fmla="+- 0 8117 8117"/>
                                    <a:gd name="T5" fmla="*/ T4 w 3789"/>
                                    <a:gd name="T6" fmla="+- 0 9415 7111"/>
                                    <a:gd name="T7" fmla="*/ 9415 h 3222"/>
                                    <a:gd name="T8" fmla="+- 0 8117 8117"/>
                                    <a:gd name="T9" fmla="*/ T8 w 3789"/>
                                    <a:gd name="T10" fmla="+- 0 10332 7111"/>
                                    <a:gd name="T11" fmla="*/ 10332 h 3222"/>
                                    <a:gd name="T12" fmla="+- 0 11906 8117"/>
                                    <a:gd name="T13" fmla="*/ T12 w 3789"/>
                                    <a:gd name="T14" fmla="+- 0 8028 7111"/>
                                    <a:gd name="T15" fmla="*/ 8028 h 3222"/>
                                    <a:gd name="T16" fmla="+- 0 11906 8117"/>
                                    <a:gd name="T17" fmla="*/ T16 w 3789"/>
                                    <a:gd name="T18" fmla="+- 0 7111 7111"/>
                                    <a:gd name="T19" fmla="*/ 7111 h 3222"/>
                                  </a:gdLst>
                                  <a:ahLst/>
                                  <a:cxnLst>
                                    <a:cxn ang="0">
                                      <a:pos x="T1" y="T3"/>
                                    </a:cxn>
                                    <a:cxn ang="0">
                                      <a:pos x="T5" y="T7"/>
                                    </a:cxn>
                                    <a:cxn ang="0">
                                      <a:pos x="T9" y="T11"/>
                                    </a:cxn>
                                    <a:cxn ang="0">
                                      <a:pos x="T13" y="T15"/>
                                    </a:cxn>
                                    <a:cxn ang="0">
                                      <a:pos x="T17" y="T19"/>
                                    </a:cxn>
                                  </a:cxnLst>
                                  <a:rect l="0" t="0" r="r" b="b"/>
                                  <a:pathLst>
                                    <a:path w="3789" h="3222">
                                      <a:moveTo>
                                        <a:pt x="3789" y="0"/>
                                      </a:moveTo>
                                      <a:lnTo>
                                        <a:pt x="0" y="2304"/>
                                      </a:lnTo>
                                      <a:lnTo>
                                        <a:pt x="0" y="3221"/>
                                      </a:lnTo>
                                      <a:lnTo>
                                        <a:pt x="3789" y="917"/>
                                      </a:lnTo>
                                      <a:lnTo>
                                        <a:pt x="3789" y="0"/>
                                      </a:lnTo>
                                      <a:close/>
                                    </a:path>
                                  </a:pathLst>
                                </a:custGeom>
                                <a:solidFill>
                                  <a:schemeClr val="accent2">
                                    <a:lumMod val="60000"/>
                                    <a:lumOff val="40000"/>
                                    <a:alpha val="4196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3352432" name="docshape3"/>
                              <wps:cNvSpPr>
                                <a:spLocks/>
                              </wps:cNvSpPr>
                              <wps:spPr bwMode="auto">
                                <a:xfrm>
                                  <a:off x="286603" y="778277"/>
                                  <a:ext cx="2577056" cy="3125131"/>
                                </a:xfrm>
                                <a:custGeom>
                                  <a:avLst/>
                                  <a:gdLst>
                                    <a:gd name="T0" fmla="*/ 0 w 3775"/>
                                    <a:gd name="T1" fmla="+- 0 5388 5388"/>
                                    <a:gd name="T2" fmla="*/ 5388 h 4653"/>
                                    <a:gd name="T3" fmla="*/ 0 w 3775"/>
                                    <a:gd name="T4" fmla="+- 0 10041 5388"/>
                                    <a:gd name="T5" fmla="*/ 10041 h 4653"/>
                                    <a:gd name="T6" fmla="*/ 3774 w 3775"/>
                                    <a:gd name="T7" fmla="+- 0 7688 5388"/>
                                    <a:gd name="T8" fmla="*/ 7688 h 4653"/>
                                    <a:gd name="T9" fmla="*/ 0 w 3775"/>
                                    <a:gd name="T10" fmla="+- 0 5388 5388"/>
                                    <a:gd name="T11" fmla="*/ 5388 h 4653"/>
                                  </a:gdLst>
                                  <a:ahLst/>
                                  <a:cxnLst>
                                    <a:cxn ang="0">
                                      <a:pos x="T0" y="T2"/>
                                    </a:cxn>
                                    <a:cxn ang="0">
                                      <a:pos x="T3" y="T5"/>
                                    </a:cxn>
                                    <a:cxn ang="0">
                                      <a:pos x="T6" y="T8"/>
                                    </a:cxn>
                                    <a:cxn ang="0">
                                      <a:pos x="T9" y="T11"/>
                                    </a:cxn>
                                  </a:cxnLst>
                                  <a:rect l="0" t="0" r="r" b="b"/>
                                  <a:pathLst>
                                    <a:path w="3775" h="4653">
                                      <a:moveTo>
                                        <a:pt x="0" y="0"/>
                                      </a:moveTo>
                                      <a:lnTo>
                                        <a:pt x="0" y="4653"/>
                                      </a:lnTo>
                                      <a:lnTo>
                                        <a:pt x="3774" y="2300"/>
                                      </a:lnTo>
                                      <a:lnTo>
                                        <a:pt x="0" y="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593863" name="docshape5"/>
                              <wps:cNvSpPr>
                                <a:spLocks/>
                              </wps:cNvSpPr>
                              <wps:spPr bwMode="auto">
                                <a:xfrm>
                                  <a:off x="0" y="0"/>
                                  <a:ext cx="6450491" cy="4476466"/>
                                </a:xfrm>
                                <a:custGeom>
                                  <a:avLst/>
                                  <a:gdLst>
                                    <a:gd name="T0" fmla="*/ 0 w 9449"/>
                                    <a:gd name="T1" fmla="+- 0 4518 4518"/>
                                    <a:gd name="T2" fmla="*/ 4518 h 6665"/>
                                    <a:gd name="T3" fmla="*/ 0 w 9449"/>
                                    <a:gd name="T4" fmla="+- 0 5435 4518"/>
                                    <a:gd name="T5" fmla="*/ 5435 h 6665"/>
                                    <a:gd name="T6" fmla="*/ 9449 w 9449"/>
                                    <a:gd name="T7" fmla="+- 0 11182 4518"/>
                                    <a:gd name="T8" fmla="*/ 11182 h 6665"/>
                                    <a:gd name="T9" fmla="*/ 9449 w 9449"/>
                                    <a:gd name="T10" fmla="+- 0 10265 4518"/>
                                    <a:gd name="T11" fmla="*/ 10265 h 6665"/>
                                    <a:gd name="T12" fmla="*/ 0 w 9449"/>
                                    <a:gd name="T13" fmla="+- 0 4518 4518"/>
                                    <a:gd name="T14" fmla="*/ 4518 h 6665"/>
                                  </a:gdLst>
                                  <a:ahLst/>
                                  <a:cxnLst>
                                    <a:cxn ang="0">
                                      <a:pos x="T0" y="T2"/>
                                    </a:cxn>
                                    <a:cxn ang="0">
                                      <a:pos x="T3" y="T5"/>
                                    </a:cxn>
                                    <a:cxn ang="0">
                                      <a:pos x="T6" y="T8"/>
                                    </a:cxn>
                                    <a:cxn ang="0">
                                      <a:pos x="T9" y="T11"/>
                                    </a:cxn>
                                    <a:cxn ang="0">
                                      <a:pos x="T12" y="T14"/>
                                    </a:cxn>
                                  </a:cxnLst>
                                  <a:rect l="0" t="0" r="r" b="b"/>
                                  <a:pathLst>
                                    <a:path w="9449" h="6665">
                                      <a:moveTo>
                                        <a:pt x="0" y="0"/>
                                      </a:moveTo>
                                      <a:lnTo>
                                        <a:pt x="0" y="917"/>
                                      </a:lnTo>
                                      <a:lnTo>
                                        <a:pt x="9449" y="6664"/>
                                      </a:lnTo>
                                      <a:lnTo>
                                        <a:pt x="9449" y="5747"/>
                                      </a:lnTo>
                                      <a:lnTo>
                                        <a:pt x="0" y="0"/>
                                      </a:lnTo>
                                      <a:close/>
                                    </a:path>
                                  </a:pathLst>
                                </a:custGeom>
                                <a:solidFill>
                                  <a:schemeClr val="bg1">
                                    <a:lumMod val="95000"/>
                                    <a:alpha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310241" name="docshape7"/>
                              <wps:cNvSpPr>
                                <a:spLocks/>
                              </wps:cNvSpPr>
                              <wps:spPr bwMode="auto">
                                <a:xfrm>
                                  <a:off x="5581562" y="2326233"/>
                                  <a:ext cx="2644756" cy="3234360"/>
                                </a:xfrm>
                                <a:custGeom>
                                  <a:avLst/>
                                  <a:gdLst>
                                    <a:gd name="T0" fmla="+- 0 11906 8093"/>
                                    <a:gd name="T1" fmla="*/ T0 w 3813"/>
                                    <a:gd name="T2" fmla="+- 0 7984 7984"/>
                                    <a:gd name="T3" fmla="*/ 7984 h 4700"/>
                                    <a:gd name="T4" fmla="+- 0 8093 8093"/>
                                    <a:gd name="T5" fmla="*/ T4 w 3813"/>
                                    <a:gd name="T6" fmla="+- 0 10361 7984"/>
                                    <a:gd name="T7" fmla="*/ 10361 h 4700"/>
                                    <a:gd name="T8" fmla="+- 0 11906 8093"/>
                                    <a:gd name="T9" fmla="*/ T8 w 3813"/>
                                    <a:gd name="T10" fmla="+- 0 12684 7984"/>
                                    <a:gd name="T11" fmla="*/ 12684 h 4700"/>
                                    <a:gd name="T12" fmla="+- 0 11906 8093"/>
                                    <a:gd name="T13" fmla="*/ T12 w 3813"/>
                                    <a:gd name="T14" fmla="+- 0 7984 7984"/>
                                    <a:gd name="T15" fmla="*/ 7984 h 4700"/>
                                  </a:gdLst>
                                  <a:ahLst/>
                                  <a:cxnLst>
                                    <a:cxn ang="0">
                                      <a:pos x="T1" y="T3"/>
                                    </a:cxn>
                                    <a:cxn ang="0">
                                      <a:pos x="T5" y="T7"/>
                                    </a:cxn>
                                    <a:cxn ang="0">
                                      <a:pos x="T9" y="T11"/>
                                    </a:cxn>
                                    <a:cxn ang="0">
                                      <a:pos x="T13" y="T15"/>
                                    </a:cxn>
                                  </a:cxnLst>
                                  <a:rect l="0" t="0" r="r" b="b"/>
                                  <a:pathLst>
                                    <a:path w="3813" h="4700">
                                      <a:moveTo>
                                        <a:pt x="3813" y="0"/>
                                      </a:moveTo>
                                      <a:lnTo>
                                        <a:pt x="0" y="2377"/>
                                      </a:lnTo>
                                      <a:lnTo>
                                        <a:pt x="3813" y="4700"/>
                                      </a:lnTo>
                                      <a:lnTo>
                                        <a:pt x="3813"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B1ED208" id="Group 4" o:spid="_x0000_s1026" style="position:absolute;margin-left:-101.1pt;margin-top:168.3pt;width:665.95pt;height:375.9pt;z-index:-251634688;mso-position-vertical-relative:page;mso-width-relative:margin;mso-height-relative:margin" coordorigin="" coordsize="83046,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YslAgAAJMiAAAOAAAAZHJzL2Uyb0RvYy54bWzsWtuO20YSfV9g/6HBx13EYvMuwePAsNdG&#10;AG9iwAr83ENRl4Rkc0nKGufr91Q1myJpSjOecRIgyDxIlFisqq6uOqeqNc+/vyty8Smrm4Mubxz5&#10;zHVEVqZ6cyh3N87P6zffJY5oWlVuVK7L7Mb5nDXO9y/++Y/np2qVeXqv801WCygpm9WpunH2bVut&#10;Fosm3WeFap7pKitxc6vrQrX4WO8Wm1qdoL3IF57rRouTrjdVrdOsafDta3PTecH6t9ssbX/abpus&#10;FfmNA99afq359ZZeFy+eq9WuVtX+kHZuqEd4UahDCaO9qteqVeJYH75QVRzSWjd62z5LdbHQ2+0h&#10;zXgNWI10J6t5W+tjxWvZrU67qg8TQjuJ06PVpj9+eltXH6r3NSJxqnaIBX+itdxt64Le4aW445B9&#10;7kOW3bUixZdJEMZhFDoixb0gjv2l3wU13SPy9Jx0xPm5dP8f+6TvBpGMzZNhGGEz+cmFNbwYuXOq&#10;kCDNOQbN02LwYa+qjEPbrBCD97U4bOBqGPt+5CZL3xGlKpCvPzS6SbM8a8S6Pqhyl2dCUtKQO3iu&#10;D1yzahDDmaiZ1Xu+F2F/TbrZ2IVJ5AUxCoRiJ+NAyiQgiT4CalXVTfs204Wgixun7XzgVFOf3jUt&#10;59ymc1ZtfnHEtsiRwZ9ULkLXDZNOYScM1VYlPdno/LB5c8hz/vC5eZXXAk/eOKiwjT45IldNiy9v&#10;nDf81ykbPZaX4gT3vdhFfaUKNbzNVYvLokJEm3LnCJXvAA5pW7PfpSaLXHjky2vV7I1RVmtCVBxa&#10;wEJ+KJBhLv11lvOSPM24sLF6ChbthIk9Xd3qzWdsZq1NpTdV+uYAI++wjveqRmDgJOCq/Qkv21zD&#10;c91dOWKv69/mvid5ZBvuOuIEqMCq/ndUdYbw/FAiD5cyCAhb+APqwcOHenjndninPBavNEKMxIB3&#10;fEnybW4vt7UuPgLVXpJV3FJlCtsmft2HV62BMOBimr18yWLAk0q178oPVUrKKU4U3vXdR1VXNn+Q&#10;ej9qm/tqxVlhMu4sS0+W+uWx1dtDH2ET1y7cqMMBWJjLcxEF2LE4SSgKpoYYxoRHW0gl/RWQQ2pQ&#10;H2f4sKWTeF4YL2GBSmcAHmrVww5unp8bwI7nRb7sio6eDFHsJgQG7/4M2AmWSxklwB4bso1OG0Io&#10;xoMB1nCdVu90+mtjc79DIQNJVAji9vRfvQF2KWwh58EEyMMwkWEUcHxksoxdf2mqzkbXAzJFEs5Q&#10;dD3Xl543jhHCfDTARA7ZLAL7baaQtMY2GET693fCFVIu3UgkErgP/+mBLkfWKAcj96+FWLviJPw4&#10;6dw6C3lWiJXFUkpBL1Nd8LzXxUJ74XseJ+DQJCIwcI2cmvUM5NZrWwcXPIusEHu2DGQ46xnortfF&#10;QvOeIT0f4tnSilHMkguegXWGyqTr+96sb4jj2TkjNu+dHG/DlT0dbsRaepc8nGyE6yXzDg53IiGp&#10;C/6NN+OKf8PtWMvokn/j7biYdnK4H5O8A/H2xaH2hrpQRXdlVzC4ArajsXMNcuuGWieqCpTg2lYf&#10;pKhqLggjPCTMpQV714XhKwmb4rlXmsCAxcMOK68rp7aOxbmCrXbz3i24Rms+bcprR6ApvzXlDDKj&#10;ONF66ZKaDIYEsccFVTPdKcDea80yLQXMSMC0bRjOAnk5FDTs4KEH7RZkb9v3ivUZMZhjjMEC7G37&#10;bsR6s0sDbPcLWv+snjTXTWZoiFbLTWAfAQrcAG+5T+q7NpqUsr5xU2mala0JTn4sQASmt0J7bZoo&#10;LOFYUGfOfV5w/lrl1V5138plZBfMkxjpZ5dGpk0z1rdzvOj7GrJv20vZ1gjtprm0jdGxqg+7Pfon&#10;0wg9qJ35Q+YLoG/oBT4Q1PRGlui5wr810XugcddUbhwnXtyR7pnm49gNAZZE8yD5UPp2123HMEy7&#10;h9E8qMiwd8xQMeTbnl+YI0M/SQS9TNm7ZxeoYqG9CKKQAzTUNuSWSxbHxCJdN5CzJofEYqTmbfbE&#10;Atf8ODbNwJcL7WnFtCnRhYX2tAJtMQnNGx2yyqWFTkj+YmxHHD8JLur3MRRlIHLN3RUB1VWK6mjk&#10;YSyCaBOJ2BH2uuZZPjP+PIlxsLvEOJyBc4xjlm/h/Drd2DRmpDRsZPHf8kiMlMWiQUxWpZWw70Ni&#10;mso8nkXq3W3PIRjf3FdW9d+I/8DDOjtVdyDenSjFsYcBM4mQ+GPA5xL41oA/SEacknQHbVEQusES&#10;4EswHwRxFERR1/Q8GeaXQfDFkDaG+SCUiaCXazDPQnsRRThJnMyFU5ifsziG+TDww1mLQ5RnoXmL&#10;Q5Ana5gK5oyOQR5TaOLNWh2ivJGaNzuE+StmJ0gvXS+aX+0I6o3YvOHzONdx99xqaQAYjKQXd1X2&#10;ewFlk239CxLMxVmMgkrkhXiYrp7Z68l8xFtDfMSl8lQ+um9aMdawDFiz67A0ZN8NHfWSYRzY+dNK&#10;2Pffh7jG48/tzjT8w9FniXNwZjOcVJ1nHD5W7vbm7xnH/t72Vb8jzTOeF4Y+4CYADYwZj/PiWzOe&#10;Ocs0xUY/sng4Q2UGseznRaC8fsjx/AC/73Tb/nj2476+O1dyzfnxcDTpGRAYaM4yE+DnhNj6MccM&#10;CcskEDFepmI97tKQQEIYEuinlom2HnZZWwKnBL1MxYYUaM4yZzzrCdAs0/UjHLPOuNYzIFzDeSGk&#10;5n3rGfCesA0Z0Bxnzjg35T8vuhC4Mf+x2Lx7Z/67x78zB9K+muPMOQ/He8GbNhc+OdyMydY+kiqR&#10;eEQ6vO2Ga4giQD1zZ4swT8IWrh8xXl1UPX9c+GT28ynaPI1RBcyxn5HAsmyNXx/IPAzxVCLwzLKU&#10;fe8GMrYIfbbm7pe0lq2ix89kY2qzJ3vG3b/uWHb+/Y3PEvk/H3iHuv/SoH+tGH5mqfP/krz4PwAA&#10;AP//AwBQSwMEFAAGAAgAAAAhAD8I8E3kAAAADgEAAA8AAABkcnMvZG93bnJldi54bWxMj8FOwzAM&#10;hu9IvENkJG5b0hZKKU2naQJOExIbEuLmNV5brUmqJmu7tyc7wc2WP/3+/mI1646NNLjWGgnRUgAj&#10;U1nVmlrC1/5tkQFzHo3CzhqScCEHq/L2psBc2cl80rjzNQshxuUoofG+zzl3VUMa3dL2ZMLtaAeN&#10;PqxDzdWAUwjXHY+FSLnG1oQPDfa0aag67c5awvuE0zqJXsft6bi5/OwfP763EUl5fzevX4B5mv0f&#10;DFf9oA5lcDrYs1GOdRIWsYjjwEpIkjQFdkWi+PkJ2CFMIssegJcF/1+j/AUAAP//AwBQSwECLQAU&#10;AAYACAAAACEAtoM4kv4AAADhAQAAEwAAAAAAAAAAAAAAAAAAAAAAW0NvbnRlbnRfVHlwZXNdLnht&#10;bFBLAQItABQABgAIAAAAIQA4/SH/1gAAAJQBAAALAAAAAAAAAAAAAAAAAC8BAABfcmVscy8ucmVs&#10;c1BLAQItABQABgAIAAAAIQDOXkYslAgAAJMiAAAOAAAAAAAAAAAAAAAAAC4CAABkcnMvZTJvRG9j&#10;LnhtbFBLAQItABQABgAIAAAAIQA/CPBN5AAAAA4BAAAPAAAAAAAAAAAAAAAAAO4KAABkcnMvZG93&#10;bnJldi54bWxQSwUGAAAAAAQABADzAAAA/ws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7" type="#_x0000_t5" style="position:absolute;top:23260;width:58624;height:17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9GgxgAAAOMAAAAPAAAAZHJzL2Rvd25yZXYueG1sRE/NasJA&#10;EL4LfYdlCt50U4MaU1dphFhz9OcBhuyYhGZnQ3Y16dt3C4Ue5/uf7X40rXhS7xrLCt7mEQji0uqG&#10;KwW3az5LQDiPrLG1TAq+ycF+9zLZYqrtwGd6XnwlQgi7FBXU3neplK6syaCb2444cHfbG/Th7Cup&#10;exxCuGnlIopW0mDDoaHGjg41lV+Xh1HgjkXyma2L3OfDyTwWY1Zk+qzU9HX8eAfhafT/4j/3SYf5&#10;y3Ucr6JkE8PvTwEAufsBAAD//wMAUEsBAi0AFAAGAAgAAAAhANvh9svuAAAAhQEAABMAAAAAAAAA&#10;AAAAAAAAAAAAAFtDb250ZW50X1R5cGVzXS54bWxQSwECLQAUAAYACAAAACEAWvQsW78AAAAVAQAA&#10;CwAAAAAAAAAAAAAAAAAfAQAAX3JlbHMvLnJlbHNQSwECLQAUAAYACAAAACEAtXfRoMYAAADjAAAA&#10;DwAAAAAAAAAAAAAAAAAHAgAAZHJzL2Rvd25yZXYueG1sUEsFBgAAAAADAAMAtwAAAPoCAAAAAA==&#10;" adj="10813" fillcolor="window" stroked="f" strokeweight="1pt"/>
                    <v:group id="Group 2" o:spid="_x0000_s1028" style="position:absolute;left:788;width:82258;height:55600" coordsize="82263,5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rJuygAAAOIAAAAPAAAAZHJzL2Rvd25yZXYueG1sRI/LasJA&#10;FIb3hb7DcArd6UyslxAdRaQtXUihKoi7Q+aYBDNnQmaaxLd3FoUuf/4b32oz2Fp01PrKsYZkrEAQ&#10;585UXGg4HT9GKQgfkA3WjknDnTxs1s9PK8yM6/mHukMoRBxhn6GGMoQmk9LnJVn0Y9cQR+/qWosh&#10;yraQpsU+jttaTpSaS4sVx4cSG9qVlN8Ov1bDZ4/99i157/a36+5+Oc6+z/uEtH59GbZLEIGG8B/+&#10;a38ZDdNUqUWaTiJERIo4INcPAAAA//8DAFBLAQItABQABgAIAAAAIQDb4fbL7gAAAIUBAAATAAAA&#10;AAAAAAAAAAAAAAAAAABbQ29udGVudF9UeXBlc10ueG1sUEsBAi0AFAAGAAgAAAAhAFr0LFu/AAAA&#10;FQEAAAsAAAAAAAAAAAAAAAAAHwEAAF9yZWxzLy5yZWxzUEsBAi0AFAAGAAgAAAAhAFzysm7KAAAA&#10;4gAAAA8AAAAAAAAAAAAAAAAABwIAAGRycy9kb3ducmV2LnhtbFBLBQYAAAAAAwADALcAAAD+AgAA&#10;AAA=&#10;">
                      <v:shape id="docshape4" o:spid="_x0000_s1029" style="position:absolute;left:55815;top:18970;width:25866;height:20312;visibility:visible;mso-wrap-style:square;v-text-anchor:top" coordsize="3789,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1WyAAAAOMAAAAPAAAAZHJzL2Rvd25yZXYueG1sRE9LT8JA&#10;EL6b+B82Y+JNtlhDobIQNVHEG49wnnSHtqE72+yubeHXsyQmHud7z3w5mEZ05HxtWcF4lIAgLqyu&#10;uVSw330+TUH4gKyxsUwKzuRhubi/m2Oubc8b6rahFDGEfY4KqhDaXEpfVGTQj2xLHLmjdQZDPF0p&#10;tcM+hptGPifJRBqsOTZU2NJHRcVp+2sUnH7MMSvt4b2Xl2K1ajq3Tr8ypR4fhrdXEIGG8C/+c3/r&#10;OP9lNhtPplmawu2nCIBcXAEAAP//AwBQSwECLQAUAAYACAAAACEA2+H2y+4AAACFAQAAEwAAAAAA&#10;AAAAAAAAAAAAAAAAW0NvbnRlbnRfVHlwZXNdLnhtbFBLAQItABQABgAIAAAAIQBa9CxbvwAAABUB&#10;AAALAAAAAAAAAAAAAAAAAB8BAABfcmVscy8ucmVsc1BLAQItABQABgAIAAAAIQDwmT1WyAAAAOMA&#10;AAAPAAAAAAAAAAAAAAAAAAcCAABkcnMvZG93bnJldi54bWxQSwUGAAAAAAMAAwC3AAAA/AIAAAAA&#10;" path="m3789,l,2304r,917l3789,917,3789,xe" fillcolor="#6abcff [1941]" stroked="f">
                        <v:fill opacity="27499f"/>
                        <v:path arrowok="t" o:connecttype="custom" o:connectlocs="2586613,4482938;0,5935433;0,6513531;2586613,5061036;2586613,4482938" o:connectangles="0,0,0,0,0"/>
                      </v:shape>
                      <v:shape id="docshape3" o:spid="_x0000_s1030" style="position:absolute;left:2866;top:7782;width:25770;height:31252;visibility:visible;mso-wrap-style:square;v-text-anchor:top" coordsize="3775,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Wk3yQAAAOMAAAAPAAAAZHJzL2Rvd25yZXYueG1sRE9fa8Iw&#10;EH8f7DuEE/YyNGk7N1eNMgaCLxOnMl+P5taWNZeSZNp9+2Uw8PF+/2+xGmwnzuRD61hDNlEgiCtn&#10;Wq41HA/r8QxEiMgGO8ek4YcCrJa3NwssjbvwO533sRYphEOJGpoY+1LKUDVkMUxcT5y4T+ctxnT6&#10;WhqPlxRuO5kr9SgttpwaGuzptaHqa/9tNWx2ts4O99u30/PstG49+kx9PGl9Nxpe5iAiDfEq/ndv&#10;TJo/VUUxzR+KHP5+SgDI5S8AAAD//wMAUEsBAi0AFAAGAAgAAAAhANvh9svuAAAAhQEAABMAAAAA&#10;AAAAAAAAAAAAAAAAAFtDb250ZW50X1R5cGVzXS54bWxQSwECLQAUAAYACAAAACEAWvQsW78AAAAV&#10;AQAACwAAAAAAAAAAAAAAAAAfAQAAX3JlbHMvLnJlbHNQSwECLQAUAAYACAAAACEAlo1pN8kAAADj&#10;AAAADwAAAAAAAAAAAAAAAAAHAgAAZHJzL2Rvd25yZXYueG1sUEsFBgAAAAADAAMAtwAAAP0CAAAA&#10;AA==&#10;" path="m,l,4653,3774,2300,,xe" fillcolor="#0070c0" stroked="f">
                        <v:path arrowok="t" o:connecttype="custom" o:connectlocs="0,3618785;0,6743916;2576373,5163552;0,3618785" o:connectangles="0,0,0,0"/>
                      </v:shape>
                      <v:shape id="docshape5" o:spid="_x0000_s1031" style="position:absolute;width:64504;height:44764;visibility:visible;mso-wrap-style:square;v-text-anchor:top" coordsize="9449,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PdSzQAAAOIAAAAPAAAAZHJzL2Rvd25yZXYueG1sRI9ba8JA&#10;FITfhf6H5RR8002VeEldxQotgpY29vJ8mj1NQrNnQ3Y1sb++Kwh9HGbmG2ax6kwlTtS40rKCu2EE&#10;gjizuuRcwfvb42AGwnlkjZVlUnAmB6vlTW+BibYtp3Q6+FwECLsEFRTe14mULivIoBvamjh437Yx&#10;6INscqkbbAPcVHIURRNpsOSwUGBNm4Kyn8PRKJDn4+f+IY1/Xymev6Tr56+nj3anVP+2W9+D8NT5&#10;//C1vdUKptNRPB/PJmO4XAp3QC7/AAAA//8DAFBLAQItABQABgAIAAAAIQDb4fbL7gAAAIUBAAAT&#10;AAAAAAAAAAAAAAAAAAAAAABbQ29udGVudF9UeXBlc10ueG1sUEsBAi0AFAAGAAgAAAAhAFr0LFu/&#10;AAAAFQEAAAsAAAAAAAAAAAAAAAAAHwEAAF9yZWxzLy5yZWxzUEsBAi0AFAAGAAgAAAAhAISU91LN&#10;AAAA4gAAAA8AAAAAAAAAAAAAAAAABwIAAGRycy9kb3ducmV2LnhtbFBLBQYAAAAAAwADALcAAAAB&#10;AwAAAAA=&#10;" path="m,l,917,9449,6664r,-917l,xe" fillcolor="#f2f2f2 [3052]" stroked="f">
                        <v:fill opacity="52428f"/>
                        <v:path arrowok="t" o:connecttype="custom" o:connectlocs="0,3034460;0,3650351;6450491,7510254;6450491,6894362;0,3034460" o:connectangles="0,0,0,0,0"/>
                      </v:shape>
                      <v:shape id="docshape7" o:spid="_x0000_s1032" style="position:absolute;left:55815;top:23262;width:26448;height:32343;visibility:visible;mso-wrap-style:square;v-text-anchor:top" coordsize="3813,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suzAAAAOIAAAAPAAAAZHJzL2Rvd25yZXYueG1sRI9Ba8JA&#10;FITvQv/D8gre6iapVpu6SqkIRbC0SQ89PrLPJJp9m2ZXTf+9KxQ8DjPzDTNf9qYRJ+pcbVlBPIpA&#10;EBdW11wq+M7XDzMQziNrbCyTgj9ysFzcDeaYanvmLzplvhQBwi5FBZX3bSqlKyoy6Ea2JQ7eznYG&#10;fZBdKXWH5wA3jUyi6EkarDksVNjSW0XFITsaBfk6n44/DvV+kz3rbLf/tL/b1Y9Sw/v+9QWEp97f&#10;wv/td60gmUwe4ygZx3C9FO6AXFwAAAD//wMAUEsBAi0AFAAGAAgAAAAhANvh9svuAAAAhQEAABMA&#10;AAAAAAAAAAAAAAAAAAAAAFtDb250ZW50X1R5cGVzXS54bWxQSwECLQAUAAYACAAAACEAWvQsW78A&#10;AAAVAQAACwAAAAAAAAAAAAAAAAAfAQAAX3JlbHMvLnJlbHNQSwECLQAUAAYACAAAACEAf8d7LswA&#10;AADiAAAADwAAAAAAAAAAAAAAAAAHAgAAZHJzL2Rvd25yZXYueG1sUEsFBgAAAAADAAMAtwAAAAAD&#10;AAAAAA==&#10;" path="m3813,l,2377,3813,4700,3813,xe" fillcolor="#0890ff [3205]" stroked="f">
                        <v:path arrowok="t" o:connecttype="custom" o:connectlocs="2644756,5494283;0,7130043;2644756,8728643;2644756,5494283" o:connectangles="0,0,0,0"/>
                      </v:shape>
                    </v:group>
                    <w10:wrap anchory="page"/>
                  </v:group>
                </w:pict>
              </mc:Fallback>
            </mc:AlternateContent>
          </w:r>
        </w:p>
        <w:p w14:paraId="5FEDDFE4" w14:textId="491A2578" w:rsidR="000865AD" w:rsidRDefault="000865AD"/>
        <w:p w14:paraId="43B31082" w14:textId="5506C7C8" w:rsidR="000865AD" w:rsidRDefault="000865AD"/>
        <w:p w14:paraId="478D2D88" w14:textId="77777777" w:rsidR="000865AD" w:rsidRDefault="000865AD"/>
        <w:p w14:paraId="0E18A03D" w14:textId="61B9B512" w:rsidR="000865AD" w:rsidRDefault="000865AD"/>
        <w:p w14:paraId="61C7F1DD" w14:textId="77777777" w:rsidR="000865AD" w:rsidRDefault="000865AD"/>
        <w:p w14:paraId="4E96A3D8" w14:textId="77777777" w:rsidR="000865AD" w:rsidRDefault="000865AD"/>
        <w:p w14:paraId="04187947" w14:textId="75EFB2C3" w:rsidR="000865AD" w:rsidRDefault="000865AD"/>
        <w:p w14:paraId="39F14A2C" w14:textId="77777777" w:rsidR="000865AD" w:rsidRDefault="000865AD"/>
        <w:p w14:paraId="78B7485B" w14:textId="77777777" w:rsidR="000865AD" w:rsidRDefault="000865AD"/>
        <w:p w14:paraId="37FFDB59" w14:textId="77777777" w:rsidR="000865AD" w:rsidRDefault="000865AD"/>
        <w:p w14:paraId="6D8EA791" w14:textId="77777777" w:rsidR="000865AD" w:rsidRDefault="000865AD"/>
        <w:p w14:paraId="622D5BA9" w14:textId="77777777" w:rsidR="007B7F96" w:rsidRDefault="007B7F96"/>
        <w:p w14:paraId="43897660" w14:textId="77777777" w:rsidR="007B7F96" w:rsidRDefault="007B7F96"/>
        <w:p w14:paraId="500BDA42" w14:textId="62DBAC63" w:rsidR="000865AD" w:rsidRPr="00772FE9" w:rsidRDefault="009F4B46" w:rsidP="000865AD">
          <w:pPr>
            <w:pStyle w:val="Title"/>
            <w:rPr>
              <w:color w:val="0070C0"/>
            </w:rPr>
          </w:pPr>
          <w:bookmarkStart w:id="0" w:name="_Hlk194788161"/>
          <w:r w:rsidRPr="009F4B46">
            <w:rPr>
              <w:color w:val="0070C0"/>
            </w:rPr>
            <w:t>Payroll Processing Checklist &amp; Guidelines</w:t>
          </w:r>
        </w:p>
        <w:bookmarkEnd w:id="0"/>
        <w:p w14:paraId="71C0EC24" w14:textId="5AC00F50" w:rsidR="000865AD" w:rsidRDefault="000865AD" w:rsidP="000865AD">
          <w:pPr>
            <w:rPr>
              <w:b/>
              <w:bCs/>
              <w:sz w:val="28"/>
              <w:szCs w:val="28"/>
            </w:rPr>
          </w:pPr>
          <w:r w:rsidRPr="0049301D">
            <w:rPr>
              <w:noProof/>
              <w:color w:val="262626" w:themeColor="text1" w:themeTint="D9"/>
              <w:sz w:val="20"/>
              <w:szCs w:val="20"/>
            </w:rPr>
            <mc:AlternateContent>
              <mc:Choice Requires="wps">
                <w:drawing>
                  <wp:anchor distT="0" distB="0" distL="114300" distR="114300" simplePos="0" relativeHeight="251659264" behindDoc="0" locked="0" layoutInCell="1" allowOverlap="1" wp14:anchorId="0B09E70F" wp14:editId="49A9D08D">
                    <wp:simplePos x="0" y="0"/>
                    <wp:positionH relativeFrom="column">
                      <wp:posOffset>38986</wp:posOffset>
                    </wp:positionH>
                    <wp:positionV relativeFrom="paragraph">
                      <wp:posOffset>90185</wp:posOffset>
                    </wp:positionV>
                    <wp:extent cx="914400" cy="45719"/>
                    <wp:effectExtent l="0" t="0" r="0" b="0"/>
                    <wp:wrapNone/>
                    <wp:docPr id="904285370" name="Rectangle 6"/>
                    <wp:cNvGraphicFramePr/>
                    <a:graphic xmlns:a="http://schemas.openxmlformats.org/drawingml/2006/main">
                      <a:graphicData uri="http://schemas.microsoft.com/office/word/2010/wordprocessingShape">
                        <wps:wsp>
                          <wps:cNvSpPr/>
                          <wps:spPr>
                            <a:xfrm>
                              <a:off x="0" y="0"/>
                              <a:ext cx="914400" cy="45719"/>
                            </a:xfrm>
                            <a:prstGeom prst="rect">
                              <a:avLst/>
                            </a:prstGeom>
                            <a:solidFill>
                              <a:schemeClr val="tx1">
                                <a:lumMod val="85000"/>
                                <a:lumOff val="1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4EDC0" id="Rectangle 6" o:spid="_x0000_s1026" style="position:absolute;margin-left:3.05pt;margin-top:7.1pt;width:1in;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VHaAIAANoEAAAOAAAAZHJzL2Uyb0RvYy54bWysVMFOGzEQvVfqP1i+l81GUCBigyIQVSUK&#10;kaDibLx2diXb49pONvTr++xNCKU9Vb049szszJs3b3JxubWGbVSIPbmG10cTzpST1PZu1fDvjzef&#10;zjiLSbhWGHKq4S8q8sv5xw8Xg5+pKXVkWhUYkrg4G3zDu5T8rKqi7JQV8Yi8cnBqClYkPMOqaoMY&#10;kN2aajqZfK4GCq0PJFWMsF6PTj4v+bVWMt1rHVVipuHAlsoZyvmcz2p+IWarIHzXyx0M8Q8orOgd&#10;ir6muhZJsHXo/0hlexkokk5HkmxFWvdSlR7QTT15181DJ7wqvYCc6F9piv8vrbzbPPhlAA2Dj7OI&#10;a+5iq4PNv8DHtoWsl1ey1DYxCeN5fXw8AaUSruOT0/o8c1kdvvUhpi+KLMuXhgeMojAkNrcxjaH7&#10;kFwqkunbm96Y8sjjV1cmsI3A4NK2Lp+atf1G7Wg7O5mgehkfzBjyaK73ZiApIspZCq7fChjHBsh1&#10;elo6EBCeNiKhGevbhke34kyYFRQtUyilHWVspVxGfS1iNxYsaUcctk/Qsultw88AboQHHMblnlRR&#10;4673A9n59kztyzKwQKM8o5c3PYrcipiWIkCPoBk7lu5xaENATrsbZx2Fn3+z53jIBF7OBugbXf1Y&#10;i6A4M18dBFTGh4UoD8xvihrhref5rcet7RVhEjW22ctyzfHJ7K86kH3CKi5yVbiEk6g98rd7XKVx&#10;77DMUi0WJQxL4EW6dQ9e5uSZp0zv4/ZJBL9TToLi7mi/C2L2TkBjbP7S0WKdSPdFXQdeMf38wAIV&#10;HeyWPW/o23eJOvwlzX8BAAD//wMAUEsDBBQABgAIAAAAIQClU0wa3AAAAAcBAAAPAAAAZHJzL2Rv&#10;d25yZXYueG1sTI7NSsNAFIX3gu8wXMGdnSTUIDGTYsWCCxdaRXB3k7nNBDN3QmbaJG/vdGWX54dz&#10;vnIz216caPSdYwXpKgFB3Djdcavg63N39wDCB2SNvWNSsJCHTXV9VWKh3cQfdNqHVsQR9gUqMCEM&#10;hZS+MWTRr9xAHLODGy2GKMdW6hGnOG57mSVJLi12HB8MDvRsqPndH60C/br8HN7qLvtettt89zJM&#10;ZsB3pW5v5qdHEIHm8F+GM35Ehyoy1e7I2oteQZ7GYrTXGYhzfJ9Eo1aQpWuQVSkv+as/AAAA//8D&#10;AFBLAQItABQABgAIAAAAIQC2gziS/gAAAOEBAAATAAAAAAAAAAAAAAAAAAAAAABbQ29udGVudF9U&#10;eXBlc10ueG1sUEsBAi0AFAAGAAgAAAAhADj9If/WAAAAlAEAAAsAAAAAAAAAAAAAAAAALwEAAF9y&#10;ZWxzLy5yZWxzUEsBAi0AFAAGAAgAAAAhAAaEZUdoAgAA2gQAAA4AAAAAAAAAAAAAAAAALgIAAGRy&#10;cy9lMm9Eb2MueG1sUEsBAi0AFAAGAAgAAAAhAKVTTBrcAAAABwEAAA8AAAAAAAAAAAAAAAAAwgQA&#10;AGRycy9kb3ducmV2LnhtbFBLBQYAAAAABAAEAPMAAADLBQAAAAA=&#10;" fillcolor="#272727 [2749]" stroked="f" strokeweight="1pt"/>
                </w:pict>
              </mc:Fallback>
            </mc:AlternateContent>
          </w:r>
        </w:p>
        <w:p w14:paraId="53672E8A" w14:textId="16A93BDD" w:rsidR="00C36D52" w:rsidRPr="00C36D52" w:rsidRDefault="00C36D52" w:rsidP="000865AD">
          <w:pPr>
            <w:rPr>
              <w:b/>
              <w:sz w:val="32"/>
              <w:szCs w:val="32"/>
            </w:rPr>
          </w:pPr>
          <w:r w:rsidRPr="00C36D52">
            <w:rPr>
              <w:b/>
              <w:sz w:val="32"/>
              <w:szCs w:val="32"/>
            </w:rPr>
            <w:t>For Use in the Health Sector</w:t>
          </w:r>
        </w:p>
        <w:p w14:paraId="1DF7B89F" w14:textId="32BDF36B" w:rsidR="000865AD" w:rsidRDefault="000865AD" w:rsidP="000865AD">
          <w:pPr>
            <w:rPr>
              <w:b/>
            </w:rPr>
          </w:pPr>
          <w:r>
            <w:rPr>
              <w:b/>
            </w:rPr>
            <w:t xml:space="preserve">Updated: </w:t>
          </w:r>
          <w:r>
            <w:rPr>
              <w:b/>
            </w:rPr>
            <w:fldChar w:fldCharType="begin"/>
          </w:r>
          <w:r>
            <w:rPr>
              <w:b/>
            </w:rPr>
            <w:instrText xml:space="preserve"> DATE  \@ "MMMM d, yyyy"  \* MERGEFORMAT </w:instrText>
          </w:r>
          <w:r>
            <w:rPr>
              <w:b/>
            </w:rPr>
            <w:fldChar w:fldCharType="separate"/>
          </w:r>
          <w:r w:rsidR="00FF4E62">
            <w:rPr>
              <w:b/>
              <w:noProof/>
            </w:rPr>
            <w:t>April 6, 2025</w:t>
          </w:r>
          <w:r>
            <w:rPr>
              <w:b/>
            </w:rPr>
            <w:fldChar w:fldCharType="end"/>
          </w:r>
        </w:p>
        <w:p w14:paraId="0BDE0100" w14:textId="77777777" w:rsidR="00C36D52" w:rsidRDefault="00C36D52" w:rsidP="0015496E">
          <w:pPr>
            <w:spacing w:line="278" w:lineRule="auto"/>
            <w:jc w:val="left"/>
            <w:rPr>
              <w:b/>
              <w:bCs/>
            </w:rPr>
          </w:pPr>
        </w:p>
        <w:p w14:paraId="0134EE12" w14:textId="756A58CF" w:rsidR="000865AD" w:rsidRDefault="00772FE9" w:rsidP="0015496E">
          <w:pPr>
            <w:spacing w:line="278" w:lineRule="auto"/>
            <w:jc w:val="left"/>
          </w:pPr>
          <w:r>
            <w:rPr>
              <w:noProof/>
            </w:rPr>
            <mc:AlternateContent>
              <mc:Choice Requires="wps">
                <w:drawing>
                  <wp:anchor distT="45720" distB="45720" distL="114300" distR="114300" simplePos="0" relativeHeight="251680768" behindDoc="0" locked="0" layoutInCell="1" allowOverlap="1" wp14:anchorId="65DB723C" wp14:editId="5DA2892D">
                    <wp:simplePos x="0" y="0"/>
                    <wp:positionH relativeFrom="column">
                      <wp:posOffset>-112395</wp:posOffset>
                    </wp:positionH>
                    <wp:positionV relativeFrom="paragraph">
                      <wp:posOffset>1038225</wp:posOffset>
                    </wp:positionV>
                    <wp:extent cx="4006850" cy="355600"/>
                    <wp:effectExtent l="0" t="0" r="0" b="6350"/>
                    <wp:wrapNone/>
                    <wp:docPr id="2342320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355600"/>
                            </a:xfrm>
                            <a:prstGeom prst="roundRect">
                              <a:avLst>
                                <a:gd name="adj" fmla="val 0"/>
                              </a:avLst>
                            </a:prstGeom>
                            <a:noFill/>
                            <a:ln w="9525">
                              <a:noFill/>
                              <a:miter lim="800000"/>
                              <a:headEnd/>
                              <a:tailEnd/>
                            </a:ln>
                          </wps:spPr>
                          <wps:txbx>
                            <w:txbxContent>
                              <w:p w14:paraId="279BD641" w14:textId="77777777" w:rsidR="00772FE9" w:rsidRPr="00F66271" w:rsidRDefault="00772FE9" w:rsidP="00772FE9">
                                <w:pPr>
                                  <w:rPr>
                                    <w:color w:val="2B2B2B" w:themeColor="accent5" w:themeShade="BF"/>
                                    <w:sz w:val="20"/>
                                    <w:szCs w:val="20"/>
                                  </w:rPr>
                                </w:pPr>
                                <w:r w:rsidRPr="00F66271">
                                  <w:rPr>
                                    <w:color w:val="2B2B2B" w:themeColor="accent5" w:themeShade="BF"/>
                                    <w:sz w:val="20"/>
                                    <w:szCs w:val="20"/>
                                  </w:rPr>
                                  <w:t xml:space="preserve">www.yourwebsite.com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5DB723C" id="Text Box 2" o:spid="_x0000_s1027" style="position:absolute;margin-left:-8.85pt;margin-top:81.75pt;width:315.5pt;height:28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NEAIAAAMEAAAOAAAAZHJzL2Uyb0RvYy54bWysU9uO0zAQfUfiHyy/s0lLs3Sjpqtll0VI&#10;y0UsfIBrO43B9hjbbdL9esZOWgq8IfJgeTzxmZlzjlfXg9FkL31QYBs6uygpkZaDUHbb0K9f7l8s&#10;KQmRWcE0WNnQgwz0ev382ap3tZxDB1pITxDEhrp3De1idHVRBN5Jw8IFOGkx2YI3LGLot4XwrEd0&#10;o4t5WV4WPXjhPHAZAp7ejUm6zvhtK3n82LZBRqIbir3FvPq8btJarFes3nrmOsWnNtg/dGGYslj0&#10;BHXHIiM7r/6CMop7CNDGCw6mgLZVXOYZcJpZ+cc0jx1zMs+C5AR3oin8P1j+Yf/oPnkSh9cwoIB5&#10;iOAegH8PxMJtx+xW3ngPfSeZwMKzRFnRu1BPVxPVoQ4JZNO/B4Eis12EDDS03iRWcE6C6CjA4US6&#10;HCLheLhAFZcVpjjmXlbVZZlVKVh9vO18iG8lGJI2DfWws+IzKptLsP1DiJl5QSwzqbr4RklrNOq4&#10;Z5oc0aYfEfeIl25ZuFdaZxdoS/qGXlXzKgOfZYyKaFKtTEOXZfpG2yRG3liRL0em9LjHAtpOFCVW&#10;Rn7isBmIEhN/ibENiANy5mH0JL4h3HTgnyjp0Y8NDT92zEtK9DuLvF/NFotk4BwsqldzDPx5ZnOe&#10;YZYjVEN59JSMwW3Mth+HvkGFWhWPUo69TE2j03D3m5XP4/zXr7e7/gkAAP//AwBQSwMEFAAGAAgA&#10;AAAhAGWecTjgAAAACwEAAA8AAABkcnMvZG93bnJldi54bWxMj0FPg0AQhe8m/ofNmHhrF4oFRZbG&#10;1NSTHqx68LawUyCys4TdFvz3HU/1OHlf3vum2My2FyccfedIQbyMQCDVznTUKPj82C3uQfigyeje&#10;ESr4RQ+b8vqq0LlxE73jaR8awSXkc62gDWHIpfR1i1b7pRuQODu40erA59hIM+qJy20vV1GUSqs7&#10;4oVWD7htsf7ZH62CydhaHr5tlFXPL7v69W37dZd0St3ezE+PIALO4QLDnz6rQ8lOlTuS8aJXsIiz&#10;jFEO0mQNgok0ThIQlYJV/LAGWRby/w/lGQAA//8DAFBLAQItABQABgAIAAAAIQC2gziS/gAAAOEB&#10;AAATAAAAAAAAAAAAAAAAAAAAAABbQ29udGVudF9UeXBlc10ueG1sUEsBAi0AFAAGAAgAAAAhADj9&#10;If/WAAAAlAEAAAsAAAAAAAAAAAAAAAAALwEAAF9yZWxzLy5yZWxzUEsBAi0AFAAGAAgAAAAhAET9&#10;ms0QAgAAAwQAAA4AAAAAAAAAAAAAAAAALgIAAGRycy9lMm9Eb2MueG1sUEsBAi0AFAAGAAgAAAAh&#10;AGWecTjgAAAACwEAAA8AAAAAAAAAAAAAAAAAagQAAGRycy9kb3ducmV2LnhtbFBLBQYAAAAABAAE&#10;APMAAAB3BQAAAAA=&#10;" filled="f" stroked="f">
                    <v:stroke joinstyle="miter"/>
                    <v:textbox>
                      <w:txbxContent>
                        <w:p w14:paraId="279BD641" w14:textId="77777777" w:rsidR="00772FE9" w:rsidRPr="00F66271" w:rsidRDefault="00772FE9" w:rsidP="00772FE9">
                          <w:pPr>
                            <w:rPr>
                              <w:color w:val="2B2B2B" w:themeColor="accent5" w:themeShade="BF"/>
                              <w:sz w:val="20"/>
                              <w:szCs w:val="20"/>
                            </w:rPr>
                          </w:pPr>
                          <w:r w:rsidRPr="00F66271">
                            <w:rPr>
                              <w:color w:val="2B2B2B" w:themeColor="accent5" w:themeShade="BF"/>
                              <w:sz w:val="20"/>
                              <w:szCs w:val="20"/>
                            </w:rPr>
                            <w:t xml:space="preserve">www.yourwebsite.com  </w:t>
                          </w:r>
                        </w:p>
                      </w:txbxContent>
                    </v:textbox>
                  </v:roundrect>
                </w:pict>
              </mc:Fallback>
            </mc:AlternateContent>
          </w:r>
          <w:r w:rsidRPr="004D06EA">
            <w:rPr>
              <w:rFonts w:eastAsia="Batang"/>
              <w:noProof/>
              <w:sz w:val="26"/>
              <w:szCs w:val="26"/>
              <w:lang w:eastAsia="en-CA"/>
            </w:rPr>
            <mc:AlternateContent>
              <mc:Choice Requires="wps">
                <w:drawing>
                  <wp:anchor distT="0" distB="0" distL="114300" distR="114300" simplePos="0" relativeHeight="251682816" behindDoc="0" locked="0" layoutInCell="1" allowOverlap="1" wp14:anchorId="2C662593" wp14:editId="151FF4C0">
                    <wp:simplePos x="0" y="0"/>
                    <wp:positionH relativeFrom="column">
                      <wp:posOffset>2631440</wp:posOffset>
                    </wp:positionH>
                    <wp:positionV relativeFrom="paragraph">
                      <wp:posOffset>429698</wp:posOffset>
                    </wp:positionV>
                    <wp:extent cx="3947795" cy="745490"/>
                    <wp:effectExtent l="0" t="0" r="0" b="0"/>
                    <wp:wrapNone/>
                    <wp:docPr id="6" name="Text Box 6" descr="P1TB4#y1"/>
                    <wp:cNvGraphicFramePr/>
                    <a:graphic xmlns:a="http://schemas.openxmlformats.org/drawingml/2006/main">
                      <a:graphicData uri="http://schemas.microsoft.com/office/word/2010/wordprocessingShape">
                        <wps:wsp>
                          <wps:cNvSpPr txBox="1"/>
                          <wps:spPr>
                            <a:xfrm>
                              <a:off x="0" y="0"/>
                              <a:ext cx="3947795" cy="745490"/>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20773EFA" w14:textId="77777777" w:rsidR="00772FE9" w:rsidRPr="00F2442B" w:rsidRDefault="00772FE9" w:rsidP="00772FE9">
                                <w:pPr>
                                  <w:tabs>
                                    <w:tab w:val="right" w:pos="11482"/>
                                  </w:tabs>
                                  <w:ind w:left="142"/>
                                  <w:jc w:val="right"/>
                                  <w:rPr>
                                    <w:color w:val="0070C0"/>
                                    <w:spacing w:val="-3"/>
                                    <w:sz w:val="32"/>
                                    <w:szCs w:val="32"/>
                                  </w:rPr>
                                </w:pPr>
                                <w:r w:rsidRPr="00F2442B">
                                  <w:rPr>
                                    <w:rFonts w:eastAsia="Batang"/>
                                    <w:b/>
                                    <w:color w:val="0070C0"/>
                                    <w:spacing w:val="-3"/>
                                    <w:sz w:val="32"/>
                                    <w:szCs w:val="32"/>
                                    <w:lang w:val="en-GB"/>
                                  </w:rPr>
                                  <w:t>Add Your Company Logo/Nam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62593" id="Text Box 6" o:spid="_x0000_s1028" type="#_x0000_t202" alt="P1TB4#y1" style="position:absolute;margin-left:207.2pt;margin-top:33.85pt;width:310.85pt;height:58.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oUzgIAACMGAAAOAAAAZHJzL2Uyb0RvYy54bWysVEtv2zAMvg/YfxB0X52kSbMEdYqsXYcB&#10;RVusHXpmZCk2KouapCROf/0o2Xmg3WEddrEp8RNfH8nzi6bWbC2dr9DkvH/S40wagUVlljn/+Xj9&#10;6TNnPoApQKOROd9Kzy9mHz+cb+xUDrBEXUjHyIjx043NeRmCnWaZF6WswZ+glYaUCl0NgY5umRUO&#10;NmS91tmg1zvLNugK61BI7+n2qlXyWbKvlBThTikvA9M5p9hC+rr0XcRvNjuH6dKBLSvRhQH/EEUN&#10;lSGne1NXEICtXPXGVF0Jhx5VOBFYZ6hUJWTKgbLp915l81CClSkXKo63+zL5/2dW3K4f7L1jofmC&#10;DREYC7KxfurpMubTKFfHP0XKSE8l3O7LJpvABF2eTobj8WTEmSDdeDgaTlJds8Nr63z4JrFmUci5&#10;I1pStWB94wN5JOgOEp0ZvK60TtRowzY5PzsdkWcB1CBKQyCxtkXOvVlyBnpJnSeCSxY96qqIr6Od&#10;aPNSO7YGYn+hQTy3XrUtob3cBdohUyRvTFyBL1t4UrU943BlihRiKaH4agoWtpYa3FCb8xhzLQvO&#10;tKTYopSQASr9N0gqhzYxAZk6uKvRgZYkha2WEaPND6lYVSR24kWaHbnPG4SQJiRik11CR5SiGr3n&#10;YYc/RPWex20eO89owv5xXRnsmIsjfwi7eN6FrFo8cXOUdxRDs2go8ZwPdl27wGJLzeywnXNvxXVF&#10;PXADPtyDo8GmLqJlFe7oozQSS9hJnJXoXv50H/E0b6QlWmlRUNv9WoEjkvV3Q5M46Q+HcbOkw3A0&#10;HtDBHWsWxxqzqi+RurFPa9GKJEZ80DtROayfaKfNo1dSgRHku23w7nAZ2gVGW1HI+TzBaJtYCDfm&#10;wYpoPNIUe/qxeQJnu7ELNLC3uFsqMH01fS02vjQ4XwVUVRrNWOm2rh0DtInSnHRbM66643NCHXb7&#10;7DcAAAD//wMAUEsDBBQABgAIAAAAIQDwDv0N3gAAAAsBAAAPAAAAZHJzL2Rvd25yZXYueG1sTI/L&#10;boMwEEX3lfoP1lTqrjEOlEQUE1WN2CKV9AMMHh4qHiPsBPr3dVbtbkZzdOfc/LSZid1wcaMlCWIX&#10;AUNqrR6pl/B1KV+OwJxXpNVkCSX8oINT8fiQq0zblT7xVvuehRBymZIweD9nnLt2QKPczs5I4dbZ&#10;xSgf1qXnelFrCDcT30dRyo0aKXwY1IwfA7bf9dVI6LqzqMvmvK+rMo7iqsOmWispn5+29zdgHjf/&#10;B8NdP6hDEZwaeyXt2CQhEUkSUAnp4QDsDkRxKoA1YTq+CuBFzv93KH4BAAD//wMAUEsBAi0AFAAG&#10;AAgAAAAhALaDOJL+AAAA4QEAABMAAAAAAAAAAAAAAAAAAAAAAFtDb250ZW50X1R5cGVzXS54bWxQ&#10;SwECLQAUAAYACAAAACEAOP0h/9YAAACUAQAACwAAAAAAAAAAAAAAAAAvAQAAX3JlbHMvLnJlbHNQ&#10;SwECLQAUAAYACAAAACEAkib6FM4CAAAjBgAADgAAAAAAAAAAAAAAAAAuAgAAZHJzL2Uyb0RvYy54&#10;bWxQSwECLQAUAAYACAAAACEA8A79Dd4AAAALAQAADwAAAAAAAAAAAAAAAAAoBQAAZHJzL2Rvd25y&#10;ZXYueG1sUEsFBgAAAAAEAAQA8wAAADMGAAAAAA==&#10;" filled="f" strokeweight=".5pt">
                    <v:stroke opacity="0" joinstyle="round"/>
                    <v:textbox>
                      <w:txbxContent>
                        <w:p w14:paraId="20773EFA" w14:textId="77777777" w:rsidR="00772FE9" w:rsidRPr="00F2442B" w:rsidRDefault="00772FE9" w:rsidP="00772FE9">
                          <w:pPr>
                            <w:tabs>
                              <w:tab w:val="right" w:pos="11482"/>
                            </w:tabs>
                            <w:ind w:left="142"/>
                            <w:jc w:val="right"/>
                            <w:rPr>
                              <w:color w:val="0070C0"/>
                              <w:spacing w:val="-3"/>
                              <w:sz w:val="32"/>
                              <w:szCs w:val="32"/>
                            </w:rPr>
                          </w:pPr>
                          <w:r w:rsidRPr="00F2442B">
                            <w:rPr>
                              <w:rFonts w:eastAsia="Batang"/>
                              <w:b/>
                              <w:color w:val="0070C0"/>
                              <w:spacing w:val="-3"/>
                              <w:sz w:val="32"/>
                              <w:szCs w:val="32"/>
                              <w:lang w:val="en-GB"/>
                            </w:rPr>
                            <w:t>Add Your Company Logo/Name here</w:t>
                          </w:r>
                        </w:p>
                      </w:txbxContent>
                    </v:textbox>
                  </v:shape>
                </w:pict>
              </mc:Fallback>
            </mc:AlternateContent>
          </w:r>
          <w:r w:rsidR="000865AD">
            <w:br w:type="page"/>
          </w:r>
        </w:p>
      </w:sdtContent>
    </w:sdt>
    <w:p w14:paraId="4D2A998D" w14:textId="77777777" w:rsidR="000865AD" w:rsidRPr="00772FE9" w:rsidRDefault="000865AD" w:rsidP="00EB7302">
      <w:pPr>
        <w:pBdr>
          <w:bottom w:val="single" w:sz="4" w:space="1" w:color="BFBFBF" w:themeColor="background1" w:themeShade="BF"/>
        </w:pBdr>
        <w:rPr>
          <w:b/>
          <w:bCs/>
          <w:color w:val="0070C0"/>
          <w:sz w:val="32"/>
          <w:szCs w:val="32"/>
        </w:rPr>
      </w:pPr>
      <w:r w:rsidRPr="00772FE9">
        <w:rPr>
          <w:b/>
          <w:bCs/>
          <w:color w:val="0070C0"/>
          <w:sz w:val="32"/>
          <w:szCs w:val="32"/>
        </w:rPr>
        <w:lastRenderedPageBreak/>
        <w:t>Table of Contents</w:t>
      </w:r>
    </w:p>
    <w:p w14:paraId="6BB1C80C" w14:textId="31ED60E4" w:rsidR="003A458F" w:rsidRDefault="000865AD" w:rsidP="003A458F">
      <w:pPr>
        <w:pStyle w:val="TOC1"/>
        <w:tabs>
          <w:tab w:val="right" w:leader="dot" w:pos="10070"/>
        </w:tabs>
        <w:spacing w:line="360" w:lineRule="auto"/>
        <w:rPr>
          <w:rFonts w:asciiTheme="minorHAnsi" w:eastAsiaTheme="minorEastAsia" w:hAnsiTheme="minorHAnsi" w:cstheme="minorBidi"/>
          <w:b w:val="0"/>
          <w:noProof/>
          <w:lang w:val="en-US" w:eastAsia="zh-CN"/>
        </w:rPr>
      </w:pPr>
      <w:r>
        <w:fldChar w:fldCharType="begin"/>
      </w:r>
      <w:r>
        <w:instrText xml:space="preserve"> TOC \o "1-3" \h \z \u </w:instrText>
      </w:r>
      <w:r>
        <w:fldChar w:fldCharType="separate"/>
      </w:r>
      <w:hyperlink w:anchor="_Toc194872705" w:history="1">
        <w:r w:rsidR="003A458F" w:rsidRPr="004061E3">
          <w:rPr>
            <w:rStyle w:val="Hyperlink"/>
            <w:noProof/>
          </w:rPr>
          <w:t>How to Use This Document</w:t>
        </w:r>
        <w:r w:rsidR="003A458F">
          <w:rPr>
            <w:noProof/>
            <w:webHidden/>
          </w:rPr>
          <w:tab/>
        </w:r>
        <w:r w:rsidR="003A458F">
          <w:rPr>
            <w:noProof/>
            <w:webHidden/>
          </w:rPr>
          <w:fldChar w:fldCharType="begin"/>
        </w:r>
        <w:r w:rsidR="003A458F">
          <w:rPr>
            <w:noProof/>
            <w:webHidden/>
          </w:rPr>
          <w:instrText xml:space="preserve"> PAGEREF _Toc194872705 \h </w:instrText>
        </w:r>
        <w:r w:rsidR="003A458F">
          <w:rPr>
            <w:noProof/>
            <w:webHidden/>
          </w:rPr>
        </w:r>
        <w:r w:rsidR="003A458F">
          <w:rPr>
            <w:noProof/>
            <w:webHidden/>
          </w:rPr>
          <w:fldChar w:fldCharType="separate"/>
        </w:r>
        <w:r w:rsidR="003A458F">
          <w:rPr>
            <w:noProof/>
            <w:webHidden/>
          </w:rPr>
          <w:t>2</w:t>
        </w:r>
        <w:r w:rsidR="003A458F">
          <w:rPr>
            <w:noProof/>
            <w:webHidden/>
          </w:rPr>
          <w:fldChar w:fldCharType="end"/>
        </w:r>
      </w:hyperlink>
    </w:p>
    <w:p w14:paraId="1E545731" w14:textId="1CC3F367" w:rsidR="003A458F" w:rsidRDefault="003A458F" w:rsidP="003A458F">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94872706" w:history="1">
        <w:r w:rsidRPr="004061E3">
          <w:rPr>
            <w:rStyle w:val="Hyperlink"/>
            <w:noProof/>
          </w:rPr>
          <w:t>Introduction &amp; Purpose</w:t>
        </w:r>
        <w:r>
          <w:rPr>
            <w:noProof/>
            <w:webHidden/>
          </w:rPr>
          <w:tab/>
        </w:r>
        <w:r>
          <w:rPr>
            <w:noProof/>
            <w:webHidden/>
          </w:rPr>
          <w:fldChar w:fldCharType="begin"/>
        </w:r>
        <w:r>
          <w:rPr>
            <w:noProof/>
            <w:webHidden/>
          </w:rPr>
          <w:instrText xml:space="preserve"> PAGEREF _Toc194872706 \h </w:instrText>
        </w:r>
        <w:r>
          <w:rPr>
            <w:noProof/>
            <w:webHidden/>
          </w:rPr>
        </w:r>
        <w:r>
          <w:rPr>
            <w:noProof/>
            <w:webHidden/>
          </w:rPr>
          <w:fldChar w:fldCharType="separate"/>
        </w:r>
        <w:r>
          <w:rPr>
            <w:noProof/>
            <w:webHidden/>
          </w:rPr>
          <w:t>3</w:t>
        </w:r>
        <w:r>
          <w:rPr>
            <w:noProof/>
            <w:webHidden/>
          </w:rPr>
          <w:fldChar w:fldCharType="end"/>
        </w:r>
      </w:hyperlink>
    </w:p>
    <w:p w14:paraId="24A1BCC2" w14:textId="123C4F7A" w:rsidR="003A458F" w:rsidRDefault="003A458F" w:rsidP="003A458F">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94872707" w:history="1">
        <w:r w:rsidRPr="004061E3">
          <w:rPr>
            <w:rStyle w:val="Hyperlink"/>
            <w:noProof/>
          </w:rPr>
          <w:t>Legal Compliance &amp; Regulatory Requirements</w:t>
        </w:r>
        <w:r>
          <w:rPr>
            <w:noProof/>
            <w:webHidden/>
          </w:rPr>
          <w:tab/>
        </w:r>
        <w:r>
          <w:rPr>
            <w:noProof/>
            <w:webHidden/>
          </w:rPr>
          <w:fldChar w:fldCharType="begin"/>
        </w:r>
        <w:r>
          <w:rPr>
            <w:noProof/>
            <w:webHidden/>
          </w:rPr>
          <w:instrText xml:space="preserve"> PAGEREF _Toc194872707 \h </w:instrText>
        </w:r>
        <w:r>
          <w:rPr>
            <w:noProof/>
            <w:webHidden/>
          </w:rPr>
        </w:r>
        <w:r>
          <w:rPr>
            <w:noProof/>
            <w:webHidden/>
          </w:rPr>
          <w:fldChar w:fldCharType="separate"/>
        </w:r>
        <w:r>
          <w:rPr>
            <w:noProof/>
            <w:webHidden/>
          </w:rPr>
          <w:t>3</w:t>
        </w:r>
        <w:r>
          <w:rPr>
            <w:noProof/>
            <w:webHidden/>
          </w:rPr>
          <w:fldChar w:fldCharType="end"/>
        </w:r>
      </w:hyperlink>
    </w:p>
    <w:p w14:paraId="6BD31CAA" w14:textId="5CA609FA" w:rsidR="003A458F" w:rsidRDefault="003A458F" w:rsidP="003A458F">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94872708" w:history="1">
        <w:r w:rsidRPr="004061E3">
          <w:rPr>
            <w:rStyle w:val="Hyperlink"/>
            <w:noProof/>
          </w:rPr>
          <w:t>Payroll Setup &amp; Preparation</w:t>
        </w:r>
        <w:r>
          <w:rPr>
            <w:noProof/>
            <w:webHidden/>
          </w:rPr>
          <w:tab/>
        </w:r>
        <w:r>
          <w:rPr>
            <w:noProof/>
            <w:webHidden/>
          </w:rPr>
          <w:fldChar w:fldCharType="begin"/>
        </w:r>
        <w:r>
          <w:rPr>
            <w:noProof/>
            <w:webHidden/>
          </w:rPr>
          <w:instrText xml:space="preserve"> PAGEREF _Toc194872708 \h </w:instrText>
        </w:r>
        <w:r>
          <w:rPr>
            <w:noProof/>
            <w:webHidden/>
          </w:rPr>
        </w:r>
        <w:r>
          <w:rPr>
            <w:noProof/>
            <w:webHidden/>
          </w:rPr>
          <w:fldChar w:fldCharType="separate"/>
        </w:r>
        <w:r>
          <w:rPr>
            <w:noProof/>
            <w:webHidden/>
          </w:rPr>
          <w:t>3</w:t>
        </w:r>
        <w:r>
          <w:rPr>
            <w:noProof/>
            <w:webHidden/>
          </w:rPr>
          <w:fldChar w:fldCharType="end"/>
        </w:r>
      </w:hyperlink>
    </w:p>
    <w:p w14:paraId="1CFF9CD2" w14:textId="35BE7539" w:rsidR="003A458F" w:rsidRDefault="003A458F" w:rsidP="003A458F">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94872709" w:history="1">
        <w:r w:rsidRPr="004061E3">
          <w:rPr>
            <w:rStyle w:val="Hyperlink"/>
            <w:noProof/>
          </w:rPr>
          <w:t>Employee Classification &amp; Documentation</w:t>
        </w:r>
        <w:r>
          <w:rPr>
            <w:noProof/>
            <w:webHidden/>
          </w:rPr>
          <w:tab/>
        </w:r>
        <w:r>
          <w:rPr>
            <w:noProof/>
            <w:webHidden/>
          </w:rPr>
          <w:fldChar w:fldCharType="begin"/>
        </w:r>
        <w:r>
          <w:rPr>
            <w:noProof/>
            <w:webHidden/>
          </w:rPr>
          <w:instrText xml:space="preserve"> PAGEREF _Toc194872709 \h </w:instrText>
        </w:r>
        <w:r>
          <w:rPr>
            <w:noProof/>
            <w:webHidden/>
          </w:rPr>
        </w:r>
        <w:r>
          <w:rPr>
            <w:noProof/>
            <w:webHidden/>
          </w:rPr>
          <w:fldChar w:fldCharType="separate"/>
        </w:r>
        <w:r>
          <w:rPr>
            <w:noProof/>
            <w:webHidden/>
          </w:rPr>
          <w:t>4</w:t>
        </w:r>
        <w:r>
          <w:rPr>
            <w:noProof/>
            <w:webHidden/>
          </w:rPr>
          <w:fldChar w:fldCharType="end"/>
        </w:r>
      </w:hyperlink>
    </w:p>
    <w:p w14:paraId="152FEFE5" w14:textId="396A873C" w:rsidR="003A458F" w:rsidRDefault="003A458F" w:rsidP="003A458F">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94872710" w:history="1">
        <w:r w:rsidRPr="004061E3">
          <w:rPr>
            <w:rStyle w:val="Hyperlink"/>
            <w:noProof/>
          </w:rPr>
          <w:t>Timekeeping &amp; Attendance Tracking</w:t>
        </w:r>
        <w:r>
          <w:rPr>
            <w:noProof/>
            <w:webHidden/>
          </w:rPr>
          <w:tab/>
        </w:r>
        <w:r>
          <w:rPr>
            <w:noProof/>
            <w:webHidden/>
          </w:rPr>
          <w:fldChar w:fldCharType="begin"/>
        </w:r>
        <w:r>
          <w:rPr>
            <w:noProof/>
            <w:webHidden/>
          </w:rPr>
          <w:instrText xml:space="preserve"> PAGEREF _Toc194872710 \h </w:instrText>
        </w:r>
        <w:r>
          <w:rPr>
            <w:noProof/>
            <w:webHidden/>
          </w:rPr>
        </w:r>
        <w:r>
          <w:rPr>
            <w:noProof/>
            <w:webHidden/>
          </w:rPr>
          <w:fldChar w:fldCharType="separate"/>
        </w:r>
        <w:r>
          <w:rPr>
            <w:noProof/>
            <w:webHidden/>
          </w:rPr>
          <w:t>4</w:t>
        </w:r>
        <w:r>
          <w:rPr>
            <w:noProof/>
            <w:webHidden/>
          </w:rPr>
          <w:fldChar w:fldCharType="end"/>
        </w:r>
      </w:hyperlink>
    </w:p>
    <w:p w14:paraId="6B12E23B" w14:textId="04B2FD65" w:rsidR="003A458F" w:rsidRDefault="003A458F" w:rsidP="003A458F">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94872711" w:history="1">
        <w:r w:rsidRPr="004061E3">
          <w:rPr>
            <w:rStyle w:val="Hyperlink"/>
            <w:noProof/>
          </w:rPr>
          <w:t>Payroll Calculation &amp; Deductions</w:t>
        </w:r>
        <w:r>
          <w:rPr>
            <w:noProof/>
            <w:webHidden/>
          </w:rPr>
          <w:tab/>
        </w:r>
        <w:r>
          <w:rPr>
            <w:noProof/>
            <w:webHidden/>
          </w:rPr>
          <w:fldChar w:fldCharType="begin"/>
        </w:r>
        <w:r>
          <w:rPr>
            <w:noProof/>
            <w:webHidden/>
          </w:rPr>
          <w:instrText xml:space="preserve"> PAGEREF _Toc194872711 \h </w:instrText>
        </w:r>
        <w:r>
          <w:rPr>
            <w:noProof/>
            <w:webHidden/>
          </w:rPr>
        </w:r>
        <w:r>
          <w:rPr>
            <w:noProof/>
            <w:webHidden/>
          </w:rPr>
          <w:fldChar w:fldCharType="separate"/>
        </w:r>
        <w:r>
          <w:rPr>
            <w:noProof/>
            <w:webHidden/>
          </w:rPr>
          <w:t>4</w:t>
        </w:r>
        <w:r>
          <w:rPr>
            <w:noProof/>
            <w:webHidden/>
          </w:rPr>
          <w:fldChar w:fldCharType="end"/>
        </w:r>
      </w:hyperlink>
    </w:p>
    <w:p w14:paraId="4E7DDA8F" w14:textId="785B453D" w:rsidR="003A458F" w:rsidRDefault="003A458F" w:rsidP="003A458F">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94872712" w:history="1">
        <w:r w:rsidRPr="004061E3">
          <w:rPr>
            <w:rStyle w:val="Hyperlink"/>
            <w:noProof/>
          </w:rPr>
          <w:t>Processing &amp; Disbursement</w:t>
        </w:r>
        <w:r>
          <w:rPr>
            <w:noProof/>
            <w:webHidden/>
          </w:rPr>
          <w:tab/>
        </w:r>
        <w:r>
          <w:rPr>
            <w:noProof/>
            <w:webHidden/>
          </w:rPr>
          <w:fldChar w:fldCharType="begin"/>
        </w:r>
        <w:r>
          <w:rPr>
            <w:noProof/>
            <w:webHidden/>
          </w:rPr>
          <w:instrText xml:space="preserve"> PAGEREF _Toc194872712 \h </w:instrText>
        </w:r>
        <w:r>
          <w:rPr>
            <w:noProof/>
            <w:webHidden/>
          </w:rPr>
        </w:r>
        <w:r>
          <w:rPr>
            <w:noProof/>
            <w:webHidden/>
          </w:rPr>
          <w:fldChar w:fldCharType="separate"/>
        </w:r>
        <w:r>
          <w:rPr>
            <w:noProof/>
            <w:webHidden/>
          </w:rPr>
          <w:t>5</w:t>
        </w:r>
        <w:r>
          <w:rPr>
            <w:noProof/>
            <w:webHidden/>
          </w:rPr>
          <w:fldChar w:fldCharType="end"/>
        </w:r>
      </w:hyperlink>
    </w:p>
    <w:p w14:paraId="4D3673CB" w14:textId="48F109C2" w:rsidR="003A458F" w:rsidRDefault="003A458F" w:rsidP="003A458F">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94872713" w:history="1">
        <w:r w:rsidRPr="004061E3">
          <w:rPr>
            <w:rStyle w:val="Hyperlink"/>
            <w:noProof/>
          </w:rPr>
          <w:t>Payroll Recordkeeping &amp; Reporting</w:t>
        </w:r>
        <w:r>
          <w:rPr>
            <w:noProof/>
            <w:webHidden/>
          </w:rPr>
          <w:tab/>
        </w:r>
        <w:r>
          <w:rPr>
            <w:noProof/>
            <w:webHidden/>
          </w:rPr>
          <w:fldChar w:fldCharType="begin"/>
        </w:r>
        <w:r>
          <w:rPr>
            <w:noProof/>
            <w:webHidden/>
          </w:rPr>
          <w:instrText xml:space="preserve"> PAGEREF _Toc194872713 \h </w:instrText>
        </w:r>
        <w:r>
          <w:rPr>
            <w:noProof/>
            <w:webHidden/>
          </w:rPr>
        </w:r>
        <w:r>
          <w:rPr>
            <w:noProof/>
            <w:webHidden/>
          </w:rPr>
          <w:fldChar w:fldCharType="separate"/>
        </w:r>
        <w:r>
          <w:rPr>
            <w:noProof/>
            <w:webHidden/>
          </w:rPr>
          <w:t>5</w:t>
        </w:r>
        <w:r>
          <w:rPr>
            <w:noProof/>
            <w:webHidden/>
          </w:rPr>
          <w:fldChar w:fldCharType="end"/>
        </w:r>
      </w:hyperlink>
    </w:p>
    <w:p w14:paraId="3D051667" w14:textId="1D3F0B73" w:rsidR="003A458F" w:rsidRDefault="003A458F" w:rsidP="003A458F">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94872714" w:history="1">
        <w:r w:rsidRPr="004061E3">
          <w:rPr>
            <w:rStyle w:val="Hyperlink"/>
            <w:noProof/>
          </w:rPr>
          <w:t>Compliance Audits &amp; Error Resolution</w:t>
        </w:r>
        <w:r>
          <w:rPr>
            <w:noProof/>
            <w:webHidden/>
          </w:rPr>
          <w:tab/>
        </w:r>
        <w:r>
          <w:rPr>
            <w:noProof/>
            <w:webHidden/>
          </w:rPr>
          <w:fldChar w:fldCharType="begin"/>
        </w:r>
        <w:r>
          <w:rPr>
            <w:noProof/>
            <w:webHidden/>
          </w:rPr>
          <w:instrText xml:space="preserve"> PAGEREF _Toc194872714 \h </w:instrText>
        </w:r>
        <w:r>
          <w:rPr>
            <w:noProof/>
            <w:webHidden/>
          </w:rPr>
        </w:r>
        <w:r>
          <w:rPr>
            <w:noProof/>
            <w:webHidden/>
          </w:rPr>
          <w:fldChar w:fldCharType="separate"/>
        </w:r>
        <w:r>
          <w:rPr>
            <w:noProof/>
            <w:webHidden/>
          </w:rPr>
          <w:t>5</w:t>
        </w:r>
        <w:r>
          <w:rPr>
            <w:noProof/>
            <w:webHidden/>
          </w:rPr>
          <w:fldChar w:fldCharType="end"/>
        </w:r>
      </w:hyperlink>
    </w:p>
    <w:p w14:paraId="0739373A" w14:textId="562092B6" w:rsidR="003A458F" w:rsidRDefault="003A458F" w:rsidP="003A458F">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94872715" w:history="1">
        <w:r w:rsidRPr="004061E3">
          <w:rPr>
            <w:rStyle w:val="Hyperlink"/>
            <w:noProof/>
          </w:rPr>
          <w:t>Final Provisions &amp; Acknowledgment</w:t>
        </w:r>
        <w:r>
          <w:rPr>
            <w:noProof/>
            <w:webHidden/>
          </w:rPr>
          <w:tab/>
        </w:r>
        <w:r>
          <w:rPr>
            <w:noProof/>
            <w:webHidden/>
          </w:rPr>
          <w:fldChar w:fldCharType="begin"/>
        </w:r>
        <w:r>
          <w:rPr>
            <w:noProof/>
            <w:webHidden/>
          </w:rPr>
          <w:instrText xml:space="preserve"> PAGEREF _Toc194872715 \h </w:instrText>
        </w:r>
        <w:r>
          <w:rPr>
            <w:noProof/>
            <w:webHidden/>
          </w:rPr>
        </w:r>
        <w:r>
          <w:rPr>
            <w:noProof/>
            <w:webHidden/>
          </w:rPr>
          <w:fldChar w:fldCharType="separate"/>
        </w:r>
        <w:r>
          <w:rPr>
            <w:noProof/>
            <w:webHidden/>
          </w:rPr>
          <w:t>6</w:t>
        </w:r>
        <w:r>
          <w:rPr>
            <w:noProof/>
            <w:webHidden/>
          </w:rPr>
          <w:fldChar w:fldCharType="end"/>
        </w:r>
      </w:hyperlink>
    </w:p>
    <w:p w14:paraId="39085C53" w14:textId="47235130" w:rsidR="003A458F" w:rsidRDefault="003A458F" w:rsidP="003A458F">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94872716" w:history="1">
        <w:r w:rsidRPr="004061E3">
          <w:rPr>
            <w:rStyle w:val="Hyperlink"/>
            <w:noProof/>
          </w:rPr>
          <w:t>Disclaimer:</w:t>
        </w:r>
        <w:r>
          <w:rPr>
            <w:noProof/>
            <w:webHidden/>
          </w:rPr>
          <w:tab/>
        </w:r>
        <w:r>
          <w:rPr>
            <w:noProof/>
            <w:webHidden/>
          </w:rPr>
          <w:fldChar w:fldCharType="begin"/>
        </w:r>
        <w:r>
          <w:rPr>
            <w:noProof/>
            <w:webHidden/>
          </w:rPr>
          <w:instrText xml:space="preserve"> PAGEREF _Toc194872716 \h </w:instrText>
        </w:r>
        <w:r>
          <w:rPr>
            <w:noProof/>
            <w:webHidden/>
          </w:rPr>
        </w:r>
        <w:r>
          <w:rPr>
            <w:noProof/>
            <w:webHidden/>
          </w:rPr>
          <w:fldChar w:fldCharType="separate"/>
        </w:r>
        <w:r>
          <w:rPr>
            <w:noProof/>
            <w:webHidden/>
          </w:rPr>
          <w:t>7</w:t>
        </w:r>
        <w:r>
          <w:rPr>
            <w:noProof/>
            <w:webHidden/>
          </w:rPr>
          <w:fldChar w:fldCharType="end"/>
        </w:r>
      </w:hyperlink>
    </w:p>
    <w:p w14:paraId="6DF763CC" w14:textId="10CAB518" w:rsidR="000865AD" w:rsidRDefault="000865AD" w:rsidP="00FF4E62">
      <w:pPr>
        <w:spacing w:line="360" w:lineRule="auto"/>
      </w:pPr>
      <w:r>
        <w:fldChar w:fldCharType="end"/>
      </w:r>
      <w:r>
        <w:br w:type="page"/>
      </w:r>
    </w:p>
    <w:p w14:paraId="702182E1" w14:textId="760A2FEA" w:rsidR="00C42C85" w:rsidRPr="00C42C85" w:rsidRDefault="00C42C85" w:rsidP="00C42C85">
      <w:pPr>
        <w:pStyle w:val="Heading1"/>
      </w:pPr>
      <w:bookmarkStart w:id="1" w:name="_Toc194872705"/>
      <w:r w:rsidRPr="00C42C85">
        <w:lastRenderedPageBreak/>
        <w:t>How to Use This Document</w:t>
      </w:r>
      <w:bookmarkEnd w:id="1"/>
    </w:p>
    <w:p w14:paraId="7FAF568A" w14:textId="77777777" w:rsidR="003A458F" w:rsidRPr="003A458F" w:rsidRDefault="003A458F" w:rsidP="003A458F">
      <w:bookmarkStart w:id="2" w:name="_Hlk188388425"/>
      <w:r w:rsidRPr="003A458F">
        <w:t xml:space="preserve">This checklist provides a structured approach to </w:t>
      </w:r>
      <w:r w:rsidRPr="003A458F">
        <w:rPr>
          <w:b/>
          <w:bCs/>
        </w:rPr>
        <w:t>processing payroll accurately and ensuring compliance with employment laws</w:t>
      </w:r>
      <w:r w:rsidRPr="003A458F">
        <w:t>. Employers should:</w:t>
      </w:r>
    </w:p>
    <w:p w14:paraId="0497DB2E" w14:textId="77777777" w:rsidR="003A458F" w:rsidRPr="003A458F" w:rsidRDefault="003A458F" w:rsidP="003A458F">
      <w:pPr>
        <w:pStyle w:val="Style2"/>
      </w:pPr>
      <w:r w:rsidRPr="003A458F">
        <w:rPr>
          <w:b/>
          <w:bCs/>
        </w:rPr>
        <w:t>Follow all payroll regulations</w:t>
      </w:r>
      <w:r w:rsidRPr="003A458F">
        <w:t xml:space="preserve"> to avoid legal penalties.</w:t>
      </w:r>
    </w:p>
    <w:p w14:paraId="50C02EAE" w14:textId="77777777" w:rsidR="003A458F" w:rsidRPr="003A458F" w:rsidRDefault="003A458F" w:rsidP="003A458F">
      <w:pPr>
        <w:pStyle w:val="Style2"/>
      </w:pPr>
      <w:r w:rsidRPr="003A458F">
        <w:rPr>
          <w:b/>
          <w:bCs/>
        </w:rPr>
        <w:t>Use this checklist before each payroll cycle</w:t>
      </w:r>
      <w:r w:rsidRPr="003A458F">
        <w:t xml:space="preserve"> to ensure consistency and accuracy.</w:t>
      </w:r>
    </w:p>
    <w:p w14:paraId="77CBA12C" w14:textId="77777777" w:rsidR="003A458F" w:rsidRPr="003A458F" w:rsidRDefault="003A458F" w:rsidP="003A458F">
      <w:pPr>
        <w:pStyle w:val="Style2"/>
      </w:pPr>
      <w:r w:rsidRPr="003A458F">
        <w:rPr>
          <w:b/>
          <w:bCs/>
        </w:rPr>
        <w:t>Maintain proper records</w:t>
      </w:r>
      <w:r w:rsidRPr="003A458F">
        <w:t xml:space="preserve"> for tax filing and compliance audits.</w:t>
      </w:r>
    </w:p>
    <w:p w14:paraId="59F31EA0" w14:textId="77777777" w:rsidR="003A458F" w:rsidRDefault="003A458F" w:rsidP="003A458F">
      <w:pPr>
        <w:pStyle w:val="Style2"/>
      </w:pPr>
      <w:r w:rsidRPr="003A458F">
        <w:rPr>
          <w:b/>
          <w:bCs/>
        </w:rPr>
        <w:t>Regularly update policies</w:t>
      </w:r>
      <w:r w:rsidRPr="003A458F">
        <w:t xml:space="preserve"> to reflect changes in tax and employment laws.</w:t>
      </w:r>
    </w:p>
    <w:p w14:paraId="24BE1622" w14:textId="28F33A55" w:rsidR="003A458F" w:rsidRDefault="003A458F" w:rsidP="003A458F">
      <w:r>
        <w:br w:type="page"/>
      </w:r>
    </w:p>
    <w:p w14:paraId="71CF9DA7" w14:textId="229FC66F" w:rsidR="003A458F" w:rsidRPr="003A458F" w:rsidRDefault="003A458F" w:rsidP="003A458F">
      <w:pPr>
        <w:pStyle w:val="Heading1"/>
      </w:pPr>
      <w:bookmarkStart w:id="3" w:name="_Toc194872706"/>
      <w:r w:rsidRPr="003A458F">
        <w:lastRenderedPageBreak/>
        <w:t>Introduction &amp; Purpose</w:t>
      </w:r>
      <w:bookmarkEnd w:id="3"/>
    </w:p>
    <w:p w14:paraId="44E008FA" w14:textId="77777777" w:rsidR="003A458F" w:rsidRPr="003A458F" w:rsidRDefault="003A458F" w:rsidP="003A458F">
      <w:r w:rsidRPr="003A458F">
        <w:t xml:space="preserve">Payroll processing is a critical function that ensures employees are </w:t>
      </w:r>
      <w:r w:rsidRPr="003A458F">
        <w:rPr>
          <w:b/>
          <w:bCs/>
        </w:rPr>
        <w:t>paid accurately, on time, and in compliance with federal and provincial labor laws</w:t>
      </w:r>
      <w:r w:rsidRPr="003A458F">
        <w:t>. This document outlines best practices and legal requirements to help businesses:</w:t>
      </w:r>
    </w:p>
    <w:p w14:paraId="68D03799" w14:textId="217336AA" w:rsidR="003A458F" w:rsidRDefault="003A458F" w:rsidP="003A458F">
      <w:pPr>
        <w:pStyle w:val="Style2"/>
      </w:pPr>
      <w:r w:rsidRPr="003A458F">
        <w:t>Avoid errors, miscalculations, and penalties.</w:t>
      </w:r>
    </w:p>
    <w:p w14:paraId="596AF977" w14:textId="5C04D9FE" w:rsidR="003A458F" w:rsidRDefault="003A458F" w:rsidP="003A458F">
      <w:pPr>
        <w:pStyle w:val="Style2"/>
      </w:pPr>
      <w:r w:rsidRPr="003A458F">
        <w:t>Maintain accurate payroll records.</w:t>
      </w:r>
    </w:p>
    <w:p w14:paraId="61C53BA8" w14:textId="412BD4FE" w:rsidR="003A458F" w:rsidRPr="003A458F" w:rsidRDefault="003A458F" w:rsidP="003A458F">
      <w:pPr>
        <w:pStyle w:val="Style2"/>
      </w:pPr>
      <w:r w:rsidRPr="003A458F">
        <w:t>Ensure compliance with the Employment Standards Act (ESA), Canada Revenue Agency (CRA) regulations, and tax laws.</w:t>
      </w:r>
    </w:p>
    <w:p w14:paraId="029A5A32" w14:textId="38D9ED80" w:rsidR="003A458F" w:rsidRPr="003A458F" w:rsidRDefault="003A458F" w:rsidP="003A458F">
      <w:pPr>
        <w:pStyle w:val="Heading1"/>
      </w:pPr>
      <w:bookmarkStart w:id="4" w:name="_Toc194872707"/>
      <w:r w:rsidRPr="003A458F">
        <w:t>Legal Compliance &amp; Regulatory Requirements</w:t>
      </w:r>
      <w:bookmarkEnd w:id="4"/>
    </w:p>
    <w:p w14:paraId="7CA4EE4E" w14:textId="77777777" w:rsidR="003A458F" w:rsidRDefault="003A458F" w:rsidP="003A458F">
      <w:r w:rsidRPr="003A458F">
        <w:t xml:space="preserve">Employers must comply with the following payroll-related laws and regulations: </w:t>
      </w:r>
      <w:r>
        <w:rPr>
          <w:rFonts w:ascii="Segoe UI Symbol" w:hAnsi="Segoe UI Symbol" w:cs="Segoe UI Symbol"/>
        </w:rPr>
        <w:t xml:space="preserve"> </w:t>
      </w:r>
      <w:r w:rsidRPr="003A458F">
        <w:rPr>
          <w:b/>
          <w:bCs/>
        </w:rPr>
        <w:t>Employment Standards Act (ESA)</w:t>
      </w:r>
      <w:r w:rsidRPr="003A458F">
        <w:t xml:space="preserve"> – Governs minimum wage, overtime pay, and statutory holidays.</w:t>
      </w:r>
    </w:p>
    <w:p w14:paraId="51824177" w14:textId="4996E772" w:rsidR="003A458F" w:rsidRDefault="003A458F" w:rsidP="003A458F">
      <w:pPr>
        <w:pStyle w:val="Style2"/>
      </w:pPr>
      <w:r w:rsidRPr="003A458F">
        <w:rPr>
          <w:b/>
          <w:bCs/>
        </w:rPr>
        <w:t>Canada Revenue Agency (CRA) Guidelines</w:t>
      </w:r>
      <w:r w:rsidRPr="003A458F">
        <w:t xml:space="preserve"> – Covers payroll deductions, tax reporting, and remittance deadlines.</w:t>
      </w:r>
    </w:p>
    <w:p w14:paraId="2A9F49A7" w14:textId="3D39CBB8" w:rsidR="003A458F" w:rsidRDefault="003A458F" w:rsidP="003A458F">
      <w:pPr>
        <w:pStyle w:val="Style2"/>
      </w:pPr>
      <w:r w:rsidRPr="003A458F">
        <w:rPr>
          <w:b/>
          <w:bCs/>
        </w:rPr>
        <w:t>Provincial &amp; Federal Tax Laws</w:t>
      </w:r>
      <w:r w:rsidRPr="003A458F">
        <w:t xml:space="preserve"> – Ensure proper deductions for income tax, Canada Pension Plan (CPP), and Employment Insurance (EI).</w:t>
      </w:r>
    </w:p>
    <w:p w14:paraId="1D1DE927" w14:textId="6D491A5F" w:rsidR="003A458F" w:rsidRDefault="003A458F" w:rsidP="003A458F">
      <w:pPr>
        <w:pStyle w:val="Style2"/>
      </w:pPr>
      <w:r w:rsidRPr="003A458F">
        <w:rPr>
          <w:b/>
          <w:bCs/>
        </w:rPr>
        <w:t>Pay Equity Act</w:t>
      </w:r>
      <w:r w:rsidRPr="003A458F">
        <w:t xml:space="preserve"> – Ensures fair wages and prevents wage discrimination.</w:t>
      </w:r>
    </w:p>
    <w:p w14:paraId="7682E702" w14:textId="2885A81F" w:rsidR="003A458F" w:rsidRPr="003A458F" w:rsidRDefault="003A458F" w:rsidP="003A458F">
      <w:pPr>
        <w:pStyle w:val="Style2"/>
      </w:pPr>
      <w:r w:rsidRPr="003A458F">
        <w:rPr>
          <w:b/>
          <w:bCs/>
        </w:rPr>
        <w:t>Privacy &amp; Confidentiality Laws</w:t>
      </w:r>
      <w:r w:rsidRPr="003A458F">
        <w:t xml:space="preserve"> – Protect employee payroll data from unauthorized access.</w:t>
      </w:r>
    </w:p>
    <w:p w14:paraId="726610B8" w14:textId="1156CDEA" w:rsidR="003A458F" w:rsidRPr="003A458F" w:rsidRDefault="003A458F" w:rsidP="003A458F">
      <w:pPr>
        <w:pStyle w:val="Heading1"/>
      </w:pPr>
      <w:bookmarkStart w:id="5" w:name="_Toc194872708"/>
      <w:r w:rsidRPr="003A458F">
        <w:t>Payroll Setup &amp; Preparation</w:t>
      </w:r>
      <w:bookmarkEnd w:id="5"/>
    </w:p>
    <w:p w14:paraId="7BF0857F" w14:textId="2A8F7F9C" w:rsidR="003A458F" w:rsidRDefault="003A458F" w:rsidP="003A458F">
      <w:pPr>
        <w:pStyle w:val="Style2"/>
      </w:pPr>
      <w:r w:rsidRPr="003A458F">
        <w:t>Register for a Payroll Account Number (CRA Business Number).</w:t>
      </w:r>
    </w:p>
    <w:p w14:paraId="51C5A97F" w14:textId="5E1F4F0C" w:rsidR="003A458F" w:rsidRDefault="003A458F" w:rsidP="003A458F">
      <w:pPr>
        <w:pStyle w:val="Style2"/>
      </w:pPr>
      <w:r w:rsidRPr="003A458F">
        <w:t>Establish a payroll schedule (weekly, biweekly, semi-monthly, or monthly).</w:t>
      </w:r>
    </w:p>
    <w:p w14:paraId="69C4DAC2" w14:textId="72287538" w:rsidR="003A458F" w:rsidRDefault="003A458F" w:rsidP="003A458F">
      <w:pPr>
        <w:pStyle w:val="Style2"/>
      </w:pPr>
      <w:r w:rsidRPr="003A458F">
        <w:t>Implement payroll software or third-party payroll services.</w:t>
      </w:r>
    </w:p>
    <w:p w14:paraId="509C5F39" w14:textId="1525DAD6" w:rsidR="003A458F" w:rsidRDefault="003A458F" w:rsidP="003A458F">
      <w:pPr>
        <w:pStyle w:val="Style2"/>
      </w:pPr>
      <w:r w:rsidRPr="003A458F">
        <w:t>Maintain secure payroll processing systems to prevent fraud.</w:t>
      </w:r>
    </w:p>
    <w:p w14:paraId="1952195F" w14:textId="1918274F" w:rsidR="003A458F" w:rsidRDefault="003A458F" w:rsidP="003A458F">
      <w:pPr>
        <w:pStyle w:val="Style2"/>
        <w:numPr>
          <w:ilvl w:val="0"/>
          <w:numId w:val="0"/>
        </w:numPr>
        <w:ind w:left="360"/>
      </w:pPr>
      <w:r>
        <w:br w:type="page"/>
      </w:r>
    </w:p>
    <w:p w14:paraId="3FAB14DF" w14:textId="3ADE3550" w:rsidR="003A458F" w:rsidRPr="003A458F" w:rsidRDefault="003A458F" w:rsidP="003A458F">
      <w:pPr>
        <w:pStyle w:val="Heading1"/>
      </w:pPr>
      <w:bookmarkStart w:id="6" w:name="_Toc194872709"/>
      <w:r w:rsidRPr="003A458F">
        <w:lastRenderedPageBreak/>
        <w:t>Employee Classification &amp; Documentation</w:t>
      </w:r>
      <w:bookmarkEnd w:id="6"/>
    </w:p>
    <w:p w14:paraId="214C907F" w14:textId="6848F006" w:rsidR="003A458F" w:rsidRPr="003A458F" w:rsidRDefault="003A458F" w:rsidP="003A458F">
      <w:r w:rsidRPr="003A458F">
        <w:t>Ensure employees are properly classified as:</w:t>
      </w:r>
    </w:p>
    <w:p w14:paraId="115017AE" w14:textId="77777777" w:rsidR="003A458F" w:rsidRPr="003A458F" w:rsidRDefault="003A458F" w:rsidP="003A458F">
      <w:pPr>
        <w:pStyle w:val="Style2"/>
      </w:pPr>
      <w:r w:rsidRPr="003A458F">
        <w:t>Full-time, part-time, or temporary employees (covered by ESA provisions).</w:t>
      </w:r>
    </w:p>
    <w:p w14:paraId="3BED97CB" w14:textId="77777777" w:rsidR="003A458F" w:rsidRDefault="003A458F" w:rsidP="003A458F">
      <w:pPr>
        <w:pStyle w:val="Style2"/>
      </w:pPr>
      <w:r w:rsidRPr="003A458F">
        <w:t>Independent contractors (not subject to payroll tax deductions).</w:t>
      </w:r>
    </w:p>
    <w:p w14:paraId="48A922E3" w14:textId="400932C5" w:rsidR="003A458F" w:rsidRPr="003A458F" w:rsidRDefault="003A458F" w:rsidP="003A458F">
      <w:pPr>
        <w:pStyle w:val="Style2"/>
      </w:pPr>
      <w:r>
        <w:rPr>
          <w:rFonts w:ascii="Segoe UI Symbol" w:hAnsi="Segoe UI Symbol" w:cs="Segoe UI Symbol"/>
        </w:rPr>
        <w:t xml:space="preserve"> </w:t>
      </w:r>
      <w:r w:rsidRPr="003A458F">
        <w:t>Collect and verify the following employee documents:</w:t>
      </w:r>
    </w:p>
    <w:p w14:paraId="1BAC2C8B" w14:textId="77777777" w:rsidR="003A458F" w:rsidRPr="003A458F" w:rsidRDefault="003A458F" w:rsidP="003A458F">
      <w:pPr>
        <w:pStyle w:val="Style2"/>
      </w:pPr>
      <w:r w:rsidRPr="003A458F">
        <w:t>Signed employment contracts &amp; offer letters.</w:t>
      </w:r>
    </w:p>
    <w:p w14:paraId="37358E50" w14:textId="77777777" w:rsidR="003A458F" w:rsidRPr="003A458F" w:rsidRDefault="003A458F" w:rsidP="003A458F">
      <w:pPr>
        <w:pStyle w:val="Style2"/>
      </w:pPr>
      <w:r w:rsidRPr="003A458F">
        <w:t>Banking details for direct deposit.</w:t>
      </w:r>
    </w:p>
    <w:p w14:paraId="1CA16749" w14:textId="77777777" w:rsidR="003A458F" w:rsidRPr="003A458F" w:rsidRDefault="003A458F" w:rsidP="003A458F">
      <w:pPr>
        <w:pStyle w:val="Style2"/>
      </w:pPr>
      <w:r w:rsidRPr="003A458F">
        <w:t>TD1 Personal Tax Credits Return (Federal &amp; Provincial forms).</w:t>
      </w:r>
    </w:p>
    <w:p w14:paraId="77041549" w14:textId="77777777" w:rsidR="003A458F" w:rsidRPr="003A458F" w:rsidRDefault="003A458F" w:rsidP="003A458F">
      <w:pPr>
        <w:pStyle w:val="Style2"/>
      </w:pPr>
      <w:r w:rsidRPr="003A458F">
        <w:t>SIN (Social Insurance Number) &amp; proof of eligibility to work in Canada.</w:t>
      </w:r>
    </w:p>
    <w:p w14:paraId="2172550E" w14:textId="01E387AA" w:rsidR="003A458F" w:rsidRPr="003A458F" w:rsidRDefault="003A458F" w:rsidP="003A458F">
      <w:pPr>
        <w:pStyle w:val="Heading1"/>
      </w:pPr>
      <w:bookmarkStart w:id="7" w:name="_Toc194872710"/>
      <w:r w:rsidRPr="003A458F">
        <w:t>Timekeeping &amp; Attendance Tracking</w:t>
      </w:r>
      <w:bookmarkEnd w:id="7"/>
    </w:p>
    <w:p w14:paraId="032EA28B" w14:textId="77777777" w:rsidR="003A458F" w:rsidRDefault="003A458F" w:rsidP="003A458F">
      <w:pPr>
        <w:pStyle w:val="Style2"/>
      </w:pPr>
      <w:r>
        <w:rPr>
          <w:rFonts w:ascii="Segoe UI Symbol" w:hAnsi="Segoe UI Symbol" w:cs="Segoe UI Symbol"/>
        </w:rPr>
        <w:t xml:space="preserve"> </w:t>
      </w:r>
      <w:r w:rsidRPr="003A458F">
        <w:t xml:space="preserve">Use </w:t>
      </w:r>
      <w:r w:rsidRPr="003A458F">
        <w:rPr>
          <w:b/>
          <w:bCs/>
        </w:rPr>
        <w:t>time-tracking systems</w:t>
      </w:r>
      <w:r w:rsidRPr="003A458F">
        <w:t xml:space="preserve"> to log work hours and overtime accurately.</w:t>
      </w:r>
    </w:p>
    <w:p w14:paraId="392BDB74" w14:textId="77777777" w:rsidR="003A458F" w:rsidRDefault="003A458F" w:rsidP="003A458F">
      <w:pPr>
        <w:pStyle w:val="Style2"/>
      </w:pPr>
      <w:r>
        <w:rPr>
          <w:rFonts w:ascii="Segoe UI Symbol" w:hAnsi="Segoe UI Symbol" w:cs="Segoe UI Symbol"/>
        </w:rPr>
        <w:t xml:space="preserve"> </w:t>
      </w:r>
      <w:r w:rsidRPr="003A458F">
        <w:t xml:space="preserve">Verify </w:t>
      </w:r>
      <w:r w:rsidRPr="003A458F">
        <w:rPr>
          <w:b/>
          <w:bCs/>
        </w:rPr>
        <w:t>sick leave, vacation time, and statutory holiday pay entitlements</w:t>
      </w:r>
      <w:r w:rsidRPr="003A458F">
        <w:t>.</w:t>
      </w:r>
    </w:p>
    <w:p w14:paraId="3A35CF6E" w14:textId="2F1E5190" w:rsidR="003A458F" w:rsidRPr="003A458F" w:rsidRDefault="003A458F" w:rsidP="003A458F">
      <w:pPr>
        <w:pStyle w:val="Style2"/>
      </w:pPr>
      <w:r>
        <w:rPr>
          <w:rFonts w:ascii="Segoe UI Symbol" w:hAnsi="Segoe UI Symbol" w:cs="Segoe UI Symbol"/>
        </w:rPr>
        <w:t xml:space="preserve"> </w:t>
      </w:r>
      <w:r w:rsidRPr="003A458F">
        <w:t xml:space="preserve">Ensure compliance with </w:t>
      </w:r>
      <w:r w:rsidRPr="003A458F">
        <w:rPr>
          <w:b/>
          <w:bCs/>
        </w:rPr>
        <w:t>overtime pay regulations (1.5x hourly wage after 44 hours/week in Ontario)</w:t>
      </w:r>
      <w:r w:rsidRPr="003A458F">
        <w:t>.</w:t>
      </w:r>
    </w:p>
    <w:p w14:paraId="2DE01984" w14:textId="7ABF2A3D" w:rsidR="003A458F" w:rsidRPr="003A458F" w:rsidRDefault="003A458F" w:rsidP="003A458F">
      <w:pPr>
        <w:pStyle w:val="Heading1"/>
      </w:pPr>
      <w:bookmarkStart w:id="8" w:name="_Toc194872711"/>
      <w:r w:rsidRPr="003A458F">
        <w:t>Payroll Calculation &amp; Deductions</w:t>
      </w:r>
      <w:bookmarkEnd w:id="8"/>
    </w:p>
    <w:p w14:paraId="1BB4895B" w14:textId="77777777" w:rsidR="003A458F" w:rsidRDefault="003A458F" w:rsidP="003A458F">
      <w:r>
        <w:rPr>
          <w:rFonts w:ascii="Segoe UI Symbol" w:hAnsi="Segoe UI Symbol" w:cs="Segoe UI Symbol"/>
        </w:rPr>
        <w:t xml:space="preserve"> </w:t>
      </w:r>
      <w:r w:rsidRPr="003A458F">
        <w:t xml:space="preserve">Calculate </w:t>
      </w:r>
      <w:r w:rsidRPr="003A458F">
        <w:rPr>
          <w:b/>
          <w:bCs/>
        </w:rPr>
        <w:t>gross wages</w:t>
      </w:r>
      <w:r w:rsidRPr="003A458F">
        <w:t xml:space="preserve"> based on hourly/salary rates and approved timesheets.</w:t>
      </w:r>
    </w:p>
    <w:p w14:paraId="093FBB11" w14:textId="628ECF53" w:rsidR="003A458F" w:rsidRPr="003A458F" w:rsidRDefault="003A458F" w:rsidP="003A458F">
      <w:r>
        <w:rPr>
          <w:rFonts w:ascii="Segoe UI Symbol" w:hAnsi="Segoe UI Symbol" w:cs="Segoe UI Symbol"/>
        </w:rPr>
        <w:t xml:space="preserve"> </w:t>
      </w:r>
      <w:r w:rsidRPr="003A458F">
        <w:t xml:space="preserve">Deduct </w:t>
      </w:r>
      <w:r w:rsidRPr="003A458F">
        <w:rPr>
          <w:b/>
          <w:bCs/>
        </w:rPr>
        <w:t>mandatory payroll taxes</w:t>
      </w:r>
      <w:r w:rsidRPr="003A458F">
        <w:t>:</w:t>
      </w:r>
    </w:p>
    <w:p w14:paraId="6CF8340B" w14:textId="77777777" w:rsidR="003A458F" w:rsidRPr="003A458F" w:rsidRDefault="003A458F" w:rsidP="003A458F">
      <w:pPr>
        <w:pStyle w:val="Style2"/>
        <w:rPr>
          <w:b/>
          <w:bCs/>
        </w:rPr>
      </w:pPr>
      <w:r w:rsidRPr="003A458F">
        <w:rPr>
          <w:b/>
          <w:bCs/>
        </w:rPr>
        <w:t>Federal &amp; Provincial Income Tax.</w:t>
      </w:r>
    </w:p>
    <w:p w14:paraId="08F18508" w14:textId="77777777" w:rsidR="003A458F" w:rsidRPr="003A458F" w:rsidRDefault="003A458F" w:rsidP="003A458F">
      <w:pPr>
        <w:pStyle w:val="Style2"/>
        <w:rPr>
          <w:b/>
          <w:bCs/>
        </w:rPr>
      </w:pPr>
      <w:r w:rsidRPr="003A458F">
        <w:rPr>
          <w:b/>
          <w:bCs/>
        </w:rPr>
        <w:t>Canada Pension Plan (CPP) contributions.</w:t>
      </w:r>
    </w:p>
    <w:p w14:paraId="34894146" w14:textId="77777777" w:rsidR="003A458F" w:rsidRPr="003A458F" w:rsidRDefault="003A458F" w:rsidP="003A458F">
      <w:pPr>
        <w:pStyle w:val="Style2"/>
        <w:rPr>
          <w:b/>
          <w:bCs/>
        </w:rPr>
      </w:pPr>
      <w:r w:rsidRPr="003A458F">
        <w:rPr>
          <w:b/>
          <w:bCs/>
        </w:rPr>
        <w:t xml:space="preserve">Employment Insurance (EI) premiums. </w:t>
      </w:r>
    </w:p>
    <w:p w14:paraId="21B67644" w14:textId="77777777" w:rsidR="003A458F" w:rsidRDefault="003A458F" w:rsidP="003A458F">
      <w:pPr>
        <w:pStyle w:val="Style2"/>
      </w:pPr>
      <w:r>
        <w:rPr>
          <w:rFonts w:ascii="Segoe UI Symbol" w:hAnsi="Segoe UI Symbol" w:cs="Segoe UI Symbol"/>
        </w:rPr>
        <w:t xml:space="preserve"> </w:t>
      </w:r>
      <w:r w:rsidRPr="003A458F">
        <w:t>Deduct any voluntary deductions (e.g., RRSP contributions, union dues, health benefits).</w:t>
      </w:r>
    </w:p>
    <w:p w14:paraId="1099EB35" w14:textId="7806389A" w:rsidR="003A458F" w:rsidRDefault="003A458F" w:rsidP="003A458F">
      <w:pPr>
        <w:pStyle w:val="Style2"/>
      </w:pPr>
      <w:r>
        <w:rPr>
          <w:rFonts w:ascii="Segoe UI Symbol" w:hAnsi="Segoe UI Symbol" w:cs="Segoe UI Symbol"/>
        </w:rPr>
        <w:t xml:space="preserve"> </w:t>
      </w:r>
      <w:r w:rsidRPr="003A458F">
        <w:t>Calculate net pay after deductions.</w:t>
      </w:r>
    </w:p>
    <w:p w14:paraId="0C20D7A6" w14:textId="3AC7CD94" w:rsidR="003A458F" w:rsidRDefault="003A458F" w:rsidP="003A458F">
      <w:pPr>
        <w:pStyle w:val="Style2"/>
        <w:numPr>
          <w:ilvl w:val="0"/>
          <w:numId w:val="0"/>
        </w:numPr>
      </w:pPr>
      <w:r>
        <w:br w:type="page"/>
      </w:r>
    </w:p>
    <w:p w14:paraId="013F3B49" w14:textId="7CE21154" w:rsidR="003A458F" w:rsidRPr="003A458F" w:rsidRDefault="003A458F" w:rsidP="003A458F">
      <w:pPr>
        <w:pStyle w:val="Heading1"/>
      </w:pPr>
      <w:bookmarkStart w:id="9" w:name="_Toc194872712"/>
      <w:r w:rsidRPr="003A458F">
        <w:lastRenderedPageBreak/>
        <w:t>Processing &amp; Disbursement</w:t>
      </w:r>
      <w:bookmarkEnd w:id="9"/>
    </w:p>
    <w:p w14:paraId="11691BB2" w14:textId="77777777" w:rsidR="003A458F" w:rsidRDefault="003A458F" w:rsidP="003A458F">
      <w:pPr>
        <w:pStyle w:val="Style2"/>
      </w:pPr>
      <w:r>
        <w:rPr>
          <w:rFonts w:ascii="Segoe UI Symbol" w:hAnsi="Segoe UI Symbol" w:cs="Segoe UI Symbol"/>
        </w:rPr>
        <w:t xml:space="preserve"> </w:t>
      </w:r>
      <w:r w:rsidRPr="003A458F">
        <w:t>Verify payroll data before submission to prevent errors.</w:t>
      </w:r>
    </w:p>
    <w:p w14:paraId="38F5D6AF" w14:textId="77777777" w:rsidR="003A458F" w:rsidRDefault="003A458F" w:rsidP="003A458F">
      <w:pPr>
        <w:pStyle w:val="Style2"/>
      </w:pPr>
      <w:r>
        <w:rPr>
          <w:rFonts w:ascii="Segoe UI Symbol" w:hAnsi="Segoe UI Symbol" w:cs="Segoe UI Symbol"/>
        </w:rPr>
        <w:t xml:space="preserve"> </w:t>
      </w:r>
      <w:r w:rsidRPr="003A458F">
        <w:t>Issue direct deposits or cheques on the scheduled payday.</w:t>
      </w:r>
    </w:p>
    <w:p w14:paraId="2596F307" w14:textId="77777777" w:rsidR="003A458F" w:rsidRDefault="003A458F" w:rsidP="003A458F">
      <w:pPr>
        <w:pStyle w:val="Style2"/>
      </w:pPr>
      <w:r>
        <w:rPr>
          <w:rFonts w:ascii="Segoe UI Symbol" w:hAnsi="Segoe UI Symbol" w:cs="Segoe UI Symbol"/>
        </w:rPr>
        <w:t xml:space="preserve"> </w:t>
      </w:r>
      <w:r w:rsidRPr="003A458F">
        <w:t>Provide detailed pay stubs showing gross pay, deductions, and net pay.</w:t>
      </w:r>
    </w:p>
    <w:p w14:paraId="71D20069" w14:textId="4A39C713" w:rsidR="003A458F" w:rsidRDefault="003A458F" w:rsidP="003A458F">
      <w:pPr>
        <w:pStyle w:val="Style2"/>
      </w:pPr>
      <w:r>
        <w:rPr>
          <w:rFonts w:ascii="Segoe UI Symbol" w:hAnsi="Segoe UI Symbol" w:cs="Segoe UI Symbol"/>
        </w:rPr>
        <w:t xml:space="preserve"> </w:t>
      </w:r>
      <w:r w:rsidRPr="003A458F">
        <w:t>Ensure compliance with statutory holiday pay calculations.</w:t>
      </w:r>
    </w:p>
    <w:p w14:paraId="1ED630BF" w14:textId="5AC9240D" w:rsidR="003A458F" w:rsidRPr="003A458F" w:rsidRDefault="003A458F" w:rsidP="003A458F">
      <w:pPr>
        <w:pStyle w:val="Heading1"/>
      </w:pPr>
      <w:bookmarkStart w:id="10" w:name="_Toc194872713"/>
      <w:r>
        <w:t>P</w:t>
      </w:r>
      <w:r w:rsidRPr="003A458F">
        <w:t>ayroll Recordkeeping &amp; Reporting</w:t>
      </w:r>
      <w:bookmarkEnd w:id="10"/>
    </w:p>
    <w:p w14:paraId="4023E6B0" w14:textId="77777777" w:rsidR="003A458F" w:rsidRDefault="003A458F" w:rsidP="003A458F">
      <w:pPr>
        <w:pStyle w:val="Style2"/>
      </w:pPr>
      <w:r>
        <w:rPr>
          <w:rFonts w:ascii="Segoe UI Symbol" w:hAnsi="Segoe UI Symbol" w:cs="Segoe UI Symbol"/>
        </w:rPr>
        <w:t xml:space="preserve"> </w:t>
      </w:r>
      <w:r w:rsidRPr="003A458F">
        <w:t xml:space="preserve">Maintain payroll records for at least </w:t>
      </w:r>
      <w:r w:rsidRPr="003A458F">
        <w:rPr>
          <w:b/>
          <w:bCs/>
        </w:rPr>
        <w:t>6 years</w:t>
      </w:r>
      <w:r w:rsidRPr="003A458F">
        <w:t xml:space="preserve"> (as per CRA regulations).</w:t>
      </w:r>
    </w:p>
    <w:p w14:paraId="43989B0C" w14:textId="77777777" w:rsidR="003A458F" w:rsidRDefault="003A458F" w:rsidP="003A458F">
      <w:pPr>
        <w:pStyle w:val="Style2"/>
      </w:pPr>
      <w:r>
        <w:rPr>
          <w:rFonts w:ascii="Segoe UI Symbol" w:hAnsi="Segoe UI Symbol" w:cs="Segoe UI Symbol"/>
        </w:rPr>
        <w:t xml:space="preserve"> </w:t>
      </w:r>
      <w:r w:rsidRPr="003A458F">
        <w:t xml:space="preserve">File </w:t>
      </w:r>
      <w:r w:rsidRPr="003A458F">
        <w:rPr>
          <w:b/>
          <w:bCs/>
        </w:rPr>
        <w:t>T4 slips &amp; summaries</w:t>
      </w:r>
      <w:r w:rsidRPr="003A458F">
        <w:t xml:space="preserve"> for all employees before the </w:t>
      </w:r>
      <w:r w:rsidRPr="003A458F">
        <w:rPr>
          <w:b/>
          <w:bCs/>
        </w:rPr>
        <w:t>February 28 deadline</w:t>
      </w:r>
      <w:r w:rsidRPr="003A458F">
        <w:t>.</w:t>
      </w:r>
    </w:p>
    <w:p w14:paraId="00DAD9B8" w14:textId="77777777" w:rsidR="003A458F" w:rsidRDefault="003A458F" w:rsidP="003A458F">
      <w:pPr>
        <w:pStyle w:val="Style2"/>
      </w:pPr>
      <w:r>
        <w:rPr>
          <w:rFonts w:ascii="Segoe UI Symbol" w:hAnsi="Segoe UI Symbol" w:cs="Segoe UI Symbol"/>
        </w:rPr>
        <w:t xml:space="preserve"> </w:t>
      </w:r>
      <w:r w:rsidRPr="003A458F">
        <w:t>Remit payroll deductions to CRA on time to avoid penalties.</w:t>
      </w:r>
    </w:p>
    <w:p w14:paraId="1A18CC62" w14:textId="50810648" w:rsidR="003A458F" w:rsidRPr="003A458F" w:rsidRDefault="003A458F" w:rsidP="003A458F">
      <w:pPr>
        <w:pStyle w:val="Style2"/>
      </w:pPr>
      <w:r>
        <w:rPr>
          <w:rFonts w:ascii="Segoe UI Symbol" w:hAnsi="Segoe UI Symbol" w:cs="Segoe UI Symbol"/>
        </w:rPr>
        <w:t xml:space="preserve"> </w:t>
      </w:r>
      <w:r w:rsidRPr="003A458F">
        <w:t>Generate year-end payroll tax reports for compliance audits.</w:t>
      </w:r>
    </w:p>
    <w:p w14:paraId="03F43D83" w14:textId="40F7B505" w:rsidR="003A458F" w:rsidRPr="003A458F" w:rsidRDefault="003A458F" w:rsidP="003A458F">
      <w:pPr>
        <w:pStyle w:val="Heading1"/>
      </w:pPr>
      <w:bookmarkStart w:id="11" w:name="_Toc194872714"/>
      <w:r w:rsidRPr="003A458F">
        <w:t>Compliance Audits &amp; Error Resolution</w:t>
      </w:r>
      <w:bookmarkEnd w:id="11"/>
    </w:p>
    <w:p w14:paraId="15424BD5" w14:textId="77777777" w:rsidR="003A458F" w:rsidRDefault="003A458F" w:rsidP="003A458F">
      <w:pPr>
        <w:pStyle w:val="Style2"/>
      </w:pPr>
      <w:r>
        <w:rPr>
          <w:rFonts w:ascii="Segoe UI Symbol" w:hAnsi="Segoe UI Symbol" w:cs="Segoe UI Symbol"/>
        </w:rPr>
        <w:t xml:space="preserve"> </w:t>
      </w:r>
      <w:r w:rsidRPr="003A458F">
        <w:t>Conduct regular payroll audits to ensure accuracy.</w:t>
      </w:r>
    </w:p>
    <w:p w14:paraId="3145CC1A" w14:textId="77777777" w:rsidR="003A458F" w:rsidRDefault="003A458F" w:rsidP="003A458F">
      <w:pPr>
        <w:pStyle w:val="Style2"/>
      </w:pPr>
      <w:r>
        <w:rPr>
          <w:rFonts w:ascii="Segoe UI Symbol" w:hAnsi="Segoe UI Symbol" w:cs="Segoe UI Symbol"/>
        </w:rPr>
        <w:t xml:space="preserve"> </w:t>
      </w:r>
      <w:r w:rsidRPr="003A458F">
        <w:t>Investigate and correct payroll discrepancies immediately.</w:t>
      </w:r>
    </w:p>
    <w:p w14:paraId="5740F914" w14:textId="77777777" w:rsidR="003A458F" w:rsidRDefault="003A458F" w:rsidP="003A458F">
      <w:pPr>
        <w:pStyle w:val="Style2"/>
      </w:pPr>
      <w:r>
        <w:rPr>
          <w:rFonts w:ascii="Segoe UI Symbol" w:hAnsi="Segoe UI Symbol" w:cs="Segoe UI Symbol"/>
        </w:rPr>
        <w:t xml:space="preserve"> </w:t>
      </w:r>
      <w:r w:rsidRPr="003A458F">
        <w:t>Respond promptly to employee payroll inquiries.</w:t>
      </w:r>
    </w:p>
    <w:p w14:paraId="4BE87BAB" w14:textId="5DB3D6B6" w:rsidR="003A458F" w:rsidRDefault="003A458F" w:rsidP="003A458F">
      <w:pPr>
        <w:pStyle w:val="Style2"/>
      </w:pPr>
      <w:r>
        <w:rPr>
          <w:rFonts w:ascii="Segoe UI Symbol" w:hAnsi="Segoe UI Symbol" w:cs="Segoe UI Symbol"/>
        </w:rPr>
        <w:t xml:space="preserve"> </w:t>
      </w:r>
      <w:r w:rsidRPr="003A458F">
        <w:t>Maintain backup records in case of tax audits or legal disputes.</w:t>
      </w:r>
    </w:p>
    <w:p w14:paraId="646D8998" w14:textId="31902DAA" w:rsidR="003A458F" w:rsidRDefault="003A458F" w:rsidP="003A458F">
      <w:pPr>
        <w:pStyle w:val="Style2"/>
        <w:numPr>
          <w:ilvl w:val="0"/>
          <w:numId w:val="0"/>
        </w:numPr>
        <w:ind w:left="360"/>
      </w:pPr>
      <w:r>
        <w:br w:type="page"/>
      </w:r>
    </w:p>
    <w:p w14:paraId="2F53D8B9" w14:textId="5D215007" w:rsidR="003A458F" w:rsidRPr="003A458F" w:rsidRDefault="003A458F" w:rsidP="003A458F">
      <w:pPr>
        <w:pStyle w:val="Heading1"/>
      </w:pPr>
      <w:bookmarkStart w:id="12" w:name="_Toc194872715"/>
      <w:r w:rsidRPr="003A458F">
        <w:lastRenderedPageBreak/>
        <w:t>Final Provisions &amp; Acknowledgment</w:t>
      </w:r>
      <w:bookmarkEnd w:id="12"/>
    </w:p>
    <w:p w14:paraId="3EADF372" w14:textId="77777777" w:rsidR="003A458F" w:rsidRPr="003A458F" w:rsidRDefault="003A458F" w:rsidP="003A458F">
      <w:r w:rsidRPr="003A458F">
        <w:t xml:space="preserve">This payroll policy applies to all </w:t>
      </w:r>
      <w:r w:rsidRPr="003A458F">
        <w:rPr>
          <w:b/>
          <w:bCs/>
        </w:rPr>
        <w:t>employees and payroll administrators</w:t>
      </w:r>
      <w:r w:rsidRPr="003A458F">
        <w:t xml:space="preserve"> of </w:t>
      </w:r>
      <w:r w:rsidRPr="003A458F">
        <w:rPr>
          <w:b/>
          <w:bCs/>
        </w:rPr>
        <w:t>[Company Name]</w:t>
      </w:r>
      <w:r w:rsidRPr="003A458F">
        <w:t>. Employees and payroll staff must acknowledge their understanding and commitment to these guidelines.</w:t>
      </w:r>
    </w:p>
    <w:p w14:paraId="59678AB7" w14:textId="77777777" w:rsidR="003A458F" w:rsidRDefault="003A458F" w:rsidP="003A458F">
      <w:pPr>
        <w:rPr>
          <w:rFonts w:ascii="Segoe UI Symbol" w:hAnsi="Segoe UI Symbol" w:cs="Segoe UI Symbol"/>
        </w:rPr>
      </w:pPr>
    </w:p>
    <w:p w14:paraId="0DFD6FA9" w14:textId="41B1B488" w:rsidR="003A458F" w:rsidRDefault="003A458F" w:rsidP="003A458F">
      <w:r>
        <w:rPr>
          <w:rFonts w:ascii="Segoe UI Symbol" w:hAnsi="Segoe UI Symbol" w:cs="Segoe UI Symbol"/>
        </w:rPr>
        <w:t xml:space="preserve"> </w:t>
      </w:r>
      <w:r w:rsidRPr="003A458F">
        <w:rPr>
          <w:b/>
          <w:bCs/>
        </w:rPr>
        <w:t>Employee Signature:</w:t>
      </w:r>
      <w:r w:rsidRPr="003A458F">
        <w:t xml:space="preserve"> ___________</w:t>
      </w:r>
      <w:r>
        <w:t>________________________________</w:t>
      </w:r>
      <w:r w:rsidRPr="003A458F">
        <w:t>_____________</w:t>
      </w:r>
    </w:p>
    <w:p w14:paraId="326125C5" w14:textId="5A7FBCBE" w:rsidR="003A458F" w:rsidRPr="003A458F" w:rsidRDefault="003A458F" w:rsidP="003A458F">
      <w:r>
        <w:rPr>
          <w:rFonts w:ascii="Segoe UI Symbol" w:hAnsi="Segoe UI Symbol" w:cs="Segoe UI Symbol"/>
        </w:rPr>
        <w:t xml:space="preserve"> </w:t>
      </w:r>
      <w:r w:rsidRPr="003A458F">
        <w:rPr>
          <w:b/>
          <w:bCs/>
        </w:rPr>
        <w:t>Date:</w:t>
      </w:r>
      <w:r w:rsidRPr="003A458F">
        <w:t xml:space="preserve"> ____________</w:t>
      </w:r>
      <w:r>
        <w:t>_______</w:t>
      </w:r>
      <w:r w:rsidRPr="003A458F">
        <w:t>___</w:t>
      </w:r>
    </w:p>
    <w:p w14:paraId="3B18CE5E" w14:textId="77777777" w:rsidR="003A458F" w:rsidRDefault="003A458F" w:rsidP="003A458F">
      <w:pPr>
        <w:rPr>
          <w:rFonts w:ascii="Segoe UI Symbol" w:hAnsi="Segoe UI Symbol" w:cs="Segoe UI Symbol"/>
        </w:rPr>
      </w:pPr>
    </w:p>
    <w:p w14:paraId="062A822B" w14:textId="24DFDC72" w:rsidR="003A458F" w:rsidRDefault="003A458F" w:rsidP="003A458F">
      <w:r>
        <w:rPr>
          <w:rFonts w:ascii="Segoe UI Symbol" w:hAnsi="Segoe UI Symbol" w:cs="Segoe UI Symbol"/>
        </w:rPr>
        <w:t xml:space="preserve"> </w:t>
      </w:r>
      <w:r w:rsidRPr="003A458F">
        <w:rPr>
          <w:b/>
          <w:bCs/>
        </w:rPr>
        <w:t>Payroll Administrator Signature:</w:t>
      </w:r>
      <w:r w:rsidRPr="003A458F">
        <w:t xml:space="preserve"> _________________</w:t>
      </w:r>
      <w:r>
        <w:t>_______________________</w:t>
      </w:r>
      <w:r w:rsidRPr="003A458F">
        <w:t>_______</w:t>
      </w:r>
    </w:p>
    <w:p w14:paraId="53F2C9BC" w14:textId="741A0287" w:rsidR="003A458F" w:rsidRPr="003A458F" w:rsidRDefault="003A458F" w:rsidP="003A458F">
      <w:r>
        <w:rPr>
          <w:rFonts w:ascii="Segoe UI Symbol" w:hAnsi="Segoe UI Symbol" w:cs="Segoe UI Symbol"/>
        </w:rPr>
        <w:t xml:space="preserve"> </w:t>
      </w:r>
      <w:r w:rsidRPr="003A458F">
        <w:rPr>
          <w:b/>
          <w:bCs/>
        </w:rPr>
        <w:t>Date:</w:t>
      </w:r>
      <w:r w:rsidRPr="003A458F">
        <w:t xml:space="preserve"> __________</w:t>
      </w:r>
      <w:r>
        <w:t>________</w:t>
      </w:r>
      <w:r w:rsidRPr="003A458F">
        <w:t>_____</w:t>
      </w:r>
    </w:p>
    <w:p w14:paraId="243222F7" w14:textId="36DBB859" w:rsidR="003A458F" w:rsidRDefault="003A458F" w:rsidP="003A458F">
      <w:r>
        <w:br w:type="page"/>
      </w:r>
    </w:p>
    <w:p w14:paraId="32742643" w14:textId="77777777" w:rsidR="003A458F" w:rsidRPr="003A458F" w:rsidRDefault="003A458F" w:rsidP="003A458F">
      <w:pPr>
        <w:pStyle w:val="Heading1"/>
      </w:pPr>
      <w:bookmarkStart w:id="13" w:name="_Toc194872716"/>
      <w:r w:rsidRPr="003A458F">
        <w:lastRenderedPageBreak/>
        <w:t>Disclaimer:</w:t>
      </w:r>
      <w:bookmarkEnd w:id="13"/>
    </w:p>
    <w:p w14:paraId="2CECAB96" w14:textId="77777777" w:rsidR="003A458F" w:rsidRPr="003A458F" w:rsidRDefault="003A458F" w:rsidP="003A458F">
      <w:pPr>
        <w:rPr>
          <w:i/>
          <w:iCs/>
        </w:rPr>
      </w:pPr>
      <w:r w:rsidRPr="003A458F">
        <w:rPr>
          <w:i/>
          <w:iCs/>
        </w:rPr>
        <w:t xml:space="preserve">This template is a general guide and should not be considered legal or financial advice. While </w:t>
      </w:r>
      <w:r w:rsidRPr="003A458F">
        <w:rPr>
          <w:b/>
          <w:bCs/>
          <w:i/>
          <w:iCs/>
        </w:rPr>
        <w:t xml:space="preserve">ProSupport HR Partners </w:t>
      </w:r>
      <w:r w:rsidRPr="003A458F">
        <w:rPr>
          <w:i/>
          <w:iCs/>
        </w:rPr>
        <w:t xml:space="preserve">has made every effort to ensure accuracy and compliance, payroll laws vary by jurisdiction and may change over time. Employers are advised to consult a qualified </w:t>
      </w:r>
      <w:r w:rsidRPr="003A458F">
        <w:rPr>
          <w:b/>
          <w:bCs/>
          <w:i/>
          <w:iCs/>
        </w:rPr>
        <w:t>payroll specialist, accountant, or legal professional</w:t>
      </w:r>
      <w:r w:rsidRPr="003A458F">
        <w:rPr>
          <w:i/>
          <w:iCs/>
        </w:rPr>
        <w:t xml:space="preserve"> to tailor this document to their specific needs and ensure full compliance with applicable regulations.</w:t>
      </w:r>
    </w:p>
    <w:p w14:paraId="0E7F6BC4" w14:textId="77777777" w:rsidR="003A458F" w:rsidRPr="003A458F" w:rsidRDefault="003A458F" w:rsidP="003A458F">
      <w:pPr>
        <w:rPr>
          <w:i/>
          <w:iCs/>
        </w:rPr>
      </w:pPr>
      <w:r w:rsidRPr="003A458F">
        <w:rPr>
          <w:i/>
          <w:iCs/>
        </w:rPr>
        <w:t>By using this document, the employer assumes full responsibility for its implementation and any legal consequences. ProSupport HR Partners disclaims any liability arising from its use, modification, or interpretation. This template is intended as a structured framework for legally sound payroll processing and best HR practices.</w:t>
      </w:r>
    </w:p>
    <w:p w14:paraId="3CE645CE" w14:textId="77777777" w:rsidR="003A458F" w:rsidRDefault="003A458F" w:rsidP="003A458F"/>
    <w:p w14:paraId="567A5384" w14:textId="77777777" w:rsidR="00FF4E62" w:rsidRDefault="00FF4E62" w:rsidP="003A458F"/>
    <w:p w14:paraId="694C0533" w14:textId="77777777" w:rsidR="00772FE9" w:rsidRDefault="00772FE9" w:rsidP="003A458F"/>
    <w:p w14:paraId="247077E8" w14:textId="77777777" w:rsidR="00772FE9" w:rsidRDefault="00772FE9" w:rsidP="003A458F">
      <w:bookmarkStart w:id="14" w:name="_Hlk188388579"/>
    </w:p>
    <w:p w14:paraId="09B4B4DC" w14:textId="4CC37667" w:rsidR="003A458F" w:rsidRDefault="003A458F" w:rsidP="003A458F">
      <w:r>
        <w:br w:type="page"/>
      </w:r>
    </w:p>
    <w:p w14:paraId="01A22A42" w14:textId="77777777" w:rsidR="00772FE9" w:rsidRDefault="00772FE9" w:rsidP="003A458F"/>
    <w:p w14:paraId="748B0A86" w14:textId="77777777" w:rsidR="00772FE9" w:rsidRDefault="00772FE9" w:rsidP="003A458F"/>
    <w:p w14:paraId="151FB623" w14:textId="77777777" w:rsidR="00772FE9" w:rsidRDefault="00772FE9" w:rsidP="003A458F"/>
    <w:p w14:paraId="45B272F8" w14:textId="77777777" w:rsidR="003A458F" w:rsidRDefault="003A458F" w:rsidP="003A458F"/>
    <w:p w14:paraId="6BFF736B" w14:textId="77777777" w:rsidR="003A458F" w:rsidRDefault="003A458F" w:rsidP="003A458F"/>
    <w:p w14:paraId="739E23C1" w14:textId="77777777" w:rsidR="003A458F" w:rsidRDefault="003A458F" w:rsidP="003A458F"/>
    <w:p w14:paraId="5425E5B9" w14:textId="77777777" w:rsidR="003A458F" w:rsidRDefault="003A458F" w:rsidP="003A458F"/>
    <w:p w14:paraId="197A3F92" w14:textId="77777777" w:rsidR="003A458F" w:rsidRDefault="003A458F" w:rsidP="003A458F"/>
    <w:p w14:paraId="5DAD9786" w14:textId="77777777" w:rsidR="003A458F" w:rsidRDefault="003A458F" w:rsidP="003A458F"/>
    <w:p w14:paraId="7C9B0F23" w14:textId="77777777" w:rsidR="00772FE9" w:rsidRDefault="00772FE9" w:rsidP="003A458F"/>
    <w:p w14:paraId="63A0BB48" w14:textId="77777777" w:rsidR="00772FE9" w:rsidRDefault="00772FE9" w:rsidP="003A458F"/>
    <w:p w14:paraId="283DA5E1" w14:textId="77777777" w:rsidR="00772FE9" w:rsidRDefault="00772FE9" w:rsidP="003A458F"/>
    <w:p w14:paraId="601171B8" w14:textId="77777777" w:rsidR="00772FE9" w:rsidRDefault="00772FE9" w:rsidP="00772FE9">
      <w:pPr>
        <w:jc w:val="center"/>
        <w:rPr>
          <w:b/>
          <w:bCs/>
        </w:rPr>
      </w:pPr>
      <w:r>
        <w:rPr>
          <w:b/>
          <w:bCs/>
        </w:rPr>
        <w:t>Please delete the last page once you are done.</w:t>
      </w:r>
    </w:p>
    <w:bookmarkEnd w:id="2"/>
    <w:bookmarkEnd w:id="14"/>
    <w:p w14:paraId="38D6E6D1" w14:textId="632CAA0E" w:rsidR="00772FE9" w:rsidRDefault="00772FE9" w:rsidP="000865AD">
      <w:pPr>
        <w:rPr>
          <w:b/>
          <w:bCs/>
        </w:rPr>
      </w:pPr>
      <w:r>
        <w:rPr>
          <w:b/>
          <w:bCs/>
        </w:rPr>
        <w:br w:type="page"/>
      </w:r>
    </w:p>
    <w:p w14:paraId="140D16E1" w14:textId="3D230384" w:rsidR="00EB7302" w:rsidRDefault="00072D37" w:rsidP="00072D37">
      <w:pPr>
        <w:rPr>
          <w:b/>
          <w:bCs/>
        </w:rPr>
      </w:pPr>
      <w:r>
        <w:rPr>
          <w:b/>
          <w:bCs/>
          <w:noProof/>
        </w:rPr>
        <w:lastRenderedPageBreak/>
        <mc:AlternateContent>
          <mc:Choice Requires="wps">
            <w:drawing>
              <wp:anchor distT="0" distB="0" distL="114300" distR="114300" simplePos="0" relativeHeight="251656191" behindDoc="0" locked="0" layoutInCell="1" allowOverlap="1" wp14:anchorId="652362C5" wp14:editId="1C08F180">
                <wp:simplePos x="0" y="0"/>
                <wp:positionH relativeFrom="column">
                  <wp:posOffset>-805213</wp:posOffset>
                </wp:positionH>
                <wp:positionV relativeFrom="paragraph">
                  <wp:posOffset>-1018440</wp:posOffset>
                </wp:positionV>
                <wp:extent cx="8024495" cy="10658475"/>
                <wp:effectExtent l="0" t="0" r="0" b="9525"/>
                <wp:wrapNone/>
                <wp:docPr id="1473379881" name="Rectangle 12"/>
                <wp:cNvGraphicFramePr/>
                <a:graphic xmlns:a="http://schemas.openxmlformats.org/drawingml/2006/main">
                  <a:graphicData uri="http://schemas.microsoft.com/office/word/2010/wordprocessingShape">
                    <wps:wsp>
                      <wps:cNvSpPr/>
                      <wps:spPr>
                        <a:xfrm>
                          <a:off x="0" y="0"/>
                          <a:ext cx="8024495" cy="10658475"/>
                        </a:xfrm>
                        <a:prstGeom prst="rect">
                          <a:avLst/>
                        </a:prstGeom>
                        <a:solidFill>
                          <a:srgbClr val="262626">
                            <a:alpha val="4196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CBFD7" id="Rectangle 12" o:spid="_x0000_s1026" style="position:absolute;margin-left:-63.4pt;margin-top:-80.2pt;width:631.85pt;height:839.2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wjgIAAIIFAAAOAAAAZHJzL2Uyb0RvYy54bWysVFFr2zAQfh/sPwi9r7aDkzahTgktHYPS&#10;lrWjz4osxQZZp0lKnOzX7yQ5TteWPYwRUE66u+/uPt/d5dW+U2QnrGtBV7Q4yykRmkPd6k1Ffzzf&#10;frmgxHmma6ZAi4oehKNXy8+fLnuzEBNoQNXCEgTRbtGbijbem0WWOd6IjrkzMEKjUoLtmMer3WS1&#10;ZT2idyqb5Pks68HWxgIXzuHrTVLSZcSXUnD/IKUTnqiKYm4+njae63Bmy0u22FhmmpYPabB/yKJj&#10;rcagI9QN84xsbfsOqmu5BQfSn3HoMpCy5SLWgNUU+ZtqnhpmRKwFyXFmpMn9P1h+v3syjxZp6I1b&#10;OBRDFXtpu/CP+ZF9JOswkiX2nnB8vMgnZTmfUsJRV+Sz6UV5Pg18Zid/Y53/KqAjQaioxc8RWWK7&#10;O+eT6dEkhHOg2vq2VSpe7GZ9rSzZMfx0k1n4JV9lGpZey2I+K4aQLpnH8H/gKB3QNATcFDK8ZKdy&#10;o+QPSgQ7pb8LSdoaC5zEcLETxZgI41xoXyRVw2qRMimmeR6bCYsfPWIuETAgS4w/Yg8AocvfY6cs&#10;B/vgKmIjj8753xJLzqNHjAzaj85dq8F+BKCwqiFysj+SlKgJLK2hPjxaYiGNkTP8tsUPe8ecf2QW&#10;5wYnDHeBf8BDKugrCoNESQP210fvwR7bGbWU9DiHFXU/t8wKStQ3jY0+L8oyDG68lNPzCV7sa836&#10;tUZvu2vAfilw6xgexWDv1VGUFroXXBmrEBVVTHOMXVHu7fFy7dN+wKXDxWoVzXBYDfN3+snwAB5Y&#10;DY37vH9h1gzd7XEy7uE4s2zxpsmTbfDUsNp6kG2cgBOvA9846LFxhqUUNsnre7Q6rc7lbwAAAP//&#10;AwBQSwMEFAAGAAgAAAAhAOjHDM3kAAAADwEAAA8AAABkcnMvZG93bnJldi54bWxMj81OwzAQhO9I&#10;vIO1SFxQ6ziA24Y4VUBCXHqhqcTVjZ0fiNeR7baBp8c5wW1WM5r5Nt9OZiBn7XxvUQBbJkA01lb1&#10;2Ao4VK+LNRAfJCo5WNQCvrWHbXF9lctM2Qu+6/M+tCSWoM+kgC6EMaPU15020i/tqDF6jXVGhni6&#10;lionL7HcDDRNEk6N7DEudHLUL52uv/YnI0BVn28fdyNfHdTONWWZVnXz/CPE7c1UPgEJegp/YZjx&#10;IzoUkeloT6g8GQQsWMoje5gVTx6AzBl2zzdAjlE9sjUDWuT0/x/FLwAAAP//AwBQSwECLQAUAAYA&#10;CAAAACEAtoM4kv4AAADhAQAAEwAAAAAAAAAAAAAAAAAAAAAAW0NvbnRlbnRfVHlwZXNdLnhtbFBL&#10;AQItABQABgAIAAAAIQA4/SH/1gAAAJQBAAALAAAAAAAAAAAAAAAAAC8BAABfcmVscy8ucmVsc1BL&#10;AQItABQABgAIAAAAIQCpuM/wjgIAAIIFAAAOAAAAAAAAAAAAAAAAAC4CAABkcnMvZTJvRG9jLnht&#10;bFBLAQItABQABgAIAAAAIQDoxwzN5AAAAA8BAAAPAAAAAAAAAAAAAAAAAOgEAABkcnMvZG93bnJl&#10;di54bWxQSwUGAAAAAAQABADzAAAA+QUAAAAA&#10;" fillcolor="#262626" stroked="f" strokeweight="1pt">
                <v:fill opacity="27499f"/>
              </v:rect>
            </w:pict>
          </mc:Fallback>
        </mc:AlternateContent>
      </w:r>
      <w:r w:rsidR="00A2235F">
        <w:rPr>
          <w:b/>
          <w:bCs/>
          <w:noProof/>
        </w:rPr>
        <w:drawing>
          <wp:anchor distT="0" distB="0" distL="114300" distR="114300" simplePos="0" relativeHeight="251665408" behindDoc="1" locked="0" layoutInCell="1" allowOverlap="1" wp14:anchorId="2FDAD71A" wp14:editId="177891EB">
            <wp:simplePos x="0" y="0"/>
            <wp:positionH relativeFrom="column">
              <wp:posOffset>-3388237</wp:posOffset>
            </wp:positionH>
            <wp:positionV relativeFrom="paragraph">
              <wp:posOffset>-317323</wp:posOffset>
            </wp:positionV>
            <wp:extent cx="12917805" cy="8611870"/>
            <wp:effectExtent l="318" t="0" r="0" b="0"/>
            <wp:wrapNone/>
            <wp:docPr id="2340886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88611" name="Picture 9"/>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2917805" cy="8611870"/>
                    </a:xfrm>
                    <a:prstGeom prst="rect">
                      <a:avLst/>
                    </a:prstGeom>
                  </pic:spPr>
                </pic:pic>
              </a:graphicData>
            </a:graphic>
            <wp14:sizeRelH relativeFrom="margin">
              <wp14:pctWidth>0</wp14:pctWidth>
            </wp14:sizeRelH>
            <wp14:sizeRelV relativeFrom="margin">
              <wp14:pctHeight>0</wp14:pctHeight>
            </wp14:sizeRelV>
          </wp:anchor>
        </w:drawing>
      </w:r>
    </w:p>
    <w:p w14:paraId="1435AFD0" w14:textId="3B367532" w:rsidR="00EB7302" w:rsidRDefault="00EB7302" w:rsidP="000865AD">
      <w:pPr>
        <w:rPr>
          <w:b/>
          <w:bCs/>
        </w:rPr>
      </w:pPr>
    </w:p>
    <w:p w14:paraId="78ABC865" w14:textId="18E32668" w:rsidR="00EB7302" w:rsidRDefault="00EB7302" w:rsidP="000865AD">
      <w:pPr>
        <w:rPr>
          <w:b/>
          <w:bCs/>
        </w:rPr>
      </w:pPr>
    </w:p>
    <w:p w14:paraId="2F93773B" w14:textId="205BC6A3" w:rsidR="00EB7302" w:rsidRDefault="00EB7302" w:rsidP="000865AD">
      <w:pPr>
        <w:rPr>
          <w:b/>
          <w:bCs/>
        </w:rPr>
      </w:pPr>
    </w:p>
    <w:p w14:paraId="3752EFB7" w14:textId="653CFAA6" w:rsidR="00EB7302" w:rsidRDefault="00EB7302" w:rsidP="000865AD">
      <w:pPr>
        <w:rPr>
          <w:b/>
          <w:bCs/>
        </w:rPr>
      </w:pPr>
    </w:p>
    <w:p w14:paraId="5CDC3371" w14:textId="2F9BB493" w:rsidR="005C79C2" w:rsidRPr="005C79C2" w:rsidRDefault="005C79C2" w:rsidP="000865AD"/>
    <w:p w14:paraId="06AE6E04" w14:textId="1D89018B" w:rsidR="005C79C2" w:rsidRPr="005C79C2" w:rsidRDefault="005C79C2" w:rsidP="000865AD"/>
    <w:p w14:paraId="25455940" w14:textId="3FCE5E43" w:rsidR="00AA6459" w:rsidRDefault="00A2235F" w:rsidP="000865AD">
      <w:r>
        <w:rPr>
          <w:noProof/>
        </w:rPr>
        <mc:AlternateContent>
          <mc:Choice Requires="wpg">
            <w:drawing>
              <wp:anchor distT="0" distB="0" distL="114300" distR="114300" simplePos="0" relativeHeight="251672576" behindDoc="0" locked="0" layoutInCell="1" allowOverlap="1" wp14:anchorId="2E8CA7AD" wp14:editId="5398B2BA">
                <wp:simplePos x="0" y="0"/>
                <wp:positionH relativeFrom="margin">
                  <wp:posOffset>1644461</wp:posOffset>
                </wp:positionH>
                <wp:positionV relativeFrom="margin">
                  <wp:posOffset>4516774</wp:posOffset>
                </wp:positionV>
                <wp:extent cx="3442970" cy="1760220"/>
                <wp:effectExtent l="0" t="0" r="5080" b="0"/>
                <wp:wrapSquare wrapText="bothSides"/>
                <wp:docPr id="221635155" name="Group 13"/>
                <wp:cNvGraphicFramePr/>
                <a:graphic xmlns:a="http://schemas.openxmlformats.org/drawingml/2006/main">
                  <a:graphicData uri="http://schemas.microsoft.com/office/word/2010/wordprocessingGroup">
                    <wpg:wgp>
                      <wpg:cNvGrpSpPr/>
                      <wpg:grpSpPr>
                        <a:xfrm>
                          <a:off x="0" y="0"/>
                          <a:ext cx="3442970" cy="1760220"/>
                          <a:chOff x="0" y="215900"/>
                          <a:chExt cx="2025650" cy="1035685"/>
                        </a:xfrm>
                      </wpg:grpSpPr>
                      <pic:pic xmlns:pic="http://schemas.openxmlformats.org/drawingml/2006/picture">
                        <pic:nvPicPr>
                          <pic:cNvPr id="805342472" name="Picture 11" descr="A colorful logo on a black background&#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215900"/>
                            <a:ext cx="2025650" cy="1035685"/>
                          </a:xfrm>
                          <a:prstGeom prst="rect">
                            <a:avLst/>
                          </a:prstGeom>
                        </pic:spPr>
                      </pic:pic>
                      <pic:pic xmlns:pic="http://schemas.openxmlformats.org/drawingml/2006/picture">
                        <pic:nvPicPr>
                          <pic:cNvPr id="1395275526" name="Picture 11" descr="A colorful logo on a black background&#10;&#10;Description automatically generated"/>
                          <pic:cNvPicPr>
                            <a:picLocks noChangeAspect="1"/>
                          </pic:cNvPicPr>
                        </pic:nvPicPr>
                        <pic:blipFill rotWithShape="1">
                          <a:blip r:embed="rId10">
                            <a:biLevel thresh="25000"/>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rcRect t="69283"/>
                          <a:stretch/>
                        </pic:blipFill>
                        <pic:spPr>
                          <a:xfrm>
                            <a:off x="0" y="933450"/>
                            <a:ext cx="2025650" cy="318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F4FEFC" id="Group 13" o:spid="_x0000_s1026" style="position:absolute;margin-left:129.5pt;margin-top:355.65pt;width:271.1pt;height:138.6pt;z-index:251672576;mso-position-horizontal-relative:margin;mso-position-vertical-relative:margin;mso-width-relative:margin;mso-height-relative:margin" coordorigin=",2159" coordsize="20256,1035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KlziXuAgAAUAgAAA4AAABkcnMvZTJvRG9jLnht&#10;bNyWXW/bIBSG7yftPyBP2l1rG8f58JpU1bJWk6otWjftmmBso2JAQL7+fQ/YSZu2Urdqu9guQg7G&#10;HF5eHsBn59tWoDUzlis5jdLTJEJMUlVyWU+jH98vT8YRso7Ikggl2TTaMRudz96+OdvogmHVKFEy&#10;gyCJtMVGT6PGOV3EsaUNa4k9VZpJaKyUaYmDqqnj0pANZG9FjJNkGG+UKbVRlFkLT+ddYzQL+auK&#10;Ufe1qixzSEwj0OZCaUK59GU8OyNFbYhuOO1lkFeoaAmXMOgh1Zw4glaGP0nVcmqUVZU7paqNVVVx&#10;ysIcYDZp8mg2V0atdJhLXWxqfbAJrH3k06vT0i/rK6Nv9MKAExtdgxeh5ueyrUzr/0El2gbLdgfL&#10;2NYhCg+zwQBPRuAshbZ0NEww7k2lDTh/3w+n+SQ5NH3qu+ME58N83z3J8uE492sS70ePjzRpTgv4&#10;9UZA9MSIl4GBXm5lWNQnaX8pR0vM7UqfwJpp4viSC+52gT9YHS9KrhecLkxXAU8XBvFyGo2TPBvg&#10;wQhHSJIW8Ie3/OAoTSNUMkuBxAtElVCmWgkkVK2QkoigpSD0Fi2hqIEBWb5/t734EIq578W1g/2G&#10;yMop2BecEiF2qGaSGeJY6Q30oryOThXxrl0remuRVB8bImt2YTVsDlizYPfx67GvHk1pKbi+5EJ4&#10;HHzcmwfyH4H4jP8d5HNFVy2Trtu1hgnQraRtuLYRMgVrlwwMM59LcIbCieHALW24dF4fKawzzNHG&#10;hxXo+AbaO0wODUH0vU4/BQtY+x7PgvwQyD3NL+IIRhrrrphqkQ9AMAgBBkhB1te2l7R/BTC+VxFC&#10;qHZLA8E/A3GaTXI8ynM8/F8oRka5n9w1Nw3RgFkaFvAvY427Qfg1WzOBXGOYbaYRzpPuUIQDzwsI&#10;qBvq8fZ31XCCx9nRBvDQe6h+A/RJlg3giA3b6FnQs3ScZsfH7p/gPBzdcG2F07y/Yv29+LAO8cMP&#10;gdkdAAAA//8DAFBLAwQKAAAAAAAAACEAxunpCDZLAAA2SwAAFAAAAGRycy9tZWRpYS9pbWFnZTEu&#10;cG5niVBORw0KGgoAAAANSUhEUgAAAkUAAAEpCAYAAACdoFZ9AAAAAXNSR0IArs4c6QAAAARnQU1B&#10;AACxjwv8YQUAAAAJcEhZcwAAIdUAACHVAQSctJ0AAErLSURBVHhe7d0LfFxlmT/w6SVJobSltKUt&#10;lCZBVqEFQYu0CV5WXf+r7rrr7sK6ru66qwJtoW2S6no3XmCVpU2KgMquF26KVKWZFAFx3XpBUSi0&#10;TSZtkwJFQG6iIPe2ec/5v8/0feuZN8+5zbnO5Pf9fH6fZmbe8573TCdznpxrAQCyV2w+8DP1IwAA&#10;AMD4dPncgec3H2/blI0z7RnqaYiBXShMsAvdE0Vbx4XizK799plrbYpo77xVNQEAAIA8uGxW6W+u&#10;X/iHckGkU2wWw+plCMla2tUllnVt18WPV0Rb16h96vuOVJMCAABAlq6Yv6OiIKpIs/3nqhkw7Nd+&#10;dKa1rPNjXMETJqK987uqSwAAAMjC5fN3POdZFKnI1f8ENcm4Zy/pmi3O7HqBK26ixjphVZOaDQAA&#10;AKTly3MHP0sF0dULHmYLoTFZOHqOmnTcsV7Tcbpo79rDFTJxR7R13aFmCwAAAEnrnbHtSCqIKJta&#10;9vFFEJP+VvHCNwv2FNVNXbNPWTGTDobmCpc0Yp2xdpEaCgAAACRFF0QUrvjxTYu1RnVVd+yla/6c&#10;K1KyyGh750NqWAAAABC3L8/b8X+RiyKZ4vHixS0Fe7LqtuaJ9jW3cIVJHmItXXOSGiYAAADE4YqZ&#10;g8c5C6IoRdGhtIjLVfc1yW7v+glXiOQto+1dA2rIAAAAEJVZEF214CG+0KkiP5xrTVWzyT27UJgo&#10;2tfu5IqPvMc6fc0r1GIAAABANS6bu+1Bsyja2PwMW+BUm+JCkfurNIv2jswOno4roq3zfrU4AAAA&#10;EMZlcwbONgsiyo0tL7LFTdQUF1qtata5cWDpmrdxBUZNZ9mH/kItHgAAAPizJ3IFEWVT6362qIkj&#10;xVaxTQ0gU3bhDZNFW+cBtqiog4j2rv10bzW1uAAAAODmsnk7RrmCiNLXeoAtaOLMTQvt49VQUkf3&#10;IeMKiXrMgWUd71CLDQAAAKbL5w5cyBVDOsXWUbaQiTt9zaODakipKN+Zvr3jaa54qOeMLut8gpZd&#10;vQ0AAABArpz/28O5QsiZtIoineJC60w1vMTYSy44kSsYxlOsto6/Um8HAAAAXDFvxwGuEHImyWOK&#10;3NLfKh5RQ4wd3W2eKxLGY8Syzj+otwUAAGD8umz+wFauCDJzY8tLbOGSRvoXjn5QDTcWoq3rEa44&#10;GO+xlq1ert4iAACA8eVLcwZP5QogLt9reZ4tWNJKsUXs7y7Ykc6cogsxcsUA8qeI9s59dqG7bm7J&#10;AgAAEAhX/LjluuMeZYuVtFNstj+jhh+KXTi7UbR3WVwhgIyN1fahD6m3DgAAoL5dMW/H/Vzx45av&#10;zB9ii5RM0iqeV4sRiNW+6mXcih/xjmjrfNF+A7YaAQBAHbuysLWBK3z8whYoGaa/1f6iWiRX1uld&#10;x3ErfCR4Rts7P6zeTgAAgHpjT+CKHr9whUnmaRaPqYUaw3rl8qO5lTwSPgePNcJ1jQAAoA5xRY9f&#10;iq2CL0wyjFqcMazXdCzmVu5I8Ij2tftFe9cVVvuaNvW2AgAA1J/LQx5TRLnuuMfYwiSrbFpovVkt&#10;TgX7DSuP4FbyiHtk8fO8aOvcYi1ds1S9jQAAAOPDV+Ztu4grfLzy5fmDbHGSRfqPt59Wi1KBdvHg&#10;LDP/iLauUWtZ51vtRd2N6q0DAAAYP84u2JPUj2Vc4eMXrkDJImoRxuAKAEQWQcs6N9jta05Tb1NV&#10;dp74wZffvei8/9l60rl/uPvkFbbOPYuWD6gmAAAA+VdsETf2G7ubuKLHL1lfxJFyY8v+N6hFqDDa&#10;1vUkVxCMt4j2rj3WsmhnjD244KzD7nn5OW+TRVDJWQB5Zfuic9+qJgcAAMinm+bY86iY2NQifqye&#10;KuOKHr9kvQutr3X0PjX8CqK946dcgTAeMnpm1wvWGasW2YXuSFf8Hli8vO/uRSv2cwVP0GxddN4B&#10;1R0AAED+OIsK9VTZl+cNfokrfPzSn9FZaMVWYamhV7Dautq5YqFeM9rW+St7WcdfqMWvyrZF53Vu&#10;PXn5dq6wiSPbFq+4Ss0KAAAgH/oW2j9xFhbq6bLLjt5xClf0+OUbx95fUayklW/Nt2eroR9iN79v&#10;Clc41FNE+9p7rLaOs9Qih7bjxHNeve3k5V/jipekU1r0gRPUMAAAALJzbcGabhYWNxSsw9TLZVzR&#10;EyRmv0mnr0X8rxpyhXo900wWQX+lFjG0gZPOfe9di88Tdy1ebnGFSupZvPx3amgAAADZoN1NYwqM&#10;ZnGpermMK3iC5OoFD1f2m3DUcCuI9rWbuIKiFiPaOz9nveb8WWrRAhs6aeXSrYtXFO8+KdqxQGlk&#10;YNF571HDBgAASE+xWYxwxUV/q9irmpRdPnf777miJ0i4/pPI94+1FqjhHmKdsWo6V1zUSkbbu3Za&#10;7Z1vVIsT2sbC2ZO4wiPv2XrS8udGTljVpBYDAAAgWcVm661ccaGjmpVtmFlayBU8QfLV+TvZ/uPM&#10;ppbR29VQK3CFRt5Dt81Qw4/FXYuX7+MKj1rItsXnbVSLAQAAkByuuHBGNSvrLnRP5AqeoNnUup+d&#10;RxzpbxFsESGWdV7DFR15jbWs431q6LHafvLyi7mCo2ayaPnorle8f5paHAAAgHj1NYuXuALDmWKr&#10;NVc1L+OKnTDh5hFHNs6xj1BDPMR+7YqZXOGRt4gzu16wl1xwohp2Ythio8ay9aTl29XiAAAAxGPT&#10;QusfuOLCTH/L6B41Sdll83bs5YqdoPnaMfex84mSvlbxOTW8ClwBkqeI9s59dJkANdzEcUVGraa0&#10;aPmb1GIBAABEwxUXXPpbxaiapOzL8wb/kyt2wmRj8zPsvKpKqxBqaBVkwXErV4jkJdayzlPUUFNz&#10;1+LzfsoVGHnJvaeebz92+mr7j2d02M8u7bCfY0KvUZv7TztfTrP8GbVoAAAA1ZGFxFNsgeESNdkh&#10;XKETNsXWUXZeYaOGVMF69TnzuUIkDxHLOi9Rw0xdadG5r+WKkTSz85Ur7UeXrLZH27rY9ydMRHtX&#10;rAejAwDAONPfYnVzxYVX+o2rQ3NFTjXpb7XY+QXNpmbxWTWkCtwKNOvQrjI1vExxhUqS2SZDW3i4&#10;9yRyCmdPUosFAAAQDh2MzBUXfim2Wu9VXZRxBU614eYXJH2t4kU1nAqy+MjdRRqttq5PqeFljitc&#10;4s52mReXdbLvRVyxlnV+QC0SAABAeFxxEST9reIR1UXZ5fMGLucKnGpTzRajKwt2gxrOIdYr3zuV&#10;W4FmGWvZWRW3SsnaXSed9wRXyMSRJ05fzb4HcUe0rcWtQAAAoHr9rfZVXHERNKqbsq/MGT6VK26i&#10;JExhRBecVEOpwK1As4po73peDStXtp987iquoKk2tHtMLiv7HiQVtSgAAADV4YqLMFHdHMIVNlHD&#10;zddMsUU8pIZQQSzrupZbgWaR0bbOETUsXrc9palHWIUvjr0lSdLuWXTeIq64CZt7ZA7EcLB02FhL&#10;O/9BLQoAAEB4dFo9V2CEyfcXWCer7sq4oiaOfLf5WXb+Omr2Fewl587mVqBZRLR1fkkNi9XYa31y&#10;ygbb1mnssbeql1LDFTlh8lLCxwu5Rb637HFkAAAAgRRbxBauuAib/mZxreqy7Iq525/kipo48nWX&#10;CzwWF1rsBfu4FWgWsZauWaGGxHIWQ2YK663UrlvEFTpB8vjpq9jlTitq+AAAAOHdsMA6gSsuqkl/&#10;q3hKdVt2xczB47iCJs44jzPqbxHshfrEmZ2D3Ao07VhtXe9WQ2JN6RWCK4Yqsn50r2qeqLsWnye4&#10;oscrVsrHDZmxlq5+uxo+AABAeM6iJo6obsvOLtiTuEImTC6fu+N38t8HLp8/eIczV8wb+K1u841j&#10;7x8zb8161cpmbgWadqy2jjVqSGNdZM1lCyCPTFpv/Z2aOhFh7pif1hllXhlt76q41QwAAEAom5vF&#10;Y2ZREzWq60N04eKaedvF5XO3/+Yr80ufV5PEiluBph2xtOuXajhjrbOXcEVPkDT1jv6+0G1PVD3F&#10;6s5Fy5/nCiAzWW8d0lHDBgAACG/TQnsJV9REDfWrZlF2xdyBh8xCSBZBD18+p3SCapIY0d51C7cC&#10;TTtqOGP1WKdzxU7YTFp/IPazre4+afntXBGks0OGW9YsYi1dPVcNGwAAIDyuoIkjxVbxsJpF2eVH&#10;H7w57JfnD9xy2bSds9TTibNOWNXErUBTzykrZqohVWhYZ72KK3CqTVOv+L3qOhY7Fp/3Oa4Yotx/&#10;2gX8smYQ0d5xjxoyAABAeLJweZQraOJIsUUcULPJlGjvsriVaJoRZ3b9TA2nUq/dwhU2caRhvfXv&#10;ai6RDJ2y/G1cQfTIkuyPH3JGDRcAACC8YrP9b1wxE2fUrDIj2jpu41agaUcNZwyumIkzTb38Pd/C&#10;Mguip89I6KatVcZqX/MKNVQAAIBwthTsyVwRE3fMO+anyVrWeSy3Ak07LyxZvVANqQJXxCSVhh7R&#10;q2ZbFWdB9GzOCqLRto4hNUwAAIDwuAImifQ32+9Us0wdtwJNO6Ktq18Np0JTj3iJK16STuGL9gw1&#10;hFB0QfTUa/K1y0y+v6NqiAAAAOHJQuWjXAGTRIoto+y9x5Im2tYMcyvRtKOGU6GxR3yVK1jSSkOP&#10;uEUNJTAqiB5dku0VqrlYJ56f2gH7AABQh7jiJcmo2abmhZxcpNFecu6YrTKNF1uv4AqVLFK41Jqj&#10;huXr/ledzy9jhhFtXTeo4QEAAIRXbBYvcYVLklGzTg23Ak07coX9VTWcClxxkmWa1oub1dA8ccuY&#10;ddTQAAAAwiu2iv/mipakc8NR1rFqCIkTbZ03cyvQtKOGU6FpgxjmCpOsI8clCmutqWqYLLlAE0Rb&#10;x3PcsmaS+X99uBoaAABAOMVWay5XsKSRvlZxiRpGoqwFZx3GrkDTTvP7pqgh/cnF1jFcQZKnNPba&#10;P1GjdbV/WecZ7DKnGLFs7ffUcAAAAMLrbxa3cQVLGim2igfUMBKVj4s0rv4fNZwKXBGS1zSst05R&#10;w3Yl2jq2cMufdHC2GQAARLa51fo4V7CkFTWMxNhta7dyK9G0o4ZTYeI6691c8ZHnNPWKfWr4ruzC&#10;2ZO49yDJWCe8tUnNHgAAoDqbFlrtXLGSVtQwEmGdsXYRtwJNPUvOZY9z4YqOWsmkdQfeohbD1Wh7&#10;x8fZ9yPmiLaOC9UsAQAAouGKlbRSnGu1qmHEjluBph1rWecFajhjNPaKr3AFR+1EPCff5QlqcVyJ&#10;9q4nufcmjsi+n1ezAQAAiI4rVtJKsVX8QQ0jVqKt435uJZpmRFuwFXZTj7D4oqM20thjvUMtiivr&#10;NWvauPcoalT3AAAA8eCKldTSKoQaRmzspWtauBVo2lHDCWRyr7WCKzhqJU0bxFNqUTyJM7u2ce9V&#10;NbGWrf2w6hYAACAe/c3202zBklKC7IIJg1uBph2rrXOlGk5w3fbExl77aa7oqJVM7rGWq6VxZZ1x&#10;QSv3noWJaO/ar7oDAACIT99C6z1csZJWNrVar1NDiUy0d/6UW4mmGdG2NtLp4ZN6rHdwBUfNpEdY&#10;VOCpxXEl2js2c+9fkKguAAAA4nXTQnsmV6yklWIrHbAbnfWa82dxK9DUUzh7khpS9WRR0dQj/sgW&#10;HTUSOf5etTSurPYPT2PfQ49Y7R0fVJMDAADEjytW0owaRiSivVNwK9E0Y53Z8T41nFhM6rHexBUc&#10;tZKmXiEKl1rT1eK4Gl3auZJ7P82Mtnc9piYBAABIxuYW8TxXrKSV/marTQ2lKmLZ2u3cSjTNjLat&#10;+Z0aTuwa19f2VqPGXnG9WhRPoq3T8z5qqhkAAEBy+lrFzVyxklb6W0fvV0MJzWpbfTK3Ak09hYLv&#10;cTSRrLdO4AqOWkl5q9EX7RlqaVy5XnRz6erXqiYAAADJublgNXHFSppRQwmNXYGmHOuMjtgOFvfT&#10;0Ctu4YqOWklTj/iOWhRPoq2rX7+/or3zcfU0AABA8rhCJc30tVifVEMJTLSv2eUsTrKIyOI4l/XW&#10;YbK4GOWKjlpJodc+Ui2NJ5x+DwAAqetvEc9wxUpa6Q95IUfr9BXHcUVK2lHDyURjj7iCKzhqJU09&#10;o6vUogAAAOTH5mZrBVespJkbj7FerobjiytQ0o51Rucb1XCy0203TukR+7mioxbSsF5sUUsCAACQ&#10;H1yhknbUUDyJts5fcUVKmhHtax5Ww8mFph5xIVd01ErUYgAAAOQDV6Sknb5Z1jQ1HFYt3tssNbTV&#10;qFe8yBUdeY8s6nDsEAAA5Ed/s7WSK1RSTbPwPHCZK1DSjrV09Z+p4eRS0/rRD3CFR+5Dp+1325PV&#10;YgAAAGSnu2BPZguVlPPNZnuKGlIFsazzGq5ISTOirePnaji519gjnmSLj5yncKnVpBYBAAAgO32t&#10;2V7dmtLfKl5QwxmDK1TSjBpGzWj4L/s0rvDIe9TwAQAAsrPpOOtdXKGSdr6/wDpZDakCnfHFFSup&#10;ZMnqhWoYNaepx97KFR/5DXalAQBADnBFShZRwxlDtHc8wBYtCUa0r92lZl+71j9/bJMsNvgiJJ8p&#10;FOwJavQAAADpK7aIbVyRknb6W8WVakgV5JpyAle4JBk167rQ2Cvu4AqQPKapR7ykhg0AAJC+4tHW&#10;XK5IySJqSGPYZ65eyBUviaSGd5u5usw6hs724gqRvKWhV+TqmlAAADDOcAVKFim2ihfVkMYQy7ou&#10;ZYuYGCOWdmxWs6tLjT32Rq4QyVtkYXS5GjIAAEC6iq322VyRkklaxX+pYY0h2jvv5IqZOCLauyw1&#10;m/q23jqMK0TylsI6681qxAAAAOliC5SMctM8q1kNa4zRZV1PcEVN5Cw6u1HNYlxo6BGf54qRPEUN&#10;FQAAIF3FFnsrV6BkFTUslmjreI4tbKqMaO/6hup6nLEnNm0Qz3AFSR7S1Cv2qYECAACkiytOskp/&#10;8+izalgs0db1ElfgVBPV5bjV0GO9hytK8pCGXvEjNUwAAID0FFvFFq5AySrFZvFrNTTWaHvn41yR&#10;EybWGaumq+7qz57BlwrDpS3qkbfu8lajfVxhknUKPfbxapQAAADp4YqTLLOpWVymhsYSbV13cMVO&#10;kIila7+uuqk/I0PrC3uG7EMZHvxX9Yqnpp7Re7jCJOuo4QEAAKSnuFDcyhUnWaavWVyrhseylnV9&#10;kCt6vCLaO+v3eJVSqbGiIPpTDqgWnpp6RQ9XmGSZhl5xixoeAABAWuwJXGGSdfpaxBVqgCzrtFVz&#10;6LR6rgDiYp3w1vq9O/twaZQpiBwpfUy1dNXYa3VwxUmWKXTb4+oMQQAAyIGbWqx/4QqTrFNsEdep&#10;Iboabe/4BVcEOWO1dX1KNa8/w4PX8oWQkd0Dv1FTuJKF0Se44iTLqKEBAACkhytK8pBi8+hDaoiu&#10;7CUfmcEVQ5S6vkjj3i1T2ALILcODvu9F0wZrOVecZJVCj3W6GhoAAEA6blhgHcYVJXlIf4vYr4bp&#10;yWrr/IhZFKmX6hNX+ATJrl0tqgdWY6/4FlegZBU1LAAAgPRsbrY+xhUleUlxgXWCGqon0dbVTwXR&#10;aFvHh9RT9Wdk8DK24Ama4R2vVz2xmjaIElegZJHGngNnqWEBAACkZ3OreIErSPKSvlZxgxrq+MYV&#10;OmEzfKfn9YCaeoTFFSlZRA0JAAAgXVwxkqf0t46+oIY6Pu0Z2jemwKk295bepHodq9uezBUoWaSx&#10;1/obNSoAAID0bJxvL+SKkbylr9l6vxry+LGndAVb3ETKtsWq97HWWcdxRUoWUSMCAABIV99C6yyu&#10;EMlj7II9QQ27vu3dG+5sszDZsmWymssYDb3ih1yRknYmYWsRAABkpdgs+rkiJI+hIk4Nu375XqQx&#10;YjxwRUoWUcMBAABIX7Fl9BdcEZLH9LeKR9Sw68/wjmvYQibOjAz9Xs1trEusZq5ISTtyHEerEQEA&#10;AKSvv1k8zhUhec13m61XqaHXB/d7m8Wf3UPfUHMdo7FXPMoVKmmmobeOC18AAKgN/a3iKa4AyWvq&#10;aqsRV7wkGY/ji7hCJe3Q/frUcAAAALLR3zJ6O1eA5DmbWqx3qeHXpqgXaaw2LhpycEf9xh7vmwUD&#10;AACkotgibuSKj7ynu2C7bv3Ira1bG9iCJY0Ml3rVKMbgCpW0o4YCAACQreIC691c4ZH7tIgL1SLU&#10;hjgv0lhNXDT2Wh1coZJm6PpJajgAAADZummhfTxbeOQ8/c1iX98sa5pajPwaLn2dLVTSzPDA36nR&#10;jMEVKmmmsdf+iRoKAABAPvS3CsEVH3lPsUV8RS1C/jxeOoItUtLM8MCjajSsxt7Rn3HFSppRQwEA&#10;AMiPYrO4iys8cp9WMbpxpj1DLUZ+DA8KtlBJM77sCVyhkmYKX7BnqsEAAADkx+bW2rktiJlii9ii&#10;FiN7IwNXsUVKmrlv9yvVaDw19Yg/cMVKWmnsFT9TQwEAAMgbe8LmFrGPKzxqIsdap6oFyQZdH4gr&#10;UtLM7oEhNRpfk9ZZb+GKlTSjhgIAAJBP/S3i/9iiowbS1yx+pxYjfVyRknZC4gqVNIMLOQIAQDb2&#10;DD1UGCl9Sj3y1H+c/Vqu6KiZNFsfU4uSjt052G22Z7BdjSawpg3iKa5YSSuHXToObgQMAAA5Mzz0&#10;uooVaKl0hHrFU7FV/J4tOmogdGbdDQuso9SiJGdkZHrFe5tFhoc8zzZzM6nXfidXrKQZNRQAAICU&#10;DA9aY1aku0pXq1c99bWMnsMVHbWSYrP4tVqUZAyXRse8t2knAq5QSTNqGAAAACkYGfwtuyKlULFU&#10;KvluTemfbx/e3yz2c0VHrWRTs/V2tTjx2TX4A/Z9TTMjpUVqNFXhCpU0U+i2G9VQAAAAEjQy8AZ2&#10;RTo231VTeNrUIm7hCo5aSX/z6DNbC3aDWpxoRu6Zw7yP6WZ48G41mqpN2SD2csVKWpm0zvpLNRQA&#10;AIAEcStSt9BWo/u2+l4MceMc+wiu4KilFI8TX1eLU72RUg1cpDGAbvtIrlhJK009YrMaCQAAQEKG&#10;hx5kV6R+Gd4R6GKIxdbavOO+M8XjrMVqccIZHtrIvndp5oGd89VoIuOKlTSjhgEAAJCA4dJp7Io0&#10;TEr3+B6rcvUx1iy63QZXcNRK+lpGn9hYsCepRfI3MtLEvl9pZmQo1oPHp2wQgitW0ooaBgAAQAK4&#10;FWlVGdyrevQkC6O7uYKjllJcKC5Ui+OtJu5tFk5Tj/g1V6ykFTUMAACAmI0M/oxdkUbJ8I7Xq95d&#10;FRdYJ3DFRq3lpmZ7nlqksfYMXTfmvUk7w3cer0YTm8mXWK/hipW0UrjYOkYNBQAAICb3JHhGFJ3a&#10;H0B/s7iNKzZqJWoxxnp45yz2fUkzI4O/UqOJHVespJXG9SlfgRwAAMYB7iKNcYb6H/LfarSlYE/m&#10;Co68p9hqrVWLMFbS722QJIgrVtJKY4/9EzUMAACAGIwM/ohdkSaR4dLjaq6eNreIHq74yGvUsMca&#10;Lt3Kvg9ppvTLRG9Z0rR+9E6uYEkjDetFoGPXAAAA/A0MzGVXpElnZPsH1Ag8yeLoWa4IyVM2tbhc&#10;RPCRkewv0jiy4ztqNImZ1Gv9PVewpJHG9eIaNQwAAICIsty1Q/MOYFOr9QGuGMlL1DDHqvPdZk5c&#10;wZJG1OwBAAAi2j20mV2Rpp2R0iVqRJ42N4vHuKIky/xwrjVVDa9SHi7SGODedHHhCpakU7jMmqVm&#10;DwAAEAGtMLkVaVYZGdpX2Lt3ihqdq+JC603FVmFxBUra6W8RX1bDqvTgg4exy5hmhgf71GhSwRUt&#10;Saaxx96oZg0AABARtyLNOiFsbhFDXKGSVujO/2ooYw1nfG+zgLsl4zS5xzqfK16SSFOPSH35AACg&#10;Xg2XNrAr0wzT8Is7Qh8fUmy15ma11cj19h7jbLfZId324VwBk0QKF1vT1FwBAAAi2Lq1gV2RZpnd&#10;g/aR1/RXfdBsf7O4mCtckspNLdY/qllXKv16Hrt8aWa4xO/SSwFXwMSdxh6XXZYAAACh7RnaN2ZF&#10;mmVGSuWCKEpRpBVbxYtcERNnii2j96rZjcUtX7px36WXgqZe8QJXyMQZNSsAAICI9gx+glmRZpoZ&#10;qiCKoygiNzZbbVwxE0dk0fWcms1Yu1K8AKZbbr65SY0mE4094udcIRNXCp3WYWpWAAAAEZRKjeyK&#10;NMNM+84PDhVEcRVFWn+rKHKFTZSorscaycNFGkuXqtFkpnGdfSJXzMSRxl5cpBEAAOIyPPgiuzLN&#10;KNOvryyI4i6KtGKLeIkrcMJGdcdjli/VjJSEGklqDj9n53z1YwWuoImapg0i9eUDAIB6tWvwQ+zK&#10;NKNMu+HmMQVRUkUR6W+23sYVOkHztVkeZzvtGbyDW8ZU8+AvU9mtNOuCHStnrdz+2NHn77Ap6ukK&#10;XFETNYX1Vvpn0wEAQB3asmUyuyLNKOYuM2fUiBOzuUX8nCt6vPL9udbRavKx9gy+i1vGVDMy9CU1&#10;mnit2Xvk7OU7PjhnxcCwLoLMqJYVGnrFA1xhU20ae8TVqmsAAICIuBVpFhkp2TOu5YshHTXiRHUX&#10;7ImyONrHFUBmLi1Y7gcu7917JLucqab0khpNpXO3NhRWjXgfdP2+vVNmUOFzzs75R60u/fvs8wd3&#10;cIWPV2atHlqvejtkcq+1gituqknTBnFAdQsAABDR8I738SvTlDP8p9PuvaJGnYr+ZuufuUJI54YF&#10;Pmc6ccuZdkb4s82ooJjxsQfZQibOzF657UU1yz9Zbx1lFjfVhi4IqXoFAACIiFuRppzJd93JFkBc&#10;1KhTtblV3OEshootAbZOMMuZeoYHP6RGU6GxV/xaFxVTL/ojW8zEGTXbCs7CptrgIo0AABCf3aXH&#10;2ZVpinE7oNotauSpu7JgN9BZav2t4kn1FM+2JxSGS6Pcsqaa4dILakSVvmAfP6bA6BFsMRNXZqz4&#10;zUw190PGjKGKqK4AAAAiGhpayq5M08ruwYqLMgaNGn1+5aEgorjgiotyepMrjGZeUDpHzf6Qxh6x&#10;nR1HwBS67UbVFQAAQETcijSlTC3exhY8QTL12z9Yq5Ygf5hlzSj8brP14k6uwHCGK2qiZvbKHWNu&#10;LdKw3jqVm3+QNPaKK1U3AAAAEe0ZutdYiaaSyb/8FVvohMn0q/oG1VLkx667j+GWN5sM8meb/Zf1&#10;Mq7A4MIVNlGjRvEnq6wmbt5+aeoRmd67DQAA6smebYv5lWlymXTXXWyBU02mXbP5ebUk+TAy0M0t&#10;c2ax7UlqZBWm9AiLKzLY9IyyhU2UqGFUYOftk0K3PUVNDgAAEBG3Ik0ojT+9nS1sokYtSdYmFIaH&#10;HuWWO7OMlD6ixlahoUf8liswvHLYJfvY4qbazFqx4zNqOIc09YpnuHm7Rba/RE0KAAAQ0Z7S/ezK&#10;NMZM2DlgH/H9W9liJq4UNv5ohlqibAyXzuCWPdMMD7Fb0Cats97MFRhBMv3Tj7MFTjWZtWLbY2pI&#10;hzSsF1u4+XKRBdE+NRkAAEBEe3a+ml2ZxpSpm35Y1dlk1WTad276olqq9I0MPsItf+ahW7UwuAIj&#10;TGavGWKLnGqihnTI5PXWGdw8uRS6bXb5AAAAwuNWpNVm14Dd9OOfsXexTytqqdKzZ/Az7HuRh4yU&#10;OtUoKzT0ike4AiNs5jAFTjVRw6rAzc+MXI6LVXMAAIAYfPu2Y2Zc1T9KBcW0G35gH/bDLfakrXfZ&#10;E7ffY08c3GZPKG2vCD0/6e6tduOW2+0jvpfs7rBqopYqeTt3JLqFLXpczjZbZy/hCoxqwxU5YTNr&#10;1eDn1OgO4eZlRjUFAACI19Qbbv0qV2TUWqZdU/w3tUjJ2L17tiw69o0tQnIWF1xxESVHfeg+ttAJ&#10;k1nLtz2rhncINy9nCut97i8HAAAQyaU3N02/qriPKzZqJTOu7k/mwNvhwVPZ4iOPGSmdpUZdobFn&#10;NPTZZkHCFTpho4Z4SOMGcTU3L0pjr/iKagYAAJCsqTfc9G6u4KiVqMWIx8jgO9jCI68ZLu1WI68w&#10;pdf6V67AiCNTL3qGLXTCpPCB0lFqqGVuZ8c19Qh+tyAAAECCJsy4tvgkV3TkPUdcu+k2tQzVGykN&#10;skVH3uOCKzDiTNSDrmeuHvwnNdRDuPkUNvIXoQQAAEjc1G/f/Equ8Mhbpl/X/4vDv7X57WrY1Rke&#10;+rAshg6wxUYtZOvWBrUkFab0in1cgRFnDlu3ny12gmb2+dteVMM9xJxHU6+4SL0EAACQnenXFW/k&#10;ipEsMuOq4ui0q4tbpt6w6RQ1vOqN7PoHtsCotQwPflwtUYXJ662VZnGRVKJuLVJDPsTZNy7SCAAA&#10;+dLdPZErUtLI9G8VbyxceSW7JSS0kcEfySJCsMVFLWZ36XG1ZGM4C4ukM/U/ox1bpIZ8yJR14ke6&#10;70LBnqCeBgAAyI9pV/e9nytc4sqMq/sOHPGtzR9vuv6WFjXL6u3c/vLCSOn68u0uuIKi1jNSEmpJ&#10;x2jqEc86i5Y0whU7QTPr/B0V92hrXGefSH02bBCfVU8BAADk07Rr++/nipqwkUXWAzO+tfnzqtto&#10;hgf+orCndAdbQNRjXDSuH11tFixpZMYnfssWPEEye+XAQ2r4B3XbU6b0iP3qEQAAQL5N/XZxLlfo&#10;eGXGVX3WEd/d/DrVRTT3Dn2YLRbGQ4aHXq/ehUrddiNXsKQVruAJGrUEfyKXRf0EAABQG6Zf17eJ&#10;K4Ao067tv2fGdX1vVE2rN3R3c2F4sK+wu/QCWySMq5S+pt6VMehaPlyxklaiHHCtFgEAAKDG9fVN&#10;o/uozbim+IMp19/Urp6tjm1PKAwPvL0wMnQ7XxSM67ieidXUKy7mCpU0M/2Tj7AFT5DMWlWqOK4I&#10;AABg/NmyZbIsgJYzBQDizPCgpd6xsTbak7giJYtwBU+QzFmx4ym1NAAAAOME7QrbXeovDGNXWKj8&#10;8peuN0Jt2iC+wxUoWYQreIJGLQ4AAEAdol1h9w69rTBSwq6wKBkeOF69o+66relTNogDXKGSZo7q&#10;3M0WPEGilgQAAKBOYddYtIwMvUq9k4E09YobuGIlrUz79ONsweOXWat3rlSLAAAAUMdse2Jhd+kp&#10;dqWPuGd44Dz1DobTbR/BFSxphSt6vDJrxY4n1MgBAADGiZHBv2ZX/sjYjAytUO9a1Sb3Wh/hipak&#10;wxU+XlHDBQAAGIdGSg+zhQByMDsH/1W9U7Fo2iCe44qXpMIVPm6ZsXzrm9QwAQAAxqmRwZexBcF4&#10;z30Dr1TvUKwa11tv5wqYJMIVP1zmnL/jaTU8AAAAKAwPbmKLg/GYe+6Zo96VxDT1iBGukIkzszuC&#10;nYGmhgQAAACHbNw4qTAydIAtFMZDhkt/UO9EOi6xWmVxZHEFTRw58j8eYIsgZ2Z1lLDbDAAAwNXw&#10;0GfZoqGeU+0ZZjFo7BF3ckVN1Mz45KNsIaQze+W23WoIAAAA4Mq2JxVGSs+xBURdZfCP5S1kWdtg&#10;L5yyQQiuuKk2R3z+KbYYosxZuc39diUAAADA2DP4Qb6YqIPcN/Q6tZS5MaVX/JgrcKqJV1GkZgcA&#10;AAChdHdPLAyXnmYLi1rM8ODn1JLlU7d1FFfkhI1bUTR75UBRzQkAAACqsmfwL9kio2Yy+AW1JDWh&#10;oUes54qdoHErilT3AAAAENlIaRdfdOQ0w0Or1chrkD2xqUe8xBU9fpn+qbH3P5u6fPvRqmMAAACI&#10;xciOBWwBkpfsHnipsLc0T4225jX1jK7iCh+vzPjogxUF0VEXlK5X3QEAAEDsdpe+xxYlWWVk8Ety&#10;VBMODq7OnGs3NK0Xf+QKIC6zHBdvnLVy+4uqFwAAAEhMaWOjLEj2jSlQUktpd+G3Ww9Xo6l7DT2j&#10;/8gVQWacW4nUpAAAAJCKkYFP80VLAhkZeLJQqp/dY+HZE/yONTq0leiCgbVqIgAAAEjNyEhT+Xge&#10;rpCJnMEvFLZtO1LNCaTJ66x2riCiUEE0Z8U2oZoCAABAJkYG3s8XNoGzrzAy+L+Fe+/F2VIBNPaK&#10;7VxRpF4GAACATNFFH0eGnmUKHj7Dg58olEpHqKkhrG7raF0QHX7RH+2Z55fOVa8AAABALuza9saK&#10;4mek9H2Zfy7suvsY1QJi1Ngrrp+5du8T6iEAAAAAAAAAAAAAAAAAAAAAAAAAAAAAAAAAAAAAAAAA&#10;AAAAAAAAAAAAAAAAAAAAAAAAAAAAAAAAAAAAAAAAAAAAAAAAAAAAAAAAAAAAAAAAAAAAAAAAAAAA&#10;AAAAAAAAAAAAAAAAAAAAAAAAAAAAAAAAAAAAAAAAQEB2TBEy98tMlhnvBmSel+HeJ8oLMg/IvEYG&#10;YLzjfkf8EgQ3nV807rVq8pLMj2TyghtjNTkgQ99zAHVpugytqLkPv85+mVkynNNknG2flmmSGU+O&#10;l6H3SL8HX5Lh/JnM/8k4369nZd4gA5CVS9S/WQn6HXS4TBhTZfz6pcyUMS2T4do6s11mggznXBln&#10;29tl8oC+g5zj4vKITIMM5y0yzra/lZkkM169XeZlB3+EejMq4/yw67woE4Q53VKZ8WC3jF7mEXoi&#10;gMNknO+VzrEyAGmjz14eRP0OcsP1SaEtOX646Sg/lvHTLGNO1yiTB5aMOTYK/VEbhDndMTLj0Rdl&#10;/vzgj1BvXiVjftAp82WCmCZjTnuiTD2jzch6Wb9KT4RAuxqd75XONTIAaaLPXR6cKmP+PlCCfge5&#10;aZHh+j1Kxg/9XnPTBvVfMtVOmyRzS5bOFJkgFsuY0463PQSEtgCiKKpj5oecEsZDMlGmryW/k9HL&#10;+Aw9UQX6q9H5Xun8XAYgDSfI0GcuL8zfhbjGVm2/S2SqnVYzp/2DTB6Y46KEEXX6ekDLjKKojpkf&#10;cEoYdNyROf2dMvVmroxzGaMcNE27zJx96fyHDEDSbpKhz1temL8HcY2t2n5pa3e102q/kjGnp2N7&#10;smaOiRLG/5Mxp/+UzHhCy4yiqI6ZH3BKWHH0kXf7ZOJcvpfLOPujvFcGIGl05mgcn+G4mL8HcY2t&#10;2n7jKIpmyJjTPyWTNXNMlLDi6KNW0cHotLwoiuqY+eGmhMX1caRMPTGXD6AW0TEgefsMO3+v4hxb&#10;tf3GURSROPqIWxxjiqOPWvVDGVpeFEV1zPxwU8KiMzrMPmhLSD0xlw+gFuXxM+wcU5xjq7bfJIui&#10;iTJZ4sYUlt7S6ExezrBLkvN4UBRFdcz5wdYJi65xYfbxLpl6Yi4fnXoLUEvM62XlhXNMcY6t2n6T&#10;LIroOkpZ4sYUFvdHMJ1FWO+cxSCKojrm/GDrhMX1cZxMPTGXLw/HBwAEda+M+RnOC3NccY2t2n6x&#10;+8xbHH3UklfLmMuLoqiOmf/ZlLC4PoJc+4KuavvOgz8GRh/Qf5MJunuOzvg4S+YTKm+WqeavNe7C&#10;Z/8gkwV6b/9SJuqmeLoWDL2X1aC/DP/u4I8suuLt22Q+K0Pv+2tl6LpWUdDK6kMHf3RFX1Z0Nky3&#10;DF2JN8h1acKgK9nS/7v+PNE86HMcJ/p/+feDPwZCm/Xpasw0Hv0eXy+zVcb8zDpDbXToKr1Z4cYW&#10;h2r7RVHkrZo+6OK19Bn9Wxn9u/PPMnStvLjRHRf+5uCPgcyTeasMjUmj34nnZLhlpdCFPJ2/P1HR&#10;2cxB9q6cLPMRGbqW1jkydHmNuND65HUyH5W5Wv37epm4tm7SOiDMBT9p2ejzsqb8yN0iGfq+7JGh&#10;/0N6H0+SqRr3Hx5W0D7ozaXT9c0Cw8/DMmGn4fZ7m9koE9QdMlwfca8Q3dwqY74HYe87R18WdL2U&#10;sO8l+bAMvafOab8mwzH7d4ZeC1rM0dl45jzdttD5/X9H/fII8nmi/6NqvEKGdkGH/X8x3xvnNG90&#10;hApoZxsdZ5sFMlnhxhaHavuNoyiilYo5PW2ty5o5JkoYbhfbdPNLGednlH4+W4Y+c87p6flqT86h&#10;IsH8XbhCxgsVZObvDt3CRXP+bjjb6HTKONuE9RkZc8x00U83K2Wc83eG+jhFplrvkDHfCy403jC+&#10;LmN+b9Lvlpf/kTHHwv3hTmd3Ott9Tob+H/Y4nqNQm9DHNzs70AmDbgprTv8vMtqDMubrZjhUbPxR&#10;hmtPcTMsQ6/TFiETXZ7d7IcS9Dob3LSU/5aJG7e7w0yQooiKCG5aZzjvluHaOmMWRfSB5tpx4T6o&#10;dE8p5/3kuJhF0WoZrh0X2mIYFt0Ek6bltqTQ58acB4U+Z36elOGmdYZDVxU2v2ic4dCWxaBts5DU&#10;2KrtN46iiPs/ygNzTGHH5byivw53PNFVMmY7+uyaaMuBs82QjB9aSTqn4eJWFNGKmmtPoS0OHK5t&#10;2N1nN8hw/TjDFUX0ByR3DBeXC2XC0peaOb38qFKrDHcbHroFD3d7KioqzbZm3IqiHTJce4rJeWzk&#10;f9ITDLq3o7MPykKZQMwJKUGdIWNOSzdjdKK/CrbJmO2cMdEWHK6dzl/LmJy30HC7sSHR15kw86iM&#10;H7fL/+vEefA1Ve90lWtuPjpBiiIqUOkGjtz0Ohza7bROxmsF7CyKaCuJ87XHZe4znjPD+bgM98Wr&#10;4yyKaBeZ8zUqNJz3peMSdFMw7f7T03jdlNTZzpnfy3ihrWDcCQrOmPwKZbcblaIoCtdv1KLouzLm&#10;tNfK5IE5LkpQ58uY03L3TXtMxmzndQPV5TLOtrSi9kIXDKZdJV7fTWZRNFuGa6dD3zluuPZhiyK6&#10;gbhXQUYxiyIqSpyv0wYI2lXHXRhUJ+jWNtoyrKfx8zMZ5zx09so4UT3QJ8O11TGLIjrEgmuns0XG&#10;6acy+jX6nHmhXZzOvij0GfZlTkQJgvbBhpnW7YuZ4sS97szNMhz9+t+XH/njKmCvXwzN7QaWzhwh&#10;Exf6S8Ft02aY3Wd07BbXB8UP7b7kptNF0adl6DGNkys66D5U3DI8L+PmbhmzPUUXRbSvWz/XTk8w&#10;3N63IHTb95cf+eP+mqMvbT9uuyMoTtzrznj9sqMoCtdvlKLoFhlzOvrOyAtzbJQg9O+4M/T7ZeJ+&#10;5+g4UD/mNEH+SCVuf/A5i6I2Ga6NDrccTtw0UQ60pg0HXJ/Oooj+KNXP03GZHO69fkDGj/P7IOhy&#10;7JJxzscZ+sPQ5Pbd6yyKvinDtdExf2/MC6LSMVV+nO11fI/d4ibyQlta6LgUcxra1eV3rAj3lwZF&#10;M/ul43g+JkNbhrx+sZy7XMJwzkuHtnD4CVIY0YfC7ZibsNzuxRT2mCJaNq6fILjpaPn0L9iIjBfu&#10;5sEUr1N5ufa6KKKf/e6k7rxQoTO0/9kLFWu6bRjOeejQ1is/3C5oimY+v1lG/17Q8Uh+arEoSipB&#10;VFMU0e8o972Qly1Emjk+ihe6vRH9npnT0G5lN/8kQ0UNtXHbJWUy+6cEvSkwN60uiujgXufztJ6i&#10;7y06PIAOsThaxo9zep0oRRHh+tRFkf5DicbqxW2vhx/n5zQM5zx03P6wdRZ1zuiiiLZ4OZ+nrU6f&#10;l6ED5On/jL6zTEUZ5zRcGxNtoHBOo+Mp6AR09gD35U1/0Yc5/d6cnkL0roGLyo+CO0/G7CsoOjPN&#10;Oa2O85goN7RZj5uWC30I3bZmBMX1G7Yocu5idCYI7tgk+nKhv3rM43zc0BeV2QfFjfmLQ6F5UbHs&#10;VxBpbgcZu6FCI0g7TpR72nHTEX1c3fvKj6pTi0VRHKrtN0xR5Lalj3ah5RE3Vg7tonL+caBDu1KS&#10;uFCjOR8KHTQbBO3CM6el7xralUQ/PyFDWxmqZfZNiVoUcd+nVBTpQ1KCfn7MPiheviETtK3JPE7s&#10;FzJeuK1F9LtFe3PoZ/oshWH2daVMUHS8K7WfU37kw5wRxYmOU3Ae8EwfQPqPq5ZzPjpvUv9Ww9kP&#10;HWQdFm1udPahEwSdyslN6xWaphpcX2GLIrfjX4Lg9mPTL5jfpmeT2QfF7ViYL8iYbfWXSRjcL6fb&#10;Vk1nGzrmJyzz7AcdP9w0P5IxNyFXA0VRuH6DFEXOv9JpNyn9kVQLV3V2Lo+OE/0uOrcM0a7zOE/7&#10;5ngdIhDEXTLmdPoPMDoLMCqzb0rUouh2GbPPXvXvB2WCMvugeHG2o+N/wqCNH3raILuuuP9T2nKo&#10;/w3L7IuSCK8Z6S9T+mKmg77iYM5Lx23F6MU80JtW0mG5FQp0UFxQXTJcH26hItPrYHAO10/WRRFl&#10;hUwY3KZ4t2tVcUURhf5iCYM7s4GO/TDR2THONnSgXlj0OXb2oUP3TPLCTUOJA4qicP36FUUdMvo5&#10;52eLTozIOz1WZzQ6UYQePysTZLdSXOjA6rBbdJ24oogOqQi7JcKN2TcliaKIEuT4KyeuDzd0nShn&#10;uyCFjZPeU0R7WILgiiL6v67mEgZEnwnsDJ3EFTtzJhSiD2q6oPwoPua8KHQNnGqYZxr5XdjPjduB&#10;xGF9Uobrxy101kVQ3PR5KIrC+oCM2Qf1zXErisKiA73NPn4nY6KVmrPNZTLV+LWMsx8dL1z7oMdU&#10;+EFRFK5fr6KIvg/pZ/OSH87PznvoiZzSY3SG0O59+pm22qflH2VonnT6NHGOSScIrigKOm0QXN9J&#10;FEXcKfl+zD4obsx2YS6cSccw0jTcQdVuuKKIzkiult7tZsZ5falYcDPRf+1Ws4nLjzkvSrXMfoJe&#10;b4hj9kWhlUk1aCsQrXS5Ps0EveAfN23WRVG/TFi0Kd7sh8LhiqJnZKph9kMxma+H2VpoMvuicNf2&#10;0Lj2cUFRFK5ft6JInyLtdnap8wzEsH+Fp0WPzxnafUX/poG+g/RuIlppOo9HdY5JJwi33WdxMfum&#10;1ENRxF2biENnngU9btSJK4rodysKsz9nvL5fQ+E6pzfhSzJJ4OZXLbOfa2SqZfZFWSUTFd0Kg+vb&#10;mSD7vbnpsi6Kqjm7ji7KafZD4bgdU1QNsx+KyXz9JzLVMvui0NkVbrj2cUFRFK5ft6KIQrsg3Ji7&#10;J+La0hcn5/h06DjRpLdu0QHpzoOL6RR/k3NMOkGgKKqMG7Md3cbDDx3usPHgj6ElURTpXbxuod2m&#10;kT/LXMeUpMQ5L7Mfr9NE/bhddCoudG8Wrn8dvw8LN00tFkXE7IfCybooCnLNDzdfkTH7o7gJ0zYs&#10;FEXh+nUriuiaOH7MafLGHJ9OUujifM6V4+Uybpzj0QkCRVFl3JjtvG47Q2dpUZsgZ2K7SaIoIn8l&#10;Y/bLha58XRWuM7rORFK4+VUrzr64OyFH6c8Nd40nHS9cexRFwZn9UExB2gTldrkHN2HahoWiKFy/&#10;bkVREOY0dPmIPDHHRwl8+4MQ6Ew85zyCXMjU2V4nCBRFleGEuabRmTL0mteV/INIqigiumgLEq9C&#10;nMV1kqQ45xdnXyTu/tzQVbm5eXkd1c+1R1EUnNkPxRSkTRhh+gvTNiwUReH6jVIUcRdIDft7miRz&#10;bJS40QX4zHkEObvYnIYSBIqiyrgJ0lbvMYnjM5tkUaTRZUvMeXB5TiYwroMkxTk/ri8606haXH9J&#10;cd7UTocO1HRjtqXUYlHktk+Yk4eiKMrJBlx/bsK0DQtFUbh+oxRF3I1QH5LJC3NslDidK1Nt/+Z0&#10;QadFUVQZN1xbumK5RrvT6IzuuKRRFGmXypjzMhP4mm/cxEmKc37cqfTcqdZBmX3RQVtJMudHccO1&#10;rcWiyLxitA4nrqIo6KbjnTJB2gVl9hP2ppNxQVEUrt8oRRFdt4ub1u8WSGnhxhYXfRabMzfKBGVO&#10;SwkCRVFl3HBtN8no9ULcJ1elWRRptCuYuw+lM76qmiiCOOdn3iU9an9mP3SH/yTR9ZnMebox21Fq&#10;sSiie9yY/bj9MsZVFN0kY/bDXf2c+yuXUi2zH7ronxuzLSUuKIrC9RulKDIvAKrjd0uEtHBji4vz&#10;zgfV9G1OG3R6FEWVceN2t3uK1z0oq5VFUaTR5QbMeeucLOOJmyhJcc+P6+8zMtUw+wl71emwuJvV&#10;uTHbUcIWRW6bGIOIqygy+6C43Y8mrqKIttCY/bhduMxsR6Ezyaph9kP3YnJjtqXEJUpRREVs0qod&#10;m59q+41SFBFuWkoeJDmuqH1XO32eiyK3358siiK6fynX3veu8VXKsigitH4050/ZKuOJmyhJcc+P&#10;bkgbV5/O6b12dcTJOU+KG7MdJUxR9B0Z7kNKCSKOoogKEbMPips4iiK3u/O7+alMmPZenNP7nX3j&#10;bKsTF/NMoDD9B20XhTmuuOZZbb9JFUW/l8kaN664RO272umTLoroun1m/0Gu8UPcTnvPoigiT8qE&#10;naZaWRdFpKrvvtATRBT3/Nx2CVEREJZz+tfREw4XytCBWvr1OIqmmTLOeX5fxo2znQ5tAQhC36Q0&#10;691ndN8bs4+XybiJoyii+ziZfXAXjtPc7l1GN/wMyzk9Xa/Fi7OtTly4Yz2C9h+0XRTmuOKaZ7X9&#10;JlUUUehEgyxxY4pL1L6rnT7pooiKFbN/+i7zQ99fdHd2TlZFUZMMNw2t38LyOyg7D0URoXtYmuPw&#10;ZDb2nSCiJOa3Uobrl66eHJTzOkXcAdZ01Vdn3zpRmLuz6APrxtlOx+9MO+fdp2mrUpZF0StkzOnp&#10;rxYvUYsit2tZ+NH3ZDLjtfvL5LydSZAC2jkfnThx/b9fxgvthqaTGZLGjS0O1fYbtShyO65IJ0tJ&#10;jidq39VOn3RRVO3ngdYj9FngZFUUkY0y3HRut6/hOI/ndftjPu6iiO7L59zSFeYu/84xUDyZjX0n&#10;iCip+dGN5ri+qRAI4nsyehq33VIvyDj7ptB/fLWc/dAviRfaD+psr+NG3+CRMpWekKJsMYhaFJnT&#10;UvxELYrMaSlBL0h2jww3PW2ODcJZ8AaZxjkPnTi5XRvLrRDXf1G6He8VJ3NMlDhU2+9pMtVOq3HH&#10;sel4XXojadx44kK7B82+N8gE8UoZc1pKkFulcEXRtTJxMvuneF1qgXavURs3dHd3s7+4iiK6mbsf&#10;bl1GCUp/vr0OC+CKIq/b5PjhzjanO/cH4Zzmc/SEG7cP4jyZJOgbKpqZJROHR2W4/oPQbY8pP3L3&#10;vIyzbwrdHyasIRk9/RP0hA/6P3HOU4dW3k7vlKG/UPTr5kXTnNPqFGU0Kpy4/w+uKKIEwb1nQbbi&#10;cUURJciN/5zvr07YXRe/kTH7oASh2wa5E/VqGWf/OvR/ESduHhTzfaHfAfpCq+ZzHdYpMtyYwmyV&#10;4yyQ4foNUhTTVgZu2jDcDvLUyeL4ItoyyI3Fawt1WFz/fhduvE2GPm/c8S7mVnvuRrvmNJTA16QJ&#10;iK5Xxs2H9iCYrpeh195SfsQz+6EEueq3iStEzWV3uzkxVxgF2ar9ehnd3usQDme/OtUc1uLE9Ukb&#10;ALyYZ6J5cq48naHjMJLAHVNCCXW1SR/flOHm4XaTOPqF1e9D0As/crvrwiwDFUF6uqB/SRFuRe8W&#10;t33e3GmzZrjTM7miiO6ST/+ul3HjXFadoFtruKKI7pJPv/Rex19x71O1p5zS5QLMvijLZdzo45he&#10;Xn7kj74Mzf4pcZ/55fZHkFuCbmWNwu07iFvZhMH1SaHPjx9uOgp93sNwK8ycCXpcYBzcPmePycTl&#10;LBluHtz33Kdk6DU6VZy4HQbhzK0yTnQWGNeOEvdp5tzWHbfQH1RuvO6DGfbiwxfJcP0480MZN25/&#10;7C6V4dB1gHQbr8+uLgy5RPWIjNmn19Z451Zb1y2P9JcBdwCqM7RSjXrvE40GTLs9uPk4E2afphc6&#10;9dBt+eiu9fSX8HEyl6nnzK0tQfXKmP3TtWj07ion2jLi3Jcb9oBhjb7AnPPjQlfVdeN2eraO2/+5&#10;1+4zWtHQYxrbGhnuat2UsO+z1+6zB2XoMW2F+pgMXSTObEvx+nIKin5f3D6/dJ9A+izRCvBi9VzQ&#10;GxMfLWP2Z4bOXolzi9FsGW4+ztCXSNxbqUz0nurPjVuoYAr7HUTfIX4Xb6Nwv6PO48DcQgdthsVd&#10;m8sZ2i1An5+k0JZfbr7O0O9JXEUwFd/crhMz9P9r7pVwnsxixiys6DpyXDtnaMt5nKgo4+bjDJ3B&#10;6uYjMtw0ztCxM2F4vWf0HeqHCgVudy899wYZ+vzQXp5fytDzVPB4oQtCmn2ZiXrAtXNrlc47ZJxo&#10;ufRrnrusnZ0ETRRcf36JCxVHv5bh5kGhv0yC3JPHD33Bu134zwwdHBa12KQztri+fyATZHlo14Q5&#10;LV1I0ovfMUX0i2y+rvO/MkGPxXHyO6aIilvzdR06447+/+NEBaXbKfsU+sIL+nnipvdLnD4vw82D&#10;NjUnjZuvX4LgpvOLxr3mFfprNQzanUbXg3E7lkMnbtw8/BKX82W4/mnrsdvuUe64R/pjy/n98XEZ&#10;s41fwmyR90PfK3TnBHMe9Aea23e729XyvfJ2mSDoO8ecltZ7Ya+zR8ciuR2CQvEbDzeNX6KiS67Q&#10;TZe5vnVOkgGInV9RlAS/oggAAAAgdSiKAAAAACQURQAAAAASiiIAAAAACUURAAAAgISiCAAAAEBC&#10;UQQAAAAgcddXoSu8Jom7CBiNAwAAACAzZnGikyRufpQ0bj8BAAAAMIbXrUXoJo5J2CXDzY8S5KaF&#10;AAAAALGgG/+53QyVyzqZqPezIZ+R4frn8g2ZZTIAAAAAifl7mdtCZpVMFHQPH65fr1whAwAAAAAA&#10;AAAAAAAAAAAAAAAAAAAAAAAAAAAAAAAAAAAAAAAAUE+Oklkh0ynzenoCatZpMvT/SDmdnhjH2mT0&#10;ezGLnojgb2Son3NkjqAnAKC+TZHhrtRshtoF8S8yehq6EGJQfyfjnJ9b1su4OUGGm8Ytbn4uQ6/v&#10;Lz9yR21+d/BHV875eWW+jJs3yXDTmLlSJog5Mtz0FLp9yUQZL/oz80T5kTvdpxeaF7V5uvzIne7L&#10;Ky+XidOZMrpvv/eEOMfilyNl4kC/D1z/lEdlgvi2DLU/pvzIne7Xi27jl7iWX2uU4eajM1MmKCp+&#10;uD50WmWC4KblEqTY4qbjQncBcKOv1P+b8iMAYOkV3MMyS5jcL6N/4YLYJ/MHGWpPt90IShdFtGLn&#10;xnGrjB4H/XJzmmTM6UoyNM17HM/puNFFEYXG5YZeD1IU0XtizttMg4wbXRRtlOGm7ZPR471Mxo9u&#10;+xcytDIhs2X+W0a/5iXLoohb/u/I6NfbZeLyggwVidTvTfSED3NcZ8vQtDc6ntOJ44bC9NnTy72U&#10;nlBaZPTzgp7wkURRZC4vhf5vXpTRbbw+82HpPvtl5tET0mEyH5XRr9EfTX5ojLr992R0X7RV9bMy&#10;+rVPyPjRbbn34h0y9H+j2/ihNtSe68sZ/fvMQVEEEIBewVHx40avdK4rP/JG7b4qo3/hg9JFkVvB&#10;Q5x/wQV1pwy1f3X5UTDOoshrXvRakKLopYM/Vk0XRV63E6GVrN94yVYZajOj/Gis1TL0Ou1Wc5Nl&#10;UeSG/noPMr8wqK87ZJ5TP4e1SIamo2IzbjfIUN9002I3F8tQGyruvCRRFHn5pgy1CVJoBqG/a04p&#10;PxrLWSR60Z9FCv2BxZkso9vQHxJedDsv/ydDba4uP3JHbYIUuF5QFAEEEKQomipDbShedsroNl+Q&#10;oZ+df8F6CVIUkSDjcIpSFL1B/Utbvjj0Wl6KIkJtKF4el/FrQ6/fe/BHVh6LIhKkTVD0B4Dua7kM&#10;/fxX5UfBJVkUBV1WvTXpFeVHvLSLoukyQdoFcZYM9eP3BxttraV2Z5Qf8egzSG3+tvzI3dEy1O7Z&#10;8iN31Ibixbkr2wu9HrUo+oAM9XNf+REAsIIURbRVIegvrrMN/fzMwR995bEoIg/K0M/vLT+qRM/X&#10;WlG0XYbaBNnN5mY8FEVmX/Qz7UoLI6miiA7+pX6DHEO2WIba0m4rN2kXRX8pQ232lB9Fo+cXx0HQ&#10;Qcau6bZex00G6W+lDLUZKD9yR22iFkX6GLlt5UcAwApSFP1IhtpcVH7E079wdJaG9ogMPRdEkKJI&#10;b+X4evlRMFGLIkI/U8z99fRcXooi/V5/v/zIG7XT+YbMq2TCyGNRRMdT0Ou0RSAqOiiX+rq8/Ogg&#10;vRV0bvlRMEkVRbQ7jPo9qfzIH7WluEmzKDpZRreJ42Brv/kFFXT3s3aLDLU9vvyI59ffMhndxu+k&#10;FGoTtSgi1E+QwyAAxi29gqMDrV9p5MMy+peW4oVrQ7vO6LmHyo+86aLILz+WCSOOoujNMnr+TvQ4&#10;SFEUJF50UeSXn8kE9aQM14ezqHWjPzNB4yVsUWR+Ril7ZfTrx8lEpftyepkMPfdY+VEwSRVF3Pi8&#10;+LVPoijyy5/JxEH3FxXtXqR+6I+LIPRB1/9UfsTTY/PLAhk/3HRc/FAb2joFAC6CrOCel6GVlxfd&#10;1uT2vMmvKPpzmWrEURQRPY4Lyo8Oosd5KIreKlMtuqYL16cX/ZmhwoqKBbcE6StsUeQVr8sahKH7&#10;M7k97wZFUWVGZeI+FV/3HZUuirwOXHfSRdG7yo94emxcaGtfmPeC64OLH2rzloM/AgBHr+C8dp/5&#10;oTMnnL+YXOj0ZC9eu8/ogEZ67ZLyo3DiKooIPed8nn7OevfZ72XoNTrjLyo6LoPOTKH+vM5Y0p+Z&#10;vB1TFAdz6yiXz8sEkXRRRAfpBqHbu6Hd0fR6krvPjpXRr7md+VgNt/mF5bzOURCbZKgtFf9u3PrT&#10;nwvK4fREANQ2rt1ncRx/BVC34iiK9C/4r12iX/fid0yR7iPsZvc4iyK6rg89rw9apZ/zcEwRvUah&#10;42q80F+m1M5vpa7P1HFTz0WRng/3OaaEGUdSRdFfy1C//1N+5I1+X6itV5F7oQy18fv8UBuKF682&#10;dG2eIH2EQVufqL9p5Ufu6JghOkSAjmlyE2Zsum21B1qvkfF63UTt4iqKAMBD1KKIvoxo+tvLj3iW&#10;DLWhi6m58SuK3ilDr1PCiLMoInR8FL2mT9POQ1FEuxbpdYoX+gKnNn8sP3JHxY5XX/VaFNHnk+ZB&#10;1yVyow/291sJk6SKIhL0/dAXUj2x/IinPz93lR/x3i9Dbeh3w4vfuOgq2/S61yUfwtAXW7yt/Mgd&#10;feap3T+WH/H0VtLzyo/c6UuU0GEFXqgNxY3+44MuvuqH2qEoAkhB1KKITrmn6b2uTvtaGWrjtb/e&#10;rygi9Drlu+VHwcRdFBE9DkoeiiKix+O3ctD/X25nLgU5C6dei6J7ZGgeXlcFpgO7qY1fYUmSLIq+&#10;JkN9e/0ffE6G2vitvAm1o7gd56Kv7O13HIzux4tuE3T3nx8qFqg/t7MonWe8edF/NFDcbgvivHgj&#10;XeXai27nRbeh3wMv1CaOoggAfEQpipxfIn782gUpivRYKV4rLqckiiL6q1uPI0hRRH8Rvs4nXjfx&#10;DFIU6eKC4nY1Xk232yKjz3yhYoguWqdfo0LWTb0WRUHnodv5vc9JFkVEX0OL4ryhrz5omBJ0RUpn&#10;Lupp6OJ++nN5vXqO8pSMH93Wi76wq1+7MHR/tBz6M03HMW2U0a95nT6v6d2NFNqCow/epws2flxG&#10;v/ZpGT+6rRfn+LzQ6/R/6fzO4EInTrjRt52hWx8BgIsoRdHHZGjaIF8Q+q/wnvKjsYIURYS2ElE7&#10;v1sXaEkUReQBGWoTpCgKkt0yboIURYQOtqZ2fhcZdBaXXLwOHiX1WBTpzx/dp8wPXQuK2tLtb7wk&#10;XRQRffE/LkFPL9f+V4brh0IFWBC6vR/dbm35UXR+n+kwBxdTscv1oRP0sg+6vR/dzussUt3GL3Ti&#10;hRsURQAAPugaTOeqeN1hG/KNtg7p/8dT6YkIaPq4+soCFRd6/GHujs+hkyuoHzoWyW/LIAAAAAAA&#10;AAAAAAAAAAAAAAAAAAAAAAAAAAAAAEAsCoX/D8rBx0efHcJpAAAAAElFTkSuQmCCUEsDBAoAAAAA&#10;AAAAIQBvO9UsD1kBAA9ZAQAUAAAAZHJzL21lZGlhL2ltYWdlMi5wbmeJUE5HDQoaCgAAAA1JSERS&#10;AAAIVwAABEQIBgAAALoGbA8AAAABc1JHQgCuzhzpAAAABGdBTUEAALGPC/xhBQAAAAlwSFlzAAAL&#10;EgAACxIB0t1+/AAA/6VJREFUeF7s/dtuXWe64P19B7kAHRSQUwE58CmPfaQbMKALCArMHRC5AmIB&#10;ARoIOiC+BoIGgnTYSHev9OrGZ5ZEWpY4pierSGVlAV5tWpq0uy1Sc6rK9qB6rVXmJFkb12a84UsN&#10;Vk3TL/dzMza/H/CHXN7IEscgXcD78H3+FwAAgDb4pnv4k/IPAQAAAAAAAAAY9ebp8INvsj+EvFMs&#10;9T/87l75pwEAAAAAAAAA+PQ//vefvFk//Ha/E8JpWTHI18OD8i8DAAAAAAAAALTb4Nnww19lv383&#10;WDGSWywAAAAAAAAAgNZ7sz78af/ZMOSdP/9ouOK0rBjsZ+Fh+bcDtFb/b5/cD5svH4St3nx4vrNY&#10;bPWWTv54o+zgtOc7vl4CAAAAAABAk3z6H7/5yetnw+M368fpwYqR8qxY6XeDWyyARjsdnni+83B0&#10;eKLY7A3C1k64bid//0rofubrJQAAAAAAADTB6/Xhp/HWim+y75MDFefLO+HALRZA3cXBhzhEUWx+&#10;sXDbAYqr6x3En7/8VwIAAAAAAAB11F8fLsbBisF6XAlSJIcpLireYpF3w/3ypwKorLM1HiMrPA7S&#10;wxCT6uTf2f3S10sAAAAAAACom1er//J+XAcShyt+uf7b5ADFVb27xaLwXdlAZZzdRhG2dpaLrZ3t&#10;Hw86zCq3WAAAAAAAAEDt9NcPvoqDFe9WgvwhOTxx7bKw4RYLYNrCVm/upPlQuUGKy3KLBQAAAAAA&#10;ANTC4Nnh8tlgRVwJkhyYuGFusQAmKXQ/u3e63uP5zuLpgMLUV3uMM7dYAAAAAAAAQKW9eTr84Gyw&#10;InbblSAXloWNt0/DXPmvA7iV02GK5zsPi63eUn1upbhpbrEAAAAAAACAyvmme/iT108P8tHhijuv&#10;BLmgvBMWy38twJXaMUyRyi0WAAAAAAAAUCmDZ8NPRgcrYqnBiHGVZ8W2WyyAi5yt+WjXMMVFna46&#10;8fUSAAAAAAAAZunN+vCn5wcrfrn+m+RQxLiLt1j0u+Fe+UsBWiquwAhbvflis7cSb2xIDxm0vOc7&#10;bv0BAAAAAACAWXjdGb73+tnw+PxwxTfZ98lhiImUFYN8PTwof0lAS8TbKdq36uNuvftYucUCAAAA&#10;AAAApur1+vDT84MVsbzz5/QgxATLO8WSWyyguUL3s3vh+c7DsLWz7HaKO+YWCwAAAAAAAJiO/vpw&#10;MTVY8Wb9KDn8MJXcYgGNcjpQ8Zd1H4khAd06t1gAAAAAAADAhA06w/dTgxWxX63/Lj34MMXyrFhx&#10;iwXUk4GKKecWCwAAAAAAAJiM/vrBV6nBitg32R+SAw/TLu+Eg/0sPCx/yUCFGaiYbW6xAAAAAAAA&#10;gDEbPDtcTg1VnJUadJhlbrGAajJQUcGe7yzG51I+IgAAAAAAAOA23jwdfpAaqDjrzfpxcsBh1r27&#10;xaJYKH8bwAyF5zsPw9bOctjqHfzocF8zr9jsDcLmywfl4wIAAAAAAABu4pvu4U9ePz3IU0MVZ/0q&#10;+31yuKEyZWEj74b75W8JmJLQ/fJ+sdVbOj24Txzoq3rF5+UWCwAAAAAAALihwbPhJ6mBitG+zf6Y&#10;HmqoUG6xgOn4y9qPrZ3t1OG9qp9bLAAAAAAAAOAG3qwPf5oapjhf3imSAw2VLAsbb5+GufK3CIxJ&#10;PIwPp2s/0gf2ql9usQAAAAAAAIArvO4M33v9bHicGqYY7c36UXqIoeLlnbBY/laBW4oH78XmFwvW&#10;fjQ3t1gAAAAAAADAJV6vDz9NDVOc75frv00OL9ShPCu23WIBN+eWivblFgsAAAAAAAA4p78+XEwN&#10;UqT6Ovs+ObhQp+ItFv1ucGgIl3BLhdxiAQAAAAAAAKVBZ/h+aojior7N/pgcWKhdWTHI14NDQzgn&#10;bPXmglsq9MOW3WIBAAAAAABAq/XXD75KDVGc73+s/dPpj8lBhRqXd4olt1jA6VDF/EkbiYN16aTe&#10;QXi+87B8XQAAAAAAAKA9Bs8Ol88PUVxU78Nvw5v1o+SAQu1ziwUtFW8jCM93Fq3+0HU7eVdW3GIB&#10;AAAAAABAa7x5OvwgNUSRKt5aEYcrfrn+2/RwQkPKs2LFLRa0Qeh+eT+crv7oHZw/PJeuzi0WAAAA&#10;AAAAtMA33cOfvH56kKcGKVL9t/88OB2w+FX2++RQQpPKO+FgPwsODWmksNWbC6dDFakDc+lmucUC&#10;AAAAAACARhs8G36SGqJIFYcq/uE/fHX647fZH5MDCU3MLRY0Sdh8+SBs9TZSB+TS3XKLBQAAAAAA&#10;AA30Zn3409QQxUXFdSCdf/vZ6XBF3vlzchChqb27xaJYKD90UDuGKjSt3GIBAAAAAABAY7zuDN97&#10;/Wx4nBqiuKh4a8XH/+YfTocrUgMIrSgLG3k33C8/jFB5hio0m3oHJ82XryEAAAAAAADU0+v14aep&#10;AYqLirdWbP67ndPhijfrR+nBg5bkFgvqwFCFqtHJO9j90kAaAAAAAAAA9dNfP1xKDVBc1n/7z4PT&#10;lSDvhiuOk0MHrcstFlSQoQpVr95BsfmFgTQAAAAAAADqY9AZvp8anriseGvF2UqQeHvFr7Lfp4cN&#10;WlreCYvlhxdmxlCFqp9bLAAAAAAAAKiBb7qHP+mvH3yVGqC4rHhrRRyqePSvt05//Dr7Pjlk0Oby&#10;rNh++zTMlR9qmJp4WG2oQvXJLRYAAAAAAABU3ODZ4XJqeOKy/sfaP53eWhFXgpwNV3yb/TE5YCC3&#10;WDA974YqdpZ/fHgt1SG3WAAAAAAAAFBBb54OP0gNT1xVXAkSByriSpD/+q8+OR20MFxxRVkxyNfD&#10;g/JDD2MVup/dC893FuMNAOlDa6kuucUCAAAAAACAConrQF4/Gx6nhicuK95acbYS5Gy4Iv7v5ECB&#10;flTeKZb63XCvfAxwZ2GrN2+oQs3LLRYAAAAAAABUwODZ8JPU8MRVxVsrRleC/O3fPDVccdPcYsEY&#10;hM2XD4qtne30wbTUhHoH8UaW8pUHAAAAAACA6eo/Gy6cH5q4TqO3VpwNV8SbK3Y+zNNDBLqqZbdY&#10;cFPxu/mLzd5K+jBaal7vhoh6c+WnAAAAAAAAAEze687wvdusA4mlVoLEXq39OjU4oGuUd8LBfhYe&#10;lo8HLhW/i98KELU2t1gAAAAAAAAwLa/Xh5+mBieu09lKEMMV4y/PihW3WHCR0xUgm71B8sBZalFu&#10;sQAAAAAAAGDi+uuHS6mhiet0dmtFHK6IK0HOhiviapDdte+SAwO6WfEWizwL8+XjAitApItyiwUA&#10;AAAAAACTMOgM308NTVy30ZUgcbgiDlXE4Yo4ZPGr7PfJYQHdsixs5N1wv3x0tFSx+cWCFSDSxbnF&#10;AgAAAAAAgLH6pnv4k/76wVepoYnrFleCGK6YXvEWi/2sWCgfIS0SD4vfHRqnD5QlncstFgAAAAAA&#10;AIzD4Nnhcmpg4rrFWyvicEVcCWK4Ysq5xaJV4iFx8vBY0qWdDiRtvnxQfioBAAAAAADAzbx5Ovwg&#10;NTBxk85WgpwNV8SBijhc8bd/8/R00MJwxeTLO8F3ZjeY2yqk8VRs9ZZC97N75acWAAAAAAAAXC2u&#10;A3n9bHicGpi4SWcrQVLDFfF/f5P9ITkQoPGWZ8X226dhrny8NEA8BD49DE4cEku6XcVmb+AWCwAA&#10;AAAAAK5t8Gz4SWpY4iadrQS5bLji2+yPyWEATSa3WDSD2yqkyeYWCwAAAAAAAK7UfzZcOD8ocZvO&#10;D1fENSCjwxXxzxmumEFZMcjXg+/MrqnwfGcxdRgsaby5xQIAAAAAAIALve4M3xvHOpCY4Ypql3eK&#10;pX43+M7smnBbhTSb3GIBAAAAAADAj7xeH36aGpS4aXGwwnBFDXKLRS0Um18shK3eQergV9Lkc4sF&#10;AAAAAAAAf9FfP1xKDUrcJsMVtWvZLRbVE79bvtjsraQOeyVNP7dYAAAAAAAAtNygM3w/NSRx284G&#10;KwxX1Ke8Ew72s/CwfCWYsfhd8m6rkKrX6S0Wz3d8rQQAAAAAAGibb7qHP+mvH3yVGpK4bYYr6lue&#10;FStusZit8HxnMXWoK6k6nd4q4xYLAAAAAACA9hg8O1xODUjcJcMV9S7eYpFnYb58RZiS0P3yfrG1&#10;s506yJVUxXoHbrEAAAAAAABogTfrw5+mhiPumuGKhpSFjbwb7pevCxNkDYhU39xiAQAAAAAA0GBx&#10;HcjrZ8Pj1HDEXUsNV2z+u50fDFfE/224ovrFWyz2s2KhfG2YAGtApCbkFgsAAAAAAIBGGjwbfpIa&#10;jBhH1xmuiDdZfJ19nzzQVwVzi8XYxe90D1u9jfRBraQ65hYLAAAAAACABumvDxdTQxHj6jrDFfGP&#10;f5X9Pn2Qr0oWb7E4abF8jbiDsNWbKzZ7g9ThrKS65xYLAAAAAACA2nvdGb43qXUgZ8XhirMBi9Rw&#10;xX/9V58YrqhxeVZsv30a5spXihsKW7359IGspCb17haLL934AwAAAAAAUEf99YOvUgMR4+yi4Yq4&#10;CsRwRXNyi8XNha2d5fMHsJKaXO+g2PxiofwSAAAAAAAAQB301w+XUsMQ4+46wxXxR8MV9S/eYpGv&#10;hwflK8YFQveze2Grt5E+fJXU/E4+/91iAQAAAAAAUH2DzvD91CDEJLrucMWb9ePkgb3qV94plvrd&#10;cK983RgRtnpzxWZvkD5wldSe3GIBAAAAAABQad90D3/y+ulBnhqEmETXGa6IvVr7dfKgXjUtKwZu&#10;sfih8HznYTxQTR+0SmpnbrEAAAAAAACopMGzw+XUEMSkumy44uN/8w9/Ga74YuVt+pBetc4tFu+E&#10;rd58+mBVktxiAQAAAAAAUClv1oc/TQ1ATLLrDFf87d88Pf3rqcN51b+8Ew72s/CwfA1bJ2ztLP/4&#10;MFWSzucWCwAAAAAAgJk7XQfybHicGoCYZNcdroh/LXUwr+aUZ8VKm26xCN3P7hWbvZX0IaokpXKL&#10;BQAAAAAAwEwNng0/SQ0/TKPR4YrY6HDFo3+9dTpcEYcu8s6fk4fyak5tucXidLBia2c7fXgqSVfV&#10;2zhprvySAgAAAAAAwDT014eLqaGHaXU2XDF6e0VquOLb7I/JA3k1sCxs5N3QyOvv44FosdkbpA9M&#10;JekGPd9ZLL+0AAAAAAAAMEmvO8P3ZrEOZLTUcEW8vWJ0uCIOW3yTfZ8+iFcje3eLRdGo6+/jYEW8&#10;1j95SCpJt+jdLThusQAAAAAAAJio/vrBV6mBh2kWhytGV4OcH674r//qk9M//lX2++QhvBpeQ26x&#10;CM93HhqskDSx3GIBAAAAAAAwGf31w6XUsMO0u2i4It5WcTZcEX/c++ggffiuxhdvsTiptgeHYas3&#10;nzwMlaQx5hYLAAAAAACAMRt0hu+nBh1m0XWGK2Kv1n6dPHhXe8qzYvvt01Crg0ODFZKmnlssAAAA&#10;AAAA7u6b7uFPXj89yFODDrPosuGKuA7kbLgi/vXUgbvaV11usYgHnMmDT0macG6xAAAAAAAAuKPB&#10;s8Pl1JDDrLrOcMXf/s3T0z+fd4rkYbvaV7zFIl8PD8rXunLC1s7y+cNOSZp6ccir+9m98ksTAAAA&#10;AAAA1/FmffjT1IDDrDsbrhgdsDgbroirQc6GK77N/pg8aFd7yzvFUr8bKnVwGAxWSKpQxWZvEDZf&#10;VnYYDQAAAAAAoHJePxsep4YbZl1quCLeXjE6XBGHLb7Ovk8esKvlZcWgKrdYBIMVkipasdVbcosF&#10;AAAAAADANbx+epCnhhtm3WWrQeJwRVwNEn/81frv0ofr0kmzvsUiGKyQVPHcYgEAAAAAAHANg2fD&#10;T1LDDbPuOsMVsVdrv04eqktn5Z1wsJ+Fh+UrPzXBYIWkGuUWCwAAAAAAgEv014eLqeGGWXfZcEVc&#10;DRIHK+JqkPjXUgfq0vnyrFiZ1i0WwWCFpBrmFgsAAAAAAIALDDrD91PDDbPu/HBFbHS4It5eEYcr&#10;4p/7NvtT8jBdGi3Piu3ytZ+oYLBCUs1ziwUAAAAAAEBCarihCp0NV5y/vWJ0uCIOW3yTfZ88TJdG&#10;e/s0zJWv/MQEgxWSGtLpLRZbvYl/3QQAAAAAAKiN1+vDT1PDDbPustUgcbgirgaJP/5y/bfJw3Tp&#10;rLwTFsvXfWKCwQpJNa/Y2tk++XG52PxiwXoQAAAAAACAc/rrh0up4YZZd9lwRby9Ig5XxNsrdlb2&#10;kwfq0mlZ2Chf9YmJh5GjB5SSVPUMUgAAAAAAANzQm6fDD1LDDbPuusMV8c/nnSJ9sK5Wl3fCQd4N&#10;98tXfSLi4eTogaUkVS2DFAAAAAAAAGPwTffwJ6nhhip0NlwxOmBxNlwRV4LE4Yo4cPFN9ofk4bpa&#10;XlYslK/5RJweVCYOMiVpVhWbvcFJK+H5zqJBCgAAAAAAgDHrrx98lRpumHWp4Yo4THE2XBFvr4h/&#10;/Kv136UP19XeJrwOJGz15lMHm5I0vXoHo4MUofvZvfJLFAAAAAAAAJMweHa4nBpumHWXrQY5G66I&#10;t1e8Wvt1+oBdrWzS60AMVkiafr2DkzZOByme7zwM3S8nuvIIAAAAAACAhP6z4cL5wYYqdNlwRbyx&#10;4my4Iv75vFMkD9rVvvIszJev9tidfnd48uBTksZXsbWzXWz1lt4Nc/Xmyi9BAAAAAAAAzNLrzvC9&#10;1HDDrBsdrhgdsDgbroi3V8Thijhw8U32h+RBu9pVnhUr5Ws9dvGA8913j6cPQyXpNhWbvcHJj8vF&#10;5hcLcYCr/JIDAAAAAABAFb1+epCnBhxm3WW3V5ytBok//nL9t8nDdrWnuA6k3w33yld6rAxWSBpP&#10;I+s94k043c8m8jULAAAAAACACRk8G36SGm6YdZcNV5ytBontfJgnD9zVorLwsHydxyoefsYr+tMH&#10;pZJ0cdZ7AAAAAAAANEx/fbiYGm6YdVcNV4yuBvk2+1P60F2Nb1LrQAxWSLp+vYNis7dyditF+WWk&#10;VQ67n/5kuLH904Pui6XhxotPDzZehIONz/OTP/dB+bcAAAAAAADU26AzfD813FCFzoYrzg9YjA5X&#10;xD/+Vfb75MG7mt1k14HsLP/4AFWSzt1K0f3yfvllo1WGP3/5/rD7+eLBxucfxiGKd8MU6U7+vk/i&#10;8EX5jwIAAAAAANRXarChCl12e0UcrjhbDfJq7dfJw3c1u3w9TOQ7xIPBCkl/ya0Uw87n78VbKb7b&#10;+Px//eutFDfuOA5jlD8lAAAAAADAbO1nxcJtvpP/9frw09Rww6y7ajVIHKyIt1fEP593/pw8gFcz&#10;yzvFUvn6jtXpd6InD1gltaFyHdByq2+l2Nj+IA5CxBsnrrqV4qbF4Yx460X5rwIAAAAAAJi+t0/D&#10;3Omh8y2+m7+/friUGm6YdaPDFZetBonDFl9n3ycP4dXAsmIwiXUg8bvSzx+0Smp6vY2zWylC97OJ&#10;rBmqsrNbKQ66L5bvcCvFzeu+WLIqBAAAAAAAmLp40BwPnOPBc94JN752+83T4Qep4YYqdNntFVaD&#10;tLNJrAMJW725eP1/+vBVUhMqNnuDuOKj2PxiIX7Ol5/+rTLJWylu3ud5/PWUvzQAAAAAAIDJiysS&#10;/nL4nIWN8k9f2zfdw5+kBhuq0GXDFVaDtK9JrAOJ361ergJIHshKqmfx87rY6i21dcVHvJXiu+6L&#10;/9PUb6W4YXHQwy0WAAAAAADAxMXv4v/h4XM4KP/SjfTXD75KDTfMutHhistWg8Q/thqk2eVZsT2R&#10;dSBxLUDiYFZS3SpXfDzfedjKFR8b2x/EdRvvbqV4cXx+iKHiHccbNcrfCgAAAAAAwHiNrgMZ7e3T&#10;cOPrzgfPDpdTww1V6LLbK0ZXg+x8mP/g46BmdZv3+irvvqs9dUgrqdr1DuKKj9Nhis2XY18VVHXx&#10;Voph9+VCvJXipK8Swwq1LN6wMfz5y/fL3yYAAAAAAMB45FmxkjqEzrMwX/4t19Z/Nlw4P9RQlS4b&#10;rhhdDRL/3LfZn3708VD9yzth7N/RfLoqIHloK6lqFZu9QRymKDa/WDj53B37oFXV1fxWipt38nu1&#10;KgQAAAAAABiL/Sw8TB1Cly2Xf9u1ve4M30sNNlSh0eGKi1aDxAGL+Me/XP9t6uOhGhfXgZSv6djE&#10;w9n4ne+pQ1xJsy8OU5z8uHw6BNX98n75qdsKTb2V4uZ9nsehkvLDAgAAAAAAcHNxHUjeCQepg+jY&#10;bQ+jXz89yFPDDVXoOrdXxD77uzfJj4nq27jXgYTuZ/fKg9vkoa6k6dfWYYp4O8NfbqXYePHpQRtu&#10;pbhh8bYOt1gAAAAAAAC3ctE6kNHiAEb5t1/b4Nnwk9RgQxW6argi3l5xthrkm+z75MdE9WtC60A2&#10;zh/sSppuxdbOdrHVWwrPdx7Ggafy07Pxhj9/+f7prRQbn3/Y7lspbtzxsPv52P97AAAAAAAANNh+&#10;ViykDqHPl6+HB+U/cm399eFiarChKl20GiQOWJytBom9Wvt18mOimpWFjfLVHJvwfGcxddArabK1&#10;cZjCrRTjL34c44BK+SEGAAAAAABIy7vh/mXrQEa7zXf8DzrD91NDDVXpOqtBzm6vyDt/Tn5cVI/i&#10;ex7f9/LVHIuw+fJB6tBX0vhr4zCFWymmWPfFklUhAAAAAADAheJ38qcOopPd8rv+U0MNVWl0uOL8&#10;gMXoapD4x79c/23646J6lBUL5Ss5FqH75f2w1TtIHQJLunttG6Yob6X4qVspZtnnebwZpHwkAAAA&#10;AAAA71x3HchZ8Tv/y3/0Rl6vDz9NDTZUpevcXhH77O/enHwMiuTHRhVvAutA4sFv6kBY0u0qNnuD&#10;Ng1TvLuV4vPF01spNj7P04f9mkUnz+UTt1gAAAAAAACn3j4Nc9ddBzJa/OfKn+La+uuHS6mhhqp0&#10;frjibMDibLji7PaK+L9/lf0++XFRdZvEOpDTA+DE4bCk6xeHKU5+XA5bvfl4E0z56dVIiVspkof6&#10;qlTHcfilfIQAAAAAAEBb5VmxnTqIvqo8C/PlT3Ftb54OP0gNNVSl0eGK1O0Vcbgi3lwRByx2PsyT&#10;HxdVt9u8s5cJmy8fnD8klnR1bRqmcCtFc4rDMPF5lo8WAAAAAABok7wTFlOH0Ndsufxpru2b7uFP&#10;UkMNVer87RXnV4OM3l7xTfZ96uOiCpZnxUr5Go5FXFUQtnoH5w+NJaXqHRSbvZVi84uFkz++8a1H&#10;dTHsfP6eWyla0MnztSoEAAAAAABaJK71SB1CX7d440X5U91If/3gq9RQQ1W67u0VMbdX1KO4DqTf&#10;DffKV3AswlZvI32ILOldvY3GD1NsbH8Qb6U46RO3UrStz/P4/MtXAQAAAAAAaKp40HzbdSCj3ebA&#10;+s360f+WGmqoUlfdXnG2GiT+72+zPyY/NqpQWXhYvn5j8e7AOHWYLLW3Ymtnu9jqLcV1OeWnSqOM&#10;3Eqx7FYKnRUHa9xiAQAAAAAADZZ3iqXkIfQNy9fDjQ/R+s+GC+eHGarWZbdXnK0GiQMW8cdXa79O&#10;fmxUjca+DmSrN5c6WJbaVrHZG5z8uBye7zyMa3LKT5HGcCuFbtBxfFfKVwcAAAAAAGiKOBCROoS+&#10;TXkn3Pgw4XVn+F5qoKFqXff2ivjn3F5Rzca9DiQeIMfvzj9/yCy1o95BsdlbOflxPnS/vF9+WjSC&#10;Wyk0juK7M/z5y/fL1woAAAAAAKizeNC8nxWD1EH0rcrCRvlT38jrZ8Pj1EBDlXJ7Rf27zc0qlzld&#10;eZA8dJaaWm8jPN9ZjDe2lJ8GjRBvpTjovlh6dyvFi+Pzh+TSnTp5t6wKAQAAAACAmtvvhOXzB9B3&#10;Kd4MUP7UNzJ4NvwkNdBQta57e0X8326vqFZx9U35uo1F2Hz5IH34LDWnuOrjdIioQas+Tm+l6L5c&#10;iLdSnPRV8jBcGnuf53GIp3wNAQAAAACAOtnPwsPUIfRde/s03Pg7mvvrw8XUMEPVuu7tFbGdD/Pk&#10;x0czKCsGY18HstkbpA6jpXr3btVHsfnFQlNWfbiVQlUqvodusQAAAAAAgBqJB83xlonkQfQdy7Mw&#10;X/5rru3N0+EHqWGGKnaT2yu+yb5Pfow03awDkS7uL7dTbL4c6+fJrJ3eTpE43JYq0PGw+/li+aoC&#10;AAAAAABVlmfFSuoQehzddv1CapChirm9ol5ZByKl6m006XaKlP3sxf8+cagtVabhxotPhz9/+X75&#10;ygIAAAAAAFUzqXUgZ+VZsV3+q27k9frw09QwQxW76vaKOGBxdnvFr7LfJz9OmnzxXbQORIq9W/dx&#10;8uN8fI/LV7rxylUgyYNtqTJ1XyxZFQIAAAAAABWTd8P9Sa0DGa38191If/1wKTXIUMUuu70iDlSM&#10;3l7x2d+9ibcnJD9Ommxvn4a58vUaC+tAVK96Byc/LofnOw/LV7h1rAZRffo8H25sf1C+ugAAAAAA&#10;wKztZ2EjdQg97vL1cOPd/W/Whz9NDTJUteveXhH/+Jfrv01+nDS58k4Y6z5760BUjwxUjIq3AaQP&#10;sqVqFm9bcYsFAAAAAADM2H5WLKQOoSfRbQ62v+ke/iQ1xFDVrrq9Ig5VnN1eEf/ct9mfkh8rjb/b&#10;rqa5iHUgqnpnKz/KV5YRVoOohh2fvLdjHRAEAAAAAACuaVrrQM7Ks2Kl/FffSH/94KvUIENVS91e&#10;ERu9vSIOV8QfX639Ovmx0vizDkRtqNja2S42v1iIwz/lq0qC1SCqa8ONF58Of/7y/fJVBgAAAAAA&#10;piF+J3/qEHpSxUGO8l99I4Nnww9TQwxV7bq3V8T1IPF/f519n/x4aXxZB6Jm1zs4Hfbpfnm/fEW5&#10;gtUgqn3dF0tWhQAAAAAAwBTEw+bUIfSki7dllL+Ea+s/Gy6cH2CoeudvrxgdsBi9vSL22d+9CXmn&#10;SH68dPesA1Fz621Y+3F7VoOo/n2eDze2PyhfaQAAAAAAYNzieoTUIfQ0yrNw44PA153he6kBhip3&#10;NlwxOmBx/vaKOGARb6+If7y79l3y46W7FW9Luc1Az2WsA9Fsc0vFuAy7ny+mD6ylehUHhdxiAQAA&#10;AAAAEzDtdSCj5Z1iqfxl3MjrZ8Pj1BBDlRsdrrhsPUgs/u9vsz8mP2a6Q1mxUL5CY2EdiGZVsbWz&#10;7ZaK8Rp2Pn8vdVAt3bb/+ezT01J/bQodx4Gh8vUGAAAAAADuKg43JA+hp1UWNspfyo0Mng0/SQ0w&#10;VL3U7RWx0dsrzgYsdj7MrQcZZ7d81y5iHYhm0ck7txKHesrXkDE76L74KnFILf2os8GJu5b6ucfZ&#10;cOPFp8Ofv3y/fMUBAAAAAIDbyNfDg+Qh9JQrfzk30l8fLqaGF6redW6vGF0PsvfRMPkx082yDkT1&#10;rndw8uOy1R+Td9B9sZQ6oFY7Sw1DXNXXa39/o0b/2dSvYWydvNtWhQAAAAAAwC30u+HeflYMUgfR&#10;0y4OeZS/rGt783T4QWp4oQ5dNWAxentF/N/fZH9Iftx0g6wDUS3rHYTnO4vxlpTy1WPC4nf4Jw+m&#10;1fhGhxwuKzUgcVH9D39+rc7/c2f/rtSv8259ng83tj8oX3cAAAAAAOA6Zr4OZLRbHnynBhfq0Nlw&#10;xdmAxUW3V5wNWHz2d2+sB7lDeVaslK/MWFgHoslnqGKW4gF0+mBaTWl0WOKizg88pEoNSpzvf/zn&#10;9Ws3+s+d/TvOfj2p38dtG3Y//8QtFgAAAAAAcA1VWQdy1m0Pv1+vDz9NDS/Uoaturzi/HuSX679J&#10;fux0eXEdSLylpXxlxsI6EE0uQxVVcLDx+YepA2nVt9GhiVSjAxPnGx14SJUakhit9x8+ulVn//zZ&#10;vyf+WuKvNfX7u2XHw+7ni+VrDwAAAAAAnBcPmuOBc+ogemZlxaD85d1If/1wKTW4UJeuM2BxdntF&#10;/HNfZ9+nP366uCw8LF+XsbAORJPJUEWVDDe2f5o4iFaNOj88Mdr54YnRRocmRhsdljhfajDirP/2&#10;71bu3OjPF/998dcTf63x95L6vd+04caLT+M6nPL1BwAAAAAAzsRbIpKH0DMu74b75S/x2t6sD3+a&#10;GlqoS2fDFWcDFmfDFWcDFqPrQeKP//AfXoVvsz8lP376cdaBqPoZqqiiuC4hdQit6nZ+gGK08wMU&#10;Z50foIidH5w4a3TAYbTUMMRZ/79/+1+ubPPf/MdLO//3n/3c8d8df13x1xx/L/H3mfq43KjuiyWr&#10;QgAAAAAAoBS/iz91CF2JbnHDwDfdw5+khhbq1HVurxgdsNhZ2Q95p0h/DPWXrANRDVo2VFFd8bv5&#10;kwfQqkznhyjOOj9Ecdb5QYrYXYYozg8+nJUakjir86//X1cW/77Uzxs7+3ef/brGPmCx8Xk+3Nj+&#10;oPw0AAAAAACAdqrkOpCRTn5tt9r73V8/+Co1tFCnrjNgEYcr/vZvnp7+8d5HB8mPoUayDkQVrdjs&#10;rYTulze+qYfpit/Fnz581qw6P0Qx2vlBithVgxSx0QGK2OjwxFnnBxzOD0ycddWQRPy5zgYiYme/&#10;rtFf6zcnf7z/0d+HX6//Y7Kjn7+8UamP43Uadj//xC0WAAAAAAC01n4WNpKH0FXp5NdX/lJvZPBs&#10;+GFqYKFOnQ1XnA1YxOGK8wMWZ7dXxOKf+zr7Pv1xVLzZY6l8PcbCOhCNo2JrZzsO6ZSvFRUXv3s/&#10;deis6ZYapIidH6QYHVA4a3SIInbVIMXoIETs/PBE7PzwRCz+vWc/5+i/Py+HJI5//jL87hfv+n6z&#10;F/44UuprxST780mj//6zX1fsbCBj+NeP//Gw+/mtBl8BAAAAAKC29rNiIXUIXbXKX+6N9J8NF84P&#10;K9Sx69xecX7A4tvsT8mPY6vLioF1IKpWvYOT5svXiRqJh8tnh/yaXqlhitg4hymuGqQYHaI4+3vi&#10;Pxd/3rN/XxyeiMMIZ8MJsxqYmFTFSd//4uXQDRYAAAAAALRG3g33q7wOZLS3T8Nc+cu+tted4Xup&#10;YYU6dtMBi8/+7k28pSH5sWxr+XoY680A1oHoLp0O5nQ/G+uwD9MTVyOkDv81me46UHHdYYqLBinO&#10;/vfoEMXgpHj7xG9/8TL8/hfvhifi7Q+pz/dG9nxnrCu2AAAAAACg0iq/DmS0rFgof9k38vrZ8Dg1&#10;rFDHrjtg8bd/8/T0x52VfQMWZdaBqDr1Nk668bAY1RJXIqSGADS+xjlQcZ1hitEbKUYHKWLfnvy7&#10;zlZ4tG6IItHJf/9Wyk8FAAAAAABovrwTFlOH0BVuufyl38jg2fCT1KBCHTsbrjgbsIjDFakBi3hz&#10;RRywiH+899FB6mPZrqwDUSXqHRSbX9xqSIzqGf785fupgQDdrUkPVKSGKeIfx78W/5n4c5zdSHE2&#10;SBFXYKQ/p9ta78CtOwAAAAAAtEZcsZE8hK5weVZsl7/8G+mvDxdTgwp17aLbK84GLM6vB4kDF7/K&#10;fp/8mLal26yUuYx1ILpp8bu8HUY2z8HGi+PzwwG6XVcNVVxnoCI1TDE6UJEapog/V7yV4jflao8/&#10;bfaSn8MayToQAAAAAADaJA4qpA6hq95tbh9483T4QWpIoc5dNGBxfj3I6IDFN9n3yY9p04s3tJSv&#10;wlhYB6Kb1TtwENlcw40Xn6YGBXS9rhqoOD9UcdeBivj3xH/2m3KY4nvrPW5cvLWpfP0BAAAAAKD5&#10;argO5C/l6+FB+du4kdSAQt276YBF/PPfZn9Kflyb2m1vO7mMdSC6bm6raL6D7oul1NCALu+qoYqr&#10;BipGhyrOD1OcDVTEH+Ofj39v/Hnimg83U9yt08FCX9MAAAAAAGiLOq4DGe22txC8Xh9+mhpQqHNn&#10;wxU3GbD4h//wqlUDFtaBaDa5raIthhvbH6SGB5TusoGKi4YqbjNQEf+5s9sp/rDZC0Xy81Q37uS/&#10;geWrDwAAAAAAzRZXauxnxSB1CF2bsrBR/nZupL9+uJQaUKh75wcs4nDFRQMWf/s3T09//Ozv3oS8&#10;8+f0x7dBWQeiWeS2ivZJDRHoh102VJEaqBgdqjg/UDE6VHF+oOLbk5/vt7946XaKCWQdCAAAAAAA&#10;rZJ3iqXUIXSdyjvhoPzt3Mib9eFPU8MJTSh1e8VVAxY7K/snH8si+TFuQtaBaPr1Dk6aL18XWuSg&#10;++Kr1ECBbj5UcZ1bKgxUTD/rQAAAAAAAaJV8PTxIHULXsbwb7pe/rWv7pnv4k9RgQlNKDVjE4Yrz&#10;AxZxNUgcsIh/3NQBiziAc5t35DLWgeiyiq2d7dD9cqzvHPVx0H2xnBosaGvnBypuMlRx3YGKwck/&#10;a6BiilkHAgAAAABAWzRiHchIeRZu9d3h/fWDr1KDCU3JgEVZViyUj3wsrAPRpT3fGev6Gepn2H25&#10;kBoyaFvXHao4G6i47lBF/N/x74n/7G9+8TL8wUDFVLMOBAAAAACAVsmzYiV5CF3T4nqT8rd2I4Nn&#10;ww9TQwlN6qIBizhccTZgEdeCNHbAIgsb5eMeG+tAlK534Lu5iYadz99LDRu0qZsMVZwNVJwfqrjo&#10;lop/Wf/H8P1mL94Qk/g81CSLt/KUrzkAAAAAADTffhYeJg+h69wtD9D7z4YL54cRmtbZcEUbByys&#10;A9H06m3EG03K1wT+l4ONF8fnBw7a0G2GKq5zS0Vc+xFvqbD2Y9b15spXHAAAAAAAmi2uA4kHzqmD&#10;6LpX/hZv5HVn+F5qIKFpXTVgcbYepHEDFtaBaBpZA0LCcOPFp6nhg6Y2iaGK+Pd+e/LPu6WiIvla&#10;BwAAAABAmzRtHcho+Xq41XX8r58Nj1MDCU2rbQMW8V0vH/HYWAeiH9Y7CM93HpavB/zAQffFUmoI&#10;oWmNa6hidPVH/GeOf/4y/NEtFZXJOhAAAAAAAFolfhd/6hC6Md3yloLBs+EnqWGEJtaWAYt4O0u8&#10;paV8xGNhHYhGiweNofvlWFfO0CzDje2fpoYRmtK4hyrin4+rP377i5fhz4nPOc0660AAAAAAAGiJ&#10;vBvuN3UdyFm3vamgvz5cTA0iNLXbDFjEP/7s796Eb7M/JT/2lSsLY71NwDoQnWs5vhPl6wFJw5+/&#10;fD81lNCE7jJUEQcpzoYq4v+Of/2bk3/2d794afVHVbMOBAAAAACANtnPwkbyELpJZcWg/O3eyJun&#10;ww9SQwhN7joDFrE6DlhYB6KJ5pCRG0gNJtS50aGK0cGK2w5VfHvyz35v9Uelsw4EAAAAAIBWafw6&#10;kJFuuwoiNYDQ9K4asBi9xWJ0wOIf/sOr8G32x+THf9ZZB6LJ1Ts4ab58LabqST9YP1JTw40Xn6aG&#10;FOrWVUMV5wcrRocqzgYrztZ/GKqoUydf96w/AgAAAACgLd4+DXNNXwfyg265DuL1+vDT1ABC07vJ&#10;gEUcrIgDFnHQIv75b7Lv089gllkHool0OlgxV74WU7W2FxbXXoewtltsr/bDTH4N3N7BxucfpoYV&#10;6tJFQxVX3VZxfqjCTRX1rNj8YqF8lQEAAAAAoPnyrNhOHkI3tLwTbnVlf3/9cCk1fNCGbjpgEYcr&#10;4o/xz/1q/XfJ5zCL8k6xVD7OsbEORPFK/DhkU74SUxNvq1jdDRungxWj7d3uaxyzcdB9sZQaWqhD&#10;4xiqiD/GP2+ooo71NsrXGAAAAAAAmi8OGqQOoRtdFm51GPBmffjT1OBBW7pswOJsyOL8gEUs/rm9&#10;jw7iYEP6eUyrrBhYB6JxV2z2VmYxWPF4t1hYfR0OfjRYcZZbLGpjuLH9QWpwocqNDlWMDlacDVWc&#10;DVaMDlWcDVacH6oYnPy9v/+FoYr6ZR0IAAAAAAAtEteBJA+hG15cgVJ+CG7km+7hT1JDB23sprdY&#10;xD/eWdk/+dj/OflMplG+Hh6Uj3IsrAPRScvl6zA13X64t7ZXrCQHKlK5xaLyhp3P30sNMFS11FDF&#10;RbdVnB+qOCv+7zhU8btfvIw3v6Q+t1TxrAMBAAAAAKA14nfwt20dyGhxsKT8UNxIf/3gq9SwQZsb&#10;HbSIQxajgxajQxbxj79a++fwbfbH5DOZZNaBaOw935n60MLjV+HBpbdVXNRuMYj/bPnTUEGpIYaq&#10;NTpUMTpYkRqquGgFSPzj+Pf85hcvw59Tn1eqSdaBAAAAAADQIvGwOXUI3ZbyLMyXH4obGTwbfpga&#10;MNBfu+hGizhcEX+Mf/3r7Pvkc5lI1oFo7PVu9fXjLuINFMnBiRu0ulcsxZsvyp+SChluvPg0NdBQ&#10;lVJDFecHK64aqoh/7dfr/xj+tGkFSL2zDgQAAAAAgBaJ6xGSh9At6rY3GfSfDRfODxPo8kZvtYiD&#10;FrH45365/pv4HJLPZ5zd9paSi1gH0vamO1gRhyFWd8NGaljiVrnFopIONj7/MDXUMOtGhypGBytS&#10;t1VctAIk/rlvT/6Z7w1VNKPnOw/L1xYAAAAAAJotfgd//E7+1CF0m4orUcoPyY287gzfSw0Q6PrF&#10;wYpY/OPB+mH4NvtT8hmNo7wTxr66wTqQttY7iDeWlK/BVNx6Dcg1cotFtRx0XyylhhtmWWqo4qa3&#10;VcS/53e/eBmK5OeU6lax2VspX1kAAAAAAGi+/U5YPn8A3dbKD8mNvX42PD4/MKC7NYk1IbcdoLmM&#10;dSBtrXdw0lhvQLnK491iITUUMc5OBzdeBd+FXgHDje2fpgYcZlVqsOI6t1WcXwHy5+Tnk+pZXAfy&#10;mYEsAAAAAADaYT8LD1OH0G0trkcpPzQ3Mng2/CQ1IKC79Wb9eKxrQqwD0Xia7mBFvE1ibS8sp4Yh&#10;JtZeseIWi9kabmx/kBpymHajQxUXDVZcdVvF4OTvswKkgVkHAgAAAABAW8R1IHknHKQOoVtbViyU&#10;H54b6a8PF1PDAbp7g/Vh+Cb7Q/p53aCJrAPZ7K0kD5zU4KY7WPGkH+6v7RbbyQGICecWi9lLDTtM&#10;s6uGKi67rSL+GP/68c+tAGli1oEAAAAAANAqeVaspA6h21z8mJQfnht583T4QWowQOPrl+u/ufUt&#10;FhNZB/J852HqwElNbrqDFY9fhQenAw6JwYep5haLmUkNPEyrqwYrLrqtIhb/3Lcnf/8f3VbR0KwD&#10;AQAAAACgRawDuaCsGJQfohtLDQRovA3WD298i0W8nSXvhvvlYxqLeKj07qA9deikZjbdwYrV3TCf&#10;HHSYUXHI4/Hu7W724faGGy8+TQ0+TLLUUMXZYMV1b6v47S/cVtHorAMBAAAAAKAt4kGzdSAXF9el&#10;lB+qG3m9Pvw0NRCg8XejWyxuuerlMtaBtK0pD1bsFUupAYcqtLobNuKqkvKXyoRNe7giNVhx0RqQ&#10;0dsq4mBF/OM3Kz93W0XDK7Z6S+XrCQAAAAAAzbefhY3kIbTelYVbfUdmf/1wKTUIoMk0WB+Gb7Lv&#10;08/wrJN3vXw8Y2MdSNua3mBFXL2xtheWU0MNVcotFtNz0H2xlBqCmERXDVacXwMyOlQR//zxz91W&#10;0fSKzd7AOhAAAAAAAFojfhd/8hBafynvhMXyw3Ujb9aHP00NAWiyvVk/Dt9mf0o9R+tAdMemPFix&#10;W2ynhhmqmlssJm8awxWjQxXnByvO31aRGqwYnPx9f3BbRTvafPmgfDUBAAAAAKDZrAO5Zre87eCb&#10;7uFPUof/Te7104M8rkMZbfDscPn0Fo9bdP7n6q8ffJX696b61frvfrgqxDoQ3anpDVas9sNc3QYr&#10;ftDe7QbSuNpwY/unqYGIcXXRUMVVa0Bi8c/9ev0fw5+Tnz9qWtaBAAAAAADQKnlWbP9giEDJ4gBK&#10;+SG7sZsMA1S1188Ojv863FAOPjwbLrx5OvwgFodIyt/u1A06w/fPfh1nv7bBs+Enp7/epwd5XBXy&#10;q+z34eRdXyn/kbGxDqRt9ebLRz9RcbAirtlIDi3Uqd1iO/5eyt8WYzLc2P4gNRQxjq4arLhoDUj8&#10;Mf713/3iZeLzRk3MOhAAAAAAAFolrrpIDRIo3duntzskHDwbfnh+WKGKvX42PB2gOP31rh8unQ0s&#10;lL+NWnvdGb437gEQ60DaVbH5xdhvPUlpzGDFaG6xGKth5/P3UoMRd+22gxVna0D+aA1Iu7IOBAAA&#10;AACAtoiDAqkBAl1cnoVbfdd6/9lw4fwgw8xbP/hqdIhiljdP1JV1IG2qd6u1QDe1uhvmk8MJTcgt&#10;FmOVGo64SxcNVlx3DUiR/LxRU7MOBAAAAACAVrEO5OblneJWhwnx1oTkgMO0+ssgxXCxKTdRzJp1&#10;IG2qdxC6X94vH/3ENHqwYqTVvWKp2w9WCdxRakDitp0fqrhssGL0tor416wBaV/F1s52+RoCAAAA&#10;AEDzxSGB1PCArigLt/7u9bhyIzn4MIHiao/TGynWhz91I8X4WQfSrqaxDqQtgxV/abcYPH4VrBS4&#10;g4Pui69SgxI36aLbKq6zBuSrv8vCH6wBaWk9N9AAAAAAANAO+Xp4kBwc0LUqP4w3Nng2/CQ1CDGW&#10;1g++OlvvUf7rmCDrQNrU5NeBtG6wYiS3WNzecOPFp6mBiet228GK+L/zj/4+/MlgRTt7vrNYvoIA&#10;AAAAANBs/W64t58Vg9TQgK5XHE4pP5w3Mnh2+H9LDkbcotdPD/K45sPNFNNnHUibmvw6kDYPVvwl&#10;t1jcyl2GK64zWBGHKEYHK2Lxzx///GVcC5H4fFHTsw4EAAAAAIBWsQ5kDGXFrVYExFslUoMS1668&#10;nWLQGb5f/pRMmXUgbas3Xz76iTBYca69YsUtFtd30H2xnBqcuKrrDlbEoYqzwYr4Y/xrv/vFy8Tn&#10;idqTdSAAAAAAALSEdSBja7n8kN5Ycmjikl6vDz/trw8XX3eG75U/BTNkHUh7is+6fOwTYbAi3err&#10;cLD2KjwsP0xc4qD7Yik1PHFVqcGKODhxfrDibA1I/PGrv8vC99aAtDvrQAAAAAAAaIu4DiTvhIPE&#10;oIBuWlYMyg/rjZ0OSySGKH5QvKHi2XDBuo9qsQ6kTcV1IJ9N7AYFgxXXyC0WV7rLcMV1ByviHw9O&#10;/p4/GaxoddaBAAAAAADQKnlWrCQHBXSr4rBK+aG9kcGzw+UfDVOcDVS4oaKyrANpWc93JnZzgsGK&#10;6+cWi8sNu58vpoYnLuumgxX5R38f/pz6HFGLisNmX94vXzsAAAAAAGi2/Sw8TA0I6PbFFSvlh/dG&#10;3qwPf3o2UPH62fA4DlsMOsP3y79MRVkH0p4muQ7EYMXtOvm4bTzpB4e75ww3tj9IDVBc1tlwxWWD&#10;FbH4v3+9/o/xxoLk54naU7H5xUL5ygEAAAAAQLNZBzKZTj6mt9o9Hld9DJ4NP+k/GzqsqAnrQNrU&#10;5NaBrPbDXGpwQNcr3mLxeLfwdXPEbYYrRgcr4lBFarAi/rnf/OJl4vND7au3Ub5uAAAAAADQfPtZ&#10;2EgNB+huxTUr5YeYBrMOpGVNaB1IHKw4XXGRGBrQzXKLxV/ddrjCYIWul3UgAAAAAAC0yH5WLKQG&#10;A3T34m0g5YeZBrMOpD1Nah2IwYrx5xaLd246XBFXgozeWnF+sCL++e83e8nPD7Uv60AAAAAAAGiN&#10;vBvuWwcy2eLHuPxw00DWgbSpyawD6fbDvbXdYpAaENAY2i224/BK+eFuncPupz9JDVFc1OitFQYr&#10;dHnWgQAAAAAA0CLWgUyhLExkhQCzZx1Iy9p8+aB89GNTDlZsJ4cCNN72wmL5YW+d1BDFRZ0NV4wO&#10;VsQfDVboh1kHAgAAAABAi+SdsJgcBtBYix/n8kNOw1gH0p6Krd5S+djHam2vWEkOAmgytfQWi9QQ&#10;xUXFlSDx1orRwYqv/i4LfzBYodGe7xgcBQAAAACgHd4+DXOpQQBNoCy4NruBrANpT8VmbzCJdSBr&#10;e2E5OQCgydeyWyxSQxSp/uezT/9ya8XZYMXgw5+HPxms0EhxsLB8tQAAAAAAoPnyrNhODgJoIpUf&#10;dhrCOpCWNYF1IKu7YT556K/ptVsMHr8KY3+2VZQapEgVV4Kc3VphsELp4jqQ8Q+bAQAAAABAJVkH&#10;Mv3iTSHlh58GsA6kPU1iHUg80E8e9msmre4VS91+aPRhcWqQIlVcCRJvrYh9s/b3Biv046wDAQAA&#10;AACgLawDmU15FubLR0DNWQfSniaxDuRJP9xffR0OUof8mmENv8UiNUiRKq4EiTdX/NP6Pxqs0I+y&#10;DgQAAAAAgNbod8O9/awYpA7/NdnyTjH2735n+qwDaVljXgcSb0dY2y22k4f7qkRNvcUiNUhxvv/5&#10;7NPTmysMViiddSAAAAAAALRIPOBPHfxr8uVZsV0+BmrMOpD2NIl1IGt7YTl1oK9qdXqzyKvQqNUH&#10;qWGK88XhivijwQolG/OwGQAAAAAAVFa+Hh6kDv01vcpHQU1ZB9Keiq2dsQ9DPd4tFlIH+apwe8VK&#10;U26xOOi++Or8MEWq7w1WKNEkhs0AAAAAAKCSrAOpRnHApXwk1Ix1IG2rN1c++rF4/Co8SB7eq/I1&#10;5RaL4caLT1PDFKMZrFCqYrM3sA4EAAAAAIDWyLNiJXXYrymXFQvlI6FmrANpUc93FsvHPhbx5oPT&#10;A/rEwb1qVM1vsbhquMJghS7MOhAAAAAAANpiPwsPkwf9mkXL5WOhRqwDaU+TWAeyuhs2kof1ql1x&#10;SCaudykfba1cNlzxu1+8TH4+SNaBAAAAAADQGnEdSN4JB4lDfs2irBiUj4aasA6kbY13HcjaXlhM&#10;HdKr3sWBmSf9cL98zLVw0H3xVWqw4jcGK3RB1oEAAAAAANAq1oFUrzjwUj4easA6kBY15nUgj1+F&#10;B6mDeTWjut1iYbBCN846EAAAAAAA2mI/KxZSh/uabfl6cFhRE9aBtKdxrwPp9sO9ePieOpRXs6rL&#10;LRbnBysOf/4yvvfJzwdp3MNmAAAAAABQWXk33LcOpJqdPBcHFjVgHUjbGvc6kGIldRCvBrdX7a/t&#10;o4MVw5MMVuiixj1sBgAAAAAAlbafhY3Uwb5mX1zVUj4mKsw6kPZUbH4x1tUOcVVE8vBdzW+32F7t&#10;h7EO6ozL6GDFnzZ7yc8F6V3jHTYDAAAAAIDKsg6k4mXFoHxUVJR1IG2qt1E+9rGI6yGsA1EVb7E4&#10;G674o8EKXZZ1IAAAAAAAtMXbp2HOOpDqF9e2lI+MirEOpE2dPOful2P9XIw3FyQP29W+KnaLRRys&#10;+N5ghS7JOhAAAAAAAFolz4rt1GG+KlYWHpaPjIqxDqQ9jXsdSLytIHnIrla3ulcsdfvhXvmazMxv&#10;fvEy+Xkg/TXrQAAAAAAAaIm8ExaTB/mqXPFZlY+NCrEOpE2Ndx1IvKEgdbAunbZbDB6/Cg/K12Um&#10;wubLB8Vmb5D+fFDrsw4EAAAAAIC2iOtAUof4qmhZGOvBLndnHUibsg5Es2nWt1icfp17vrOY/rxQ&#10;exvvsBkAAAAAAFRWvxvuWQdSr/JOOCgfHxVhHUh7sg5EM60Kt1hs9eaKrZ3t1OeH2tb4h80AAAAA&#10;AKCy8k6xlDrAV7WLt42Uj5AZsw6kTY33O7Sf9MP91dfhIHmILl3WXlie5S0WURw0Oj1cT36uqA2N&#10;e9gMAAAAAAAqK18PD1IH96p+eRbmy8fIDFkH0qbG/x3aq7thI3lwLl2j08GcV+Fh+TrNRPyccHNP&#10;W7MOBAAAAACAlojrQPazYpA6uFf1izeOlI+SGXKo2KKe74z1EHt1N8ynDsylG7dXrMz6Fot3N/gY&#10;NGtP1oEAAAAAANAi+52wfP7AXjUqC75jdMasA2lPcYimfOxjEQ/CrQPROKvGLRaf3Su2ekupzyE1&#10;K+tAAAAAAABojf0sPEwe2KtWlY+TGbAOpE3F79D+bKy3AqztheXUAbl01+KqmSf9MNMbBcLmywfF&#10;1s52+vNJ9c86EAAAAAAAWiKuA8k74SB1WK96la+HB+VjZcqsA2lRY14H8vhVeJA6FJfGVbzF4vFu&#10;MfObBU4+dxaTn1OqceMfNgMAAAAAgMrKO8VS6qBeNSyb/eFZG1kH0p7GvQ4kWtsttlMH4tK4q8Qt&#10;Ft0v78ebDlKfX6phYx42AwAAAACASss7YTF5UK86tlw+VqbEOpA2Nf7v0F7dDfOpQ3BpUlXmFout&#10;3ryvnfVuEsNmAAAAAABQafG2g8QhvepYVgzKx8qUWAfSosb8HdrdfrgXD7pTB+DSpIu3WKz2w1z5&#10;Os7Eu+G0neUffa6pBlkHAgAAAABAC+Xr4UHyoF61rN8NDjumpNj8YiF96KQGNvZbYdb2wmLq0Fua&#10;aifvYflKzkzYfPmg2OwNEp93qmrWgQAAAAAA0EZ5N9xPHdKrpmXBgccUhO6X911p345OD33H/B3a&#10;T/rhfvKgW5pFu8V2JW6xeL6zmPocVLWyDgQAAAAAgFZLHtKrluWd2X8XchuErd5G6tBJDWzz5YPy&#10;sY/N2l5YTh5yS7OsCrdYbPXmfH2tctaBAAAAAADQcvtZMUgd1KuGZWGjfKxMiHUg7anY6i2Vj31s&#10;Hr8KD5IH21IV2i0G8R0tX9eZefd11u1AlWsCw2YAAAAAAFAr8UA+eVCvWlY+VibAOpD2NIl1INHq&#10;bthIHmpLFWp1r1jq9sNMbyiIX2/jCorU56em3ySGzQAAAAAAoHbyTrGUOqRXPXv7dLa785vMdfUt&#10;agLfoe3WCtWqitxiEZ7vPDwddkp9nmoqTWrYDAAAAAAAamc/KxZSh/SqaSfPs3y0jJF1IO1pUt+h&#10;7dYK1bFq3GLx2b34eZn6fNUUsg4EAAAAAADeydfDg+QhveracvloGRPrQNrTBNeBzKcOrqVatFsM&#10;1l6Fh+XrPDPxkL/Y2tlOfe5qMlkHAgAAAAAAI/JuuJ84oFddy4pB+WgZE+tAWtSEvkN7tR/mTg+o&#10;UwfXUl3aK1ZmfYtFFJ7vLBp4m3zWgQAAAAAAQELykF61rd+d/eFXU1gH0qKe7yyWj30i4qF0XLGQ&#10;PLSWatLq63BQiVss3t0oZPBtklkHAgAAAAAAP7afhY3UIb1qWjb7g68msA6kPcVVA+Vjn7jHr8ID&#10;t1io9lXlFout3ryv0xNowsNmAAAAAABQW/udsPyjA3rVtrxT2JE+Br4ruk315srHPhXxUHptLywm&#10;D62lmhRvsXi8WyyUr/XMxNUVJ5/Hyz/+vNZtmuawGQAAAAAA1E7eCYupQ3rVszwrHIzckXUgLWqG&#10;36G92g9za7vFdurgWqpLq7th40k/3C9f65mJayyKzd4g+XmuGzTdYTMAAAAAAKiVfD08SB3Sq771&#10;u7O/rr2urANpT1X5Dm23WKjuVeoWi+c7i6nPd10j60AAAAAAAOByeTfcTx3Qq8Zl4WH5eLkh60Da&#10;VHW+Qzt+53+8ASB1cC3VpcrcYnHyue1r+c2yDgQAAAAAAK4peUCv2pZ3iqXy0XID1oG0qIp+h3b8&#10;7v94C0Dq4FqqQ6fv716oxOfXu6/pbiK6XtaBAAAAAADAtexnYSN1SK96lmeF70C9IetA2lPVv0Pb&#10;LRZqRLvF9mo/zPzAPn5tLzZ7K6mvBSqzDgQAAAAAAK4v3nSQOqRXfet3w73y8XINrpBvS72DeNha&#10;PvZKW3sVHrrFQrWvIrdYhOc7D4vN3iD9daHN9TbKDxEAAAAAAHAd+1mxkDqgV43LwsPy8XIF60Da&#10;U3zW5WOvhW4/3FvbK1aSh9ZSXarMLRaf3Su2ekuprw3trD7DZgAAAAAAUBn5eniQPKBXbYu3kZSP&#10;l0tYB9Km6vsd2m6xUBNa3SuW4sBQ+VrPTNh8+SCuB0p/nWhPdRs2AwAAAACAykgd0Ku+5VmxXT5a&#10;LhEP3FOHTmpa9f8O7XgoHQ+nU4fWUm3aLQaPX4UH5Ws9U+H5zmJ7h+usAwEAAAAAgFuLh/GpQ3rV&#10;t3539t8hXGXWgbSnJn2HdjyYjgfUyYNrqSZV5haLd7cXtWzIzjoQAAAAAAC4k/1OWD5/OK96l2dh&#10;vny8nGMdSJtq3ndou8VCjahKt1hs9ebb8t8E60AAAAAAAOCO9rNiIXVAr1q3XD5ezokH7qlDJzWt&#10;Zn+H9mo/zK3tFtvJg2upLu2F5WrcYvHZvZOvG8s//jrSpKwDAQAAAACAO8vXw4PE4bxqXN4JB+Xj&#10;ZYR1IO2pLd+hvbYXFpOH1lJNWn0dDtZehYflKz1TYfPlg2KzN0h9Tal3cdjsM+vCAAAAAABgHFIH&#10;9Kp3b5+GufLxcsI6kPZUbPZWysfeCm6xUCPaK1Yqc4vF853F1NeW2vZ8pxLDKwAAAAAA0Ah5Vmyn&#10;DuhV3/JOWCwfLyesA2lL7f0O7ce7xcLpLQCpg2upBlXqFout3lwT/rvRtmEzAAAAAACYuP1OWD5/&#10;OK96FwdmysfbetaBtKiWf4f2k364v7obNlIH11Jdiu9wfJfL13qm3v33o663HlkHAgAAAAAAY5dn&#10;YT51QK96l3ercTg1S9aBtCffof1XbrFQ3Yvvb3yPy1d6puKAQvz6kvq6U+msAwEAAAAAgPF7+zTM&#10;pQ7nVe/i0Ez5iFurCde66zr5Du3zuv1wb22vWEkdXEt1qUq3WMRhhWKzN0h/DapWhs0AAAAAAGCC&#10;8k44SB3Qq77lWdHqwxXrQFqU79C+0Nqr8NAtFqpzlbvFYqu3lPw6VJkMmwEAAAAAwETtZ2EjdUCv&#10;etfvhlYesFgH0p58h/bV3t1iEZZTB9dSXYq3WKz2w1z5Ws/UyX9f5oqtne3U16SZt/nyQfnLBAAA&#10;AAAAJiHvhMXU4bzqXVtXg1gH0pZ8h/ZNPH4VHqztFoPUwbVUm/bCYvlKz1x4vrNYpUG+eKtG+UsD&#10;AAAAAAAmJV8PD1KH86p3bVwNYh1Ii7IO5MbiLRare8VS8tBaqku7xXZlbrF4d1PSzAf6is3ewLAZ&#10;AAAAAABMSepwXvWvTatBrANpT75D+27cYqFGVK1bLB7O9L8/1oEAAAAAAMD05FmxnTqcV71r02qQ&#10;Knz3sCaf79Aen3g4nTy0lurSbjGIw0LlKz1T8evSydeo5fNfsyadYTMAAAAAAJiyvFMspQ7nVe/a&#10;shrEOpAW5Tu0xyquV4hrFpIH11JNiutu4tqb8rWeqfg16nQILPX1a8wZNgMAAAAAgBnYz8LD1OG8&#10;6l/TV4NYB9KefIf25MRbLFZfh4PUwbVUiyp0i0UUnu8spr6OjbfeXPmvAwAAAAAApiUewKcO5lX/&#10;mr4axDqQduQ7tCfvST/cX90NG8mDa6kmVeoWi63e3MT+G/V8Z7H81wAAAAAAANOWZ8V26nBe9S4+&#10;1/IRN451IC3KOpCpebxbLLjFQrVutxisvQoPy1d65t79t2p8NywVWzuN/e86AAAAAADUQt4pllKH&#10;86p/eTfcLx9zY1gH0p6sA5k+t1ioEe0VK5W5xaL72b1is7eS+hp386wDAQAAAACAmdrPwsPUwbzq&#10;XxycKR9zY0zsqnVVqvgd2taBzE787n+3WKjOnb6/FbrFIjzfeXi65ijx9e5aWQcCAAAAAACz1++G&#10;e6mDeTWgrBiUj7kRrANpU75De9bid/7HGwBSB9dSbaraLRZbvaX017yLsw4EAAAAAAAqJM+K7eTh&#10;vOpfVp3v3L0L60BalO/QrpT43f9ru8UgeXAt1aB4i8Xj3WKhfKVnLg6Pnd7Ok/r6l8ywGQAAAAAA&#10;VEbeCYvJg3nVvjwrVsrHXGvWgbQj36FdTfE7/1f3iqXUwbVUl1Z3w8aTfrhfvtYzFwfJrhoajDc2&#10;lX87AAAAAABQBfl6eJA6mFczyrvVOUy6DetA2pTv0K6yx6/CA7dYqM5V7haLd7cyXTA82Nso/zYA&#10;AAAAAKBK8k44SB3Mq/7Fm0nKx1w71oG0KOtAaiHeYrG2FxZTB9dSXargLRYPf/jfupM/PvnvX/mX&#10;AQAAAACAKonrI1IH82pAWTEoH3PtXPwdvWpS1oHUz2o/zK3tFtupg2upDp3eYvEqPChf6ZkL3c/u&#10;nXw9XD79mmgdCAAAAAAAVNd+ViwkD+bVjLLwsHzUtWEdSJuyDqSu3GKh2nfyDpevcyX4eggAAAAA&#10;ABWXd8P95KG8mlEWarW73TqQFmUdSO3FWyzimoXkwbVUh/aKlbjypnylAQAAAAAALhfXRyQP5tWI&#10;4gBN+agrzzqQttSr1dAPl3u8WyzEVQvJw2up6u0W23FQqHydAQAAAAAALpZ3iqXUobwa03L5qCvN&#10;OpC21DuIN5SUj52GeNIP991iobp2Ohz0qn5rtAAAAAAAgCnL18ODxIG8GlLeCQf9brWvPbcOpD3F&#10;IZrysdNAq7th3i0Wqm17wboiAAAAAADgcvEAPnUwr2Z08nwrfWBkHUhbsg6kDbr9cG9tr1hJHl5L&#10;VW8vLMd3uHydAQAAAAAAfijPipXUobwaUlYMykddOdaBtCXrQNomrllwi4Vq2W6xbcACAAAAAABI&#10;yrMwnzyUV2OKz7h83JURtnpz1oG0I+tA2ikeUK/uFUvJA2ypwsXBoNV+mCtfZQAAAAAAgHf63XAv&#10;dSCv5pRnxXb5uCuj2NrZTh3Eq2lZB9J2j1+FB2u7xSB1iC1VtdObV16Fh+VrDAAAAAAA8M5+FjZS&#10;h/JqTvl6eFA+7pkLz3cW0wfxalbWgfCOWyxU11Z3q3fzEwAAAAAAMEP7WbGQOpBXg8pCJW4QeLcO&#10;JHUQr+bVcyjJD5S3WGynDrGlyrYXlstXGAAAAAAAaLu8G+4nD+TVqKpwe4V1IO2o2OytlI8cfmRt&#10;LywmD7GlqmbAAgAAAAAAOJNnxXbqQF6NaqaHQ9aBtKW4DuSze+Vjh6TVfphzi4Vq1cn7GlfclK8w&#10;AAAAAADQVlaDtKN4S0n5yKfKOpAW9XznYfnY4UqPd4uF1dfhIHmYLVUtAxYAAAAAAIDVIK1pJrdX&#10;WAfSjqwD4Tae9MP91d2wkTzMlqrWbrEdb14pX18AAAAAAKCNrAZpR9O+vcI6kLZkHQh34xYL1aX4&#10;nhqwAAAAAACAFrMapDVN7fYK60BalHUgjEG8xWJtr1hJHWhLVcqABQAAAAAAtJjVIO1pWrdXWAfS&#10;jqwDYdzWXoWHbrFQ1TNgAQAAAAAALWY1SGua+O0V1oG0o2KzN7AOhEno9sM9t1io6p0OWOyG+fK1&#10;BQAAAAAA2sJqkPY0ydsrrANpUZsvH5SPHSbi8avwYG23GKQOtqWqZMACAAAAAABaxmqQVjWx2yvC&#10;1s7yjw7h1biKrd5S+chhouItFqt7xVLqUFuqSgYsAAAAAACgZawGaU/5epjIrQPxNoPUYbyak3Ug&#10;zIJbLFT1DFgAAAAAAECL5FmYTx3Eq4FlYaN87GMX3F7R7KwDYYbW9sJi6mBbqkIGLAAAAAAAoCX6&#10;3XAveRCvRjax2yu6n90LW72D5MG8ap11IFTBaj/Mre0W26nDbWnWGbAAAAAAAICWyLNiJXUQr+YV&#10;18CUj33sis0vFlKH86pv1oFQNW6xUFUzYAEAAAAAAC2wn4WHqYN4NbO4CqZ89GNXbO1spw7pVdOs&#10;A6GCnvTD/dXdsJE64JZmmQELAAAAAABogbwTDlIH8WpgWTGI62DKRz9W8TA+eUiv2mUdCFX3eLdY&#10;WH0dDlKH3NLMehUelq8oAAAAAADQRPudsPyjQ3g1trwTFstHP3bxUD51WK/6FG8gKR8nVJpbLFS1&#10;4sDPaj/Mla8oAAAAAADQNG+fhrnUIbyaWbypZGK3V3Q/u1ds9gapQ3vVpZ6DQWol3hbgFgtVJQMW&#10;AAAAAADQcHlWbKcO4tXYlstHP3bWg9S45zsTu9UEJqnbD/fW9oqV1GG3NO0MWAAAAAAAQIPtZ8VC&#10;4gBeDS5fDw/Kxz92xWZvJXl4r8pmHQhNEG+xWNstBqkDb2maxQGLuLqmfDUBAAAAAICmiGsiUgfw&#10;anBZ2Cgf/9hZD1LHrAOhGeItFqt7xVLqwFuaarvFdnwfy1cTAAAAAABoijwrVpKH8GpseRbmy8c/&#10;dtaD1CjrQGigx6/CA7dYaOYZsAAAAAAAgObZz8LD1AG8mlveCQfx1pLyFRi7Yqu3lDzMV2WyDoQm&#10;c4uFqtDq7uRuigIAAAAAAGZkPysGqUN4Nbrl8vGP3el6kK2d7dShvqpQ78A6ENpgtR/m4g0CqYNv&#10;aSrtTe6/tQAAAAAAwAzknWIpcfiuhpevhwflKzB28fA+fbCvWVdsfrFQPiZohbW9sJg8+Jam0cn7&#10;V76KAAAAAABA3eXdcD91+K5ml2fFRFdDxEP81OG+ZlnPNfW0UrzFIq5pSB5+SxPu5N2bL19FAAAA&#10;AACg7vazsJE6gFezyzuT/Y7aYrO3kj7k1/TrHYTul/fLRwOt9Hi3WFh9HQ5SB+DSJHv8anK3RQEA&#10;AAAAAFOUZ2E+dfiu5hdvLilfg7EL3c/uFZu9QfqwX9PMOhB450k/3HeLhaZdHOqJN6iUryEAAAAA&#10;AFBneSccpA7f1fCyMNFVEWGrN5c67Nc0sw4EznOLhabebjHo9sO98hUEAAAAAADqKu8US8nDdzW/&#10;rJjorQZhqzefPvTX5LMOBC4SD7rX9oqV5EG4NIl2i+3y9QMAAAAAAOoqrodIHryr8cVbSya5HiQK&#10;WzvLPz7416SzDgSutvYqPHSLhabWXlguXz0AAAAAAKCu4oqI1OG7WtCk14N0P7tXbO1spwYANKms&#10;A4HreneLRVhOHoZLY251N8yXrx4AAAAAAFBHeRbmkwfvakeTXg/S/eze6ZqK5CCAxltcB/KZ3f5w&#10;Q49fhQdru8UgdSAujbP4rpWvHQAAAAAAUEdxRUTy4F2NLz77t0/DXPkqTETY6s2lhwE01p7vPCw/&#10;5MANxVssVveKpdSBuDSu4iqaJ/3JruQCAAAAAAAmKO+ExdTBu9pRnhXb5aswMWGrN58cCNBYKjZ7&#10;K+WHGriD8haL7dTBuDSWTt6vOMxTvnIAAAAAAECd5N1wP3XorvYUB2zK12FiwvOdxdRggO6adSAw&#10;bmt7YTF5MC6No72wXL5qAAAAAABA3eRZsZI6dFd7ytcnvws+bO0s/3g4QHfKOhCYiNV+mHOLhSbV&#10;6m6YL181AAAAAACgTuLBeurAXS0qKwb97uSvKg9bvY3kkIBunHUgMHnxFovV1+EgdUAu3aU4wFO+&#10;ZgAAAAAAQJ3Ew/XkobtaU7zBpHwdJiausCi2drZTwwK6SdaBwLQ86Yf7q7thI3VALt263WLQ7U9+&#10;qBEAAAAAABizPAvzqQN3taysWChfiYkxYDGGrAOBqXu8Wyy4xUJjbW/yQ40AAAAAAMAE5J1wkDxw&#10;V6t6+3TyV5WHrd7c6e0LqcEBXdVy+WEEpizeYhEPxJMH5dItikM75esFAAAAAADURd4Ji6nDdrWs&#10;rBj0u5O/qtyAxc0rNnsD60Bg9tZehYdusdC4Wu1PfqgRAAAAAAAYo3ignjxsV+vKs+lcVW7A4oZt&#10;vnxQfuiAGev2wz23WGgs7RaD+D6VrxYAAAAAAFAH+52wfP6gXe0s3mRSvhYTZcDiehVbvaXyQwZU&#10;yONX4UE8HE8emkvXbW86Q40AAAAAAMCY5N1wP3XQrpaWhYflqzFRBiwuzzoQqLZ468DqXrGUPDSX&#10;rtnqbpgvXykAAAAAAKAO9t1eobK8Ew7ePp3OLngDFpdkHQjUglssdJdWX4eDJ/1wv3ydAAAAAACA&#10;qouH6amDdrWzPCu2+93p7II3YPHjrAOBeom3WKzthcXU4bl0Vau7YaN8lQAAAAAAgDrYz8JG6qBd&#10;Le3kfShfjYkzYPHXrAOBq3343XeV/BxZ7Ye5td1iO3WALl3W491ioXyNAAAAAACAqsvXw4PkIbva&#10;3HL5ekycAYuzelNZyQJ1FQcrHh0fHjw+Hm6sHh9X8vPFLRa6TXE4p3yFAAAAAACAqnN7hc6XZ2G+&#10;fD0mLnS/vF9s7Wynhw5a0POdxfJDAVzg8dFw5fHxYTjr0dHh8offfXe//MuV8aQf7rvFQjfq5H0p&#10;Xx8AAAAAAKDq3F6hVNMdsPjsXhsHLOLvufwQABd49JvDh6ODFT/oaLhYxXUha3thOXmQLqXaC4bs&#10;AAAAAACgLtxeofPlnXDw9un0riuPAxZhq7eRGkJobtaBwGX+ug4kMVhRFv/6z46HUxsGu67V3TCf&#10;PEiXElkPAgAAAAAANeH2CqWa9oBFFLZ2ln88hNDArAOBK51fB3JZj46G24+PvntQ/qOV8PhVeLD6&#10;OhykDtOl0VZ3w0b52gAAAAAAAFXn9goly4pBvxumeu1+sfnFQnIgoSFZBwJXu3QdyCU9OjpcrtKq&#10;kHgjwdpusZ06UJdGe7xbLJSvDQAAAAAAUGVur9BF5VmxPe0Bi7DVmz/pIDWcUP+sA4HLXGcdyGVV&#10;bVVItx/uGbDQVcVbTp70w/3ytQEAAAAAAKpsvxOWzx+sS7EZDVjMNW7AwjoQuNJN1oFc3nDjw+++&#10;q8Rh9emAxV5YTh2qS2dZDwIAAAAAADWRd8P91MG6FJvJgEX3s3txjUZyUKFmWQcCV7vtOpCLOr0B&#10;42hYmaEmAxa6slfhYfm6AAAAAAAAVbbv9gpd0iwGLKKwtbN8flihXvUOQvdL173DJe66DuSyHh0N&#10;t1ePjyuxkmd1N8wnD9Wlk+J6kHjTSfm6AAAAAAAAVRUPzvNOOEgdrEux2Q1Y9Obruiak2Pxiofxt&#10;ABcY3zqQS6rILRYGLHRZq3vFUvmqAAAAAAAAVZZ3wmLqUF06a4YDFnP1WxPSs0MfrjDudSCXN9z4&#10;8LvvZn6TTBywiLcUpA7XpdV+qMRNKwAAAAAAwCXiofl+VgxSh+rSWTMbsOh+dq/Y7K2kBxmqlnUg&#10;cJVJrgO5qPjv+9nxcL78JcxMPEA3YKFku8V2+ZoAAAAAAABVlmdhPnWgLo02qwGLqA5rQqwDgatN&#10;ZR3IRZ38u+NwR/lLmQkDFrqox7uF/4YAAAAAAEAd7GdhI3WgLo024wGLCq8JsQ4ErjLddSDpHh0d&#10;DlaPj2e6gsGAhVLFd6Lbn81/XwEAAAAAgBt4+zTMpQ7TpfPNcsAiCs93FtMDDrPKOhC4yizWgVza&#10;0XCmtwQYsFCq1b1iqXxFAAAAAACAKss7xVLqMF36UVkxiAM55aszdWHz5YNiszdIDztMN+tA4Goz&#10;XQdyUTNeE2LAQqnie1G+IgAAAAAAQFXF2wjyTjhIHqZL54rvykwHLLqf3Su2ekupgYdpVWz2Vspf&#10;DnCBKqwDuahZrwkxYKHzre4Ga6YAAAAAAKAO8izMpw7SpVSnwzhZeFi+PjMxu1ss4jqQz+zHh0tU&#10;bh1Iovjr+9nxcL78JU+dAQv9qFez/e8qAAAAAABwTftZ2EgdpEsXFYdyytdnJuKQQ3i+s5gegphQ&#10;z3ccfsEVKrkO5IIeHR8ulb/sqTNgoR+0WwzKVwMAAAAAAKiyvBvupw7QpcvKO8XMDibPhK3e3Ekb&#10;yWGIMWYdCFytyutALm64EW/bKH8LU2XAQj9oLyyWrwYAAAAAAFBleScspg7QpSta7nfDzFdlFJtf&#10;LJyu7UgMRtw960DgKnVYB3JRj46G26vHx3Plb2WqHr8KD5IH7WpdcdCm25/9f08BAAAAAIBryLNi&#10;O3F4Ll1afG/i7SflazQzp6tCtnaWfzwcccesA4Er1WkdSKo4GDKrAYvV3TCfOmxXC9sLy+VrAQAA&#10;AAAAVNnbp2EudXguXVXeCQfx/SlfpZka56oQ60DgavVcB5LuZ8fD+fK3NVUGLHTWk/7shxUBAAAA&#10;AIBrsB5EdynPwkwOJlPCVm++2OwNUkMT18s6ELhKndeBXNjRcKH87U3V2l5YTB22q2XtFYb6AAAA&#10;AACgLqwH0R2r1LXm4fnO4umgRHKA4pI2Xz4ofwrgAnVfB3JRj44OZ/J1LK6FSB64q1U9fhX89wcA&#10;AAAAAOrAehDdtTigk3erc7V5vIHiJkMWxVZvqfxHgQs0aR1IqlkNWKzuho3UgbvaU3wHytcBAAAA&#10;AACoOutBdNdO3qGD/Sw8LF+pSjgdstjaWT4/TDHa6SoR60DgUo1cB5Lo0dFwO/5ey9/2VHT74d7a&#10;brGdOnRXe3J7BQAAAAAA1Mh+FjZSh+bSTco7ReVugQjdL++Hi4YsrAOBKzV1HUiqWQxYPOmH+6uv&#10;w0Hq0F0tabfYLl8HAAAAAACg6uJah9PbBxIH5tJNqtqakDOnQxYj60KsA4GrNX0dSKpZDFis9sOc&#10;AYt2t7ob5svXAQAAAAAAqLo8C/Opw3LpplVxTciZuAak2PxiwToQuFxb1oGkmsmAxW6YTx26qyXt&#10;FoPyVQAAAAAAAOpgvxOWzx+US3doud8Nhhightq0DiTVTAYs9oql5MG7WpHbKwAAAAAAoEbiQfh+&#10;VgwSh+TS7Tp5n/L18KB8xYAaaOM6kFQzusFiI3Xwrhbk9goAAAAAAKiXt0/DXPKQXLpDeScslq8Y&#10;UGFtXgeSatoDFt1+uBcP2ZOH72p8bq8AAAAAAICaybMwnzogl+5SnhXbeTfcL18zoILavg4k1bQH&#10;LFb7YW71dThIHb6r4bm9AgAAAAAA6me/E5bPH45Ldy3vhIP9rFgoXzOgQqwDubipD1jshvnk4bsa&#10;n9srAAAAAACgZvrdcC/eNJA6IJfu2sm7tRLfsfJ1A2bMOpCrm/aAxdpeWE4dvqvhub0CAAAAAADq&#10;5+3TMHd600DicFy6a+9usQgPy9cNmCHrQK7bcKP8kE1ctx/ure0W28kDeDU6t1cAAAAAAEANxcPv&#10;1MG4NMaW3WIBs2MdyM16dHS4XH7oJm61H+ZWX4eD1AG8GpzbKwAAAAAAoJ7yTlhMHIhL4ysrBvl6&#10;eFC+csCUWAdyu6Y6YLEb5pMH8Gp0bq8AAAAAAICayrNiJXkoLo2xvFMsucUCpsc6kNv3s+Ph1A6/&#10;1/aKldQBvJrb6m6Y2goaAAAAAABgjOKBd54V26kDcWmcxffs7dMwV756wIRYB3L3pjVg0e2He3FV&#10;ROoQXs3t8Ss3OgEAAAAAQC3l3XA/74SD1IG4NO7iOpry1QPGzDqQ8RQ/hqvHx1MZBosH7akDeDU3&#10;t1cAAAAAAECNxRsFDFhoWrnFAibDOpDxFQcsPvzuu/vlh3aiVveKpdQhvJrbat9/AwEAAAAAoLby&#10;LMynDsKliZUVC+XrB9yRdSDj79HRcDveBlJ+iCdqbbfYTh3Cq6HtheXy0QMAAAAAAHUUD7uTh+DS&#10;pMrCRlxNU76CwC1YBzLBjoYr5Yd5ouJNBslDeDW2J33/7QMAAAAAgFrb74TlHx2ASxPsdCWNWyzg&#10;1qwDmXBHw8XyQz1Ra3thMXUIr2YW18GUjx4AAAAAAKirfQMWmkVusYAbsw5kOsWPc/khnyjrQdrT&#10;6utw0O2HqaydAQAAAAAAJqTfDffyrNhOHoBLE8wtFnB91oFMr/hxXj0+nis/9BPz+FV4kDqIVzN7&#10;vOu/dwAAAAAAUHsGLDTT3GIBV7IOZLo9Ohpux4GW8sM/MXFdROogXg1stxiUjx0AAAAAAKgzAxaa&#10;ZW6xgItZBzKbHh0dLpePYGLiqoh46J48jFfzehWmsnIGAAAAAACYsLdPw9zpIXfi8FuaSm6xgB+w&#10;DmS2/ex4OF8+iomJB+7Jg3g1rtXdsFE+dgAAAAAAoO4MWGjWucUC/so6kNkWB1tWj4/nyscxMfHQ&#10;PXUYr+b1pG+AEAAAAAAAGsOAhSqRWyxoOetAqtGjo+F2vEGkfCwTEQ/cV1+Hg9RhvBrWXpj4uhkA&#10;AAAAAGCKDFioCrnFgrayDqRanTyLpfLRTMzaXlhMHsarUcUhmm4/THRYBwAAAAAAmDIDFqpMbrGg&#10;ZawDqV7xJpHy8UxEPHBf2y0GqQN5NavV3TBfPnYAAAAAAKApDFioKrnFgrawDqSaxZtEJr0eZO1V&#10;eJg6jFfD2i22y0cOAAAAAAA0iQELVSq3WNBg1oFUvKPhSvmoJmZ1N2wkD+TVqFb7Ya585AAAAAAA&#10;QJMYsFCVcosFTWUdSA06Gk70a8/jV+FB6jBeDWsvLJePHAAAAAAAaBoDFqpcbrGgQawDqUflepCJ&#10;ft2JB+/JA3k1ptXX4aDbDxNdMwMAAAAAAMzQ6YBFVmwnD7qlGZV3wmL5ikItWQdSt4Yb5aObiCf9&#10;cD91IK9mtbob5stHDgAAAAAANFG/G+4ZsFDViu9kHP4pX1OoFetAatiE14Os7YXF1IG8GtRusV0+&#10;bgAAAAAAoKkMWKiqucWCurEOpJ6V60EmttYhroyIqyOSh/JqTPGWkvKRAwAAAAAATRUHLPY7Yfn8&#10;4bY069xiQV1YB1LzjoYr5aOcCLdXNL/VvWKpfNwAAAAAAEDT7RuwUEWLt1jEIaDyVYXKsQ6kAR19&#10;96B8nGPn9ormF59v+bgBAAAAAIA2iIfYqcNtaeZlxSBfDxM7/ITbsg6kGT06OhxMcj2I2yta0Kvw&#10;sHzcAAAAAABAG+RZmE8ebksVKO8US26xoCqsA2lYR8PF8tGOndsrWtBeWC4fNwAAAAAA0BZvn4a5&#10;vBMOUofb0szLisF+5juEmT3rQJrXh999d798vGPn9ormF4doyscNAAAAAAC0xemARVZsJw+3pQp0&#10;8n6uuMWCWbEOpKkNN8pHPHZur2h+q7thvnzcAAAAAABAm8SD6/0sbKQOtqUqdHrDilssmDLrQBre&#10;0XcPykc9dm6vaHaru2FiwzkAAAAAAEAN7HfC8vlDbalSZWEj74aJXecPo6wDaXaPjg4H5aMeu3h7&#10;RepQXs3pSd9/iwAAAAAAoNXyLMwnD7WlivTuFotioXxlYSKsA2lDk1sNEq3theXUobya0eNd/x0C&#10;AAAAAIDWe/s0zJ0eYCcOtqXKlIWN+K6Wry2MjXUgzS8+35PnPNGbB+LNBqlDeTWk3WK7fNQAAAAA&#10;AECb9bvhXp4V28lDbalC5Z2wWL62MBbWgTS/eDNJ+bgnam2vWEkezKsRWQ0CAAAAAAD8xX4nLJ8/&#10;zJaqVhwEytfDg/K1hVuzDqQFHQ1Xysc9cY9fhQepQ3k1I6tBAAAAAACAH8izMJ860JaqVt4pluKt&#10;K+WrCzdiHUjzK9eBTPVrRFwfkTqYVwOyGgQAAAAAADjv7dMwl3fCQepAW6pUWTFwiwW3YR1I85vW&#10;OpBRq7thPnkwr0ZkNQgAAAAAAPAj8UaA/SxsJA+0pYqVZ8WKWyy4LutAWtAU14Gct/o6HKQO5lX/&#10;rAYBAAAAAAAuFFcvpA6zpaoVb1uJa23KVxeSrANpfrNYBzJqda9YSh3MqwFZDQIAAAAAAFxmPwsP&#10;rQlRbcrCRt51dTtp1oE0v1msAxkVV0ckD+bViKwGAQAAAAAALhUPq/Os2E4eZksV6/QWi05YLF9f&#10;OGUdSAua4TqQUau7YSN1MK/6ZzUIAAAAAABwLfudsHz+IFuqanEg6O3TMFe+vrSYdSDNb9brQEat&#10;7ob51MG8GtBeUYkBHgAAAAAAoAbyLMxbE6I6lXeKpX43VOLQldmwDqT5zXodyHmrr8NB8nBeta/b&#10;998TAAAAAADgmuJtANaEqFZlxWA/C5U6fGU6rANpQRVZBzJqbS8spw7mVf/izSTlYwYAAAAAALha&#10;vAlg35oQ1aw8K1bcYtEe1oE0vyqtAxm12g9zqYN5NaC9sFw+ZgAAAAAAgOuzJkR16/R9zYqF8hWm&#10;wawDaX5VWwcyam23GCQP51Xr4sqX8hEDAAAAAADcjDUhqmVZ2Mi74X75GtMw1oE0v0fHh0vl466k&#10;x7vFQupwXvUv3kxSPmYAAAAAAICbyzvFUvIQW6pweScslq8wDWEdSPN7dHQ4qOI6kFFP+uF+6mBe&#10;9W91r6j0YA8AAAAAAFAD+1l4aE2IaldWDPL18KB8jak560Ba0NF3tfh8XdsttlOH86p5J8+1fMQA&#10;AAAAAAC3F1ctWBOimrbc74ZKfzc8l7MOpPlVfR3IKKtBmlu3778VAAAAAADAmMR1C4nDa6nSxZtX&#10;8izMl68xNWIdSPOrwzqQUVaDNLfVXf+dAAAAAAAAxiiuWrAmRLUsCxvxFpbyVaYGrANpQTVZBzLK&#10;apCGtheWy0cMAAAAAADUzaOj4fbjo+Fi+T8rI65ZyLNiJXmALVW401ssOqFyn1P8mHUgza9O60BG&#10;WQ3SzFZfh4PyEQMAAAAAAHXy+Gi48JcDqKPh9urx8Vz5lypjPysW3GKhOpZnxXa8haV8lamYD7/7&#10;7r51IM2ubutARlkN0txW+6Fy/18LAAAAAAC4xIUHi0fDxaodRr19GubiQXXqAFuqenmnWIo3sZSv&#10;MxXx+Hi48aOvf2pWNVwHMspqkGYWbyUpHzEAAAAAAFAHlx0sxu/2rdqh1OmakE6xlDq8lqre6e0r&#10;WXhYvs7M2OitPWpmdV0HMmptLyymDudV8/aKlfIRAwAAAAAAVXfdg8V4OFW1WyziAbU1IaptWdjI&#10;u+F++TozA9aBNL86rwMZFddHJA/nVetWX4eD8hEDAAAAAABVdtODxareYhEPqZOH11LFi8NBJy2W&#10;rzNTZh1IC6r5OpBRa7vFIHVAr3oXB2fKRwwAAAAAAFTVbQ8WHx0dLlfvFotiwS0Wqm1ZMcjXQ2MO&#10;gevAOpAWdDRs1ODS2l5YTh3Oq9493i0WykcMAAAAAABU0c+Oh/PJw6hrFm+8ePSbw4flT1cJb5+G&#10;uTwrtpOH11I9Wo63sZSvNBNiHUjze3Q03C4fd2OsvQoPU4fzqnl7xUr5iAEAAAAAgKqJt06M7WDx&#10;aLhStVss8k6xlDi0lmrR6aqQLMyXrzMTYB1I81s9Pm7cqoVuP9xLHs6r1q2+DgflIwYAAAAAAKom&#10;DkSkDqNuWxVvsYgrFuKqhdThtVSLsrCRd8P98pVmTKwDaUENWwcyanU3bKQO6FXvVvuhccNAAAAA&#10;AABQe3EIInkYNY7e3WJRmcPguF4hz4qV5MG1VJPyTmjsQfG0WQfS/Jq4DmTU2l5YTB3Oq9493i0W&#10;ykcMAAAAAABUwVjXgVzQ6c9/NKzUIcF+Fh7GVQupg2upFmXFIN7GUr7S3JJ1IM2vietARsUbDlKH&#10;86p5e8VK+YgBAAAAAIAqGPc6kMsbblTpFou4XiGuWUgeXEs1Kd7EEm9kKV9rbsA6kBbU4HUgo1Zf&#10;h4PkAb3q224xKB8vAAAAAAAwaxNdB3JB1bzFolhwi4Xq3On7e/Iel68012AdSPNr+jqQUfGWg+QB&#10;vWrdk36ozEAqAAAAAAC01jTWgVzecKNKV7W/fRrm8qzYTh1cS3UpvsPxXS5fay5hHUjza/o6kFGP&#10;d4uF1OG8at6r8LB8xAAAAAAAwKw8Oj5cSh1GTb2KXdmed8Ji6tBaqlN5p1iyKuRi1oG0oJasAzmz&#10;2g9zycN51brVvWKpfMQAAAAAAMAsPD767kHyMGpGxavbq3aLxX5WDFKH1lJtiu9w5ruez7MOpPm1&#10;aR3IqNXX4SB1QK/6trobNsrHCwAAAAAATNvpOpCjw0HqQGrmVeg7jeN3/cfv/k8eWkt1Kgsbedfe&#10;/jPWgTS/Nq0DGbW2F5ZTB/Sqd+XjBQAAAAAApq0y60Au6HTw4+i7B+Uvd+by9fDALRaqe3knHMSV&#10;N+Vr3VrWgbSglq0DGbW6G+ZTh/Oqd3HlS/mIAQAAAACAaanaOpDLikMg8ZaN8pc+U/EWi/1OWD5/&#10;YC3VrqwYxIGh8tVuFetA2tCw1SsUnvTD/dThvOpdHJopHzEAAAAAADANlV4HckFVu8ViPwsP4w0A&#10;yUNrqV4tx6Gh8tVuBetAml0cnIkDNOXjbq213WKQOqBXfVvdK5bKxwsAAAAAAExDvCo9dSBVh6p2&#10;i0WeFSuJw2qpVp0OCmXFQvlqN5p1IC3o5BmXj7vV1vbCcuqAXvVtdTe0+kYWAAAAAACYqtXj47nk&#10;YVSNit+V/Og3hw/L39LMucVCTSnPiu23T5u70986kDbU7nUgo+IKidQBvepd+XgBAAAAAIBJe3Q0&#10;3E4fSNWwo+GKWyyk8Zd3iqUmrgqxDqTZWQfyQ6v9MJc6nFe9i8+1fMQAAAAAAMCk1HkdyEVV7RaL&#10;PAvzbrFQE4rvcXyfy1e79qwDaUHWgfzI6utwkDqgV32LN5KUjxcAAAAAAJiEJqwDubR3t1hU4juW&#10;8264v5+FjdSBtVS7Tt7l+E6Xr3ctWQfShqwDSVnbK1ZSB/SqcXthsXy8AAAAAADAJDRqHcgFnR6e&#10;Vug7l/ezYsEtFmpKJ+/yYl1XhVgH0uysA7nY491iIXlAr9q2uhsMEgEAAAAAwKQ0cR3I5Q033GIh&#10;TaCsGJy8z5VZw3Md1oG0IOtALrTaD3OpA3rVt7jqpXy8AAAAAADAOLX1Ony3WEiTK8+KlTqsCrEO&#10;pA1ZB3KVeBifOqRXfev263mLEAAAAAAAVJrr8N1iIU2iOCwUV4WUr3cl+frX7KwDuZ61vWIldUCv&#10;+vb4VXhQPl4AAAAAAGAcXIc/0tGwMofAbrFQo8qKQb5evYM+X/9akHUg1/J4t1hIHdCrvsVnWj5e&#10;AAAAAADgrlyH/+MeHQ23V4+P58oP0Uy5xUJNq0qrQnz9a0PWgVzXaj/MpQ7oVd9W94ql8vECAAAA&#10;AAB35Tr8S3KLhTSRTt/lk3e6fL1nxte/ZleuA7lXPm6uYfV1OEgd0quere4Gw0UAAAAAADAOrsO/&#10;uniLxeOj7yqxysAtFmpaeVZsz2pViK9/ze/Rbw4flo+ba1rbK1ZSh/SqZ3FYpny0AAAAAADAbcXv&#10;5nUd/vU7+VgtVeU7oN1ioQa23O+GqX1+WQfSgo6GK+Xj5gYe7xYLqUN61bfy0QIAAAAAALcVD56S&#10;B1K6sEdHh4Mq3WKRZ8VK4pBaqmVxYCjPwnz5ik+UdSDNzjqQ21vth7nUAb3q2+NXs7kdCAAAAAAA&#10;GiFelZ46kNL1qtYtFuGhWyzUlKYxXGEdSPOzDuRuUgf0qm+ru9MZWgMAAAAAgMaxDmQ8xVssqnKA&#10;F9cpuMVCtS8rBuUrPTHWgbQg60DubHU3bKQO6VXT9sJi+WgBAAAAAICbsA5kzJ18PN1iId29qdxa&#10;YR1Io7MOZDziYXzykF71bK8wcAQAAAAAADdlHchkigd6brGQ7tAUbq2wDqT5WQcyHo9fhQfJQ3rV&#10;sngTSfloAQAAAACA67AOZApV7BaLeGCdPMiWKtakb62wDqQFWQcyVqlDetWz1dfhoHysAAAAAADA&#10;dTw6OlxOHkhprJ0e4B4NF8oP+0yd3mLRKZZSh9lSZZrGrRXWgTQ660DGL952kDqoVz0rHysAAAAA&#10;AHCVx0ffPUgdSGmSDTfid8uXj2Cm8vXwwC0WqmqTvrXCOpDmZx3I+K3thcXUIb3qWVz1Uj5aAAAA&#10;AADgIqfrQI4OB6kDKU02t1hIVzThWyusA2lB1oFMRDyMTx3Sq54ZrgAAAAAAgGt4dHy4lDyQ0hSr&#10;zi0Wb5+GuTwrtpMH3dKUi7eqlK/mRFgH0uysA5mcbj/cSx3Sq6bthcXy0QIAAAAAACnWgVSso2Fl&#10;DjfyTlhMHXZLUysLG+XrOBHWgbSgk//GlY+bCVjbLbaTB/WqX4YrAAAAAADgYtaBVLNHR8Pt1ePj&#10;ufIxzVS8xSIecCcPvqUJN8lbK6wDaX7xVqbycTMhq3vFUvKgXvVrr7A+BwAAAAAALmIdSMWr0C0W&#10;+1mxkHfCQeoAXJpQy+XrNxHWgTS7ODhoHcjkrb0KD5MH9apdq7uTvSkIAAAAAABqK96MkDqQUrWq&#10;0i0WeTfcd4uFplEc5InvW/nqjZ11IC3IOpCpeNIP91MH9apfhisAAAAAAOAC8dA+eSClShZvGanK&#10;d2HnWZh3i4Um2cn7NbFbW6wDaX7WgUzX2m4xSB3Wq149fjW5NUwAAAAAAFBbcd1E6kBK1S5ec1+V&#10;78bud8O9PCtWUgfj0p3KikF8v8pXbeysA2l21oFM39peWE4d1qs+re4VBpIAAAAAAOA860DqX6Vu&#10;sVgPD+JhePKQXLpF8WaU8vUaO+tAWpB1IFO3uhvmUwf2qkm7xaDbn9xAGwAAAAAA1JZ1IM2ocrdY&#10;dIql1EG5dKOyye38tw6k+VkHMhtP+uF+8tBetcg6EAAAAAAASLAOpIEdDVeqdItFnhXbyUNz6Rq9&#10;fRrmytdp7KwDaXbWgczW6utwkDq4V7WzDgQAAAAAABLid22nDqRU/+J34z/6zeHD8lHPXN4Ji6mD&#10;c+my4u0n5Ss0dtaBtCDrQGZqba9YSR3eq8JZBwIAAAAAAGm+a7sFVekWi264H1c8pA7RpR+VFYO4&#10;XqZ8fcbKOpDmZx3I7D3eLRaSB/iqbNaBAAAAAABAgu/abk/xEPlnx8P58tHP3H5WLOSdcJA8UJfO&#10;ysLEbl4xWNbsrAOphnhQnzrAVzWzDgQAAAAAABJ813ZbG27EZ1++BjMVbyTIs2Ileaiu1hffjfJV&#10;GTuDZc1v9fh4rnzczFjqEF8VzDoQAAAAAABI813b7e10qOZouFC+CjMXbyeI6x9SB+xqZ/FWk7hC&#10;pnxFxspgWQs6Gi6Wj5sKWN0NG8nDfFUq60AAAAAAACDBd23rXRW7xaJTLKUO2tXCsmJiwz8Gy5rd&#10;o6PhdvmoqYi1vbCYOsxXdbIOBAAAAAAAEnzXtkYrb7GozHd55+vhQZ4V28kDd7WjLGyUr8PYGSxr&#10;ftaBVM/aq/AwdaCvimQdCAAAAAAApD0+Gq6kDqTU7uJ3e1flFoso74TFuBoiefiuxmYdiO6UdSCV&#10;FA/uk4f6qkTWgQAAAAAAQMKj3xw+TB5ISbGj7yp1wBIP2eMtBqlDeDU060B0y6wDqba13WI7dbCv&#10;2WYdCAAAAAAAJHz43Xf3fNe2LqtKN1eMyrMw7xaLFmQdiO6QdSDVFg/xU4f7mmHWgQAAAAAAQJp1&#10;ILqq8lWppH433NvvhOUfHcirEVkHojtlHUjlre6G+eQBv2aWdSAAAAAAAJBgHYiu6qO3//RF+bpU&#10;Wr4eHuxnxSB1QK8al4WH5SMeO+tAmp11IPXwpB/upw74NZusAwEAAAAAgATrQHRVa//8L+HJr/Y/&#10;LV+ZWsg7YTF5SK/alWfFSvlYx846kOZnHUh9rL4OB6mDfk0560AAAAAAACDt0dHhcupASoqtDg/C&#10;x7/aj8MVy+UrUxtxjcR+FjZSB/aqSVkxiCtfykc6VtaBtCDrQGplba9YSR72a6pZBwIAAAAAAAmP&#10;j757kDyQkmJHw/Dkm7enwxUfff22tleE51mYzzvhIHl4r0oX17yUj3HsrANpdtaB1M/j3WIhddiv&#10;6WUdCAAAAAAAJJyuAzk6HKQOpaTYR/v/dDpYcTpc8c3+Qvnq1FK8/WC/E5bPH96rusXVLuXjGzvr&#10;QJqfdSD1E29MSB34a0pZBwIAAAAAAGmPjg+XUgdSUmztn//lL4MV726uyD8oX51aizchxFUTqcN8&#10;VagsbJSPbOysA2lBR8NaD4O1WfLQX1PJOhAAAAAAAEiwDkSXtfrddz8YrGjScMWZeCtC8lBfMy+u&#10;cIk3jZSPauysA2l6w4kN5jB5q7thI3Xwr8lmHQgAAAAAACRYB6JLOxyGJ1//cLAiVr4+jZJ3w/14&#10;Q0LqgF+zK94uUj6isbMOpNnFG0nizSTl46aG1vbCYurwXxPMOhAAAAAAAEizDkQXdjQMT759+6PB&#10;iqYOV5zJszAfb0tIHfRrusUbRcrHMnbWgbQg60Bqb+1VeJgcANDEsg4EAAAAAAASrAPRZX309p+T&#10;gxVPfrl/XL5CjRXXUOx3wvL5w35NrzwrVsrHMRHWgTQ960CaIN6gkBoA0GSyDgQAAAAAAC7w6Gi4&#10;nT6UUttb++d/SQ5WxJ78av/T8hVqvLiSYj8rBqnDf02wk495HHApH8PYWQfS7KwDaZa4piI1CKAx&#10;Zx0IAAAAAACkPT4aLqYOpaS1X/86OVRxVpuGK87E9RRWhUyn+HF++zTMlR/6sbMOpAVZB9Ioa3th&#10;OTkMoLFmHQgAAAAAACSsHh/PJQ+k1PpWhwfhydfpoYqz2jhcEeXdcH8/CxupgQCNrzwL8+WHfCKs&#10;A2l61oE0zePdYiE1DKDxZR0IAAAAAABcwDoQJTscXjlYEXvy9dsPy1eplfaz8NAtFpMp3hBSfpgn&#10;wjqQZmcdSDOt9sNcaiBAY8o6EAAAAAAASLMORMmOhuHJt2+TwxTn++jrt63/Dtd+N9zLO8VSakBA&#10;tyvPipXywzsR1oG0IOtAGis5FKCxZB0IAAAAAAAkWAeii4qDFf/1v++GR3u/TA5UjGa44q/ePg1z&#10;eVZsp4YFdP3ixzAOrJQf1omwDqTpWQfSZKu7YSM1GKC7ZR0IAAAAAABcwOGiUn309p/D3774Mvz7&#10;Tz9PDlOcz3DFj+1nxYJVIbcrftwmPlhhHUijsw6k+db2wmJqOEB3yDoQAAAAAABIc7ioVHGwIg5V&#10;/D/+/tPTAYvUMMX5DFekna4KyYqV1ACB0sXBinj7R/khnAjrQFqQdSCNt/YqPEwOCOjWWQcCAAAA&#10;AAAJDheVKg5WxKGKpWzj9Me4FiQ1THE+wxWXy9fDg/2sGKSGCXSuLDwsP2wT48aehnc0XCkfNQ0W&#10;b1hIDQjodlkHAgAAAAAAF3C4qPOt/frXpwMV/9eP1k+HK+LtFY/2fpkcpjjfk2/eLpavFpfIO2HR&#10;qpCLy7MwX36oJsaNPc2uXAdirUFLxDUWqUEB3TDrQAAAAAAAIM3hos4XByviMEUcrIj933/+/732&#10;SpDYR1/nH5SvF1fIu+H+fhY2UsMFbS7vTP67plePj+fc2NPsHv3mcOI3n1Ada3thOTksoBtlHQgA&#10;AAAAACRYB6LznR+suOlKkJjhipuL6y+sCvlLy+WHZaIeHQ23U58DakjWgdTCo/9++JPyD+/s8W6x&#10;kBoW0PWzDgQAAAAAAC5gHYhGSw1WxFsrbrISJGa44nb63XAvrgpJDBu0pjwrpnIg/vhouJj6HFAz&#10;sg6k2p58OXzv6cvh4scvDr46+TGUf/rOVvthLjUwoGtmHQgAAAAAAKTF69JTh1JqZxcNVsRbK+JK&#10;EMMV0/P2aZhr46qQPCu244BJ+WGYmMdH3z1IfQ6oOVkHUj0fvxy+PzpQca6x/TcjOTSga2UdCAAA&#10;AAAAJMTv6LUORGddNlgR//xNVoLEDFeMR56F+bwTDlKDCE1rWoMVvva1IOtAKuPjl8OffvzycPnp&#10;i4M8MVDxlz7uHY5tFcXqbthIDQ7o8qwDAQAAAACAC8TDp+ShlFrXVYMVN721Ima4YnzerQopllID&#10;CU1pWoMVka99zc46kNmK6z4+fjlcePpi+MnJj8epQYpUz14OPy1/ijtb2wuLqeEBXZJ1IAAAAAAA&#10;kGYdiM66arDi7NYKwxWzl6+HB3EIITWcUOemPFixkPo8UHOyDmS6Hv33w59c93aKqyp/yjtbexUe&#10;JgcIdGHWgQAAAAAAQIIr8XXW2j//y5WDFfHWipuuBIk9ebP/fy5fOcZsPysWmrIqZLqDFd89SH0e&#10;qEFZBzJxo8MUH784+Co1JHGHxjKUF29gSA0QKJ11IAAAAAAAcAFX4iv20dt/Ph2iuM5gxU1vrYh9&#10;9PVbhzUTFAcS9jth+fywQp2KAyJvn4a58rc0UYbKmp91IJPx8cvh+6drPl4OP5zAMMUP+rh3OLb/&#10;bsQ1F6lBAp3LOhAAAAAAAEjznduK3WSwwnBFtdV1Vcg0ByuiR0fD7dTngpqTdSB39+TL4Xunt1L0&#10;DpeevRx+evLHx6khiEkV/53lL+XO1vaKleQwgX6QdSAAAAAAAJBw+p3bR4eD1KGUWtLRMKz88pvT&#10;QYpJDlbEDFdMV51WhcRhkOkOVhwuJz8f1JjiMy4fN9f09OXwg3gjxawGKS6q/OXd2ePdYiE1TKC/&#10;Zh0IAAAAAABc4NHx4VLqUEot6WgYfvbm69NBiv/Lytq1BysMV9RH3g3386xYSQ00VKU4WBFXmpS/&#10;5In72fFwPvn5oMYUhwatA0l79N8Pf/L03BDF0xcH+fmBhor1QfnLv5N4I0NqoEBl1oEAAAAAAECa&#10;dSDtbnV4EP7Lq9enwxQ3HawwXFE/cVXIflYMUsMNs2zagxWrx8dzqc8HNayT/76Vj7x1ut3u/y4O&#10;I8Ti8MTZAMXpEEV6cKHyxd9D+du7s+RQgU6zDgQAAAAAABKsA2l3cbDiP738cqqDFbEnX7/9sHwF&#10;mZG8Exarsipk2oMVJ1/37j86PjxIfU6oOcUbmcpHPlYf7Rz9H5+WQwuxj7763f+h/EsTdXbTxFkf&#10;vxz+9Gxo4uOXh8t/GZyo/u0Tty7+/soPx52t7oaN1GBB27MOBAAAAAAALmAdSHtb+/WvTwcn4kDF&#10;RYMVcahi3IMVsSe/2h/bARm3V4VVITMYrLj36Gi4nfqcUHOa1DqQtb2w+NGrP4WnO0fJw//RzoYd&#10;btPHL4fHqZ9Tw1A+ijuLQwSp4YJWZx0IAAAAAACkWQfS3tb+5z+fDlDEgYqzoYppDVbEDFdUy6xW&#10;hcTBjmkOVkSPj4cbqc8JNawJrANZ7Ye5vxxC7xXh4y9/mzz818T7oHwkd7K6G+Z/MFgg60AAAAAA&#10;AOAi1oG0sKNhWPnlN6dDFKODFfF/T2uwIma4opqmvCpkufzXTs3J17zl5OeFGtWk1oGs7Rbb5w+j&#10;n/yP71OH/5pgcQ1K+Uju5Ek/3D//PNucdSAAAAAAAHCBx0fDxdShlJrb6vAg/JdXr0+HKFJrQKY1&#10;WBF78sv94/JVpGKmsSok70z/EM8KpHY0yXUgqQPp2OmakN5hchBA4y+uTSkfy52tvg4HqWfauqwD&#10;AQAAAACAtNXj47nUoZSa2+qvvwv//r+9OB2mSA1WxKGKaQ1WnFW+jlTUpFaF5FmYL/8VU/Oz4+F8&#10;6vNCDWzS60AuKq4J2TlODgNovH38cji24bzV3bCRfJ4tyzoQAAAAAAC4wKOj4XbyUEqNbO2f/+V0&#10;cOI6gxXTGKo4q3wdqbhxrQo5/Tmy8LD8aafGYEV7muY6kIv6+MvfJgcCNN4+fjl8v3w8d3LZjSRt&#10;yToQAAAAAAC4gHUgLepoGH725uvTIYo4UDE6VDHrwYrTvn47lsMxJu+uq0LiYMXbp2Gu/OmmxmBF&#10;e5rFOpCLevI/vk8OBGisLZaP6E7ijQ2pZ9iarAMBAAAAAIA060Da0+p334X/9PLLC2+rOBusmOYa&#10;kPN99HX+QflqUhNxVUieFdupAYqLin9/vzv9w7v49e7R8eFB6vNDDWxW60Au6KNXf0wNBGhcvRh+&#10;Uj6mO4mDBann15biO15+KAAAAAAAgFHWgbSjszUgcaCiqoMVsbVv3/60fDWpmf2sWLjOqpB424XB&#10;Ck26SawDOT10v8E6kFQfvfpTeNo7TA8H6E59/HJ4XD6qO4u3N6SeX+PbC2O5/QMAAAAAABrn8dFw&#10;IXUopQZ1mF4DMjpYMboGZJaDFbGPvn5rz3uNxaGJ/U5YPj9QcVbemc3BncGKdhWHBiexDmR1r1hK&#10;HkjftL0iPN05Oh0IWP3Hf/rRkIBu38cvh2NZLbW2F5aTz67J7Rbb5W8fAAAAAAAY9eF339132Njs&#10;1n796/Dv/9uL5BqQ0cGKKgxVnPXkV/vL5StKjZ1fFRJvtMizMF/+5akyWNG+4jMvH//YPH4VHiQP&#10;pG/bXhE+3jk+HQj43/7+29PioIVhizs3lgGux7vFQvK5NTjrQAAAAAAA4AKPj4cbqUMpNaCjYfho&#10;/59OhydSgxVVWgNyvie/2v+0fEVpgNNVIVmx/fbpbA7tDFa0sKPxHK6PKteBTGRNxMdf/vZ0sOL/&#10;nX112v/nF4PTzoYtEsMDuqwXw0/Kx3YnYx+mqXrWgQAAAAAAQJp1IM1t9dffhf/08ssfDVWMDlZU&#10;aQ3I+Z58nX9VvqZwJwYr2ldcB1I+/rEa2zqQC4oDFnGw4t/+7LPT/p8f7SQHLQxbXN3HL4fH5WO7&#10;s9SzamTWgQAAAAAAQJp1IA3tDrdVVGWw4qzyVYVbM1jRzmqxDuSCPv7yd6cDFf/rf/mH00aHLM4G&#10;Lc6vDzFske7jl8P3y8d3J6u7YSP1rJqWdSAAAAAAAHAB60Ca13Vuq7hosKJKQxVnPfn6n94rX1e4&#10;sZ8dD+cNVrSwmq0DSfXkf3z/gwGL80MWozdZuM3i0sbyLkz6xpJKZB0IAAAAAACkxUPH5KGU6tkV&#10;t1XUYQ1Iqo++zj8oX1m4EV/j2lld14GkMmAxhl4MPykf4Z2s7ob51DNqTNaBAAAAAABA2offfXfP&#10;d3M3p7V//pex3FZRtcGK2JNv3vpOWm7MYEV7q/M6kFTnByzicIUBi+v38cvhcfkY7ySuy0g9n6Zk&#10;HQgAAAAAAFzg8dFwJXUopXq1+v9n79997brSBMGz/4QoIP8AoZx0AyhgjDAGMsYZIwE55Q0SYbU3&#10;ANFOuXIGKKMNor3yBDTQKFR1Jal7SV5WDTqSKLTRAURjBCkrIyMkhZQZjKSUmR3kJRlZ+Sre+b4b&#10;6ygOD9d57ffj9wM+ULr33LXXa6+99t7r7P38+c2///wXtwsnckHFUp5WsR1Xv/zmo9Jt4SQXr15+&#10;VNtfxAqip9eBPPjFzYvaDemh4pwFFpvFFRZY/C4ef3b9g9KcrYzdD3oLrwMBAAAAAIC6i9+8/KB6&#10;U0rMJ/IVIN/+ze2Cid1FFac8rWIuCysyrn75zU9K14WDbp/IY2HFaqOv14E8/PLN/eoN6YHDAotW&#10;0cnigQdf3Dyptc2sw+tAAAAAAACgzutA5h+bV4DkAopcULGJ2qKKY0+rmPrCioyrv/imk0e6s2y/&#10;XVhx/UltnxHriD5eB/Lw85sPqjekR4raAotcXLG9wGL39SAWWER8ev2j0qSt5BMeau0y5/A6EAAA&#10;AAAA2MPrQOYbD379/OZ//fkvvltUce4rQOb0tIrduPjVy98rXRjekTfVLRpbeSz0dSC1ePzTv71d&#10;TGGBxenx+LPrThbpTW2xTevwOhAAAAAAAKjzOpB5xoPnz28+/vOntwsndhdVLPVpFbvx6OmzPyjd&#10;GN7y8evrH1pYse5Y+utAarFvgUUurrDAoh6PP7v+QWnaxq6+unmv1h6zDK8DAQAAAACAOq8DmWG8&#10;vL559O3f3C6W2F5UsZanVWzHo6ff3i1dGb4TY9rd6r4jVhN5XFvD60BqsVlg8T/+L//7yQssaosO&#10;VhSdPKVhik8zaRJeBwIAAAAAAHu4CTmjKIsqcpFELqLYLKhos6hizgsrMq6efnuvdGW4XSx2+fr6&#10;SXX/EeuKV9d3SrfozFRfB1KLy09+fbuoorbAIhdXWGCxFZ9e/6g0cStTfqLJyeF1IAAAAAAAUHf5&#10;6vn71ZtSYlqx9aSKY4sqlvwKkFpcPX3289KdWbkczzyFR2Ss8XUg78SXb27+w4+/scDihHj82fXr&#10;0sSt5MKEalvMJbwOBAAAAAAA6m5fB/Lq5de1G1NiInFkUcVmYcWxRRW7CytqixTmHKVLs2KXr64/&#10;rO5DYpWx1teBvBNfvrn5ox8/u11YcWyBxWZxxYoXWPygNHVjl5/fvF9th5mE14EAAAAAAMAeXgcy&#10;4ai8/uP/c/9h60UVS1xYkfHo6bM/KN2alfEaEPFOvLru/LUGV1/dvDeX14HsxqPP/+nm3/7nPz+4&#10;wGL36RUrXWDRut/ka2NqbTCL8DoQAAAAAACo8zqQacaD589vPv7zp28tqjjnSRXbCyvWsKhiE4+e&#10;fnu3dG1WxGtAxG709TqQB1/cPKnekJ5JPPr8H28XUuTCiu3FFYcWWFQWHyw7Pr3+UWnuVh5+8ebr&#10;WhtMOrwOBAAAAAAA9vM6kGnFw1//+nZRRS6U2H5KRZNFFbsLK2qLEZYWj55+08lNMebh9pVGnrwj&#10;avHq+fulm3Tm8os3d6o3pGcWVz/7++oCi/yZBRa3rwV5XZq8lYdfvrlfq/8ph9eBAAAAAADAHvnI&#10;9OpNKTFsvLy+efg3/9fN//qzL28XTHS9qGItCysyrv7im05uijF9D16//n4+naC6T4lVRy64Kd2k&#10;M3N+HUgtHv/0b28XVOx7PYgFFtc/KE3fWL5eo1b3kw2vAwEAAAAAgLq8MVm7KSWGiwe/fn5z/y9+&#10;dbtIIhdO1BZV5M8tqjgznn7b+qYY02ZhmNgX+TSmfKJJ6SqdmfvrQGpx+cmvbxdVHFtgsVlcsbIF&#10;Fq0XGlx+fvN+rd4nGV4HAgAAAAAA+/nG90ixeUrFz3/x1lMqNosqtp9SYVFFs3j0q2/ulG7Ownha&#10;hTgaXgdyenz55uaPfvzsdmHFvgUWu0+vWM0Ci0+vO3nFVLXeJxheBwIAAAAAAHv41vfA8er65uGv&#10;f33z8Z8/vV0Use8pFRZVdBNXT7+9V7o6C2LcEsfC60DOj0ef/9PN//y/fV5dXLFvgUV1McLC4vFn&#10;1528YiqfCFGr90mF14EAAAAAAECd14EMF5vXfuSCiFOeUmFRRTdx9ctnz0p3ZwE8rUKcEl4H0jyu&#10;fvb3twspcnHFodeDrHCBRetXTD388uajWp1PJrwOBAAAAAAA9nOTst/IBRWPvv2bm//ls/qCilOe&#10;UmFRRQfx9NvWN8UYV94o97QKcXJ4HUirePzTv71dVLHv9SCbBRabxRUrWWDR+okOU+9DXgcCAAAA&#10;AAB7uFHZQ5RXfjz65q9vF1TkwohcOLFZVLFvQcWxRRXbCyosqjg/rn71rcecz1jeKM8nEVT3OSF2&#10;oo/XgeRN59rN6MXGl29u/sOPv7ldWLFvgcXqnl7x6fWPSndo7PLzm/er9T2F8DoQAAAAAACou/f8&#10;+XsXr1++qN2YEufFg+sXNw//5v+6+fjPn94uhNg8oWLfgortRRVtnlKRUVtIIN6NR0+/aX1TjOHl&#10;OHX56vp+bb8TohZ9vQ4kX5dQvSG94Hj0+T/d/M//2+fVxRVrXGDx+LPr16U7tFKr69HD60AAAAAA&#10;AGC/y9fXT2o3psQJ8bI8neLbv7n5X3/25e2CiFwokYsm9r3yo7agYntRxb4FFRZVdBel6zMT+WQd&#10;C8DE2dHD60DyG/3VG9IriKuf/f3tQopcXOH1ILcLLFq/YmqKC3W8DgQAAAAAAPa4fHV9p3pTStRj&#10;ezHFz39xuwAiF0bkgondp1NsL6jYLKbYt6Di3EUVtQUD4vR49M1f/7/KLsCEeQWIaBpeB9JPPP7p&#10;394uqvB6kNto/eqMh1/efFSr59HC60AAAAAAAKDO60COxKvrmwfPn9++5uP+X/zq9skUtcUUx55O&#10;0dWCiozaQgFxflz98puPym7ABHkFiGgTXgfSY3z55uaPfvzsdmFFLrBY9etBPr1u/Yqpyy/e3KnW&#10;8xjhdSAAAAAAALDfo6fP/uDhs7/61cO/+pvbBQS5kKB2o2oV8XJnIcXPf/HdAohcHLFZPLG7mGKI&#10;BRUZtQUConlc/fLZs7IbMCF5QzxfAVLdR4U4NbwOpNd49Pk/3i6iWPvrQR5/dv26dI/GLj+/eb9W&#10;x2OE14EAAAAAAMARF796+Xv5Lf63bjz/6tubR8/+6mZ70cWD6xf1m1gzi9uy/Pq3iyjy1R4f//nT&#10;7xY6nLKQIuPcxRTHFlTsW1Sx3Sai+7h6+te/X3YDJuDj19c/9CQd0Ta8DmSYuPqzv7tdULH214M8&#10;/uz6B6WbNFar38HD60AAAAAAAOB0+RSLq6fPfl67Cb0dm4UXj77569sFCt8tvpjAAozv8lEWT9wu&#10;oIi8/vsvvvrulR650CEXP+RiiFwcsb2I4thCikOLKXYXVGwvprCgYpoRfdnNpAnIpwzkaxxq+7QQ&#10;58TFq+tPvA5kuPgPP/7mndeDrHCBRevjyOj9y+tAAAAAAACgmUdPv7179RffvK7djD43bhdhbMe3&#10;v30SRtPIBR35pIlN/PvPf/HOIoba4omM7QUUtUUUGYcWUhxbTGFBxfwiFxOVbs8IclHF5evrJ7Wb&#10;5EI0iQevX3f+WgOvA9kfjz7/p9uFFKt+Pcin1z8qXaWx6GMf1ep3qPA6EAAAAAAAaCFfl3D1y29+&#10;UrshfWrkooHNgoLNoofNAoT8d3ehwu5Cht3YXiix/d+7iyY2sfn9bmwvnthEbXu7+dvkfzu2F1Jk&#10;bC+i2MT2IortqNWZGD68GmR4954/f+/i1cuPajfHhWgcr9o/QWDX5ec379duRovfxdpfD/L4s+vX&#10;pbs0dvnFmzu1uh0kvA4EAAAAAAC68fAvv/3DLp5ikYsMthdVbBYwbBY31BZBNIntBRO7sb1wYjt2&#10;F1Fk7C6i2MTuYoqM3cUUGbsLKTZRqxsxbng1yHAsqhB9Rb4OpHSzzvzxVzffe/jFm6+rN6TFW1F7&#10;PUgurljRAosflG7TyGiLeLwOBAAAAAAAunXxq5e/d/WXf/VHtRvT50YuMMjFB7koIRcrbBYzbC92&#10;qC2MOBTbf7svthdO7MbuAopN7C6iyNhdRLGJ7QUUu1GrBzGd8GqQ/llUIfqMi9cvX2QfK92tMw++&#10;fHO3ekNavBOPPv/H20UUp74epLZAYebRepFerV77Dq8DAQAAAACAnjx6+uwPrn757FntBnWTyIUH&#10;uTAhFy1sFjTUFj9knLNYYje2F0zUYncBxSZ2F1Bsx/biid2olVVMO7wapB8WVYhB4tX1ndLlOuN1&#10;IOfH45/+19tFFat8Pcin1z8qXaexfIpErV57C68DAQAAAACA/j16+u3d2g3qprFZlJCLFjYLG2qL&#10;IJrG9oKJWuwunNiNTf72Ra1MYl7h1SDdsqhCDBavru+XbtcZrwNpGF++ufm3//nP9y6u2H16xZIW&#10;WDz+7Pp16T6NPfzy5qNqvfYRXgcCAAAAAADDyW/6X/3ym5/UblS3ic2Chc3ChtpiiCaxvVjiUGy2&#10;fyhq+Rbzjqun3zwrXZsWLKoQQ0Z5Hcj3SvfrjNeBNI+rn/397YKKNT694vFn1z8oXaiRyy/e3KnV&#10;aR/hdSAAAAAAADCCqz//5n+4+otvXtduWLeN7QUNtYUQTWM73WNRy5dYaDz9ttWNsTWzqEKMEq+e&#10;v1+6YGe8DqR9XH7y69uFFZsFFpvFFdsLLJb49IqIVk9AGqzveR0IAAAAAACM5+JXL3/v0dNvflS9&#10;Yd1h7C58yGi6aGI3atsT64qrX37zUenSnChvbl++vn5SvfEtRI9x8frl3dINO+N1IN3Eo8//6XYh&#10;RS6sWNXTKz69/lHpSo3V6rPT8DoQAAAAAACYhkdPn/3B1S+fPavduO4jdhdIHItaGkJsIp/AUroy&#10;R3z8+vqHF6+uP6nd9Bai78i+V7pipx5+efNR9Ya0ODse//S/3i6qWNPrQR5/dt36GJKLH2r12VV4&#10;HQgAAAAAAEzIb59i8e3d2s1rIaYej559+/8uXZkd954//97lq+s7F69efl274S3EEHHx+uWLB69f&#10;d36D+OHnNx/UbkaLhvHlm5t/+5//fO/iit3Xg9QWK8wxHn923er1Ur0u8PE6EAAAAAAAmKbHT7/9&#10;weO/ePZ/1m5gCzHVyNfblC5Mce/58/cuXr38KG9q1252CzFk5FNTStfsTL4O5MEvbl5Ub0iLxnH1&#10;s7+/XVCxpqdXRLRawHD5xZs7tbpsHV4HAgAAAAAA03f1q28/zNct1G5kCzHFuHr6179fuu+qXfzm&#10;5QeXr6+f1G5wCzFKvLq+X7pnpx5++eZ+9Ya0aB1/9ONntwsr1vL0isefvfzfSrdq5PLzm/dr9dg2&#10;vA4EAAAAAABmIm9W5xMBajeyhZha5GttStddnfLqjw+9+kNMLbJPZv8sXbUzXgfSb1z9/B9uF1Os&#10;5ukVn754VrpWY7V6bBVeBwIAAAAAAPPz8C+//cOrXz57VruhLcRUIp+0Urrsaly+ev5+vvqjdlNb&#10;iCnEg9evO//mvdeBDBOXn/z6dmFFLrBYw9Mrrn563erpR/kKj1o9NgqvAwEAAAAAgPm6+NXL37v6&#10;5Tcf1W5qCzGZePrtD0qXXax7z5+/5ykVYhYR/bR02055Hcgw8ejzf1zV0ysef3Z9p3SxRh5+efNR&#10;rR6bhNeBAAAAAADAAvzHv/jL//vV02c/r97YFmLAyCdV5Gtrrn717YePnj77g9JFF+vj19c/vHx1&#10;fb96E1uIycX1k9J1O+V1IMPGyp5eca90s0Yuv3hzp1aHZ4fXgQAAAAAAwLI8evrt3by5XbvpLUQf&#10;ka+m2SymWMMTKlK+UiFf+3Hx+uWL+g1sIaYX2V/vPX/+vdKNO+N1IMPHqp5e8emLZ6WrNXL5+c37&#10;tTo8K7wOBAAAAAAAlunq6V///tUvv/lJ7Ua4EG0jF1NcPf323qNffXMn+1rpdovntR9i9vHq+ful&#10;O3fqwRc3T6o3pEWvsaanV1z99LrVsaZWf+eE14EAAAAAAMDCPfzLb//QUyxE28jXzVz98puPbvvT&#10;ihZTpLKg4s7Fq+tPqjerhZhLvLru5ZUGnb1yQZwda3p6xePPru+ULtdIPnmiVocnhdeBAAAAAADA&#10;Olz86uXv5VMGajfNhajF9mKK7D+lK62GBRVieXH9pHTvTl19dfOe14GMGyt6esW90u0aefjlm/u1&#10;+jsaXgcCAAAAAADr8+jpsz/I1znUbqaLdUe+QubR02/vZh8p3WV1LKgQS42L1y9fRP/+XunqnfI6&#10;kPFjNU+v+PTFs9LtGsmnT9Tq71h4HQgAAAAAAKxY3kSv3WAX64h8Tcyjp9/8aO2LKdKD16+/n69K&#10;sKBCLDpePX+/dPlOeR3IdGLz9Ira4oolPb3i6qfXjV9Ldfn5zfu1ujsYXgcCAAAAAABcPf3r38+n&#10;FdRuvotlxWYxxdWvvv3w8dNvf1C6wGpd/OblBxevXn4U8XX1RrQQS4pX13dK1++U14FMK65+/g9H&#10;n16xWVwx5wUWjz9r3p//+Kub79Xqbm94HQgAAAAAALDt6s+/+R/y5nvtpryYZ+SrX66efnvv0a++&#10;uZOLaEpTr9bmdR8R96s3n4VYakSfL7tB57wOZHrxRz9+tvxXg3x2fa90wUYefvHm61rd1cLrQAAA&#10;AAAAgHdc/Orl7+WTDWo36sX04+rps59f/fKbjyym+K17z59/7/bpFK9f3vV0CrHWyL6f+0LZLTrl&#10;dSDTjKuf/f3tgopTnl5RWbQwj/j0xbPSDRt5+OWb+7W6eye8DgQAAAAAADjk0dNnf5BPPajdwBfT&#10;ic1iiod/+e0f5sKY0nyrdvnq+fuXr64/vHx9/aR2o1mINcXF65cvHrx+3cu37r0OZNrxR//HX94u&#10;rFjy0yuufnrdeBFhLpqo1dt25FNZyscBAAAAAAD2++1TLL69W7upL8aJq19+85Nsk1z8Uppp9Sym&#10;EGJ/fPz6+odlV+ncwy/efFK7IS2mEVd/9ne3iyo2T6/YXlyxlKdXPP7s+k7pjme7/Pzm/Vq9bSIX&#10;DuUCovJxAAAAAACA4x4//fYH+YSE2s1+0V9c/cU3r/MVLRZT/M7mNR8WUwhxPC5evfyo7DqdO+Vb&#10;/2LcePTFf7tdTHHo1SALWGBxr3TJs+XCiVq9bSJfeVM+CgAAAAAAcJ6rX337Yd7wry0EEO1js5gi&#10;6zkXtJRqX7V8nUF+8z5vEl+8uv6kdgNZCPFu5P5SdqPOPfjq5vu1m9FievH4T39zu7AiF1jsLq5Y&#10;xNMrPn3xrHTLRva91sbrQAAAAAAAgNaunv717+cCgNriAHFeXP3y2bOrp9/ee/Srb+5kvZYqXrXv&#10;XvHx6vr+xeuXL2o3jYUQhyP3nXvPn/f2OgOvA5lPPPr8H48+vWLmT664ufrpdePjZy6i2K0zrwMB&#10;AAAAAAA69fAvv/3DXBxQWzQg6pGvVrn65TcfWUzxW5tXfFy8fnnXKz6E6DBePX+/7Gad8zqQ+cUf&#10;/fjZol8N8viz68av76j1Z68DAQAAAAAAOnfxq5e/l4sFagsJxO8WU+RClKyrUm2r9fYrPl5+Xb0p&#10;LIRoF6+uPyy7XOe8DmSecfWzv79dULFZYLG4V4N8dn2vdNGzPfz85oPtuvI6EAAAAAAAoFcP/+qv&#10;/p+5kKC2wGBNcfXLb37y6Om3dx89ffYHpWpWzSs+hBg4Yl8ru18vvA5knvHoi/92u4hisU+v+PTF&#10;s9JFz7a9YMjrQAAAAAAAgMHkwoKrv/jmdW3hwdIiy/no6Tc/spjit7ziQ4hxI58Gk/th2SU753Ug&#10;847LT57fLqxY6qtBrn563fhVW9/VkdeBAAAAAAAAQ7p6+te/n09wqC1ImHNsFlNc/erbDx8//fYH&#10;pbir5RUfQkwn8skwuU+W3bNzXgcy/8hXg+RiikNPr5jz4orHn103XhiRrwLxOhAAAAAAAGA0D//y&#10;2z+c81Msrn757NnV02/vPfrVN3dywUgp1mp5xYcQ041c6FR21c798Vc333v4xZuvazfsxbzi3/7n&#10;P1/y0yvulS57tnwqi9eBAAAAAAAAo7r41cvfu/rLv/qj2uKFqcXV02c/v/rlNx9ZTOEVH0LMKXI/&#10;LbtuLx58+eZu7Ua9mF88/unf3i6syKdX7C6umP3TKz598ax0WQAAAAAAgPl69PTZH+STIGqLGsaK&#10;zWKKfMJGLgIpWV0lr/gQYp5x8er6k7Ib9+Ly85v3azfpxTzj6uf/sOhXg1z99Hr1T5kCAAAAAAAW&#10;4tHTb+/WFjoMEVe//OYnuf1c6FGys1pe8SHE/CP33XzKTNmtO+d1IMuMP/rxs8W+GuTxZ9d3SvcF&#10;AAAAAACYv3zlRi50qC2A6Cqu/uKb1xZT/JZXfAixzMgnzpTdvBdeB7LMePzT/3q7qGKRrwb57Ppe&#10;6b4AAAAAAADLcfWrbz/MRRC1xRHnRqbz6Ok3P8o0Hz/99gdlE6vkFR9CLD9yHy+7fC+8DmS58ejz&#10;f1ruq0E+ffGsdGEAAAAAAIBlufjVy9/LRRG1BROH4uqXz55dPf323qNffXNn7YspvOJDiHVFLpwq&#10;u38vvA5k+fFH/8dfLvbVIFc/vf790pUBAAAAAACWJ1/dkQsmagspMq6ePvv5ZjFFvlak/NnqeMWH&#10;EOuOi1fXn5ThoDdeB7L8ePzTv71dWFF7NcjcF1c8/uz6TunKAAAAAAAAy/Tbp1h8e/e7xRS//Oaj&#10;h3/57R/mz8tHVscrPoQQm8gn0+QCqzI89MLrQNYRVz//h+W+GuSz63ulOwMAAAAAALBUXvEhhNgX&#10;udiqDBW9yNeBPPjFzYvazXixvMhFFIcWV2wWWFQWL0w7Pn3xrHRpAAAAAAAAlsArPoQQp0Y+waYM&#10;Hb15+OWb+7Wb8GKZ8fhPf3O7sOLY4oo5LrC4+un1al8fBgAAAAAAMHte8SGEaBK5AKsMI715+PnN&#10;B7Ub8GK5cfWzv79dULF5esX24oq5vxrk8WfXd0rXBgAAAAAAYOq84kMI0T6un5QhpTdeB7LOePTF&#10;fzv6apC5Lq6IuFe6NwAAAAAAAFPiFR9CiK7j4tX1Jzm2lGGmN14Hst74ox8/O7i4YrYLLD598ax0&#10;bwAAAAAAAMbkFR9CiD4jn3aT40wZcnrjdSDrjsc//a+3iypygcWiFldEXP30+vdLNwcAAAAAAGAo&#10;XvEhhBgyhlhYsfHwy5sPazfexfLj6uf/cLuYYvP0is3iiiW8GuTxZ9d3ShcHAAAAAACgD17xIYQY&#10;M/KpOGU4GsyDr26+//CLN5/UbsCLBceXb24XURx6NchcF1dE3CvdGwAAAAAAgC54xYcQYiqRi7rK&#10;0DSKfIrFg1/cvKjeiBeLjMv/368PLq6Y7QKLT188K90aAAAAAACAJrziQwgxxcgFXmWYGtXVVzfv&#10;Pfji5kntRrxYXjz+6X+9XVSRCywWtbgionRpAAAAAAAAjvGKDyHEHOLi1fUnZdiajMsv3tzxFIvl&#10;x9XP/+F2McXm6RXbiyvm/GqQx38y7lNgAAAAAAAAZuX2CRWVG5lCCDGVyIUVuRCsDFuTkk+xePjl&#10;m/u1m/JiGfHoi//21uKK2tMr5ra44vGnL35eujAAAAAAAACnevD69fc9tUIIMcXIVxNNdWHFtoef&#10;33zgKRbLjT/68bPbhRX7FldsFljUFjJMLR5/dv064gel6wIAAAAAAHCuy1fXd/JGZu0GpxBCDB05&#10;HuXirzJETd4ff3XzPU+xWGY8/tPfnLS4YiYLLD4sXRYAAAAAAICm7j1//p6nWAghxo65LazYdvn5&#10;zfsPv3jzde0mvZhnXP3s728XVOSrQXYXV8zp1SD/6bPrn5RuCgAAAAAAQBcufvPyA0+xEEKMFTkG&#10;leFolvIpFg++fHO3dqNezC8eff6Pt4spcnHF5ukV+f/bT6+Y+uKKfB3I1U+vf790UQAAAAAAALpy&#10;7/nz712+ur5fu/EphBB9xcevr39YhqHZ8xSL5UQuotheXLH7apAZPLnC60AAAAAAAAD6dPnq+fsX&#10;r15+XbsJKoQQXcaSFlZse/jlzYe1G/ZiPvFHP352u7Bi3+KKzQKLyqKG8ePT6x+VrggAAAAAAECf&#10;8ikWF69f3q3dDBVCiC5iqQsrNh58dfP9h1+8+aR2415MPx7/6W9OWlwxtQUW+TqQiz97+XulGwIA&#10;AAAAADCEB69ff//i1fUntRujQgjRNJa+sGKbp1jMM67+7O9uF1Xkq0FmtrjiD0vXAwAAAAAAYGiX&#10;r64/rN0gFUKIc2NNCys2rr66ee/BFzdPajfxxTTj6uf/cLuYIhdX5NMrthdXbBZYTG5xhdeBAAAA&#10;AAAAjO/e8+fvXb6+flK7WSqEEKfEGhdWbLv84s2dB7+4eVG7mS+mFY8+/6fbRRSbxRW1p1dMaXGF&#10;14EAAAAAAABMzOWr6zsXr1++qN04FUKIfbH2hRUbnmIxn5jT4oqIPyhdDAAAAAAAgKm4fYrFq+v7&#10;tRuoQgixGxZWvOvh5zcfeIrFtOM//Pib24UV+xZXbBZYVBY6DBqPP3v5UelWAAAAAAAATNHFb15+&#10;4CkWQohDYWHFfn/81c33Hn755n7txr4YPx7/l9fTX1zx6YtnXgcCAAAAAAAwA/eeP//exauXH9Vu&#10;qgoh1hu3C69ePX+/DBUckE+xePjFm69rN/jFeHH1Z393u6giXw1yaHHFyAssvA4EAAAAAABgTvIm&#10;6sWrl1/XbrIKIdYVubDiwevX3y/DAyfIp1g8+PLN3dpNfjFOXP3s728XVNQWV2wWWIy5uMLrQAAA&#10;AAAAAGbq9ikWr1/erd1sFUKsIy5eXX9iYUVzl5/fvO8pFtOIR5//4+1iilxcka8GmdLiisefvvh5&#10;6TIAAAAAAADMVd5YzRustRuvQojlRu73uciqDAU0lE+xePjlzYe1G/5iuHj0+T/dLqLYLK6ovRpk&#10;tMUVn13/oHQXAAAAAAAA5u7y1fWHtRuwQojlxcWrlx9ZWNGtB1/dfP/hF28+qd34F8PEFBdXPP6T&#10;l3dLFwEAAAAAAGAp7j1//t7l6+sntZuxQoiFxKvrD8suTw88xWK8yAUUU1pc4XUgAAAAAAAAC3f5&#10;6vrOxeuXL6o3ZoUQs4zcpz9+ff3DspvTo6uvbt578MXNk9oCANFfXH7y69uFFfsWV2wWWNQWQnQd&#10;jz+7fu11IAAAAAAAACtw+xSLV9f3azdphRDziotXL79+8Pr198vuzUAuv3hz58Evbl7UFgKI7uPx&#10;f3k9mcUVEZ4QAwAAAAAAsCYXv3n5gadYCDHnuH5y7/nz75VdmoF5isVw8finf3vS4oq+F1j8p8+u&#10;f1KaHwAAAAAAgDXJG7MXr15+VL9xK4SYbLzy7fmpePj5zQeeYtFvXP3Z390uqvgf/5f/fbTFFfk6&#10;kKufXv9+aXYAAAAAAADW6PLV8/fz9QLVm7hCiMnE7dNmYn8tuy4T8cdf3Xzv4Zdv7tcWBoj2kYsr&#10;ckHFmIsrIixoAgAAAAAAoDzF4vXLu7UbukKIKYTXgExdPsXi4Rdvvq4tEBDN4+pnf793ccVmgUWv&#10;iys+vf5RaWIAAAAAAAD4rQevX3//4tX1J/Wbu0KIUcJrQGYjn2Lx4Ms3d2uLBESzePT5P94upsjF&#10;Ff/Tv//xoIsr8nUgF3/28vdK8wIAAAAAAMDb8mZu9SavEGKwyNf15IKnslsyI5ef37zvKRbdxMiL&#10;K/6wNCkAAAAAAADU3Xv+/L18FUHtpq8Qot/I1/R4Dci85VMsHn5582FtwYA4PXJxRS6i2Cyu2H01&#10;SG+LK7wOBAAAAAAAgHNcvrq+c/H65YvaDWAhRLeRT6u4fPX8/bL7sQAPvrr5/sMv3nxSWzggjsej&#10;L/7b8IsrPn3xzOtAAAAAAAAAONvtUyxeXd+v3QwWQnQTnlaxbJ5i0TxyAcXAT674g9JsAAAAAAAA&#10;cL6L37z8wFMshOg2PK1iPa6+unnvwRc3T2oLCMT+OOXJFZUFEo3i8WcvPyrNBQAAAAAAAM3lN+sv&#10;Xr38qHaTWAhxZry6/tDTKtbn8os3dx784uZFbSGBeDcGW1zhdSAAAAAAAAB0Lb9pf/uN+9oNYyHE&#10;kbh+8uD16++X3YkV8hSL02PAJ1d4HQgAAAAAAADdy2/c5zfv6zePhRC7ka/V+fj19Q/LLgT/3cPP&#10;bz7wFIvDMcTiisd/8vJuaRIAAAAAAADoR34D/+LV9Se1m8lCiN/GxeuXd70ChJo//urmew+/fHO/&#10;trBAHF9cUVsscU48/vTFz0tTAAAAAAAAQP/yKRb5zfzajWUh1hteAcJp8ikWD79483VtgcGaY9/i&#10;is6eWvHZ9Q9KEwAAAAAAAMAw7j1//l7eTK7fZBZiPXHx6uXXF795+UHZNeAk+RSLB1++uVtbZLDW&#10;qC2u6OqVIF4HAgAAAAAAwKguX13f8RQLscbIfv/x6+sfll0BGrn8/OZ9T7H4bewurth+JUibxRVe&#10;BwIAAAAAAMAk3Hv+/HuXr67v125AC7G0uF1M9Or6w+z3ZReAVvIpFg+/vPmwtuBgTXFocUVt0cQp&#10;8fiz69dXP73+/VLVAAAAAAAAML58NYKnWIilhkUV9O3BVzfff/jFm09qCw/WENuLK/KVIJvFFS1f&#10;CfJhqV4AAAAAAACYjrzxfPH65d3azWkh5hoXr15+ZFEFQ1nrUyxqiyvavBLkP312/ZNSpQAAAAAA&#10;ADBNl6+ev3/x6uXXtRvVQswh8kkVuVDo3vPn75VuDYO5+urmvQdf3DypLUJYauRCilxcka8EycUV&#10;bV4J4nUgAAAAAAAAzEZ+0z9fo1C7cS3EVMPrP5iSyy/e3Hnwi5sXtcUIS4va4oqmT614/Nn1nVKF&#10;AAAAAAAAMA8PXr/+/sWr609qN7KFmEpYVMFUreUpFtuLKzavBKktnDgan17/qFQdAAAAAAAAzE/e&#10;uL69gV25sS3EWJGvr/n49fUPSzeFyXr4+c0HS36KRS6m+J/+/Y9vn1rRdHFFvg7k4s9e/l6pMgAA&#10;AAAAAJine8+fv3f5+vpJ7Sa3EMPG9ZOL37z8oHRNmIU//urmew+/fHO/tjhhzvHo83+6fQ3IZnFF&#10;01eCPP7s+g9LVQEAAAAAAMD8Xb66vuMpFmKMuHj18qN8VU3pijBLS3uKxaPP//F2QUWrV4J4HQgA&#10;AAAAAABLdO/58+9dvrq+X7sBLkSXka/+yNfSZJ8r3Q9mL59i8eDLN3drixXmFtuLKxo9teLTF8+8&#10;DgQAAAAAAIBFy1czeIqF6Ceun3z8+vqHpavBIl1+fvP+wy/efF1btDCXyMUV+bSKzStBqgsoDscf&#10;lOoAAAAAAACA5conCly8fnm3foNciNMjF+pkX4o+9V7pXrB4c3+KxdXP/v52UUWTV4I8/uzlR6Ua&#10;AAAAAAAAYB0uXz1///YVDpWb5kIciotX15/kUyq8+oM1e/DVzfcffvHmk9oChinH1Z/93e3iirOf&#10;WuF1IAAAAAAAAKxV3hy/fHX9Ye0GuhDbcfuUilcvP3rw+vX3S/cBwsMvbz6sLWKYauTiinxixblP&#10;rYjwOhAAAAAAAADWLW+Y59MIajfVxbrj9ukmr67veEoF7JdPsXjwxc2T2mKGqcXjP/3N7cKKB//n&#10;X9cWUFTj8Z+8vFuKCgAAAAAAAORTLPIJBbWb7GI9sXlKRb46pnQN4ASXX7y58+AXNy9qixqmEo//&#10;y+vqAop98fjTFz8vxQMAAAAAAAA27j1//t7l6+sntZvuYtmRTy/5+PX1Dz2lApq7+urmvSk/xeLs&#10;xRWfXf+gFA0AAAAAAADYla+C8BSL5Ue+9iPa+W4uqilND3TgwRc3P5ziUyxqCyj2hdeBAAAAAAAA&#10;wAnyCQaXr67v127Ki/mG137AMP74q5vvPfzyzf3aIoexoraIohZeBwIAAAAAAABnuvjNyw/yCQe1&#10;G/ViRvHq+n6+9qM0KzCQh5/ffDCFp1g8+vwfqwspduPxZ9evr356/fsl+wAAAAAAAMCp8ikW+fqI&#10;6k17Md0oCyqy/UpTAiPIp1g8+PLN3dqih6Hi1MUVER+WbAMAAAAAAABN5KskPMVi4mFBBUzW5ec3&#10;7z/84s3XtcUPfcfVz/6+tpDirfhPn13/pGQVAAAAAAAAaOvy1fWH1Rv7YvC4eP3yhQUVMB9jPcXi&#10;6s/+rrqgYhNeBwIAAAAAAAA9ePD69fcvXl1/UrvhL/qNfHpIxEcXv3n5QWkOYGYefHXz/YdfvPmk&#10;thCij3j8X15XF1Vs4vFn13dK1gAAAAAAAICuXb66vnP79ITKIgDRXdwuZHl1/WEuailVDyzAwy9v&#10;Pqwthug6/uN/eVVdVHEbn17/qGQHAAAAAAAA6Mu958/fu3x9/aS2KEA0i1ywkk+n8LoPWL58isWD&#10;L26e1BZFdBXVRRUR+TqQiz97+XslKwAAAAAAAEDfciGAp1i0iesnnk4B63X5xZs7D35x86K2OKJN&#10;PPr8n6oLKzIef3b9h2XzAAAAAAAAwFDyKQuXr67v1xcPiO3IV31cvH559+I3Lz/wdAogXX11817X&#10;T7G4+vk/VBdWRNwrmwUAAAAAAADGkAsGLl69/Lq2qGCtkfWx9aqP90pVAbzjwRc3P+zqKRZXf/Z3&#10;7y6s+PTFM68DAQAAAAAAgAnIpzHkkxlqCw3WEBZTAG388Vc333v45Zv7tQUT58TjP/3Nu4srPrv+&#10;g7IZAAAAAAAAYAouXz1/fw1PsbCYAujDw89vPmjzFIv/+Ccv31pY8fizlx+VpAEAAAAAAICpuXx1&#10;/WFtUcJc4+LV9Sf5ZI58BYrFFECf8ikWD758c7e2eOJYbC+s8DoQAAAAAAAAmIEHr19/Pxcl1BYr&#10;TDkuXr98cfnq+v7tApFXz98vxQEY1OXnN+8//OLN17VFFLV49Pk/vrW44vFn1z8oSQEAAAAAAABT&#10;d/nq+s7tgoXKQoZpxPWTfCqFV3wAU3POUyyufvb3v1tY8Scv75YkAAAAAAAAgLnIRQu5iKG+uGHI&#10;+N1CinyyRskewKQ9+Orm+w+/ePNJbVHFJh7/6W9+u7Di0xc/L38GAAAAAAAAzFEuahjiKRYXr15+&#10;fbuY49X1hxe/efmBhRTAEjz88ubD2sKKjP/4Jy+9DgQAAAAAAACW4t7z59+7fHV9v7Yo4tz47UKN&#10;3z6NIl8/cvnq+fuZftkUwOLkUywefHHz5K3FFV++8ToQAAAAAAAAWKJ8osRvnzBRXzixHdtPorCI&#10;AuC/++8uv3hz58Evbl7k4oqrn//DzX/67Pon5VcAAAAAAADAkuQCidunTtwuoLj+ZOspFB/mAgqv&#10;8wDY7+qrm/fyKRaP/+xvX1799Pr3y48BAAAAAAAAANj2+Ge/+b+V/w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jcvLyw/XHhcXFx/Ev++XKgFW6MGDB9/PcWArquPFnrj9&#10;m3v37r1XkgMAAE60M7eeVXz88cc/LMUYTZ6H1PI2lzhUh7XPry1cs6Jmt5+sMewbAACMIiahN+J3&#10;ERPzr+Pf+xF38mZrqSZgxu7du/e92Kc3CyZy/34S+/on8W91HGgbZRzJbdyNf+9EONkHAIA9NvPo&#10;mcaTUozRRB7yXKeWt7nE3jqsfHbV4ZoVG9v9Qtg3AAAY0PZEVLwbOTnPG6S+kQ7zUr69dSf2394W&#10;UZwbmZccT/KbWbngo2QVAABWrTZ3nlFYXNE+LK5oGK5ZrVetP4jfhX0DAIDe1CagYm88mcIjP4G6&#10;XLCQ+2icQE9mQcWhyHzmyb5vVQAAsGa1ufKMwuKK9mFxRTfhmtWKVNpf7A/7BgAA3cobkjHRzJPx&#10;fHx9PkKtNhEdNS4uLl5EfJST4fj/Ro/Yz9XK+bcR+WqAJ5luk4h8fG1SDtNRxrB83+aL3f31xMjx&#10;4PZdv/Hv+7VvNmyNk7djSC6KiH/z1R9Nt/lW5LiSaVpoAQDAGs3tusQU5+1bdZjnK5NccL6pw4gP&#10;Tq3DufWN+P/Gr4XMvy1pNC5n5MM1q5VYy74R5XQ9FwCAactJa058axPRoSMn4fHvh3nCULLXmXIS&#10;0uqGrBuhMJ6m+3B+PiIXRzS+6LUr04ro5IJG5C3fFXonx+KSPAAArMrErkvM8obcUuswyxVp5k3W&#10;6raGjCiXa1ZMxsT2efsGAADrkxPNmKiO9m2HPCHoYxK+K7cR28obrdV8HIv82yHyCfxOXphrcCI9&#10;yKMgOzjR/y5yHIx/O1sEAgCwFDFHeuvmavkxCzOB6xKzP9+Pcrwf5cgF3NUyDhAflqx0KtolbySP&#10;+YSO+0P0jXJ+2eZJFq5ZrYzruaeFfQOmLfZTc30A5isnxdsHsiFijG+FNLxZexvxd59Y9Qz9a3iR&#10;IB8bOfgChXKi39X4OUoZAACmKuZGLriuyFquS/SlnJsMerM1tvdiiOska+kbsd3GT+vItnfNan3W&#10;sm+4ngvLFPuouT4A8zbkhHzMCxjlxm3TCfmLJV18gamJ/eysi0lT2ScjL/lNsdZPsSjh8ZUAACHm&#10;RS64rsxarkv0ZcgFFnn+M+R5y1r6Rm67lqdTItvENav1Wcu+4XouLE/sn+b6AMxfHMTym9NvTUB7&#10;iDtlc6PJCXklXydHTMrvlqSADpST5HMvAg7yiNZTZV4iT52NoXmBZErlAwAYWsyJXHBdoWjr3q9L&#10;LPkm24ALLAZ/6l5ss/GrM86IXl5xco42CywyXLNan2h313NPCPsGTEvsl+b6AMxfOQnv6tvXtbhf&#10;NjW6Dk5WPypJAS3E/nRnd/86FDlGTfliaI4NtXw3iSxrxAclaQCAVYn5kAuuK7Sm6xJ9aXsD8oQY&#10;ZQFC6RtfV/LTVTwpmxpdlPNuJX8nR/y9a1Yr4nru6WHfgOmIfdJcH4BlaDtJ3Rc5yY/J/ntlM5Pg&#10;ZBXGU07+z1qIEJ+fxbsyI69nLRg5ISb1lA4AgCHEHMgF15Xq+brEKubVUd639p+uIurw67KJUcT2&#10;P6jlq4uY2jWryFOrpxHk+XZJihVwPff0sG/ANMT+aK4PwHLEJLPzbwLkxLckPxnl5m6rspqQw/nK&#10;vnfWo2rz83O6ENr1hY0cq+awsAQAoCsxB3rrxmL5MSvR9ly9FpHmah4JX865Ov8me57nlE2MJs8N&#10;a3lrE5Hm5K7t5A3ttm04xXLRn2hv13NPDPsGjC/2RXN9AJYjDmadf8MhTwpL8pMSeXt/N6/nxhQu&#10;LsBclJPgRS+s2OjjmyPGGwBgLWLu44LrikWbr+a6RF/y5mGtHtrEFM7L+jjPini/JD8pka/WT0V0&#10;Drke0d6u554R9g0YV+yH5voALEfX7+fMG6Ml6Unq6ILDJE/EYUrWtLBio48Lf1Enq/nGHQCwXjHn&#10;eetbqeXHrMTarkv0Icrc9Ss07pekR5Xnh5W8NY6opxcl6UnaHQsbhmtWK+B6bqOwb8BIdo9v5ccA&#10;MF/bB7a2kZPdkuwk5SrsWr7PiSjjat7dCk3FvnJ/d985FLlfLeFVGFGW1t822o2pj6sAAG3tzn/K&#10;j1mR3T7QJtY4f+56EULEhyXp0UV7dvn6gycl2UnqYsG+a1brUWv/pjH1cdP1XJi33f2x/BgA5isO&#10;aG89lqllTOYEfJ88Yajk+9yYxLc4YIpi/2jyeMo75c9nr6Mx5q2Y+oUOAICmajdMyq9YkWj3VV2X&#10;6EOlHtrEZL7hHXlZ2zWrLhaTuGa1AtHOrueeH/YNGJi5PgCLFAe0zibjMdH9oCQ7WV09Om8OZYWh&#10;Ndm/8uJR+fPFiHKd9eSOUyIvJJTkAQAWI+Y577xLvfyKFYl2X9V1iT5E2bu80TqZxRXRnncr+Wsa&#10;k7+B3NXrJl2zWr5oZ9dzG4R9A4YV+525PgDLEwe0RZ6AHxIT6U8qeT8rIo2vPU4O3tZk38qLR+XP&#10;FyPHhi7GmUqs8lt4AMBy5fxmZ77jgusKRbuv7rpE16Lci6zDyEuTJyPui8mfT5VzyReVvJ8Vrlkt&#10;X7Sz67kNwr4Bw4r9zlwfgOWJA9rqJuORzzs7+W4abnRC0fQbNks9qY1yvdfFRbHdWOJiFABgvWJ+&#10;884Tv8qvWJFod4srWopyW1xxPGZxDSfOI7t61aRrVgsW7et6bvOwb8BAYn8z1wdgeeKAtrrJeN70&#10;rOT97Mgbp1Y7w2/l6v/afnIkFv2+y64eW7kdOe5kumUTAACzVluMWn7FikS7W1zRUpTb4orjMYsb&#10;qh2+/sA1qwWLNnY9t2HYN2A45voALFIc0FZ5ESMO7F09st9qZ1avxXth75QkFqurd+ZuR4xfHmMJ&#10;AMzevpsk5desSLS7xRUtRbktrjges7l+k+d8lfw3CdesFira1vXcdmHfgJ6Z6wOwWHFAW+VkPPLa&#10;yQl6nvCWJGG1ml74WcsTGHpaYPFRSR4AYJZiTlN9vHf5NSsS7W5xRUtRbosrjsecFld08moQ16yW&#10;K9rX9dwWYd+A/sW+Zq4PwDLFAW2tk/H3d/LeOGJC/kFJFlan6SNLY795UZJYha4XWOSFgFwBXpIH&#10;AJidmNO88w7mjPJrViTa3eKKlqLcFlccjzktrvigkv9G4ZrVMkXbup7bMuwb0K/Yz8z1AVimOKCt&#10;9iJGJf+NIibjvkHOakX/v1vbL06IJyWJ1Ygyvx/19c67Bs+JHG/i31VeMAYAliNfcbY7z9lE+Qgr&#10;Eu1ucUVLUW6LK47HbBZXHBojzw3XrJYp2tb13JZh34D+mOsDsGhxQFvzZLyTsufN0pIkrE70/6bv&#10;gl3l+y3z5KIskKjVyb64n0++yL8tyQAAzNqhp3qVj7Ai0e4WV7QU5ba44njM6hy0xbn2W+Ga1TJF&#10;27qe2zLsG9Afc30AFi0OaKudjMckuuk37t+JfDVCSRZW4969e+/V9odTIva/VT9+Mesux6CIT3bq&#10;JsfkjA+zjiyoAACWqDIH+i7KR1iRaPfVXpfoSpR7kXUYeVnt4orIb/Vx6k3CNavliXZ1PbeDsG9A&#10;P8z1AVi0OKCtdjIe+b2zk/82cackC6txaBXyCbHKi54AAGuX88CdeeFbUT7GikS7W1zRUpTb4orj&#10;MbfFFV2W3TWrhYk2dT23m7BvQMdivzLXB2DZ4oC25sn4wQP9OXHhPX2sUPT9Nhd7LK4AAFihmAce&#10;PActH2NFot0trmgpym1xxfGY2+IK16zYK9rV9dwOwr4B3Yt9y1wfgGWLA9pqJ+NtXmlQiSclWViN&#10;7Pc7+8E5YXEFAMDK5BxwZ074TpSPsiLR7qu9LtGVKPci6zDystrFFfm6gkoZmoZrVguTbbrTxm3C&#10;9VygE7FPmesDsHxxQFv1RYxKGRpHSRJW49D7804IiysAAFYm5oBHzz/LR1mRaHeLK1qKcltccTxm&#10;tbgiVcrQOEqSLES0qeu5HUVJEuhA7FPm+gAsXxzQTMY7ipIkrEZtPzgjvNcSAGBFPv744x9W5oTv&#10;RPk4KxLtbnFFS1FuiyuOh8UVLEa0qeu5HUVJEmjJXB+A1YgD2qon4y2/ef9W5GPpSrKwCrX94NSI&#10;fe9uSQYAgIXLc6WY/72ozQt3o/wJKxLtbnFFS1FuiyuOx+wWV8S4+XWlHI0iXzNSkmUBok1dz62X&#10;5exwPRfaM9cHYFXigLb2lc4u4kBDlX3g5MgT4ZIMAAALd85NkPInrEi0u/PylqLcFlccjzk+ucK+&#10;QVW0p+u59bI0CfsGtGSuD8CqxAHNZLxeliZhMs5q5Irkyj5wVvh2AADA8l1cXHxUmwvui/JnrEi0&#10;u/PylqLci6zDyIvFFfWyNAnXrBYk2tP13HpZmoR9A1ow1wdgdeKAturJ6DmrKk8Ik3FWpbIPnBX5&#10;Lr6SFAAAC3TuxdaM8qesSLS7m2QtRbkXWYeRl7W/FsQ1K6qiPV3PrZelSdg3oCFzfQBWKQ5oq56M&#10;V8rQJkzGWZXKPnBW5MlwSQoAgIVpcrE1o/w5KxLtbnFFS1FuiyuOxxyfXFErR9NwzWpBoj1dz+0u&#10;7BvQgLk+AKsVBzST8Y7i3r173yvJwirU9oMG4SQWAGBB8ryo6cXWjJIMKxLtbnFFS1FuiyuOx6oX&#10;V7hmtSzRpq7ndhT2DTiPuT4AqxcHtNVOxh88ePD9ShkaR0kWViP6fRfjx5OSHAAAM5fnWPl0ssqc&#10;7+QoSbEi0e4WV7QU5ba44njManGFa1YcEm3qem5HUZIFTmCuDwAhDmirnYxnfnfy3zhiUvGiJAur&#10;EX3//u6+0DBWeQEUAGAp7t27916bb7BtR0mSFYl2t7iipSi3xRXHY1aLKyK/rlmxV7Sr67kdhH0D&#10;TmOuDwBb4oC25sl4lyfpvn3P6kS/72Qfisn51yVJAABmpHx7rZMLrZsoSbMi0e4WV7QU5ba44njM&#10;bXGFa1bslW2608ZtwvVcoMpcHwAq4oC22sl4lxODSOtuSRZWI/p+l98WsA8BAExcecfyBzl3i/i6&#10;Nq9rG2VTrEi0u8UVLUW5La44HrNaXBFjrGtW7BXt6npuB2HfgLeZ6wPACeKAtubJeKv3g23Hxx9/&#10;/MOS7KTkhCjy934+uqv8aFYy75uYQxk29b0vcrVv+egilPJW94mGscoLoUs097GnK1kHC93vR2vb&#10;zfYz8oQ//v0wj8Gbn+Xvy0dXT1utx3Zd12Jp49CYxt6v2truF4fKEL/Pm5nfRezDeRPjSfz7Iv6t&#10;zeG6jre2f2KYR85YtJ/FFS1FuS2uOB5ze3JFZ22ac7GSLAsR7ep6bgcx1eu5KfL31px+Xziv6o65&#10;vrn+FGXZp1b+vMaQecr5RWmf2zbaxFz3oanI+tuuz4is3zvbP3Od5zRrGdeHsKnLTZRrvO/s/xn5&#10;2fJnyxUFXe1kvJL/xjGVnbMc2O7kpGjnZGOybZN1t3Ugvh+xr09Opgw7ec7J51kreePzOVnNv8vJ&#10;6505HwyjDJ2d1Ga9mBjM0xzHnq5lHeSkIsqfq/u362BWF3F3jd22m+1H3I/tn3Oivxljbyd4UzlO&#10;90lbLZ/5x/DG3q+a6GJuXfnsHGLWx9u1i/Zb7XWJrkS5F1mHkZccy2p5bBJzW1xRK0OjiGODm68L&#10;E+3qem4HMea5R84zt25M3M7Zyny9mtdjUf4207ib6ZrrH2euP6tYxVx/My5U+uSo5c8+F7F7vfNo&#10;5OcjPsoymYu8K+sk6zbqqtE1nq3YXOfJdNZxY3uPtY7rXcttRdzWY/zbeM5Z2iD/PhfyfZBlLZuY&#10;v1KwasEbxGwm45nXnbw3juwgJdlBbXa6iLuRj2PtOJm2KQPc7UAReT/5pKH8+SjygLQ1senlkWil&#10;Lu7PbbIRec62rJapSUQ9fDKn8q/RXMeeLmUfzTqI8m0mv4fGstmcAE6lbTMfkX5OujodbzO9LFum&#10;XzY1W9pqHaL85h8Dmsp+da4+5ta1z88gLK6YsWi/Y/vcObHI+ecxUe5F1mHkpcvzzdmME5HX2V+z&#10;ol/RtqscNzOvO3lvHEPvG+Xcqcli9MaR24lwYzOY6/9O7fMziMXN9Td9MssWcaxPDl7+kr9cUNHl&#10;ePUkx6OyiVXKfbrU61kLVc6NTL9sJ29oL3L8N653ZytPXc4vqxFlzmu+eZ1z3n0zCrPKyXjZ4Wpl&#10;aBJ3SrK9yU4W28kTiLN3uhKjtU3mPQ+akYc2Jw9PSnKDKge73NG7nEScGllfk390Zxl4a/lvHFFu&#10;CywmYs5jT5eyHBGbiyDn3uCc5AngFNs204zIFbq17XUaUd6P5jLOaKv5tFVXzD/6N+fjW+a977l1&#10;5fNzCIsrZizab5XXJboU5V5kHUZecpyu5bFJzGlxRZfl7v2aFcOLdnU9t30McT33dkFF5LvXm2in&#10;RuQjv4G6+OOkub65/hRFGbb75GSvLea4VcaKWj46iSz/mhZZlGNB519MOjNm/aUa43r390cn0i8z&#10;sl7mdx0yMr7WyXhnHSY7YUm2M+WGde3xNU1j8LbZDBg7+Wgag14MyJ05ttnlvtE4Sl/9cMoHvo76&#10;6FuRaU65zEu1hLGnrayDHL+i/F2tIp7ECeCU27ZM5gYfc6Me8ls8k5u8aat3Y6pt1bUsY5TX/KMH&#10;5tbvxMG5dfw+L1qcG7XtNI1a+gcjx6eSfWYo2nCV1yW6FOVeZB1GXla5uKKjY9VtGB+XKdp2leNm&#10;maPWynB29LlvRPo5P2k1b4uy5g2YTCPHwXfmPhH586b9IP9uMcdLc/13wlx/ZFvXFrvqk73PYfLc&#10;P/Nb2XZvkXWTdVWysDhRxveHrtMTY/I3s43r70Rn90dzPD23X2YbRNw+CSX+/7uxufz/7Xwk/rvp&#10;wpHbyL/PbcxmvI9Mr24yXnbMWv6bROsVQ6Uzn/r4mqYxSNuUsnT9uKiboQ6ysa0cEA4O1vH7PJHL&#10;dspB47vouf02J1WTvMlRDhTVfLeJrOslT7DGtqSxp6ncn7IOIp+dTAL2xOAXcefStqX+u/zmUdMY&#10;7UK7tjo7ZnNT5BxRLvOPDs1lvzpFKcss5ta17TSNkiQrEu3e5b466flnX6Lci6zDyEse72p5bBKz&#10;mEfk2F/Je9MY5Smg9C/bdqet28Qsxs2pXc+tKTdT2y4AyWsTJ9/0ynl6/E2eFzSZLz6Z23U3c/3j&#10;Ya4/rE2fjLLdXlvcLmuH0escJtLPm9h9XBM9NQb9Ym3fylzuaF8odZ6f21zj+e5mdfx7O8b12S4l&#10;7bzeM+rNbOP68ehiXI+83c4XdtM+FFGOfJrwyf0j/ib7cJa/1Vzo3O2OIjLaZWedxWQ8G6aS96Zx&#10;dpnzbyKyE7d5DMy50WvbZPoRXa3CeityRyyb6U05Qdu7L5R2OvlAE5/NQSRX1XXevpu8lE1NQg7M&#10;fZQ1I9ONWPy3lYcQ9bm4sedcmZ+Ipq/3aBq976+xjdm1bf79gG1wNCIvH5Ws9Sq2pa1axlBtNQTz&#10;j25EvhZ3fMv0I2Y1t65tq2mUJFmRaPfVXZfoWpR7kXUYecnxvZbHJjGLxRUxTueF5Vr+m8Qq94c1&#10;iLZ1PbdddFrmTC/y1+qbtTlHi38b5yuvzcXfN50/TnZ8jLyZ658R2Y/KZjpV21bTKEnOVpRhu0/O&#10;+tpiXmuItLs8njSOqMvZX+sp90gOzuNyHMuyxn+fPM6UdG8XH0T00ucyT6dee2ortmdcPyOyzctm&#10;Gsvrj2f2nSdt+0Ok0fp68pD98myRwVVNxstA1MkOe2qn7vgRUE2jl7bJdCP6PgD3NsHP/pDp72zv&#10;uyh9pdW3NTtatf5OlDQns89FXrq86FWLWVwIm5Iljz2nKnWQE88x66Dzvjv3ts02qaQ3emSdlix2&#10;Rlv1E3201ZDMP9pZ8vEt042Y5dy6sp3GUZJkRaLdV3eTsGtR7kXWYeSly/PMyZ9TjnHNinmKNnY9&#10;t2F0uW+UeX0XN1PyJkYnT4qLtPILJbVtHIycW/fxxINzmeu3DnP9jk2kT3berpHm2E+reCeynkv2&#10;Zifyf/BGcqnrVtd5NiKtfLpFL2NJtkHksdOb2cb11tFq/4+/P3de0OmTZLLtK9s4NzrZdzoVmVrV&#10;ZDzy2OWJ+UnlrfzdGNFp2+QA29FOcTS6Hsw3ymqtQwP6/S532HIQ6WPC0mk+m8o89FS+7Wi9Ym5N&#10;KvU3Rox6XKjkZ4zo4wSotp2h4+y2LePEmBPpo5HHtpLdTtS2MUJoqwkx/2ivkpcxwtx6R21bTaMk&#10;yYpEu6/qukQfotyLrMPIy6oWV2Qed/LcJla5L6xFtK/ruc2jk/JmOl3Ms/s4r8lzgNq2jkWWJ/+2&#10;JDOKWr5GiE73CXP9t6MkORu1MowQnc1h8jw+0uvlG/ZdROwrd0tWZyPyfewY1cs9jairfJpF51+q&#10;ycgxq6s819IfIVY5rp+Tx/jsi74WWTadl2xH6evTmbNGZlYzGc9OWMlz0zj53XyVvx0jOmubSKvp&#10;e/zOjtz5y2Y7FWnvXa2VZevrRCL6YN6s6vxbwKU9Rt//Ig9dnuxWo5R1Ue9h68tu3Y0Uo/bLSn7G&#10;CIsrQrmhPMixo4PobIyppD1GaKuJyPzu5P+7yDo3/zjNbj5Gis7KHWnNfm6dattrGiVJViTa3eKK&#10;lqLcFlccj0kvrigXabs6Hpx8zYp5yjbeafM2Melxc6zruYdEOp2MTX3OzSLtxvP//NuSzOBq+Rkh&#10;zPV31LbXNEqSs1ErwwjRyRymXO/p5WZ8lzH2Iq9T5bWWyO/B43Gf+2Xq63pPRhm7Wj8xYDfdkWJ1&#10;43r+bS3NWmR5+lpYsdHFAosS0zini4ysZjIe+eusrOd0tNrfjxCt26YcfIf+FmunfaocbPYOKkMM&#10;Iim21cnq9t2INEdf2Rl5GGqC5ikWR1TqbIwY9bhQyc8YsfrFFeX4Mciks6uI/H5Qst9KLe0RQluN&#10;zPyjW7U8jBDm1jsq22ocJUlWJNp9Ndcl+hLlXmQdRl5Ws7gi8tfZt0iHmFcwrmhn13MbRNt9I+f1&#10;kU4n+2qeH5Rke9NmrjlE/mpqeRkhzPV3VLbVOEqSs1ErwwjReg6TNzajT87iek/mc+rX/TN/x/bx&#10;IReJRF7yKRa9tG+k2+qJAbvpjRSrGtcjn2c9VSP7T/nTXsV2uloI1Nnr1BrLTOxkqk30dgBvK/I2&#10;2gl5fD7fu5OrmcZ873+rtom/7/2JBJW4XzbfiXJjY2/9x+8GubGxUU7Iutz/NjHqwBLbz/5ey1df&#10;Mb33LU1E1M3sx562cvsRt3UQ//axv50SfSyumE3blonnrG7WZ2SeuzgmRFraqufoqq36Yv7RvdjW&#10;7I9v8fezn1vvqmyvcZQkWZFo91Vcl+hTlHuRdRh5WcXiisjbue9CPhSTXkRCN6KdVzFuRt4mMwbE&#10;XPfojbRTI9IZZOFCnmfUtn9qDJXPbbFdc/1mYa7fk8jzFPpkq/Er/34nvTnEZJ/CdeL1s8GftFry&#10;1WcfbfR62Pg743qzaDSuZz1X0joUvR4/duX2drbfKLIv5dysJDu8yMTiJ+MdPm7ktsFKso1lg0da&#10;OZgMeQOjUdvkYBl/28cF+IORddPljpHlyLarbWsT8ftRvvka2+58YM6yjnmjKbbfy6Oo9kX2l7k8&#10;LmxMcxp7+pJjQVmpPeQj8Hq/uDnVtj3xZKMa5e/y+JOR42SWL1fdPhmqnLGd1sf8Xdqqn4jtdN5W&#10;XTD/GMacjm/ZJ+JvZz+3rqltt2mUJFmRaPcu94tJzT+HEuVeZB1GXro8Xk1y0UHOBSp5bRR5LC7J&#10;snDR3osfN6d0PbfN+VIlBr1hGPk+69uru5F/X5Iahbn+8ci6MdcfzlafnMW1xRZjQN4AzXlY3hj/&#10;bp/Y/H/EnUy7z30z0p7ck0pPOR5kvZSPDy7Hodh+bwsYIu1WT7FIxvXjkXXTZFyPvzv7vCL/pvz5&#10;ILrso1lPY1yHvBUZWPRkvOOJeOc3/CPdzi9s74mz26YcKIacJGxHZyv7TtlZ4/ejvk6jy366iTEH&#10;li4HyHMi+6tFFsdNfewZSuQtTwKGmMQNdhF3Sm1bxoFzjyH3cx+Ovz16rM3PxOezDXs9TkX6vRwf&#10;tFX30VdbNVXq1fxjQFPar2qWMrfep7LNxlGSZEWi3Rd/k7BvUe5F1mHkpctxfXKLK8qxoZNzkkzn&#10;lLkZyxBt7nruidF238i8dLiffp1z1pL0ILLstbycE1kHJbnRmOsfDHP9EQzcJ8+ew5T8nfsN8fvR&#10;j8++0VrGyc77f6ZZNjEJp8zb4veTWOga+Wi1sO6EaD2vNq4fjLPH9azPY/1zN/Lz5c8HlXVby0+T&#10;yDJkeiXp4cTGFzsZ7/qCcV8NdMqg3EGc1TZdnjicG7Hdzlb2lQHl2I2NwU9savroB5neKANLGKhf&#10;VyPbdAonflM3xbFnaLHvd/ZYzwMx+EXcKbTtqfWa+2v8e6fNONzXSdxW9NaPtVXnMYkxx/xjxJXj&#10;YYrHt6XMrQ+pbbtplCRZkWh3iytainJbXHE8JrW4outjw5jHXoYXbe567onRZt/oMi9jzpFj+60f&#10;wT2VMcZc/+0w1x9f6ZN934A9aw5zyjWJTZS+m6/dbrVA85xtnhOR5iSeXnFq+aYyVqbITyevXzgQ&#10;nbwe1rj+dsR2G43r8XdNniY/2ut3YtudnedlW3XRF88SG17kZLxhR9obuTOVpHvR18FnK05um65P&#10;Ys6JpgPHPqfUad9te44+DiSZ3lgH9dh+PiKsmq8hIsp+u8hi8IF1RqY09oxlgDoY5SLumG0b2z16&#10;DI7P5FjX6bcrIr1eVjtHXnu9Ca6tuou+2+pUp7Sn+Ue/xtyvdi1pbn1IbftNoyTJikS7W1zRUpTb&#10;4orjMZnFFZmXnby1iinNKxhGtLvruSdEm32jyznc2HPjLsoSZZjEuVYy1/9tmOtPxwB98uQ5zKl5&#10;ic/kNYBcVNHZft1TPdwvyY/mjHJNaiHvAP3y9tjQxfFtgLwuelyP+mv6lKpR+2yXbZ5pZT8qSfcv&#10;NrqoyXi5ONzpTthmIn6O3AEi751e2N6Kk9omPndn5+8GiSj31xGdrkKM9I4++ijru3x8Mvq6wZH9&#10;q2xiUGMejDaR5Y+4O1YdTN0Uxp6x5YE36qCvCdxok5Qx2jZ/vvO5d6Lsj71MdiLtD/ooc+a5bKIX&#10;2qq76Lutjontm3+UyPSyb5dNDG6M/WpXfG4xc+tjavloGiVJViTa3eKKlqLcFlccj9EveM/5mhXT&#10;Em3veu6RaLtv5N93MZfMNLJ8JdlR5DldLW/nRpRlMq9iNNc315+a3M+ybWpl7iBOmsOUPJwylna6&#10;qGJbH/tmX3k9VZTnpOs8Y+ezpo/22I1MP6L1mNRzXhc9rkcaTc+ZRp0D5vyokqc2cb8k3b/Y2CIm&#10;4zlwRefrdHVz7shtOnQTsd2+vul/tG26rr9TIrb5SR8XAk69oZ9lLn8yKZG3zvtB1vVYB/hT22Og&#10;aPTuuKWLehlt7JmKPm4slhj1Im5sf7C2LcfivXVYftd7n+irLXOSXzbRi9iGtuoo+m6rfcw/3o0o&#10;62jzjxR5GO34lu1c+bteI+u7j7n1KWr5aRolSVYk2r3L6xJ5QSz3/VVF7v/xb60+mkTvc4BTRV4W&#10;sbgij4W5/Z38tIpo88GvWTEd0Qdcz90TXe4bJX+N31ufeRl7YcVG5KWT48RY51o1kZ88Blbz2TLM&#10;9XfU8tM0SpKL1MONwk0cncOU8ergfp6/H2JMim0t5gldc7/OkyJvH9Ty3FVE+i+6aqNIz7jeQKTT&#10;aGHXFI7pkY+uF7R0+vTlvWJDs5+MZ+dr2nn2RXbqsSa/se3Gk/YDcbBtTj1ItIms0/g3+9uHub2+&#10;dtwzb9SMdgJ5TE9tMtzKrR1D9LFzIseMCE+z2DLG2DM1kd9OJ/8lRv+GXPb1Sr7axjtte6gPxe8G&#10;vcF65rHg1Oj9PXTaqrMY/J2B5h8HY7T5RzrU31vEwTZc0tz6VNt5axslSVYk2r3L6xKifUzmOBV5&#10;mf3iihiv82ldi7lmxTREP3A9txJ97Rs5z4q0P4o457wl30U/mWtOmf9KHpvEaO9nr+mwXNthrr9j&#10;O29toyS5WFHGwa8t5jWc0mdqf7uJweZBJT9dXucZ5ZrCOdd5pj4vizze381zF5H103XZI03j+hmy&#10;/re3c06UJEbXdZsPsj/GhmY7Gc/tRXR+ESYasrdHYJ8it13LV8vY2zZtBo6oqzwJepJ1Fv9+GP/m&#10;Krjbb86MVYeRh2MTie+i/MlkRVn6OJCMdqN3iINUkyh95k5XB7S5GnrsmaroD51e3IkYfXHFEG2b&#10;/7/z++8ix7LysUH1NOb02qe1Vacx6PhTjiW1fLwT5U8mK/tBLd8tY7SxcOjj29Lm1qfK/HcVJUlW&#10;JNq98/N60SoGPYYeEnmZ7eKK2N4ir1kxDdEXXM/diaH2jZyflblaztlurx+Uf7NMGfdzPlg+PhmR&#10;ry7H08kcJ8z1h5H57ypKkouVbRlt2/UXSPbOYcr29l6PyH43xo3/2G5n1xWyDCXZQR2q1+0YK3/n&#10;iH7yXi3vbSLrp4+xK9Osba9lLHZcz+1GVPN3LIbK4ymi7rocM/q/vh0bmt1kPAeCLit6E5Fm7giT&#10;mBz2UL5quWI75z4SKPtL7qyTnPSVvNXyXYtJrbTeJ9ro5Js1Z8Ro/bynG2hdxpPM4xT79xCGGnum&#10;LPLc5QWHjNEXV6S+2zbSv72otBu53fKRUcT2c3L7Tr5aRO+r5bVVZzHYNxtiW+Yfp8Vox4S+96uN&#10;2M6i5tbn2CpT6yhJsiLR7l1elxDtYzJz+MhLl3PzQebla7hmxfiiL7ieW8K+cZqooy7H08HOtU7R&#10;Q78y19+xVabWUZJctOgrXV/fqM5hsl/Ftg6du98fq+812F8OxtDliG2ePGZme5c/m7TIZ2djZabV&#10;Z5t0mdcSix3XIy9tnkoyqflTm3aPv83XwuXfD1Om2NBsJuPRWXubhE9tRXHkqdODT8Q7bZMrFrPD&#10;VT67G7crrqcyWOyT/aOS970RZZ/FQa/0+05Xu2afH7M9Iw/5TuCuV/B2Gpm/iI/GWNk7pihz72PP&#10;1J07lpwQU1lc0Vvb7ls0lftQ+cioIh+d3iTOPlKS7oW2ejd/TaPvtkrnjhlRRvOPEcS2za17Viln&#10;4yhJsiLR7l1el8h3tt5+W2hNEeNPl8fQyczhIy+zWVxRjp2ruGbF+KJvuJ5r3zhL1FmX4+kk3tO+&#10;EX3BXL9nlXI2jpLkomV/qZW9Rbwzh8k+Fn3y0Pxv9OuRlTy1icHmp+W4dfL1kLkci7Jctfw3iDsl&#10;yd4Y1093ZBw4GFPsu5mnc/a/iNsvS5c/H05ueCcjbaKXAa4MZp1PwiMm+Zi2jUp+28RbbXPs4Jud&#10;NyIfpzeb1yREvs/qy1Nu+12R37xAWC1H08h9qiQ/irJfd3oTra/IfM6pv7RVq4MWMdjEt0vR5tVv&#10;9jeMSSyuSJW8tYnbti3Hk3cmPGOPMdsyr7v5axNRtt5vjte22yK0VY9iO+YfZ8SY/a2Wnxax+Ln1&#10;uWrlbholSVYk2n02NwmnKsq9yDqMvEx+cUU5t13dNSvGFf3D9VzOEvXW6eKKnNuWpCehlscWYa6/&#10;o1buplGSXLzsF7XyN4y35jCH+mTpjx+Uj45qXx6bxJDjfuT73GPXbM4/2rTJ0H2rlocWsdhxvZb/&#10;UyPKOJlrwtuy3jNv2Q6VPOd9m82Cl/HaJzIx2cn4pgIr22kT+YiUO3PYKaLsnR18It5qm/j/vY+K&#10;yTqP+pnV6trI99k3Y+b2RILIc5f76iZGPfBnP+thH+8tIq85mH84t/3jXH2OPXMR+e5yf5vM4oo+&#10;2jb+fecCTW7ndoMT0uVYk2NBSbY32urtfDaNvtsqtmH+0SxGOTb0sV9txP8vam7dRK3sTaMkyYpE&#10;u0/+JuHURbkXWYeRl8kursjrSl3OW0pM+ptxTEf0lcnu833tGxGzuJ47VVF/nc7ro42/LklPgrl+&#10;v2plbxolycWLsna5z303h8n+tq+/58+ndM0h8rR332kQg1xfje2cfZ2n/OksRH4bza1zzB+6bxnX&#10;T1Mrw6kRZe39GvdiRQVObjLe5SQ8d/pMK+KDuU10Iv+9tE38d/VbiLkjxb+dnlANJfJ9dl2VP52N&#10;sl90ueL1dv8oyY8q98+uy9ZnlLzmIotFntRH2SZ3XBha5HuyF3HbiLx02rZ5XN3dd/P/p3i8zf11&#10;O59tI8etknQvYhvaqqPos60iffOPBhHpjTL/iG33cnyL/17c3LqJ3fK3iZIkKxLtvvr5Z1tR7kXW&#10;YeRlcvPycmzs6prVJxF3IybxDVPmI/rP5Pb5jveN2V7PnaKsw1o9t42J3cQ11+/RbvnbREly8boa&#10;D0vczmFyX4509y6smNp4Gfma3fXV2M5ZY0nU+6QWmh0TeW7yxNgnY/St3O5OPtrEYsf13XKcG1Fu&#10;5yFNROVNZjJeDg6NDzql82d5PswOMbWDyblKWaplbRC3bZOT3lJPb/0+fja5g++psmy75TkWWd7y&#10;57MSee9yQrKJSdz4zf4Xeemyzw8S0ZdyJeOiFllEuSZzXBhL5NviiuPxfn6rbvfnefwtm5uc3F93&#10;89s0Mq2SbC9iG9pqJ79No6+2irTNP9rF4GNjbNPcuke7ddAmSpKsSLT76uefbUW5F1mHkZfJzMtz&#10;XG8zR4m/vX2EbUSW6Xbxa0kazhZ9aDL7fAf7xqKu505R1G3nr/srsdjrHZmmuf7v7NZBmyhJLl6U&#10;tfM5TPxb7ec5Bt9udGIib7O6vhrbaLTwoPz5LOS4VinD3hizb8X2jesn2C1Lg5hVH56MrLidimwT&#10;jSfj8bc5gX6nUx+K+PztKua8YZA7RUlqMaKMnbdNDhK7v8s6vN3gTEUZmtTT/fLns1JOWPOCTK1M&#10;jSLSm9Q3lyM/s3qKRUbJ72JeFxJlmcRxYUyR71lN/k8Veem0bXfHo/j/Sb1zdVfmeTu/bSL3+5Js&#10;L2Ib2morv22ir7aKtM0/WkS2y9DHzdhu58e3KMfi5tZN7dZDmyhJsiLR7quff7YV5V5kHUZeJjEv&#10;z7/NY9dOegcjjxERd0d/HzCLFH1sEvt8/K3ruTOQdV5riw5iMjdkMi87eWsT5vo7duuhTZQkFy/K&#10;2ukcJvte5efZJyd7fSfyN6vrq/vq+FDMbUzIOWmtHLXI43T5s1FEHozrJ9gtT8NY5Tl0K1Fpo07G&#10;y0qh6qOM9sTtO/bWMPmOcnbaNhHvrFKe+8CR/WC3TCfGZG52nqv27eMOYlL1UW7i3K3kc9IReV7E&#10;IosowyQu0owp8m1xxZHY3Uez/8+h70c+u7yo1Fv/jrS11YTbyvyjsxi0PmJ75tY92q2LNlGSZEWi&#10;3Vc//2wryr3IOoy8jDovP/eaVX7WYgqGEP1t1H3e9dz5iHp/axwt51mdja1lM6OLvJjr92i3LtpE&#10;SXLxoqyd7WfR96qL2Ma++X1M5HE211dz7lbZ5ikxq+s8kd+jX2Yq/W3084HIg3H9BLtlahI5NyjJ&#10;caqouNEm4/H5kx5Jlh08YnWPhYuyd9Y2eaAtg+J3P1vCwJFl2C7TqTH1iccxUe5zTmCPRvaNKe5f&#10;5eZVl2PUIBH1+fWc+1iUYbTjwlREvmcz+T9H5KWzts1xY/v/59LnI99dLtzqrW0jbW014baKvJl/&#10;dBDZN4ecf8Q2za17tF0XbaMkyYpEu69+/tlWlHuRdRh5GW1eHp8/6ZrVbpTjw+2NZIss6Ev0r9H2&#10;+fi867kzURbB7M5ZP4h/Oxtbp7JgJvJirt+j7bpoGyXJxYuydjmHeSfmcH0h8jmb66uZ/s72Toq5&#10;XeeJPB88hsdYl6/HmMT8NfJjXD/BdpnaRNTHpJ9yPDlRaYNPxnNSHZ/NE81aGrcRDXl7c3LNE/Co&#10;h87aJutz5/9n+c7vbdk3ohxvDYhnxKwvuGX+d8rTRUzmBvCuaOd8VUhfjzDsM57M8VsZme+dcrSJ&#10;We5rke/ZTP7PEXnpsm2/i9w/yyYmryzaqpajQfT2CNRMe2dbnYS2as/8o1quNjHYGBnbMrfu0XZ9&#10;tI2SJCsS7b76+WdbUe5F1mHkZfB5+SnXrM6JPEbEv7nQwg1mOhN9avB9/pR9I+dIa7+eOxXlvGX3&#10;WtrteVH82+XYOoljRuTDXL9H2/XRNkqSixdl7XI/+y6iP+b1iFnMdyOfs7m+WhkvT41ZnXvkeFYp&#10;wybuT+n4Hfkxrp8gytNZPc1tsdCoosIGnYyXid3eHTg7uQb8raiPLtvmu8g6XsJJTvaTWvlOiSj/&#10;7L89EuXotH9Ev5j8Y+KzzbP/1vI/8ZjVq0Iiv4MeF6Yo8m1xxRkxt+N2jne1cjSJkmTnIm1tFabY&#10;VuYf851/xPZ62a9ybjKn43xfanXTNEqSrEi0++rnn21FuRdZh5GXQeflOZ7HuH70SU059se/WedP&#10;zpmvxGc/WsJ8gPFFfxp0nz+2b+Q+MbdzjSUrT6zYvZGU8+7b8Sf+f3HXPCIf5vo9qtVN0yhJLl6U&#10;tfPFFbkfz+mLfJHnWYw1Lb/cM5tzj8zrTt6/i+hbk3tqQeTLuH6CKE+jp+vWYm5jzKiiwgabjJeJ&#10;XfWkM39uEv62qJdeBo+IRVxsinI0/iZJSWLW2tzc2Rdz2Qczn3kQrJVhqlHyO4t9L/I56EWaKYp8&#10;W1xxYmTfLsnPRuS7s28iRvTSxyNdbRUi35Nrq0jH/KNStjYx1PwjtmVu3aNKvTSOkiQrEu2++vln&#10;W1HuRdZh5GWweXntZuR2lN9VX/VR/vbkC5v5WTfraCP60WD7vOu58xJtkk9/fae98uflI4OOrUOJ&#10;fJjr96hSL42jJLl4UdZOF1fkfj23m56R71mMNVG3jV9LW5sXTlHOO6Oc78xzs19N9Tge+TOun6Dr&#10;63RzHGtGEZU1yGT8yET8rpPKd0XddD54ZF2X5Gct+0utfKdGSWb2oj07XWCQ6ZWkZyEPHF3XwQAx&#10;mRvt+0QeB7tIM1WRb4srTow5XkiLfDd6f/aeuFOS7VSkq61C5HtSbWX+8VtznX/Etsyte1Srn6ZR&#10;kmRFot1XP/9sK8q9yDqMvAwyL+/q5nFeYI+/OaktyvZ6mUuyfNF3BtnnXc+dj2yLbJNaW+2OYfGz&#10;zsbW3GZJdlSRF3P9HtXqp2mUJBcvytrlfjbLm52R97ksrmh8jaMkMXmR13e+KDT1fhV5NK6foJx/&#10;VMvbNLJvRHy3KJOKqKjeJ+P7JuIa6LCoo04Hj6jrxTzuJvtNrYynRNZDSWb28uSoVsY2MceJWtZD&#10;tOvRR7dOJTKvedAr2Z+cyOMgF2mmLPJtccUJEX35RUl6ViLvex+Dd25EHXxUku1UpK2tQuR9Um0V&#10;aZh/hLnOP2I75tY9qtVR0yhJsiLR7quff7YV5V5kHUZeep+X57lZzpUqn89o9O7p+Ltz8j2p91sz&#10;D9Fvet/nXc+dj3JdrDqO7S6sSPHzLsfWJyXZUWU+dvLVKqI+zfW31OqoaZQkFy/Kushri+fIfO+U&#10;o030Ugd5rKts6+QoyUxWjmORz3fGxxjj8v7EpMe4Wr7bxJLH9WzPWpk7CAvB94nK6XUynp01O+3u&#10;Z8vO6z2TB0Q9dT14LObEJ8rS+FFNEZOY9Heh7F/7LgI1ikivlxuFQ4j85024Lh8h31uUdpvkhd/I&#10;V6/HhTmIfC/yBCjy0vVxZbarfWvlaRi9HFMy3Z3ttAptdRut2yrrsZLuqWH+cSAivd7nH7Edc+se&#10;1eqoaZQkWZFo99XPP9uKci+yDiMvvc7LyzGtejGydkPyHOcsRow8fD3HLzownug3ve7zrufOQ7bd&#10;vjEsY984Fr+zuOJIRL2a62+p1VHTKEkuXpTV4ooZ1EGk2+qJqSWZSSqLJN85RsTPZvF6usircf1E&#10;Ub4un/z7VsylvwwuKqfXyfienXfyq6KmIOqqy7ZZzAX9VOtXZ8TS6qLNjZ53ItKb5bebt+WJfpTl&#10;wyjL5F8Z0vaCXR8iX70eF+Yg8m1xxQkx54tqLY8jb0VJslORrrYqptRWLfNi/nEgIr3e5x+xHXPr&#10;HlXqqHGUJFmRaPfVzz/binIvsg4jL73Oy+Nn79RbHpO6WugQ6Z18obPL7bJ80Wd63edr8978meu5&#10;05DXkmpttIkcT+LfvWN5/K7LmzBLXFxhrr+jUkeNoyS5eFFWiytmUAeRbqsvapZkJifylovval+K&#10;mc2TCCKvxvUTlfthtXJ3EtGX8j7bKs+z94oK6W0yHhX+0e5n8mfl1xwR9dVZ20S9L2ZVVp7I1cp4&#10;RixqIO1p4FzMQJl9vzYWTSmmNi5Gnnq9SDMHkW+LK45E9NtPSrKzFGXorC76WLgQ6WqrIsowibYy&#10;/3jbHOcfkX6X+5Vvsu2o1VPTKEmyItHune2fEau86BPlXmQdRl56m5fHWP7OQsH4WecLHCLdky/a&#10;97F9lin6S2/7fPRD13MnqJyP3Im2OPZFoif52fJnVfGZzl6/GLG4xRVRx+b6O2r11DRKkosXZbW4&#10;YgZ1kHOvyrZOjpLMpES+3llAl+Wc29gW+TaunyHK2Ps9sNjG3WNzjNWICullMp6dtfJ7qz7PkPW1&#10;U39tYjEXmLIsO2U7K6JvLuad5xtRri77SsYsJ2yH5KBfHss6ydeG5MGvZHV0kZ/Vjz2Rb4srjses&#10;37kW+e+yjTvv55Gmtioi/5Noq/zbnbTOCvOPk6LX8TLSX/3xrU+VOmocJUlWJNrd/tlSlHuRdRh5&#10;6WVeXrtmFT/rZWFDLkjMtHe3ty/6ygfLEn2ll32+tm9EuJ47omyTiKM3TMo4c9K53zmvLTohFre4&#10;IsJcf0eljhpHSXLxoqyLvLZ4jsz3TjnaROd1kHO0ynbOipLUZNSOF/GzWb5+LvJuXD9DF/35lMj5&#10;xhSfxj64qIzOO2jtxDH+36PjzhT1ZvCoiLK0fnRdSWoxOj4pylj0iXOORVHGXO3f2aPmu4jIzyQW&#10;WEReVj/2RL4XeQIUeXFcKSL/nbVxHxPKSFdbFZH/SbRV/L35x465zT8y/Z3ttYnFzK27UqmjxlGS&#10;ZEWi3e2fLUW5F1mHkZfO5+V5Prh7zSojftbbN9py27vbOxSRl69dQ+OQ6Ced7/Ou505H3gSLur+b&#10;Y8F2exyI++e0U3y+y7HV4ooVqNRR4yhJLl6UtfM5zNxkvnfK0SY6r4MYY2sLCs+KqSxaKPPb2r2O&#10;o08zmqrM+05Z2sQqxvUoZ5f73MEoc5T1Hi+j8J130Pj3rTSjkl+YiJ9vtx5bxmI6efSn1u/4Lkkt&#10;Rjl4nvxNmFOiJL145YT1o67rr2lkXkrWRhP5WP3YE/le5AlQ5MVxpcj875SnTXTexpGmtioy/zvl&#10;aRON28r8411zm39E+varHlXqqHGUJFmRaHf7Z0tR7kXWYeSl83l5/Ft7mmGvc/aGx0xPC2Cv7B87&#10;/aVN3O7z8e9baWafdT13OFnXUe+nvPbjuyifPXvMjr/pcmy1uGIFKnXUOEqSixdlXeS1xXNkvnfK&#10;0Sb6uPbWRf5GHy/K/Y13jh3xs1m/0ivKYFxvINp96C8UP4ltru91WlnwnYpoE+9nJdZ+XjbHGaLe&#10;DB4VUZbW9VKSWpQ8WNbK2iJWtd82OYntK7ItS7ZGEXlY/dgT+V7kCVDkxXGlyPzvlKdxxD57tyTb&#10;mUhXWxWZ/53yNI42bRV/b/5RMaf5R6Rtv+pRpY4aR0mSFYl2t3+2FOVeZB1GXjqdl0fU5hWD3Bhs&#10;eMyc5c0U+hd9o9N9Pvqn67kjyXo+d3yIz+dircavf4y/7XJstbhiBSp11DhKkosXZV3ktcVzZL53&#10;ytEm+lhc0cXrw0cdL/KJouWY8Fa++njK7tCiHMb1Bspim8G/SBzb/HoJ/e5kUejOOmhUXr4DbvfG&#10;pBPBhqLuDB4V0ce6WHm1uME0979KOdvErN/R30apyy73vyYxWv3Htlc/9kS+F3kCFHlxXClyolkp&#10;U9Po/GJSprmzjTahrX4XjdvK/KNuTvOPSNt+1aNKHTWOkiQrEu1u/2wpyr3IOoy8dDovj+PWW9es&#10;4v8H+2Z+izmNYw7viH7R2T6f87ndfSPC9dyelRtiZ51j5JgV/37YdtzKNLbTbRkWV6xApY4aR0ly&#10;8aKsFldMvA4izdbjxpg3k2P779RvOU4sYgyLchjXG8p+WamDQSL7YMTdPPcp2VmmKGyXHfSttHKC&#10;WDZDA7v12TIWM3hUytYkFjmYVsrZOGL/nfVjo7oQ9ZDfaupyPzw3Rumnsd3Vjz2R70WeAEVeHFe2&#10;VMrUNCyu6FmlTE2jcVtV0moS5h9Hos/5R6Rvv+pRpY4aR0mSFYl2t3+2FOVeZB1GXjqbl8cxpva4&#10;5EEfYVvLw7HIv/FqBnZF3+hyn38rrehzruf2pDw1NRd6nfWN0vL51osqNjKt7fRbhsUVK1Cpo8ZR&#10;kly8KOsiry2eI/O9U4420XkdNJmXVWLwtsljQeT9nSce5fE7fvde+djsRZmM6y1Ef2j9euO2Ufax&#10;O0vql9+JgnXZQXfDRKSFqD+DR0WlbE1ikU9liHJ18SirTUzi5GgKoi5GWWQRB59R3m8a21792BP5&#10;trjieMz+uFIpU6PIk5eSZGciXW21pVKmRtGmrWrpNQjzj+PR2/wj097ZVptwnrOjUkeNoyTJikS7&#10;2z9binIvsg4jL13Oy3fjftnMYGIu0vR1WoPnlWmLPtHlPr8b5jkdy2s7Ua+jL6rYyDS3t9MyLK5Y&#10;gUodNY6S5OJFWS2umHgdVLZxduTcriQ3iLxJnde2Knm5P8Z9hD5FmYzrLbU49+g8Sl6W0w5RmF4m&#10;40MPKksU9WjwqKiUrUnMckJyTJTrzk45W0VJliLqJN+D2cVj4c+JwU9Sc5s7eWgTsxx7It8WVxyP&#10;2R9XKmVqHCXJzkSa2mpLpUyNoyR5tlpaDcL844QoyXYu0rZf9ahSR42jJMmKRLvbP1uKci+yDiMv&#10;vSyuiPO6URayx3Ybv04r/7YkA13v89+F67ndmtqiio1Me3t7LcPiihWo1FHjKEkuXpTV4oqJ10Fl&#10;G01isDEwX7NQO57Ez+6WjyxK1u1uWVvEasf1nNtV6mO0iPx8MubrdDoThellMp4rqMomaCjq0eBR&#10;USlbk5jExL9rud9Vyto4xrjYNAflvZhnnRi3jEG/6RzbW/3YE/m2uOJ4zP64UilT4yhJdibS1FZb&#10;KmVqHCXJs9XSahDmHydEjxeR7Vc9qtRR4yhJsiLR7vbPlqLci6zDyEsviysiRnmaVJtjZp6DOkdn&#10;I/pEl/v8d5F9tGyCFnJfjfo8e1FFRt4E6bsdYjsWVxwOc/0dlTpqHCXJxYuyWlwx8TqobOPsyHG+&#10;JNervB9R2/YiblLvEWU0rnck5xaVOhk1Ik9fz7r/RiE6n4xnQ5XkaSHq0uBRUSnb2ZE7bklucbJs&#10;tTI3DCcTe+SJ8lAHpdjOoBfRYpurH3si3xZXHI/Zjw+VMjWOkmRnIk1ttaVSpsZRkjxbLa1zw/zj&#10;5Oilz0a69qseVeqocZQkWZFod/tnS1HuRdZh5KXzxRVjH4/z/K6Wr1Mi/tb1Nm5Ff+hyn78N/asb&#10;Tb+QE3+TT0odZPyN7VhccTjM9XdU6qhxlCQXL8pqccXE66CyjUbR93X7PD7vbjOPM/kki/KRRYpy&#10;Gtc7FHXQ+XlVFxF9+euI+T2hLzLf+WS879W1axF1afDYkX2rUrZGMeTN6iHVDrYtwsnEEVlHeQDY&#10;qbfOI9u1bLJ3sb3Vjz2R70WeAEVeHFe2VMrUOEqSnYk0tdWWSpkaR0nyLOYfx81h/hHp2q96VKmj&#10;xlGSZEWi3e2fLUW5F1mHkZfOLwKO/Q2pyEPbtnIMout9/jZcz22nPK690atk4+8GfaR7bLPLsdXi&#10;ihWo1FHjKEkuXpR1kdcWz5H53ilHm+i0DvLaTGUbTaOXMaPk8Z2xLY81S722tK1W9hZhXA9NF4AO&#10;FE9mtWAoM7xTgFaRF1ZL0rQU9WnwqKiUrWksckDNAbJS1qYxyqNS5yYnMzn2Veqv0xjqQkdsa/Vj&#10;T+Tb4orjMfsxtFKmxlGS7Eykqa22VMrUOEqSZ6ul1TDMP45HL/OPSNd+1aNKHTWOkiQrEu1u/2wp&#10;yr3IOoy8dLq4Is7bRn+KVOSjVZmmUAbGF32hy33e9dwWyjWhu7V6PRbxd6M80j223eXYanHFClTq&#10;qHGUJBcvyrrIa4vnyHzvlKNNTHlxRefXMPYt2Mvj9RoWVqQor3G9B6Vv9f5l4Rbx4Sz6eGS008l4&#10;hE7akahLg0dFpWxNY5aTkmNycKyUtWksso760vfKv5w8lU31Kra1+rEn8r3IE6DIi+PKlkqZGkdJ&#10;sjORprbaUilT4yhJnq2WVsMw/zgevdRRpGu/6lGljhpHSZIViXa3f7YU5V5kHUZeupyXj/7UihTn&#10;dR/U8nZmOFdfuegDXe7zGeY2DWS9Nb1BkdePxvqGZmzf4orDYX/YUamjxlGSXLwoq8UVE6+DyjYa&#10;RdfX7HOumMeIyrZW9UXYKK9xvSdlYeggr7xvEpG3r8eaI50sMtpZB40Cf1KSpQNRpwaPikrZmsb9&#10;kuTiVMraNFywOVPfK//iwNf70ytiO6sfeyLfFlccj9kfVyplahwlyc5EmtpqS6VMjaMkebZaWg3D&#10;/ON49DJuRrr2qx5V6qhxlCRZkWh3+2dLUe5F1mHkpbN5eV6kLsmOqosFiVmWtXxrkbroB53t867n&#10;NhN113h8yjof86ZB5KHLax4WV6xApY4aR0ly8aKsi7y2eI7M90452sSUF1d0dhyN9O5U0n8R8UH5&#10;yGpE2Y3rPct+lf2rUl9TiemOfZG5LjuoVwh0KOrT4FFRKVujyEGjJLk4Ub6u+s4sJ25jKyv/Gr1n&#10;81hEur2/hzO2s/qxJ/K9yBOgyIvjypZKmRpHSbIzkaa22lIpU+MoSZ6tllaTMP84KXoZNyNd+1WP&#10;KnXUOEqSrEi0u/2zpSj3Iusw8tLZvHyIc6lT1fJ3bkR5vMZhxaIPdLnPu557hrzmE3XWuP7zetHY&#10;i6MiHxZXHA5z/R2VOmocJcnFi7JaXDHxOqhso3F0Ma7n3G433fjZ9L/B35Mov3F9AOVeVqPXmw0U&#10;98eeN1VFxnTQiYr61DYVUZbO6mWpB6YOB0OLKxoqB6XOF1hEmr3flIvtrH7siXxbXHE8Zn9cqZSp&#10;cZQkOxNpaqstlTI1jpLk2eJvzT+OmPr8I9K1X/WoUkeNoyTJikS72z9binIvsg4jL4ucl3d1rhjn&#10;nb0/2ZBpivY3bo4g5/Gx/zZ+Wmnu+1O4QRB5sbjicNgndlTqqHGUJBcvympxxcTrIK+zV7bTNBqP&#10;GwfuIzyZ5E3lgWT5d+qjTRjXj8jziqinLuu8syjzp2md90TGdNCJivrUNhVRli7rZZGr87NcO+Vs&#10;GrOcuE3FgYlRq4g0e30MWGxj9WNP5NviiuMx6+NKXhSrlKlxlGQ7E2lqq2IqbRV/a/5xRJZrp5xN&#10;o5dxM9K1X/WoUkeNoyTJikS72z9binIvsg4jL+blh2OxrxvjsGh74+bAsp7a3IjLv53KjYHIS5fv&#10;Wbe4YgUqddQ4SpKLF2W1uGLidRBpdjluNMpfWbT3zrElx+nykdWKejCujyDrKqLLuu8kcj+Z1JfV&#10;IlM66ERFfWqbitiJunxEzSIvRES5cgCslffcmOXEbUr6WGDR9+QqtrH6sSfy7SLu8Zj1cSXzv1Oe&#10;xhH75Ncl2c5EutqqyPzvlKdxtGkr84/jolyTnn9EuvarHlXqqHGUJFmRaHf7Z0tR7kXWYeRlqfPy&#10;LsvlmLRC0e7GzQF9/PHHP6zU21kxpRsCkZ8u+4/FFStQqaPGUZJcvCirxRUTr4NI8/7ONtrE2WNh&#10;HlsuKgsr8uflI6uWdbpbNy3CuH6mrLOILtugdeT+Mpn5VGRIB52oqE9tUxFl6epbkbc7Y0l2Ucoj&#10;fKplPjNmOXGbmrLAovFjI3ej734b21j92BP5trjieMz6uNLFxbGt6PxiUqa5s402oa1+F43bKv7W&#10;/OOIqc8/Il37VY8qddQ4SpKsSLS7/bOlKPci6zDystR5eWfziohJ3NhkWNnuO/2gTZjXHBBz9w8q&#10;dXZuTOrJdZGfLvuPxRUrUKmjxlGSXLwoq8UVE6+DTHNnG60i7wGUpI+Kz7+z7bxWFP8af4qoC+P6&#10;BOS1vuibH5X+WavbQSPzMYkFFpEZHXSioj61TUWWZadsrSJPkkrSi1Ir67lhlWR39j3iq2n0eQCJ&#10;9Fc/9kS+l3oR13GliPx32cadP4Ug0tRWReR/Em0Vf2v+cYJaWc+NvuYfkbb9qkeVOmocJUlWJNrd&#10;/tlSlHuRdRh5Weq8vNN5RYTj0spEmxs3B9DRtZzJLYDKPO3ksU1YXLEClTpqHCXJxYuyLnIOc47M&#10;90452kTnddDxl3lOus6TCzDis+88MSP+9pO8iV0+Roh6Ma5PSPbd3Geyr1bqd9DIudno+0tkRAed&#10;qKhPbVNRDkC1MjaK2BHvlqQXJcrVxZMS7NMdivrs8ttJvX3rIdJe/dgT+V7qRVzHlSLy3+Wj/zpv&#10;40hTWxWR/0m0lfnHaaY8/4h07Vc9qtRR4yhJsiLR7vbPlqLci6zDyMsi5+V5w7aSvzaxyFeOsV+0&#10;uXGzZzn/72JuO/rF/4rIV5f9x+KKFajUUeMoSS5elNXiionXQdfzsThmHHyVdx4P4jO1G9P385hT&#10;PkYR9WJcn6jSl+92dA2wUeS+NOp+E5nQQScq6lPb7NHlTptplWQXJcrWuv/0+XSEtYp67WS/jn57&#10;cLLWRqS/+rEn8m1xxfGY9XElJ2CVMjWKPr5lH+lqq2JKbWX+cVyUbbLzj0jbftWjSh01jpIkKxLt&#10;bv9sKcq9yDqMvCz2xkQlf61iijdw6U+0uXGzZ1EvrRd593ntpo3IW5f9x+KKFajUUeMoSS5elNXi&#10;ihnUQWU7jSPG/L2vgN33JKT42SK/eNOFqB/j+gxEH87Xp3XZVufEeAvMY+M66ERFfWqbPfLkpFLG&#10;xpEDQEl6MaJcrftPSYoO5QWvWl03iN5OXjPtnW21iVmOPZFviyuOx6yPK5XyNI4+bgRHutqqqJSn&#10;cbRtK/OP46Jck51/RNr2qx5V6qhxlCRZkWh3+2dLUe5F1mHkxeKKEyPnKSVpViDa3LjZo5ynV+rp&#10;7JjqoqfIW5f9x+KKFajUUeMoSS5elNXiihnUQaTb5dhRvc5Te/1IfO5FH1/WWpKoJ+P6jGQdR3T5&#10;9OFTo7cnvB8UG9ZBJyrqU9vsEeXp8vUKi7wIkWWqlfXUiL9f5Ddqp6Bt22TkBKwk17lIf/VjT+Tb&#10;4orjMdvjSt5gr5SncZRkOxXpaqswtbaKNMw/jpjy/CPSt1/1qFJHjaMkyYpEu9s/W4pyL7IOIy9L&#10;XlzRZZvdhqdXrEe0t3GzJ/mI6bzmUqmns2LKnZWE3QAAWPNJREFUc/3IX5f9x+KKFajUUeMoSS5e&#10;lNXiihnUQaa7s51WsTv2166R5DGmjy9qLU3UlXF9hsq13M7Pc/ZF7k85dyubH05sXAedqKhPbbNH&#10;h9/+/y5G2QF7FGVqOzGYxMnREnXVf0tynYu0Vz/2RL4XeQIUeXFcCZH3Lm+Q9zJWZro722kT2uq3&#10;0bqtzD+OizJNdv6Rae9sq00479lRqaPGUZJkRaLd7Z8tRbkXWYeRl0XOy1Pkp/Nvdk35Zi7divY2&#10;bvYk6qOrcWey9Rp567L/WFyxApU6ahwlycWLsi52DnOqzPdOOdpEX4sr8tv2te01is2N3oz4/3fG&#10;pfj9J0u7DtSXWv21COP6wLLOs7/vtEMvMco5UGxYB52oqE9tc0DsMJ299zxjaY9hijK1nbzMctI2&#10;F1G/rS+k5U2+klynIu3Vjz2R70WeAEVeHFdCTrgq5WkUkVYv70aMtLVVmGJbmX8cFmWa7Pwj0rZf&#10;9ahSR42jJMmKRLvbP1uKci+yDiMvi70xkfnZyV8n0dd5ItMSbW3c7EnM97t4asWknwYbeeyy/1hc&#10;sQKVOmocJcnFi7Iudg5zqsz3TjnaRG910MW4vx15/al27Sh+9pGFFaeLOjOuL0DU/Z2u97FaDH4O&#10;FBvVQScq6lPbHJAHo0o5G0ce8ErSixBlajt5sT/3KPpbF+/v7KWNIt3Vjz2R70WeAEVeHFdCjveV&#10;8jSK3JdLsp2KtLVVmGJbRTrmHwdEmSY7/4i07Vc9qtRR4yhJsiLR7vbPlqLci6zDyMtib0zU3r/d&#10;ReRcpWyCBYu2Nm72oKv9MvbDXhbhdyXy2GX/sbhiBSp11DhKkosXZV3sHOZUme+dcrSJ3uog0u78&#10;aWKVuFM2x4mizozrC5GLiqINet3PBp97xUZ10ImK+tQ2B2SZdsrYRSymnqIsrSYvVlH2Lwb8tiv2&#10;eumvke7qx57I9yJPgCIvq2/b8t63WnkaRV9jZaStrSbaVpGW+ccBUZbJzj8ifXPrHlXqqHGUJFmR&#10;aHf7Z0tR7kXWYeRlsTcmIj99zCluI46nnl6xcNHOxs0eRF10cuH/oqdF+F2JPHbZfyyuWIFKHTWO&#10;kuTiRVkXO4c5VeZ7pxxtorc66GvBa0Ze/5/6MWGqov6M6wuT+1oH98SqkemWzQwjNqqDTlTUp7Y5&#10;InaYTh/NHXG/JD17UZbGk5eo109KMvQo6rrtSXsv+3Wku/qxJ/K9yBOgyIu2vby8s1OONtHbMSPS&#10;1lYTbivzj/2iLJOdf8Q2zK17VKmjxlGSZEWi3e2fLUW5F1mHkZfF3pjIBYWVPHYScUz19IqFi3Y2&#10;bnasy32yzwXDXYg8dtl/LK5YgUodNY6S5OJFWRc7hzlV5nunHG2i1zqIuVPnN3zz2lF+cahsgjNF&#10;HRrXFyj3iR6uq95GpDvcQqbYoA46UVGf2uaIKFeXB+jbWMo3PPJiSq18J4bHVA0g6rlV/+2rr0ba&#10;qx57ygG+ywm1xRUTEm37SaUsTaO3sTLS1lYTbqtIz/xjjynPPyJ9c+seVeqocZQkR1e+wZT95jbK&#10;j+lBqeNqf2gQq9w/o9yLrMPIy6JvTHR83rEbjlULFu1r3OxY7I9dvL51Fl9Yinx22X8srliBSh01&#10;jpLk6Pqe60eai57DnCLzvVOONtH34oq7lW22Cgsr2ok6NK4vVC5CzflSpZ1aRe7HZRP9iw3qoBMV&#10;9altjsgbEZWytorYARfxDY8oS+P+48A/jKjrVo+BLcl0LtJe7djTw8KKDIsrJqLrY0ZOBEvSnYv0&#10;tVW9LI2i67Yy/9gvyjLZ+UdsY9X7Vd8qddQ4SpKji7y8dTGw/JgeRP3aP1uKci+yDiMvi74xEXnq&#10;st12w6KwBcv23WnvNmFeE6IeuhpvJr/vZR538twmLK5YgUodNY6S5OgiL73O9XfTbxkWV/RcB67z&#10;TE/UoXF9wfJabbRLJ69j20Tsc8MtcI0N6qATFfWpbU6QB6lKeVtFHkxL8rMV5WjUf6I+vy5J0LOo&#10;78aLK6KdenuHVKS/yrGnp4UVGRZXTETkeRavBEmRvraql6VJ9NJW5h91UY7Jzj9iO6ver/pWqaPG&#10;MZV9YXs/H6KPrlnUsf2zpSj3Iusw8rL0xRVdlu+diLHLO74XKtrXuNmxqIeu6nTyN0Ejj132H4sr&#10;VqBSR41jLXP9SNfiipnVQWyjy3HkNpZwnWcsUX/G9RWItul0vyvJ9i82poNOVNSntjlB3hCtlLdV&#10;5OSqJD9bUYamN4m9EmQgMblq8z7P3k5eM+2dbbWJWYw9mc8W+8yxsLhiIvJkuVKORhFp9XqhOrah&#10;replOTv6aivzj7oow2TnH7ENc+seRZ0srn4jH9tl8g3wHu3UddtY5f4Z5V5kHUZeFn1jojySvJbX&#10;TiLnVGVTLEy0r3GzY7G/dPV4aosrRpD52MlXm7BP7Ig6WVz9Rj62y9R5P440La6YWR3ENlo9ZboW&#10;S7jOM5aoP+P6CuQ9sg7nYBnDtHVsSAedqKhPbXOiKF+XdXUbc19VWCvTKWE15bBqbXBKxAGnt/dH&#10;RfqrGnv6vqAZYXHFBGR+d/LfOIa4SB3b0VYdRN9tFdsw/9hRK9MpMUS5Yzur3a+GEHWyuPrdOcG3&#10;uKJHWb9bdd02Vrl/RrkXWYeRl0XfmOhjsWYlZnlDhsOiXY2bHavUS9OY/D4Xeeyy/1hcsQJRJ4ur&#10;377n+pGmxRUzrIPYTpd9/Tbcb2km6s64vhK5j8SY3MkXX/NeT0m2X7ExHXSioj61zYmyfDvlbR2x&#10;M892VWHkv2l99PqYe94WB43GT67o8yAR6a9m7Nm3sKKrg3mJyZwARV5We1zJMb1ShqbRe5vGNrRV&#10;N9FrW0X65h9bIv+Tnn/EdsytexR10mX9TuLYuZ2nOe+bcxB1bP9sKcq9yDqMvCz+xkTH5x7vRKaf&#10;555lcyxEtK1xs2OVemkakxxrtkUeu+w/FlesQNRJl/W7irl+lnN7Gy1j8uNKTeZ7pxxtYpA6iO10&#10;fp0nwkL9BrLeduqxTRjXJy7G4Q8q7dYkhhkvY0M66ERFfWqbM0QZu6yv28hvkZTkZ6XFQNRJP8mV&#10;ZnnTOiemEdVH+uTPB1tFNlFRD40na32ueI30VzH2ZP+s5Pf2hCr+XeQJUORllceV3F8q+W8U0T8G&#10;uTgd29JWLWOmbXUb5h/9iO2scr8aStRJZ8fOPBaXZEdT+Tb5LC9ozkXUr/2zpSj3Iusw8rL4GxOR&#10;r87nErsxhXGVbkW7Gjc7VqmXpjH5OUPk8f5OntuExRUrEHVirn+mTHNnG21ilucime+dcrSJweog&#10;ttXH3GyW40peVxvi2lpN1JlxfWWinbpo82HGitiQDjpRUZ/a5gw9PU5zlqsKI99NJi6typoH2Ujj&#10;TkyQz3o/Unz+67neRGpr31MTjkXWWUmiF7GNzsaeyOsHJdnJyL6aJ3J78vtJfib+e5EnQJGXVR5X&#10;9rV3wxikPWM72qp9DNJW5h+/E/kefP5xjtzWzrbbhPOeHVEnd3bqqHFsjsdjiny8VZ7I0+TmNEsS&#10;dWz/bCnKvcg6jLws/sZE5msnn32FY9eCRHsaNztWqZdGkec0JcnJinx2Oe5YXLECUSfm+meKdBc/&#10;hzkm871TjjYxWB3Etvp4SmnvrxjuQ+Q97/fkU9Y+HHqRRWzTuL4y2U477dYkhhkrYkM66ERFfWqb&#10;M+UJTKXsrWKOT1eIfDdZgd6oj+Tks6N6v1OSXI2ot7uVejga+XcliV7ENroceyY1+S8LK/Y+TWUz&#10;SYz/X+QJUORldceVaNPZPQkhxfa0VYsYsq1SbM/8I0S+B5t/NBHbMrfuUdbJTh21iiH34ZrIw1v9&#10;ea2LgYcSdWz/bCnKvcg6jLws/sZETws134k83ymbZAGiTY2bHavUS9OY/ELpyKPFFYfDPrEj62Sn&#10;jlrFGub6ka7FFTOugz6u80TMrh236yGvtWUZXBulT9FWbdt9mP0sNqSDTlTUp7Y5Uw7sZZCv1UGj&#10;yPTGnvCdK/J81tMjIhqdCMV2vq6k1TgivVU9qrRBO91G3xf3I1+NFn3siclMGrPe9vXZbIvt/Tx+&#10;ZnHF8ZjFcSXHlUreG8WQN7tje9qqRQy9MMH847dyLK2V5UAMeiE2t7ez/TbhvGdH9tdKPTWOMRcY&#10;1fbp8it6EnVs/2wpyr3IOoy8rOLGRIw5nZ5bH4jZXdSnLtrSuNmxBnPZauT+XJKcrMinxRWHwz6x&#10;w1z/fJGuxRUzroPoJ+/t9pO2kellumUTs5DHtFo54t/eF1nENozrK5THh0r7nRPDjBWxIR10oqI+&#10;tU0DHex8tbhfkp+FSv6PRaP+EX/X5QTpNuLgvIoFFk1PSnJCU5LoTWxncSfZUW/5hJXqhDh+/tbC&#10;ihQ/X+QJUORlVceVPGGp5LtRZD8pyQ4itqmtGsbQbbVh/nHbb2tlOBSD9s3Ynrl1z3L/q9RV0xht&#10;DlHZnycxn1myrOOdOm8Tq9w/o9yLrMPIyypuTMT42eUC94PhSTzLEG1p3OxY1ENnddr3Dae2Io+L&#10;u+6T+djJV5uwT1SY658n0l3FHOaQzPdOOdrE4HUQ2+zsdThbMZtzy2P3L2JM6HWRRaRtXG+oXGfN&#10;V7rkF9neqscylme7TXKhz7F+dyxyjC9J9Ss2poNOVNSntmkoytvksdQHIwadWbxnOfJ61mPacoAt&#10;f9pIpNFlP72NyFOvr72YgqY34YY4OMR2unyP4ujf2Ih87J3IR/6q3wyP3y3yBCjysqrjSuSxs/IO&#10;fRE6tqmtGsaYNwxi++YfJ0bb+UcTsd1V7VdjyDlcpa4ax1gn+1GO3QvHs7yYOSdRx/bPlqLci6zD&#10;yMsqbkzk/KWS314ix7iyWWYs2tK42bGohy7Hm0nXaeSvy7JaXLES5vrnyXR3ttMmZnk+kvneKUeb&#10;GKUOYrtdji2bmMXr0U+9fxH71O0ii/JnnYk0jetnyHsc2WaVMa4afbVbFyJfbdp+mLaODemgExX1&#10;qW0ayoGkDA61umgUmd5Yk75zRF5PvjFeytRqZWEfdZ0x2AqzkUSdnf34+/ibQRYqxLa6fo/iKPtN&#10;9s3Y/t4bndlv992Ejd8v8gQo8rKa40q07weVPDeKSGvwBV+xXW3VIMZoq219HBMzvbHG0XNEXged&#10;fzQR2za37lmX+3OJwZ/eEtt8Zx7kW979i3q2f7YU5V5kHUZeVnNjIvLXZRsejLHnTLQX7Wjc7FjW&#10;w069NI6p72ORR4srDod9osJc/zyRtsUVC6iDvB6T1zAq+WkVczjHjHye/AWiqKPOF+9Gusb1E5Sx&#10;uc2XvZ6McY3ukJxHVfJ5UgxWltiYDjpRUZ/apoUs804dtI48SExtoNkVeTznpn0nqyT7+pbNki9k&#10;RzudPSkbasFJ9vHa9lvE4Ktxs+9EHe99b3HW/6H+FZ+xuOJ4TPa4kn34UPufE5HOKON+bFtbnRlj&#10;tdWuyIv5x/EY5VsasV1z6wFEX+j6wtOgdb07JuX/l1/Ro6hr+2dLUe5F1mHkZTU3Jk79dmBXsfQv&#10;NCxdtKFxsweVumkUU58/RB4trjgc9ok9zPVPF+lbXLGQsSb6SdcLiyZ/nadcrztnf+98X440jesH&#10;ZJnObKO9MbX+GHlqNHZEOYabf8UGddCJivrUNi1Fubs8gN9G7KCDP8b6HDmA1PJdiU5XB/dxISgP&#10;DlO/mdRElKvJhGzQCeQZ/ehoZFol2UHENg/u99mvji3cic8tYvK/K/Oyk7c2MdnjSrRxZ4+qHGuR&#10;V2xbW50ZU1qQF/kx/9gfg387aSO2bW49gOyrlfpqHNm3hpoPxvZq++4sL2TOTdSz/bOlKPci6zDy&#10;0uUxdfL7c4x5Xb7P/mDEto6eFzFd0YbGzR5EXXT5mr9VnIflXK0kO6rIi31iANHe5vonyrR3ttUm&#10;5rq4orNXT0eMen21y3FzK0a7PnLMmfd6eumfka5x/YgoV2d1FH18MgssIj+Nxs/cT0sS/YsNdln5&#10;s3gn9FxEnWqbDkT5O3//ecQkJzR5YaSS13ci+kMvE9eeFlhM/tu654pynb1vD33RK+q905OlIb4V&#10;Ff3kvdjWwbqNcp10ATE+29kJUO5vJdnRRX46O65ETHJSmvnayWebGO0diLFtbXVeTO59lZEn84+d&#10;6Gv+carIg7n1AE7tD2dG7xedYhvVMSnnF+Uj9Cjq2v7ZUpR9kXOHaM8uL2RP/sZE5LHzJ2Adiqjf&#10;RX6hYQ2i/YybPci6qNVRw5jMFy22RRk7vd6TMYVxJPJhnxiAuf7poh+tag5TE/nudF5Tkh1N5KHL&#10;+fYmJtm20X9PWvCbnyt/0rlI37h+RI5hUbbOnijUZ3ueI/LSdHHFcO0cG+xyQJjlID9VUZ/apgM5&#10;wc9BoVInrWKKj9CMcp40aevzRv2peTgzJruK81w5wFfKdywGv2nYMJ97I9Lr7YZaphvbOHrAjTyc&#10;/M2srsvf58naOSIvXR5XJnfDvoz3XT0ObdSnBEQetNWJMXZb7VPKaP6xFX3OP04ReTC3HkjUT5d1&#10;fRt97uvZN2tj0lTHlyWK+rZ/tlSphzYxmblD5GV1fSPy2ccCzb2R85Wct5TNMxPRdsbNnsQ+0dmT&#10;PCMmM57mfh756XyOlhF1NvpNq8iHfWIgUT+d96M+591jzfVjG6vvk5HvThdXjD3WrOU6T+TppHbL&#10;/arPOWRsw7h+gihb1/vZcE9/2CPzUMvboYi/GfYLrrVMNI3IvItPHarVcdNYe9us4cBXynj0RtUQ&#10;ec5t1LbdJpbQh09to+0Ys9zn5vWE6HyRTPa1yOfRCx/xmbMuGMbfLG5SkiIvnU1Ko0yTW/Eb+eqk&#10;fNlfSpKjiXxoqxNiCm11iPnH72IKea7lq2lEmZ33HBB11OlxdBN91Pu+i60Z0b89tWIgtfpvGmvc&#10;P7Ov1uqiRUzm4mO0Z5c3OSf5LfJd5djaZbmPRmzPAouZqbVj01jjuHlIl9e0cl+ewr5V5jt9jiuj&#10;j6+VPDUO+8RhUUfm+ifoeJ+bxRxmV9dz1Cnsm2WetujrPJGfo9fscr/K/av8SS9q220aU+g7fYoy&#10;dvkKnrl+OWq4c9isoEoGGkceMErStKRturf0A1/k5ZRH5Qz2BIQuT0Y3MeeDYJP+l58vfz6K2H7n&#10;TyHpog2zLiOtO5HWSScpWY/5N+XPT1K2UU2vSUQeJvE+48hLZzfsM6Y08e+qvzbpL32IvGirIzGV&#10;tjom85h5rZWhTZh/nMfcenhRR50/crrE/a72/ewXkc/qxdb4+SQWRq6B/bO9KHOnT12LmMSTA2Nf&#10;7/qC/IuS9OQdGp/6itieBRYzYdzsX9ZJra6aRKQ16rWsyENeP3lnPKn9rGWM9pQO+8Twsl/X6q6D&#10;WMRcf81zmF218rSJbNeS9Gj6mqdN4TpPlOuk84q+82pcP1+UsbNxOdIa9byglqdDkfvjoPmNDXZ+&#10;42wKg9sS9NE2eVAvya9W7mA5MNTqp01ke5VNjOKUg03kcfCTudju+7HdTicaY5SjrSb9Lj8/5gEs&#10;5ZhRy1vbKHVx9kl3/k22f8TJfapNPcbfdvqtjszLOcfIrP8sb5eT1chHpzfsS4z+zcaso0q+zo42&#10;/aVrkR9tdSCm1FanyLxmnmtlaRORpvnHibKuavlrEzlOl+SpKP2+8wtOGZFuHqMbX8DPvMXf710Y&#10;lPme0xgzd/bP9qIOl/r+/E6/gZURdTW5J3rt09W86ZyI+pnVHGut+hg3Xc99W9RJ10+zHHxOXOY7&#10;77xmKPLyIsfC2u/aRKYb/548Pyv5y/lY64XYfewTa5tLnCvbr7R5tf7aRKQ7+7l+bGfVc5htkfdO&#10;r2+VfjfKWLMtj5uRl0V9kabs10evhw+Rx8iHcb2BqLcuF1iMcs0xtn32HGzw/eaUHeXcyMYrydOC&#10;tulPOUh0fuCL6Gxl7TlOKc+YbZ8Hra7re059uWF/ezJGX6rJuq7kr5Mo9ZKT2/ezn5RNfid/ngfG&#10;zEPE2Sds+XclqUYijV7edVzqdO9JQJmcf1fvWfau+kOk18cN+4xRxr/U1UXnqOezFr/0LfKkrfbE&#10;1NrqVFnvmfdamVqG+ccJIi/m1iOIOur62/S78eSck+j4fC7UvBtxcF6R+S5/wgCivu2fLeR4XKuD&#10;DmL0pw7pG6MusHBTccLsG8OIOun0xs6QdVyupbwz34mffXcuFf/f+c3fEk9iO3vnUptrHtv5a3t+&#10;F2nZJ0aQ7Vyruw5jtnP92IY+WWSb1MrTQeR122PXV9/qD13Pb065LtIkxmrr3G4tP9txzj7ZRuTF&#10;PtTQKe14akRag18biW2eO2YM+9qk2GBfEygrO1uKOtQ2PSsHvs5vGkeag9/wOVaOoQ54xzQYFA9G&#10;lrskPVllEnfWBGtq5Sr7ysGTkilG9rdShMb6vpAZefw62zv+OxeYZNzPn21+vx35uZKtViKtvm7Y&#10;35Yn/m38zYImumqjyPvkvqEX+dJWlZhiW53D/GMckR9z6xH10ef3RI6bH5bxJr/pcLtIM3+Wv4t8&#10;nDSfyfyWrDOAqHP7Z0vRZ3u5YB3pfj3mMberuUMthj5mtjXgOPpd5Jg5t3pai2gf4+ZAyty965tm&#10;vX6ZJtLPOdC+c8m3FmVne1c+01nkOBL/5s3PU655NH4tbvy9fWJE0Xbm+jvMYd4Wdd7rIpxI/+Tr&#10;qxGdv/oux9VMd2c7rSPKMOhi11P6bX6mfLxXsS3jektln6jWwTkR6Qx+TnBg/30nMn+5D5Y/7V92&#10;oNxoLTMdxbArRRZkgLbp/AAyZ1EfecCt1VPjKO03yLd8Ylt7B8nMx1AHvFNFvnIF8cmD4wkxmSc8&#10;7Mq6P2dfnmJ7bUTe+l6J3ml0VY85HtfSHzqyb3Q1iYn0OrthH/mqjj/x87tD7Je5ndr2z41IZ5I3&#10;6yNv2monptpWTUR5zD8GkmN5qZtqfjsIc+sjcr/N/bdSd5OLzOdSxpk5sH+2l3PESrk7i2ifUR4F&#10;W8aN3vpG7utlU7ORbVErywAx+hNM+J0Bxk3Xc3f0MR5lel3PlyPdQ4sqMqr7co6Hlc8OHk3rw1xi&#10;fGUfMdcv+hgztiPLUDY1Kz3vp+dEb180irR7uc4T0fuTA3IMrm1/E5mPoW6wG9e7E2XtZJFKtMdg&#10;10lieyfvR0P2y+9kZdQy03GM/l7vORqobZwcb4n66PqG/ybyxn8vK+FyMMv0d7b3XWQ/GnxgOVHJ&#10;e2eTjamVtZTvrNWqWYa++kpXIo+drHbsMyKPnR9QI91eXg1yanRdpkizsxv2EZvXtrwz4Y2ffd3X&#10;zdXcbqTfybEy0pnst5Mjf9pqK6bcVk1Fucw/BtBVHzwS5tZHZJ+MtpjKBbVqZP6yj5csMwD7ZzvZ&#10;X6MO+ziOvBWxjcEfBRvb7XIeVI0o1ygLR9o4duG7x+htbsF5Bho3Xc/dkfPbqPvO5zE5hrc5F8v9&#10;MtK5k+nspr2J7DOH5ucjjivfRZs6GGifMNc/wlz/d2Jb5jAVkedRrytn+/d17WtbbOeD3FYtDy0j&#10;nzzUy1zs2HEgyjPofYvcXi0fHcdqxvUoa157bN0nSz/odQyNbZz8Bd8s0+DXH2Ojgw1kQwxYS6Jt&#10;xpMDQ9RLH49vyoHrwy4Hnkjv4IAYvxvkm8ht5UG5qz5f6mP0g2LuV4faZjfKZ2dx4SL7VOR3iMlN&#10;0+jlKSaRbn77o7a93iP7R9eThEi30xv2mWa50FS9mJM/7+p4E2nlBKuTcTrrdurHwcintoqYQ1u1&#10;keNWlNP8oyeRJ3PrCSlj0MnzpCEj8zX4ifnK2T/bGXJuPvT+oW8cFvnu5ALpuVG22encgvPYN8bV&#10;5zwm0832zXo/NN6WPOS51ofx79FjQHzm6Py8HE9Gm5+16WtZZ7U0+wj7xHF97iNtI/M1xFxGn9wv&#10;xprRng48VPtv5Lga2538dZ4y/h/ss/H7QRfy2If60VWfjPbpbYFFpH3ywqT83JD7dG879QlhdecR&#10;Y7WNieG7ol56+RZpGRjutBl84m9zErK3n5R8D/oO/S5kuSLvXR04R/lGTWw3+825Fzdn9+2f7L8N&#10;yjlE9HqcifQHH59zf+5jkhBpd37DPmXfiP/fm3aWJ+LuOWWKv8uFLfmUm05X/WcfnsO+F3nVVjNp&#10;qy5Eec0/OlT6ubn1BOXY0kdfbxOZn0FPzFfO/tle1mH020Hn5Hk8iej1CRalXINdUN2K2X1Lvxyb&#10;O513nRrZF+JfiywGNNa4GeF67o4yjxls/M1tRZw9b8q/O/N8rrd32++LHEuazr/G2ifM9Y9b61zf&#10;HOY0UUeDv+JsiPbfJ7bdy1MsSpqt5mLx9wevQZXfDXadx7g+jCxv2z4Zf9/5E2sj3XOect/LF2z3&#10;Kge2MW+I5WNrnHhVaJvpKYN5rgLv5eAXkZOtkw9O+dnyN9U0S8z+4kbk/3aRRRf1nulkeiXp3pQD&#10;0ln7b3w+b1wO/mjdrmQ/O7fMfUXmY4gJcilz5+PBgehtkpBp72yrTbwzjsXPjk6GSl3mhPnD3Ifi&#10;37wxf3tzPn6XJ1q9XCgu253NBcLIq7Zamdzvo9zmHy2ZW09fOa5OZi6hvYZj/2wvypBjc+fHiVMj&#10;tt3LU4om0jdmt6Az8p2vAxilP+R2S39YxULYsRg3pyfrI+tlp54mEWU8aHQeNWQ/y201HTvsE9OX&#10;9TNyG30Xpa/12l7mMKcrfWPIxTfD3oStyO1HPs65cXxyRF3eXueJOPk+Q342/nbvtbxMM/4ddNGO&#10;cX1YZT9stdBp00/a1lu2faRzzrXl4fpmFK7Lb4S3iq4qfCm0zfRlffTZRqXec/DIA2zG5qZVrhjP&#10;/78fnzk44cj8ZV8qWV6ErPcmixZqUdK4rduu6inSzFWnZy8CKZ+f3beiarKNoiy93FQ9JUpdDnrj&#10;NbaX+2Y1Px1Hr30k0u+y3ao3afPn0UZT+6bC7MbKyLe2WqkcY7MeavXTRUTai5x/ZH76rLdzotSx&#10;ufURWUfb9TZCLGJeNgf2z/YizzlOjzb/3o6ow9tXiXVRh/pGe5nfseswtp/n3fmkrFXP4bpk35i+&#10;qJPRFjftRhdtVG5u9V6e2EajRXr2ifnJOtqutxGi17m+PtnMUGNNxKTO9fruL6VON9d58trO5jpP&#10;/n/Gk2P1nvnLfJYs984+NK4u6j/rLdOIOOuLxOduOz7b/xdsY0N5kfzkd6+NGLffgox4v/dKmYgs&#10;64za5nYAHnIwnbKys9+NGOLAf1JEXlZx8ynLGOXtdJ8pab0z2YhtfXfwzP/e/Dw/k+0f/za6mBl/&#10;mzeoWj2SfaqyXFG+QfeL2F72/VHqsnxzv5qvDuLJEMfD3M7OdtvE3m/AZxuV/ab2d0NGlvfkb+pP&#10;Scl7rUxNQlvNULSN+ccBkR9z6wUoF9eGbr9BjrlrFnVs/2wp85R1GJHHgUkthNxE5CuPT2fVYX4u&#10;yxX/umbVsanMG7JdSz4+cNw7XdSdfWOGoo+Purgptp37e2c3g0ofrG6rbUTaeSw7+XwvP1vyYy4x&#10;Y0ua60e6xumOlH7R13xl0ud6Zb42iQUFGdkOmZ8hxq/YnnF9gnIOEWXNNuninDOv7WZaH2zvh/nf&#10;8fPbxT7ntH18NseJ/r9gu7vhmcWTUoxFqpR3TrHotjlHDjRdPVGhSZQBbpE36U+RB7Msf0SXNxz7&#10;jPvZX0r2FyvbJfpm75PC3EZuq2x2NJGXnAh2dgKQ+/WQ/SS2OcgN+438TMTg+2zpk7O+UR/511bc&#10;Mv94124eZxbm1hWlj/d6AznTX8PcbGy1up9RjL5/Rh7yeFzL21xibx1WPjunmNXYnWNd5DmfRDXq&#10;QosIx7wTVOptTqGNw1DXRTbR5/w80u36mkemddYCkN00Zhb2iYq5z/Vr25tRTLJPlgUWnfWJPtu/&#10;DzkmRr7zS4u97hf7omx3sOs8u9ufWaxmXI9+0eiJ7V1H2f5wTxLZzcDMYtEdtFLeOYVJYUWZAOS3&#10;MXq90RHpf53bmfKKy7FE/dyudouY0mKL25WNMfCvbrV6lrnsE12ehN/2/6nVZx7YI3/Z1tV8nxh5&#10;sfOsR2Z1IbY76A37jXKBt9d9Neozx+PFLECLsmgr3mH+8Vu1PM8ozK0PiH6X32Rpe4zdjUzPIq6B&#10;7NT93GL0/TPyYHHFNGO2Y3fkPftUfkkhzz+GXqjpmHeCSr3NKbTxlrx2EXXS1bc/34oh5+elHK3m&#10;Y6UOGt0Y2U1rZmGfOCD6xSzn+jvbm1tMtk/m+BB9ou3CtFGur3Zp6zpPrwstIv3bp4uNcZ2nlp8Z&#10;xSrH9dyvInKhxWALgMq2hr9evJuRmcWiO2ilvHMKk8Ij8qSjrMBt/OqIrcj3X93N9DLdsglOUCYi&#10;t4+WisiJdS83B8sgn2nftlX8e/uYqJINQtZHRKOFL1Gn3z1GtiQ3WaXPnbOaM/vlqItvYvtd7hdn&#10;9/utE4bWF3Yzjaz/Ml4u7iZ9lFFbcdCa5x+V/M8pzK1PkGNF9seor7xYdtbJfH7emDOeWpvMKEbf&#10;PyMPFldMMxY1dkd53i9jbN4EzpsaOQ/o48KpY94JKvU2p9DGe+ScOupns7Dp7P2r/M3tNYQxboSl&#10;2HY+xeLkax6Z5/L5VtdzamnPKOwTJ5jbXL+WjxnF5PtkjpfRpucsLsjrH4v8cmOWKft29vGIxtfj&#10;4m9z3L69zhORr2ob9bx4N38zi9WP61v98vb6Y+lftbo6KyKd0ec6tyIDeSNrlpENU4qxSLUyzyWW&#10;3jZ9yQEn6u+790gdiLx4lu9vcuG3R5t6LpEnt7W22MTtYontKMnQ0GZ/yPEk/n2nzsvPZ70flBvR&#10;7+zv+bNRJwc7Ik+j3rDftekbmzgyZt7um1Oqzz5FWbUVZ9u009LnHztlmVWYWzeTfTXqb9FziaXY&#10;bZs5xRT2zzKOV/M3hzhUh7XPzyXWNnZHmb+b8+0bd0+JtdVbU7W6m0to4/NEnW32rep1qTKHn+R8&#10;Zt81j4jbc78u87yT/qzCPtHM1Of6u/mZU8ytT+4bazZ9oHxsVcr5wUnX4TKmeAzZyufswri+X9TP&#10;KecL3/XNDNeKAYDZiUnMpG7Ys1/Ur7YCAAAAAAAAgKFdumE/G1G/2goAAAAAAAAAhnbphv1sRP1q&#10;KwAAAAAAAAAY2qUb9rMR9autAAAAAAAAAGBol27Yz0bUr7YCAAAAAAAAgKFdumE/G1G/2goAAAAA&#10;AAAAhnbphv1sRP1qKwAAAAAAAAAY2qUb9rMR9autAAAAAAAAAGBol27Yz0bUr7YCAAAAAAAAgKFd&#10;umE/G1G/2goAAAAAAAAAhnbphv1sRP1qKwAAAAAAAAAY2qUb9rMR9autAAAAAAAAAGBol27Yz0bU&#10;r7YCAAAAAAAAgKFdumE/G1G/2goAAAAAAAAAhnbphv1sRP1qKwAAAAAAAAAY2qUb9rMR9autAAAA&#10;AAAAAGBol27Yz0bUr7YCAAAAAAAAgKFdumE/G1G/2goAAAAAAAAAhnbphv1sRP1qKwAAAAAAAAAY&#10;2qUb9rMR9autAAAAAAAAAGBol27Yz0bUr7YCAAAAAAAAgKFdumE/G1G/2goAAAAAAAAAhnbphv1s&#10;RP1qKwAAAAAAAAAY2qUb9rMR9autAAAAAAAAAGBol27Yz0bUr7YCAAAAAAAAgKFddnvD/sOSLD2I&#10;+tVWAAAAAAAAADC0i4uLF5Ub740i0rpbkqUH2goAAAAAAAAABnbv3r33ajfem8bFxcUnJWk6pq0A&#10;AAAAAAAAYASXl5d3dm+6t41cBFCSp0NRt9oKAAAAAAAAAIZ2cXHxde2me8v4sCRPh7QVAAAAAAAA&#10;AAzs448//mHlZnvruLi4eHHv3r3vlc3QAW0FAAAAAAAAAAPLG+o9PQnhNiLtu2VTtKStAAAAAAAA&#10;AGAEFxcXH9VutHcZsY0PyuZoQVsBAAAAAAAAwMAuLy8/3L253kdcXFy8ePDgwffLZmkg6lFbAQAA&#10;AAAAAMCQLi4u7tZurvcVbto3p60AAAAAAAAAYED37t373uXl5f3dG+oDxp2SFY7QVgAAAAAAAAAw&#10;sLxZnk8l2LmBPkY8iXi/ZIuKqB9tBQAAAAAAAAB9yycfXFxcfJCvlZjIjfq3IvL0Sfx7xysotBUA&#10;AAAAAAAADOry8vLJFG/QH4u8gZ+LC0oxViHKra0AAAAAAAAAYGi1m+EziielGKtQKf+cYlVtBQAA&#10;AAAAAMCCVG6CzyksrphPWFwBAAAAAAAAwDzlTe+5xhpfCzLX8Fo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YggcPHvyLy8vLf5VxcXHxZfx7cyBuPxd/89+XPweATuUxZnO8KceeapRj1ua49C/KnwMTs9lP&#10;Y5/917nv7ov4/b+Lf28/W/50sYxzAAAAjCZOMP8f2yeffUWc1P46/t2c/M7uZD/y/5NNWXYjT9jL&#10;xyZvqPbejlJ3o7f9GGVvElFf/9+S5c4dqoPcR+P3/7x8tHeH8pK/Kx/rVZa3tv0pxFBtcagd+oqp&#10;jAltZL1FOQ5e4D4lcn+PfydVB4f2i8jvoMe72Gb2kWpeIgatt6nUy1D7bJRp1vO2qYn6nPQ8coxj&#10;QZOIuuptjjR3UT954zWPKdW6OzUijX8d/eFflmQn51BfHXpfim1O4hg1xv4bdT37udzUZb2Weq62&#10;wSmR+0T8u5j2ybJEmRY/ziX79buiTlZ/7h5t9G9q299E5MMCfgAAGMIYJ22biBOD2wv3kYd/VrIz&#10;SZG//FZytQybyHosH5+0Mdt7O6LtB7/QM5WyH4uom1EWV2TEtv9d+WjvDuVlqP0ptmNxxYrHhCai&#10;vv5lyWu1HG0i0v3XZTOjOrRfZNnLxwYR25zEjas0lXoZc5+Ncs5i3jY1UV+Tn0eO2a/OieiDFlds&#10;yX0xjx21umobOa5F+pO7SXOorw45FqfY5iSOUVPZf7P+49/Jz+WmLNryn0c9Hrx52jRyrCibmZU1&#10;jnPJfv2u3D928zeVyLyVbPbq2Pgw1f4MAACLM6GTtsme7J9yMh+fGeymdBtTae9NRL3l0xIGOQGc&#10;Wtn3RdTJaIsrSgxy8eRQXvJ35WO9iu1YXLHiMeEckae8sNv6m3LHopR/1G/SZd+r5S0j8mdxRSWG&#10;rJfIxyT22SjzLG/SjCHrqlaH2xGfGXUeOZV+dSyiniyuKKI+Do2PnUWOb9k/ymZHd6ivZl7LxwYR&#10;27S4ohLRDpOcy01Z1FfOM3tZVLEdpW0m/cSGbZHnVY5zyX79rti+xRUWVwAAwDRM6aStnNRO6j2Y&#10;kZ+80JHf1KzmeTuGOqFqY0rtvR15kliy2Jupln03oi5GXVyR/X2IvnwoL/m78rFeZTlr259CDNEG&#10;6VA7jBlDjAmnijr6F5GfXp5WsS9ie6PduD60X2Q9lI8NIrZpccWOKe2zWe7cP0rWqIj6mcU8ckr9&#10;6lBEXa5+cUX2k6iHVq8KaBKxzUksJD/UV3NMKh8bRGzT4ooDEe0xmbnclEX75VPRTjpOdBWxvUkv&#10;kFz7OJfs1+/KflHL0xQi81ay2aus/9r2NxH5sLgCAACGMLWTtjhZyBu7k7lQnycntXzuiUFv9DQx&#10;tfbejr5P1Kdc9u2Iehj7yRW95mHjUF7yd+VjvYrtWFyx4jHhFFE/ubBi0Avemxir/If2i8iTxRWV&#10;GLJeprbP5v6R+0nJHjuibmYxj5xav9oX0d9Wvbgi2yn3uVrdDBE51kUeRlsElA711SHH4hTbtLji&#10;SESbWGBxQNRPL6+7OCVi25McT41zv2W/fle2Sy0/U4ih+kzWfW37m4h8WFwBAABDmOJJWzmhncT7&#10;vCMvJz8GPj776/JnkzXF9t6J3i5EzqDst5F9rmS5c2fWQa8XhQ/lJX9XPtar2I7FFSseE46Juslv&#10;nJ/0xIr4XF7o+leH+m6ml5/JyOPF5m+PxODlz75XycdtZH2Ujw0itmlxxY7sY7U8jBlZ/uzfJYts&#10;ibqZxTxyiv2qFlmfJcurE210zkKdrKv81vftMack8Y7N73Mfzr85JbKfRl5GW1B1qK9mOcrHBhHb&#10;tLjitBhtLjdl0V9Pfg1I7nfx7+3+Gu1dPd7mfpm/j8/+u83fHYv47KTG1CiDca6wX78r6sTiCosr&#10;AABgGg6dtHV5sh3bOetkPz9X/nQ0+07esl4iqjfGpn4yc6S9O78gGemefTEj6738+SQdKkvWb/nY&#10;JB1q/93IPt5nWxzKy1D1mOWrbT+jj/1hig61w9rHhMjjwYtXuY/Ev40vLGbdRxpHb7zG5wa9uDul&#10;/SK2mf2lmpeIQS/qTqVest/U8pCR/al8rLXsd5HmrOZtU7Ovz2Q7RcxyHnlMlGu2c6Qpy35Rq9M9&#10;sffm6yHxN/mkppNu9mb/zc+XPx1U9qNanjKy/5WPDSK2OYlj1NB1Euku7vxuaGfsa/+m6b4Wf3vS&#10;UzHyc+VPRhXlNM5tiW3br3fk9mr5yOijTqboWP+NOrK4AgAAhnDkpK2XbzLENvOk9ug7NDNv5U9G&#10;EXmsXpDIn0dUbzb0VWddOdLevZ6Q5rZjG0fbPT4z6cfHZj3V8p0xdp895lD716LP/nwoL0PVY2zH&#10;4ooD7dB3HeS2YxuTHBMO9Y2M3DfiM518Uz/SO3RzZvC+OKX9IrZpccWO3G9qecjIflk+1qnY5izm&#10;bVMTdba4eeQxkX+LKzp2aJ/fjqj7To6Vsb1/nv2wto3tiM/0ugh3n0P1kf2vfGwQsc1VLq7YltuO&#10;bcz+/G5IUR8H530ZWadRt61v7Oc+ekr7xOf+ZfmTURzqw9vRVT8q9TLZcS4dqpPI1yr362yLWj4y&#10;+q6Tqcg6r5V/E1FHFlcAAMAQjpy09XqBN9OvbXcTfW//mNj+vm8V/ss8aan9LiN+N9o3HI450t6D&#10;nJDGdo5+WyTyOdlvN2U91fKckfVbPjZJh9r/QPRycfhQXoaqx+xnte1nDLU/jO1QO6x5TDiUp/jd&#10;T8rHOhPlO/htvfx9+WjvprRfxDYtrtgR+TBvm4moj8XNI4/JfaFWpozsu+VjnCjqLG8AVvvRJrLO&#10;+6jbSPukG8Dl44PJstbykpF1UT42iNjm6hdXbMR2Zn1+N5Sog39Zq5vtiLrs/EkSkeax43cuIhjl&#10;9V7ZL3L7tXxtIn6/qnEuZXlr+cnI+igf61VsZ1L7dW6rloeMoepkbMfaJOrI4goAABjCkZO23i+S&#10;50lQbdubiPyNcoE5trv3wkf87p9l1H6XkSc8JZnJOdLeg52QxraOPWZ80Jtm5zjUZ7N+y8cm6VD7&#10;74soby/f2DmUl6HqMctV237GkPvDmA61w1rHhKiTf5b9vpKH28h+Uz7aqdjm3sc3x+8Gu2k9pf0i&#10;tmlxxY4j++xq521TE/WwyHnkMYf6R/bd8jFOlPt0rS43Eb/Pb7f3dkM026y23e2IPAz6SoFDecr+&#10;Vz42iNimxRVbYluzPb8bQu6r2R6VetmO3uootn1sPBnl9SAn5Gt141yyX78r6sTiCosrAABgGo6c&#10;tPV+kf7YyWzkYayT/H2Pa/7uneIHPjPaNz+OOdLeQ94cOnjzMn43yjdETpH1VMtzRtZv+dgkHdvf&#10;9kWUufOx4FBehqrH2I7FFcaEd0Re9t4UjXz0dtPzWB3k78tHexXbsbiiYir1Evk4tM+udt42NVEP&#10;i5xHHhN5t7iiI1FfB59oFHU9yKK7Y/t8RnxmsEVVh/KT/a98bBCxTYsrtkQ+Znt+N4Qo/95FtBn5&#10;+/LRXhxrn4z4zKBPF4ntGef2OJSnqJe1nqNZXGFxBQAATMORk7ZBTmZzO7XtZwx5srZx6KQt4rsL&#10;ZfG5Q4/1HPSmz6mOtPegJ6SxvYMXmMrHJifrqZbfjKzf8rFJOtL+x96r2mmfPpSXoeoxtmNxhTHh&#10;HbGtvTdLor56fSd1bGP0GzVT2i9imxZX7Diyz65y3jY1h/pKxKznkcfkvlApy21k3y0f44ioq2M3&#10;s/IR+YMtwIltHhqLBxt7UvajWh4ysl7KxwYR27S4Ykdsb5bnd32LNjp0XBhsH4p8HFzMEDFkvzXO&#10;HWC/fteh/WjoOhlLlNPiCgAAmIIjJ22DnEDGtvaeyEYefl0+NpjY7t785Ald+djBCwJTPbk70t6D&#10;5jnycuimwlt1PSVZT7X8ZmT9lo9N0qH2z/Y4VLaMLtvkSF4srhjIoXZY65gQ5d570arvPET6/6K2&#10;3YzI1yBPBMgy1rafMXSfiG1O4sZVmkq9RD7M2yYu6mGx88hjMt+18mRk3y0f44ior0NjX9bl4K/f&#10;ibY9+Gj4odo3t1PbfsbQ+01scxLHqCnVSeRllud3fYt2OHZDdLB6ibzsXVAfvxvsGB7bM84dkNuq&#10;5SFjrft1bqe2/Yyh62QsUU6LKwAAYAqOnLQN9Q2KvXnIiN8P+mjkPDGr5SN+/s63MQ+d3GS5yscm&#10;40h7D32SvvfkOCN/Xz46Kfv6R8YU23zbofbP3x36fUZtH2jqWF7Kx3oV27G44kA7rHVMiHKPtrgi&#10;xfb33Wwd6pg8mf0itjmJG1dpKvUS+Ti0z65y3jY12R9q9RI/n/088ph9Zc+YY3nGEvV46Nvcvb2e&#10;6pBov39+JF/fvfKmT4fGn+x/5WODiG1aXLEj+0ktH5vI35ePrkaU+Z/V6mIrhp7PHHx6Rfy+16e0&#10;bRwZT1Y9zqXIi/16x6F8DF0nY4myHluUNMj+CwAAq3fkpG30GzkZQ52spUP1EfHOhY8j9TfYyfep&#10;juTXxbcTZD3V8puR9Vs+NkmH2n+T9yjfwcd+RnRyAfCUvPQttrP6CzSH2mGtY0KU+9DNzt6/RRfb&#10;r75yYaj2mNJ+Edu0uGJH5OPQPru6edvUHGqfiNnPI4/JfaFWlowsa/kYB0Q9Tfab/7H9Yzd1es/b&#10;kX1mlceoKdVJ9oFaPjYxZv8dS5T72H4z+ILE6Bd7F/Jmfyof601swzh3RLZDbfsZa92vD+Vj6DoZ&#10;S5T1WP801wIAgCEcOWlb3UX6KPOhm2rVCx95Ilf7fMaQeT/FkfYe+iR97+PvM6ZWdxtH2nvSJ7OH&#10;2n+T9/g3H1O+t4wZXbTNKXnpW5ajtv2MofeHsRxqh7WOCVHuQwuMBr2hP4Yp7RexzUncuEpTqZcj&#10;+6zFFSOLNlj0PPKYI2Vxwf8EUYd7H0ufvysfG0X24Vq+tqL3cTn7UWW7t5H9r3xsELFNiyt2RF5m&#10;eX7Xp2iDQ6/hGGWfju3eznXj3zxm/atst/KrQWS5t+thO8aqk42oi0k8acR+/a7cTm37GUPXyVii&#10;Do49eWbw1+kAAMAqxeTbRfoitrP3RPrQSX78fjI3f4450t5Dn6TvPTGMvEz2ne1ZT7U8Z2T9lo9N&#10;0qH23857/PfBCyhRB61fD3JqXvoU23GB5kA7rHVMOJaP+P2iX3kwpf0itmlxxY7Ih3nbREW5Fz+P&#10;PCb3hUoZbiP7bvkYexzqQxnx+9Ef9x1tvHcBUfyus9fH7ZP9qLbtjOx/5WODiG1aXLEj8jLL87u+&#10;nLBP//flo6txQp2sfpxLUQ/26x2RD+fuE37qCwAArMqRk7ahLtIfPEEoH+tdbGvvBbLMY/nYO+J3&#10;hy6mT+oi0pH2HvSENPtXLR8Z8btBLlo0kfVUy3NG1m/52CQdav/dvEc5e309yDl56UtsxwWaA+0w&#10;dB3E9iYxJkSdHLzoO2RexjCl/SK2aXHFjiP77KrmbVMTZV/8PPKY3Bdq5cjIvls+xh6H9q2p9IVj&#10;+3/25/LRXmQ/qm03Y8ixOMU2La7YEdub5fldX8beX6boUJ0Y534ntmG/3hF14tz9QL/IKB8DAAD6&#10;duSkbZCL9LGdvTdxhzxZy23tycPRk/z4zN5HW0YdT+YbKVM5ST92Uhgx2W9qZj1V8nsbWa7ysUk6&#10;VO+1vB8qa0b8TeNvRpyblz5k/mvbzxhyfxjToXZY85gQZd97ETEjfv+Tofrp0Ka0X8Q2La7YcWSf&#10;XdW8bWqy7HvqZDHzyGOiHBZXtBD1d2jfGvVR+RvRjvn6uF/X8pgRv+/1W+dHxsBVHqOmUieH8lFi&#10;sud3fTmyT6/yeHmkToxzhf36XZEX5+5HnjBaPgYAAPTtyEnbUBfp916Ijd/96/KxXh2ph6N5iL8/&#10;9A2MQerxFEfKOcgJaeQhL1Ycu2k/2W/xHMp71m/52CQdav9a3uNnvb0e5Ny89CG24wLNgXZY85hw&#10;qF62I/eB+HdRNwumtF/ENi2u2HGob0Y+VjNvm5oj7bKYeeQxh/pG1lH5GHtkW9fqrsRkjjWH8nlK&#10;f2/jyL62ymPUFOok8jDr87u+RJ1UF91l9L2vTFWU2zh3Avv1u2Jbzt3VAQAATMORk7beL+bG9ve+&#10;vzEjfj/IOzejrHvfqxl5+BflYwdFGoe+3XBSGn070t69n4zF9vMEfe9Fpoz4/aQvNGU91fKdkfVb&#10;PjZJh9p/X96zPWqf34pGF8Ga5KVrsR0XaA60wxB1ENuf7JgQ2937TfJalM9P5qJwU1PaL2KbFlfs&#10;OLLPrmbeNjVR96uYRx6T+0It/xnZd8vH2ONIH5jMvhX5PPTN817HoexHte1mZP8rHxtEbNPiihDb&#10;n/35XV+i3Hv36YjZzxmbOFQnxrnfsV+/K/JkYUGolT9jTXUAAACjO3LS1vfFsX8e29h7cp2/Kx/t&#10;VTlxrOYjfn7yN/Pjs4dOwP9N+diojrR3rydjsY1/ta+eN5F5yPYofzJJmcda3jOyfsvHJulQ+x/K&#10;+6EyZ8Tfnn3Tp2leuhTbsbjiQDv0XQexjUmPCbndY33/SORNl9ldOJ/SfhHbtLhix5F9dhXztqkp&#10;Y8Uq5pHHRD4trmgo+1Gt3jYRv5/MApvIy95FVtkHysd6kf2ott2Mvre9K7a5+sUVsY1FnN/1Ictc&#10;q49NZLuVj67GCXVinCuyf9S2nbHW/Tq2Z3FFqJU/I+qg90U/AABAceSkrbfJeZ4Y5QlQbbtbMchF&#10;qcjLoW9hnpyHSGfvKxSirL+O349+UelIe3d6QlrqNU/M936bczeyDsufT9ahfpv1Wz42SYfa/1De&#10;s11qf7OJqJOzXw/SNC9diu1YXHGgHYwJv+0jh/b5cyLSyRun/yrSnPQNhizzbt4nGhZX7ETkYxXz&#10;tqmJulnNPPKYQ30k+275GBWH2j9jSu2fbVnL4ybKx3pxaNtDjsUptrm6xRWxrUWe3/Uhy12rj03E&#10;7/95+ehqnFAnxrni0PbXul/HNi2uCFnWPXVgcQUAAAzlyElbL5PzSPvQhajbiG0PdhE5y1nLQ8a5&#10;eTiUVsToNx0OtffYkXkr2Zy0aOPVLa5IUe6936gtcVb/bpOXrsR2JncTOfNUsjeIQ+0wdgzVD47J&#10;Non+f/CxuA0jF1r892Uzk5HlreR1ijHoMfVQveRxoXysd7lf1PKQkXOQ8rFORdqTmrdNTdZ7rU4y&#10;zq2TQ2lFjD6PPCb3hUq+byP7bvkYFUf27Uk9FSbyevA4kb8vH+3ckXqyuGJikXkr2VydY+1SPrYq&#10;R/Zf49yWY/1nzMi8lWwO6libjBF994Oa2Feq56Xx81k85QwAABbh0ElbTM47uUgf29ishD/5/fXx&#10;N4O8bzO2c+hbgv+ufOxkpaz70ht9Nf2h9h4rsl6yHUoWJy/zWytHRtZv+dgkHWr/U/IeZT94g/mc&#10;dmybly7EdlZ/geZQO4wVUx0TIm9HbzA3jSjzv4kyT+I901PcL/aExRU7EflY/LxtaqLcq5pHHpN5&#10;rOU9I/tu+RgVc2r7yOtoj/bPflTbZsbQ9RTbtLhiT2Rb9NkP5uBYu5SPrUrUiXHuRMf6zxgx9n4d&#10;27a4IkQ7VBfixs//dfkIAADQt4metA12UpDbquUhI+rm7BsF8Td737udkfVdPjqKqbX3HE8AI8+r&#10;XVwRnzn4KNeom5NfD9I2L12I7VhccaAdxoipjwnZPpnHWt67iBxfYhujPs1iivvFnrC4YiIx9f22&#10;T4fGg2irxc0jj8l9oZbvjKnnfWxRP7NaWFPL5yb6bOtMu7bNjKHrKbZpcUUlclwsWVu1ue3TQzDO&#10;nc5+/a6oE4srQrTFvsXPg54bAQDAqk3wpG3Q9wTG9qoXsPPn5SNni7/d+67KPBEqHxvFFNo76iAv&#10;vM/2xK/kv1q2rN/ysUk61P6n5j0+e+zb+ye1bRd5aSu2Y3HFgXYYKuY6JmSeI++HHuHfOCLdn0Tb&#10;jPLNsCnuF3ti0D5zqF6yD5eP9W4K++x25D5QsrZKUf5VzSOPifxZXNFQ1M+hm46T289q+dxEn219&#10;aAzM/lc+NojYpsUVJcq+P9vzuz4c2af//+3dgZXruJGFYafgWJzCpuAUNoVJwSlMCpOCU3AsE8Pe&#10;21t67mEXC2w1UYTE/zunzhxbaKFYAPhIiqK4uWIT7Of+inX9lWrCzRWicdk7TmQfDAAAAHRZ4aTt&#10;ETpJaL0bXttendw/ncuoplecgD1cMd6qpT948MXH39T/y/8ee1xkSLfV9Y1mS6rG/zu5qwY//nmQ&#10;s3L5CfXDzRXFOMyKd9snmLdF27X7gegPov0i2YrrYidaa1PVxf8uRLPprlize6HtvvW3kzUWtzuO&#10;HPFayHJ2eLuiGRKD+cSHjqFaH537YlOft725QrV+u2O5sw3m6tM34L0y1YT93EGs66+UEzdXiPpN&#10;/+1RLpc+/RAAAAC4lStO2rahkzh/Q7f9gqtP4LN8HMrnR98Y1nvvXlxWXHZHefd4uw7q861+h70a&#10;2yvm8XdU4/+d3NX2xz8PclYuP6F+uLmiGIcZ8Y77hC1tn9eHb7bYe2Trt0Lv033j4RI3EZj6XOKD&#10;K1ulLt1rNgtt7yXHbatRHW53HDlS5c2cqak+1YeOh392rYNy/XuW5yN+Ov8rnkdZnw7Pv2jWQn3e&#10;8uYK11l9vvWx3BlG4xLNbkU1YT930Gj+nB2vsK6VHzdXiPrdu7mC/TIAAADQpfuk7XPoBO5f7j9S&#10;aVWdmJ1xYq/32b3Ypve/7Jsq1Xj7hDqaHaa/O/QBotr82zWPP3tprlO2jY6r5vNR1fh/N3f9TXVB&#10;+WN9R9PUmbk8S/0s8yHyVapxeKYG+rvb7RNGtJ1n3GzR+SENN1ckVqlLtWZnh7bzsuO21Qzmw9se&#10;R454LWQ5O5g7NdWn+tBxqWOSav47/Ho0PZ3nUdano7tO6nOJf6POron+jmO5E6g25c3oev12T/zQ&#10;NrOfO0jvz7reqMZktfkzk+qQriPPmWgCAAAAYLbqpO3M0MmOH5fuC1B+xODlJ2uRS5prR/iEKFJp&#10;VY33T05I9b7/8Il49r6P0Ot/uv/4k5flOmXb51h9+6rxfyZ31eLpnwc5O5dnqJ/bX6CpxuEnNfDY&#10;6+9vsU/4rqi5L3D60btpbbJwTeMtplI/y6wL9cnNFRsxf9I8zgxt01LHbauJ2qS16wiNyZKPfvZa&#10;yPJ1eO5GMySqte1/L6LZEpRr+aFxNJtiUKdb/hs1qyYeZ/09x3JPUl1GTz643b+tg7nKfu6TQa1u&#10;ua6VEzdXiOrwz6wGHttoAgAAAGA2nzRlB+YOn3RFs7fjk69sm7viqtoOxvvHJ6R6D38Yk77/I5xD&#10;NH9J1dxZfduq8X8md/1NedGpmlNn5/IM9cPNFcU4sE+YT9vuC5zDGjm65uRK60J9cnPFxmDNvu1x&#10;22o85tkYdMWqY13V5c77+iOqfYxDry/zLXflkn6w49AcmPoB6WAf2PpvlPr7V5ZHxMvfXPGg9+BY&#10;7kleD1m9HHesmbaZ/dxBnh9Z3467rutq/pxRk1exNzdcn2gCAAAAYLbBSdtbXqTXNu+eKHfGFSc/&#10;g/E+5YR0dKKu1/1NiJe9q951yrbL4fpGsyVV4/9s7vrb8tu7qlf68yAzcvku9XP7CzTVOJxVA73P&#10;W+8TzuC5qDqU3yJzqN3039JdaV2oT26u2FAetztuW43XYVb/7vCcjJSW4bWQ5erw3I1m2JHV7RGq&#10;3zL/Tiqf3X3z7P2Q533Wr6P73yj1Vx3fvM3NFTbYVvdz+2O5jOpSPeWv9ThmFUkdfgX7uf9iXX+l&#10;XLi5QjwmWQ3iZQAAAAAdBidtb3mRXtv1k9+9Py2UR/qh80wdJ+mm9yp/LsJ9+eQ4mr8U555tk8P1&#10;jWZLqsb/J7mPxlvv/eWizKxcvkP9cHNFMQ5n1mA0R9yXxyOa35ZqMbpZ6Y9oOs1K60J9cnPFxmDN&#10;cnNFA6/DrP7doTzajyNHvBayXB2eu9EMO1S/l/ggtloDs+flSv9Gqb/dDyaVZ9tP9wz+XeBY7kLV&#10;HNFry+3DOwzmEfu5wLr+ynlkOTrOrMnq9uoQLwMAAADoMDhpe7uL9Nre8rdPO0P19TcBWh99ORjv&#10;005IvV3evqyfR+j1/0Tzl+I6ZdvjcH2j2ZKq8f9J7vrb3QsdjmxuzcrlO6q8z1wPK6vG4cwaqJ+3&#10;3SecTXXYfcy4axjNpllpXahPbq7YGKxZbq6YzPuyrPZXhPcHzidSW4LXQparw3M3mmGH6lft/6ff&#10;XHeU516Wo0PjPPUJS3r/8pgzmrVQHXafOKU83+7mCvXDsdw3qSbV0w8urZXnTec8fdB2s587gHX9&#10;lXK9/bm7eczuvP0AAADAEgYnbW93kV7bVX4ruDtU/9YLGoPxPvWETH0NH5utPl/uGzuuU7YtDtc3&#10;mi2pGv+f5q73GH3j/i9jPTOXo9QPN1cU43C3fYL6Tr9dqP9/+g0Nn6lO5UVOvT718bwrrQv1yc0V&#10;G8rjVsdtq1Gdb30cOeK1kOXp8NyNZtihGl36G/9HVPsgh16ffsNP1u8jOvp/0JjsfuPbYxnNpqvG&#10;5Ox/n7xdWT+fQ33e8okMGdUrfXz/Izrn65bG6deTGWIu/9Yxb6s5pDzYz4Uqh7uua+XJzRXh7tsP&#10;AAAAXG5w0vZ2F+l90pFtq8O1iGanUp+7F978WjRr0XmSbnrP3W+mPEI5vdTv814xh85Sjf8ZuVdz&#10;3fF5rGfncoT64eaKYhzutk+ocvNciWYtlMtljxpfaV2oT26u2FAetzpuW43HOqu9w2MTzU6lPpc5&#10;jhy5oj7vRDUa3VzX9oH9HuVXfeu8ZT4OatR2DJH1/4jOPLy2shwcXpPR7DTVHHhE5/avbjBfL7lB&#10;Tv2OnlYw7Rhr1LdeZz8nqgPrekP9c3NF8PZutp9zAAAAAKDT4KTtrQ7Qu09QH/T+5bccnVc0na67&#10;BurPF092L7Q7ZtZ+hmp7OsfyGdX4n5G73mP3gofDtfOciLZTczmiyvfV5uWzqnGYUQOPf7WGHFfV&#10;Xn3v7quVd+uFXvVZ5cLNFf8f3FyxCeXBhdWJBrWfNgf0/sscR464DlmOjpXyXJlqWP3O/6VrXGN4&#10;2QeynymH6okRLR9Wq59lnkjgtZXl4PCajGaniXnwVud3M6kW1Qf1l6xpjWH5pALP72g6hbab/dwA&#10;6/or5cjNFWE7VvrfnAMAAAAAnQYnbW91gK7t2f0msGLqtzOS/n6F84qm03WfpFvV56do/ZDsJ1yn&#10;JP+P8LZGsyVVY3FW7nqv8kMg1e/jkaIduYyoH26uKMbhbvsE5VU9prj1UbjK5X+zPBx+LZpNoffn&#10;5orEKnVRHtWa5cLqRKrv7Y8jR7wWshwdnrvRDIVqjTuurKP6H93o0/KUJ82z6oPZln+v1dduLZRD&#10;98+JcSy3sANruvXpaDZYQ9OPaQ7U5Pb7uapGd13Xrn2Sz0d0zNuVaHv/vdn+ZY4FAQAAgFsYnLS9&#10;zUV6bWf5DQSfqEXTKXyyk/X7COcXTacajPe0E9LR9jtmj8FZXKcsf4frG82WVI3/mbmrRqOfB/mf&#10;rlwq6oebK4pxuNs+Qf3tfoCpfLs/KOHmClGf3FyxoTxucdy2GtWd48gDvBay/Byeu9EMA1Udr1rn&#10;ozXQmZf6q25s6PppkmW+ee+1leXhUC6c3y3A45DVx+E6RrMWHpMsj0/Rcnw1qMnt93Os66+quTuz&#10;JivS9v7l3yCPW7wEAAAAoMPgpO2Sk9oZtD3VRbjp21nVOaLlIsZVJ+nqt7xQ4XiV+eY6Zfk7XN9o&#10;tqRq/M/MXe9VXrRzDdVm9ykBXXWs8py5HlbiWmfb75hZA/W75D5BfVaPGm/7aRDlsfsIaeUx9VHN&#10;K60L9cnNFRvK4xbHbatRfTmOPMBrIcntI7wN0QwDqtXuDXYOvx5N22hsRzf4tI2v+hr9pMHUXPT+&#10;ow9gu592xbHc4lSL6njGc7btw2qNyWgtt+SiftjPFdxXloPjrutauXFzBQAAAIA1DE7a3uZiiLbl&#10;8t/m9Qlf1r+j62TwqpN0c52zfj9H11j8RDWOrm80W1I1/mfnrvcsLyIO1mRLHdUPN1ewT/gL9Vl9&#10;gNrybVgb7GemfkN9pXWhPrm5YkN53OK4bTVe/1nNHV37qWq/0L0291Q5eu5GMxwwGO8/Vc+pN9p9&#10;pr7KmxmUT+u+R/mMfirnj2g6hfoYfVDedjOmeW1leTg8j6LZFOr7Lc7vZvOc9brN6uPQay3HmNVc&#10;ccxeO1uen1keDtdL+d55P8e63lCf3FwBAAAAYA2Dk7a3uEivbfxHtn2OOGlveZSy+rv8QtxgvKef&#10;kHpOZX0/onM8nuU6Zbk7XN9otqRq/GfkPhrvveiqo/rh5gr2CX9RzYmI6R/oK4fdC5qqx/SL3iut&#10;C/XJzRUbyuPtj9tWo5pzHHmQ10KWm8NzN5rhAI9nVsdHuNZqM/0b5upjd/4/wm2ieRtt/+7Pcjhc&#10;v2h6Ktfc6z7r09G5T3hQfxzLvQDVotyHq05Tn3jiMfB8yPp+hOdSNG+h/tjP7fBYZHk4XJdoNo36&#10;WG5dey5kuTg6agIAAAAAvwxO2t7iIr22Y/fx6nqt7dsZPvnMcnhER72vPkmvTogfoTyW/r1I1ynL&#10;2+H6RrMlVeM/I3ePt+pVPlY0i646Or+sf0fHelhBNSfuuk9wf1kej1DO0z7AdD2qNaPXp39LrBqT&#10;7nWhPrm5YkN5vP1x22pUV44jD/JayHJzeO5GMxzk+ZXV8hGut/dN0fx0HjP1MXo8fOtPYDwotyPf&#10;rD59zml7d59i49Dr7ecx3s4sF4fnSDSbxnMw6/tzXFGX1ahOw5sbFFOObaLv5eauqV/2cwnnleXi&#10;cE2i2TSuedb351AerXOmyqmjJgAAAADwy+Ck7eUv0mv7ykdw6vXWb/kpl9G3rKZ+M2Mw3i0npOqr&#10;/NaOQ3m2fwPuKNcpy9nh+kazJVXjPyt3vfdwvLfRVUf1c/sLNNWcuOs+oZoXn+L0i9/qt7zw3TUe&#10;K60L9cnNFRvK462P21YT65LjyIO8FrK8HJ670QwHxfwrP4z1/JxRW73n8OYF9d32c1lbUZvyA1GH&#10;tyP+5Ef0Pr75sfxw2jFjLEbcZ5aLw/Mnmk2lvl76/K6LalA+qcGhMTv1g/wjc9drye3iT1qpX/Zz&#10;CW9vlo/D9YpmU6mvlzlH66oJAAAAAHwYnLS9w80V1ePV/4xmbZTP6NGXsx8HevlJurmvLIdH6PXL&#10;LtaOVLm7vtFsSdX4z8xdNfvWz4N01VH9cHMF+4SU+hxeTPS89hyKP/kRj8OoBmrT8tvGK60L9cnN&#10;FRueK1kODs/JaIaTeN1ltXao3rc7jhzxWsjycnjuRjN8g+o2fFy9Q7U/5RvE6s8fxJY38Tg8/902&#10;/uwSymP4b7VDufrf66fmn/7OH/zuPr3mc7hu8WetvG1ZPg7lxPndYlSH8glpDtfq2Tn7md7jn3qv&#10;tpuQnqX+2c9tqF/W9YbHIsvB0VkTAAAAABidtL38RXpvQ7ZtDr12yQVo9bt7gcOvaUym/XblKifp&#10;ymP4rR1F6wdnR7lOSa4f4fpGsyVV4z8zd713+VMH2+iqo/PK+nd0rocrVXPi7vsEbf/wG6oOtftd&#10;+T/1rS3/nf7+yMXdzp8e4OaKxCp1UR5vfdy2Gtc0q7VDr93uOHJE/XNzxQTVuk/it2fmgP7Gx2qH&#10;biJwqP0STyGo5tw2Yu3435Xy349HG7U/dBzg8Hu7hvEWrar54fpEs+mUx8ue33U7OrfU7g+Pb/zZ&#10;Yf4b/e2hm9vV7tKb8h6qeZzE2+/nqnpoG265rj1+Sd8f0VmTK6kG5dNWXKNoCgAAAGCmwUnbS1+k&#10;r06+HHr9kpNl9V1+y8onTNH0dIPxbj0hVX/lB4p6/fJvxGVcpyxfh+sbzZZUjf/s3NXHoW8XOrrq&#10;6PmV9b9KKL/p3yKr5sTd9wnuq1rv23B++u/HBzL62/SCr///R5ton77X53AOe+83g7c7y8PhXKJZ&#10;C/VZ7Te4uWITyoObK05UjblDr9/uOHLEayHLyeG5G83whGrtZ+H9gf7rf492f7rGrzuqcduG2vrf&#10;4mXGUrkc+sb77KjqPFs1Nzy20ayF+nvJ87tursF3153++7Fe4y2+eLwebdP32YbaLnXcUM3lLJy/&#10;/vuW+7mqFt6WaNZC/S2xrt1H1v8qofw6zt25uQIAAABYgQ6+3/YivfLf/VaCXrvssaSjk8KZuQ3G&#10;u/Uk3XVQn+XFH71+yeN1K65TlqvD9Y1mS6rGvyN31e7QN6i66ug5mPW/Sii/W91c4fFYbZ8QOR2+&#10;GHt2uG/nEOm0cH9ZLo7uOaE+qw+RubliE8qDmytOpHpyHPlNXgtZTg7P3WiGJ6mGftrR4Q9Ozw6P&#10;r3OIdJZR7Rc7Qv1fdkOTVdvvMYtmLZTLS57fXSFqdfjpKGfHquOgurCfE9b1V84j63uVUH7cXAEA&#10;AADchQ6+3/Yi/eAE8NJHkrq2SU6/wuMSTU81GO/Wk3RTv9UHZx8xqxbPcp2yPB2r5bpVjX9H7upj&#10;eGHG0VVH55P1v0oov1vdXGHqd7l9gufJaJ89I9Snf2+7/QKZ+8zycXTPCfXJzRUbnv9ZDg7P02iG&#10;E6ieHEd+k9dClo/jqpzejer499H4zwj16Z8nuOwnZ0aqfePMUL+XPbHiodp2r8lo1kb9vtz53VW8&#10;pry2shrNDPW5xE+B7Im63Ho/x7r+Su/PuTs3VwAAAABr8AlQdlDu8AltNHs52q7ytyGvPukYnRSp&#10;9r9H01MNxrv9JN3Ub/mNnavy2uN8sjwdrm80W1I1/l25q69lLriqHy7QsE84TH0P5+5ZoW2c8m/A&#10;EdW66K69+uTmio3BmuXmipOozhxHPsFrIcvH4bkbzXACz1HVe/q3uz2m7iu6XZrXpfJteRKA+1F/&#10;SzzFw2sry9Hh8YtmrUbjcFVeq9IYlvv0s8J193yJbpenXG+7n2Ndf6WacO4+2Fe4RtEUAAAAwEyD&#10;k7aXvUiv3He/AbLKdimP8kKBxub0b00MxvuSk/Qqp09x6TdEP3Odkvw+wtsSzZZU1boz92p9Orpy&#10;UT9coCnmBPuErzxnVJffk3xOCa8N9XHphzXexiw3R/ecUJ/cXLFRrQ/lwc0VJ/FazGrsWKXOyqP9&#10;OHLEayHLxeG5G81wItX2t9FceCY8lhqz6cchMzjvai7+JKLWy5yX2ODfBY7lXoRq5qc17P4c1Qnx&#10;svV27rH2su16Orw+Vt3Psa6/Uv+cu6uPrO9HuEbRFAAAAMBM1QmSTtpe8iL96KSr46TniAMXT04/&#10;MR2M9yUn6aa+hx9WrnKi6Dpl+Tlc32i2pGr8O3P3WKqOuxfIunJxHln/q4Tyu+XNFfYK+wTl4Au9&#10;Z31D9rert+ehWhfdc0J9cnPFxmDNcnPFCaqxduj12x5HjngtJHl8hOduNMMEnpeq/49/XsDz6l3G&#10;Stvhb72fckOk3sc/UbDkh9Mer22+j/CajGbtjtReufNBYEK18THmj38WQ+/h49Ql5+0z7rSfY11/&#10;5ffN+lslPD8j1WncR9b3I2bVHgAAAAAAADhVXOjyjQC+GF5+W1avf1zodnABDABwNv3b4p+1efyb&#10;tHsz653+PdL2+YPKR02O3Bj5qMsSN1PhvjbreXSM6RsPPtrGn78t9n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A&#10;mf72t/8DsH5k0CB4KNgAAAAASUVORK5CYIJQSwMECgAAAAAAAAAhAPVQwQegVwQAoFcEABYAAABk&#10;cnMvbWVkaWEvaGRwaG90bzEud2RwSUm8AQgAAAALAAG8AQAQAAAAkgAAAAK8BAABAAAAAAAAAAS8&#10;BAABAAAAAAAAAIC8BAABAAAAVwgAAIG8BAABAAAARAQAAIK8CwABAAAAmvePQoO8CwABAAAAmveP&#10;QsC8BAABAAAAogAAAMG8BAABAAAAdW8BAMK8BAABAAAAF3ABAMO8BAABAAAAiecCAAAAAAAkw91v&#10;A07+S7GFPXd2jckPV01QSE9UTwARxMBxCFYEQwCABA8PDw8PDw8PDg4ODnAAwgNjbCBISMMFRUAA&#10;AQAAAEkAoP8AwAEJAWD/AYAB8wNy/wWYCBAVsP8vVTGDPSv/UYBTXlzV/2zmbS9thv9tpm3vbkb/&#10;bmZuq28A/28eb2dvvv9v3nAncH7/cJ5xXnQE/3e6eiSHfv+c3Z8HqpD/vD6+Lcgq/9gP2FjYr//Y&#10;z9kY2W//2Y/Z1Nop/9pH2pDa5//bB9tQ26f/28fck9/8/+XX6Fb1kf/7AAEOn/sAAREa+wABH3//&#10;+wABOQP7AAE6wvsAAUHy//sAAU72+wABTz/7AAFPlv/7AAFPtvsAAU//+wABUFb/+wABUHb7AAFQ&#10;u/sAAVEQ//sAAVEu+wABUXf7AAFRzv/7AAFR7vsAAVI3+wABUo7/+wABUq77AAFS9/sAAVNO//sA&#10;AVNu+wABVCn7AAFXHv/7AAFbqvsAAVwt+wABXe3/+wABYML7AAFhNPsAAWJ2//sAAWSM+wABZNX7&#10;AAFlLP/7AAFlTPsAAWWV+wABZez/+wABZgz7AAFmUfsAAWam//sAAWbE+wABZwn7AAFnXv/7AAFn&#10;fPsAAWfB+wABaBb/+wABaDT7AAFoefsAAWjO//sAAWjs+wABaTH7AAFphv/7AAFppPsAAWnp+wAB&#10;aj7/+wABalz7AAFqofsAAWr2//sAAWsU+wABa1n7AAFrrv/7AAFrzPsAAWwR+wABbGb/+wABbIT7&#10;AAFsxvsAAW0a/wAEQoAAAQAAAQHgCAAEAAACAAAIAAEAAQAIAgRKqqqqqqqqqqqqqqqqqqqqqqqq&#10;qqqqqqqqqqqqqqqqqqqqqqqqqqqqqqqqqqqqqqqqqqAAAAECAAAAAAAAAAAAAAAAAAAAAAAAAAAA&#10;AAAAAAAAAAAAAAAAAAAAAAAAAAAAAAAAAAAAAAAAAAAAAAAAAAAAAAAAAAAAAAAAAAAAAAAAAAAA&#10;AAAAAAAAAAEDRyf//////////////////////////////////AAAAQngCAAEAAACAAAIAAEAAQAI&#10;AgRKqqqqqqqqqqqqqqqqqqqqqqqqqqqqqqqqqqqqqqqqqqqqqqqqqqqqqqqqqqqqqqqqqqAAAAEK&#10;AAAAAAAAAAAAAAAAAAAAAAAAAAAAAAAAAAAAAAAAAAAAAAAAAAAAAAAAAAAAAAAAAAAAAAAAAAAA&#10;AAAAAAAAAAAAAAAAAAAAAAAAAAAAAAAAAAAAAAELRyf/////////////////////////////////&#10;/AAAARHgCAAEAAACAAAIAAEAAQAIAgRKqqqqqqqqqqqqqqqqqqqqqqqqqqqqqqqqqqqqqqqqqqqq&#10;qqqqqqphIsEgYQtVVVVM43GFDsFBCEsEKqqqmE9QJyoSTMJuATPQkChVVVTCT4JJQiIwohAoKwlm&#10;dSgAAAESAAAAAAAAAAAAAAAAAAAAAAAAAAAAAAAAAAAAAAAAAAAAAAAAAAAAAAAAAAAAAAAAAAAA&#10;AAAAAAAAAAAAAAAAAAAAAAAAAAAAAAAAAAD+EghhJAQSMEEAEEVjHMIhjBDHGcUIIDwQDA4ImEEX&#10;DCKxiDCECKQQKIQRhejF8WPwYwgQggIsIUcZo8ONi/bwAD+JRIPDQ1Fot98NCQl36cSEprroSElK&#10;61o8vayjG1m4pN/hI+hDKEkLqEmoegIJSQIhUCBQ/BDouCLYDgRdGBGd8NSyMIFo1/hAPcIDS0IE&#10;6EEjaTI2ePGkAAAAAAAAAP4SYwmdvb0ENgkpmxc3c/CKYXBGcEm+2cIBhGFolplcEHycIJhEqTiw&#10;QPe1j+JIAD+EjMJQwSQgEEV9hBM/sIX/HggHBDMDgiyCOMIuzYQhQ96gdRcTwgEfhAcINBAqhX/X&#10;lfW4vv42Ng8TEwGAyZMTLl//7FiwkSJGjVUS1q6Pd7d7m93XUAAAAAAAAAAAARNHJ///////////&#10;////////////////OZ/mVjOcY5DSEjEFjJHxctvAjBDAj4+OOwXFCwicS/HMIaQiCADJiL6PiCOZ&#10;pliKOLRQ8cYQQghBQoSSjho0e/exyCBkPDOLcjsP0cVKjobsXw8PW3skE8njOQsJNCbv/7s/+PQg&#10;kGIRmpKzmJv4+48A0xlbTRuIuXkPUkilVcTrxKZ3OYScDQMBTz2tt19oTif4GgaCvvscynmhOJfj&#10;mENKEgCkxn0fCQSiWtEljKN36sJBIJKUSWtq3fuxiCBldRC3tsP9dMmv9xfL9dc2/1RXJ8Z0nMad&#10;2//mGIMZjgByZI98uW/W6+72OfHxjEmJtcyS3/PA4Qp/qBn9sl3k7Z+PhBIaELOS+mJj/95Mke+X&#10;Lfrdfd7HJlz/y5f97v7v5tbJ179PT0z8xI8YiyL3i072YSCAqtxivW5W+iR4DmynNvSReTotbJ17&#10;9PT0z82tEq96mptM9G7S3U002b3HTqRsV8ZrRenoq932SqFRtnXjuyt1NNNO7r3W222//zmf5iDH&#10;gcINALxaF/b+TP1FyZI98uW3X6+29MmTP/Ll93+/vvXHwgmNiFvzJ0hN+PMJAs/f0euq0T39rZOv&#10;fp6enuW1olXvU1NTPJGgMaKbsWyZfeR9lspEtPTZ3ZW6mmmnd17rbbbeydwrNsquRGEmBwg2P+LT&#10;Vr3j5OcsJAo9f0Xu7Jb2/svnIlSp2bAAAAEZ4AgABAAAAgAACAABAAEABjOCJ2DT7AHys+5BMK0K&#10;eiOwAAQAAgAIAQEKphHQI0hBDChyCgjCVxhHkEZYQWYRdgighAAwiMwhxD+xciK3YAAQAEAICFTK&#10;LjCgMCeqEmjCLQIkwgA+MXMheXmEDoEA2ZjvKNEfk7w05rXCeAAAgABAAQAgIMJyQTZwkMYSGgj9&#10;CEDEhfxACAgwmcBMPCNzCT8EksIiGEg6EdQIPWEHUIHx9ikHACAgwk0CSMIeYS9glfhFZbp2ywEK&#10;YQ8EKjGFDEFAiErDCOgIyQgkwkWwkCAhVgBAQYTGgl9CMDCLIInwZAM2SyybmUAICFMJgwSxhFxh&#10;NeCZaEfoTCYgEtoRgYRRCIgKwkCBHSEGIBgESIsQFukAICFTCfyE7IJNZhHQIyhBDCjmCiDCYUwm&#10;3wmeAkDwEGEGhAAtgoZLPjFkAICEwmJhLYEYWE6sJygTJwIswkYgmFQjaYrBAOaPYKtgFeZ8Nab6&#10;AADy5i3Rs3IAAgAQA+ICJsIEcJA4IX2JQEFsIZryYZ/w2oJbMQAAAO1fp1foJQRT7hAABZzKwADJ&#10;3WaAAgAwkOQj1BCOxszhBlY6DROtnaMjgIoREQAAZcE3OZVSKS4HQ0aUAAAgAAAL6NPBRAAYEeZz&#10;3oObX+5R1qOZFvYFAaDYUEYdAAAIAAHjCRkPYSwVYE6jO4KjSDmrZo9sNZHLqEupFQMzZYLF/pdd&#10;XohVXYAACAAEABABkn8NLYYQW4SQQQ6tV9Pt3ltTgAAQABAAY4AhXCJOyjAhB3AAEACAIERhKQEl&#10;oRGYR2hKcEVYJTCQwIqhF9hRGBOPCd2yGcwEAAAAARoAAAAAAAAAAAAAAAAAAAAAAAAAAAAAAAAA&#10;AAAAAAAAAAAAAAAAAAAAAAAAAAAAAAAAAAAAAAAAAAA/hJIYTKCCJIIIcIIWIIwGKMEYQmMCP+Cg&#10;gmCMBBJYYQSjBjBjCGiII5AojiuEx+ECGEREeIwiiFGjxkjr+v/CQYgksIIuGEQDRhF4ghQiiOQQ&#10;+MIaP8aCEYIlGEYjCFCCBQQQoYIeHzCAxBABX/A8GIIGIYzRjCLBIjGXeYn4IzEECGEJEEQCOIIE&#10;MYZhIjDEHBR2RwhoxhAhhAR8Ywii9HhEiQfGHFxkEYSLjjYkKFnZ9CpmIH8AAAAsiXINgAAABSmk&#10;sQAAAPAAAAAAAAAAAAAAAAAAAAAAAA/hGdCP4EdwBAiOiuhC6Apr4PNw2Jgh0CJaER09CCQqgQCH&#10;nlTV8sTjUDAEoY7S2q5Lrf4QqhHdCGUFQdCBU9CAVoGiUlA+L7AoEPgQCCQWDQkGjDwk0PxJ5aCp&#10;brr6ntqu75AAAAAAAD+EXwIpgRxQiOhA4EVUIJQhUJQcCB0sIYIXQg9CIIEEg1CDweArQSjTWeNB&#10;IAp74LfSq6eoP4RlAiehByCJIwgYhBDC4wIggEvbEKGmCGUINABhBMGpKW0OYj7ETjVxoJSEffGS&#10;sWZtEm/QRIhO6AAAAsIIi7sAAACjo1QAAADwAAAAAAAAAAAAAAAAAAAAAAA/mzRIXPE9n9Ev1/pv&#10;f2W/pvPunuXdU6nrSaf4R/hBMmEgawkN/GhSCD4aAuCDRIIlh7QRNsEU1FymB/xPA+wP3glgn0kT&#10;NuIepgiMtciZzIONIqMAYRED9INyEceAAAAAAAPDCKaQQMhkYIORjEFOIlzBWEkBAxGCLghEcIEA&#10;NYJK4TGGES4EeUIXBqwINAiWAIShD+LAsIxgkiQQXhEUDyrAYQXN0EB/Z4IHhEBnwHKViR6WaWYI&#10;zgkfBI7CQUEDgiucIPhASExoQDy3whuEXYRbBEuNhCHAYXIPCduh4IDBAcFcheT5M99AwQyYQIAh&#10;OAAWDkMAMkAAKLPmE0ADwAAAAAAB4fhMAYSH3UkCD0lPAkIUvwiH0EjCCKs2wNr4RQaeCBzhDDB2&#10;4j2BiPmXuEMIwgcYzASISERzJkQ4e4SVMYzBGJhFcIGYd8EQYRLhAoIujYQ2CJcIFhCcIDHggefv&#10;WECggkLhCvQQDCCQsChf41/tjZ/ws5Y/8n5vsEEk8Jc+wiWNBHGEcwQCCGYQZwQzA8JhBsIwgkNM&#10;EE/hEEEQYmDgCwcfyQCCB4Qx55gGAvFP4vuchIJHIejawM9dw8IsxQi7d24OCA0OTjA4yhIADsAC&#10;AAPAAB+EmcJBQRHeCQGWPkz4QzAONwQb8EawRPhBOwia36vBACN/4CsIHgo6gOy9ynZ4j+bNkyYv&#10;s3s2T/++297WiTeb2qp5N1vXr1tt8AAAAAAAfslqIidHIzbORQlUJEjg+PcIgkECRmYIFMVCzml4&#10;b+Eky0ZoIwNhfCBihqCR+4S/hsIvgkNlgX4sET4Q4ghs4RaoJE5YIVhFFs9ewg0EAMIAsEB4Q2sa&#10;CAOzmEzBGQR1BAII3cEnMJDwRRg8FF3GjeAhMIhxMIesI0gijCDQkfyi/42SA2IBgguEAhPeJ9P0&#10;+AAAAAAAD8JCYSAgUEVZI/jCAaEFIjxiCKIIlxMIRb8kLgB534PBWhXLPficffkgNyBUqQ0nFZeM&#10;y6EQFsi5aNB8H4SPJjGgi0cIrhAUO+CMsIlggtYRLlgjOPleEQwIThDIILj7BBbYQz9lBAjOIbPd&#10;Z9h5N5gt78JO4QGCFYSnhoJBQGCIMIDnwgWD7/BCII2hcFBHeXCJc+EChbwsJPWBwgv4uEHqBWje&#10;3/nYjCZCCOshBBpjaEJgRAWX9UElsIisYCRcCwgRypuEQQBkSdyRhGngAAAAAAB8NA8HGMzGSukH&#10;JnjeLLHkNq/5NIVgeB8Eq4I3wgEEm4Ih3CIsIFhIGGwg5BCfGghWEfYQ+EwjTCBKCBwsES5YCYL+&#10;wUEJh/QQQjc/8FWQi+Yr8JAQRThA8I2gkHBAsIHAMIo61o1yQRLhB4aCH4RNiw2aCDTu/lsFCfwE&#10;Dv+sRpEv4RLhDcIDhEGEXYQLCE4QPCJc2EBz/8/QQSCAQsECghULAoaCCWhb13nPm/mxf5P59/r9&#10;RwRhwDCI46wWyO/zaY08IZ54IIfx0M8gOUhw3WcmeE9BsfgAAAAAAAAAAAB+BghCijjgRjHh3iLC&#10;WLhAPwsOOoitRrePOQyEd3RHfdFETQAB5bAAACEAz4/CKYJgIJJyYSG4QKCG40aCJcINb9iQQfCR&#10;WEYMgijC4QCL/CCwDeYmJBDSCBzCAfxemPkV34IqwkNhHmBgkZBA8eLhEE5IDBAPNj4QCCFwQeJh&#10;D89+gDnJm6vhAYIhghkbCH5o2kD2yZu8TEY6Q44BuX2DO6X2sCzAYRPhDMIqhDCJMJALdBAYZ31Q&#10;9gi6CIIIyxiCK+Lg/WwguAmXwgOAwgdzCA7xZceIPfAAAAAAAAAA/LBJLAQ5nYIBAN0eltIoTCUM&#10;DwMILhA8FUy49BE2WIeY8VsdYmPEyEaVCKyFJEVpQ8CyxjE+DN99yfyV1hQoERACRbQAAAAAroAA&#10;BkAAeAAPggMCyXwETSs5bqufNWxeRt0aL21eJidA8IAB+ENgiCCJYIFhF2EDgiWCE4QKNhAY9/P0&#10;EAwgWEExYIVDYQTBQvoX/d5yxo98X8eJ+fyvX4JLQRfhIiBwSIggcESwQKCDuAPPPYRhhC4IoxMI&#10;oxcINjmAmWXmCAQHARIeoeMVSfusIJhE2Eb7hEkK79BAOgBRQXY8CggqgJ/qyrIDcWOEggEEIUD/&#10;qWZZG9hJbCCYRN0T0UggP+5XhOFdCyXYeCCrp8YulZbLbkoUyfMSmi0ccilht53gAAAAAAAAAAAA&#10;AAAAAAAAAAAAAAAAAAAAAAAAB+EZYCA4RJbE4gTsVctLcghkbPBBNiSZ1ebVZGP1Z1rLEC4E5gom&#10;EQ9RmhlZNRDd0hOggc6XhbbxgoFHIzJsGCwcHA8AAAAAAAAAAAAAAAAAAAAAAPc0IIM2hjOwilwh&#10;MEEOvAEe6yTEofiiYp9dAllxBviaNgDwgiA5AOFQAHkhB98EdQSZglfgoIuwheEZYQyNHnCHwnBD&#10;NwiHCM8JAx8IVA4IbBAP/cEByeEAIBBBIIV6Fy4+WSeacKgOEksJoc0EDwUEiYIXjGEQcC+BuSCI&#10;YJA1ni4Q3GvACJWlywRLBIm2JFwiDHvAiK6bwAAAAAAB+ESYQWCYpYQ7AYQjCCZs2CwWT9iQQOHM&#10;JH4IBGgMNe0ePXMTP8giDl7J/d953fAAAAAAAD8JH4QnCNoJTwQjEfexoBs/TBFsCgh+Ed4GIpmL&#10;mTjhAcmPBB4htviqUEKgjHCZ6CH4kEKwhMxj2dMHhDIJP4QKJg4E/k2BFhsIkjbEMmRoPgAAAAAA&#10;A8WCEhRY6CUVALhA4IVpvPAK0eIlCcAhbZWkHFkxhu2EhJWYQmKmdHBOAMZAHmQAsIBBFUEhJwhm&#10;CgMTHyQQIr5tfanCMoIJhJDoIiggGEAzQGLhBuXCVBBM8EQLA5YtZOhBfywMLhAfQQDML1bVvnWr&#10;G65BCMIBBDouEMgJuJktky95gheECgiGNhEEC0ictsubiU3dfc9HHG7j+ln7L72teYl5slSKmsHr&#10;2vMW9WlUqkqvrwAAAAAAAAAAAAAAAAAAABToAAAAQAQAF/lDgEQU6AARHgAAAAAAAAAAAAAAAAB8&#10;ES4mEcYQKAY0SyXI5mjfCLIaCQcEFwcAy/e1tSYID/CF4kXJRNNDUECthBMTEnSpNiUeq9XTCL8W&#10;CNYIPBBssXKvqtyggNsIHiYk8VJtOw6RcK8OSKRox0ONFANQ+1rnYBQQaROYezhJ3CAUB3VaohYQ&#10;uZsIL9Y3TBA4u/uYWVPSW6YZgNxyKSjmpnb5MlGFSRSAGEAPpUiSCCHG0qm+xFJjTZmS3JkAEEY5&#10;0iKQ1U6EqurRx1opjMwD2Q+pKCIc5LrlhqGCIFvgAAAAAMhPQ5gADCKAwAFHTYujArTMZ/dWIGUi&#10;7L15LWntcjFjptaxgKztFrxryTtRWQOYg5OoYpP5M/+O/47wPfI8C7qpSkpAdLTYogxMBnPxFNBY&#10;76iEedfjRoWLYZ7wczeEvyHHh41xnvB52MCHk3wAAAAAAAAAAAAAAAAB4AAAAAAAAAAAAAAHgAAA&#10;AAAA88ITkEEhjnAcxoRjyZeHfBOBg4DhFcEm8+EBUTCBdEzc9hLGPlghOEa3hX6Gn17MEWetiwQX&#10;T1faNUEKgjGJBFbgiO0EIIIouoICYPCG+whKwgm4Iwg9bjMSGkhMdRCEUFh4QeDHDCBwAA4DBGCG&#10;wADkDwfAAHgAAAAAAAfhJLCaGAwQPNBC4JEmNwWEQYF2BwRDBIHJnrGwhpfFgBEzLBEsEicuJbHw&#10;iAviwIiswD8ITBJXCKcBhIdwQ32wRJMvmYFhGMEHjQRQsIBKwgjarkggeJxhAMUeOAD8I9wkXBFU&#10;Eh8Hj4RC4HeA58nAcaCEQQ7CAYQyLEIDy7ktPkvBC4IhwgWEQRohAubctq8sT8IJhBcIDhDcbCB4&#10;QfNgcfLgc/k6PCRoe8eEqJeoluSEhY8AvHhbRYlRbdSAAAAAAAAAAAABG0cnwDHAAzucYg14AYQm&#10;D40UQCMgoUKv/NxBhACEiMVHxozix7xVT75Jgfx8RRYWGQZBw4WFChvpxxhAhjCw8IgmCwtRFH+c&#10;nKMUzzNGcUZIsPFC29aj8KO+8IQQCJFDTEiw4aNnV8UQwymSbgsIg4r/EK55vYWHxw4WFhIkcNGy&#10;OOIAIwocPU6OH4LW24iiIRERBY2KHGpqQq/jK0WhuTbvh8USy0bdxAtaJkttkXh8dZJsJ2PRw02d&#10;G7Yn0EYohMtmNuAjCFQfHxRg4yDwuPDJI+IMgzi4uMoiihw8Ljw3lxxjkNMSIQeGQ/L/24cYQQxo&#10;hC0RBo+MQXI84CMIVB8fFGDjIPC48Mkj8QQQGihQ0hosKHCha5PhYRBw4XHxokUOFCfTkEczSLGU&#10;SLFT3o5xASNGU6PCRYcIpkeIIIDRQoaQ0WFChwt5HYzbYfjbYNyyNHSDRNss5kcVOihtuHQyHRW0&#10;aJg4DsZtsHxv2DcWMYIcQZBnFxcZRFHDwoeFxtnHGOQ0xIhBkHx4u++wEYQYYAfFxFHCxsRx8V5Y&#10;nwsIg4cLj4kUKGjhM3kEczSLGUWFDxTJ4ggQjihwkfHQyRQ3v7I0bIJG22TmR4qOKjbOOwyj1lE6&#10;T/nf/nM/zKxmLSwQjtPKa4+9bhAKJRDPK3zXVhyNOEFoymmjAKta+6+xYs9KZGEraRZ9IaFhSJNz&#10;WkqQ+wIj7WqYmMZSmn+rIlqk+n7WN618ROQ7qLW2/IZkVTIqmd3wgVGgs0JdJUqmuj/ifvpbqS6k&#10;ta1rq+uT+7oOdevoVa3mH7lghgEPamrdIvs5Pt6pSnmmlGMYyUKW9CzSxgBNTQA/ZSUavP2VbrVt&#10;tsIGjhHBUxRCgNCDTweFVr3NTzwnMWJST09LdCzytdPH1iUt8PSzQt8rTXx9MSArU97iVtCWu9/6&#10;a0JPG+1YxtXk9NKkntfKsayry2pYzE36qoyZqq1cUm0mauNVFpppBZbMbTGCGA0INfQEK7F80PfC&#10;dZYDQg08AQqte5qeeE5ixzHmNngkEupD89MSkvh6WaFvlaa+PpAaEKnrKag53STXryZ8SApQ96id&#10;tSSu9viQFdT3uMjsJa73+QjyNtS0s0xUp9NKkntfKNqyry4kCA2VbQa0xuT7RLUruJtImydtSqaL&#10;9G1Hkk9OykqvwzVxrFppPNqYmr0q7/u/92f+EAxIxCSt181aeFYaLkMs3VuUT5/pKiti6ElMcAGE&#10;mPj2h93i2yun/X/+0XJkq3V1tm42N7H7q8is0/a+EFxvOYBR7K+a/zMeP2eZk6Tr3XrW79rb2z0q&#10;kaPUeZ2jZ333oFHpbibRvqt3O5U20OOqK1O6kmKD3Pm0xULDJw6smhW9Smd1M7rkFcchPa8gQ1HA&#10;miBMwCIAMDUB4RiiEy2Y2w5hBJDZp6JfBDcJ7HjmPoxCZ4If0l12MTJ+PFy2/b/TU2A4Qq+4OrXt&#10;/In58kOYQSQ2aeiXwQ7Cex85AZm76LWWT2ZMkcjOXspbaqfWyVf/V1Tu2cSCArthu7qLXxLZ4CZp&#10;30WssnsyVkKirnTkcz45VUPo7Oy9UtNixsZqS+lo5u1kKoXm6JSxma2A4HBX616K3ufyRIcwhqRE&#10;wHSJ/4+JCQnTvabK929nIIGnkjxz3qPb3mkkKPsmjPJTxyP38wxBjMcAP/i5LZKtXW7Zv/5cnsne&#10;7vdt3CBY+LPokWw9rT5P4QDCARiPI5bm3uP2LlhM5Hlvip/7X/5cnsne7vdt21v2629s9KpVXtVp&#10;qZqZhAI8Z17/C929rQ0NkMkyEoinyTFvliGSdo2Wzaq9qtNTNSoK5aaSaBV7r1ttsH/cmpEpKv/y&#10;TJM2+XtrSYrFGFet6222NlM7nbt0FAEQAaHCgwXqMIkBwMC79d89L8n+JAcDguvVXK/eTvExITEm&#10;tmpObdexISEnt3tKbfet6zabYnbNveaSSG7JBGXvY2mZrYcwhsiTAGoh/HiZM+W8X1/X6p9Y+OQz&#10;CfxC/J49sPhBMYs/hL4mkTx5gOEKVfwfv+uZK8kfOQQOekIb9WH9aJf/V1dO7yZI5mmXUU9tJRng&#10;MY5tl6LJ75HEggL2Gqqri19slGfJ4Mvad7ZTTTSZ4qVfC6waycKbpcyeNjNX220a+yzLaJkz5Yvr&#10;39fqn19aJf9d1dO7yTvbLSaaT4DP9n+ZFXCDmJhi4PrFzf/FyZKtard2+mPjw+91rceq/f2NjY/d&#10;XvVYW/e0EAIvMeBZxdrW/a2929MqMePnmZ7pKffqjR48ztVpz792U7QgM6K9nUkkOD3Om0mOLHuf&#10;NNoUWCMJMIAYnEqxn+j/I32YYi4u8RNZLH8f8dSNuWEymdzjO526DrBHEAFZJRoKIBAARbDQZMEc&#10;AL+EMIgy97G2PjwxCT+5icnj2w+EEMbY/vCYh2Jx5gOEGh+iq+f97RHzFiZM8XL6/r36a9YmSPFy&#10;2/b/+mvTJHzGWV8RdpKM8BI3S3ssUn7yOJAs8/fRK7j33/rRP3np7p3eT1sn79W1U7vLPUVHR3WD&#10;WQ6mLXDzjbLZk9cpE5M7s62kmkzszqTbaSeZmtZbQHCDYDorj3/+xE9ZYDhBofoqz/ve0R8xYmTP&#10;Fy+9e9+mvXEgUefrJ1Vx77fEgWefuJXdx77/1on71Xd07PpbL5k5TaJbbLZk9aSkUzuzraSaZymd&#10;zjO52EJtFr8SvZe5W/yXFfJXotU7f9iQ4YQCCB4MIWCA9/a9tXmX3ZKS9ba/urux7OENgYYMuVSm&#10;k9Y6oSSacoVVSwfifCsEzucZ7WW2RCoaBM8wK6RwAXuaApgqwnZBmQANQBAVB/nDCIZ3OiZI8XLa&#10;3//6d6IDhCtwdWte/8iyXPEiZ4sX3v//Uz0wQaAwDL2dfuf9E/RfWyfv3VVTs+uJBAVDb291WZaJ&#10;70T/5qqrd30wWJnvMR1xWfdfnZnUm20yxm/SSTNm7M7MtttJEW1tZtodzZwBl72f5iiFgcDAe7uv&#10;f6iET8EJx8YxN/mI5C3xpwhpj4hAAZMe5gcDge6q/8viES8ENzl8JjmzElvreHzkNxLn5iS23E2E&#10;hMSZmeO28erCAR4xF9Yiy07xmCBkf4zmWx+YSEhJndor3j3YQOIdyxycU5qezxDNi+KxTnvx71m2&#10;0K5JYvcdTOmxZ2c7JY9PQPe82kx5lEfRa8Pwo5WleQ/CiScZFUyKuEDwYYuaBhBBokPhAOvk60Wq&#10;fu+wQDPOW8TJbqfW9mAQwRomMGD9nhp9ae/uqvxjRHf3rdOqejk+HbcIk15rWpQrLm9SaYrAzjIq&#10;mKITkioYjU7qArQO1ygOomjUQLUdgK5aB1Ayk2CjY4AGoAgKgqB/DZ/mRVMrGRYmeLF97/6mf2oI&#10;NAcfssd/u4m38vokSPFi2te9TN5UEGgMA7LnVz+Jv+L6CFQF4PrW/9qJfzxPeif/NVW7tTcFiR5v&#10;kVHfT3eveyf/3d27vXcFiZ5vEfFfTX+sIDiKGnuqw/vcT0zsy22khkW3npNzI69ZmZlJJJCItrPT&#10;aZK+WMW/aTHkX0nM/zKxmTJHy5bWvfdv07CFYFwOrW/95C/z5MIJjkNt+5CMfEye7a2S9+7umemz&#10;BAYRY291UrHeJaAxzN6vGVyRbSd2t1JJtDcx7dJMfRftycVTkqT41QyKuBwMC7u9e8SJ9b8DgcF3&#10;VX/xIhf3ISExJmZ7veK5QkJCTO7Vve4O96zbaUywfe82k3MoATIqmdzjIqmdzol6yZ8sW/ufr87B&#10;BIWsnRavH6n/yTgcfNeLEiWqlVuZxLR4tjM4vWNVGwQYQTEwgYQQs4HxfGdhe+SqALJFxCO+5Fne&#10;7bRL/rpVdzuBy7af7k6dVe2hY9/f97e171Ynf/xEkbPC6/hAgEWABhASxr/REmXND6uJv+LkKk3w&#10;TKW7rlitwiFdc0mhVd92qZUoUU5TK06OKBPg/2QIx25e0NHAbXPSxlA6u1UbQ4hqMUaCUybGZrVS&#10;AySjY4OzokkR/K1MaDQ4qARoaDQ4AGjg6KD8Azucz/MirDx8aEP8Quns8T0EEhyG/hPF5n4m8xIe&#10;PjQnzEl09nieghUBeDt/rRPq+fCRIkeLa8W03m66rPkjZbEWclX+rA5zNrLXiIxV77PkjZbEWclX&#10;+nCA4ihuqe866Ju97J/u/273P3anqZ0UZ5YlFXTk1Oyanq06KM8sYt+mmTa7GZqUlKSFgEwkZ/mV&#10;jIkSPFte0WZvepWTJHy2vbLu3v07CB4xjb4n7EdhN5yYQnAqB+v6sj/fJxz3sn+7v7vdt2q9W7tJ&#10;bqpCRCJ286en6tQ8V5p2dpTs7pmpSUpJCKr1t7bJd02YWKRO3rT8/VqAkbnnpdFere7P/Jkj5bXt&#10;l2+36da2S/d156emzuzqS1poaGZ3OYSGRVyZI+W17Zdvt+nYQrAuB2/asl3/Jp8fPjYn8QuRbk5t&#10;hBsDAKz3UWf5P2wuTJny+/7Lv9/161sl+7rz09NmCAwixurttytbCR4kaLaKcR216BQmfYnP+1au&#10;32tEvNVeampk7taktaaG5j26aWit69vc+EQppl9ZaKTep47u629bbGymMEJnc6J+skfLbov1bf85&#10;Lh0EBgMJkz5fdl+/b/2G/i5/wkOWckh48IF57wmOWb6HvVtsl+n9PZ623BOPiZLRL1N6VT1OaosS&#10;suc5toUcA4nZY509kKlrZ1Mm06agb2rd1s2262fa6oUdAqZOqvCyOCUyKpkVf3ixK9WTfTvpWEFv&#10;WTLjrr23/vqwhN+yRbOv22L7qnCBmQMAYte/7a2ypzV2Be2147n3Kq52CA+m3+W25fr3WAmYwAiq&#10;plNax2MyJbp1oVumVNyKmibg5DLmHYTtMi4zudq1IcaCqSGg/l6hUMH1E2NFA2dQowAI0wRWDQ4E&#10;scQAUaYOigqgBwWeypIcYAUbB7mdzoDAcFX6qshf/JngMBgVX6vZD++T+4mJCbW7tjtW2xMTE3p2&#10;bFetla3k0lqH0tayTT1o2mmVjGf8BgMCq/V2T9zJ/sENIeYBMkh344mNnhsSELz5tk9tiYmLvTs2&#10;qx3LCBmeQiWmeVF6JbJf5slN1NtayTT16Kxyp5NloyYt8l/nSk3U0MzucwkMirjZ4bEhC8/LOT22&#10;EDxjG4l7fI8hO85MmTPl/7L7d/372EJwKgd/V7I/5L8cyZM+X/svt3/fvRLZL/NkzZWbCRCJvuye&#10;/FtVVqmalKVMIeK82zs0pnd1VapmpSlTCLfJf50qbKzYWIRN92j/6HVVe1TaUqldTASNz9LkrVf2&#10;qr2qbSlUrqQDKxhnc5hJhBsDj1+PFc5L2y9zCDYGAVfPFU5P2i78fPDYkIXn5bkNthBMcxuJe3yP&#10;hNJyZMmfL/2X27/n/6BQkfayfW27r7QKEz70T7dq7+aPEzRcp6VO2F0BjkbF7aMnLI7WtEvVXqZq&#10;V1OX3k5JrUtxy+slpNa1L7a6hRxTRk47yTJuhbu69ettj1wjO5zLYyKsEBwUJkj5bdlVr733CAwI&#10;MSJesmfL7or9fe8wQKBBCQmEDDCFY8Jktkv03fdP0w+IET3baJep+q6ftx8UMuWABBAb+rZ1M2k4&#10;/sHSlva2TacL3CqyBmKz/M7nYQPBhi5oGEEGiQ+EAv2SLXU7b+vAIYI0TGDB+zw3pt/Z1cuvZPB2&#10;2CJNeT2UxRac0zNaZmt9WpoRsH5SbFB9YU2I0B60jREKBOiCBRsSDOsSNGgzrEjRoKoFRQVAUDhs&#10;/2EhiDHAoDga/VqvkyXe+CGkPMBMhQ5+OJEiZ4v4vvfmXX+oePDQhCbn32kT0EKgM4O/e9+Io8Tu&#10;4mJCbW7vWse5YQMzyPLFnKi970T9fmtrVvW58mbKZfimkerCA4jhuma9TyHutbyaS1aIxyp6aloy&#10;ZnZctpDqlTVFUONJYxb9Nsm5JkAysYZ3OYSYQPGMbiWv8j4TZ0mEJwKgd697I/5I8vjZ4bEITc/L&#10;cm5sIHjGNxLX+R8Js6TJkz5f5fe3f8/vwkQib7snv08oeK827M1Kk9sS2S5/pLtLWEiETfdnx+nl&#10;VWqZqVKSkwsQib7tf+K8oCRufpc1VH3Rb5L/OlNLdYWIRN92vr4+VVe1TaVNJc1QyKuEKwMwO/q9&#10;kyfjuXyZM+X/svt77378EBhHjdO1a1ZBda0S9VepmlPNZj26ae6yU7u63rbHdc4yKpiiFBCsFEyV&#10;Fz9XL898mEEheyR8tuiq39/zkuHQ8JEz42J8tkvC0BL8nRY/VTvP/JhAYT1t/EnZdb9aA5Ztkvs/&#10;fVPW24Jz5fRI0Wx1nQ7EO2n+Sd1dvVo3lqnWh2puQrs6mTTdNQNqne5iRQLC65loVK6EZ3OZbGRV&#10;/br5YnVkfTbtt/BWBx814sSqiKpt2nEtHi2z4p2+hRwPi+zwp38hVun1/TqtL749QbCx7+/7dftf&#10;fMTv/6JFk6g0sa/1EyyVYaqa1MVjoRge7VMoVCo5TK3mJAO3L2mNA80zNaYrW+tI0kkBxeNJNAdZ&#10;jSSbACdo0QOMnWKMhwZOigzqQzFATRC1QFEgKAqBZltskxiqMcQoqAAMcAGf7CSCCQ5jfYl/wmeS&#10;USJEzxYv/e/NOf9Q8eGITCXPsTT3oINAcB2X8d332WJ3YIVAZwfX978SJHXdwOcjai9bLE0b3vRP&#10;/qprdW9bnyZjLy+KfIqsFiR5vWRdNX9uwgOI4aemq97I9olHXydahJmdmW20KqWmitIaTGxbeesm&#10;m9kjFv2m3Mkw5n+ZWMxs8MYmEufmTpa2EDxjG2xL/2EjksmEJwKgdX97J/JHfciWyF/9kpRuwkQi&#10;dvsr7PcoeK827MzPqFsW+Qv/1FRd1hYhE33aT+f5QEjc/OZr9FOQyKuEJwKgd697JH/kcvkyZ8v8&#10;vvc/7v34eK827Mz6aFtVapqZSlKTASNz85mv0U6qvarTMqkua9TO50EPyVF/2dZu/En67BCCMIGQ&#10;Q+EEtv6mI4k17eecGRACDPH1S2b1uVRikZELAGMELLYzudHxfxcSP7kWh2eFC/v7eLEqlWSfftgU&#10;EBhMmfL7n7Lv/+58IB16yZa5dvu14H6Gv2SLVOt92/ki2/FyVLOhMTKHqqff9uvbOujEx8lol6lV&#10;ea6mJDr22vsuVX3sas3pt/dWqvrTznpY4oO0AramUKLrra9busdvXXT9LdFHbhZ0m5FQri7P+LCG&#10;Ix7d8U73zfykVydNDk/0SaOZTGjzTxl7zKxl4IT1uyOo1b7L39f02rIqzdvob/A7wHLbJE6uc2je&#10;454QWLP4/sIDPTZb/VV/1ere2z28qs3bG9i363p2U+ySOcCiyo6RWmbUpvaI0kbWjuuyltWymNU/&#10;J5It7HjCIMIl4IT1uyU41ey7+u317slLLxbvGueSKIIBwe+Ci2iRKqlbNPjz7CAz021f2rrrz7tT&#10;bXeTq8njtFGN0/oX/e9u6+vHqkVpsWU9GCpti6xZobFWC6flJJC+QaRn+y2vfL6JErufvTzJwKJM&#10;eEf3Xr3tmVW1U8WJjh9FrlJsdMO8R4JIy2n7BAxODCFcAJhgzBC24n4UCCMCAxghY2ox0MgLcKyb&#10;NUIYIGIMHCFwX4sT2Toes9L3svwgbppESjUaWyVnkSJhcpiTPj165asgnhQXAAIZDLC2/b1Z5vu0&#10;4gUiEXiSARGhOW8WIZH20deqDgMQj6Ffcu0vWkOgyY4kEmBW9pMVMSGmIMbP+JFzxf1F/XvffMxI&#10;keLeot6ta65mAwQaAZT/r+Wf8X6JnxiGbYkJk+Xm296J+t/W1NL3feyf7f9vdz93EwWe5WepxK/z&#10;60Q+339SbFszsuU0x3CZmVKSQqhaLbWOh9ZM3imRv/ao6LQzO5zCQyKufGIZxIS2T5ebbGwgeMWc&#10;TJv7yQkfJkz5f5f93vP/u4HCEqrwO6ye9H/cmTJny/y/7vef/dtEPt/7U6LrEhIhrelOs/6qtUzS&#10;UyphFh290zZmfTKqrVM0lMqYXimSf32q4XWJCxNLtKtZ/9Ve1WmamVUIxAe8Z9dM/qVVXtVpmplV&#10;D8MyKpnc4yKt4IfmydFj9T6f94mB2LnvCY9rmw9A8IGGLg4IGELkxoXJHy25Wy7fvsCwgIYnYQSJ&#10;af5J1TtfehF+J2WP3iYVjQEIsNgQy1Gy2yX6X1576cSHCIkfdcyxWnJ851V5SODfIHfiBS9WzqHT&#10;1Rt8OIMIjCSEi4hHevm9YToITfslurL+M6932BXixPZKjQ9Uvezl/FMjPolcNOEB9Nunb19bX4xf&#10;f9VtyZ911Gp4la1iGKnqT1k0MspTWzSFB+AZWMM7nMJMbCB41sQ2ZP7zCYfA4QlVfJA1f3o//I58&#10;YhsJkxC39zVsbCB41sQ2ZP7zCYfJkz5f92X3/P/uxISJt0VJ6/7osO3pPNOz6ei0Q//W3J6JsSEi&#10;bdFSev+6qtUpVMyphEhYm3RWjb/vjEB7xXPM9+ui8Uyf1t6OibEhYm3RWjb/vqr2qZm0qqh/KZ3O&#10;M7nQQOCEBD4QOEDCFYHNBA8lRc/cpr/fJcwPPDYl7b8LYDBhngGUIIDCXwFt/EmXu19biExM0X3K&#10;g6JFC2Sgze2JqnWOk5qH+1yFYHzmf5lYzPjENhMlv4lzS2NhA8a2JuQ/uThMPgcISqvkXoH6Pf/k&#10;bRD/9bN9EbEhIm3VE9H/uiw7ek5zT7Z6LxTJ/W1fhGxIWJfVRXR/74xAfaVmc/67oAZFXA4QlXrI&#10;vegcf9/I5Mmf+Xu97K//92LDvWTmc3p3oqrTSlTSmYRiA+2ic5/13RVXq0zM2VVDgAAAASHgCAAE&#10;AAACAAAIAAEAAQAIAgQwhMEQQiOwhwCRUJKWOwQ3CIN+QzHb1YgCc9BPISUAACAAIAEAQIYCBwgN&#10;hFiCV0JdWEFoI2wj1ZTAmD7/A3gDbU4/EYxVX3AE6r9IrHFgAACAABAAEABor4svwQAQgQvMjrEO&#10;04v8rGR7DgAAQABAAgCAwg2COoSAwIjCVgJAwkTYTNATfQnSsImwRfhGm4J1gAgEEqqYTeAllCX9&#10;hRHBORCd6wgYOgOAhVVTCAgUphNqCVcJjbCZECTGEotuSmAEBCqqmExYJIwljYUMgTdQnQ6fEqqq&#10;YQaBAzChgCbmE51mP/gIVVMWUYwljCQoJGGEgUIngiwYQ5hAkEET0tYmyQo4AAQAEAICFMJCQioE&#10;XGE7kJhgTKmEk8IzAjiYRgQhoCIIwMn4TnlwpT9mFs4AACAAEABACAgwgEYOYS/QkaBJWYSMYRcg&#10;jPMfzcfLsqQAgIMJXwkQCQSFUwjSEQAiMwozwnbBPmZUIyAl/MIl1gioMIWrIQ05IJgBAQYSGhFw&#10;IpQqYRHCCghBhR1hPKCf4wkLBDgJkJhJnEASflhYwiLOCJQwijZQit0RqSXgAEABbEQEKYUF4TVg&#10;m9MJJgkoChUYTTggE2MkJEAYQ/QCIcwhQMBC6QQBvwgL0a/oN8TAnAAIAIBAwkghKIErTCJaEjgJ&#10;hphF5EQSlBoSkAIAgIIAhBhMlHAmbmETaARSmEUrKEV+irWW4AAAASIAAAAAAAAAAAAAAAAAAAAA&#10;AAAAAAAAAAAAAAAAAAAAAAAAAAAAAAAAAAAAAAAAAAAAAAAAAAAAAAAH8JADCIxBGJBGcwieMIeZ&#10;IgghF/TghIgIwgZhBJA4gBMZzscEMEDGEFMINIIDEBKjEO8v8JWjCECACACCGDRBD4PDCIxME+7g&#10;iwQoyDIMaGAiRAfsMEYiGGQZBgIYGJED+w/mGKPjCLxDUQQXxAcnRgaFhIggR+Z0JPk+GwuJEEEP&#10;zEQlbT4fjDhowgBaMINpd7vlVyGflFQQE6IIFTxwXnt5hQkQIeIIJp84cT2uiCBDRBCRhAyEiYIh&#10;r7iK6JgJSDBiRhBBAzPtH88xoDxkYQESMIOIICZ42jJpMcgYMEBn52rxhq0ITWwvBXeabRJzqxrh&#10;ALvNL5M75ZV4AAAAAAAAAAAAAAAAA8AAAAAAAAAAAAB/CH0ITAiOBCaENoNwWAqCIV/kPBaBosHh&#10;VfSwh9xgMGoOjQARt9LCn3H+EylCMIAh4EbwIdSxoRJBaw1CB9egjyBA6S6hBaPJwFcrQ9IJBwIL&#10;SXUIRQMnAd6ugnssEQUIJQg1CNqehCbG1Dyh+meb8BDwSBBZoLiudkBbvBQSCwIPNBlm53LZ21BC&#10;kggMR4wAAAHFTLHvAAAAHHTNHjgAAAPAAAAAAAAAAAAAAAAAAAAAAA/hKKBIahF8CRVAQIHD01Em&#10;gQyiwIX4xBE9CGQIFQhs9PaUzo09GzwRZQh8CC0IhhKJdKetAT0fOH4QPCBQOCE4uEEyw8NhAIes&#10;n+NHjZcW0ev/i/dc9CR82PeErJ+Nkdc+/CZvCQePUPBIvE9lggdtwijuQR/BCoj/hDrKs7UD1gkN&#10;BDYjyYRFaaxNUEB1QSEwWDwgmJhANy58Qy7XSPjwhcSJHsRcppiuPSysIdFjQl4yq1yuJdleAAAA&#10;AAAAAAAAAAAAAAAAAAAPPCQ06cRjghk5Djgh85hw/CSWEqIImgkf7E/HwgMTCIoIZm4f0EQwRVgs&#10;IfNp9G6A41f5giSCL8IBhEc2n0foHgLeSfwjuCGYSUwkNgjCJNA01GhoNBeARYIPjwRDBDIhAsJK&#10;e19/k6CFYCCJYIfFIHhZoS1Jf5O8AAAAAAAAA/CWGEwkSCMMkEZ7gM0EY4RNhA4Ij0BBFsEa7hA5&#10;wgiiVhA4HGwOEgjKCO9wgtYQdRbYQWCAQmDwv4DAYuECy4LFy58Fi/7/miRLxqiXqol5XNRIl49R&#10;b1aLeVzYAAAAAAAAA+CCRMHHwgOEGgcLhBY2DwefzWx/Qn4WAYmSAfhIS/fbz6fZLVkn3t9Pwl3h&#10;MDBAYImvBG04BwRthEWEBgh3hAWCMoI2xcF/CCsicILAY2PhoI3gjWsIBCYQhkThCIHHwOHitjsa&#10;wTev9SpUClVUQAAAAPwmVwlHMEf4sEPtgCCIOEVZYITMIDBICCKHhCb4BRTAYIBRixoI0gix4Qy+&#10;BwDMFggVGNH/d3n2vtY9USFQqARIVCpCAAAAAAAAAAfBBYIVhBcIbAIIRmcJmwBbNz40eHyYhX1X&#10;HpiY8JAMmNR/UQ3T4JQYQvCB4RPjYQvCLMIfjYQPAZ8IB/xMImho8DvDQQGHvHiVF5thFcPCQQC8&#10;PBA4DeEiWjc3AAAAAAAAA+Ghs+CiQ+eHiZ8t8v1//tF39v7atqb/9ovZLZOtW1N+CIIJfYSOwh0E&#10;R9vrwOBYHo4DCM4IfD4JKdy5YgGCwjmCI4Bg0p3Nlip+BwQiCMJwikwgXwuWO8riplxcIG4IARpL&#10;R6gA4zY2EFcECI8lo9QA8/GwUECjwQWhxeO1zDC0FyQDBZcIDwionB4OMsBwgGbCCcKytCFTE9hB&#10;ujZ9KXIHjbvVsJmFaCBzljSapgsDa3dpUEDtljSapg4wRm/w0EqAAOACAOAHgmwQECAgHgmwQIDA&#10;wPAAAAAAAAAAAAAAAAAHgAAAAAAAAAAAAHwRpBI3CM8JAwQqCJ816i58BEmbCCYQ+CCQQrFwda+t&#10;ENrCD4RFBBoIbj4QGtfWiHV8EYwSjglDA8Ihwji2W3oBhFkf84QPCJ8InywCCDOtnJBAfY4QXCLc&#10;IrzQKCE7WzkggfsUAwkNnggMNArETaSNrV/PJBDKzfyab1hyNFMkEPtn/l3jbD1oFPAAAAAAAAAA&#10;AAAAAAAAAAAAB+EzMEPXpjwmESMghms3DYOCQeBcv34GjHuvJGgjwx5PvEBmNdfovg+CBwQPB4Qu&#10;Fgg2Dgg2DhceN/x42fPFhvYkXEi+v09+xMSND/xY2LG/E9PE98EkIJj4IgggDwkXOEJx4XBwRDAt&#10;cIgwjnAGXBDnC39FwGUwiTCQGCzKCInDRPxsFlFrVEm9XqaldT8qN169etjVJc/dfPXrbHqj5fgA&#10;AAAAAAAAAAAAAAAAAAAAAPgj2CDLCGE4I6ggP8JCvZ8t8IViuHHwhGaSCG0+twg+I4YfCDZZIIXT&#10;50HwRvBG+EMwkDCYQyCHwQ/LCZPxPJ/CDYQaGghXofAYCvVO9ThCMIRAIIb+AYHA1+p7qfgkhBJq&#10;CIoJIRIIHBAI2EKnFwhWD8XCDYRBhEmBwiDs+boZ3hYveEwiTCKMHhEnZ83Q7vDxu8Kwi7CQMEDg&#10;ihzUbCB9gYASLGlTYGbODCIcIugJBDKmJgdxIQB1qqCB4RZFMrhAIvTGynzHuV5jIcYOfLxwQ3CQ&#10;MIYjhCYT9QuKZg99oUEEh2C1+PGwrOhgF4ACYI/zG5WpDF0uXdSwAAAAAAAAKY0BAAeAAAAB4AAf&#10;GgklExc9sI+jxIIj/W/f7CJOvbYIV7sFLUnsIg61tgg/dgZakh8ESwRThA8IyghMXCHQRLg4IDll&#10;8XCA4LCAR4IHi9D4KLmof6NhAMIFHgg2N0BwgEbPTX0f4JCQSEghkEi4IVeCGQQrLf2EAwXhAPYQ&#10;vCF42EOxdxsWtmLF4s4Q7CHYDCIcfcBj1sxovGlhIfCQTghEEQZ3BCsIJkWLBAfORnrTaEoGQM7C&#10;MjCLsEBgg2RwQLBHuaH0v2XNbr3W9bGJBrNx9AAHdvue9rY9SIboEMgAAAAAAAANSUAgAMIdBBMa&#10;CBpuYSckZ6rcVoAamBNlBhFkEOwcEMW7aAVnhXtvsVo8NiWcs1lay1SqWa2LopBPkRoeCEQRFhDI&#10;f8T2ROLfySKEzecgahgAAAAAAACg0AAwQ+YQBCLgAPAAAAAAAAAAAAAAA8AAAAAAAeczGgAAEAAH&#10;0ykNPplIb4AAAAAAAHwSWIJS4IwwhcJBHmEV4RBglHghHWELwiIwijhA4b2EIggEAiv2JYbCJjCL&#10;eEFh/4QuCBwKM/Y3sP+Et8Jl4I62CMMIFCwRxhF+LfFgiDweb3yZLJpAwkrhKuCKXBEWAjQRPhEO&#10;a2aCD+NkpXrHbHGN0veAAFY40F69/7wAAAAAAAAAHnhJmZEQzANPCP5l0MiCB4QOCGQQbB4PFwg2&#10;DhYfNfjQ6NJjsGA4GCBwPGxs2Dxo0fJXEjoIrwknkwiyAJQD9omEDzSRjjRk8JEWDBH+EuM+EgII&#10;EoIGs0SPhDcaSmCK+KzylMeJTyRGKAWAAVBH/7OvKp1uaYEqMoLNAAAAAAAABojkJgAHgAAAAAAA&#10;AAAAAAAD4JJwTHYRthCZwiLCI48ERT6Gwg3lgiDCIcI5ggsK4DAfYFz+E6wGES4SAghEM4HA/YJz&#10;+F6wX4SMwlHBJT8PBGWEPeEDwWWBY/BBe7imR2OKYRthIaCPOjwRHhBXgcX8Nn4HtYmJgcbNmxv5&#10;v5Pb+yea3378GXLiZsmTN7J73P709F8AAAAAAAAAAAADzwgciBkGKbIA8DSGMM3uEmSNMMwHOEfo&#10;zDIgknhLKCS2aCBYRlaNiQRBg4Ifi6NXiqNJMCCO8JIwR7kgGER1EywQfGggubTIJHR8JKwsEMIJ&#10;UZyYQqLBCoB4QCK1OosQ4rBHETCPY0EDIJE5wgXrwQKE8e44IzkYQkgjQAA5kCAADgiSRhASC9AA&#10;AAABI0cn+ez/GXv4QkZBQgIuIo4ZBw+M0ETnuEOGQcPi4iihGHD4j0ZOa4wzjGMSYkZC0fL+04cV&#10;RlGjoKgkWo6mAioJGjqPQSPQVXEFhcvLxRsSb9cAFDRmHDwkUJFC9HWcDFCRQ4eGjwkUPwVdxBcR&#10;C8vFGxR31PGEQYROMM4hhCGJMkWLx8tvCADOXkJIsWMaNPX6Mg4YERRcRRwoR6PieslFTAoQgWIL&#10;D4+XijY0mNMYWNj502ImidUFQRRw8NlHoJtq5I0AmKLjIPi5U2OKjTHFzY+emxF0TsgoSIw8OEjh&#10;4bKK9q8kaAUjP8Ze/hARkEcQEZRnHD4sIosNH5PFGcXHxCCELTGjT3PfTEgAY4oeGUULQSNHDYJr&#10;uLDRI+PGyJhPWpLwlwgoeGYXFhIoaNHpenEFxooZB82IuiQ1KLhKQZe9ltwhIyDAjhkEUcPiPRwk&#10;V3iUz8JKCDyCBQDYcRRUFDoJHpLfeUpBcYxEJMAEYUJFDwkUPwTRv3KUg3HMWEpoy95iiFxhiCOM&#10;ghhCHoufjwXhAxCCGGmNEQvHy0T4kfhCR8QEfhg48PjwqCN3ycguIg4ZhFFDwuPDKJvfeMMQRxkE&#10;MIQeLz8eC4guPChkHxI0lErCD4yQiRw0mbvf2HEjKKpGiRIm0e9rQ0dBYdRIkaKs9MQXHhQyD4ka&#10;SiViC48KGQfEjikSsKPjJCJHDSmje/8AFDMKpHiRIofo36tDhwkXHhokSOlFvjFFx8UMg+JHE4BZ&#10;ltwgYhBDDTGiILj5KLeJHwg+MkIkcNE9G9/YUfGWESOGivN9/fuMvfhA4JR6kNpL56lPiR8IZRKd&#10;XwSaDRPo9CXwiP5RqjXv6ATlsb60jJRMLfCoyZSsjXv+BTzuNb6VlIkBn+MIjCTCEwDSUkrQtMrW&#10;jP/iY0Ep6SDTUSe82LOEM0baQgBQhdjY1Ep6SjTUS+cmLQ9LKNVaZpOvPRL5pUlZ6x0awDCfIyFY&#10;1EiTzShKzxr42A00pVjdO4xduui3zSpKz2lo1gUisjKVjkWLPPKErPKrGkMrGDCJkpJ7Q9qWaZVp&#10;Z/b4QynoivmgkGjePYQynginmglGrOPYQmkoGktaFhnKNr+JepVVylWrUqzYBNO41vpHETAJj+tb&#10;4RVEw8oWKVj1tR+2pWjfGatWprToFOXxrfSuQmBT3utb4VWEwCUNKMbrlVxl93yMbTGCHCEwDfSJ&#10;0HddDqV/kvkhJ7U8oW65xpZ/b5IS+0PKFmmUaW/3+EGgGeaju0O6WEhb+fw9LGXw0Y3Nx62rVUzt&#10;GKcqzatFXO1W3KMmFpa1IlXKVrRswCmlJkfGNzrLrqtaM11YxTmtOq0Y3XVrVuaUqGprVhSd6mtd&#10;Kz7jL35Ml+jZetZblv7fCGGN2ADIU5E6NVavUt1qtmwAiFlKLTuEqun9p3WrdOgRFj5Si07hTBl7&#10;xhEwgeNCG4NSXl9ZiPiYQPGxDdGpJz+MxHhMbPCZIbEtf+hbCB42JxjaSe8nMR4SEifWQrOi6evC&#10;RLqIV2WbPfiW/WTb7IobCRLqIV2Wb9vhYn1kK1yN/zwsW6iFdpm/74tv1k3ryKGwsW6iUbpm/70G&#10;ETCB40JsNkP56lsPomEDxsTcbJc/jMR+CQkT6yVJtae54SJdRK2R9Pd8LF+slTwun+eFi3USuofT&#10;/f/8Bn+z/GETJkv0frWWXLt/b4QnA3yJe9HgdZP2+BwN1AV3f7on+JfGz4mTGt+8mIc1Vq8t11S2&#10;bDxdoeZ9m2pmxYpsy5mUun7Ylr1E2dZc61XT6d12sunQGN1DzPs7qZ0aMdzE5qZ6vui2vUSt1lzq&#10;QysYwkwgeNCbDfyXN2I/RMIGYQPpiTeJCQnvYJjZ8TJjfteTEQtCRPrJNaLp7nhCEovFv/8zviWv&#10;USd1l0NhYv1kmuF09zwpC0Xi3/+Z3xb3qJtPS6G//gGOABjgAwkyZL9H6ytly7ve+TJfo/WVsuXd&#10;73wOBPzA6vXdEid/4HA3UBXf7uiRP98DgS+Arv93RIn++TJ/s/efsuXd//yZP9n7z9ly7v/9Vq8t&#10;e1SXu1Wry17VJe7FikyL3dS7vZixdMrMyl3c7Fi6ZZOZS7udqpspSmqS5mqmykWapLmarvzsvbWS&#10;+6q787L21kvujRqI032zPd9UaNxmk6mZ7uujRuzEyszPd11VVplTNrJdVVVaZUzayXVIwkwgZhA5&#10;idMTsJCe9gkIQkvRev/md8KQsvVxf/md//ystmEnoIbifxJ+PD2I/BIkS8erKotosz3vWEDi1Fdh&#10;c/GTpfe7JvPf9/d+5Y3Pka2RPKZUoVKZSgAY4AGOADCTA4G5AfH/d0T/EvgcDcgPj/u6J/iXyZP5&#10;+8+9ly7/3+BwNyA++u7on+JfA4G8B5fXd0T/Evkyfz+597Ll3/v8mT+f3PvZcu/9/Fi7lJk5S6ft&#10;ixdykycpdP21U2lKVVKZMWLuUnJNLp+2LF3LJORV0/bVTaUpqkpk1U2lKapKZMaN2aSsyT6vujRu&#10;zSVmSfV91VVpUzaympUaN2aSszJ2vujRuzSVmZO191VVpUzaympVVVpUzaympSMJMmT+fz92XLvf&#10;9/VTaVKqkpk1VWlTNrKalf/gGOADP9hJnMbDf25biWMiEyZLx7K3Zcu9f2+BwP8DV6XdEV+J/GMI&#10;YDJEgFxdGwOEGvjvLHUWslr8/sROSVpu+lP1W+16qpLZsWLMXdNpHd+mIQAFdlNcJFhdiKj3trds&#10;3IvJS43fSn6r3a9m1lPTo0aNW8bmTvfVFIECsvcPhY0NF5Ufv1a/aRhJkyZ/+fuy5d7f/6q0iyqp&#10;SuZqrVKmbWSXU//uMvewQdMIEQQ7BEIQwLjJHIMjgwhFceQpBlcIAYRkMirjGEDw18mn5bsfxITJ&#10;k/n9z9ly72//xCE5NpEza93/VTZCzVJLmYhC8nUiZtf7/qrVMqbWlLqv+7P+CFROwMe9PLVZN7/x&#10;+UX3aqbpezgOmN7tVt2l9R4y95iDHBDI94TGd9MSehbCARyG3i78hJ6HoaPjYn4k3IT4PQQKJ14+&#10;Ap5erYn+7jJiQyYD2/iLUXyGxvGTvlPyYTk9e889+TCc/LvRWqaXc6xEvCsF7fxFyvIbH8ZPeVfk&#10;JyfiXrn35CcXp30XVbVPdcxUvCgBl7xhEYSMEHcIEEOwjBAgwhUEJiQGJWbllrayf74QOJidHsrR&#10;amLPe7k/DnGwgZH/ECHx+y87J00652E68+17zfP3WsgY8KGX+KEBwObu28u2ra66Guu/r32vz+6q&#10;CSDL3jCJBB4IEENhB8IEGNBB8IEEPCQQIMIVjYgZIaECJjRwyezhD4+KGWHhQi48KGX+KEBBYSM/&#10;xhEgg8ECCH/jdhBaW5t9e9cN79u/FpVk7cm9rYQOBhiY2cMkxFCjqynufkmtVe17SVL3YXOF8fFD&#10;LN1CjqynefkmtVeHdJUvdhMwX/z2f5lYyCB4kw2NeT8ifZ8EggeJMNjXk/In2fBIIHCTDQ39LyJ9&#10;n0TEu8l9cnSdt2Jd5L65Ok7bsT7yZJWnZLc+Ld5Ymujsl+/Fu8sTXXE7h/F+8uSl3E7hcNn+Mvew&#10;kggOBjxM/P1Zdi35vBDIRx7419PJic0S9RI1laosxb83ggcJUNDf28TxmhiZ4vutKl0u27gPr2xN&#10;RKX69r72vXz7buJ95MkrektC+JG/15Uuy917BfX9i8iUv17t7+vd8/dexfvLkpd0l4XQYRIIZiOP&#10;+G/J5MTmghMBiRKz8qrJl/7fAF/pySyUv1x8vc7Jt1UzcFdenLTJl3XA5u7by921VO4Jnc5jaZFX&#10;CDxvRUZ2F75KoIF7Lf0TJbqfW9m55CsIJj1f+TvZa5W77+B9eGyV6LVO3/Yf0npZ+pGcWa1dWodb&#10;HSUGFiPppTZi78VmXfpz5j7yQ3TzLP5kbc6t09U6PO04lBhIj2ZVS09nTlW5KfS2tlfuz/ghN4kB&#10;n0c97BxPy+PvGXPiajdN3A92Zz4mo/TeDZ/mVjBhEifqJn8/Raiz/n8B+4DgavVOsl/J+CE3iQFe&#10;j+54OJ+XggeJMNjXn/iJzhCQ0JEjw19P/EI7ul9aVPPnNnKTyxd1jut6nH3crn0ixum7iXeSJrmT&#10;tg/k/3v6icn3Hq3ryp9vnVrMVzRt7Te13VYDezOfSTj9V7Fu8kTXRPrh/L/v5ORX5LijCSCBwkw0&#10;N/bnYmcMTE+8mSVsnbBfF+8mSl0nbhf5xjBCZ3OxI2JF+Rp7yLdoQzIXxM0JF+RpbzPdnAbRYhmm&#10;J6xvLYbrxMkWq9T3t+/r+rxMV6B8sh17f9XjYqkBi991i+TaDZyLvV5tk17V/X6fE0PoHyyG2r89&#10;7SYshMVbvWuLooKfXbXNtSva+5lYxggeYIGYkxOJNsSEzMEDzBAzEmJxJtiQmZxLxC8vu9v/XEHx&#10;Ll5e9v/XFHxbl5e9v/XFZi7l9x9v/UMxwAYSMJIlRP530WvTF/z9gOA/wN6p1kq/k/EqJeOrRatM&#10;W/N4C4DeA/6n2Sv+S8Sol46tFq0xb837ektnmn02XLyzF3R3T3qefb57z19t1y8u5ZQ80563ue+e&#10;89fbd7tqyn2y/VazGbUbtN7W71Xdvfe+177r2YzezVOyV2uu7u/r32vfdeAb8Z7xiJgMSFh8ukSf&#10;2MXmy5YkJ6bZrd7NE+iYQYwg3F4xZC/dCwu7CDYQYhfELIX7oXF3ZcuJ2R5vd7s2T7IoKg42aFyR&#10;zZf+jPyyZI3WWStrslvbYQLCBZzecjzuwkfbCBYQKObjkf2kfn3ZMmbvvJ29k7/vwRnPa0zNbhEd&#10;THyQnei5u9E4uTLFxOiPN7qjeidRMsWE7Is1utGtk6yYRBCfUKZJAPsUrmwg0Ah+xdt8i4QicFBg&#10;1AwhkqN+N3ZOidE7/yRM3XeTqib0975IkbvrJVRNqf/8IVG+o5/DcZ8hbCBQ0Lud2+RMYvw7NtgI&#10;THywpPJ4hcQPYsbFyR5P+jlod6sbTwgcJiCgZwsBcec4SAuPN7mOAENBA8YiZk/8X5uExIkTPX3X&#10;osX0z//HhoY92J8hNzyEyYkQ62Tk3b/fus1LnulvmfZMki9J/pL+TFicOysm7/7919W1PvS31X8u&#10;SUdo/4l9DKxkEDggeJOISmJxLFoSCBwQPEnEJTE4li0JiYl3cbcv3d+JiXdxty/d34uLd3G3L93f&#10;i4t3cbcv3d4Bj4BjsA0mXLCcuiZrZut3EiYPBwNZF0T3RfRfJEy5cT2+zZPZu93kyYPBwNZF0T3R&#10;fRfJEweDgayLonui+i+SJly4nPs2T2bvd5MmXLic+zZPZu93kyKwFYCsDJkjcuyXrJtb3vgMAQCf&#10;9fuidE/3yZM3Psn+yb2/v4DAEAn/X7onRP98BgCAT/r90Ton++TJm59k/2Te3//Jkzc+yf7Jvb/+&#10;jCTB4PBqIuyW6LaLxMisHAYAwEv79dEqJ3/CGKgzntbliwnKs2S0brV5MmENge5MR1EthActl5Im&#10;EGgEP2xbYp/CETguAhMfLJ7C5CF3D2WLCcqzZLRutXkyDEgg8kSNyrJ+om1P/+EIgD+ZtXtgslL/&#10;fCBQ0LuxKzn8Yvw+NGxcknY/yPsHZIkblX6yRK2f/zzM1rLbCICARSKxTBcAGTBwOBrI/+9XouXi&#10;ZMHA8GojiW9VouXyRBiQVQA4OEKIaKRGIY/FD2AgBAJ//q6J2Tv/AQAwG76r1ErJ+v/hs/2EhiDH&#10;DQQPGiSTPT++fhMSAwQlOPEwfX8vRP94kTPTqLF/6fT//Hhob2xCEf+LoSCBwQOEmEnEMRLbaJkx&#10;InMcmT23++XHH9sZTrnud7rNPumXL5n2TJK4/Jya/iYn393Lpvc+XFicx5Kdv/vmMC/6PM857ru6&#10;+rfemnL6r+XJK4/Kyc/i4v393LzXc4Bj0Bn7mEmDwcDWRd70WJ6L5ImDwcDWRd3osT0XyRMuXE9v&#10;s2b3ZPd5MmXLCcuzZrdEt3EiYDCDY+WTtjI3hOFxcHg8Goi7rRbZIvEyKwFBVg4DAQBH/d0TrxP9&#10;8BgCAT3u6J14n6+TJmfdkydvf3//JkjLuyZK2r73vjYQLFWQ3R+XxuPnwGAwBd7qiV+J3+jSZcuI&#10;+7Nm93sneTJkyZn3ZMnb39//6sbcIgIAqLFMFMAh8HhCiGVEiGPMaHjRl7zFaLBwOB5E+r0X2XJx&#10;MmDgeDiJ+q0W2WJ5ImEQEAVFimCmAh/LFxPbbNG91eicSJgISHy6ewpE++GKqAVAjACDwEAgC+67&#10;omTv9/4CAGA3ddUTJV/98IUQ0WJjkTjB/JEzc6iZO2et2tjRoXJvEeX+8GdmW2EGgGP0kXa5CckL&#10;ooPCBQ2LskTViN/H0/wDHABn+wkgMEGx3l9l5xNj37/iRM9OosX0z7//8SJHpVFi2mbX73gMEGx3&#10;l9l5xNjX7/gMEGIfF9l5RNz//3y4pE1NJcvb7PdZp90tzPM93m33a3u+7lxSJqaS5e32cuLkOzSf&#10;K087mxopbNpXL3fV3XW770tzXNd33u+9re992bGi0Tsly/31ZsbL4nYnyvXOnM/zEw8BhBofesZZ&#10;Ewh/4sLlywi7N2a3daJxImJgMeTLti3LTIxcHhDXiZKUEBs8tsnEyB1GADGwgULu0ZJfGPfPHyZI&#10;y7J2St2r975sbFkybZ7lT7PgMIQ8x/UCp5Lf7/RhJgDCIFZYpAsQMAowAYxhClZIhD7BjfkY2mM8&#10;OENgahHkwgNeyz7JxMmWLiOujZvdXonEiYCEh99lIWRPvhi4QaAY8xTtrkJyQuiqIwQYPCEQBEb/&#10;BV2Rd7t7JEzOuiZO2ev3vjRoXeyEeX94M+EChsWYhurkb+PpzzFgmW2EQQl4nkYswG3Bi5YuI66N&#10;m91eicSJliwk26Nmt1WyeTJhCYHgczv0aEqK4nkyA1AwhUa1+RiTF1oZ8kTM66Jk7Z6/e+SJGVdF&#10;yW2a/+9hBIBjGTbokaYjv/9AAAABKeAIAAQAAAIAAAgAAQABAAgCBEqphJoEbwj2wk1CNwR6hVVV&#10;UwpBAnshQGsJ6YTHgmeMJaYSGgkeObGQAgIVVUxRZrCfMEysJpbCRgEW4RnsJFcItgRlGO5oPEAB&#10;ACAhVVTCSoI0hHNhN0CWMJfWW71hHZCI8ET5toJQAEAICFVU42wmYBJyEp7OfIsI3YRCgiVQAgIV&#10;UwmIhJMEnDCWEJCAkYYRuhEMESjH5kJmaiL1diKjYmRXyb22RAZe/JyKayXQAAgAIAQEGE00JOAm&#10;AMIaBBcAsIngQqhBe/mO2AAYvGMrus5ZuMXVNzZnrsDTox+U/0r6BwQEgAAIAAQADCE4EAsF74Ks&#10;umZXgAIAQEJhCAOBsJ6wTNwmLsI1AiLCHrCOqETQIijPpMIkABACAhUxXjWENDwh1jHxt6L5SDos&#10;kCeILVGLtz/CZaAAAQAASbFUtuAPTJtk70dtwvtOlW9xf7jvsbsIGlRcwkJQgjBBm6dcgAgDH4QA&#10;BTNApELpQkdvTHfkBscEAQAQCCMKEMJsATiGEYYR4CQaCTCFQgIEYSjBGUJJ2EED4QVkOFUwmthK&#10;oEtTCeuEyAJoEKmYUEHsIhAYRHhVTCM4Q8ERGFFSE6AJ6DPkikBCgAAAASoAAAAAAAAAAAAAAAAA&#10;AAAAAAAAAAAAAAAAAAAAAAAAAAAAAAAAAAAAAAAAAAAAAAAAAAAAAAAAAAAAH8JPCCRAwkaIIsEK&#10;IINRiihhCRHFxBCfBQDBEowhgghwwgI+MSC9EKPDRi8XJgioYRAIIiGEDHzFi9EMPDRjcbJ9BJ5M&#10;IsIAthEqQQEh+wipIIGj4AD+NQjyngKhAoPSUeVPCwt3et4EHmpYe+M7mtaPrvAhc1LD0koSs1rR&#10;9f4TNQSSI6MJJj4ghZDEYRXrgj7CITzAiGNGPmBATBIbCJTzAiWNHPmBAz8EjIls0S05Kt29ys+f&#10;hDt2t1y9SSPRXCIt2u109SSNDX1TSQwAAAEwJQAAAJgTgAAAeAAAAAAAAAAAAAAAAAAAAAAAA8MZ&#10;SOhIF1PIkLqeRXhhJKAIwQRDAL0ESgF/wSCwk1hF0Eic8EKrA7BA+ggfeNicIVBEkECwhtsVxFnW&#10;dd7cIbBFEEEwiC2PsVZ1iLiX/BInEgk5hIyLBAIsW2EMgJBC/iR+ENthEsEO7L2uGyGN7e4RBfCK&#10;YIi7N3bAMpj+/gwRjMIKYMAABwgcjmNQAA4QWQhjcAB4AAAAAAA8APDCQVI6GOCFU8gOCG08ifx8&#10;+bNDwl/4maJ63En1qr/tm1an6+tVZP7N66d+fwSTwmkybEwkfHxIIXfJhE0+x8IhgkFK2CH+tjbM&#10;Cc9hEsEiqXQRH62P1QQBz340EiY8TFj2WeJ/q/6koOwhnbbh5qxTx/rt2EQe6/jc1op8mgSDacYE&#10;QAAAAmDeAAAAPjDwAAAB4AAAAAAAAAAAAAAHgAAAAAAAAfF3JOJG2o2T1V+eUu3J9Mt8nIrMe1tK&#10;LfJ8Eo8I5MJIRhEQghg+IIxFDRgoJ/bhFEEGIIgwDRo0IG0RL5MIsghMERkD0BGhBWiLfJ8EXwRX&#10;hGMENy1OB9FggEfN9kwfWECwgEEDxqbiT2X1SZoHhBcIFBBcBTcWezetKVUhwg0gg5gL8AAAAwkx&#10;DHMAAAAMLMUh1wAAAHgAAAAAAAAAAAAAAAAAAAAAAB8Ey2EmYIcYQfQMCJpr4BgQijwn7+EewRJj&#10;kJhKCcaSiz15nCQkEUYEhcLQgFZUtGhLcz8EVQSfghc4Q+cJNVm3JAn7fCAYRNjOAOCI3Sky5uEC&#10;wirHcBcEUOyoy5v4QiCKoBDm4EYRtS0pk4oTqhcIBkPuECaqpBbBCGwgeTIjCC2qqgRLGYRSfkB0&#10;FsUImAOiyiUEAFMkiGG3qXfWMIICVyEUAag599YwYQnqMkimMyYSaloiGTJnEFA+NDSAhUyZpBTu&#10;eQ0gGES5N/EI6REKlMQGjwOVOnodZGDIAoDKneDeksYgEwg+EBy5OMUlEmQD+W0NCxqlFzYLGydR&#10;FsJFqUWMEqKOnRW/CRoDnhDLUi7K5d/Sh592S3ilmj/7Kil592SvFWaGEtUulkJGyWs3qAJ2L/ZU&#10;hLZ8t/clLBXb8EyPNkv3JCgnZV9BGucQmcgAAAAAaIgXgAAAAABoCvgAAAAAeAAAAAAAAAAAAAAA&#10;AAAAAAAPAAAAAAAAAAAAAAA8AAAAAAAH4TOwGJhGsETwQjBERzYz5qCQuXoILhAMaKc0X1gj7JsE&#10;GwWLENbF9fwmFwkHgMILhA4IJBC1R7WwgjqCGxISPiGPZNiYI0ghUSPHzmLcjiWEFwgOCxsbHytj&#10;sGOM+EjRb3iBXypRHixL2uFdqlCFI6ETgAAADEMyH+ABnMqHuAB4AAAAAAAAAAAAH4QzCDwRHgYI&#10;TBDIFhA8FEzYGL2qAQuDi42Ayx4vVF71hoTAxMTGyR4nVE71/CUkEWYQWFgj/CM4IJBA8DGMIA9s&#10;FBFeEDhf4QuCC4meLxGfYsET4QCP7CEQQTPmicRWxEEfZ9Uy9QqBCXLwhVhWOB4t3bCD0KxwPFu7&#10;AR4AAAADWAADWAB4AAPOCCkALHiEAaecgDfA88ISgMiEBOGQFIynCQFEZPPCP4AzMELAKYIQAUgj&#10;vCTWETQR3liR8HFghXQQdeTJhCYInggGEJrfRuxkYvqcINBEcCwg9b6L2KjE9SgjaBwSNwjv9QQS&#10;ng40EAnxI2EHzYRDBCaeIPDWpn29hBMuEOgg8vOPC2pX24UERzCAwiYAAsFI0dgACwMjRpAA8AAA&#10;AAAAeD82PCQpk5rDgTXcTiG8fLlLYQd+XCCfmGjPIJOExCdxvEF4FTzn83SS/fCB9i3iDigI7qmG&#10;16AzH4PFiLWwbQAh6kCc7qZAFeWhJ/wAtnQplyeQAu6CQABUBtkJQSCgmQwdsItMDjYRLBEFYRRB&#10;EHnwOELwjuJsEBIm0BUA4EAoDqJhC8JAkJgQMi7oDoJwIDQPaL4AA98fFOw3nkhOee764t5ON+zV&#10;OsLeTjdsqhzwptBag/+Bj4sP7IK9qXzttrkSSGsLkjZ6uOp0f0YDCBYuaokZzYq7tXqXpqwY8PGi&#10;b7InxrBAAuX/+ZwOAAzh11KgeAAAAAAAB8EUYQOCLsI2iQQn8EDginBrCIovhA3Bx8IFBBdxZz4M&#10;i4D2GwgMJhBIIR2PWJhAYzgfYf4IoggeEoII2iQQmJDwRRA1BIyLwQMweeCJ8ILuLuTCAGXhD+0+&#10;EBzwRXhCOxtyYQEzcIi7T+AAAAAAAD4TcI9gHb2EOhd7CMXxHyghWRJQH6RBBe3lBCPpKH8kQQPq&#10;xCUKsNBsNBYQtYQDbQB7F4yR0xt0zzqJGCBOGW4iX5LxbSsfWOxx26XvpUQCIVCQCVKqeAAAAAAA&#10;AAAD4JL7BJmCO42EJnCH4QTCIoSCQWXwh0EFwiJYRHhB+hXDx4D7CFVw+fCJ1hFGEK6HcBhIF/CH&#10;VwHFD484RFAeXQmEAnjCE+K+cCyJr8Zohu3OAZRV6K0Qvb8IM8IHn2EUbY3D+5GJiEzerRMmBqAx&#10;JyvJPyZNgAAAAAAAA+CSewTJYRbHMITwi20EOjYQ63BDMIPhEKwjuCA+IXBAtx+h98aEwiVYSCgg&#10;noYggncD6A74CFB8EBwh2EYwsDyYQWLDwQ3AwsB8IRgcSHgfstQ3ZMaJ/LwsT8Bghv80xPfwMX/+&#10;FjecEDQEoB5EAJ4FAGgfBGUEc4QPCQEwQaCKYIHOfKYRN8HfCB4QaPBCXiYQDM7UQLxdwg2EJjwQ&#10;x4uECzu1EEA8bfgiSCJ4ILBGMJBDIIjggELBAbwQyCAcacFg8+ED9jYHL7NuNm+cHhAcTCC/wGDz&#10;fz7gM3yAAAAAAAAAAAABK0cn/+eYohMtuEGEBEOPi44RRai4zwVxIvIIgzi4uIoyjhQuPDw3l5BE&#10;EcfHxFGUcKHxYWG8nCDCAjHFx8cIotR8R6J4mXCjKMgkaJHGxpbfu0OFho0cKlGiRMpocPCRI4VK&#10;JG2OFGURBomDjYkel+rDDMMoodB42OF7fu0OFxw4eFhI4aJEymhw8KFDwsJFDRo2Vw4zCKOFCR4a&#10;VH5frf/6sbeEGgGD3z2hZp3TqPEi4WlpI1japstf3YampZWV1Ts7f3jTGCExRC5Ime94uXr1728v&#10;JEj//Fy9+rVvJwg0Bx7/6LY/EaieJl4QaAw/79FtfM1PEi8kTPe8XL1/V7eXkiR//i5e/arbyV1t&#10;3qWy5VK70z1KdeqsLlibK7ZPU/qhcuSdXbpa391dbd6lsuVSu9M9SnXqrXX7vWnp2VSu9NdZVu6q&#10;w2aLtT7ZPr+tDZstcvbxe391dfu9aemVtK79V601urasy24QaA49/9Ft+O5fEywuWJsrtnyH+qGz&#10;ReqfbXkP9b//IxtMYIcINAYf9+i2vnUxLFxo+MQkhJkj5ePfpyRI//xcvftbZ6MITAXe+DrJ+1si&#10;ueFy5J1du2bO6J6Ifn5WJuPLXemepTup1h8q3Y2zO7Q7Q2bLXT7eu2d0X8Q/PysjsbNd+vVNtrWr&#10;sBM20PaTrI3LOeYohMtsIHDQxiI0WHxCF4j+xMaPjQhCTJPy8e59kiR/xf9lt+2zKwhMBd8HfJVv&#10;2yLzsJkyF1VjfU9nRPX+flSZuNmu9PKa3ZTrD5Vsade7NPNC5MhftY2vP50X8T/ymRzGzXfr01bd&#10;pO7ATNtDytWtZSef//VjbhA4aGMSbmvnghG+xITJkLxdnfns6Fy5C8XZ75/ONMYITFELGj40JkIR&#10;vLsf3skSP/ouX9rf1c1hCYDt/4Or2t/JnjhA4aGxDZbfPBIc2JjR8aEyEJPy7H97JEj/6Llt+39X&#10;NRPRP0fkzV8zXeldtbMp1hzL2o2vdmrMJkyXFnTf/C6J6J+vkzS+ZrvSu2tmU6xfxP18qcXzNd+p&#10;9u2qmqwEzeqPuvqsFQuTJcWuN/R7onon6/RpH5mu/U+3bVTXqzLbCEwF3yYO1qv/PkpDmXtRt17N&#10;imAZuVR93eqxT/+7P+CAxMDnjxfey3u95rP0W3uma3Uq4nRr/9M27krp4y94y98EMj4n3iQxJP+3&#10;piQGsuXOu/fontOWQGEEDcIPMIFDHwHrk75Bkn7K9ldqs1Oz0WplhiQxHQiYK/1N8oyV9lcvVtrO&#10;anl9tjPDFhyFhFFjaZmtGEQYRMD+AqA13d/98nEcDeArA1Vde/8nEXCGYYUwCRD/xokEHMIFCHgh&#10;34mbssd9ev7xKghkJHd8TGNS8t6CAwGJHjxbWy/X59qLJl5XKUztbRdMuLr1bs1swCZEipxnidjE&#10;JDJgZ6yryWuV84D57t4gk2bOfL3vdu05cxjSZubZmaqu2jaZsZ7s91VswLlHIqcleL2OQsMuDrrT&#10;b6neVfbgv+W3iCnTU4mbv/9u2bqpv/PGXvGESCDkEChDYQcwgUMaCDmEChDwkECDCFY2IGSGhAiY&#10;0IGT+IEPj4oZYeFCLjwoZf4oQEAZe8YRGEkEBwMeJni+9lc3v7ULfEj/xIYn8seghMBvErLnVdt/&#10;+SsIHibEjRbWiqb35rJ8Ozxfdbpmk92P9v6b5B5NJx8vc6s2ls9MJee927ze7WpAxI3+t6Zsn3Tc&#10;nX/N8o9Gk4DN3ba7nV1e1C3Xf9uvz7vWqCSDL3mIMcEMhHHviY2l5Z3OEAxY8NCX+bPO6J+omeL7&#10;zmL+v8wQPEqJ2WO62v13yY2IGTAfXtvEXGoSxvvZP7KJQnpfW6ZT5zy4l95V5NNz7US4Vgvr+3ir&#10;jYSx/v5P9KJhPVvW9Mp+2unFu+m31q3a+qLcKEYRBhEGXvGXvYIhhgcSCBBBCsIDgcSJHi2spi1f&#10;vOT4dgofN+LkqlsTvfpzfj5bRsTbnQo8H5fRoWfnQqP2f+XJ3PYnW7S4OEW+IGPHjX73brfPfWpA&#10;jZLV6tHXKeW8+tvrrRQSjXU++5FB/N6tUk0u31cIBCNfAhiwl43f9ut77vmpCo1sk9T1pdPLX5rf&#10;XWyGkY1T77mQ31pmqkVLt9QZIxc4YJwgeIEDzQQUMHFwgGP/okVzXd7teEuGa+MEb0eJS49bSn3o&#10;S4ZqxQjdGiSuOtpT7os/xl7xgIYiYn42WEzW9TCsCROW0bE3rBSxMb/RIrmuq37/99/Lk7tfZPft&#10;vIWvXrftstAxj22+up0NTYkrj1tPealTVqmUlU8msNvPq/bZaBi8q311Oglu8rj1tPeZlTNUpSVT&#10;yaw0MZe8YCGImBzY38uTu19Et2mAxghsIHiBA80EFDBxrRKtUyku31zeDJC3DPbFCPFtEmqlJLt9&#10;cvgyQlwzVihGExdmSrLWIhYQmLa+5Ir2qn3b/+tfLE7pdZLdtxP5osJGt7mHYQK1obF6K75HE9+n&#10;CA29DQu5VeI4lu0wDt1Ueptz7Urdrkh3W+l6t7/tmUBCbuSIvLSvTywmzk+i3Tvb6w3bqo6m3Ps0&#10;t63SybrfS1W73tUoJj7uS68dK9PLH2cmRVzO9vqxjNbi/jxcSN7rSHf314sSppVk9+3CC/tDPAUq&#10;yubfsl696/pWsCVO+7WO6nkhp0yYutlr3mbz7r+mdYTKne5sd1PJCzpkxR9LXvNfgM/xhEGETBZo&#10;f8XJW0uie/ThCwh4+EGDBwGPD/y5O3n2T37byFo1slerVrXTywEMn4UI+b2WrUkKqnk1hsa2Sepr&#10;WunlhwyehQjZfZJqkhVU8msNIMveY4AYQZRsto2J22CiwTl9GhOnwV/rfi5K2l2S3bY+f38uTt59&#10;Et2mAxghmH+tvrpaGjxrT78uQ2Vs9TQ6rfT1pm1SpF7fXN4MkK/VvrpMNIxqn302E0tr1atFrfT1&#10;pmqlIXt9cvgyEGEQYRMIHiBA8IWEPhAsUMH/ffy5O3ueT37YW4ZoCGSEuEaVNWqUhankhLhmhwyR&#10;7hGlKapKUqnk+owiYy9DQ9d/n7vdr4ytDY018rbbfrsTOTI1IsqfeYnckRuh9W863zkyNUTlT7rE&#10;7kiPaH1bzwIy97G0zNbhBP+hlgOXONPu3/9a+WJ09TyW7bifzRYSNbvcDhArWhsXot28kT36cIDb&#10;0NC7lunEiW7TDTORxRRec+1K3a5MV1vpere/7ZlAQm7kiL2or08sJs5Pqxs72+sJM5HFlyeufZpb&#10;1ulk3W+lqt3vapQTH3cl146V6eWPs5Mirmd7fVmW2L+PFxI3utIdevev6VrAvPuv6Z1hP/+QYRBl&#10;7/768WJU0qye/bhBf2hngKVZXNv2TGXoaHrv9597tfGVobGmv0W7b9eVO+7WO6nkhp0yYutlr3mW&#10;JnJkalE1PvMTuSI3T0XedlTvc2PTnkhZ0yYo+2H3mm+cmRqplE/diG8kR7T1G+ePMUQmW2EE9+GW&#10;A5dGn1r/9uvlidPPJa3W4mb8WEjW7wzthArWhsXot3kie9ZhpnI4oq5ybU6trkxa3aXtXv+2ZESE&#10;3ckRe1V0ksJM5HFlz5ybNaut0snW7S1q73tUiOMfdyXXjtdJL/ns/zHwPS2KMAwZIH5ttBKjtgoC&#10;BNakMQAM7CisERIABn+MIgxE6WmD+WKgS9GoCk22DIkBAUBQADa1NAW1DsAqiWC9SQCjQSDL3mO8&#10;GRDpApw7QCiUCzbYNEwAJCg1Bu0OwFpIcERgu0kBpsEgwiDCJ4rrAUclBXSSBJgoCCIghNaJBFBS&#10;Q0iAQYiDSfDSYaCBIBYJIhIMmCRhIxt7g0GgATUgEQBGEQwJZ/sJP8D8NckJxM1oIUvHbwhGx/ei&#10;fqJFz+nzi//1LH+IbDH99ITCcT0Bu4INj5XsfL1//okBu4ISu9E9Hwf78QQCQGYNrbjkye/8ew6X&#10;1umWumavs5D+TaP//TlN4sSl5UtnnspvHczPejTvraQLBLeG3tuAlo7/x7Dq3r+mU/VXq/zlMmuF&#10;P//TmO40Wy9Snq57MdMDUz/o9dsnNjIqsX2IQn1hyNzf+PCBELg9FfZufzop7bqThCEI/O9mx/Oi&#10;+K8ycdExgvns/zKxnG1IxKfNpMlEHtHNjDBBIKCMERAVLNiEjaRqDZlEoAYz3mJRtIrQkaD80pGI&#10;jRQf6hZBVvWxoOt62NBZMECUFYFhJowGVhWOAiSARJAIwk57rBBSpSA9zHACAwQbHvlbjZe39+J6&#10;JEz/i17ziz//NRIke8WrWUWb35rLixNKr1JTv091p5yT5zNe72893m92ubGi8Wr6pV3091q9sz5O&#10;qu93+9u75vuuoYgxxImf8Wveiuf/5qJEj3i1a0VTe/NQGCDQ/zLWbou3/xPd1p5zPJzNe72893m9&#10;2uXFySVdly2fp7r16dnydVd7v97d3zfddzY2WizefLZ+nlMkhkVXCFEEMMgIsN18Hk60Wqfu+oXQ&#10;yMBQydkUbqW+Y8/CnQph4ZO/GW0t8x59C6FO36tIZAijgGGO8BlYxWkMge2RRhZu6xwfnJJCB92s&#10;SKNARAigIJBQBE2JAqdGKmVKAsSmoxFSKONFBRhJ/XLQkcVQC0rUD+Gz/YSGIMcBgg2Plu+cfLfY&#10;n/0Bgg0Pl+ueeL/Ynf0eGMZvCe+S+8SJEiR4t7RasrzPeoaCBwx6XxP7iGfwk5cWJRsn6tXczlxc&#10;lSxbdK72fZCI7+ZGz37u927z16365MTITN9KuW/3NjRbchf1yr6c2PltTJ39S76f5SI7+pG357u/&#10;7t9uvud3Li5CZ2eV/lnwTIqsJGf+EDgYYt/VlvEie6n3uZgWOEbRZ0cQoQucL9Tt3dMjqa5ogeEs&#10;CEzBfZdb3SmpmuaIHpH2QA2f5iMGYkHuyxeYNcsXmDtN8Go3dY/MO6TwGkK9bGAKvWxmFECiAFAR&#10;AzOpiIFFqYkGZJiCOypQEzozGWokkAiSQoH8AxwAZ/sJIDBCn/sHb5bPTQkvHhzGYJPRLz0n+iRI&#10;ka8WLa9qup5qAwQl/7B2/Z3zxJEhoIGQ09ngl8JRKmecuOpUbZN7br3shEf7eSY/Pd3t7t3W9dcu&#10;OpUbZN207cmIZJPfyuuWc2AVKPtaX9172UiP9vQ5Pnu7/e9va+13c2AVTH2tud69lxTJJ9+lfi78&#10;W/MBkzucZFVRU2waLGrYNHrVsJbN18Mgbps4RGdY0EDyHsEvjGcxM8gYH8BIDla87fafiZA0JFQA&#10;qAb4mJRP8t6XsDizlMtyiczv1I2KKAj1CsBFKFQCTMgKDMySKDTiYs0f03pe+gxqzZjcyTqd+r+5&#10;lYyGIIZMkwAISDf2AwHA1+q/Vy+k0mQwEqRQdk5MuWK5ezum6yymClSKDsmObNsba2d43WSGIMcc&#10;htGITPRLyW79EiRIseLe17K81zUBgNQGr9fv/yPyPjJiH+3kbPPd3u7d3XrdcuXK3s7Mk6y9kIk/&#10;69Dk+e7v+929r7XdzZs2709NFay+AAABMeAIAAQAAAIAAAgAAQABAAgCBEqqqqqqqqqqqqqqqqqq&#10;qqqqqqqqqqqqqqqqqqqqqqqqqqqqqqqqqqqqqqqqqqqqqqqqoAAAATIAAAAAAAAAAAAAAAAAAAAA&#10;AAAAAAAAAAAAAAAAAAAAAAAAAAAAAAAAAAAAAAAAAAAAAAAAAAAAAAAAAAAAAAAAAAAAAAAAAAAA&#10;AAAAAAAAAAAAAAAAATNHJ//////////////////////////////////8AAABOeAIAAQAAAIAAAgA&#10;AQABAAgCBEqqqqqqqqqqqqqqqqqqqqqqqqqqqqqqqqqqqqqqqqqqqqqqqqqqqqqqqqqqqqqqqqqq&#10;oAAAAToAAAAAAAAAAAAAAAAAAAAAAAAAAAAAAAAAAAAAAAAAAAAAAAAAAAAAAAAAAAAAAAAAAAAA&#10;AAAAAAAAAAAAAAAAAAAAAAAAAAAAAAAAAAAAAAAAAAAAATtHJ///////////////////////////&#10;///////8AAABQeAIAAQAAAIAAAgAAQABAAgCBEqqqqqqqqqqqqqqqqqqqqqqqqqqqqqqqqqqqqqq&#10;qqqqqqqqqqqqqqqqqqqqqqqqAAABQgAAAAAAAAAAAAAAAAAAAAAAAAAAAAAAAAAAAAAAAAAAAAAA&#10;AAAAAAAAAAAAAAAAAAAAAAAAAAAAAAAAAAAAAAAAAAAAAAAAAAAAAAAAAAAAAAAAAUNHJ///////&#10;/////////////////////////wAAAUngCAAEAAACAAAIAAEAAQAIAgRKqqqqqqqqqqqqqqqqqqqq&#10;qqqqqqqqqqqqqqqqqqqqqqqqqqqqqqqqqqqqqqqqqqqqqqAAAAFKAAAAAAAAAAAAAAAAAAAAAAAA&#10;AAAAAAAAAAAAAAAAAAAAAAAAAAAAAAAAAAAAAAAAAAAAAAAAAAAAAAAAAAAAAAAAAAAAAAAAAAAA&#10;AAAAAAAAAAAAAAFLRyf//////////////////////////////////AAAAVHgCAAEAAACAAAIAAEA&#10;AQAIAgRKqqqqqqqqqqqqqqqqqqqqqqqqqqqqqqqqqqqqqqqqqqqqqqqqqqqqqqqqqqqqqqqqqqAA&#10;AAFSAAAAAAAAAAAAAAAAAAAAAAAAAAAAAAAAAAAAAAAAAAAAAAAAAAAAAAAAAAAAAAAAAAAAAAAA&#10;AAAAAAAAAAAAAAAAAAAAAAAAAAAAAAAAAAAAAAAAAAFTRyf/////////////////////////////&#10;/////AAAAVngCAAEAAACAAAIAAEAAQAIAgRKYUQAUFYSzMJtATNwj9CqqqphIOEdAhFhLwEqoRYh&#10;VVVUwlPCTIIksJsATLwj5CqqqphLWEpQRVYTxgnDhJE+baAhVVVMIdCFBrCXcJVAiuwkCBHCEGoC&#10;FVVVMJt4TPAkDYTOgmHhHCFVVVTCaaEx4I7sJzgTYQkUhVVVUwgUIANYTrwm5BI3CqqqqYTywnFB&#10;JHVVVVTCCQgQ+qqqqqqqqqqqqqqqqqqqoAAAAVoAAAAAAAAAAAAAAAAAAAAAAAAAAAAAAAAAAAAA&#10;AAAAAAAAAAAAAAAAAAAAAAAAAAAAAAAAAAAAAAAA8MJs8YwwkIMtGccIYfojcBhQglRiKIInLRcS&#10;MoqD/myhhFWOGDNjaK8T1XhDJgOGVIPCkgIAD+EGEEENwJBQkaEHgSBi/8asAGPtCJrOAaEStbxd&#10;5C7Ae0hAg+AAD8EUEEKwJPUIDJUIHQlJTOBDIXt7hBzBaEbQWrg0COZlQd3tYQi4EFu2+hBjcLGI&#10;AB+CXYghQwj0RhhEoxYIIcIICI1GDDuEhxghBEY8IIKIlGEAGKPQQgHBDRFGBEjOdjWJ+B/iCEGY&#10;ZhABii4hR8ZhEEQe7TiDILCwzCIOGQULDhwn16JGjRQ2CaNkp4fyyGkAAKzUAgAPgGAAAAAAAAAA&#10;APCCJMwhphBAQwgmQQAwxQj5mML/wmFgRTQkVWBEsJCUIZSwIHNQgoggOCRlCDwIrVCC2tAc1GrB&#10;xi8IfBDCAY6WV3Xwv4YRTkoZAgg+NCrEACAA/BGWEQQTF7hC4sWCKMIuyaQRs3hDIIHhJBQP3sIN&#10;BCqRhDxhsxBEHLKhMYcIAAAfggcEzOESQ2ELtgsIDBBob+Pk63GwkzBBMsD2PC4DLUWqXgiPPWVe&#10;/Ep8z8EQ4RVhEONBFzwWEEgibG2CB5PnCBQQeCBRcIUo8PhBYqxqxjYmbiF+/H53aAAAAAAAAAHj&#10;BBphATCGLASFMMpRJ8wr+ExcEgCCIWNBDIIEYSJOES7QSRwiQwgT/CAYpBFJggmOEQwIjMxbmEAO&#10;dAAPgmdgg8EDgcfCIcIHhBoIVA8XNgeL7CTeBxsT8ECh4BgsSLeP+mCJYl7Tm/ki27fcoAB7BCJh&#10;AyCHcDIYgzMSfIKAAAAAAAAAAAAAAVtHJ/8pnc4zudwhQuJGBGQQMULj0EceH/I5MIQhLyiBChEE&#10;EDGUULjOKHQf8m+LoC4ICOohBYYw0cTGQSK7HSBoPuMUaMCPC40cIg0TRXacnQ7m0aPC8nibdUGU&#10;L0XESCRsg6ffVYB//wTO5zG0yKvCEQIGMfD0WFo0OQiPjwku9h6IInJfaHhIWlvmkpr/Z4QKghiY&#10;HQAj80LfDUhlZSZyueFHtpRpLr55Wq7S53DwUReWEHtWjaJS/x2sJ63GMap6nH+8d//nGRVMYIXC&#10;IoAMaBYQPomXo96p/9iQQTFrPEi5fXp+vzsT4Vj4mSGjkJLx4af7mCDRifxIBPrzk7dVc+wMXYnv&#10;3rtVd7PqDY8W2bIZZ2SK5OJFpyWc65SFdmIu2Z1oVqMoHt6pK7/v/+cZ3OY2x8IaXmJol21o5a8T&#10;CFdeBdlrJ9x94lRMme98sWuv70+uSCBnSLhZfGHO96CAz2JN9tSyT+31ondf+z1VvJOYU7bru0zm&#10;dlrRtxcmd5KdTaYlmWx4QjMIGYxzgeQAxHPLmQx7//KZFUxRCwh8a/RMseq/T3vkggWAvjR4Q/PY&#10;zj0PEDEwgOJgo8SLaLV1ae84CCAQQPomWPVfp73yQQTJ0+vk3a1T9bHhPRsmUtKuwrP4IsPEhMnv&#10;9/efb9sfGx59fJu1qn62eU52UmK5t/T00P1BtId/vTMpSTSh693OykxXN//wmNrLYzNbkiZ73i5a&#10;71/TdwhUSsD/L1ZFfPv0TCFROgN8vVkf4+9RMePDGJITdSH892tvRO799menZMEB9sJV52z6JPPo&#10;ID6cTrztlWSffR8mYizLlMVuibOpTqbTE5pXnrRtVdnNLstaNuLk9NHSrr6D//qZ3OwhpDpgMJCY&#10;n8fHj40IQk9pJz+7GCBmdITddyVHj5I2XKUzWmKucs3EyT3vT1UNqmFjIq4Q2PfExDyq0ctz4QSH&#10;MbBCJtNeX0TmPBA8nRYtDYw53dAc5G0txO0x2FuTPK7hk7txyW4rF7XP1f/5pnc4yKuEEh4YxMTr&#10;F5/vCR8IJD4xCYm2Py+fEj4QSHhjExNsXn+8JHwgkPjQhE9b5eT8SPAc+aKextcV3y5IDnjZfE7S&#10;Osi5IDnzRfE63FUZckBzxsvpOzW+F0mSq6WKuyxyV1S0Pp3HJVdLQrZXLJbqlo3thX/+pnc7CGx7&#10;4nhdxDHl1skTPeuy+i+u97zBA8nRaHjCkeedb0Ttm9frlP255XDXY9w2dSb2R04f///////////8&#10;AAABYQhVstogAAAQAAAQAABjxrSRAI7BWzAAAEAAAgAAoFHYSbAEYKrAxIz8AAEAAgAgEETCXAJU&#10;QiswnShNsCReFMJ0ATAQmNsJwwS3hMJhVVMJHAkHCFmEgwR1CEGEQoQyH4BhEQEEwg6wkiAjEhG1&#10;1N2AIESqmE3AJn4SBMJewlaCLLhXYSKQRawjJs8EMmwAEAICFVTCdEE2kJFGE58JswSKsJJgRfhI&#10;RYRlgh1CIjACAhVVTCJgRDAmE94JzoSWMJHISAAOwi3BC6EOrudhgAIAQEGE4EJagmCQqphPICcW&#10;EkTCa2ExoIVYTM4SdglQMJIQIw4RtbJmAgwjiERgiYwmnQlMBLGgIVTFCcYUVgUJ4S6MJvMJooJB&#10;bCGUIGhcwiWgg1hCV1W+wpEwgQwi2BGWcyTiw0HoLwwTjdAABAACAAgBAMITBBkSYSdQSQYRBmEI&#10;kIFSTABPolmfQjZQdI2MjZvediAAAHQp7NO13EEwyBgVCIAAAgAAQABAAgBl4IOiTCDsCSbCIgzl&#10;hCyGt9+PohIEAXByEgAMxwhAFrjzVjZAgQBpjQYWJAAEACAIEMwPIYSDwT2QlCYMgjbCDTCBNCQO&#10;CFdyJuywABAAYvQiTAu8OLndkFBAJmRHGKkAAQAIAgRGEtwSnhFRhKGCamEhjCPmErIIs2EK8IvQ&#10;QMwAQBhD+EgwIGsIJIRDAbYQPgRGIHneELEgAAgAEAEAgjCAgUphMNBPTCUBhEiCP0IUQBhEuCHg&#10;R2MI1oIrwSTzCDRCBOERuxETMEe+MMPeNvL+noCAoFAAAIAAIABABAIGEYASUhEQAAABYgAAAAAA&#10;AAAAAAAAAAAAAAAAAAAAAAAAAAAAAAAAAAAAAAAAAAAAAAAAAAAAAAAAAAAAAAAAAAAAAP4QsQTe&#10;kBmEYxBDx8wg2DCJyvYGMJWmeQQyMICKIBoggxs8ogiwtMaI1MiMTP0ACBoAFmC6AACqAAAAA/8f&#10;EQWFh8aPjRYUKGzciR1omCZbcZEjho0TBMG24/hIoYSxGEihhFQxBw+IQfIIiiCCiLwQqsENEEWi&#10;CGiCACoJHhJgYxB3jOCIRBGQgiEQQIXEiR8SMEYkd4+/QRMRUFQALBFXQALCAPvgAeAAAAAAAAP4&#10;Q+hJwgivQhNxhEcgkPgQKY0wQGBGphCMBRIIJMIo0WueahBSF0rM8ggGcAfwklQmcgQMhdGgSJpI&#10;ELoKgW/CIIHgiGBH9Ofz0IbGjQhEeAZcESwJD0S8voRBKjwpFrgWYAeGEn8gkYQYRecEbZhFhBBC&#10;jwguQQEgxvwSRoRTAj6hHFJGBEtCKlQgdaR+uEXQIPQiSBEEnQgsCDuDKSIIFRICoD45iT8Hwgim&#10;xA08IPeAYQgH8I9oSLgRVAkO4DoOhEVAT09JAPAMaCEQIdQgBhDOWLAb7acnkvBC4EQ0IEYRBzRo&#10;FE21ZfLE/hBKEGoQGhDaagaNQg9CB0egaJSeX0eCQ0HlCTwSHnhJo9EJBYeAJoWeCw8JCzS6nwAA&#10;AAAAAAP4RrBKkwkBybhHUEeYJy54IbUEOwj0giXSgiHCIo6afhANx4IQYKPgICeDij//22Jbf/q1&#10;b6TLXNTLbRM6u1TL1o/hI/CJMJLZcJFZIboSCCkERYvBCqgh8BgiKoIbP17OYH3jMERwOCJqgiGs&#10;k/xDBe8dAAAAAAAAAPwibCYvCI3BGuBgivCK4IHBBsCLhYILBJEggnCHR8IRBCMfARx92fCITPh/&#10;QuLeIecfwhEELgguXCIoFAcIXBBMFAvxvN0BweAtBA8+aB40fPXu05IsR57Vlv6zn1/A4SUggNoF&#10;hAY8EDj4Qasn+ZastoIhzblj9n6EczU0cQKCJTNy17E9CupqMogAAAAAAAAAAAAAAAAAAAAAAAB5&#10;YRfIIlIMIMUEKmEFIIAWLI5Bk+CZPCReENjZcW0EkMIKYqQRNWElYIrggP7RNwi6AEVMILsERYQH&#10;NO6oIFkOSEPwkVBHcEWGEhuECgMESY2bNDYDhYsENwg+EBIIZjZMFeq/E/dBEOEKwgcEPI/Lg4lq&#10;yRP/fgIfFggGXPeA48bP63MTJRxP2y1bcl+tLux5SJkvmq25YnWl3nhoPJKwb8AAAAcy0DAAAABo&#10;jYAoAAAHgAAAAAAAAAAAAAAeAAAAAAAD4JJwTNYQfCIpj3wjrCGQQeCDwOP4QdwiHCPoSAv2wQeG&#10;xcTL7BMIlwkNCwN+2CFQDGxc3sFA/Gwmk2B4mSceHi4l/9RYsEn1iRKcbN6J1X3GETbaP1Tqcn8J&#10;JQSmgiXCSEN6+PsCwhuEIh+NaCL8I6wgsEXZZ6Ks8EAgOX92ECgg8fCBU0dtlyVyIIywi6CB4Q+Y&#10;1YKCARMIMp8ZkOuEDggOYh/OLl0hLz96PYQaCCZ4C+cXNxC3nJuuwgzc6dnUMKeCLc8YRHAM41nj&#10;VTYVaAVxrvnKn/44AAAAAGqAAAA3gAAAAAAAAAAAAAAAAPgjSCP8JA4RRhAaggUETwQLAe9m4hhB&#10;MITBCoHGebB5oimtcIPhDIIbBAY7z4QHPEma2QGBQQOHj2jQOHjx7VzdxVY2Pg8XN7LgMXLm93vs&#10;BgcIDjZ/ZsDjZs/u9/4AAAAAAAAAAAAB542QiGQ4uZEKPslB/CLMI3wkNBILCFxs+ERwQ+ExOt/i&#10;QQiCHwRRhEsD/EggeEByRFvXYuAwcCyzueNJtUQSGwMENwkbBHV7YQqCFWy4QCCAcCthFEfCAQRZ&#10;hEPdAsF1oXF8/QQD0XCAwBLLFW/v2GEZwR6sIfGyThACB8IKd8BFaO9BBDCEYfpcUy4QXick5UEG&#10;MIXgPqcYzYUXicM4bJhB43s+zfJ6WuaIL3R8mE5WF2UMU9d3w1mF6bJ7UjayeZgOo+pMFWgAAAAA&#10;GUFmgAAAAABEDDgAAAAAHopI7GrKRGQMgZGCMgAAZAyMiMgCAQQOHggEEDXU/YmQygDhGukzfyma&#10;h1aQrb3aKsefJmM9DzagrqxaaxfgAAAAAAAAAAAAAAAAD4DhAIIBi+P4Q9qdvE1dpIWaExIklchN&#10;tSeVRDDavW1jyDAxeO6U5SCYiAAAAAAYxBvMAAAB4gIAAAAPAAAAAAAAAAAAAAAAAAAAAAAAAAAA&#10;AADzwjiwQ8Mc4IguEBCMeAyNDvwjnHwjyCQeENvhEGLBEGaJ/JxLwRBGgiLCJoIB0ECiYQK3qt+7&#10;AewMDyzm6Nst8jCT8EkoIFhJGCJbfzQQDCGxsIJA+GghcEbYRfiwRfhBdq2JBAPw+J5cHhBYIFfC&#10;BR09tmn9uoqCJsIfGwiQggmJGweS0eLc4ilwUP0BM/eiy+Oqa9sIBAfQMxO9GrfHWukFDGEAwHCC&#10;vtkjK82S14oFK/IvIR4rOPUvqFLZq/jGWQlJnHqfFJX5qvwQLohszemaDqULzX2u0VsFPycUru8E&#10;47GJelfCAV8nGK7vBTOZxXyeAAAAAAAAAAAAAAAAAAAAAAAAB4AAAAAAAAAAAAAAAAA+CCZ8IHME&#10;CV0s8SKp1EzSR+EIhYIP2EGeTXC5c+2hKhC/xEQmRfUUSUuzO51kzbEjzeAwTPOtCz1LUTQ1Ggu/&#10;HV9Q4oOrpOdWNYNA88AAAAABlGAAwAAAD6gAAAeAAAAAAAAAAAAAAAAAAAAHnhHNIIbDEOCIKYQC&#10;EQ8BSNDvweEgYINgMIgwgN4IDgM8JFtwmWEgiXARoIDC9ixr5Pb5LewUTs3lbtmVysJlYJMYQKCC&#10;egh8LhI8xmsDw2ESwSWwjOGxpwgOSCLSK7H8sEFwiOCCfu404QI5XusRs9M6plsWs9Fo5bFY4oFU&#10;rcG8l3GKRNE5SFAI8EWxpzNsdtjgil71e69etjgiLn+AAAAAAAAAAAAAAB4AAAAAAAAAHnBGtDCA&#10;CIweEf0IIIcEJoZ2EewRzhD6WEF/BA8INal/wgES0wQSIwkHBEnOCFRMIPBCsnOJwQPLhDYIXghc&#10;XoTGkXfPTsI2v3rb7tmXAwJWgj/JVvzerbs3dwhMty9bSGDaIweAAAADmjMBAAA1gAeAAAAAAAAA&#10;AAAA88HkAQznCZmQuXpRBvuEmJZDFYIzmoRHCCRIagkjhLTJBIzCK4sLUERn+EGy/QQvCLoJB1hF&#10;cEI9k3CCFYBbnBwQLCFOCA4syo4+TbFQR/BEsEAwkTBJhYCCI8THiZMDw0BwiTCC4kEVYRk42EDi&#10;RfVH8ueBR7YQAggno+8n7qw4IlphBDCPgADwgtIcg+AADj58wnAAeAAAAAAAP9gl7MiEI4SIlIZG&#10;CGxoUwlNaCXcEF/hIkwhOCD4RTaCC/8ILiQR1uEh8BUEVEC4GCD7gK4e+EHUEMiPCAGTExFEfk1h&#10;DsILhJnCMMeCK4IdhEUDwgsCggOJxIWCAwCCM4IZGwhGEBggeJAM+LE+y5smEEx+hY2e2S19lCwa&#10;Q5hmYABQiZjC4AAP2UQagAPAAAAAAAAPcJIyJDKwRdOhZwgUUN+CBYDCCYQCLBCsIDiwQXARoa/W&#10;XGjQ8J7BQsTHjfy97a/f9MX3X6aUTBJPhMrBDI2OQQnhJTNUBXgMIncIwwSWwf4xgsEYWZm8aCDQ&#10;QMwiPFniLwgeor9iLwSPts5P3q3dN2MkdhFup2rnqQziGkggQltIBnrueAAAAAAAAAAAAAAAAAAA&#10;AAAHwS0wgmSCAewgVQPF2GzZ+xhG2RX/9X51ukEOxdj+xJj5HE9/kYRDBEsKQQHhEsfBX+WwnGzv&#10;PxBAsILlMXBBfx+o3k/XVOuaPRbnnyYs878MmEBt7CBEECo/ibfv2Xv+DtBhdmGMZK+XLm0SXeKS&#10;8n4ujii1N5cXlQeNlwAlgAAAAAA4uHAwAAAAAAe4HSgAAAAAeAAAAAAAAAAAAAAAAAAAAAAAAAAA&#10;AAAAAAAAAAAAAAAAAADzwgWQCGU4bM0LP5SG+4STMMzBGBhdwgZBqCRGEpc2EYx4JGWggkENwCxs&#10;XxoIZhFMEdWghn8Is3HwgEZxYnFwcEAwg+40wQFXjHe36L/4TL4SqgjiNlglH+AYRdnwhpBEn9Hw&#10;ijCGQKdghTtj9mITZwkdhG0ENt6CM+i4Qf+CIIF9ugjCCJMIfhHd4JAYRVBGGEKwglD8EGxoBC58&#10;GoIBjQDNkE8XoIRBAcHhDpgiHCCwQjAYsshsiCN8I6cEYRMIjggGEGwg0A2NBBO2C7ikBMHgCxL5&#10;MhbMSeHF2CGGENwQisIDHx8aK7Q3Obp9XrWtuS/7Tz6OXoJxk7uq3VrSTtjolkVIVpgJGeJL62KQ&#10;QDznoQRfYchQsbth/ExCVz8YeuC2fgjMCHSwCRD8tUcfAUHABEpTZTHEUxRDEMAAaN4lIyMgRgAP&#10;hnBGAQAAHqhgAAAAAJoAAAAAAAADwAAAAAAAAAAAADzwkRxgznBFP4LuEAZDQAAAAWNHJzjIqmRV&#10;xBcZxkFDKIouPDqPC/O4IIIUcMgoRRQuI44VR/yTjGCQhBOIYQNAEL+HCILDRcfHChMFDvZ4EZRI&#10;sNHxo4ZBI2Cu2/kIgAYpAIQgOYNg0aJl+yOIK8aJkFXb6ZPQ/xkgN7s/+cYxDSEjEFjJHxctuwiG&#10;Sfi40qJGmm4imSfi40qKHGgZnc5hIZFXnGMIYhJiRYZD8XFteMMIGMYxEWGQaPiEL+Y/IMgzj4+M&#10;oyjhw8Pjw27wIwhIkXFxAxUHx4fHrx8nIMgzj4+Moyjhw8Pjw27sIg+fl40UTGjTEEIIhdFDYJGn&#10;99oULCRIqCoJEiZDFIeNGmbRQkSJn6tChYSJFQVBIkTIbiKMh+LmxQo6NMQQoiF0UNgocf3+hQuK&#10;FCwkWEiRIqQxiAxw4z6KEiSv6tChcUKFoLCRIkVIf5zP8zudBCIEDEPCUIGMIViUIGIIVg6AGfLA&#10;AggMWABhAYsILVSDN1II3gGVjDO5zCTGoQOjGI0k1b5yE8xsDQhMZ54DUr7rr3x8mejQYhNELaS8&#10;vm1xqEDoxiNJNW+chPMbJSU999LaltddfW7EgkIXZVUan99FIfU3TOUYxulWhKQ/qXyibWsSCQhe&#10;Vqo1v/qlNFRlJRjFQiQWEnKaqVb/+MQGdtTuUYyPVeFpLzZfKR1axILCTlKrKt//Up5KaMpoxkof&#10;+UyKpma3JEz37LV4vvXfs54Ib+EtCDZIf/dkghVYHosT9LPfucmSJnv2Wrxfeu/Zt6J033v1XLnY&#10;mEDrL2UTpn2ythAdhJ/6tcTp9tb0TpvvfquXO7PJ6lLYtNjukUSLddjLzmR1qc3Z5PUnLFpnM/zK&#10;xmfGhoS2IZJ+X7mxsIHjYhkm/2vCExsDhCZuoH+/q9+PclomT+3Kkza1iQkS5VE91n/RSHm81TOv&#10;0yrxcn9vVHIusSFiXKqjes/+MQGdz1MvvFUhkVcDhCZuoH/3qvH/cmTJn/2Xvey/f/dikPN5qmXv&#10;plVU2VKZqVMI0BOc9TL7xVVVXVpmbUqh/5pnc4yKueCGwn7Qjkh0yd2SCA4GP2WPa2W6v7uPBBIT&#10;GMmv3PZMTPnghuJe0I9MdL90TCB5a7KtM8s42x4TJN8vdd93Mx8DljFu26hyLEiYQOL3ZUiPPOWx&#10;6aKoqNdv6XtIXU4+iVxtaKN+7Y3JFWekwbs/8+NCQ1sTJ8vNha0T+Tb1Oihton8m3qeFDQzO5zCQ&#10;yKufGhIa2Jk/c2FsbCB4mMZO/vJZ4SNkyfz9l73nl3//cDhCbyoH/3o9O//Jkyfz9l73nl3//bRP&#10;5NvU6KGxIS8Qqp1mv/1VNkpqVSnkiw5rU5p81PtVU2SmpVKeS8X+Taq/ChsSFvEpFdZs/+qq6mbS&#10;rKuiNATmpzz4evqqqupm0qyro/+pnc7PDwmNaJfE+TC2eCG4l7PYTGLw9Ez5Y2+6LYcNiYQOL3Kc&#10;sfwVtq5SuHA2PyFdekFjIq54eExrRL4n5C2eCG4l7PYTHiB6Jnyxu90WzDomEDi9ynLG8E7auUrh&#10;wNj8hXXIEAysYZ3OMirjYQPExsmn9ydiEj4HCE3Syegfo7r/fJnxoSGtk/iX0LRMl89d6L5zlv33&#10;Jk/n7vZfPcv/+xMn49daLZTl//2JCXiUiej6f9FhzWpzT5OfatE/k2pvqDerbNT0p1vpVTZKalKp&#10;5OqfNPjbqeSLC3iUiuj6f9GgHD1M5/La668X+TanroN6uvszPk7dOqqvMzNkrVK6p9q3fN2qV//N&#10;M7nGMEOPBBITGyV8vJ+xNPjwQTEhslXPzfoTT54IbCfs5h4TIHskT8fqtbKti/5/kiXz9XvZXsW/&#10;N4+ByxrbY6PUXCR8DFzW3qEzlwkTCB5a5bnsZYVb1ZJ3ud/zXtW90Sdqlf8973oldq0SP23onVqQ&#10;0etdj0xVZlQdly0hdluOytaY+y1A4zNaxtj4QyE/5TDfMSFobCB4kNE2/zZbCYePjQmN7Jf8kJD3&#10;oB+ZbyUXhuSEvk5bInf7vRPxJrZfwn0C/JN5auG5IW+Tl0id/v/F/Emup/CWMirEyfj11rKLOX/v&#10;4DhBr47s4+XokX/P+qfNbr51MnLC6ROr1Lumz1V/Z3X52mVmhtIvV+096bXwDKxhnc5hJAYITdOJ&#10;70fBrv8S8NBA8TGiT+5L6E08SJ/PVe84sxf8/gMEJvLv70fBrv8S8eGhIb0T99hA9lx9H6Z9Gan7&#10;cmJeJznRs/zd02bmVz6bOXHNemfRmp+32T+SenV8JzYDh+mfR3NfdlxbxHXaNn+buq+y5Xn6rWbA&#10;neJz4j1X3eyfydM8vhP6sbcDBBvwDwueLWTLf28Jgqz0PE/tr9z3orsN6VuqgLLYxRCZbYQQggnE&#10;JdxIT2JiZskT8erW5Zdi/5/gYDcwOqV+iV/yXwMB/An7l/olX8n8kS+eve55di35vATA4prMXLUW&#10;Ltb1ZN6ed5/XtQmJxCTe9Ptt26ExKMSTmp9vdqt7om1Sm8/73shE8J50+42ZaFT1y4+t4VIVyn6e&#10;tYdsdyl67OpDvW5UAmNrLYxRCgOEJX8nvR8G1V/J+CB4QMhJrCYk2hITdEyZ797zi1OW/t4DgYD9&#10;d36eTr8T8TJnv3vOLU5b+3yw7mlPiNb3qcSEPxP7vf/x6rapXS3WzcsXKTUsnS36eq2qV0t1s3NA&#10;HVT+PI+91WLCn4vy/X/+PVfplel7bp2aNmJzWyVnfq6rdMr0u29OZltAcDAT/v12TnfifyxcpOZc&#10;0Lv05o2YrM7NE++rnM/zKxkSJn/6nF9MX9c/gMEJV/RI+D8u++JeGggeNifkmX+hImn7rTLXS+l2&#10;cuO9nfRpaJ/bkxIl5Y5uf9m7r1Or0v1bazGB9Pfjy5K/dkxYl6Y5uf32QyKsNBA8bE/Ml57CZ8JH&#10;hoaE/E25CTzuyYkS8tmyf7beyf/PLT8lxyYsS9NnSf+z/y5P1y4/JhP9TM1uBgg0A+vRc9Zchf7f&#10;CCQQQhGiEwmJ6E3NCYLPTr8Tb2O89AcCZXTLyxayzr6LYdzy3RaZIhUUrXOksZmtwgkEEISThCE4&#10;noS2uEEgghCZISQnE9CW1gOBymzLykXOXcYDgcpsy8pFzl3HJEpFNcPSckSkVK8PSQjFEJlsxtiZ&#10;M/O8X2Wb+3q8BwJAf/13ZL8RPxMmfneL7LN/b1eCDYEh8W+XPW3WT9+CE4FKP/vQOJfz4n+qyW9N&#10;PZV3LFMuZczWydPVZLemnsq7ixch3atq11zOPFZ7KnN2k/Z6rKe9Nn0r3s0bMVrZmuk6eq66fTZ9&#10;K97HjZeO1drXXNYGM/0TnP3SvqYZe+CB4QPEMTiG4SxifZRMkdfi9ltP7b1/EhLl90f6Xy9Xn0qt&#10;c6rOLC3uXo/0vl6vv1TZ7Wr2rs/4kTO4v6iz7/p6/3WXS+czLs91l0vzmpftBmdzmEhkVYkTO4v6&#10;iz7/p6/AYINDxev7LEX8+38eGhthIQifH5fugMEGx8vf9liO8bbeJEjqLeos2vaer91l0vnMy7OX&#10;Fyctmuc2FPsmRf+dkmbxy4sSlM1y3wt7vPtfPd13e669W+c1L9rNjZfT0251YVfy5F/52Sp3HNjx&#10;amp6lvxd3efu1+3tfvSstjM1sTJHUX/Tlt+29fgOEGwGXr2iRX+PN/AcINAIvftEiq+cm/rZH+p2&#10;/V0+1iQKPee731WQdsSBZ/zXe++iG9Ok5bWpp0tl9rSkm5TbLaW1JNcj+pma3CCQQSEhCE14xJCS&#10;24QSCCQkIQmfYhCJboDgcuUy9qKZU2YDgcuXKbqKZZqckSqoV8VFckSqpD9QlBZbGKITLbJEzvLW&#10;3i3n3vr4KAwL52J+r5PdP5Imd5a28W8+99fJEjrLW/i/m1vv4QSHxptEI6Ym//YS3oivs9/tqueh&#10;MTEsT9betJNW9EV9nv9tVz1vZHfZr9bvc1Ac8Z94yJF9bnLsndTUpN09azHlpaxuyb1pSk3TZk20&#10;5aSrkrhZJTq20RjaZmths5jSZaYn9r8SEgOBgNfyLv36J1/BDDGmTDZCAEvcliJH0uzu/fyxcrJ0&#10;p2eFOAIkrWQykNyWIlmy7tb9/NGzaVqa3pJrBESVrKZU5AWWwwiDL3xMkeKunL/+2t1+GzmNktMR&#10;t+/EhIIZnL7lpCPsbbiQQPGxvTkM5Yl/8wkEDxob25DMUJ+/OJ1e5p1Mrds5LESzZd2d+/gLG+Nn&#10;8kSpfEiRHNFnS+b/EiZFNFpP5u36vvydtpbXtZbxBzdyunfv4K+nTfyLkS+LFiOaLztF9/ixcimi&#10;+Tp/bgGVjDO5zCSAwQaHi96JlWf+l/wGCDY+XvRMrj33/diRM7i1MX3vz//UBgg0PF70TKs/9v/Y&#10;kSOotTFta8371lxcnKep2lbjlxYlTPFfap17rLm+mZc8uXFycp6naVuPd58327r31zY2X0zxbeVu&#10;WbGi2U9Zf5Vt3WXtfpmnXW5sbL6Z6zvK7Lu+/a/bvPvtwmNpkVWNsTJncXpy+9fb96iZY6i9OW1v&#10;7//UPhBMYmbt++JHISJAcIVufB5FVrfyXz+tEX529V099vrZH+dv3WmutzwGMOT63Rchl9iQQFRI&#10;az3uq3bTpuWtbTUJ0nLWpNulshyOmukqbGbu/FSeoZltBBMIJCQnYkIWYQ8nAwHLlmLlOcpLYmSi&#10;vUJoY/qxtwhUBRH1g8nr+X/J+CA4jyG4a1dTrtWYtoX+tDv1NGXvMzW4GAwH52onX7If/gYDgr9T&#10;iV+2QvfCGkOxMBEMcnxhBIeG0tiR/whd8TYTExKk36em1ZQmJCdJv21tu2ggZmfQkc8SjAc+ZHcn&#10;qynniz61m0Taet9byaJprUZymfeJIOS1CZl0J+WZbY8cxpOE8f3PeEyR8hGj5aLeK+W3pOSrYo/W&#10;owkggOTPleXe97+wH/Hz1YrSUqVl59iVeyspmaWbr/CM7nMtjFEKHwghDdLev+EI/xIkTJnivLPe&#10;9fb96gOBgVf4ye68T/9iZM8V5Z73r7fvUBwMCr/GT3Xif/sTJnivLPe9fb96zwEzUdn1ZTJ4vvWi&#10;fV9mq6e+3EhMTbSWzPerL1on1famunvtxITE202Jz3qy9aJ9X2prp77ayFWKm6K/TOnZ1NtNQt6z&#10;T0dqWzpudTbTULesm9Y6ls7pPU201BmW0BwMBrv5OO3if34kJibNrTJ31Zresm9bFlv+EMIgy97G&#10;3JEj5Yq21vzX//YQqA7WDz5LW+nfvkwgkPDFux/3ISRPibjxzGwhP5f494TJkiR8sVba35r//rey&#10;X+57q3a6mCA4i2GiW3qH760Bz5jayV4y/EWY+QjWZdjtUZbW9ku/9PVu11OzJuU00nXMWrfrUNXO&#10;5KpDuUVk59JzQ4rZW7Mm5TTSdTzM1rLbCFQHawee2S32r98mEEh4Yt38e8IRJibjxzGwkn5f7xCZ&#10;IIDiLYaJvWKvvrQHPmNqvZMp6RZj5CNeWxzWUq2YtW/S0cX2clUh2pqTr0nNMS6evhDCIy2Y2xMm&#10;eK8vvTfr71eCDYGAZYtZ1pf/J+vBBMIJCYkIQjaEN+yggmEExMTEIRtiG/Y+tE+r1W9PT72ChM9/&#10;7Ecnat12BgOWLlMruUnWuBgMWLFMs7FknrO8T1pptQi+tsrhxddImSuoqirHImTu6hTrYDDL3wHA&#10;4Kr9kr9KI+94uSPFWWbft21//iQkJvTbaNnv3etk+771dM71VveSepik4Tsk9SabVf9RhEyRI+VR&#10;dt+013/+ENIeROAMcvxALeyX+52u3Z6qCBmf4hJHKvA7M6TaaSdc5WT08TCTRl7zM1uBgPQGvxOv&#10;xkf/8DAewVXiV+2QfvfCGw5EmAmOX4gGOR8NCGy/3/ZNEhMScTa9PWJeqhMSYTe9tWNfuggeY9IS&#10;R0qescyc2UU9qpi5vWdk5eocb6z8lK1iiM9Ez06NCeJ0UyO32rMtsIJD2MbMcvxPxITWA5+I15Ds&#10;W3suOSkcyL2zTsMvfhAsIF6CBeyxvxsv1FkXCFQO5gswxE4+WND7ZMjiPadaOTOe6P1Yn7as42Ns&#10;Nvr9fx0tbBwlGJUUtzevG1IxtMzWxMkXO8s+vvuv1eCCY/oY3n+Qm+TExghWB5R4HE9dnv+J/1vx&#10;Ffa6a6fewMeswsSjL9FtrhAYSXk9jV1It/VOybWtNpwic6Zt0L2kbw8zdocflPMUQmW0EEx/Y0mf&#10;fEP4TJlEyRY6m2X9t/3X4mSLnc+y39t+6vBBMf0Nuc/hC/EyY4GPUZxDsWxl219b+R7t66pn2vW/&#10;EW1fq6Z97Ax5zKIVy+Iu2sTzO6LzK6Tsk0nqbcZ2dFa1puETnWtlVxs/5GNpjBDhCoDSyR/Xwfj/&#10;JP5ImXPr9eL69dzfLEyx9Vvxbfruf4QaAxcBWWP/mX24n4IDia7ZK6Gqi21b14kqu/XTvvW9fJL2&#10;v9U77UCxPx9vkqV3HqzWF2WvtmnZ3R2paahs7LFcptRy2k9nWOkSwDO5zP8yKubNnhevMXPeL7v0&#10;XCBYRHBBd2+NFtfKs3my5s2eG68xc94vu/RcGYQqQLF3HuZOaG+h8bB4+CvEJTLL/Nj7vUxZ5S3Z&#10;yY0VufSpN79vd1nKnpluz8zy+X6TfWtu/76kSbJ/e//JF2lbJW2322NhBIA3WW1Fff/e//8XaVv1&#10;tt9tiGDkJs81eP4vsbLiYma1CfFP/MRhIYohY2DwWPEuTMsvM2PhDoIFBAI+NUeLPojy8aLmjYuf&#10;/bF/H9aL1FzRobPfpy3j+tl6y+//0yKbRz2JEiV5UpZPea6vdo+zTU8mzbk1O01vplxMTNakeaP9&#10;NhAYaEvlm6txW36/75f9r619m3af3i/rVXomz79ILLZjaYwQ4Q6CBYQCPDVn3L6I8vFjYQ6CBQQC&#10;Pi1HmL6I4vljZo2Nn/2/ix/Wi8Ws0aGz36b5Y/rZfLWEOggWEAjwtZ9y+iPLxY2JEyVZHdZPeaxI&#10;l65FZck/Z6vcx3NOZh1W6R1tPdhiRMlWXPXOk1hAYbFvFn79tetnwgMNCxMs3Vttb2f98uTtfWib&#10;a3M/vF/WqvRN97mcIDDYt4s/ftr1s6sbYIaY8ySHKADe+TCBkaWmcsQT9aPxssZZFoIy97G0zNbA&#10;cDWCyVeuP4l+5AcDUCyd/vXcT/8iZIuefPL69bfv0EKwPKJ6PA/XiP++CCY/sbPcn/EJeEyYkJsJ&#10;benSvu2xITcS01MnfVl634m0r12z304QGEl+rJjV3lWWBj1GicPaKa+W1vL2pJjyi3lbW2h5bOzy&#10;Ha1NRjeHl01cm2J59orOoprMtouSLHmyt/LX9/9638m8+tfanqZ2ZQqepuv+AAABaRGKV1MwAAAC&#10;ojIbMfF9IsRQBed5fwOhkAAAEAAAgAAgAEAEAgQ3JsKA0yExXAhhQnhNoCcgwk/CGQRAMJgHUJB9&#10;BEC4IBSNEHCAAgBAQpjEMYUEQIFCFBhNZCVQJamEs8JDQSOoBhJJ+El1hGnuEcFhEhPBEzIBzAHE&#10;IIkABACAhTCM4Q8ERGFFaE6IJ6TOkCUBBhDdCH2E0WfCazYRCXhEbYRRUgRWyIBREQACAAgBAQYU&#10;JITZgnHMIqwhQENICFTCYmaEyNhOvGhPJYTFBoJkhhHiyCQCSRJQAQAgGEhsIqgi+gIVUwgVhBLC&#10;hRBwodWEjvoST2Ek54EmMh6wA0AEAICFVVMJXywltYTqxoTx2EvwsEw4wkEtgkNE8UEAEAICFVTC&#10;Y0EdAlaYUNQS+BPgYTGYRDhMAsI0pWEalhF6VBGSQAEAICFVMIGOBmFJYE0oKHZhIqCHARzMI8QQ&#10;gBFyYRq4QVQik2EJKvCFZgABAAQAgIVTCiYCYgFAEwnHBJEEzSDCKgQEEQmE80EngJsphLLhF1CT&#10;HgBAQqphMaCOgStMKRYJoQUMjhGgIMEKHMJ2IJMATT0BCqmEDHAzCksCaUFDswhUNBBKAhTCKgQE&#10;EQmEowSVhEZhGKEVAQFgIVMKJgJiAUATCccEkQTNIVTCERoQOwpFgorQmNMIAAcswj7hGwCDF58C&#10;sABABhEUAwIVGEYQEDQIlaQQ0AICFMKL0JjoUD4AAAFqAAAAAAAAAAAAAAAAAAAAAAAAAAAAAAAA&#10;AAAAAAAAAAAAAAAAAAAAAfhBDDAD4ziIISC49T8mDjUu/h8XEihp6N0CtPnYnPh8RBIsOPRpMD3p&#10;xhPPGJEUXFhReJJgQgA6jJW8Q/j48OGjxuhSD7uJwfxkHx4cPmxoUCioFc/ghgRnGjLLRakuYfXN&#10;8pn4ptYpbgKCAIhxR4ZYP7SpLjS/AW+oQ8UA3iQAAAAAAAAYAAAAAAAEUFgAAAAAHgAAAAAAAAAA&#10;AAAAAAAAAAAAAAAAAAAAfxxDiCADFGKICMCIoxRlEYRhf/TKucRxDjMMwhRii4zD4iCILfp/hNgI&#10;JNwRxIwk2IIaIYabHr4Rc8pRDsHXhL4QSAgiwYSBEEEEemxt8IhQAAfgklAkwQR3gSIoQahCqEBo&#10;RJBqEOnoDiwHhENCIzCD6ENgkGhoCvg9YT7JwiWhE5hCtCHwWDw8B3wDaE+yvwTMwImoSEgR9Ai+&#10;BC6EFlQiuelgRNTeEGwW8bRiv7rglbAhdCMIEWQIhgQKgo0IdK+BC6TweL+CQlCOIEh6EDoRbQi6&#10;BB76aBB4wIDPfZrJ1rnQYIwoRPAjKgaEQUIggQC1JAgCg5blhEJEEFMYzAAkgGABYQdIGAZwAB4A&#10;AAAAAABoY9IVGUM9IyP+GEm6ajGA0MJAfIZ34JJwTJYRbhDtwhOEW2gh0cghmbjYQfhEOEdwQGHU&#10;LBAtx/GNr9CcIlwkFBBICoaCCbgfGA1/Qp4QSbzSEMAoQSA+QjfwiCCI8ItggcEMwiSCF4kEDggO&#10;NlwgXCeVakxVkPCDQQnCIIDBA8ITBA8sBh8/8DxecJMQTIEEP0I6gSHoQuiwIGYDSUIbwQaCC+iC&#10;1l664cI/glMQQbQiiBGVCB00AmfQgl3A4GXCTEuAMV1QBStgNwABcI+FgjyGq3dr8YAAAAAALWAB&#10;4AAB8EZQRzhIDCJsIHBBoIpggeecGT8t+EDwg0EJgUfEwgGazij9bwg2EJghkEAhMXCBZ7OMP1vw&#10;RFBEkEWwQqCBwQmCIYFA48Dj24s4HBYQLGz4uAy5fZfb84LCAYQTHxMbBZc3s3t+fAAAAAAAB5wR&#10;BmEDIIQzCcEGzAkIvsEmAhCgUwR+ARmEmCCYXhJEgjLi4QHCKYn4IWYQ7uL7El1Bwj+CT5hHWBEZ&#10;m0ehDZroEDMILrCQuEXQSRwgOEo3hE0BhYfLEwXgIHu0z3ueYRjhEMEc4DCQ7whcLGhP2xvEhh4R&#10;TSCDGGfgAG0FgAHhDaQQAxlAAHgAAAAAADx8Eh4JJwSAmCR2EBwgWEEwiaPhEFonD4QPCGYRDhCX&#10;hDosaPAvQDd/x8IgwiXCGPCIo0eEggHoDveSOB7BJgwhQKYI/MRvwgkEGwhsEBgObCDwQOAw2fHi&#10;/fVMSwYKB4QSAQuTCAQGFj5cS/vvwk5BNJADCHc8EncIYRvYKCLOAvET2XAThIGCWsJhBTJgSCoQ&#10;Qia0WBD+FX8JLxZ32SJ7qqZtyoAbAAPYR9db3rdsyo9Raj3JADqAAAAAAD7KANgAHgAAAAAAA9wm&#10;CLQwiZgjQkIEwR2SEEAAewQRI0MCCYEkSMX2CTkI4FMEgYifhJPNBLGCMo+ElsIF7CICEwPCH8LD&#10;PZidv5DhHeSCSMERxMI9wHYQci4NQgvGjMJHbmwlRiwSVMIZghUTLlwhXgIIA8nsvxDhHG5MJEwR&#10;7mwgZBAs199CBeJDiwjNIISAM0AAPcAAALCJJBAQj9AA8AAAAAAAeAHsEk0jQzgUwR2kSMm48PC5&#10;cIBC4GFgMXNmv9/PHjfx42JGhL5MlvffhJyCa/c/Wgk77CGXtHgizxHiKZXkThIGCXu5NqCQXYQO&#10;1RIIf5X8+Ek8b0PlxMsI73rnrf8pkd8GPhLnB5YIDi4HFgOxo1+v+XpQQ30AAAAOWPIUIy+AAAAA&#10;AAAB+Ex+Epr5oJUQR3DYRZhAM2EIcN4kET4RNhC1sELgdY/9MuX0LhIrCNa9BG0EOiYQbE8YDCf4&#10;IH8EnMJLYSKiQSD/hEkETwLpwjOCDcDjwQjCDYQOYIC8SFu1gYveoIvwizCJqgiLsIFBA4zWEKh+&#10;Pb4IiwimCFThFUNBCZxzH557fL+iExiLo0iLsdNxb9SggOEEgCwgsSALKZd653NaqwgMEGhtwgds&#10;v5KrJ2tPNd4k0P2IbBLAQOM8DX/STV/VXCkJJKz6YuE49KLs0SpU0jvq5z5jQwRj8YHAN5kl2r9r&#10;6ko3R/AAAAAAAAAAAAAAAAAAAAAAAAAAAAAAAAAAAAAAB+EHwg8ECgiHHggWEKwhUECx8SAwHiYm&#10;XLEhOiZs0Tutadj48JBAMsJgMBCZfxo3X/giHCS2ECwlDgcJcY+EVQQLoIHF7ggEEHhMINkwhPsI&#10;g9jXcSX3iwQDCLMTCMs2EfZMILC7C2fHhwAAAAAAA+CLsIxwiSCPYbCFQRbhEWEFwgmeCCQ3V4fA&#10;YkDrND4mTJsSoQQfCE4QKCHxMDBBsIDjYv4aJK+CQGEXwRHhGUSLmhcIZGh4ZfvQP6CAY8JgJnaz&#10;TRWsB0QRBhB4IDhCat6JgrRYi92QFbMCjYQHYFnjzTbgwlkLvELsiAASFiY7hckRS24SdvxIgAAA&#10;AAAAAAAAAAAAAAAAAAAAAAAAAAAD8JwsJYSYQPhD4IlglVD42zA/CA4RnhGmENRk08FgQyVvn/4D&#10;CUuEdIxdBQIFAjeEpGofxMIUe4RcUEKDGccoYc4QcoBGT8JX4QHAwQjCGeggeEDwOfLCwvaLhDf+&#10;i5tv/27VScI5xM0AwWwuLm/6JE5t8EymEr4IZhKaCIomEFgWEd+j1BBvNhCYInwhsbCFQk5bYPZU&#10;T3LBIzCOYFhGkEArGjYQ7bzDfsB4AAAAAAAAfhMfhKa8EqII7zQ2EAwizNDPCEeJBE+ETYQtQQuB&#10;7X8fStL9C4SKwjWoI2gh3omJhBvETQH+CB/nz5sfN/ExM3/ZMnvt3e192tsb//svt//273XQAAAA&#10;AAAPcICUBDO/KYa4hQw/+EocIuwhWEiII9gUERYRbhBcb8NBBOo+EJx82ECgdoTHyc6iScIxwg+B&#10;wiSCHxoIDhBsbJ0SGl/A/CD4QeCBQQKCIcfCFYQqCBY+JAYDxMTLliRITs2aJ3WtOx8eEhIIBlwG&#10;AhMv40br/wRDhJbCBYS4wlDgcfCKoIF0EDi9wQCCDwmEGyYRBhCfexruJL7xYIBhFmJhH2EZZsmE&#10;FhdhbPjw4AAAAAAAB7hGKQRJDCCOASEjI4QlIIFGL8EicJTRIIviYSNggd8IXiwQkhvGxMIqgjvs&#10;IV0EWY3QOLgjL/xIIBhB1DLCA3WXopXnRwSmzCLwBCnhHeQQoAynBB8xgCvD8JYYThSYQ/hA4Ilg&#10;lVjQ+zhAeB4RnhDcI0WI8kLBDOoe/vgcI6wlKjBaLAgUCN6SEaonHwhIHwQuCG4QLCDwLCJ4IVBD&#10;4XCBRsf/hAISNG/ltixo9fnn/qAwLFx42EEgMDiYtsu+e/5cJBZMbYSNm9k609qtBE1RFk/eanX7&#10;u4Jm4xq29h+Ek4InM+8fCJIfomDxIr3AsEYYQYvtfAglLG0PCDyZ18IFCG1Gnk1dUTlIEEQRYW04&#10;kbJtt8/Rr//XjCBeya4n7LUTidJ5rEjKhax/QpeBmzpm04ASmQAAAAAHZIAwIAAAAAAEPgAAAAAD&#10;wAAAAAAAAAAAAAAAAAAAAAB4AAAAAAAAAAAAAAH4RlhIaYIZ6CM4mf2EFIn/jwQJTgsAYQLDOAFV&#10;0mv6+Nr4QnCJFAtghVe3GK18sJgQ27uvt16x6orRAxQwevnt9brFbY78KV3iW+vwAAAAAAAAAAAA&#10;AAAAAAAAAAAAAAAAAAfBLOCbS8EYQRD2ET4SggGEMifgiLwg8ETwQ6CMVACE0WhCZqaLgnlhYI7g&#10;k9MEIggDwgeEYxcFWwQHx4IGAAABa0clzHADARBBhji4+Mo6jwvRHET3LiCIM4+PiKIooUPjw8J5&#10;cQRBHFxcRRFFChcWFhPJyjFEQaJFExJseHSvDhYSJHDrRME2nhw8NGjh1o0aNteYYwijhQtokdB8&#10;dK8OFhQoeHho0UJE2nhw+OHDw8NGjho21QxBjxBEGcfHxFEUUKHx4eE8uIIgji4uIoiihQuLCwnk&#10;wEQQYQ4+LjKOo8PwZxE9i+HCwkSOHWiRImvhw8NGjh1o0aNteUYoyCRorRImiw6d4cLChQ8PDRoo&#10;SJtPDh8cOHh4aNHDRtrzDHGUUOFhJMVRcdPFM7nGRV4AYQYh4hS0cMoxREP+E3gxgxgxkGQeHSCI&#10;LCwi8WJxBhEBeQsQsLRwwB6JxBgDHmLGKMpaLjIWlWtZZfGGECEKR5UaMgzi57xt4AYAYAfHxxyL&#10;ihQicS/MMIULEdEeFRoxjr8wxhimdGcZCouPlT/qxt4QkQMQERB8cI1FxiCIJFcaKLwgggAhhcfH&#10;CJRYZhaCeJENMbhMWC5RFGIIgiCMMwocPCIPDva5RFEIMgyCMMwocLDILDpXCEiBjAjIIg4RqLiE&#10;GSivNF4QkQMQERBkHhGouMQRBIrjReAEIY8QpCx4ZTJInn3KIohBkGQRhmFDhYWGQdKWNVyCIMwu&#10;LiIMgocOHC42zyCIIw+PiIMgocKFD42TwgggAxh8XHESLCNR8T5InCCCACGFx8cIlFhmguJ4kTii&#10;MYsRyPHDIPlnnuQRBGHx8RBkFDhQofGycNn+wkMQY4DAhLvvtQcI5pp154kNAgcGISexhJ7zE+54&#10;8HoxiMEhLpz+7GJCQ088LCylNNPGTDQIHBiEnYwk95ifc+WjqMVDHa1q+3ZKJSH5N2rEvlvUkIXb&#10;XxqTePWurars61q65KJSXk/tWM+tmoBSjKxH1raa9lotJeT+1oz63qWELzt8alXj1r7XVtdWtbOu&#10;Si0l8e2tGfWhDCIy2Y2wQagDHaWC3SnpKLHRIBRCH0WYxcLCGSbaCIDAMBGX5lPALwOg6DhLKEc0&#10;01JCeWKgQQiAKGCBUYxWkh4zWvp46aGpiF08qeELz02oIUYzBzJ8yHhrQCgKAnts8pSnu8kQ8zNa&#10;20DoOA6SydJdNdSQnliwRAYBgKl6ZTwCJFpYJSU1pUkNNMqTrkYBECAUBAF5zfK1r5/JEghRjMHp&#10;PMgcLaJSQ1JfaUJfKSv53/wDHABn+wkgMEJffiPB/tbPeRI8MY3EieITf5PdEiR4t6qLe1lfmYDB&#10;CX34jwf7Wz3kSGggcN6EkiN/6YmfKY9SbjTu2N72Qib9J/sj493u1vt3XtcuOlJuNs7Y3smJkn7O&#10;m5Re2bAKaOx9rb9e9kIm/T87Q+Pd/vbvt3n1c2AVSdj7tX69lxcn5Z3iqL36jFSAYhj8WxF5LwpK&#10;0EGwBDuWvfiYukLiAobMYvPRE/tHJ5QQLGIWZM+6+fSPmBGc9rTM1sENwbUEBiRLdaJiZLFi5YT2&#10;bJVo1siyfVAMTHsYuKZMSFJ5oITg4CrRP4mackaJ5eghODwKrJ+EzOJmyeXkBQFGDBB8AbgVr26r&#10;5v28TJG7J+qiV9f9mFzYtGfEP7RyeUEEwEMqv7Msn4l/JsEEwBja/6M8l8n/JrNtFywmbslWtGyL&#10;J9UTJGyd+qqJ9f9n+5lYyGIIZyDkRMAeG/AYDgSp/VV+9/JkyGA0KckU+ScuWKOT3XO71WUwWhTk&#10;iny1mzaRpPd2ur2kMQY4DAaMD+6qv3yd8kSJFj1erRbXU95gMBqAu76uv/J/yZcrIsnr2dr2u7vP&#10;XvbrfrlysyzcudmuazZtjFOva6vq7vf7d328385s25jpPZ6q6r4QxUGXva2LlzYkTvRq9E3uJUEJ&#10;wdQGIsTN+ckbLxOghODrA5FCZvuJmy/+gGJikPsRMX+LoWi5c2JE70avRN7iUgKAgomTJmv3RK67&#10;3vMEEwFQxbmyeX4mTvsEEwFYx7Gyed8mT/sNmzkLuVifz6FRMmTNfurol3veTzM1rLaCG4OCArJ5&#10;RPdkhHxIsEGMBMffLWT0KT8XEgGJikPiWin+LoWRgAgUEIwECX+V+78Z94kECMaYu2Sf9HJ+fNDZ&#10;s8KX1EPc+hb8Nn+wkMirDQQwyI5EmASG/AYDUBO3fVf+T/kgMBrA0/uq/fJ3yQGA1Aed31X/k/5M&#10;mAKM6RUyTlyvKTNy9muay5XFHJ652vay5XlJm1uzXNZMEUSOkVMtZs25pOXPVXVZs2xtJd2q7rs2&#10;bc0mx56q6r+oxUi5c2J6J6N60Tt6iQRBgCBFlMscvwAKBEyZM3W6J1W182ghWMQ5ZDJHL8GNGXvM&#10;0bA8H7B2iKnaLEieXJA8H0D9kVP0XJk8sSCIMAQIsuUciOAIBiYuOZJbFvaFCUHBQcBGBAMB2AK3&#10;p1EvfyfgGA6Acv0+if/5LwQrGIdMnIOWcFhs2fF+UxL1HCWZbQQYwGH/l8VInF3xIUFBAjGwv8nE&#10;y/Pvmj//5GNpjcMENwcEB2y6JEs4mJxckXLmhLdGrJbsi6yQDExcfIWkXEtChMEGMBh/5fFSJxd8&#10;SFRgIDBCMBAmV696d83E/EyZI1dEr9b9c/hc2fF+VIm1RwmCBGNhf5PSXc780c8xYJltBEGJC/gB&#10;ayvoUMkXLmhLeqNbJ2RdZIuXNie6o3onRN6iQQnB1AcRfzTEy/jfRAQKCFZo/oWhyfRw/EyZI1dU&#10;Sv79c/iZMmbuqJ19u+bwQTAVDGb7Ir5PxPbf/6sbYITg6wMIv5nkyxM32RAYIJgKxiN9kfsl8nvz&#10;TG4TFQUXLmhLeqNbJ2SeskXLmxPdUb0Toj6iQQ3BwQFeUTvZHkhOLEggxgOPfLXjIws+JiwDExYe&#10;JYiz+2KGxcubE960b0Tom9REYAIFEyZY1uqJXt+ufRMmTN3VE6+3fN4IRgIEjt+77/G4l4IEY3Ft&#10;knx9jz5s8Nmzwt6Ik9rOGxMmTN3VE622fNmZbQQ3BwQFeUTvZHkhOLERgQQjAQJHb933+NxL//OZ&#10;/mRVweETEZzSQQBMG4XCBYQL0EC+l78WNFy8bLhAsIF7CBXS9bLGyxeNF/jlPIiJ9xyZHEGvZqd6&#10;3JkeQla2dnqcTCDF36IVMRzY2NsMc917Wv+9jY24xU3V/ev2sEMIgy97G3CKa9P4X2f8bLljcNFw&#10;cND4LKZv4h+Q/HCJoGYQBmMRpkQweaNHxv+z2/UWL3sXBw0PAopm/yH5j9cAjbp9tbtdp/a39OuR&#10;y0x7mQqKmnf1V7WuWzLs/ta88PpvwOEInV0T+373ove2JFjYnvneLYwGEGhDFVe54NE/e+Xtn89a&#10;z9tiRY0e3zveM0E8zNay2whRA+CidGL8pD54bHwiOCBYQWf5naf5YXL5ouaNHxv+tnr8XYv0XOX/&#10;l0Lthe3saIZbNiva36eqva12qXNnBkJxLbej2MLxc2EEhsAuP55ei//W/e+Xtn/TZ72sRjaZmtgg&#10;xgOPesvjJhZMTFgeD6B+ar0XJky+SJBBsINCkLrjFnsKWhQSDgIDBAjG4tpycfx5M2eAYDoAc10T&#10;/8n+8ECwgUcj50zzscqOxma2CIMAQJeUyyIhAIINhBoXFK8Ys9xS2KgKAwQrGIePkMkshCwQLCBR&#10;85Pc57nKZ/+7P/B4RMRuYnBADBoRf45XhYh9CcTCDF/xYUxELFMrGMJMHhE0YzZIIBMHCLhAsIF5&#10;QQJe/G/GyxeLlwgWEC8sIEvXjWjRcvli/x6OoiT8JyZBsR063Z53JkG5HM0p32cTCDXP1CmJC2Nj&#10;GyG9fr963b2NjGzG7er1b361TFELCBQQKyggT9m/G/ly+WLhAoIFZYQJ+zXjWixeLlzRo/oa2er9&#10;ecvly5IgpEvXT3fZyREZI/TSmed6qs+Sli77uNDSQ03/r97362NDVjGz+r1a3b373i/2ZraXv3gW&#10;WzG1lthDoIF7CAR4kZw1bni+XLhCoIVj48P1yp+Y7HwiOCBYQWbZpf834bL5YuJEeSpK2F6fdzx/&#10;es0KOeexomVI13ttvs4QGG3FvRfFl/t+9g4HmzRtKydMzNhBIbAKvI7+J3u3lMzWwQbCDQuLi0e9&#10;YxXRYINhBoXFxaPesYroqAoDBAsIFHz557SpnhnggWECj5889pUzwz/8wyKplYzCBYQL0EC8oyjf&#10;y/y8WLhAsIF7CBeUZRrxbRfLlweETEbBAM2DkIuECwgXoIF5RlG/l/l4sXJkcQcrT3d5nJkeQcnU&#10;yp93+OVid9BOTI4g5Wnu7zONjbDcXl/e73a2NjbjaXl9Wq372JhBi+FxP2Axsbehi8v73e7W6sbc&#10;IVBCseHgF++VIBCAZ4/rXTYpeF8HA80aNW8TI0IwLLZjay2wgUER+ggsxlsaG/F/5cuEKghWPD49&#10;+/Rjwx8IFBDc9sIByzZM+5YXyxckM4qKZts77ueP63k2j0PZITlkH7Tu29nGggnQBXHtF63fvYOB&#10;5o2au2TNDNjQQHJOLp/3/OL+t/nM/zIq4PCJoxBAODi5gnCBYQL3oIFGjJZcv/8WLhAsIF72ECjR&#10;kosW9vLl/j0RP54DJkbiUU7r3mcmRvJJTMyvdxMINcheJb4GNjb14Yu+93drY2Nu3xi7a1V+8jCT&#10;CBYQL3o2ECjJRYt7eXLkyNzkKZmV7uNjbt8Yu2tVfvepiiFmjR89Q3em2W9/LlwgUECt7NhAoyiv&#10;La/Fi4QKCBW9mggUZZXF9/y5equVmOtle7kiJ9kKk9U8zkiJ7EJm5b93975Ji7q9NV+9jQ09/GL7&#10;HtV2tjQ07+Guelvd+9/dn/g8ImjQQAwcipmhP8eoh+SnQMTCDXhTElk/AKZWMYSYPCJo0EAwZFTN&#10;CcIFhAvejRoIFlWVf/xYuECwgXvRo2ECiqKr28uX+PUT5KdAyZG6oidNveZyZG5oyZJyvdxMINeF&#10;xCyfgY2NvXvDHp73drY2Nu3vjFpbVfvfnmKITLbCDQHosSYBFtd51/vjxyEnuNJk+/fBMkSLlnY6&#10;79Wt//hCoDg6WR58n3a3e8CxJ/7c/+OxH10fIZZWMy2rdpbe/fZyOa3u6qCA4kNrsoliu992WzmV&#10;aUKbp6So5022stmVsjtpKuax+Lu6xVD8wyKplYzCBYQL0b0ECjZVl+v8WLhAsIF6N7CBRoqi3VvL&#10;lweETRsGQQCRZmQnCBYQL0b0aCBLLl+vcWLkyOnRE7o+8zkyOXRkzJNe7/Hr8QlOQMmRy6iG9HfM&#10;42Nt+vDHvjvdrY2Nt9vjFtqK/vYmEGviQpZPgY2Nt9vDHvu4tb9zO50aNHqPWNtsv/5e2WCBQRH6&#10;NhBZmGeX/4vGi1VKl5rd3ZsSGdGZLd1z1N73mJOVz7u9z6Gggm3x0iL93W7WVjbgoDWTokBP7+4/&#10;+ExNtPsQr0yVXrLXNh02NCMzWsthhEwMBrJ0TBXP6q/dwhUBwarIo98nvf35IkWcu53fvev3rHjw&#10;h5hjeS/zE9hBoD0SLWAy/tHd98JibafQnFd3toIDiQz2zydVqrK3v7eYi6prvtj5MpTmF61EWoFi&#10;T7+x71k5dl6y1z5MVIzWP0bpPW3Zlazqbah00NKVrOctnJP2yxUsMvfhBCHbQ0ffwm3MSJjx4Q9M&#10;bJ/kuQnoCZ3s2RVlnxF9HyZSpGsttxlrIUqpbdI6fTQ5yzaKecz/Mirg8ImjGDwQEiJmE4QLCBej&#10;QQL0bL9eyxZFwgWEC9GwgXo0WyvFyzL/Ho/iEobkyOXEnR3pM5Mjp5JkVSbuJhBr4hCyyfBjY232&#10;Gv473rZsbG6+417Fat7cjCTCBYQL0b2ECjRbK8XL5TJkdPJMiqd1xsbr7jXtRW3t34bP8yKplYyN&#10;Gj1Hxq3/8uW3ltA4IV8xpgs5YhD43j1GjR6jw1Te8WLbi2ggUEOz96CARo842XK+LkggUEOz97CA&#10;Rs+wsWK/LkqqVeFe7q9Lx2en62S2vxVUqsKlKnkiQnNxKpeN7zsSE5vJR2xOfdve8xMsvu96f0wk&#10;D4yzPXrEbfzTe8SYsSVVWtPaYaCA/2F291l8e9uhoID/cXb/cWxb+4AAAAFx3ihMFC3CQq/caLzW&#10;Fg8RgAAIAAQAEAGElWEaAI5zCAeLw5QAEAICEwpUgiAFN8wnqhIYEOsJVYRbBBJhIhBFhCMSwJHs&#10;SYACADCL2EMgQ/MIU4PAgNQAEAICFMJPCglGYTpBgTvmEuUuEwGwkawhMxZl1VMGYT4wbmSZhA/j&#10;8Aqm0EoACAEBCplIphPyAgoEGEmokEophHHAIIC2EMEBR6dpzBbylKUAABAACAAgBAQqmEjxASTM&#10;KUYIMCl6YTe4qE5OwhjKhfACAhVVUwhaBDDCkECBgpNmEhfoSK2EN7Qh9gBAQqqqYQVAgphR5BBA&#10;UkjCUCRCU2gJ4HwCAhVVUwjFgRmYUSgQEFGAwnAxcJzWAhVMJDfCRVhIZwSKQqmE0YQE1hhKyWEs&#10;7CST8JLsBCphR+hBIUlrClkCDgpmkJQpBCphQWAgUKDCduPCemlLBCmEEhCQRXYUEYKFCKwmRjgT&#10;NUBCphKkUErzCZEcEzZhIl6EjmAhTChSCXIJ5jChRCSMKAthKkKBLAQCYCoBAQphOkGBO+YTZRIT&#10;fYVMKC8JYwnYsI3hA4RbYSpyoSwWEQSARFIAQEKYTRhATWmE+8BCgPRfMwQmEnYRNCRGYTXxITd2&#10;E7ocE9aFUwhaBDDCWIoJcGEfewkFwEIAAAFyo8zHKw4AQH4OAHCMWphSSGzadCDEXFGyLs2DohEb&#10;HgP4Q/Ni/ABk4EQ2lwl3KJXiSNC+gIhkQVhkgQF8SRoW43MNjC0NFCGVZ++raPqBC4XU+CzAsBgZ&#10;Fh1NUUxyDBZyCZNyVPUUySD/tngAAAAAAAZbAAAAAAZbAAAAAAeAAAAAAAAAAAAAAAAAAAAAAAAA&#10;AAAAAPwSTEEwQgkAJGECEETDCCCOJGETCwwiARPCBw/CIRhGgwhNEYYIRx6iBDRABvH/wiUYR2MI&#10;ZRHGEAEIPUQQAaICO4+T7CSaaQT0EQuIGoIlcQMD+Eo4EjKEZQJKQIfQim+glAgdqWBBfBY/19ZI&#10;iI9lcJDQIgoRHAjyBBaPai0SAa3wH42f+EuIJKQRphJeCAzC574RFBAFBDvPF+qeEfVwkrBHcESY&#10;R9DzGy2whEOoIL5L/girCHwQXCI8FZEaZooZ+Ld75OEAh8SAxDZ0rRb7Tzk4QKA4sDimx4s0W+2A&#10;xWJhAcILBATY0cI3jKPlgPYAf2LCGVkOlQOP6QkKuxoXMLIdFAcvJOwqWAgIhYAAAAAFCw/IAAAB&#10;Q8PKAAAAeAAAAAAAAAAAAAAAAAPAAAAAAAAAA/BFCgkZhAMDjYQy0NJaIfjY1Hd8IheEfQGGhIIP&#10;7E09GL5YThErwkNA4BCwQr2Lp6MbzQvgAAAAAAAAAAAADwwkYpDkEBk8I2Ujk95o2SFj5M/sluvf&#10;qckT8aJ/J362q5P4TZQScywQHCS9oId6NHwih4QDqA5SsO4nhL+CQPoBhH1QQXokQwhkY/MI4sJD&#10;YQKFhM/4Suy5+dbVfU1T5tNIwgcECh8IJBBITCA4sJGy5M/E1gibCBRMpAtIrql8Jf2iZaiYQ+Bf&#10;iGPF6LCT0fltKhhEcEAyRDAREosJHzJlhxC4H2W/tpa1IEOO0aZBtoeonqnWToUK8MN44BUT9p5k&#10;6NbeqiYjIW3KpKA5fJGFDFmV2uU6KokKL5wggo+EdToqiTVme3QRKBTOSVKRNZBxyGqpZGwSkhW9&#10;bHcE0uXg//Kq3rY968Z7lzlwJXwAAAAAAAAAAAAAAAAAAAAAAAAPAAAAAAAAAAAAAAAAAAAAAAAA&#10;AAAAAAAAAAAAAAAAA080iIQ8eSRch3nhJyR4hnA5wkCRxDJ8EhcJK4RfBJHCAwRNgYVYQGBRMvg8&#10;BPbTETBBGOEeYRDBHOAgheLGWAhrf8bE+CTGEp4Ipwk5BA4INiGEM3QIggKDeEIggdeXIXuaQR/h&#10;ImCG4SCgMDymED2gQaDQ/hAICwgsEKggWEMjYQSEsQtU8epG9KPi5obo/tPJbW5t0Lj54B6E9p9m&#10;dQKyQQKNsEDq89l972T8+eiID5uWdm1JJRIIZ797P5Yj1qklOIsXF+bwAAAAAAAAAAAAAAAAAAAA&#10;AB4AAAAAAAAAAAAAAAAAAAAAAAHuEhSIICYXSA4RiRADD+Eb4RDhCsIrgiyCI8IdhBsHD4sECgXC&#10;RNb2UxkGET4QfCBYQ6CHwQjCC4PGj5oBC8W3wS0wkhBF8EEwkxjQ2EWw9oHAYD4P1ulHJrlgklhH&#10;MEQwHCP88fCII9Q0LCeN3gAAAAAAAAD3CHpBBgDHGgcIMkDAM/4SawhGEU4QOCI4IXhC8IHjx8SB&#10;QLhInPWkwcI/wgOEMwMEIggeEDwOJFywsLxbfBLHCUUERQQHCTL/hE+eYHaCB+EOhLeSOe6mCSGE&#10;hoIRAMJAP2ELyKGqA+EFi+cEYZnMWYAAA2AAOCIsymKAAHgAAAAAAAAHuEISCBgGONA4QFICAYn4&#10;RzhGeEhsIVBIGCIMIowOeBKLAud3dcoaDCKMIkwjLCBQRdBBsIZiw2VXhuX4I+wjiCKYIRhIeCG4&#10;RdDwQT99wgMtOpajeIYIswieCGwQDCMoIJhEEeBdTx5XnBC8xwCSAAFYAA4IFmcAKAB4AAAAAAAA&#10;B7hGyQREYwgDrjC4RMkEIMY/wSWwk5hJj0EhcIFBCcIBBFOfJWETeEEgNcdi08WwR7hIHCP+gjHA&#10;QQLHghuT04QrwUJ5wScywBHAKcEgcoAiAfhIqCQuET4QqCSOEJgibASsHlicNgOpumIg4RrBGOEL&#10;wgUEc4QGCF4iWN+3HxPPCQuQQoAT7AeEY5BAgBB54TLZBFpDx/xLhKuQRAY74JoMJGQRxuEe4OCD&#10;ThDs2XJBFnhBMSJxOr3lMEssI2gih4RZjQNYQXJ/0EP8Dl84JGZIBGAKcEbeAInh8EksINBJSCA4&#10;SYxIIVdYQXCBwkJwQmBtZI7l9II6wcEdwDCP8sECssHgYsXggUN+EdYQbCA4RJBD8ITBCcaFwgMe&#10;AQDz31vUxIcIpweAwhUEGwgMEBzxcBFhITy2pxkjmMiAA4AA5kimPQADwAAH4SDwizCXewSLzYQu&#10;CD5YIVGXeEHzbp6Ve4uEYYQ/CTDgjXJhA4IB+CBRFvhAMm9Uz6uTl7sdlLp1NNs0SGgAGXmAAAB+&#10;EhoJuIIPC4SXghOEawRF68IsID/jYQKCExYfCDxcDGaKj9nCJIJZw/YRbAMIVBAtq6xPrfBJMwmp&#10;wIdRIEIoSYhYY9lAXhFWLRk7DgRgjswlzEEFGUQQAYR+IgiHRIhfCHZvcIoED0AABwABwhggNAAP&#10;AAAeWEspBIExhCS9JNlhJGQRcYQgP4R1BMxBIvcI0x4SCC5MIVkyQQ/wguTblTXexwimCVsEbPCJ&#10;c8Ci+wgXoIL7wfjBHSSYiASwRS4wbx+JBNDhKbCLpggWEeQ0WCLsuTJ4RND9BFeEKx1EwdTD7r8W&#10;vwSTwjTCDqFwh0S0EH93eEDi/BBMINBAYDhDcIHjQQeNAYmPn8vIxX4IFg4BC4QTA54IBeFtiZf+&#10;oIPhDsINlgh+fAEEH31IbVv9yMfIAYOIIBhBcH+CDZMQggG5keo8zOMirYAAAAMAAOEARdAAeAAA&#10;AAAAAAAAAA/CMYIiwmY2CHbhA4Is/C7hHk+JOyZOskjcIjgg+ErXBBXgYIf6NuEVT5ZB8EksJkIJ&#10;UQQWCUEEAgjiCLVj4QKLm8IDgoILhE8ELiQQm8BIfdSRr/9BFWEioI2hoIxjwQyCDrJiW94mZ8EY&#10;YTJwRPa8CgkDhG8b3jG6EOnISUTRMERYSpghdVCwRdhE8TuM/QgoH4QrCZyCLcWCJYDADCHaKoDF&#10;1yE9QcIFhK+CIM0EKhIQwgumUGFvwECh42ECho2Cje3Pb9oZ4kLHiYCNExYnbkr51ip4AkAAMImQ&#10;AoAADywlLMI4IYQUsIVMEQyFhGkwhpDGfBJSCJiCUuhF1CTU8CEyo9JTELeyK1OggjuCFEEiNCIK&#10;EgJQIFGnupCNQHuEQyCFIwY+hwg5BAoxvgmCgk1hD4IwwiLc2N2BmsazezkGCTsEgMINBEOEIf82&#10;4qnPQcEPUlFBJwQZcifAAAABcw3IZ3VltghhjEIAMlMhENn4Q0QOiIIgwgIoZaMgsLDLMTgCIQyl&#10;SiMmqrgiIQyioURl24QcQAaLjBCwo/HxYfFTMaYwQmKIWJSQ99LfCytfNGb0w1PRoIYiIhafi/ac&#10;EDo0GMRHhQyCEHxnL7ghlPdBCEaWkNE/v4lJD30t8LK180o+mJSU89LPCytPddH19K6Mo2ajWrjy&#10;TQl5dsbib9eJCUhdi5RvqWOAmjef7Uyf5r0roydoqsauPpTVk7VUaxcPSvlNW6Uayq48s8JfOc1K&#10;nfXiwlIXuJWNj/ucFNG8+m6Xya9K6MnG6VayVfSntNWN1oxsqMy2wQynnokEZZGMbPX4Cas5+awm&#10;k9wU1Z70awux2+Gz/YSGRVwxBDEZBEpgCQz+AwDAM8vFC44cMg//yYDANA3y8UPihQyC/fJgMAwD&#10;PJuU9rUl//JyGAZHSKTInlpaWvXWMZR5rlpYWPXF1lX2uWlpa+brFSjzXIYJlaFxMquamprG/rGM&#10;pdVzU0NI2bjWsrddzU1NavaxjKXVfkY2mNw4QaAQ5i5rEXeRMF4TcBCY8KQulPaSc8nLFhMkbN1Z&#10;LWrJ8YQ2B7EwgNZHEtZZPLiA1Eg4QKGhTPtpE/L4/GcaNixyPycf2OTkiRvxMnVX6n/phCIA74Kj&#10;+r0v+TMeMIjLbCDQCHMXNaFPyJgvCbg4Hg4lcna0TLk4sTCICANBQqIpMnQAMcFRIOEChoUz7bE8&#10;XY/G3AQDAXo66q2T/EvhCiGceIiIT3RSMbTGCGCB42MQm6NJOfaJ55hs8NiGJhJpz8s2Jkz3yxa7&#10;3r7flghhjMAUjMhL8GxIkQ/l1pLbu5LZLl/bpM0dVtp8pla/TAERyqik2GTFixD9zXFN+7ktkvc7&#10;vSaHVfrb6ZlPp2CIjlVFOhkPGEQZe+A4HA350qqJkv3/BA8aGMTG6kvLzP9hIITgXeJAzspnCU/f&#10;8TJH/WWL1rbK//yxYpuR3vVvs4kTJceak3YX8eKt3MLurrc71el1y3U3zOaNGOo3u9Xddixclx5q&#10;TtlvwJG90mfu8r9d1erfWndafVcAysYZ3OYSQGCEq7wfRPeUSP/vDQQMxpE3RvL6ePCYkSJn/UWL&#10;XvTL//gMEKV3g+v7yiR/948MQ24hMJfOemwmXHZuMumX3udyYhEnZcm7P/futL7nMtrmcuOzcaem&#10;X3ud9kMmT/p0mL+bAM7Hnpl/7rsuKRHpdG3b/fuvXn7ZlN9VmMD4j10ye9138pkn89XCk//1Y24O&#10;BwPJ6k/eyZYvkiKgMBAIB/inu/kifrmmZrRhEwcDwcTrJ2tEyxeJkwiAgDFwSIp+GAwcDgeTqT97&#10;Jli+SJhBoBjwpb0W+QmQmKqBGYKoBQMBAMBfqFqr5Inf+EKIZiY6Ih8GNgIBAP8U938kT/fCBQ2L&#10;HK7Et8mRs5jG0Zz4bPjEJxIlv3kLYQ2BrJWEByP3oRZfJEyxcSJmjet7213EiZLRD+/bOsNURA5b&#10;xD+/bXMNwhEAXsFR/3Rlk/2yRM1omTq7nO9rBGZrWWwwiQQbAw/6y+WdRcm97wQbA496y+Ud5cm/&#10;/w2eGxDExLX/oWiZM18sWu957Pe8EJwK/A+iL3o7if74sXJLomW9S93FixNdSeqqXM5LZLl/bsoN&#10;6rbXOVKT93Hiucy4nJ73O40bLLtJa+pfdjxovbafi2pdTlvkuX90rQ3qv1vbMqU/uwEZ1nnpk/Xd&#10;cwy98BwOBv1OquomTv+A4GA/6n3fUTJ/vlixdQ+6b6vZyxcsoeUT6udzRo3Sb3eO19WaNmmTczR2&#10;utOZ/mVjIkTP+LFr3nNT//AYISr9g370eJEXf8Bgg2PfLzcfLvon+/dae5zKbfM5cd7JGzPu1+zl&#10;xYm0hfUp7ne69e9Oynr6rMYHyjk5/x36s2NF60i+sp7rkMirDQQMxp7+8Sc5PxISPDEMwn7+NxPY&#10;JkxCJJzvOw/f/sh9/OyL078mKRJOt53H7//lMj+ukXp3/+RjaZmtwEJDwpi4n8u+D2EGgBj4W18n&#10;E4pCYuENgawgOSveyQieXyRAYNRQcaNCxzPv7JvB2EChjFx7W/pOIRs+EIgCwX67vxhcn+55iwTL&#10;bBwOB1k97yyZXF8kTLFxI0TN73Oq7iRMsWEjZM1rdNW7yZMHA8HUTrWUTK4vEyKgFQOAgEAr/cd+&#10;ZMT9fJEzRL5O7nNb3vkiRon8lVymt/+wEAwFX6itzJid/qYohQQwxpAJkR75AhomSPl/FtalvT//&#10;DZ8bEIT+8SbBbAESZZR7QZOr1T262k+ZyWiXP53nobgiJMspF6gy9X7V7d1qX1WW8S5/Xc9DSGOA&#10;DCSJEzxfxfepzU//wQPGIbie/eTeQzwkBgg0Pl/yM+Lvon+8SJHi3i2tSmp737rdPTLTb5nEiGTe&#10;Z1i1bflxclSmW8p7ne73b2622/d7r+r0zqevmsWIZN5rmLV9+bGy2omX+U9zvd/3e3Xr1/d/+oxU&#10;yxYSNkzWsuqu8mTCDQAx8La+STsWE0VQMkSNE/kql01v/+EChjFx6t+TcSNpwWWzG1lthBoINimL&#10;IVxetXtFwg0EGxTFkK4vWr2i4QaCDYpiyFcXrV7RVAUBQMIFBAs+cjpn7U9p8IFBAs+cjpn7U9p8&#10;IFBAs+cjzPN1Paf//VjbhBoINi4pCzFnbV7RVAwgUECz5yPM83U9pwWWxi0TbYQaCDYuKQsxp21e&#10;0XLFhI2ZZOtVq7yZMHA8HbokRWy2cXyRMsWEjZlk9arV3kyYkAMfik7ETkiloVQFQOEBggWfPHM8&#10;2VntPkiRomRf6pqt//wEAwFdcvrIVif75IkaJkX+qarf/80KYvOTot/EKj//6mK0WDgcDrsmRey+&#10;cXiZMsXEjZnE71eruJEwcEJgOao0RT2J/L3yKgFAwEAgFd8/7Idid/5ImaJkd+6ere98BBBIbJUQ&#10;tW5vZO/2MzW4OCGvoIDiRFaLaI/JEwcDwduiRFbLZxfJEUSAqBwEEHfQLMX1Eq7/3wEAwFde5XIV&#10;if7//4TG1lsZ3OwcDgddkyeWXzi8TJgCCIOUgRZSAWF8HA8HbokSyy2cXyRMBBBoc9NxMuJ8rwuK&#10;qAMoBEELAMBAK7/zuTnE7/ghRjchDlkIawtAMBgK696WQrE/XggWNCnTd8mbxPj5/7GZrcINBBsW&#10;FxTFaPetouENgc1hAYTJ55fZFxMigKJBwgUECzx85nZO7WnwhEAVYKN87k767f/gmNAmeubaCIMQ&#10;/hTJotgDPQsAxCH4pv5bEilsWLlxM0bYnvV63cSJBEBgMCMpZSAWF4uWEzRlkt1VbvJki5cTNGcT&#10;3VXu4kQEJAghWb5Hn8lXCnR4bNCmfvymJcrPEyZskR91prt7WghRjYcyJkww4XiZI2SIut+arf/4&#10;mTNkiPuvNdve/5xjNCxtwhMDgPRozUSr4kXvkyxcSNm2vRO71cSJgISHIXvj7liHsXBwPB16I7RI&#10;qtl8kRQAaoHCCQCG6KRKvNs0Tv7JEzRMjrr73T3vjRoUj9485Lns+AgGArrurkTWT/dmW2ENge4Q&#10;GsR2iZcll5Iiig4QiAPBUZtXyfpf7/nGNAmeugiAwGBGWZWADheLlhM0Zetkqrd5MkXLiZoz70Sq&#10;93EiQRAYDAjLMrABwvFywmaMvWyVVu8mQSAKBBCsYh5kmRhhwvEyZI0RdU/ra//iZMmaI+6b1vd7&#10;wQrGIeZJkkNYWiZMkaIuqa/tf/s20XLmxIz71VE73EiRMmTNEfdNX3u9/lZbGZrY2bPjR99+rRe/&#10;xYsER4QKCCz6GX40bLv+LlghRg+C/ObLilMTx4eu71N6lL3mYbJFTLdmte87HP/tbvhM/rX//Ld7&#10;0zbe7WggmNAFxF9e3n3b0DMTicv+yktvNGNM7nGNA4QaAEPtsWJCHT/hcXBwPB10R2iqJbL5ImEN&#10;gawgNQj9lyZPLiZMsXEjZnXu6J6uJEyxYSNmVW7slq8mQGOCooOEChiF1sS8Y2e8fPgIBgK67oia&#10;v7yXwhEAWCojeyf71p7JEzRMj6t7r35vkiRomRVW9X/8//lMiqZ3OgiPL6N62+i54TJE6iQDEhzF&#10;78tikR7YsENy9GtZ9liQkTJ1A4IbltGr0+yxMTJE6wYIEIcAoIZk6J1PomWN63N4bNCmfvisQu9Z&#10;4IPk6JVPsl41p4B+CEZKiVy7JfN+fAX+Jnc4yKrP8yKsDx4FjRjHYt9Mi+DIdDNGi42a2ePF/7fx&#10;eughxl4PJBATMmY8DiRsuNGtHj5f23+XquwgXo0fPbLC2tsXzdhAoIfAoZEOxf6ZX7+v1HmZZo+W&#10;Q6p9y6tlvZpCG/uIcmnm9b6lVNG9XouR1PKy0V87lhL2RbJt6GwmaEy3M2xV+CsQjIfvbLP/37bP&#10;t7TBAfHcSFPz5LQl/TfLeJPefTz7caJffzMX1Pf9sYggWLHI3i1+DlM9dhEBAOCIrFwAkMmWLiRs&#10;2+t3vRK4kQHhCiF45EYmKJD2SJmiZH1b3WntYrbGNA5YsJGzTa3dbJXkyYRAQDgiKxcAJD+WLGxM&#10;zr3d6onEiZYsaEzKrd61ZPJkB5IkWNkVVvWn3/+EKhTHkSROKKHskSJmyOu3um/e+SJEjZFVt6p/&#10;//+cZMpjKGLErLiZo3eib7uojBDONl9G96EyW2uLEwWEFggWWEzZutEVu+iYQOBhiwCFi4mOYuxk&#10;zcLAg6gRL1kzZOidd9vN2CDcTJ0XujepzxL4+EBgWSNk7JV1W+3wcADPDR4mbFzlT+bhXymVjGEk&#10;ERwQLCCz6Gf40b8xeLlghRA+C/MbLjURHx4eBw0OQLvzJjRT/B4aIZrLdqh552OX/arfIl/Wvaxe&#10;9N1OhaCCQ2OuIvr25W7egZCcTlf2WS0zRoSLGI98e3twRoJnc5jaZIuEQYqhL4vjASJ4LQ8EKxou&#10;JGt6NuT1dZIIHgwhcBi5YSHhfESb+HsILeBRbZqxK9EXeXIDCoCDwhWdRrZ+MaX6FQsEFxImaJXO&#10;J355/A8AEfGz5I0LH9c2fh2EAtAIlZKzdSvvk/+pnc6CIssb1u7c8WEqJ5IjBChBACGEFBCFgwQz&#10;JE6u55oka8/7sEFEEMhhAWMmWLlzYmxvetXoncSJBDcsb1q5xMsJA64mQQsCJkyZnE7qnrb2tBCM&#10;kTqrnfJGgE9//nGMoTPXYQOB4sXEjV7Y3sldZIIHgwhcuTosJGtZZrZK+yYQn9oS+L7AESdCxwQT&#10;hP4voAZJULKAgIPBwDPEzRK5xO/PP4HgAj5P9EjRasslen32EE9aNbP2MXmwo4IBxvZ+hvkwr+Uy&#10;KpitFBEeTPltG7E9PVE4uTBYsECywmbrTbN0T6JhA4GGLFiVlxM3efo3ROokEDgYQoIOoCAQQz+b&#10;JUTs3LpvxP42eB5I2TqVZNv7fCAQAM8S9ZM2TufRNvzeBwAI/gAAAXngCAAEAAACAAAIAAEAAQAI&#10;AgRKqqqqqqqqqqqqqqqqqqqqqqqqqqqqqqqqqqqqqqqqqqqqqqqqqqqqqqqqqqqqqqqqqqAAAAF6&#10;AAAAAAAAAAAAAAAAAAAAAAAAAAAAAAAAAAAAAAAAAAAAAAAAAAAAAAAAAAAAAAAAAAAAAAAAAAAA&#10;AAAAAAAAAAAAAAAAAAAAAAAAAAAAAAAAAAAAAAF7Ryf/////////////////////////////////&#10;/AAAAYHgCAAEAAACAAAIAAEAAQAIAgRKqqqqqqqqqqqqqqqqqqqqqqqqqqqqqqqqqqqqqqqqqqqq&#10;qqqqqqqqqqqqqqqqqqqqqqAAAAGCAAAAAAAAAAAAAAAAAAAAAAAAAAAAAAAAAAAAAAAAAAAAAAAA&#10;AAAAAAAAAAAAAAAAAAAAAAAAAAAAAAAAAAAAAAAAAAAAAAAAAAAAAAAAAAAAAAAAAAGDRyf/////&#10;/////////////////////////////AAAAYngCAAEAAACAAAIAAEAAQAIAgRKqqqqqqqqqqqqqqqq&#10;qqqqqqqqqqqqqqqqqqqqqqqqqqqqqqqqqqqqqqqqqqqqqgAAAYoAAAAAAAAAAAAAAAAAAAAAAAAA&#10;AAAAAAAAAAAAAAAAAAAAAAAAAAAAAAAAAAAAAAAAAAAAAAAAAAAAAAAAAAAAAAAAAAAAAAAAAAAA&#10;AAAAAAAAAAGLRyf///////////////////////////////8AAAGR4AgABAAAAgAACAABAAEACAIE&#10;SqqqqqqqqqqqqqqqqqqqqqqqqqqqqqqqqqqqqqqqqqqqqqqqqqqqqqqqqqqqqqqqqqqgAAABkgAA&#10;AAAAAAAAAAAAAAAAAAAAAAAAAAAAAAAAAAAAAAAAAAAAAAAAAAAAAAAAAAAAAAAAAAAAAAAAAAAA&#10;AAAAAAAAAAAAAAAAAAAAAAAAAAAAAAAAAAABk0cn//////////////////////////////////wA&#10;AAGZ4AgABAAAAgAACAABAAEACAIESqqqqqqqqqqqqqqqqqqqqqqqqqqqqqqqqqqqqqqqqqqqqqqq&#10;qqqqqqqqqqqqqqqqqqqgAAABmgAAAAAAAAAAAAAAAAAAAAAAAAAAAAAAAAAAAAAAAAAAAAAAAAAA&#10;AAAAAAAAAAAAAAAAAAAAAAAAAAAAAAAAAAAAAAAAAAAAAAAAAAAAAAAAAAAAAAABm0cn////////&#10;//////////////////////////wAAAGh4AgABAAAAgAACAABAAEACAIESqqqqqqqqqqqYTBgjUEp&#10;lVVVUwAgUwpKAmlBQ4QqqqqYUNwS/BPiYTtgk0CapCqqqmErwRaCSxhShBNUCiGfIxAQqqqZ2FMK&#10;SwJpgUOjCJAFBDCAhVVVMJnwR6CXRhQLBJ4E5Zke/r7CqqqYTTwkBCYCwm2hI+Ex1hM2BFsEsphB&#10;AUApACAhVVUwlzCJISasJzIR5CZewlyBEcEmaAhVVVTH+JYT/wkZCb3CqqqqqqqqqqqqqqgAAAGi&#10;AAAAAAAAAAAAAAAAAAAAAAAAAAAAAAAAAAAAAAAAAAAAAAAAAAAAAAAAAAAAAAAAAAAAAAAAAAAA&#10;AAAAAAD+EohhMMIJTCEEEdi4wgwzjFMInjCBCAcES4/CFDCJBBCxQgcGQcOMWPi3C+4RkMJCiCNB&#10;cQQ4UMYfGQwgcYgi8ECyAAP4KgoEEg8HoOg6amg8PD0nkr66ElK++tZSlX05qaCwsLT0910LPPb6&#10;f4SZgChKKj0JdVoRHfRIEKmmgLghcPwg81CE2MIgjEo4RpBbjW4RdC0IypaEfuhAa3wDGMPwGKAA&#10;AAAAAAAH8JXmE5yMcQRKIJYDBGUitCOuENMI4bQWBDbjStB8I5MJVtLAgUCOaY4x0IaAA/hJrCWs&#10;EpII7gOTCJXhAcIP0ECz8EJwPCD4Q+CFQO2mL/ld94vuEXYR5BGcEOjdhAniY+wnuAZv4QHCA4Qj&#10;A4HCB4QPPnwOLlxfL7/+X3smTd92968TEwGbNi4v/5snsn7QAAAAAAAAB/Pnh40bExP/jRPRP07t&#10;TPc3Kaf/i2t/+7atr0/hKLB4SmwlxiXwgueNBE8ECIB4IlhsIV7CF4RByydMLct4WsIyxMI0wj79&#10;Y37QQOEIvggUQAAAAAAAAAPwQjCaHCJoI/wkfBIqCJIIB+AYQXsIo8DGj4RTjwPCBwQKGnayvF9I&#10;BhJLCBwRBhFEETQQKP0XGeEE8tvwRZkvuELmYA2K90EH0XBEyMLaCFdTwgCUccTt9BACMCiPOyAY&#10;QjMhfAAMKmdC5AA1EC4hYXWEAE1hYAA84JqqYSHIQhwRXTCAkFHBJemESEF/wkjBLnCSFoIuyTkx&#10;DCItCHwnBC7YOCD4JQg70y8q4hhFEEeYRPMEG5d8wgHBVwCfwkHhDYJG42Eo8IhggO3ggWEEyQQD&#10;rA4DLAtwgeUtVvO07CIcFBEuTCMMIBCOYTF6PMvnhFlIIRGIwADz0vDUAA4QVIdD5AA8AAAAAAAA&#10;A84JI08iIcDo0A4IopqFfgYDDQ2EDweaNA4aJnyefuqq92zVLX65o0SJi5vWjRK/3/fwkpBNGZ7g&#10;SVoCtCGqBF6m7ODgh5zBAOZkkJAwimCSB5ginKzBSCDZxAAAAAAAAAD2ApjIjNJyEsZMiFvYJKGI&#10;AwMwpgikgigAAAAAAAAAAAGjRyf//////zmf5iDHwgQwiMSIoiiwggsGUZR8fG+aG4owZApDxji5&#10;mjIIpfeYZhjDKMozjOPDwyj4+O+3gxhCjBRjl4zDhDjKRPDTyDGgkTCLGjaNvtvh8vLR6HRonPhw&#10;8NGjh1o2ja/jOPnujqLDSfY4wwgkFhYSQCPjw4df8XlGIIQjIzCj8eFin8fGUeHhkHxw0cPDhvrx&#10;BgxiGaVHxo8IxbxT/+7P/hAqEOgQCFpYeZQkaWi03UfkokJGstiq3WlcahAYLNdCE5K6lv5uUxwA&#10;YScIFQiOMLCzQIKqa+lvr5oXjUHARDtHnpjJhS+81NRqWlp6e66+lvt9vCBUIdQgFLCw8yhKwsGp&#10;us/IY2MURtq1/63185ZutE3El9a6tbWbrWrryUSkrGSJYzWncahBFNNKDntrrP/F5aJDkZpr5Hsx&#10;T/fS3XX31ra11bvGoQGi3TShCrhZr/8//zDEGMxwAzZoaLFz5/X9eL3PZs2Nly58/v+/l73sIFhD&#10;cIBli2jxNULFzeesIFhDoIBFy2jxJWNlzces2aGixc+f1/Xi9z2bNjZcufP7/v5e97utM9zTUje7&#10;273Nt6Ny4mTZVSPU98ZMSJOqiX290d1pnucuZG7vt3uet66//FtbJk2tq2+n/5fe/k3t72+uNhAc&#10;T1qvTUW3+f42EBhbem9C5ff5v/8W1v/2q22+n/5feyf3u32+v/85n+Ygx4PCFQIh2e0LSUxj+G3N&#10;mhYsXPn9e/ovfTjYPBGPMfTQlKXl5wgWER7lywQW2W91F3zYv89yynO8e9ndqZ7mk5b7/z096dFE&#10;ZDG7sVahSf3YmDhCM1tvfM3iv/xbWyZNqttvplxMQzTN/bxUoxsII/QD35orZ/8qMJMbCJsmOQ8n&#10;KAy8/l7H31hKuT3XLhBvZowpOEK9u//dn/hAsIFBAovl+L7yyxvLGyZIkjuWPte1jY0NY31tO+v+&#10;uUxwAYSYPCFQIh/EXfJmMf7DZs0NFz+vFz39F7nsbB4LHx8xFcpffHCBYRHuWCC5r5bXUXfGzfz3&#10;LWTnePbbutPOZ6XLj3/+9xLpNGTGexenUTl/txMHCEbpbXvmbYv/xbf2v1bbL3cuJiZs3y09KrLG&#10;wgj9APVUntst///OMrGGKIWECwgWECy+Vr+yqLF40bBmETMEBJSNMzxMHBDMAQ32XxE5rQu6JHGE&#10;U5IIPgsBkzKEdr//m9y5MmTR0mbmeq+Y6RCKmvP4T1DmxKrliCEGxPdo5NND+7jY2Np7WlfWv2vi&#10;GEGkLFLz6WxIIBmim/G6n0XIxBgFDYDnzeO3l9XP948wJGESMM2Kg52Ix5DYmSPGydltVv5K55yC&#10;DoXfRI02FOiBwluIYaMJMFHMvU01okYBoDpjQl0hoDcGoEZSDXr3nu9Oz6ZrxaFOkwl1HAYZe9lQ&#10;AlBIiAFQAkAVAHjL3mVjGtBI+gs9A0cGZAVgowFBmQFYKMBQf/yDCIMvfFiVlxI0TN7vRKvQQvJE&#10;wU9kggHl6JE4RggsLWPjnmJlyYuJjD4sXOQzixLGR9tKW7K1toTFcnrdh2llEK9w1a+Da6dKelDC&#10;1T79q9u7SrA+rOt6EN7VuIw8RZspzXvZchFyW+RW2WjmyeYrRMtmCHWY8yyAzKkAiDUNAh4WLnMf&#10;in9i7zaCCYtY8Oen+WJC4mrGTulppLFTqO6xRBfuVDvRa5YIBzD+I88SNQZxon7GXk6SjJh8mVRT&#10;feK5Ij//qxtgh8LnZ7DQCxR8no0mx6pCPrBAYn2bixpJP2mmMEJiiFE/kqPljW9bJU+Tot8tZ8sX&#10;3evL79BB8mC/AZzYimJ0biZYILC49GP9fKZOedFh8XPFhzFxLH020WJltiZo3veiVvE5G1OymmL6&#10;omt2W2JIj8y3TlOZt5OnWtHN7V2yVnkMErVrnW0hNd6bzb2z09NtXp/tvbtKqwDs/R8nhVW129Dx&#10;Myy0b8d/kIuT9opXJJxs2r05Nv/dqau//////////gAAAaneyEBA0KG0xxDGKSagAAADmVTPXgVP&#10;ZZkJDwGCbIZ3pBOJdAAACAAAgABAAQAgGE0kEgwJfjCMQEDgRLoAQDCUoEUgSOGEfQISAjBMIs0I&#10;DoRFLCBVNAU7OYY28eSWtLQQEgUAABAACAAgAwkPAhkCN1U0QEJhFAIACHmFJYE0wKHZhIKCIgI2&#10;GElWLAjMsIEIDDawgPgby6BVSfkAAEAAIABKUhABACAhTCYQERAlAYUEoSqhOlYRwhGAED2EYUIq&#10;QQDsIXQQfxUYJQBJIUj5kABACAhUwiWEPhENhJaEiYSOsq/3yvECqEsD8IRwuskIkN9+EbPIASZ/&#10;6IAAAgAAEAAEAAhmbMY7AFkKfRHhznSinB1RngAIAMHQMKWEVuESsDFlKRUeAAEABABnZmbs9mU2&#10;vLs4MGGHAAMTsBmfKpw4AAQAEAIBhIvCQIEK2NxSL3ltwujFjt5ZW2PmzsAAIACADCHQRBBkwZ/R&#10;vgAIAQEGEyQI7BLEwipCI8ImWalZe1UU4ACAEBCYSrBEAJHmE20I2hMNgwAgUwk1BEkEhhhIRBC4&#10;EaZhFNBAICIC0KcmCGIAKTdhBSWg2wW+xrZpySVe3SbdMNGh2zyqoVPIL0a3JaOH7ZzDVklRUAAA&#10;MAi/f1V4cEWuFFpdcmMSc64okosSGceIk5CV5JEQQpCIgWEUEsuZespcUSQAAgAIAMIFSkDWDsgj&#10;q6DKIwTRWBvNFONjVKM5BXUxIRUSQQAAEAAIACAEBCphLSEXwk1YT5QlFCbuwmygkRBMUMI7QQfB&#10;FwmJICFVVTCL4QOESWFJaE00KHVhInCG4RxsJQgInASLDFjscoACAEBCoAAAAaqrRMl6pTcnnkxK&#10;79Vj1HfKKFRUc6DiI7s/Zfhb9lvgs38MgyDTpu5kLbGleH+SU9g6OHU2wmzdFar1yPDKMg09O3Mh&#10;5hewSXnZAmkgQAAAAAAAAAAJ9AAAAAACuqEgAAAAAPAAAAAAAAAAAAAAAAAAAAAAAAAcIKIAIQyR&#10;Y9EiIfiZIak5gNDjOMIoudEjdFDsOfQMklwgwgAhDJFh8SRI+Jkk3xjQOxRQ+IkpTWLVwTM/45Aa&#10;jQkaVoHzzh/CDIGWKLD4iQaVlbuCtoCkHRhh889GyM2+mk0gT91iHyCILj+SkaBo40yZCxgWMNG8&#10;v1v+MuEoOYDw4WH5TaOiyawQkiJ/K6Fh8RLCvB8bQ9I6OBi0Sau6sk0wFCsq8km51QAAAAAAAK6c&#10;SSgAAAAAFqi7AAAAAA8AAAAAAAAAAAAAAAAAAAAAAAADwAAAAAAAAAAAAAAAAB4AAAAAAAAAHgAA&#10;/hK2hOKYOIJXDCIRBEIxRCDRVEEB8I0wgHCG0I1PxBDRnEIOFXRfwP+EcUJTGeII4GEBEEBGQvE0&#10;QnhCs48MJXxAwR4Q2IHjwjmIGb8EVUIwgR5QiGhE9CDwIwoQehB4JAhNGg3EtDUBAdEotLAFLSyh&#10;bS5IILQhECHUIBQgdHgQij0eeAKSE6lglfQmZoRrAicgkhoSGgQKhE8BQIloGvDYRFBDaEU0DBSC&#10;CaEChKLNBT3rEgjmhI+hC4EDIIo0IjgtCBw0CBUz4mEBcaD0IHBYPR4LCQW6nmpftJJ8anglNSQ9&#10;918prS5H/dsaSMrSUnVDfKHuEDgRDCUtFIIBc1byMv+FVT9oahArTQhiVVSPOGbU3RP4dOxZ1kgK&#10;VGHYgwgVEwzfW01KKykcLQ9I0sqOhkpGB8QZkZGRgEB9woAAAAAGqAAAAaAAAAPAAAAAAAAAAAAA&#10;/GgnSweJgMBkviR83833+gjn/e9q6de1yQStz/y5er9vb66HnhFUBBB4xDxoCLHHhBYCHj/uErxA&#10;wThDRA84RyIGZBK3CaeCTmEbQQcwO0FgRjQieBDZ+HiQQ3CLIIRgYp65QBRYddEEcYSXgi/CFw+b&#10;S+BCKEDgKXFpBFOERYRhAcInggWwQSCIYCOYQSLDYmPbFL4SCFkyTBBcIDhCI2EDhYVwQCMOYtmE&#10;SQRxhEkEH9/rTgyF0F2rY3YIJhEEEEwM1OuEMmH906iM8AzxG2LdE9gNgDB5IICYQeZsaltz62FQ&#10;tZ1CVikAlrRuK9ORytgXnYyTS0MQwqAuo8XIiNZIAAAAABw+ZUSkAAAAf8pDAAAAB4AAAAAAAAAA&#10;AAAAAAA8AAAAAAAAAAAAPYYMQIRoMhTEDQX8H4SJghTwWfFz18hs2mbFIFz/ybPEWifYRFA3iZMv&#10;p4i0V/4I2hrQOJACCFYIrs3FxhqVlRExxIEEKiTGqLACCCyWwYIkBQaICHCCA0AQAMcwBGAZIl82&#10;Tol6vPd6h1eu69l7nzmSwNlS0dCisGqVvYQIgifsEDZ+h4QnSiUYUZBBcIuU4QdEWxcU6TA9zkEC&#10;shJxXESo2G4QGuNyOOgEik8z3eLaoIJ6q1E5bBoBzAdVzpsCk7udWND3JMHJgAAAAAHWaYDQAAAB&#10;MBOAAAB4AAAAAAAAAAAAAAAAA8AAAAAAAAAAAAA+CFwQz+ECyZJ6Yeum+gUD7G7lqiy1dggEEB7G&#10;7y1Rp1Xfve0WJEm02qa5KqbVSlTKmFVNqpSplTA5QcGQQEDAwRAA8DQ4QAeAAAAAAAPYYyJDEcpn&#10;QiNEKGmCR5BEcItQ5ggKAwjmCRLgi3CQuETwKAQQT2NntwseCIcIqWEJgiiCDZ82PMW++T+AIIBh&#10;cHiWq77V1LCR0EgM+EnoI+ggc4QPCAQRHhEeEDieJAIIswiS8EbYRHjOGhMIJBA4b3EzYQGBbhBY&#10;CX/9Hz/XtDwkJkEGMNwABQRPMAABgAFg4RDAA8AAAAAAAeeiHaYoIZhn8EIgifslYQJ56vUdc5ID&#10;BBt6TG/mpL50CghG+kxuSakvnlVNlU0plTCZUqVKSSJlUpUpJI8AAAAAAAfBBzA8IGQ2CBYQAnVG&#10;csd8VseUg2GM3FIuEzipB/wAAewRyQoYJwiFGhHYAYeMEjpHQ1wiyfQGCAwlhI2CY/Fwjsgi3BB8&#10;IAsIhgibCB5f+eCLMJJxIIiMITwBCYIFhBYa3V8IDBEPYEhcQ9zQn9u+fAoIhnAmEAdvGi5QY8EC&#10;WcxF1a3gYSCCLOYq6vbwKCBemCBEEO9O58mZVhdUKQQDq3/HrDcoaCBG5f+P3wAAAAAAAfBJbCDQ&#10;QfCCTXQRpkwHlD+PMEA/c9ThXw9bQRVjQ2Kp2CE9lNxPKeHsEjYQrhFkMjBAYV91BFvGECmSTCK1&#10;ghOmLOihZrBC9MaeihdGUSoITiaYCZpYN9TAfszT0kXpTAsjM0/JCGwhagMLCsggu+6BFwSjxIjh&#10;yrBi4NR4sVw5Vg+AAAAAAAA+CMMImMJSZxYIr8sJUaL9BBYTMYQN2OOYQQXgg+ECMIxrJBBNWEaM&#10;WwoPwkzhMzjwSagkVjw2EDwg98Isgie/iwmEHwinoIPBA/VkyrGhV9WEXYSPywRdBE2WJi49YQaC&#10;B15L+/ggcB3gfhImCIYJKwQPCQUELwiuCJ8IDhISA3gH/EwMWCAWx4meN7AUqu4RJA4IphcIggGE&#10;FggWfCII0xfvn4LBZoIJD4PB5o8PD5I/WT3tiV/+zVbM3Nm9Cxc+f14sXr89+EgcJuc8EZwSPghs&#10;bHwjScIVBB4vXsIDhGWwGCCxp9gVmizHCIcJQfghUEUQK2XCFLAQ9c6wiWP2EQ4SYiEfBA5gcA7/&#10;8vvMWXnwg8kyJvZ1pKHhArbhAMItovhVHi77tfZ+AAAAAAAAAAAAAAB+eP+HzYsLEvmzWic+mAGy&#10;5eykxxKSwv32J796n3pqaWSB+pYg3IAAAAOagAAAHtJIGEAAADwAAAAAAAAAAAAAANmV2zLW6hk9&#10;F2udgQVtCWCT1XPghEVYmEDIviHIOkMPeY4Qr7MVYX4hZBCYqxMIGRfEPFBFj4ggkZdDGfCGEEIC&#10;NyUQrjlXb1gzrRQggkb0Ks8IYQQAHbDNtJAfsgRCQlwABBKq0iG++FvgQ9GtBDFiYwQywD2BqIdq&#10;QngGX9PGMVMebm5kmgB7EYQ6JD5CLvZyTAAjeYP0SHPZDM6vMUNWdCPPtRTaD1XShpoMIB+JAD+Q&#10;zLuKblSGEN/MUicoWVzwgAFki4PlavBKxKAMTwh36jRMoXwhwDiaf9hAYkYMhp5qAAcAJzxasHIv&#10;wAwJydhAosYMjKmAUBBBP5Yn+NtglIjFZWCQQ29XMcEn352AQQX+WJk422C0ou0EeAAAAAAAAAAA&#10;AAAAAAPAAAAAAAAAAAAHgAAAAfBFGEGwiSCDYQDY9XgWTMuJF6OkDz4GEyuymJx7zUEU4QXCJIIN&#10;hANhKvAsmdcSKghpXAcjCBvFVri3Z05qCDk8bkYN4qtYI9iPCFZawikfLFU/xixokEH/mgg4r7VB&#10;GJAgD1TCbxCEwR7KrFjRIIP/NBBxX2qAsQOEBxztjrQB8iQcM5EQc0syC/czfMAcIDjnbHWgKlpz&#10;YgYQf1opszJsJf3jNoQciPH2bDno0B3kpIwMIR+0bTPNISo8lEqQwhx6tjF0UNtvylWmdSjCAGrs&#10;UYJvgvKYLCID9bHLooa47XLrIwg+fA9bJRKE6c0VYQ+d3AezbPISA3HNJXbhCc+C62Wicgi2biF/&#10;ZPf/vB5EiR39rMqfbvNht6S622GT3/7welfv+7WzEl0KRIAAAAADUlAvAAAAYkuhUoAAAHgAAAAA&#10;AAAAAAAAAAADwAAAAAAAAAPAAA84JAxNgwRw8Sg44IfEyGZ+EqYJB4RjhH+EdQRhBG2BiuPBDI/h&#10;CMmELggOAwgGCgEC8TmNPl3CNoIiwhOEQYQ2CEQQvMVvAr+A78JCwRxhH0EdwQeCB4SIwhUwHLhD&#10;8+/CBQLCAQOLEwgRm23PzhEcEMwh8EOh4XCJcAo3sH7YWELkEOhjEAAs0jw4gAOBkChkYAHgAAAA&#10;AAAAHnBKmJQYQw4IXFBmOCNooMF+EZQRxBFMEHwkHhB8IyggseCIsSCFYnvYCBQ0XCA5cBEmE6Mc&#10;4QmCGQQWHwiLHwhMNeCA/gH7v4SvgmRwkjhAoI1wiWCQ0ETQHCJzBZ4IixsIbBE+EFyQHFggULbF&#10;PPCdhHMEi8IqxIIXhAoIkggcbCBmauCA5PXCUcEB2Ux02AKUcWEKhc+3YFwjKEYo0CC3dr8YAAAH&#10;AAA6wAPAAAAecEZRMIGEKOARNBmOCExNwwHsErxIQJghokLMEciAjfhKqCaggjjhJ6CK4bCLs+EQ&#10;YQbcni5cIZBFpAuEIhqx9z5W/twjaCS5BDeEYQQWJhB/4QDGfeTvwkZhIrCWUEnIITAsI0lYsEEw&#10;guJ48EAwgmEDwh0EIi2wIvRMnfr4RPhE2EeQRfAI2EKSyQuN/yxxYRbIIXDHIABY8jQ4gAFhBsBD&#10;LgAPAAAAAAAHgAAAAas1yM/+DMImIRhBARmJIiaD/MchQiGgJ38QwgxC4hR/EW0QplYxhJwgQwiM&#10;aMosMoggsGYRRcaL+bG4QIYQIQQIRR4RR6QZR8Rh7jZeECGECGECGUeGUekEUWEYX40XkGNRsGkX&#10;WMXH33IMgiCaJ7VyfW8gyDINo3sVFdTxhhBKPCh4gG6aTl/y8YYwhhYaLGt1p7d/cYYwxh4cPGs0&#10;p5d7YRiiEy2Y28IUIGIEY6LjhGEOMghiLvBiGGCEOQ6Mx+ZYif55hGEMMojjKM48LDKLjhfqeERi&#10;CBDRFGEFEUWGajKLjML843CFCBiBGOi44RhDjIIUi7zi4ue65TVmJfxYfFizY2bj6eFCw0UOG2DY&#10;JpxRFokZYJN1SO9zi4uek3GasRXBiEEczStZ4a6YivEEUZyNI287cW/H4uIo8Pi48NEih4UN5OEE&#10;ENRYSMALD1FDwofmXgxCCEGYprPdDTEXWMYIeDEMMEQ8h4zD5lkT/nmEYQwyjOI48MosLjKLjup4&#10;RGIIENEUWGEFGURaLjKLjNzjfiw+WzHWbJ08KFhoodRskG04xExpVUnGNTvcQRRiCMRp/a4s/H4u&#10;Io8IgyDR4SKFDw3k4QQQ1FhgBI8WyldfMoQwiDL3sbcQZBnFxlEUULjw4eFxPrggwwIhx8UMo8Lj&#10;PILjfJFwQYYEYAXFDKPD5H0fHeTLiDII4+Moiih8WHCw+J9MQZBnFxlEUULjw4eFxPr8LCIOFx8a&#10;OFCRQ4bycEIQZxQ0XFDiJdo9v8EIQRxw0XFChk2Ue1/hYZBQuPjRQ0cJFDeX4WEQcLj40cKFCRw3&#10;kyNGwaJktsjijwtYNsOU/ZxR4ekG2k++7kaJo0TLJbHI0bBomS2WJ5ma1ltggwwIhx8UMo8LjPBe&#10;DfJFwQYYEYAXFDKPD4j0/HeTLiDII4+Moiih8WFh8cJ9OCEIM4oaLihwiU7Ht/ghCCOOGi4oUMkK&#10;x7X+FhkFC4+NFDRwoaJ5cUeFrBtEm1/s4o8PSDbRPPu5GiaNEyyyV/mGRVMrGYQKhAoEChbrlC30&#10;t8MuNlwgVCBUIFS3XKlnhZoZcaLgzCJmGgQAzHCx0HjUGQJo88HMmFnM25KSEi/l7pXrclJSVf7M&#10;orzPzHaiHHK3+vLvlY3KOcajQaap23e4v7+xqNRrqm/Tai/vbEMIM3hT52WiZaIQkzajHtWPvqMI&#10;mECggUEC9bKsv434r82XCBQQLCBetFUW8a+V+aLkiRGjeutJ/bkiZGiczSN/TjQ0Ns+Pev1j/saG&#10;xtqxbV68fsCy2Y2mZrcImIHjGEAKTBpljYQKCBQQL1suX6jei5vK4QKCBYQL1osWyjXy5uK4RMQP&#10;GMICUmDTJGxy+jIin3cskSI1pt05N3JEyNSTUrTpxy+jIZ93LCDQheYqjEPs+NDdMN7xf3WP+xob&#10;ZxrWL6rx+2EGhLmKRiRPs5gwiMtomSLlz3m/q9t/mCDYHLUP/b5/LJeRc0bPHxovRf+/UXtvrfvE&#10;7eranuTBQl9z1PRKdjv9XV6XOvVMZ2d1JNNpi+1WbnR9FP7/vlttu2etygjL3sbTM1sEGwOWsBfv&#10;x/ZGfyxckXLH/P7VtvzomSLlz3m/q3170ENM+EuYjjvxvvaCCY57jQhn3J/xOcmChL7H6ayVZVn9&#10;b98lbW7PVZ9b94nb1bNdJwgZE5eIrHVE/3YGOVjZYnGtottF9q8LLH16zs7LSTTGzs7qTSbExzdI&#10;6eWPCJw/UtFHO1mW0OZ8NiYheRPy322eIZsWL480bnVtHeklYh9GEmDwhWCLuUzYmPCw/0/z/JdO&#10;z61qYmDxCnx/bNFjen4QwiDL3sbcHDQIh8XHzGRP/+4QqBmC3iQ/ZSGcfjThEcECnCC2/lzfzZZi&#10;2GzRsWPn/F9/otRe24OGgRD4uPmMif/9/V7E/caj+ue5/NpelmvxjRFl3V26jfNtnqc821Kx/a9p&#10;PeNmxuJFhI1sx+enTnBwhibRtrxFb+YwgkMsB3vV3xfdov75YnW3J2zNuziRYSNbMfnvHFjIq4Qq&#10;BmCxIfr5SGkbzjw8ETGTT9gYDdPN45nufzZrS2RetDGxX+yFN9g4TELY214i7rTRoINxN9nj0L+Z&#10;SDCIMvfEyZ/XrLF9Ovu94IVgV78SB96IyP7/gOBwVF/VWSJdf7wLAwHx/1dkiH/f/rRK6+/rZXc9&#10;hAYR1WN6a8sh1YkJCbxPdt7q2xITEmiezb1dlO81spodRjHrd3LJ0m3vJMVbKZb1m2h9lpPMUQmW&#10;0ENMcoAZLhy5kiZI9v5YtqnV//0PnxvwhibkTYlaCCY8N8xPryZ+kJkwgZHLOWrOcW9bJtX/27Lr&#10;qc8SNbKRfHvDdgY+aiLn2kSjLaOcVjWwjZ2U9lJDutt50dRMSROpnWkdda//AMcAGf7CSrHo4ltC&#10;1JNtIYONUVSEtjTeIS6cpJlrlLYyjSaNIRDiUTHQgszIohCrC6MCBqibHGDJrRGOOlE0xAHZmUIU&#10;qyNjJDgVaRxxo0KZFUyKrBElLBJIRAyQl4SAGK4D0Q5b5DIQEI2PF8gNlVJzzQwpULAmCCUZ6FA9&#10;EqNcyTN2hp4iQjoBVjbBBsDgMtXjvv5PZd+ChI997Iqm1Xyi+9qRMfXqaYwQjCJFyR4uX9rf2aX/&#10;omTPFy396+zT79BCsCugf/eu4kSPvggmPjHsJf5ic8k5IDgYFXf7rxMj/v9bJ+9b1TuvqfWifv1V&#10;07q+nCAwjnGqq5e9kywMeMVy9Yi4mjtiQmJtTM9Y9rKdmXqTQ6rO7K1tIdRjHrd20TmmJ3MqnxsT&#10;besm20blrDL3wQ0x5kkAKHZdkiZI8X+W1vzWr/2EDI8tMQs6OW9bJ+r71bsvqY502WItE2dmdaSb&#10;Fr/gM/2f7CSJEfHEkhaRLrTiTQsIhfpxCoCxbpqJAtSZqKMlirNgWsbNiIC1tWiIaBaxvQEYSXic&#10;aGQKtpoQLW00AoBTIsckEJIIJCAAgcUvCgoeBEPCNyMbTM1sOZ+IY2E/YviE2gg2By1AN/nyK/ov&#10;cgg2By1gOvHyP/su/ORMUjctuO+H2ChL7nmoln1f2wUJfY89ksqq+VjfHaaFJEXy2zem05Ivlvmp&#10;Nt6gsthhEGXvh85iSG4l7H8Q20TJli57z7fVd9+ghuPADIkPLxmSHzmJxiE2/ciSbQQQx/obEM/9&#10;5hDcmeIReYi99R6LvWv+J2zVby57CBx8Qs5zkTmzxCLjGX1eOvbAkfOYi4lb7Ks1adrhVI0ndnk2&#10;kxaR+sailBrWnepDyJIh10depU9fuz/mZWmxxRlElo44CJLRxxBAMcADKxjCRElrHEjNUlxtoam1&#10;C0THHbIltesRCgxLNzIyNgIkpQookRJMGZF0YjMiyIgbU22IhQbS5aGTARJIBEmhmNZlGxxialEx&#10;EDem2xEgbU5TGTARJIRCQEYSRLOkxzUC1OUxxoFqcpsZAlMiqZFWCEwQQIBOTN2WNUJE6n/rLGwY&#10;YQXvx7ZY3YkTvLJ1FiXCkevZUpiubPg+rlbL5MdyYDDBGnv760xK2X09fOGPvXn1tyVurpb4RiiE&#10;y2Y2wQbA1gL5Y/8nuy/YfPiQxiS+xEm/9omTLnvF9fal3/dBDccgCZG7IcyQ+fExiEn9iJJ97YKE&#10;2P18lqqb0Z4kXMRfHT0XrvWvE79T2ra+nCBxzES06KZ1s8SLGMujvhzui+Xls62atb1HUiSMnd5S&#10;2hU4xvFk2IlNre4q0SRG6wyPGXvGESLL06SigxCtFR0ODelxxIUGJTkqasG6b0CxOJJJhqTZqtDa&#10;Sce+G8t6E2kmSvQ2nTSWhtMk30JBl7xhEvXG0JBvVSmOgYta9QrFBmZmUkICp0dZDUyS9DeW2hIU&#10;UoR4lp02shqZJehvLeoT4UUpC7icpkVTFEKCEYQQIBhAoIBix8uWNbJ6bZPqyWDosSsTLmjeic/R&#10;PqggsJXZY1oSJ1P/WWJ8Lft6Xspjp0UCUt3ZaHapcq3FRT1zYDjhGxoXLf3rz2qu9npBtU/9621r&#10;2qQ8Rb68xK2X09+eMIgwiXT8JCZEsUGRaYoeVKz0Ka05AslY0FFeGUUTaBajugZE2NEV8MqkcSw2&#10;f4y94wiSmtQN1zHASYmrQ2ypTID6chqJpgWTGpFQ410pSAemrRNMCy1jpFYca6UpAPTVkMrGDCJe&#10;eUmxQampmQI0rRxoEzMqQKWpAypSQERJj9UpJICy1IGVKUgREmP6lJKQPgmdzmNpkVYIgyZ7ZYvY&#10;kTuWTqLgcSCAwmXNmvE8rRPuwgMCDEgELFx8QxZk2kic0EDyYLskXo+TrbE6ixt1OXyY9k+207up&#10;DyV9YNqp7Tv7pffNy5bFEyYIF359bclbq6Wz5IWJ7/6rVNeuLHDJGiWzfMk6JhXGG7PvrX3elrq3&#10;zxl7xhEweLD4+aBEUrm/JfCJsbHh5yECL5l9XweND4+aBEUrm/JfCFYMx/YKJDwxfJlzf9b3XJKU&#10;0x/eLRpcqNh/1vdckhNG45/ntHxIsWyDdsTLGzfhCyVo9lhBsuaMvEIjj0TliZY2b8IWRXj2WDxD&#10;NGjEFiNgiih7f/gGZrRl7zHADJBAYmbo9rz3Zr8Lgs5AG2ORJO2Lk4sLBAYuCjQmJ+I67N7qJBEE&#10;XJmz+hMlui9vUTJBEETussnRai4nnyQQyLAs0SsT/uy2XUSLFiRqhLRFVRrdRFstcoS6rr2lKtiV&#10;nzVp9M6xWquEad3XTUseCxk2K2kre7FVtS1vWLCZUqUKlFQ9C17bzSe/riZ/kZlTFUVpLdokLbPE&#10;v/qbXt5qCBW7/tidNnr5r0ECrdlds2tk/9A7R6/OTt85XNWtU2vNJK081uz/wiPNBAs0e2Ll9Gr0&#10;/ouL0TaXa5Q9nCCfhvRJy+687sseY4ADCJmzRfZ4W8We7P7vFwibFx5h8hA5ln98s2bL7Pjfy73Z&#10;/f8uETY0PMPEMHIs/vthB82ECx8+N+LtdH9/i7svqRNuzk4/j2apeb9Hdr7zNt2d3H8WzRP4msXN&#10;uTve2W1Ts//bJsWrLdyb1bCDZc0ZeITccyx//39y957u/+9hBssaMrGJmOldcD/G/ly89tPd3sQZ&#10;e8YRMIVgyH9AspvHhs0XPhE2Njw85IHlPtwrB4sPj5oFF0vLwyYRNjY8POSBZT+4Vn+Wuev3WjMY&#10;/j2s09fQP+tfvS0KNx/eNzT1aBg8SMR9bvvmpoXLCDZc3oyhPdQTiZY0Jm/Z1Qewg2XN6MoT3UE2&#10;ZbQQ4x2AmsQysA0sU5obJrbWCAGVjjaPMbduz/h4+JC48TJ6fBep2uTHYEW+SJmt2rQo8Ze8xwAg&#10;h0fFxfuAWyeCij4IHi3eAtE8HRIv4uevVterJxsmLFixY8NaptbsnmyOEDmDQxIs9w9JsAp35Pkm&#10;Cicm2Kmny6pmbJCpv1fzyHQQC+TIdjTvAFfDZKeadoGrdb86peru3ZLWteLMyq3v/ONMRDIAz/GE&#10;QYRIkX8XPXqp+rJxskELi4PL0WP1W3LE7ZIkWCCZawWfq8osT7JgYsNFjwQG1Urdk82RwgUwaGIi&#10;cm2hWnyxF7XMtC6oyr6va0PKryqZskKm/V/PIbVut+dUvZ7v0Dtie213Mv1c9Vof05/udVq97NaL&#10;a8LKlS+/c40xEMhBl7xl74IQYQRIBBhSCBwwhuIQQWEENwhJhBIYCIfhai8M2l4Rcvw6A44RokOG&#10;EA/DhBAMFjhmCGEQYRGf8EIwggQBgiOGDghMEECARYlosaEtVptUTjRMHD5sXHgUW99DJE+FmPD0&#10;S4VKUzKQqS5P273rykw2A44RmCBwxIFDhGtU2vEmZUzXesSN/LmhLVTDwNgy95jgZhE0PONDxMH+&#10;8UO7CBR80f0LXrbmy9ouaL7Nnhr96b9F88WCAY+EGzZ8X/e39RePFgg8ECCHx7L1p/syCuSep2TF&#10;7ZPS+60tqXP0xPZe7zY7U9TGiBbCDRlljWxOqwbuNE/fYs7T/7m37b/8Wt1Vtv9oXNgf/y9uvptx&#10;LQGGCMeMEjBOEPghIYPHwhIQRHD4QkMIjgh8EJCB4scP+zhC2zBiwsYL4QKBBiZsEEEEjYIMIJBA&#10;oEEIIy94y98RIiYQeCBY+bPDX703rLx8uEAx4INmj2xq96c0XtlhMIgDCFQQ+CEhA80T3dZNqVvW&#10;5PRepeTa6ZtYoZoWOF8DDZv5Itbqqfd/YuaAfiVlndX7c+iYQIMFBAoEEIQYCFgxmERwQLNmj2xa&#10;96Y2X9FwibHnFh8kD/fKFZsvs2fG/3t/2Xz5caJvUvJjztnH8vW27Wgdr7vax29+3CCQ3/3nLO6r&#10;+9thBsyyxvQnV4J/7f5Mvbr7feT3IxtMzWwK7wXYK0VRLZcnUSCCYtY7hz/LsTEhd0ELvFwUEBdm&#10;sS0X/0Swvn5E0tcL8jtD611MVT4vE6pdI9PEeJRbU+7mofIjLjHX6skTWB1bOQuWZNW72hGXvZ/j&#10;CIMIkT9ZMse3T1qycb+S4dBAcFCRY2J+nXuieaJAIWLiYuPktNgiQ8KEXCBYLEixoS1Ta1RONEy5&#10;A8jT2UO0nyqgbemZ1iptelVO9zFQFSB72zMpIVLk1g26fevO7Knu3eoNhc8S1/8p1uv1RotsmTN1&#10;VQEaIFsbEyWvEmZlTXevcGkGXvMcAIIgyZ4uX0J1OouT6J6CCQGLmrE6l7L/tEggWChIsbP6q8+v&#10;5omEFxOixoS1VZVE40TLkDo26tdMVS6LEpatYr1wt6ZnWkO16fOzMpIVLk1gwQLv29sRy5t3tdDR&#10;rfnJsrfdzULniWt/ZnW6/Vj5Ha15UylXavcGhDD3jD3jL3wQ7FcfF/ALeoMhQQO4+LfAW9wRMIAo&#10;8JCw8T3sgbgMUMuEHggWPmzwt+9eay8fLhAMeCDZo9sWvT7NF7ZYp2edk0Gpdzy5NhP1U1SbB7g3&#10;NE93WTZNb1uT0XqXkO9mbBADLvk6NXSHkh3fLWadYU4u94kat3gc2QPYGGzfyRa3aU+7+xc0A/es&#10;s6u/bnwMkGXvMQQsIjwgWbNH9C17bRov7LBAiLxsfBZb3iBODh82LjwKLe+QNcILhMaHiYP9+CLA&#10;4cI2Nl7qdJuam7FK+9/ZmQP273ryloLm29af7LCb2CsIJje/E6LOub299DWeXNieqrAYkb+XNCWq&#10;vAuAxMsa2J1aFoSMFwBl7xglgxmaL7Nnhr9689F88XCDwQIMfCKcsLmj+ha9ts2XtFggGPhBs2fF&#10;/3v7UXjxYIPBAgh+l91pblOfpzRQ9gNrqdkOu2TE9l7vNsdT1MaIFv23/4tbtLbf7YGGDNhCPRf3&#10;2LOuv+5tC5sD/+Xt3nNuJaAwwRhGXvMoAREkjhFkIIFD4QkMIjwg8ECx82eFv3rzWXj5YIfBCQgb&#10;gYRLZgxc0T3dZNk1vWwsYLuEKhDRsEGEEwMNm/ki1u0p939BAoEEIQZe8ysZhFMWFzR7Yten2aL2&#10;y4RHhAs2aP6Fr22jRf2XB4+bGx8FlveIE4Ca6l5DvZm42Xup0m5qbv/d739mZAwhFon71lnV37c+&#10;wgmN78Tos65vb32Jm/lzYnqqwH/CM7nGIMbG3NF9mzw1+9eei+eLGi2zZ8b/e/tRePFwh8EJDBuE&#10;WQggUEOy5MIFaCAYuZTH6L54sEOi5MIFbCAQ2Zbn7L58vS+60tynP01K7va2bU9Tixw+4GESE3ci&#10;v41pz9MJO5Fksc89+39t/+LW7S23+17T/Jl7d5zbiWwgUCDEcIVCGggPexphcp+r7byWggPWxpxY&#10;p+/77/4rCQxghwh+DDCExrZc2eGv3rzWXj5Y1oubPi/739qLx4sERxcuECggs/1fhY0X9lxfhmlb&#10;vWTcpb1tKe7zbHU9TDTuQixrqpu4QLEDBXn38kWtrVPu/rzb/8vb2ubd7QQS/saALmdi3t77//CY&#10;ohQQqocwfBETlzTi4++BxsfGx4FFvkuGxrRc2fG/3/bUXjxY6sf/J7q95vXu9eVsg0p7va9bU9TA&#10;5jGJxC331lzbQl82WEzW9VA3m38v+7dc272Sy2Y2mZrYImNmDkEBYhmkD6aCBOLhAsIF614yi5sv&#10;aLBAnlwgUEC978ZZc0XtlgiY2YOQQBiGaQPpmHfkRJnS/ZickvIianV7LE5NcRld3VzsOz8iJM7c&#10;OggzMSQqWn8IH2G41txqL6t+f1mG43thuL99+e3oINiDkKlp/CB8TLaNmtlzw3Xv6pj+XLXLes0m&#10;LXu3/PskXarZUT97//UMIgy97G2B4saHx8FfLELwmCFYOjHkC5IubF3+DwRHhAo0WCC7t7qNje8s&#10;WNmtlzw3Xv6pj+XLGzWi58bv/9Wx+LFv6re+tkUCP9Hpfs7z3NDZKkjKJ15+zXLetLTFr3a5T3te&#10;sWuZhMt42bE9VioEDxJM2EPbfy72GggmNa0O6ZW+Xv1r/n2SLW1sq/71/zbJl7e2XE7WPMzWstoI&#10;dhAsmW0EAxc0ro+fixYIdhAskW2EAhs2rs+fy5Y2a2XPDX6/qmP5csJl3VE7hXXczCZNlZLHL7vd&#10;nVvWTlpV7sEBxu9UJl+lt/9rQQHG604sX4+//+9f8+yRa2tlX/e/wAAAAbEIVbLaIAAAFrLgnAfN&#10;5MkFRSR7igICBnRNljSzConoAAAgAAQABAAgBhJHCAEIeWEt+EH0It+ABADCEw1+YSKwQ+wEMISI&#10;yPVhA6fA5TKgpptAAAEAACAAIAEAMF5lLCUdCByETCyOlhwABAAgBhL5CNcEF7IAgcHRhGECkCBG&#10;kCDQAIAgRMKMcJkYUE7Ca2EhoTDYUwmLhLcEY2FAiE/4JLWE9AEoAJtJgMTC6AEBCmE2MJEwmJsK&#10;NkJlIUG9umEmISLBDrCjLChsCX9hNVBI+CYcYReAgWCJFACAhTCI4KELsKRkJoYUM7CBZ0EwC9+Y&#10;RUwkTBDlhFIhIfBDSwOggCBB6YrB5AyQAAQACACAQRhRohMnCgvY4EcQkQYSg0BOSM3mIQPpcdzF&#10;DCIwAi/wEcCk627x3ICAgUAACAAIAEAQGEXEJGQmRsIlUJDoSu2EHYRBKaNsYNhXKaOBekazeCwD&#10;qNxl1YICAQFAAAIAAIABABAGJToJYRe4RNwkUUEC0wRVCynAQgABqlBgia8vnGAAUAAQAIAgRJhR&#10;/hM5ChTYRsCMoSkMJfxoJh6AhMI4BCgSMVVTCgHCVUJybCfuEu4TY2E34LBOXLxeQCAgyMKhVTCY&#10;uEcwlZYUsITYQonWE2YcCb+YQaMCD6AEBCqqYSbhEsJDWFNmE4MKN9hAs6CWEefMJAdAy4IAi7oE&#10;aAAQAQCCVMJg4RrCU1hTThN/CjVYRAgMIRwDCRX0JHrCNLiEcFhEWQBEoIDbAKkQJEABACAgwh0B&#10;CD2EyyEeoS02EoyEUEJGVkmXrAAQAgEAcBsJGk+E0mwgOxCJywghJgivlaKKCAAAAAABsgAAAAAA&#10;AAAAAAAAAAAAAAAAAAAAAAAAAAAAAAAAAAAAAAAAAAAAAAH8CIYQIYo8IUfMkaXWWYmuR8cZRnEQ&#10;SMgorAxbZEqReFCw2ib1fBo0Qz+KIQZCFj4kqOL5NYAgIvGK9hxiiKY0RBw4tMm2nuAI638WHF42&#10;Skhmyh4jP0dCzYgAAAAAAALFQRJgAAAAAVl1AAAAAAAtgmz1Kbk88mJXfqsMXv6fyIoU7w5LYJs+&#10;aq/q4fd+LZ4ZBpkjje/IfFOPLtxFc8l0dTo1lJ26GZmn1fDKNMkeN78gdSnwO3DpV6hDAAAAAAAA&#10;AoUQAAAAAFes0AAAAAA8AAAAAAAAAAAAAAAAAAADwAAAAAAAAAAAB4AAAAAAAPwSrGiCaAYSiGEc&#10;DwwgYgAgjMZRVEES+ETbQQyIIrGEKGCoyCwgI3RC6LgjeiCSQwjIYQwaMURRBCh4TRBAvCBv8JUC&#10;woWEihQxxImQTDhC5JJB5cI1EiRMEiRkkkh4AAAAAAAeGEYMggAAwQQtmIASGMywAsEPoRPQVCG0&#10;IrgRHAgk1BQBdGhAuK8IDAg0PAgECEUIJRqw9NFwX8Y1EupaLDzq6b78WCFQIgg0CEwIlgQ6AlBo&#10;D0QPCcFQgVLQVCCUIBTulon0TbFhpQsPDFsi0tHCN6ErFSUSBGkCA0kJSKGfhCM46v4Ewhl2gGdo&#10;2T8u7Vz4Qwwjja+BCoJaR2Yx/or/eAAAAAAAAAAAAAAAAAAAAAAAfgiKBElCD0IZQjCBE0CIYAoQ&#10;eBAaCoQSDcJkwkEpaagILBJqWe+kl1uCAwIFR6CoQiBA4EAhaPBKeiwnfvwSMoSCgQWBLKBJyBGk&#10;CCOsCDUSAqL4QDHwQShAYSBDoEIgEiXCWmt/9giehEMGgR1Ai+BCoK3Br4a/z5fAAAAAAAA+CSUE&#10;wGwRfBBcJEYQuFwBgIwgQgh3MCwi/CRKwhWPBFMDyRiLhcIDc8ECIIdhb4QDLXHvyNb8JTYTH3gj&#10;uCVGEAhs2EWZsIQ4In4bEwheETKBwQv9bjaZcL12Ea4SKqCHQRtniewg3jAYIHxPve97J/++3t71&#10;uBCtvWOOODdL23d3t1622z0X4AAAAAAAAAAAAAAAAAAAAAAB8EtyCaeII1EEWDCS4wisQwwiIZxh&#10;ChBDhvDwRNBEBBFuAw+EHxqxNyx32hYI9gksQQvBBsIswgsTCAfwEDfFggYfBJ6CXeEPyYSKwWED&#10;hIIrqCEYQMeLhG2Eh4IDUEVR4bJhCHgYcUSCCwQzM8IB78kLiH2/hAsIFBBoINBE+EEwgmJBBsSC&#10;AZoIBxc2JiVUTFxf1+fTPY2NDQ0ECx8fJDZI/4/X2EVYRrhDMTCL8IJkcJiuGrjwhWexsDm3HyD0&#10;dpc0/Q/CC4QvBfwhGLzuZMSe10Tv8AAAAAAAAAAAAAAAAAAAAAAA+CVsE05hG2hJygaEHgsCMZQI&#10;moQ2/x4kENgi0wPCEey1AFC5n9MEcQSWMIXwi/NjxIIRMEDwXeWvqptNUpUqYIkkhQJlSplJJCPA&#10;AAAAAAB8Ek4JJ4QvCSeELggMEAmCCTDYQeG4IBhB8Ivwi+BwRfA8XFeM8sAy+JAIIFBAsuECy3Ly&#10;+sldsiCIYIhgg8EWQQeCHwQ+AQQOAQKPAu8fCBYQLA4QnA4QHCA5sbNn/n+/GjRIWJGjVerTaSwj&#10;zCU2TBqCL4IJlgGeJhAn43o27g8IVp/DxNtsn/yIS8IdhGnGfBCIXov6MT5N24v4AAAAAAAAAAAA&#10;AAAAAAAAAAB8ETQRVhEOEbYQeCK4IhhsIPBBMINDYD/GhYbEwOWGhKyxMteswQOCC4QHCF48EGgg&#10;ETHhseJl+t8EhsJIwSugkvBB4I1ghNrwQaCA/fmxIIFhBYIZBB4sBipRLj+9BEmEUwRxBFsPBC4B&#10;NQ0J3r/wAAAAAAA/FxLwCPlxcl2h+JoLLkqPE/l9TQ/bUE00ET4RLg8JAQQPCJoIBBCfQ+aCH/YQ&#10;bCUGEGggsJBEuNBBcTBTmvhAeYBBE0Jn9gr4lorrY1yIIHBAYWCEQGAwQGPCXvMeWU4+EGwguAwh&#10;mEAwgGEExMXJk7Fv4SPEh40WPa8yrSWET4RQoZQQGB+xfvI+EyCzjQFYQQwgsiYWPuQ6d4nb+bsI&#10;pwipQ6ggUEA9jfeV8LkdbHgAAAAAAAAAAAAAAAAAAAAAAAAAAAAAAfBLOCZ+CP4Iz/hIvCKoBhEW&#10;Dwh0EDrgh8PBDoIrggEAeEDxrYn88Rce0EdwSSgiGCFbhE2EFi4QHPg4WeBxfwlLhM/BEBBHeCL4&#10;IhxMIp+YQ/PBD8B7IicijjTCRGEsYIPBFRBEOCD5cIbxhBa4INiMITApjxsTctyannbAL8UimiM0&#10;yVhBIdRInZf2Jpc6dxZiU0NAO/nAV7YFsAAhWtQ0UcHyW30xQF4W8AAAAYABhAEWF8AA3Gha3ZZN&#10;MSjNcDiLC4ibFQJu3tuWJW7LJpiZ+dMIRgk4hDzZoyBG0gGkM+MAZ2iLHGdlJ0kpdMITg04hAJs2&#10;PpFQga2h7qry6q6mqmbY2xtgBW7a3W22eAAAAAAAAAAAAAfBK2CbDCNsJMYQcwg+FgjFwRfhDcnH&#10;wUEMgi/A4QfLlKkAwDPvXoI4gk3hC8Itx8ciSCE4IRgu75/wjLCOoIpgkFhF2EI2CBw+EGggZ3v2&#10;6p0cVgYRJhFMENgi/CIMIC4DHwcBN9awgmEGwgGELwgmB9jZ8TE89w49qOwWNt5gsHj4QPA4vZsu&#10;XLr2UJ/wAAAAAAAAAPxoA7RPj2Fkdfg9zEfVuHoVDnCCwQhxoXPzi07HRAERWAAAAAsQADCgA0AB&#10;hITCK8uEY2xcmENggftvBAuEux58Ilwg/sIVOTsHDc6heJWEh8ItzYRpbFy4Q+CC/2JBA+FieAAA&#10;AAAAAAAAAAPgimCLcIkwjqCL4IkgGEKwhUEGwhEPCeCyQ0PiYOHhbZs0TLav2wQWCD4QLCGwQeCB&#10;RcBgIbARb+bvgkNhJqCV0El4I1ghNoIPeCFQQH+Jc0ECwg8EMgg8BiqKot2dsESYRdBHEEWwQuAT&#10;D1AITf3zCL8JFYQLCIoBAcqIIJgcb37OY7ynQYTonhEOEa4DCEQkIfkCw0TvsiFnfAAAAAAAAAAA&#10;ADywhckIceeIBLCERBDkEQYQKssAym/za5v4XItto5tEtghmEArLD5dP1V93mCL5QQiCIhghMkIW&#10;YIylghF8AAAfBMbBIiCXMEhMI6wiqB4RiYQDhDokNwRHUETQQKCIIIDgsa+APc81whBIiCJYI+gi&#10;PCG4QWPhCTPwdROCAz+E1kEQYSdgi2CO4Igx8IgPcIfj4nBDZyLpkUaNMJdQQfCQUEQQRTBBs+EH&#10;4wgvPl4IIeAAAAAAAB+EKzZI2S++Velyc/bOitIYYQbN+Lks+mulyQHwTiYQKCYLCNMJK4RlDwRX&#10;ACCB4IZA/CLiCNckERYHCDYC0PYiY19HglNiQSDwhWEWYQmLBBopC4FH0IP+EgYIrwjmCRGEX4Qr&#10;YXCCkEBwQaN/3Z2tGsUDCLoIdhFEEZ4RDhAnGwcAIHv+fwgeDwgOEIwgeA9iYmLif336o8DL237z&#10;A42PhAMDidly5svbez1fgAAAAAAAAAAAAfkLhDtJCDkLgDgPgmGwi6CV2EqofYtQRTBB8IBhEeD4&#10;W8ER48ENwhhWVDRf4n+iCQuEHgjnCN4rsoILD58IFn4lfBBIIBBBIIZBBoINCwsEAh4IBGjd4eJe&#10;JGixaq9rzMtCx4WBQ8PEiR4se1uYrCQ+EGwivCJI0f2wQKCAOG3+w6LWwZxRTCMsHhDsITEic4AQ&#10;+O/nqufAAAAAAAAAAAAAAfBJzCJ4JOYSlgiOCI4kSEiYRPhBsINwQOJBCMWCEYQqEhJmpxcuXiTB&#10;F+EDgi/CNIIDBAaq9YQPGxuFr4JBwRZBH0EjoIxgiKNBBYDBAoIZPv1oIDDwQCCCQCEmJa5GukER&#10;QQaCHwRRBCYIDaGjQkCW+yAAAAAAAHwRlBF8ExuEjsIHD1/CKfQRb/CEeLBEEzfhkOTGQRJBEMEp&#10;MI3wMefYQ3oIg7CA+aCD/hD88ETQRNHwgpC17CDRff4jGZjoUZg0nAYQXLBCoIVEwRGewd+/W3sk&#10;PCBJHyCGHAAAANQgWAAeEKmZkIHgAPAAAAAAAAAAAAAD4JVwTAYQLCVMwQGNEwjGCJ42EFwiLgUE&#10;BghkERZMIYrzOAhZyYna8EbwSCxMI2UJasITBA7Y2EB40J8EioJFQRPBJeCKoIqgEAgieEj5Mnmj&#10;QQOCBwsEHhoa1oWp3fZgiaCJoIHBFsEFggsWLBA727v1gAAAAAAAewScCEcCmCQIQi/hDIIdBA8I&#10;ogheEQQLGghEEDwGeE/4QBUmhqEHCBwQWA4QyCB4QaFzQQCA4mSL+x2Em4Jl5gg+EOgkfnxsIrID&#10;2CIuB4QTiJTKTSJwkBBKxQQDCCwRxkz4Q4hewQjh8C3CTG1Xa4upiFoaAbgAG4R85nW7sSdLHUbC&#10;AnAAAAAAB7McBAAeAAAAAAAB8EQQRJhAsItghUESQQGPhDMIFiRITwgXo8J/HjQl5zf6a/sEAggW&#10;LhB4DBAoS+Cxf1fxd+CUME4GxcIdhKfBw8EP5egjX9UEJgjRznwhf7Rx3AaQRlBKN2weEa54sDH2&#10;CF+yhYWPAYaGvePHiWtxJIhtVNqpKZlLFt0r3tGiRKq1qmejXyeAAAAAAAAAAAAAAAAAAAAAAB7B&#10;DJhAzCGFBYIHMCYRvgk2aAIYCoJADMI7CSkSCXeElMuP+NBGmERTC4RBwQaO9sccjWYR3aCTGEef&#10;z+iQRLhCJjYQbgcRhIjHwhEEkr4RH0AwlZBA8kEAwgvOBeSo68KgcIzz4QGCOqwhGwmEjYDD+wcx&#10;R4RenihBCoAAeoADAAPCIU8wQQKAAeAAAAAAAAAAAbNHJIxtMzW8giCOPj4ijKOFD4sLDeThDSHI&#10;YARIRCMffxxHEMYkhIyHouf/t2HhkFCh8XEjRQ0cJ9cEDM5CEHqeIj5YwyDMIplRYqPFejokTRNG&#10;2WSnOUnpMkjz4SKHFI356Cy2Y2mMEPCCCHGMQiLDREFxiH/HnhBhARDj44XEUWozi8ETmLyCIM4u&#10;IouMo4UPC48J9eQRBHHxFHxlHChYfFhPpwhQgNFxgxcUMlFh8Wnkz4CM4jGVHCR4cIpb5HAhiDOK&#10;Ej446Ig6jf39h4RBw+LiRw0UOFCfTYeGQUPi4kUNHChwn1wQEYkHCGGix0aKHC1icgocVniYOGge&#10;UWFrRMJjdnM9EjYJG2Sy06JE0SNtkspzFsH4N2WG7dn/wZhEyIwggJmkkRNB/mOihENAJ38QwgyL&#10;iFP8luiFMrGMJODMImRGEEBM0lInQfCBDCBCCBCKPD0EWD4jDKPcbLwgQwgQwgQyjw9BlgsIwii/&#10;Gi/mOihENIl38gyCJRPkxNGibvIMgyUb5sTBIqTxDCDS8Qp/CyETjDGGiGFjZaLjh4X+9xhjDhjD&#10;xs9FxQsL9W/AM7nM/zIq4wjCOMYZRHFhlFhQ+Mor/uCBCCGjOIIAMo9RFGQRhIyjvFj4wjCOMYZR&#10;HFhlFhQ+Mor/uCBCCHDOMIAIo9RlGQRhoijuFz4wjCOIYRRHFhFFhQuIorvOhQoeGioNko2OIIQc&#10;Ig3xI0TBt/VkSKHhoqDZBo2VxBCDh8T40aTE3rtChQsJFQTJBMNxcRBlHhcSPCRI4eE/OGEEBGQQ&#10;o8bFhwvB4b5Ym4uLjKPCIJHhIkcPCfnDCCAjIMUWNjw8L0WG8X+4uIgiiwiCRYSJFCwnoRhJjCMI&#10;4hhFEcWEUWFC4iiu86FChYSKgmSCYbi4iCKLCIJFhIkULCejuZ3Oh4EEuMZhKITvglP3mHgQS4hm&#10;EghOeiU//c9AyIzdCm5UsJ856BkZp7S1PYWE6LQjOk7L5VKhHImVSO1UMiqUENkRohifISMeHgQS&#10;6DETBCc9EM//pYQOeYWFzSiPnoGNNcZZu6FInoKPJbHFIeiTOUie2RtMMiqZWMwgVCBXQIFCqFV1&#10;LfDXcbLhAqECuoQKlVKroWaGn40XCJqDIyZsSCApg+EwgVCBXQIFCpQt1LfDXcbLkpHCEsXVxfO5&#10;KR0hrVxUlzOPeUmpET/HJSOEJk3WLjdxqNWDFpbW6e0/3sajWox6e1mnlP1bCDUQuV8F0xItjUas&#10;GmLTc91p/vfuZ3OjQ0PRqWlmh5pUt8v+wQ6BAqeBAIWld1JaljDeNHmMrVqpJVqqwkJaEibdWbl+&#10;q889LddGEjG60fmCAwa+CzHtbVuU/luUysYwkgh0CBU8CAQtLc6S1LGG8aPBDoECp6EApYW50loW&#10;sNwueNDQ8GhYWHmmlCzy7zCQloSNfqzcv1QkJakrH6uLl26pSmjGSSikQQGDXwWa6tjdyn8t4IDB&#10;r6JdNa1S1z8X954SFmmhIxmjKPR4bP8yKplYyJEi5//i1P69P5gg0By4/797btxOPlhyPhiEwhEf&#10;f932CFQHpvfBxIn35fo8EEh/YxiM54SIf95978Sq/u1s70YLEvHrpqTq95L5zJzGXlPNVX4wgOJL&#10;7ob3itPnJgc9RiK7Ey+LfmZnW5SaaYtt802xM87YnRWiVtkYta/MyOPZiVzOi7TkQcz/MirhExg5&#10;GyQQGYNM3CYQLCBeggUVeixsv17jZcIFhAvYQLKvZY0WyvxouP8oiJPpvHJkcQm5k23zuTI8mj7R&#10;NLmcINiF2FFMRP82NjbDWN2v47f72NjdjeN+vYrfqyMJMIFhAvYQLL5ZY0Wyjd4uTI8mj7UizJxs&#10;bsb2+L7UX9W/DZ/mRVMrGRo0fGyx8tWy/r/bYIdBAs+EAy+i9ki7GhbnjRo8NFjxatFvV+0wQqB/&#10;gRDuNWOReTjbBEcEC9uXCCxssWLeb3Fmq9tLVupxhInZNbnZdFuqqtNKVMqSPd3LT1eJ70w0Qfct&#10;bMoT173y+iT6fd08sEBhv4nu23WcUv+97xbXm02qp5IHCdCEaZc5rHvdggkNr9gL29aqFl8Azucz&#10;/YSRIkXP+LNf/709MEGgOWAX7vf+s5EiwQSH9jGJzk4T5fxJghUB5/wcSJ+9rCz+9+JX92qqt9MF&#10;iXz9M1VOIe/gc9RiLiG8tjt9hAcSVaG96u7nhJmdcpNtiIttsm2x9nGJT47wtMWTGsO5/KaF2NYS&#10;M/4cj4YhMIRH9/e+wibBkZwcEBJAiZs5k5jLynmvVKx/lMQ+AnbE6oqStDcINiF2FxBAW+UysYwk&#10;wibBkZggODJCJpsIFhAvQQKL6Msv4vo0y4QLCBewgWX0ZRbZbxpFx/lMQ+CdcmRxJZPXLJ3JkeTW&#10;VlaiZwg2IXYXEEFt+NjbDbYv91uL+xsbsbfF9q9Re34Bnc5n+ZFWBkNwUOY8jSJy//zBCoH8gWHx&#10;ai45keNsDIbgocx8Yicp//mCI4IF7cILljRb3izluLGjR4WPFq17xai9puW/se1Js3SPdl9vKTZ7&#10;y3Lf+LanTWkNEH3LUoWTemaqaSSUkkIReJmI29vHM6BwnQhG5ZsembbwhF4mYjb28czoIJDa/YC1&#10;6pW9pb3iRbRJmqm1pKMJI0aPCxY9qveosXm1VVppJJSSXveLa8zVTa0ngM/2f5iDHFixc/4tT70/&#10;/aixYuf8Wp96f/tRYkXP+LU+9P/2oDAagNyuTuyfvvgMBqBXp5O7J+/9978Sv7tVtVN978Sv7tVt&#10;VN978Sv7tVtVNxMTcTjdpm1dliYm4vG7TNrdmmZ1yk2mMmZ1yk2mMmZ1yk2mMtZWSNt602srJG29&#10;aUMQY4DAawX6yWdZL/7sSJFj3izarTe8qJEix7xZtVpveViYmwlbY3turb3v5O/vb29133v5O/vb&#10;29121l5rRVqZMzKlJJIRMzKlJJIQGz/MiqZWMzZs8NFz9e/uixefYQLCBeggUX0b/lGyxfKYQLCB&#10;ewgWX0a91Gi5eKYQrCFQAx8Ofe+Q/x+whWEKhyHw5975j+H7u6085cuZjkyOJLod1s65Mjya6FVT&#10;uOfPY9sN1lv5z57WLRx2e9n//xf22t2rWm42NsNtr8X9627Gxtxt9ei+rezYPBxsxGnTsY35tweD&#10;jRiN46Zpvjb+5nc6BkNwUOY/5FxjL5/BCoH8gWHMbFx6Mn2Ncr+x6ydaLY99L7Hsr2jqEIvEjGb1&#10;i/wugcJCHYxl2n2YdymVjGEkEKgcCP4fGIusmObGgiOCBb7CC5Y1403i43lY0aGjx4tXtV4s8W0e&#10;9zdvSLvh1DRG9yzMyp9rVWqaUqVK5IHCQnEbltJ7mHeCCQz72AvVqssu694t7Xmpq0rtO4y9+TLH&#10;y192ao3xPHhBYzggOMiaTHciqgX/4n7f2tq2rtp4QCM4DnAZ/mZrRhEgMBwVfrIVq+S++CCY5DJ7&#10;/JeEz74kwQHJny/y77vf18BhIINAcB18sSO3fcv/0SJHi3izarXld6xMSE2tsb3rdlgY5mSdW9li&#10;Li7j2iXq81NVK8TLgsSPPX8ZK6b9V72T/f3u3tf22t5NahVqYnFI7W0b+L7u6222P2qLbz1SSp7W&#10;ZqZSSSFghiDHDx8YhH/i89xOYkBgMBqr9k4/yX3xIkeLFvabXqbys+SMZW1HSsW+xMTE3em0lbdl&#10;72T/+7e7d67U8U6xRzptaySesfUzMzKSSSEAGOABjgAwkweEKgRfDxYbJjnPubCBYQKCBe9F9G9l&#10;UaL5TNmxs+fL/v5fdl99hAsIFBAvei/jfyqNF8phAsIFBAvei/jfyqNF8pmzY2fPl/38vuy++zZs&#10;bPny/7+X3Zfffz3J2m2+G3smSI5bpm6nXu92vnutmuTJEct0zdTrkyRHLdM3U693u183rZr3e7Xz&#10;etmuJg4SoxbF9mNb/GxobbdfePb23f/l/7t/3t313GxobbdfePb23Y2NDbbr73i+27/8v/dv+9vt&#10;u//l/7t/3t9t3+Gz/MiqZWMhoGYLjkTDmWfxufwQKCI99lvGwgt4s5Y3jMaNDR4t6j3i1FtzaBwQ&#10;qBfh4pjchjtexoGQRNMzAzCAuQ1Gq5/4nY2ys2JDN7M5ZlTu6qtUyqmUphePfbSe6ei2rkPObmRN&#10;KiwhicxbGPeuLoaCCPfVfAVZWy7r3i3tU3q0yu0wkDhOjWMvxmyO8IQQafYQxXw1wDHoGf7CTB4Q&#10;mAxoiqsTJlvG8hlywmaJbs1oncuJ2XLiZsnuzeyd2+T2DwhqqJ7LBAfZHlhOIYDCDY9sXIQm5C+J&#10;yqwFBUHAYQSGiXU1m/bJE35MkbJetyVftXfsmTNk/25O/2v/2AwhE1fskC9/7jdjGwgWLbP8jbRz&#10;YsgRiiEYiDMUQv0zSFHbMFEjxb2mLa9SvHzftJpCkqXCCjfCA4zhBRvhAcZU0JHETqKWNFFdnUJG&#10;I2aQ7GRXRQRDANQAhgAhYCoAcFUB+zNIVodxrxYlqiTVsSamT9pNiKRo4QAUYAzuEAFGAM6ppDJA&#10;eoqOx0wNnUhmB1UmONYqGwYwYc4Ze9wgokwgIxjBIiGzYpna+R5bPV9nkhoDIgEQgAMSqBBOEAEG&#10;AFnhMmczNRT0tXV9nkhwGQApIwQAHZ/4QLCBQQL0X0WN7+WNlhkyRHLmm9oNxsaG222v3euHjDKx&#10;hiDHhCsGQJuQ/JFx4bfN2EKwhUOQ8h59x/w/3Zs0Nni54vXvF6f3sIVhCsch5Dz7D/x/uweLgjHc&#10;BfKRGe+bP8vJluz6z+c+e1iya+dq91u6ZczLVc+f1iya2fq/7558jZNc9g8QhJUjfZrRX/3B4ONG&#10;IydM3o3u//F/+22q1avdweDzRiNOSN7N7uJlxDNozT0tXX0YSZs2Nnz9ly/y/3v3u73c916O6//l&#10;//fe73Pfd/AM7nM/2EkECggWECtbNly2i3i5qwQKCBQQK1s0WL/L7LmrDQMwUh3HInLP+N+BkETc&#10;2EBIGHJ7GiRMiXbqlcExIkRLpl6+DauflnxPWutuQ/shczSoaGxpn/vV+rBaGhoaZ/a3f7weiwhi&#10;SM5rcerv0IQQb/FIQjxt3MegweENVQQHLEiefoTJ5DEwBDzFkL/aIb8tsuXEzZuyZPd55PuUaBgM&#10;IOoFWS1+fRv782NCmdI/9XN+SsmTNkyb/t/z/9yGJh4mAhzFYXIWxDfltly4mbN2T3ZPPJ92Awgx&#10;j7QmKZG8wv2VQc2LCmdj+ovN+SsmTNkyf3t5//92NhAjF2zxj+4sf3JCMUQmWxitFsy0MAOzzSHE&#10;gbNNDADs60IwOqmmOh2Aq1oRIcDrFWxkOEqgFQKoBUCqAVCFAbMtDQermkxQNmmhwdnWhQOqmm2J&#10;YCrWhRI4HrFWOONCZDHABhJmzQ2fPFi917zF/ewhWDgRdIfDRcm4/m7B4xgpj8cviZSffNhExg8Y&#10;ggLEMGHmO63dMtzKmuf9yUttOv3z/x/49Jzos3HP6IjJ8h3/xf/tbdqlvbcHiQhUjMW3n/zbiZTP&#10;zGaVt5FfwgxibkLLTEJ8/uZ3OhYHgiHLAfyxJjb4IFBAoIFa0XNFze/ldy1f5YvPZVaxIkRKenmz&#10;WxYTEIxZu9ZX2hoaGmbW//uPPFMrGMJIHBCiBT8h+Nki7XGx4IFBEe4QX2XLMa98aNYsaNDR48WL&#10;VXvNu0W8cvNlvtlrr0SGeV7sqZ8TNVaqmUplKTCQMhPEaZfrOe+aGggjwG+v6lWUta94t72m1TSn&#10;mwbP9hIYmHg8IbMEBqJliefoTJMmAwgxj7YpCS/JPeWFxMBDmLIWRNv7lzZcuJmzZO9k7z77Jg8H&#10;g+9+LbJFtEUiKOAHVg4DCEKBVfJ130b8/jYQIxdZ4xZ/O+SPmxoUzyPL/VuTLJkzZMn+3t+++/gM&#10;BgO79RKifLr8EzNaxtMir11Q0REOvqaEQxVS0xG07OtIZoDrym2MQpMBZBCVQKyB6IqGiiJ19TQo&#10;wVmWmIh07O6kNEgdeU9YxH+Gz/YSGIMcDghRgv8eJikzLrh40DIIm4QAzJAzlNjRo2NHj5f1uX9W&#10;8toaBwIh8ORZvL8jfggUEOggHs8XG6PlmNk8reOf76fCm12q5D8hyXOjqq9Vbor1Kba9y2xNm9rW&#10;JCRH0+ZXaN2EgZiezWyo8z3jQhBBuKfSEL9nvfLEv7pfTPufRYSORsYtfrndoaCAwu/tl26657wB&#10;lYxn+wkwBhEGBEVMAoidLg8HA+9E9FyL0WJMmAMIgwIipgIpE6XB4PB97JaLEUW2SRFHANwFYCjg&#10;42EKIeRExaLOkwGA6AdeJx/E689jYQoh5EmKos6TAYDsB34lF8Qr/v6mdzuutZNDE7LlDiQFJgqK&#10;B11rJoYnZ2VoiEv8AysYZ3OYSQQKCI8ILvst42NGm+WxYIFBArYQK2W2aK818tixo0fGj5f1tq/l&#10;7ZYGQQrAvw+TG0qRfGx40aPDR4t6m1Xi9osSGMt7M+lSbMSIsi1aT6TZqq9W6Kk9m3I++23zFJ9e&#10;qqtUoVJTJhoIJgHvqvlsqPWhoacafV8t/Xs173yxPdLme9+mEIHhOjeysmW+a97xIsS1Spqbdpcy&#10;sZgMIgIFIqYCKXZcHg+gfonouReixPIEwFHAxsIUQ8iJjRSzJgMB0A6/RD+J1/4hkVcHg/QPonou&#10;RRfRPIYPB9g+yWixFFtk4go4Cjg4DAdAOv0T6idffgMB2A79RLqJX+5/8Bn+z/MQY4IVBCsfHMdv&#10;j0XeHqNGj40fL+ttX8vltBAoIFbCBWy3zRXmvl4rGjR4aPFvU2q8Xi2hoHDkCw5F7G+ZH48f3jzP&#10;kJ7FVXq1ipPfSJEWRauJ6txqqtUyklM8lr2L7E3WmtgcDzZjM1mkp403vfLf3S5nvfphoacafV8t&#10;/Vt173i3tUqZq3aYsJGI+MWu/HnIwkggUER4QWfRfxoWLP8vFYkMZbnasT3cYaCCYBdbrxbLvZgz&#10;P3MJDIq5cuaEzRLdPutE4nsHhDYIC6yWy4mR2ieQxMBimPxTJnLYutgDCDYe0L/YQ7EMXL2ED97N&#10;g9rsWLCZPJGVgBw5sgcmTJGyWpb21bt2EIwECdfrNk+6vvxs2cxef5PJYsrCBGNhY9e2MbuZ8mEA&#10;3uwGR1ueJG/xP//cysZBCoIVjkPMfD3ovx8oIVBCscgEx8Pei/Hyjx/Fp7ZIXxHj+selqSPSBwPN&#10;GM0jamjNxgcDzRjNjFZrMEoYgxxo0fGj5dr9qy2/5YIFBArQQK0XLm882V/4sEKghWPDmPhy+r44&#10;VVV4rqWrVdiRFEWydfG7MeP63i+RZ8Be8TLEfpnp9P3oaGmGn1j/vnv1oHA80bMRtE6zBMIYqDOe&#10;1uIQDj4slpaXxfJC4CCDeIea5cSJC1/xcHBDe2CA4jiKLbJE7RMsWNCZl2T1WyV2yYhAOPiyWlpE&#10;xfJChTKBmIbi55K0WYn+PjQQKFOmzJvmjz/z4CCEPoFmaq8T1+18kSNEyLer8/rr+aFMXnmqLGJ/&#10;jnmZrW2wcEJgOa0bKpidE/4mTBwQnA5qzZU8nZP8JEyxYSNmXdbJWSu2RQFQOAggkNkqJkSvt/eb&#10;+AggmNkrIZL/v/ca+SJGiZFvV+f11//gM/2f5iDHGjY0ePtW/lrLb/lggUEOwgGf2eM9i9FycNlh&#10;oGYLDz/5EMby48ECggUECtbLmf4ubK/8WNGho8eateLUW3eLVeoqlurVdiQmTnxTLne21c/snpJr&#10;30SJES06543ZqrUVSmVK5m98sSI5nvT6fvQ0EBxcnfL3bbdxfRYQxMZdxY3/ZoaGhpnx/1vnv1r3&#10;i3upqbTaerIZWMghUEKh8fHhy8rfHCoIVBCofHx4cvK3xwqPHt71kJXgI8e3vXkUn4CBwONmzRqJ&#10;lcwTA4HGzZo1E6M0J6jFTLFxM0be71RKifomDghMBrNGyqeifieJkUDJEzZIj3um9X+vgIIJDVki&#10;GStv63m+CMve1pma3BwQnA1mzZU+//JwkTEgEOYvbWPpF8TFyxcTNGfd6olRP0TBwQ1QQHoRr0WJ&#10;EyfsmAggxj/E8uTExSveFUAKooAXAQQTGrJkMl7/3uNfNDQpn7VH0ie+fJEzZIj3umr3+vgIIQoF&#10;0Zrol7/+/jQQIxfE8n80mf2jsy2xIBDmL21j8ivExQsNmhTP21HpEe+f7jL3wOGwUOT/+IRky48E&#10;TQ0THIu/+NTBw97fsLuySm+h6n0k9Y5/mhIueMjvWLz3TQQaLbNajusxHDGGOAAwiRo2NH2rR/2/&#10;WXy5YIdBAsIB7PGefckL0XyRYHDQKH35/kjEVweCBQQLCBWi5neztmy8XLBCoGQKbjRf1kxofR6r&#10;1NLaWrfdhImR8VfbT3mb2vZ7puiYWiRMik7Iq3edj3Lx6lrfW3XvliOZ689Pv3oIDDYnfL3/ou+7&#10;WhIseM+8duWhGhobGm3ypOvf7egcIQke1+n0bLpkYSQRHBAphsILP36N+LG8sWGImxmm3TmvZggk&#10;MouOju261/1vyDFQZe+LlxNzd6N63olcSJBEBgGBF+XKNCAQPB4OJ6Lak7RMvkiQPBwPJ0X1k/ZM&#10;vEyCIBGCjAiZM2R70Tq609rQQoxpDy3JkGhDQDAYDrxKKusl/94BgIB34nFPZP9/HmaNZbQRAYCQ&#10;KROVmWEAgGJj4s2L4tjJCFgg2AIebierL/ExcFQcAFBCjGkPLcjMkIWGzYueaLYlH4R4IFjELN36&#10;cn82fD4AAAG54AgABAAAAgQAKW+NgexJwylAAAIAAIABABAGEjCfCaLYQ18wj+wAQCCS8lhMBNCY&#10;iwikoIroCFTCSLgksYTQzwmrwqphMBLCYiwmUHBM6hU66wmtiQm4sIk5CJ2AhVMJgJoTEWE6gcE8&#10;KFTCdeNCeSwnxgIUAMKmEg2hIMwk28JNmEWUhFkgin4IqrCHZoEgsdE1ACAGEP0hACwk76QjF0+N&#10;DAAQAIAgMKPA+E3VAYSgSEXjCS3AIqqCEfQGoDHAmgAJTVhJQ+hJmoYbGuACAEBCqYSuEhK4wgYQ&#10;EKMI4tBHhAMJYpUJcLCOXiEemAEBCqphK8SErjCUMQEnbCS0QCTcwgHSEB7CLdpCMNthuAEBCpii&#10;AJiyQODCVwkJXGEpXgSlWEcDAI7jCKZnCLDRDpJGAAQAEAICFMIuBBQR8YRxCFQkZgwjZoRqYD2D&#10;2EenMJAdhCpXCGLAAQAgIVTCJQQEEZGEXQgsI+xzCUokJSmE8vwntpSwQqqYwgCYQAcEFM/0bgEE&#10;AYIApK4BBKqphABwQUwgE8ILYSR+BJDYRlZBGVgBAQqqplQ5hGeBGVhMymAmZVqtYBAQqqgAAAG6&#10;AAAAAAAAAAAAAAAAAAAAAAAAAAAAAAAAAAAAAAAAAAAAAAAAAAAAAalslykz3In9YAAAACXtRoJc&#10;ZWt7iDGEINGekaMng0MpeBUQVA0DQbDMItGWkSeQVOhDxWbZVZQAAAGAAAAAP2YAAAAAAAAAAAAA&#10;AAAB/CDCCdsY40QQ6iCFDRhHJMgiDkpGd02uDEEzgz0QQWiCBDCKLCCDuP0EGSTAiUDcaBoXp4gQ&#10;WpxAfwQ6hMGQQSMI6FDCDiIMYRhhEItMKl6NeTwQWhJ6ATCKYkYQAWGcRBhByucD+DpoehI+qgQK&#10;eBBo0IPa/6NKc7r41JC0I4agCA5lQgFbvYgD8EOwiXOQS3w1CIoEmiJgQWNvBeQcs0pWCC4QrIQS&#10;UiIMIQIJAFogcG+LwN1Xt2qS3dUczzcyk20fgk5hISCRpBJ7QgdHgRJD0IgoRTNP4QiF11WG7euC&#10;QOEYQRvBIMwMZxBCRFGEHGENFCvCAxQAAA/BDoJD4RFBJOIQ/CWcRYPv8BulMoh7BBYIywg8EeWI&#10;+hJGZUatuEsD8EnoJq8InwhGEQYSCvMJBC4IU4TggOEK1EbZxLMcEg4Jd4QvCA4QbCL6UWCBwQJx&#10;eAYQIH4SSwgUEJnCCa4JBYRSphgaf5qDhG+PBAFgdcEWYQtII34SLwhZAZBD/ZIInFMInxoTy6DC&#10;McIDCEEEa3kEKTCFY+RxLGBxcIuIuCAQ1/74x0x5l7CqwF8IHCGEf4I4EHgKF8m/b+TraTubJsxS&#10;orxk+AEPgcIBmhs0SALNsRfNJsttkxQcYEkUFAZQcIC/4vvd11XJJnDUMAGMgAAAAAAAB+ZSEgAe&#10;AAAAAAAAAAAAHwQyCIsIkhcILiQsEFWY372vaZmuWtBMEVQRnhGkCwiDAwKCHzi8sn1/jR4WLFva&#10;PN70uSZ0p8hFKSQqBBBoIRBEEEDggcBh4ITFgMBj34teAAAAAAAAAAAAAAAAAAAAGnBAqbAOHvgP&#10;whcEgzCJpBG2CIcIfxhAPhqah/BhAoItwhJBEkgg2hBKmNr34IdhLmCJMJMXMIywQGJUPbuF5PI9&#10;NggguEloIThH9YRGQ+aUPGvG33BCA4AAA3CCiB7wABtV7aVat3VGZ5ypabaPgi6CHQRRBFeJintY&#10;LCBpePe8cVNWYyfWCQkEWQR3BH+BwWQvoQWhDYx8IDF8AAAAAAAAH4QuCTuBHwiiCHnSCJ7EId9d&#10;DhAYI+xB6ELgQQ2QQpx8EMwnVgWEVwRO8IgvhFGyt55DNe+GCB4TMQuEOghbwg1YQxpbzoAAPgk9&#10;BNjhDcIHFwiDCR0JBB9gg1ROCHYQuorHZ3cxgkHBL7CCYK+EGwjeLBAHA5twQXCBgB7hC8BwlaLB&#10;D+MInUJElPgwgLhMJEiwIJUwhRz8EJwnHwEEh5MIbogiRYxDLK9BBAcJjsSCMpMIJiQQksAAD4JA&#10;QSOwkdhF8EFgiyCAPHwgMxsDwuea7VIkMEWwRvhG+EQwKCHw7z4BRMXjZPgMCggcPGgcAiR4SEi2&#10;5uiMUSFWpAggkEFghkEAhYINBA4eNAYDCRO0XwAAAAAAAAAAAAB+eGx498Sx/RMR1vVPIdAzwuLG&#10;vnseyJ49jiA5oQFjiBz8IXhJ6CJlBExhD5BAJ2mJTTAwgOEfwQlQQkwgkhpuLEEMwlhhE8EmsI4g&#10;h/YQCbT+fVPOtFDBA8JIYQuCQGETwQbH1UvTWkWjpodg1SpczzUuWmxCCLIIVBFEEX4jwWZRMIIU&#10;wc54qmrD8uMEgIIngjuCQmA3CC4yj4Q6z8IMeAAAAAAAAAAAAAH40EKnHzw/jo7XEnxH3WmfFjiw&#10;QdYuaG8d/+JPsMJAAswogDzwkFwRqGEQHPUBYRXIIjjCCsIBBNXhCcI1gkthA8INjTGjYlfvJPkg&#10;MaCW+EEwiSCO8BgsyiRMs/cgljBMzhE/v4RxBEWEUQmaBzfgheEMtEG1XFGCSMErcIZ3sIoghGEM&#10;i5IZQQPrCB+AAAAAAAAD82EJywsLnum2BufargMuEGywkfNZNsDVFHHANL4ICfhC4JT4mBwiSCHk&#10;ETzkeCcOmHCAwSGy4mEHgghBCpoQ297RaiVEq1qnktarzabTVSoAAAAeWPIWGUvSo0saQkZPggWS&#10;BwubIdGgxdvW6DBAfwGEy5DjD5xIQABgXfBILCITAYI6wWEUYOJlwhUXCB8ePqFN4tBBFmEGzkET&#10;aLQhVGmvoQCegOJE0vz0OL06NAD+gMv1BZbCtA6AU/UFnwSNgmIwhGETzhFkEHwhkNMEM6Px8IPv&#10;kLF54QRnBJvCAYQpYQ2B4QKMoIFsTiYMADyqZIZiJsaUzJGX4I5gi/CJIIDhHcER48EBrB+XeW+6&#10;LEMESwQ/CEQ+ETwQfPDzjHa/q+CIYIbBCoHBFEEQQQCCDRYHA40btSsd+GCCwQOCAwQuGggsNArQ&#10;0NeJ1IAAAAAAAAAAAAABu0clWtwgwBjyFiFHjLFxkPTjDGMWR4jjjJFh86SstjIq4QYAh5ixCjxl&#10;j4iHtwgwiAXMWYseh0YAWwmEGEQD5CzFj0KiAC2kLLL4wjCFM8RzoyDxeO14QoRhYzxnOwaYsVn4&#10;QoRh4RzPHaJEKV3/lM7nGdzqCJSCD5hgxYZRBBRGFDIMQeHhIieWuDEQQ4xIYqIgsNMi3AEKhLBN&#10;9Ei0EPQgOUYAQQEUMgiCh8Zhw6C/kngBaCFGYzouKGnlcYQgSfymNwm93AQWlo8EIVpLol3sAooi&#10;8BRaWDwQhWEuqfe4OkU0LTWpKJNdGE4vfwILAN0LTTUkElNWE8vC8aHpKLDEdvtEs7DU4icanpIL&#10;DEeX2qf7cBepQlLamvlZT+xPoEBg9oSklDXyk5/cn5xkisJMEDgOC0Slpqa6ks7qT7sWEFYWhBRh&#10;DUAjDggEAQ9NSUlJa+ztf7u84rCUICMIR/CM7nNsZFXCBwPFxIsaN7JT9k6qCB4MIXLk9CRY2a2S&#10;lbJ12EDwYYmLBBQghqgICoKoDhAIBnzRIkTv0+/zOCAYAI/J/o0SJkr9K3+d4PABn4kEBCCEfdv4&#10;sXEyRslVG96slrEiZvxP1UTun9kMz9zSGSLFi4mSNkqo3vVktQQ2BqJhAYji97yycJFgEJDwpC7i&#10;LpIQ91gg0AxzFYWV1IXwXnEgEJDwpC7iLpIQ91QBAMSJm/Er9RO6f2cEIgE3wTtfu8v8aJhY0LHj&#10;nSJunO64IFDYpnkTG+4vXHzYWNCx4/ESez2G/zjIqmdzsIVBBQwEEKwgoQDCB4PFhIsaNaJZWidV&#10;goWCBWi5qxIlenJ9lUBAVBC4QWCAhjQQXCAhDYQDAZ40SJEq1Kr8zjR4HUTJWa9cv+5PgGVjDP3N&#10;JBDYGomEBcWJ7vKE8kWCDQDHMXFK5PF88LiRYuJkjVWT0b1PyVBDYGomEBcWJ7vKE8kWAQkPCwvi&#10;LMmJ4NQBAEAghEAm+Cd7d3lG/xIIFDYpnxCf/F64+aJEzfiVXfidL/zBCIBN8E79bvKN/iQsaFjx&#10;+iHm/BvzxnPG35sISWVWNHjmy/H+RDoZ8kXv9hAujYCI4ld5zQAxVW/fOXk2C5MIGVFrPFjGy3H6&#10;kIQZYntwXt2Ji3c35tC5M4mvWy2FyPGKg0mTJG6+XrXy2W+3wgOStv3Zo8VdE5//J0PeujYQGI6y&#10;c/h8mbB3i97Pl859uC/+Ltv7Vv0t9tgfztt3LFiLb8+73Qlp2Lgbuf8+hPZMe197L/nPtghnvGe8&#10;z12TJG6+Tqvkpb7fCCZrFm2NaE0v3Vk7L/ujYQWI6ic3gcEK9CR3CSQDDfDs0EJtWdxzXGuHZoWF&#10;rPEzn2+hQJQQ//xNtv6tX1vtsFkoqVz1sYt2n2/9uxMIA7zfm0PBBOixXGmFI/wdkggdUZcU2Z9g&#10;7JGj1ltlPS1hSmeuhMIg/6FWKVIByBaEwGP6FywpfkJh4PGwhXuhFnJwp+FRsbF6Pkj2PyYcxkyx&#10;csJbJ0a1sizV9ki4Q21YPJmWJk93cWIbQYmSNX+i1Xlkn30TCEVWA/kWb/dvEvzm/MrGRYuJWSo3&#10;vZHGrrJA4IanEi4QH3okJy4uSAQQbHi4pXIXye+JCoAgESJmr9dE77iTz+AQQiXe/YL1o3LifhoI&#10;FixM8n5ej3zR0MkWAQQbHi4tGSXye+JCwkAh/QsXJCxDUPIBDQQLFiZ5P7invmjxoWF6PE9Huah3&#10;+UyZTJFzQ2LUeJbP8lCs0EJ9aO5jwx9Ds0EJtbO9j4xdD2aFhbZ7/z3NhYOHyR89Rb2y+FCskED6&#10;ormLH8HZIIHVGbsXPYOyRo9Zbey2YUUyKpjNC4RLCBwsEFDCGwQPBwmJFjZvRLb6J10XIFsIHg8W&#10;Eixo1olTaJ1TsBECgKguEPhAISCAhhCIHgY+aJEydan1udieCsHgM8aJEiVelV+Z3b+LFxLZK9G9&#10;tZI3WSJEzV+uic5/E5+GZ+5pDJFixcSslejedZI3WSBwQ1OJF9hAfQiidxckJAIf0LFyQsTQ9A4I&#10;TgXk/vQmaLEzfRIsWEqJVo1lUSN1EQBAIkTNX66Jzn8Tn8AghEu9+wXoyt3E/GhYXo8T0e+h0Agg&#10;mM/+fRskS+T28SJGq9VEpTeJzf/lM/cZ+6GjxMXMZ5/aS/MwHl9mI8htvk9jwgHbMR5jbXN7nBYk&#10;Lmzl5bvwsDBR4t8+TKelVYKYbk7JFI+j2Q4sDVZIpn0W6HY6tHyZbFWehRTPXGdzsIgxVeExcAex&#10;DoW6BxvRc0JVqeTuJljwMMILBCsIKEABhUBwhWdWjZ8bi82FbAIvRMkaqp/3vkiwAMIFBBcICENg&#10;GVjDP3NJA4ITAXE+uxI0XJm+yQOCE4F5P70JmixM30SLFxLZK9G9tZI3WSBwQmAuJ9diRouTN9ki&#10;xYSolWjWVRI3UREAgCICAQQQht/Ls0SJ/J7+AQQTGf/Po2SJfJ7eJEzV+uic5/E5/AIIIQ2/l2aJ&#10;E/k9/EiRqvVRKU3ic3/84yZTJlho8TFzZ/2Jl4WYDy+zR4ax+TDjwgHbNHxrF5sPOCxIXNnvbT8L&#10;AwUeLfPky+pFoUw3J2SLHrxMOLA1WSLnqxsOx1aPky2p+CjjIqmTLhCsIKGAzwOCC2i5sSvLqieT&#10;LUDzfhMWAeyUFoeJjYkWN6n6o2TyUoIULhBcICGNlgEECqJkzVy2r/8kwDL6Nnhu/IVC3xM0SJ1P&#10;0xP/5nN+ZWMixcS2SvRvbWSN1kgcEJgLifXYkaLkzfZIHBCcC8n96EzRYmb6IiAQCJEzV+uic5/E&#10;5/AIIIQ2/l2aJE/k9/AIIJjP/n0bJEvk9uhkiwOCE4F5P70JmixM30SLFhKiVaNZVEjdREAgEEEx&#10;n/z6NkiXye3iRI1XqolKbxOb/ytsY0CqHEjADSIAoGKibFYiAqHSHGgKSYCpiRmBxFMohoqkdiig&#10;KtFYrAzjP3Gdzs0Nix89olz+QtmghPo8ezkhvw7NBCbYkez0xtw9mhYXPiWifubCwcOHj5M8XLV7&#10;eFCoIHk6LFpzH8HQQPJWaLT3PYOjZI+XLVvWYUcz/M9dhCsIKGAzwOCC2i5sSvLqieTLUDzfhMWA&#10;eyUFlBC4QXCAhjZYBBAqiZM1ctq//JMAy+jZ4bvyFO38WLiZI1q97ajZOskSJm/Equ5zE/z8Mz9z&#10;SGSLFi4mSNave2o2TrJBCYHAYnP6xI0XNk+yRYsJEjVVrKo0TqJBCYHgcnP+wmaLmifRIsWEiRqq&#10;1lUaJ1ERAIBEiZvxKrucxP8/ggkAhrnfLNEiZP+/iRI14lVVKYl+bwQSAY3+83GyRMl/bxIka8Sq&#10;qlMS/N/8Izuc2xkVYhqSEcly9EiQEY4wgRNckkE22TohSRoAoEjoRAS0DFNSgDSXL0USAjaGYETX&#10;JKE32TohThmTKZ3ONiw0JExc2f9puFoE83s0JDW/IewhUEFDAQQrCChAFwgKtmj41r6HsEosLmxL&#10;234WBqAgMeLfPky+pWCmG5OyRo9ekOwgsEBDGgguEBCGLAVWSLnq2hzj7R8mW1PwUAZWMMAlpIIT&#10;A4DE7+I1mjRcn2SCEwPA5PfhHubNFifRMIHFhMHGxbVaNNROokWLiZI1er0Z1k6yYRBCXxcVYDx2&#10;IFoITA4DE7+I1mjRcn2SLFhIkarVaMqidREQCADQQaICCCQCGv3jNWSJE/7+CCQDG/3ozeTJEv7f&#10;BxI2AiZ6qoim/N4kTN+JXV0Rz/n+EKjWz51jcbuFQQSAQ1+9mayRIn/fxIka8Sqqoim/N/+cZ3OY&#10;209loGKNQxCzXMkUFYAEiQa3ZaBijZGIWc8yRKM20tpoGW00DlM/cb3Q0JExc2f9puFoE83s0JDW&#10;/IeXCAq2aPjWvoewSiwubEvbfhYHHi3z5MvqVgphuTskaPXpDiwFVki56toc4+0fJltT8FI0mJAD&#10;HbXi5MUnbBc0MYrVon85OsP/5TIqmRViUm0AnjrQO9ZA+ppgyAHJgagYlJtAJ460DvWQPqaYOVn+&#10;ag4IPAH/BXs7dmuv94WNi548T/i8mHokSNeLVqtFUz3vBAoWFI+fxL9pmZwcEBhX7GtTrctl+tGi&#10;Zssa/uLRQ694lrzU1dTPa0BjxiLn17czIzf/KZ3OM7nTKbBqQEYKaGgkQAaHmU2DUoFGMgEYbAMt&#10;Yz/aSCDwB/wVy2uzRF/vDwDAeK06q+TJ/tBCSFccciTJhg/AIBALU+fV/Jk7/Bg4IDCv2NanW5bL&#10;9aEhcXicuqt7/6oIGR3EHLz2OHoWFhalndn3/9vf/oxtYsOagsacQBzfmVjLxM3oldXojmf/4IPA&#10;FbBX5+6NEXf0EBhcUz5tE/0mZHBg7WydeenruZ/eggRC6x7G+2JddugMfOZc1f3IyoqGSLDw+A+V&#10;p1V8mT/aAQCAXp8+r+TJ3+DhITF4rLqrf/+qFhYWpZ3p9//b3/wAAAHB4AgABAAAAgAACAABAAEA&#10;CAIESqqqqqqqqqqqqqqqqqqqqqqqqqqqqqqqqqqqqqqqqqqqqqqqqqqqqqqqqqqqqqqqqqqgAAAB&#10;wgAAAAAAAAAAAAAAAAAAAAAAAAAAAAAAAAAAAAAAAAAAAAAAAAAAAAAAAAAAAAAAAAAAAAAAAAAA&#10;AAAAAAAAAAAAAAAAAAAAAAAAAAAAAAAAAAAAAAABw0cn////////////////////////////////&#10;//wAAAHJ4AgABAAAAgAACAABAAEACAIESqqqqqqqqqqqqqqqqqqqqqqqqqqqqqqqqqqqqqqqqqqq&#10;qqqqqqqqqqqqqqqqqqqqqqqgAAABygAAAAAAAAAAAAAAAAAAAAAAAAAAAAAAAAAAAAAAAAAAAAAA&#10;AAAAAAAAAAAAAAAAAAAAAAAAAAAAAAAAAAAAAAAAAAAAAAAAAAAAAAAAAAAAAAAAAAABy0cn////&#10;//////////////////////////////wAAAHR4AgABAAAAgAACAABAAEACAIESqqqqqqqqqqqqqqq&#10;qqqqqqqqqqqqqqqqqqqqqqqqqqqqqqqqqqqqqqqqqqqqqqoAAAHSAAAAAAAAAAAAAAAAAAAAAAAA&#10;AAAAAAAAAAAAAAAAAAAAAAAAAAAAAAAAAAAAAAAAAAAAAAAAAAAAAAAAAAAAAAAAAAAAAAAAAAAA&#10;AAAAAAAAAAAB00cn////////////////////////////////AAAB2eAIAAQAAAIAAAgAAQABAAgC&#10;BEqqqqqqqqqqqqqqqqqqqqqqqqqqqqqqqqqqqqqqqqqqqqqqqqqqqqqqqqqqqqqqqqqqoAAAAdoA&#10;AAAAAAAAAAAAAAAAAAAAAAAAAAAAAAAAAAAAAAAAAAAAAAAAAAAAAAAAAAAAAAAAAAAAAAAAAAAA&#10;AAAAAAAAAAAAAAAAAAAAAAAAAAAAAAAAAAAAAdtHJ//////////////////////////////////8&#10;AAAB4eAIAAQAAAIAAAgAAQABAAgCBEqqqqqqqqqqqqqqqqqqqqqqqqqqqqqqqqqqqqqqqqqqqqqq&#10;qqqqqqqqqqqqqqqqqqqqoAAAAeIAAAAAAAAAAAAAAAAAAAAAAAAAAAAAAAAAAAAAAAAAAAAAAAAA&#10;AAAAAAAAAAAAAAAAAAAAAAAAAAAAAAAAAAAAAAAAAAAAAAAAAAAAAAAAAAAAAAAAAeNHJ///////&#10;///////////////////////////8AAAB6eAIAAQAAAIAAAgAAQABAAgCBEqqqqqqqqqqqqqqqqqq&#10;qqqqqqqqqqqqqqqqqqqqqqqqqqqqqqqqqqqqqqqqqqqqqqqqoAAAAeoAAAAAAAAAAAAAAAAAAAAA&#10;AAAAAAAAAAAAAAAAAAAAAAAAAAAAAAAAAAAAAAAAAAAAAAAAAAAAAAAAAAAAAAAAAAAAAAAAAAAA&#10;AAAAAAAAAAAAAAAAAetHJ//////////////////////////////////8AAAB8eAIAAQAAAIAAAgA&#10;AQABAAbKhAxYAgCBD4faGQAtCAxkAAQAIAgRKqYQiLCB2FGiEycKC9hJ3CJkJEbCUWCKAEjIwQFI&#10;anlrar57jkXQ0G+Ut8uj8AAAEAAAIAACAAEABACAgwmDhGsJS2EvUIzQlCsUdGzLdpDgAGEB82gb&#10;euxuwAAgAIAQEKpgJIthCY0IHhVVVVVVVVVVVVVVVVVVVVVVVVVVVVVVVVVVVVVVVVVVVVVVVVVV&#10;UAAAAfIAAAAAAAAAAAAAAAAAAAAAAAAAAAAAAAAAAAAAAAAAAAAAAAAAAAAAAAAAAAAAAAAAAAAA&#10;AAAAAAA/BDRhCxhE4gg4ggQwh4ghQgQxRBAhhABjiE838cZhiiKLjOIwsOFx8cK9cCGBGEDEOIUY&#10;MQERhkEKM4yi/7fwTejCVQggphFcQSkGERjKMIAICMIHRBF/MDwRkMIYIhjxBChiDR8WMkQCXwSi&#10;GEbiGMILEEZjCAjhnEYxYghEj/wlQPCIIg+PC40aPChQn0mBHCF2Cbcu3K7cI1GihQ0aJtGyRvor&#10;bUkmiAAABYwAAAJUlAAAAAAAAAAAAAAAAAAPCCFyMIEiFCNI+iggMjFRE+glUEQQCghgRegjcAj/&#10;wlFAmGoSmgR3BKEFp74LQicggWhEvAIfhCoESUIXAcqSzlRS+i9q4RlAkLQjSBDp6NfaEoQMhNCB&#10;cWJ/CTtPAlLQl1R6EQnYaBD6ahD6bggeD4Qi0CFUIhtRPjD1p68T/CML4EaUI/paEANzQHdQd3C5&#10;wYR7kENIZ+AAGDyOQ2gABhD8gRD6AAYHAh9CEUIMoECjATRibRerreHpTJLyydC2uS8eA6AMbBFD&#10;feGvL7Y8CIaDpT9TOUMx00WW9rvAgNPcdROJeN4Md4SBEdCAUpkxnc0O7ARVt4SBAEZJgPnShk5z&#10;LknS51IhNjKs1ExmhiI3MSEgQFUhgVnShAXvXrViUBBIWYgJJhpKsaLZRbeqaeaIjGzZH6K8SgYJ&#10;DTECJMLEcn0X/gAAAAAAAAAAAAAAAAAAAeAAAAAAAAAAAAPAAAAAAAAPYJRAhxiMEKBQcwRkC4f/&#10;BQKHwgmDzRoeB54eJn8netWT+zV+qe9c0aLi5/Wix/xa/9vwQSCMIImghsEIcEH3ofXvrEgENGIu&#10;K3YGGghEEDgRD4d7FbaLCHzCEIwTAALPMqHmAAWDmAQzEADwAAAAAAAAD2BAhhjtgSHMYFgygAAA&#10;AAAAAAAAAAAAAAAAAAAAAAAAAAHzRyfUYRMYZhiiKIoziOLDwij4+K+3BEYwgQkZRlEEFHhFgij4&#10;+I3sLocPCRI4VKJtjhjJGjRFpMTaVW4+MosLD4uJGiw4cJ9cEEGNB4eEAGl4sOHC9igjL3sbTM1u&#10;CFDBjBEOj4oZhjiIMpjTgYxhAjHmPEYvEUye+4wzDGEURRnEcWHhFHx8V9uCJjBkIICMw0zEQPCY&#10;IEMIEMIEIoijwtYMouLjNxouOPj5ZGwcPCRp43HC56eiiYk3HQ4eEjhIqUSNGyuHPpEnTiL44gyD&#10;IJonI0TB3U4GMQYhGRwkfGYWHjKYQZRCDMZkXKix707j4yiw+LiwkaOFhwn1wQYxEQp/T5EJmwwx&#10;hjCw4mWih4UP97My2wQIYQIQQIZR4WoyweEUfGbjZcQZBEG3TdEjRvW4YYwhh4aJPI4WHD/f3/+R&#10;jaYwQ4IjoQKsLAgt0LCqelnhvcXGpoNS08PSzXT0s8vpwOi0FBzHYacyyJ7zghVBwEY8/lTUkHhT&#10;G2GMmMK4k41iV6rTVtKqcapN7r5jzJGycI98569tWaJ5gglGc0AVmLZXSnuW98LdfCRurK6UfSEp&#10;aJDGaXyPS3ogdEghm2J33TQxlTzFEJltgiai0kAEP+eAyny/xqaDUtPDzXT0s9LLnsamo0LTw811&#10;8LfCy97BDqECgQClmp6RUWFjC24+aHtWYsxL8+tWmraScaquatdG0k3FxzCUsJVWN2iov6oINS3Q&#10;xGuCFSX7174W6kjPKt0ro+l76WakjCWrNaaPrBAaNBLo2vMuZTV/3ns/xl76CHphCYgeCKYa6lp6&#10;LdBZoWtLDfWwRNBYSAKP9Bn5z3isKmeLwCNXazmROr6IeaaJ5v/9LBApgkQkEInurSUtYWMzur1e&#10;CDQsNNTfRDpuWY8xwAGETGhqWiw818PNfS0svawQeGgQKDQ8Hnp5p6Wllz1hB5hAkY9BB5hAkQ+H&#10;IISQwiOqyuUnJVrVUjQkpppRslWucxkR6MZEWsRkYt7p6WMJaeNrro2YDBp4WGnlSSlddGbgTGRm&#10;gJjIjRiBIwghgy94wiYIeYQmIHhIEQQ1CFTU9GumjSwtv0bBDyCExA+EPMITGDhKcXtBaaStc9rF&#10;2YSGF8SmH4IFQQhIkCBUHPK+lrFXTV9vBAoCEJhAqCGIQxwAGETA6PDQagoOZd5Eb8cEHgQKDw0F&#10;h56eaelpZc9wg9CBDHwQiEoQGGup4LdNWFpbdo3JAhMCAQ01PRppowtLb9mvdKa+Y2yVkaEmjKSV&#10;o1VY5qQejxpJO0y+LrK2GnkrXInF1vQlNPC0SGuOlp0gMGhZ4WElG+V0bpuBowywKaiz2pIWNXNW&#10;7q/oCgs8r6WMVNW73//VjbBDouTCBYQC0Ms+5c2Xz9CTuTIi07vb8wQG3Y2LJF/fv+/6QYRBhEYI&#10;sjCBdFjxrZ8a3py9F/RsSCBBBCsFgM8NAoeKfmWf6sBhkWapd5D65tdFCNk/tr2k2bNrBCoY2xLX&#10;rJlnV7bfXyQIIbE/mix41jp6df///////////////////////////4AAAAH5JQ4jWN/2ji7+tHGy&#10;uSocAABAACAAgBAQpgiBmFAgBBQYMJgQwExMwmJIRvQlUWEBk1gXSuaGAAQAEAICFUwVg7CgvBQo&#10;UWElf4SbYCFVVVTCUEkJTaqqqqqqqqqqqqqqqqqqqqqqqqqqqqqqqqqqqqqqqqqqqqqqqqqqqqqq&#10;gAAAAfr4ooePypS3lN94I/VWJOTMrGeC3niKY5BjFoSNN6u6wnMiS5ZijExS0ix+n02B9QfQoVSS&#10;5Z8Z0T1mLIhqjaKxBjNsTFGzS9Hsq6jHcSoONjjExQqCtiHz5hUUFAQhhcpUewPHKcogAAckJ6ld&#10;jhXJakgQAFXJq1uwAAAAAAAP5eAAAAAAABK8boAAAAAAAHgAAAAAAAAAAAAAAAAAAAAAAAAeAAAA&#10;AAAAAAAAAAAAAPAAAAAAAAAAAAAPwQAYQAYQgQEYQMRxARBAxnGKICMURfL4/+rDjHGEAEKMCIoh&#10;RARlGYQozC//vwTWDCTQkYQEQSaOjCHjAn9EEY9pxTkp4AcEuhhICDACCQBsYQUYp6IIivR/CS4y&#10;COOMsRR8cLD4kW9Or7svfXCXoxBDj5ixCjMPiIMwsIn6QYGEICBQIAM0LEYAMFCwGI8AAAAAAAAA&#10;AAAAB9BAAw4wIlDhEUIv0EmgCAgqgkAAAv8JFwJS0JJwI0oQ26MBwWVCC0INNwCF9NaPc18I1gSI&#10;oR3AiShBLKDQ0aDoOXCRvAAfQSLMsjFBVBGplITAAAAAAAAAAAAAAAAAAAAAAAAAAAAAAAH7Bcgy&#10;95jgZjCMMUZRlEcRxYWGUfHxXW4IpEYeGURRnHhiiwyiFGiN9bAxDDBGPIeIx+MpE/5wQcRhDCCB&#10;DKI4ziHFhlFxcd1ORI4aNFCpBtGyOACaNEjqOg0tE03Fh89LRJsaT9MYULCINFDhaDRMpuLjKPDw&#10;iC4oSPDhwnlwQgXGjwsMg0ZBI8ItF/ZwgijOZpGi50eLfjARcRRDC48IwyChQ8KE+hgy94wiYImg&#10;1JRzHmx8gUUXy4IPDQWBAoelg9PNPSzy+nBFMNNC09LRbpqLCxtxvY0NBYWHhZoeaeFnl1OHmrce&#10;+y9bcaMoSVZlZViqYBFRtW5O0U+t1KaMopSUUjBBoW6mM1nSExK9gM8LBoS6FjfKV0fTBCJ5TUl1&#10;JGtKpq993nhZp5oxnlKaPIQYCnMEKgOgjHRQjD4iDKQ/xZwRHDTQIFTw0LNNRY0tvN7HnvPdk41L&#10;fxhoqFtGKR7V+uBwSiGaTntNcRvlMEEnlBr5pTRpVdX/v/VjbghtB1hIEBhFCWmmpHxcSCBghFAO&#10;eAp1PaaV74mY0xuExYLFpYJSU0rUkNNNSW6MAolHgtFhSyMhElpwQagIOYsUZY8PiIQv3EwQmg6B&#10;hJXqkpoI6Sl83YtLBKSmlakhppqS0rFpaJCU0rQkNddCWtCIw4lJDX0krXwkpX1k4WmosPTwhTeW&#10;yxwQKjQUz4mTa+cj7mwQSgKNPI9pIa930nk3EpIa+klaElfK9eziUlNPSStCWntO/ZZltghNBwDS&#10;SvVNRISMJDeXkDgglAQa+R7SU0ynhPJv/+RjaYzQwQnB4GJX1mhMj/m8vQDEh8XFilpEn9c0XLiR&#10;M1dG9E9E36oIbg1kggMRd7J6JCWKgIJBoEEEwGNej3JG+/5PJsNmhc+eIVLz/comTNfJXROv137M&#10;EIwC/Arru/141if/////////////////////////////gAAAAQEk4eSSpEhr9EogVc93gp3wAABA&#10;AAgACABAECKphLGaEuLCbGNCb2wlFsEpOAhVVVMKV0INCmRYTAUEwlbbghVVVIs1Gmyqqqqqqqqq&#10;qqqqqqqqqqqqqqqqqqqqqqqqqqqqqqqqqqqqqqqqqqqqoAAAAQIAAAAAAAAAAAAAAAAAAAAAAAAA&#10;AAAAAeFqoUuaHwYiSMkAQAUYBGAFqmMmZHjMRJDcOI5GixpHp30aV4kftgqKHoMQJGCACGEKXjun&#10;578S3C3hVoE/jQAAAAAIAAAAAY8DQAAAAAAAAAAAAAAAAAAD8EtBhJIQSVGQYRoMIAMohRiiCIhg&#10;xYYRBx8+w4qac94JJjCOhBHg8MIkGOPiMMwghAxxQwg3Ey/gknAmroQCV1CF0I9gkCBwIFNAgM3B&#10;CMIOs0SLhUW5cEcQJcUWFtQgVCJ4WA4PKDy4HhAAAAAAAAAAA/GgkViw0TPHtFif/X2gLiQRpmj3&#10;yRKvfun13A4HBBYBAIIDBAY0aAQkJF4tsNDQKPHh4eJEjxYt+9AAAABoRsyGDBEz5ggAAAAAAAAA&#10;AAAAAAAAAAAAAAAAAAAAAAEDRyAmdzjO5zf0UjiYTQK5ArItx4ZhQuIgij44VR4f5qpcqJI0acBq&#10;JArAKyLYcJGQWFxceHCaOHuZDM/c0hki4giDMPjwiCIKFD48OE8uACCDwXFhxgouPjh04kbGEMQs&#10;jxHHiJHxc7cAEEDGOLj4yDaPC9EYRPsmIIgjC4uIgiChQuKFCeQsvYWGQeHC4uJEjw4cJ5cKQQKL&#10;ChpjxYcOGzvFxBHI8ixFHF48LHOEEDGILDw+No4VRFF/f7CwiCwsLi4kSLChQnk//PMVBMtsEGoC&#10;jkK3SpaLPSGJOAUSDmLMXClsIf9txaWiQkJTQ010JddL7cEQGAKAqVmUwBnEEgwYIFRqKR20aSnm&#10;vM04amgtOZ2EKznvbcSkppqSaElaa1o+uCFGMkPpGZDBswmWsMrGGClpEkTIoCIaxQIBBBIb+W3P&#10;3lmiexYBBA8a+T+v13Gie5EuNPITe+b8T8Wq/3p5UIpNmkCFggRC457MTPc/82xIka94kSqvVTyE&#10;llhNGgBMwUkWRQETHFAwsDj13tP+WS/t8LAsT3rM/s4t/fpd+CdrZOn17z7unlQi2bGYGPAY0Ul6&#10;+Wx75He8S02vebVU8n/9WNsDweDiKJXnktbLxYiMHAMBgC+9c/1WTiXRhJBB4HD4B//377G7iYpo&#10;GCBQCFxH72+tsTu2b/////////////////////////////wAAAEJ4AgABAAAAgAACAABAAEACAIE&#10;SqqqqqqqqqqqqqqqqqqqqqqqqqqqqqqqqqqqqqqqqqqqqqqqqqqqqqqqqqqqqqqqqqqgAAABCgAA&#10;AAAAAAAAAAAAAAAAAAAAAAAAAAAAAAAAAAAAAAAAAAAAAAAAAAAAAAAAAAAAAAAAAAAAAAAAAAAA&#10;AAAAAAAAAAAAAAAAAAAAAAAAAAAAAAAAAAABC0cn//////////////////////////////////wA&#10;AAER4AgABAAAAgAACAABAAEACAIESqqqqqqqqqqqqqqqqqqqqqqqqqqqqqqqqqqqqqqqqqqqqqqq&#10;qqqqqqqqqqqqqqqqqqqgAAABEgAAAAAAAAAAAAAAAAAAAAAAAAAAAAAAAAAAAAAAAAAAAAAAAAAA&#10;AAAAAAAAAAAAAAAAAAAAAAAAAAAAAAAAAAAAAAAAAAAAAAAAAAAAAAAAAAAAAAABE0cn////////&#10;//////////////////////////wAAAEZ4AgABAAAAgAACAABAAEACAIESqqqqqqqqqqqqqqqqqqq&#10;qqqqqqqqqqqqqqqqqqqqqqqqqqqqqqqqqqqqqqqqqqoAAAEaAAAAAAAAAAAAAAAAAAAAAAAAAAAA&#10;AAAAAAAAAAAAAAAAAAAAAAAAAAAAAAAAAAAAAAAAAAAAAAAAAAAAAAAAAAAAAAAAAAAAAAAAAAAA&#10;AAAAAAABG0cn////////////////////////////////AAABIeAIAAQAAAIAAAgAAQABAAgCBEqq&#10;qqqqqqqqqqqqqqqqqqqqqqqqqqqqqqqqqqqqqqqqqqqqqqqqqqqqqqqqqqqoAAABIgAAAAAAAAAA&#10;AAAAAAAAAAAAAAAAAAAAAAAAAAAAAAAAAAAAAAAAAAAAAAAAAAAAAAAAAAAAAAAAAAAAAAAAAAAA&#10;AAAAAAAAAAAAAAAAAAAAAAAAASNHJ////////////////////////////////gAAASngCAAEAAAC&#10;AAAIAAEAAQAIAgRKqqqqqqqqqqqqqqqqqqqqqqqqqqqqqqqqqqqqqqqqqqqqqqqqqqqqqqqqqqqq&#10;qAAAASoAAAAAAAAAAAAAAAAAAAAAAAAAAAAAAAAAAAAAAAAAAAAAAAAAAAAAAAAAAAAAAAAAAAAA&#10;AAAAAAAAAAAAAAAAAAAAAAAAAAAAAAAAAAAAAAAAAAErRyf/////////////////////////////&#10;//4AAAEx4AgABAAAAgAACAABAAEACAIESqqqqqqqqqqqqqqqqqqqqqqqqqqqqqqqqqqqqqqqqqqq&#10;qqqqqqqqqqqqqqqqqqgAAAEyAAAAAAAAAAAAAAAAAAAAAAAAAAAAAAAAAAAAAAAAAAAAAAAAAAAA&#10;AAAAAAAAAAAAAAAAAAAAAAAAAAAAAAAAAAAAAAAAAAAAAAAAAAAAAAAAAAABM0cn////////////&#10;///////////////////+AAABOeAIAAQAAAIAAAgAAQABAAgCBEqqqqqqqqqqqqqqqqqqqqqqqqqq&#10;qqqqqqqqqqqqqqqqqqqqqqqqqqqqqqqqqqqoAAABOgAAAAAAAAAAAAAAAAAAAAAAAAAAAAAAAAAA&#10;AAAAAAAAAAAAAAAAAAAAAAAAAAAAAAAAAAAAAAAAAAAAAAAAAAAAAAAAAAAAAAAAAAAAAAAAAAAA&#10;ATtHJ////////////////////////////////gAAAUHgCAAEAAACAAAIAAEAAQAIAgRKqqqqqqqq&#10;qqqqqqqqqqqqqqqqqqqqqqqqqqqqqqqqqqqqqqqqqqqqqqqqqqqqqAAAAUIAAAAAAAAAAAAAAAAA&#10;AAAAAAAAAAAAAAAAAAAAAAAAAAAAAAAAAAAAAAAAAAAAAAAAAAAAAAAAAAAAAAAAAAAAAAAAAAAA&#10;AAAAAAAAAAAAAAAAAAFDRyf///////////////////////////////4AAAFJ4AgABAAAAgAACAAB&#10;AAEACAIESqqqqqqqqqqqqqqqqqqqqqqqqqqqqqqqqqqqqqqqqqqqqqqqqqqqqqqqqqqqqqgAAAFK&#10;AAAAAAAAAAAAAAAAAAAAAAAAAAAAAAAAAAAAAAAAAAAAAAAAAAAAAAAAAAAAAAAAAAAAAAAAAAAA&#10;AAAAAAAAAAAAAAAAAAAAAAAAAAAAAAAAAAABS0cn///////////////////////////////+AAAB&#10;UeAIAAQAAAIAAAgAAQABAAgCBEqqqqqqqqqqqqqqqqqqqqqqqqqqqqqqqqqqqqqqqqqqqqqqqqqq&#10;qqqqqqqqqqqoAAABUgAAAAAAAAAAAAAAAAAAAAAAAAAAAAAAAAAAAAAAAAAAAAAAAAAAAAAAAAAA&#10;AAAAAAAAAAAAAAAAAAAAAAAAAAAAAAAAAAAAAAAAAAAAAAAAAAAAAVNHJ///////////////////&#10;/////////////gAAAVngCAAEAAACAAAIAAEAAQAIAgRKqqqqqqqqqqqqqqqqqqqqqqqqqqqqqqqq&#10;qqqqqqqqqqqqqqqqqqqqqqqqqqqqqAAAAVoAAAAAAAAAAAAAAAAAAAAAAAAAAAAAAAAAAAAAAAAA&#10;AAAAAAAAAAAAAAAAAAAAAAAAAAAAAAAAAAAAAAAAAAAAAAAAAAAAAAAAAAAAAAAAAAAAAAFbRyf/&#10;//////////////////////////////4AAAFh4AgABAAAAgAACAABAAEACAIESqqqqqqqqqqqqqqq&#10;qqqqqqqqqqqqqqqqqqqqqqqqqqqqqqqqqqqqqqqqqqAAAAFiAAAAAAAAAAAAAAAAAAAAAAAAAAAA&#10;AAAAAAAAAAAAAAAAAAAAAAAAAAAAAAAAAAAAAAAAAAAAAAAAAAAAAAAAAAAAAAAAAAAAAAAAAAAA&#10;AAAAAAFjRyf/////////////////////////////wFdNUEhPVE8AEcTAAQhWBEMAgAQPDw8PDw8P&#10;Dw4ODg4AgCAIAAABAAAAJgBX/wB2AJwAzf8A7AElAhn/BHMFjg3k/yekKLIw7v9HXkg1Tdb/XTZd&#10;XF2N/12sXdJeA/9eIl5GXnb/XpReul7r/18KXzBfYf9fgF/XYY3/ZbVm1W/a/4Z3h3qPLv+jRKQ5&#10;qyv/vVK9eL2p/73Ive6+H/++Pr5ivpL/vrC+1r8H/78mv0y/ff+/nL/6wh3/x3jIhdBd/+b56Bnw&#10;+//7AAELMPsAAQv/+wABES3/+wABIJL7AAEguPsAASDp//sAASEI+wABIS77AAEhX//7AAEhfvsA&#10;ASGi+wABIdL/+wABIfD7AAEikfsAASej+wABOm77AAE7CvsAATu0+wABQXf7AAFUFPsAAVRz+wAB&#10;VPb7AAFZPPsAAWbw+wABaEH7AAFo+fsAAW7A+wABgbf7AAGB+PsAAYKO+wABhir/+wABjuf7AAGP&#10;jvsAAZSH+wABo3T7AAGj0/sAAaRq+wABqVX7AAG8ffsAAbzb+wABvWr7AAHBrv/7AAHO6/sAAc9o&#10;+wAB043/+wAB5Kz7AAHlIfsAAegk//sAAe+6+wAB8I77AAH3WPsAAg8n+wACEWr7AAIShvsAAhxu&#10;+wACOFr7AAI49fsAAjnk+wACQh/7AAJc7PsAAl2l+wACXoX7AAJlUfsAAncz+wACd1X7AAJ4O/sA&#10;An92+wACl7X7AAKX1/sAApi1+wACoFv7AAK7QvsAAr5X+wACvyD7AALFHf/7AALV7PsAAtZe+wAC&#10;2Yr7AALkjQAEQoAAAQAAAQGcAgAAAAAAAAAAAAAAAAAAAAAAAAAAAAAAAAAAAAAAAAAAAAABAgAA&#10;AAAAAAAAAAAAAAAAAAAAAAAAAAAAAAAAAAAAAAAAAAAAAAAAAAAAAAAAAAAAAQNJ////////////&#10;//////////////////////8AAAEJnAIAAAAAAAAAAAAAAAAAAAAAAAAAAAAAAAAAAAAAAAAAAAAA&#10;AQoAAAAAAAAAAAAAAAAAAAAAAAAAAAAAAAAAAAAAAAAAAAAAAAAAAAAAAAAAAAAAAAELSf//////&#10;////////////////////////////AAABEZwCAAAAAAAAAAAAAAAAAAAAAAAAAAAAAAAAAAEKgEAA&#10;hDULn3AAELX0haZgACFU6hdR6EQQAAABEgAAAAAAAAAAAAAAAAAAAAAAAAAAAAAAAAAAAAAAAAAA&#10;AAAAAAAAADwpyDCo8EFSOIJnhBRdGEzgwojjEGEzY8MIiEEmRBJ7gj3CRIADwiOhEcCMoEMgQyhE&#10;9CJ6EBoQGBDIEEgQSgfAxvCq3oUmKFT1QhlCq6gSxhKEg4EwECh9QUCdWBC+CenwAAAAeFW3hZI4&#10;JonBIaCgFBVA4SVwj3CW2NhLHCF+FCSCZEAB4VHOFWTBU9QS5go44SDwn6wOEtsJjsIzx4JheCaj&#10;CVnhM/hNHhO9hLnCYPCafCbHCRGEksJc4SXwlDhG3hHWEPAAAAAAARNJ////////////////////&#10;///////O5eEhBhI0QSfEETCCPhhGgwkYMGMInEETCCACCKBieEBi8JthhQ1MJPRhGwgj4QSnGEEH&#10;EEfRBGwwXhBcI24TbjChAQS7iCQwgjYQSCGEFHxhI4RRhH4wgHBAYIo//v+EsKEw0CYuBE0CS1CK&#10;aElKShFMNdAhUBcbABnhOEnKEpYEt4EXQJDUI5oSRoKhE0CHQaBET8R4TaUKDNCYSahIqBGsCM6E&#10;JcCSVAwI/oPgh2EQcJL0JR0JaUIpoSJoRvQkvR6EV0Iio1CKreB3hNpQofwJJTwI6gSAgS1oQqjm&#10;EgdCNaC8IZBHPCPaEg6ElaETUI1oRrQkLQgNCIaETUILQiWj+EBz//wAA5kyRbW//utVd8YTVYT9&#10;YTOewk1BDr4QT0EksaCOlwR9uE1+FFSCKlBDoI7gmbwg+DwhvYRB3hIaCIcJiMJrIJmoIdBJ7CBY&#10;SD/hEWEOx6giDgiXCF4QLCBQQqBQLCCYQTExIFDQ2bzWwmgwnWwmlwgWEmr4Q3CAY0EgtgiSCDcE&#10;gIILhEuES4RrhDcIbhFWEVYQLCBYQ3CDYQbA+Bz//zuBhM5hOrBNDAoJPRsIjwOEAwj54Q+CB8Ed&#10;4QLCJcIlgjWCHQQ7CKsIqwgWECgh0EGgg2B8DHwmPwmvwmewh2ElsIFhHXYQeCHQ94IbwRLBBsJt&#10;sKJ5hE+hBoEeQJo6EEoQqBD3AgtL4SFwhyEwm1wosxO9BICCazCFYQLqtOhJvCD4QfCIMIDhAcIT&#10;hCcfHwgOBwOJ4mSAAAABGZwCAAAAAAEJN0hDdIRDfvWAAAAAAAEKe6F2RoUzSFHKQoV7CRlQAAAQ&#10;idC6GUKGMITrkKsRQka0JkIxZQAAABC2loVisBULMKhWCUKkGwmzEUAQrEELJNRwACFENC6TUKTV&#10;CpbIAhZmEKdEACFi/QsmQQrgUJ5cKq8AAhcFNCj0heEKFnwXsAELH9hamOoVNKhKDIQ3EIAPPMAA&#10;AAAEJpuFWqYUOwhKFEI5UAQhWXM5NQAAAAAA4VLlhJyISwNCQzVtAEBkn1fwQAAAAAAQk0eEXAwi&#10;sE6uaAACEJohDlceW592jztx6tNBNsUdVRgAAAAADxyZhHEXTPusAAAAQgwKA/gAAAAABCc4QlgY&#10;ABCm8hZe6ELAAAAAARoAAAAAAAAAAAAAAAAAAAAAAAAADwq9BhYxhBSTGUQTtCCgeIKTQwk2MIjG&#10;FB8QIYTojCSXhICCeTwqMhBVbCCg6MJ1xowp+iCe8QRmIJIiCcgYTwD4wmZ4I4gnL4KfggmFGE3A&#10;gnmEEjhBMkMJVDCNBBDxBIsYSMGESDCIuCB48tN0EiUwjogBEaAAAAAAAAAAAAADwpw0KjCBUiQJ&#10;pIFFahNNQokUehMzCUIbAk5Ak1wRvhIbwoEUKD9CjXQmkoTx0J4aFB+hI2hMXQmeoSYoTLUIy8JE&#10;4Q0AAPCnjApSwKhihRSoTOwKMdCbehNjAdCQUCY2iLwjLCJPCiBAosUKAJBRSjCU4gkyIJHCCJhh&#10;MyIJjBhAhBITghuEeZijQUHEwkmQMOAAAAAAAAAAAADwi/CL4JBwRPBE+Ea4RrhCMIRBE8EMghmE&#10;B8IDC+FV3hSMwqhcIowqrIJSY2EgIJfwUOssE5UEVcE9kKAACGFKWkEzpDB+4VWMtpvCRw0PhY04&#10;KrWCk6YUJ9CjHAnYoQOBJOBQQoUE4EChOCREE3XBSfgmuwnogoUwSRgmswlThIqCAwR9hJHBYQZI&#10;17QSiTCRJCCKdgAAAAAAAAAAABwq68LIzBKJQGCgVBVQYSYwkPhIrPhH2EE8KIUEnQm3EGeFVrCM&#10;JJ8KQUFFKCmLhQjwmjgorYTrYTUQRThMJBNLBEuEZd64VrsFVphSMIKkbQo9QJ3IEx8CSFCgPAoH&#10;0IBR+CRmE4WCpuTwmOSZDU2FcktqgAAAAAAOFTrhWUwVSkEnoKNOJhNbhC8JDYTu4RLhKKCXHBO9&#10;hKPhLPCWeE0WEncJO4TA4TA4R1hHWEncJDYSGwivwivCEgAACeFFKkE0ZDCKZ4VWkIwkhwsM0FVn&#10;BUJ4UV9wm6gmuwgEEkYKHeFBiCJ4JmuCNYJXYKmOCllhURQVV8EzkFGDCbDCZyHgjTCYaCAQ3hHs&#10;EWAAAYJtMKziCOMIywqG4mE5v4KfUEZYQnCZaH8WCOwBPCqzpJDCSPNBUa4QbCkVhSOgp/wSUwkP&#10;BOxhQ1gkRhIrCHcEtbHCr7wqdIKgqCZ/CZmJBP7g4J+sJmMI6wnrxPCCwTJYJ9MLLphMeoKquEwn&#10;wghmE3OEJxoKHD4IMAAAAMFWtBVXQUcagqf8J+sKWEElsJssKA0bCeSCRfBIuCdxwpCYUuYKe0E1&#10;kFDjCdPCi9hEOE1UEqoIBBMvBBfCE4QDhRmwo34UsMJuMKFGE52FGHCO8Jm8Jk8InwmWwfhFbgm8&#10;wjDCh5BKOCi7FhYIhwhEbCD4TE1znka9GJYDxSc88qgzUAAAAAAAMFWlBYd8Kf7woXYTnYT5wSUg&#10;gEFEDCIIKA8EgfCUuEzPCmBhUEQVGUE00FFXCbHCiviYTSQRZhBYJdQSI4IRhGnutM9zcpNb9rhN&#10;nhNLhMM8JmoIugjDCBQRLBJDNBH+A4Igwh/cWuEgAAAAAAAcI4govmEUYBpYESUsCTVCA0kCN7/B&#10;/1JI+JYIZhJIgiiYSCwIgkYRRlAgGMudXvLdDdwIQsTgAAAAAAAAAAAAAAAAAAAAAAAAAAAAAAAA&#10;AMFF+CkZhTRwmswoSQTvQUVoIugmmwmDwinCaC3BF7gozwUmYKfEE20FDqCcqCidBDoJooJgIIgg&#10;mkwfBD83Ci5hUK4UIP4TVQSMgjnCJcSCaHCAQS/wPBJ/CJKEJwm1woekEj8EYwR/BLfCCYphHPCM&#10;cH4Q+CNUCMVsgAAAAAAAAAAAAOEsYJpI7wpI4Q+CYHHwpAr+EHvwSAhZQlgjvCjiQQ6YTD8JCRSa&#10;wkqduzwRErAAAAAAAAAAAAAAAAotbSSbBwVasFYBBTncFSVhO1hQYgkrhMlhQ6ghuFAaCRPhIWCa&#10;zhRhwqiiCZfBKuCXcE+2EUYQMwlXwlXhDvCQsEp6raAAAAAcJcwU+MJqMJ0sJG4SqwmHwiTCKcJG&#10;YRXhIjCEeER4K4NgAAAAAAA4Tx4UhIJuTCrq4RHBJfCDwVnsEoIIJhNThBvCSUEFwS5wrCcI9IJw&#10;qwmJgBBKvsE0+T2x6XAAAAAAAAGCrWgsaOFI3CfzcJ88KRcEloIfBQWx4J7oJF8EUYTr8KYWFQjB&#10;UXwUWIJn8JrcKLWNhNRBEuEFglxBIbghOEa8JgMJjcJscJYYSNwlVhMbhEWEhcJF4RPhIrCC+ER4&#10;Be6gAAAAJwTCZBKkwgkCIiAAAcJyMK6CCgrBUHYQOCF4Tx4LCc/CBwCCW+8LfBOxhWhYUZ4KryCC&#10;wRFBOnA8KSHYRThMHm4IdkwRNBEuEaYQvCHQRVBE8ECgeELwg2ECgHD5t3tgn/gkDhISsJrIFgYJ&#10;MxYIdDewhH0sD6DB4I/ggeIoI/wgzwlLLIIVlRV0yaudRK8nBCz8aZYMLYKofU+dBJXeKKKQiBdP&#10;14Jh1+vOx2JkN45EmDQimcB3WCRSGpO8DggMEIgULD1BAI94SEXRa3kiGyunHRwgeEPwgBibaVcI&#10;RvE3SrRNwPozY1gYMAAAAAAAAAAAAAAAAAAAAAAAAAAAAAAAAAAAAAAAAAAAAAAAAAAE8JoMgmBM&#10;MJICIDhJyCsMwmzwg8AwgfsJUwUf8IPAMJGrzZ1J7glJBGcEo4IfBJGCSMEYwQfJBFUEAUd3mL1e&#10;XCMSMInhhB3eAAAAAAAAAAAAAAAAAAAAAHCrGwsjsFCSCdBwT8YSTgqAMIq3Cc/CdPCPvCZuCc8B&#10;wndgq7sJaYSZmcITBP3hRoybBQ5h/oYHCmVhUOwVGsFFyCZ3CafGwor4TUYQiCFwSzgkXwRDhHPC&#10;frCglhRawnbwmcwnWwkThQWwmJwkrhM1hMrhGPhInCHAAAAAAAEbSfADPOE8AwoOiCXIwh4iiCV4&#10;gk4MIqFhhJIQQYYIYQzwiKCOuExYwmiEEzogiYQSWGENGEhxQwhowgwwgouIIn4Ihwh3CMRhGYwk&#10;KMIjGEUDCMRhG4wggwhQwiMYQgYQ4YHweJwgwwgwgh4ggQggQwhAwhAxxjiCBCACADP578JuRhRU&#10;GJRkEEhRBNMMIYMGI8ESeEmcfhNKMJ1BhNKMICMJMCEGEQj4wgIgkCIAIISIIdwRvBAggcuFEUQT&#10;YDCRQgjIcMJeiCPRiCCAjCMRBGY4YRFwQHCMuQWGUWFhEHxwkWHDh0eE/4gmlEEyowk8MwxBBCRl&#10;EECEEjhhHwjCCPN3CZcQS3GEyAgk8IIcIJIjCFjCKxIzDCDCMIID4QWCAcIwEEWCCPRhEowhwgjE&#10;YRSMIQIGMIcIISIIEMFw8bhRUEE1wwioQQ6DCZsQR2MGIIMMIaIIfBhIbrCImC4EQAYQMQwhhAxg&#10;hmEUQwzjOMnfuE8QgmhEE0gwk8MwghYggIxhDCCQwwicaII+8IDguE3AgmJGEzYglEIIEIJAjIMI&#10;iGjCIhogAgiTwhcED/+dy4R1Qj6BJOBFMCM6EcUJBUILQh8CKYEIgRFQXhAoTCbuhQ7oSOrQi+BI&#10;OBL2hB6EBgSBtAiqhAfCIMI7wm5oUGoEwEoEiIEZwI/oGmoSRlQkFQgfBB4IuQDCaahPJAmnhoEm&#10;YEBoQaiX0JDWoRfAgHBIDHwVBUIJRqNQgFCAU1NRqJRKTyewl7QmXoTJ0IioSYoRBQkbWhEkFgtC&#10;AQIVwQWCByUHCIYEQQIuoQmhCYES0IkoQCAqEJgQKBAqA4eLhRigTT3QyoTUwI7o0CFKHVCTvm9h&#10;B4EGoRBAgUCBQIVQhNHg0CBUDQNE4+TCcOBMbAmdoSmoKBHcaEQxgRdfQECLPCHYQcHILCdWBM3Q&#10;migSegKBEcNQgEAUI+gQ1wI78IJBAsIFAgUCE0DQMCCUIJRIegYLBabjWwosQJsYEQUIFNQmogR3&#10;QgMCBQIHQhNqEke0EMwiuBE9COIERQIVAi2hElCCwBAhVCEUIBQHCZMJn4EwcCZehJmhEMCRFCF0&#10;IijAgUFoCBDPCG4QjCfiBNHQmYgSimjAh9BwIPQklAjCgIEffp/7/CY7CaqCZ2CJYJL4QjCP/4Qv&#10;CH4/QRHwRThDgw4TCUOEq4JeQRdBInCOMJJ42ESwQqLBENvJ7Jkj3vly916rfTCbTCgVhMbnwkhB&#10;E8ES4QbNBJfEgj3JwRdhBMJL4SewljhF2EgsI8wkjhAMIlwiLCAYRLk8fsJu8KJEEd1BEMEhIJk8&#10;IDhAcIvyYRJgfCO4I5wizCLsI+wh+ESYRXhGOEBwg+EPwgmEKwHgs3W5LRO6J/l0z0AgdcKKUE08&#10;EeYRlbCYeCN+gMER4R3/CL+BQRhhIOCPcJKwRtBE0EhcI1wiGCAwRNhEuEFwgPD58JhoJXwTF4SV&#10;wiWCSmEVYRRfNBC/RfBYDCgtBNXhMYQSWjCJSCJ4gQwkcIJFjFEEX8CwhGFD6CamCS+EivYSpgjb&#10;HggkEgsJB1n4IFBGrBYSZgkhhKuCQUEVQSQwjfCJoDBEWETYLA8TsJUQSXglthI3CJYJN4RjhF0T&#10;CHQRVbH9cKGME1eErSCR0YSREEZDIIGMJDCCRAyCG4INhF/8AAOYQbCDQQ+CBQQLCEYQjHx4IFAI&#10;Bn898Jn8Jz8JpcIHhJZYRFiYsEc2gh8EH4I5ggWE2+FFXB7lgj+Ca7CCYQiB1G7wkrhA8Jq8J54J&#10;oY8EmIIVgMIDgcJH1hE8A4I7y4R1hH0Ek4IpgjPCOMJBYQXCHwRTBCIIiwXhAoTCXuEx2EyeEVYS&#10;RwirCRvYRBUfCAQQnggMEDwWCwgmNjYQDCAZs2NiYmTye/UHCg9BNfBL4wkdoRzAi+0CDwJHUJBw&#10;WBDOAwQ7CXMEpsJhYJLQRNBJ/CLzCL8CDUIqmpPGi4SNgkHBJ7CPcImgkZhGmETwLCJoInggGEB4&#10;WKC6FhRKgmpwkdBHXYS0gj1QQPCMSCPtCI+BYRtktltaJ/pt3dHCgNBNLBMoYSe0DAiG6BAoEjqE&#10;goNAjniR8JkoJc4TJwSagiKCSeEQYRT3sIRAIH4QqCB4RrBGMEhMIpwiKCNsIvwhUECwiKCGQQXC&#10;AcBj4UVIJrsIqghywmbgjvBwQbCGwQ9YSG6wiJtiQmAjRoXF/eNkye7b4H6MJu8KDxBLrBIKCPIJ&#10;C4QzNhJOFwjfB8CgirJkj3vly916rfTCUuEtoJgoIlgkjhFmEmHhFcEBywRJAfcTCSWEncJX4RXh&#10;IbCOsJK4LCKcImweEVZPB/wm1woEYTLbhJCCKIIWYQXBJfHgkDicEZ4QJJhNvhQ5wk5FwjeCQMEr&#10;sHngkB+COcIZ4QDCPP8JI3CeaCZ2CZ7CUWNBBofHhIJBYRV+CPfCB4PCbCCYbCZiCUUEKgkBgMIl&#10;hMIi9aCKPCFwQjCIYIggi7CE4QmCJcIkwgECwhMECggWA4eLhRfgmqyQKPhNdBG2EFgeWAxcJKTC&#10;AYQeCDYRBBAoIFBCsITjw0ECwOBxOPkwnHgmXgmiwk9hBoIw7CDRYI2wgONBG3hEOEMPVsJ1YJm8&#10;JooJPQKCI42EAgGEfQQ1wR34QSCBYQKCBQQnA4GCCYQTEj4GFhc3GthRfgmngg+ED9hNPBGmDgEE&#10;CwguXCR3aCG4RLBE2EawQ6CHQRVhFWECggUEOwg2EGwPAs/BOfYUYYJLwSXwlrBGMEhIIvwjAwlX&#10;gh8SvCCYQvJBIbCIYJA4SQMJFVBJwvbjBO7hF+EmII/wiSCQ7WESxd+rMExBhK5CCQeEyuEuIJJQ&#10;R3hIqCQeToIihbw3WL/5yV4TSQTAQTK4SdwhsEhsINhEkWCDQmWCHeEJwg2E90E0+EzsEmoaLBBM&#10;aAYSKIIuwR14CLktE7on+XTPQgmNgm3wmewg2Eno8EdzBDYImh74Q7wiqCDQQaCDYRBhAcIDBCoI&#10;VCwuEBwOBj8fJBM7BOfBNJBAoJNdBEseA4R1mwh2EJ8I6wguAPThI7CSkEqYIugj7CPcJG4QPCI4&#10;ImggkESYvg74TGQTr4TN4KCU2ENwji8EHwiaHvAPCFXwm7woUQSutBIKCPYJL4QfA4SSiYRxhA+0&#10;Ea4Td4UKsJXWwjqCQMElsIN0EissEb4QT/hG2EcQUmSNweAgj/jCWP2ECfBC42EcQUMSCL+E42eB&#10;+glDBBpwiPL4QOIcRWFGrCZaCHQR3g8JBfy4SUuPF4Rwh0E9eEPgjyCTOEhK9BJWLW2/dBNDBJ/C&#10;REEb4TbQRiqwgt59l4vQTt4TVYOGglNAMBCZr9mhP98JBYRnBHcEVYRBBGGPnghF5iZ/9f+HyIgm&#10;agnTwmiwWEnssERwGCAQR84IbhBfCO4IFBNbBRdYuEdYTYwQeCCirJwSdYIFBAoIVAoFBBIIJCQk&#10;ChoaNxrQRNBE2Ea4Q3CGwRVBFUEBggOENwg2EGgXAs8Ex0E18EzsEOgktBAoI7UEGwh2By4Q3wib&#10;CDQTaQUU4ImywLCQOE0cEEggJhBeEFvwSPghk7ryZItrf/3Wqu+MJt8KIcEh1BF0EfwTBYQTAmEa&#10;8ItwgHhE8EaYS5wmSgmSgiKCTWEQYSTnCKfYOCCwQrgeEDwjbCOcJGYRNhFuEaYR5hBcIbhE2EJw&#10;iHBeEBxCIuEpcJYwS/giqCRWEY4SRy4RKQQLBDoW58JIYSZwlXhFOEgcI3wkfgsImwiLBYRNk8D2&#10;E2OFBLCYr2EkoIpgivCA+gklngkLgOCKsIVhFkEewR5jYRjAsIx9BDsaYIQ+ICQ5DwCGwgeBi4KB&#10;w2fN2eG75IJ0IJosJG4R1BKHCNzuEJxXi5vL2FDrCcaCLII4wk5hCCF4RZHjR4IZwQiPhJ+CctwR&#10;rBOlhH0Cq8TNXeEO2CaTCReEPwjzCZ+CQvegkrkTt3nGwndgheEawRBBHu2wkZn/Pu94JSwTgYRj&#10;BHWE6mEDjXgieF3PhDeCF1BPphMjhIGCLoI+gjbBw+EMyVHh/LnbQHBQQTGxsIBBAIubGjx4nkr/&#10;AXyQTTwT2YTO42EmsIJHgEMQSKwRdgfCO4sEbQRxhIzCJsItgjWCPIIJBC8ImwiHCEwPggOJBL6C&#10;ZOCZWCJoJLQRHBI5wRFmgeBwhnhBMINBNjBQEwmP9hJLCKcIVBAYWCSUEb5YvhFeEFgm8gohQSFU&#10;ETYSEwmKggEBwjXCKvwQPgjGCPrWi2tEiTNqpQCnXCQkAjRoWFveNEiW7ThEOEQwRdBCoIVhEmES&#10;YQDCAQQqCBwQPAeAjYTbYUTzCJ+EGgjyCaPCCYQqCHwQV5fCQuEOwmnwnugmdhoJNQQTLgcbCRWE&#10;YOA8EdZsTEwGXLi4v/5cmT37X+EHwg8EQQQKCBYQnCE4+PBAoDAcTxIgZ4jExIBGjYuL/8aJE9+n&#10;CbLCizBD+ggUEdwTU4QLCBYQHCEd/wkjBC8Jp8J7cJncbCTUEEzYDFgkUQRdgHBHUXCY/CbqCZ2C&#10;DQSezYR12ENwibLgYIbwRThBsIhwiHCLsIThCcIkwiTCAYQDCE4QPCB4DwGbCZ7CcjCabCFYSayY&#10;RViYQCCOoIRCQRFwR5BDpVJgnHwmhgkphHkEo8JCRPQRHkm/udwnDgmeiZMJRfidPKenQSSgkFhI&#10;bCMoIowjmJbCHDbcz4pBgnngl9hGGEeQRbBCcD0EW5MBnwhPhBMBBJwwnD4RxhOVBH5gE48ELSkJ&#10;hPdhNnBI6CPsJUQRfZwKc3QPgOJhM5BKSCHQSAgmzwkTErCSdrd2iwRDBPThEEEf4ShwkPXoJMw0&#10;b1v+WCdvCJsJKwR7hF0Ehb9hEsN/AdzF/uuCbOCg5hLv2EisIywj6CEx4JJQR3iw3hB8IhgkrBKH&#10;CWmEU4SJgjiCTENBFWERYRVjVwHYJLQSiglrBFUEioI4gkxDQRVBEUEUws8ADUeCQcEjMJP4RNhH&#10;sEawSMgUES4RNhFOEBheCBZYJVwS6gmHgiqCSUEYwSZqCKYIFBEP8BMSCbeChpBJ60EdYR3hKmBR&#10;sJBYR16CB8ECgj3CLcIwgj6CHQRNhFOEY4QDCEQQ6CEwQHH8FGDPEYRbhGEEfQQ6CJsIpwjHCAYQ&#10;iCHQQmCA4/go2E1+FFMwirhDoI8gmawg2Dgh8EPXvCQuER4TB4TP4TMYRDhJnCF4SI7CIoIFjQ0E&#10;O4IZBCMJp8J7oJnYaCTUEEy4HGwkVhGDgPBHWbExMBly4uL/+XJk9+3CYPCZ/CZjCIcJM4QvCRHY&#10;RFBAsaGgh3BDIIQAs8wm2wor4uXNBHsE12EEwg8DixN8JLYQXCaPCeOCaWNBJ6CBYQrHx8JDYRTs&#10;EA4I+wWECwgWEJwOBwgmEExMTA42Nm838ItwjCCPoIdBE2EU4RjhAMIRBDoITBAcfwUbCbfCiVhG&#10;fsIigj2CZrBYQiCK4IitgfCOcIywmKwmmwmdwiHCTOEIMJC8IfBCskEAgiXgiOCG4n1JBRBwnCgi&#10;zCPIJKwRJk9hG+SPEghXhB8TCemCXcEg8IxwikwjZgheWS7rWy5J/Et3PrTsJLEEhUMIqgm6gmWw&#10;kphHkEncJCf9hEmTcnvtgmxweELwjXCUEEe76CRee/W73Kc+EyOEtIJKwR7hImCQuJlgiOJMTL9W&#10;E6eEUQQ6COoItMJA1hJG44OESwT34QyCN4JVGEfVBI8sYwTPwSnwkNBGuE30EXxHhBCE4mLx5/f2&#10;tl7okRLu5RD8RBNvBQzwlB7COsI7wlTAo0EgoI5qCBcEAwjyCbOCg7BLq0EisIywj6CEx8JJYR5C&#10;Q/hBYIhglXBLrCYnCKcJIwRlBJqoIpwgWER1j8wsEhIJGwSfgiaCPoI2gkdAYIlgiaCKIIBCcEBi&#10;wTWQUByCZHBJbCJsIPA7YSOwj+NCeEXwQIBZ5hNfhRTMIq4Q6CPIJmsINg4IfBD17wkLhEeE0+E9&#10;0EzsNBJqCCZcDjYSKwjBwHgjrNiYmAy5cXF//Lkye/bhFuEYQR9BDoImwinCMcIBhCIIdBCYIDj+&#10;CjYTX4UUzCKuEOgjyCZrCDYOCHwQ9e8JC4RHhMHhM/hMxhJnCIcIXhIjsIiggWNDQQ7ghkEIojCb&#10;TCf6CZsgkdgiaBGA4SOwju2Xgi+CAZMmXu//u7u75wlhhMNhMXhJXCJcIqwkpkwijNhDJgXFh84j&#10;gpFYSWghuEd4SEIJBuEk8bKUiYTIYSlgkLhG8E22EU5FAey7AvHjYTwQTVQQvCCYSkwg0Cxob83x&#10;uJ0EVQRFhF+ERQQTCJoHDYQRKYbvWEGIIChjQTxwTRYSAwjuCTGEFMbONCZMId4QqMEchMaEwcNk&#10;gGAhM1+zQn+8MYiETCPsIwgj2CLMIdBGWEAxoISJxvK4T64THwRpBH2Ec4QKB3wimGjw0EQ8EKhs&#10;JQwThKCO4JycJBwQGN6NiVl8Ii6CUUE4mEYwR1hOdhA414Inhdz4Q3ghdfgLPIJuoKImEhcIithI&#10;fCYeCDwkEZkETYDwRrhHEEwcEyuEzGEkcIpgiaCREwQ2GxobCG+EIghEEbQRzBIyCLoImgjaCPoI&#10;HBC4Imgh8EHgXBAYSEhMBlywsLa2XJkt22CbGCixhEGECthHeE1EECggUEDghE24JIYQ2CaeCe2C&#10;Z2CTUNhA4sAhMJFYRg8B4R1mO68ItwjCCPoImgh2EU4RjhAMIRBDoITBAcfwUbCa/CinhFRhDsEe&#10;QTNYQbBwQ+CHr3hIXCI8Jp8J7oJnYJNQ0EEy4HGwkVhGDgPBHWbExMBly4uL/+XJk9+1EYTT4T3Q&#10;TOwSahoIJlwONhIrCMHAeCOs2JiYDLlxcX/8uTJ79uEweEz+EzGEmcIhwheEiOwiKCBY0NBDuCGQ&#10;Qjzj3CNYKSmEGgjn2WCPc+EobEEfb4CwjiCjNBDDCZ6oI/4ghXCR7dnCMYJpYJBmEwrhG2Ugklgh&#10;kQ6gHj4R9BGWEgYIuwh0EbYOHwhmSo8P5c+CxoIJAc0EAwgGNHi1HxvJEgj4wjJCCHYTvYTTwSOg&#10;j7CUEEX2cCnN0D4DiQSmgklhIvCNoIywjz/sIgz9ie9/hM5BKSCHQSAgmzwkTErCSdrd2iwRBBPN&#10;hEMEgcJOYSKvlgk3GnY3n5xgMBwgmNjQQCCARYuNiYkTiegoLwSQwkhbCa6JhAYJIw0ET5oIVhD4&#10;niiCkZBIiCBqCMsJJYQDCRxAfYRpBEPni4TZwSFgk1sEs4JAZoJtLzjQQvP90EooI3wkasJHQR+4&#10;IxtkRhEWbBPbBGOEOrCVeEU/ggkb8aCOfjhOuRhNOhhKQDgEEBgeEGxMDBAYBHt/Exb9bBSdgjOo&#10;8JhHOEBwl1DZc2aCJPLAcJEQRpBDo8E2mEa1BOKX4DCQ2BhhM3BFMEdZ8Ingi7AQQGPCZ4IP/i1h&#10;M/BBYIfBAsJgYIRBCMJIQ0AggUAj8e5BGCX8EKwiWLhKaCHYkEfwDCARcIB3C5YJgYIZhFH8JUwR&#10;DGgkBmhP4QGfNUEhIIDiRMfCB9gWskEJjc+ggcEGx/QRZhCawj3JVoIfk4mcgiwUbiMJjqIgAmBA&#10;CYAIOEEwgMJgcIrjwQOCPcS0BwgOEI4uIEI2CiJhA4XsJ55gg8EwFut7CFeSLhIvCEQRFgIIdBAs&#10;IX7JEwEWA/ThMdhBoIfaCWf8IVhIeLns4BxewkRA8INhB4I5giKCA4RJGxcIPDYvF9BAMXA/gOTH&#10;jwkP/cvCXNR4JkIJs8JoMJNYQqCPYD0EKtBEWERQQLwieCEQRNBE0EawQ6CHQRVBFUECggUEGgh0&#10;Cgg3Ao8EzcE6kE0MEnoFBEeaAQPCH4R9hBH4R3hAsI2wjmCRkEXQRNhHmEaYQXCGwQ+CJsFBB/CA&#10;wgZ4jCNsI5gkZBF0ETYR5hGmEFwhsEPgibBQQfwgMJhNjhROwjjCKvQTJQR5hAcBBFkEV40TwjnC&#10;NcJc4TI4TJ4SZwiHCSeEQzhFGEItBCoBwOCB4TVYT+QTNwSatEgh+EFyYR5hJKYXgj6cmTL3f/3d&#10;3d84S5wmRwmTwkzhEOEk8IhnCKMIRaCFQDgcED/WQ5IKJEE4WESYRrBJCCJ+vBHGfcmEB8ID0Ekc&#10;Jx1hGuE5EEe4P3Z4vW4IgvhMlBLbCS8Ef4SIgkPCZcIli9ky9TBMkYS2QgkRhJjCb2CLMI8gnNgi&#10;TJ7CN8keJBCvCD4mE8EEs4JG4RvhEhhH7BDzoBAkE9MEpMJZPCZfHgi+CRUxYInwiF+ECgMFH+CT&#10;0EOmCR+EAwlVhE0NkcEQYST/w8Eq4JGwSrggkEloIZBJiCNJUEEhYIt1+hZ5hNjhROwjjCKvQTJQ&#10;R5hAcBBFkEV40TwjnCNcJqsJ/IJm4JNWiQQ/CC5MI8wklMLwR9OTJl7v/7u7u+cI2wjmCRkEXQRN&#10;hHmEaYQXCGwQ+CJsFBB/CAwmE2OFE7COMIq9BMlBHmEBwEEWQRXjRPCOcI1wlzhMjhMnhJnCIcJJ&#10;4RDOEUYQi0EKgHA4IH/Kc8E1UExWEi8I2gkrhHkS2EQZ+xLT8E3cEBwhmEcYR0QR+wSO40YIqwnR&#10;ggOEa4S7gj3L2EY579bgF8Jd4TJQR1hHEE5+BM/P7+wQbwgV/ndeEbYRzBIyCLoImwjzCNMILhDY&#10;IfBE2Cgg/hAYTCbHCidhHGEVegmSgjzCA4CCLIIrxonhHOEa4TVYT+QTNwSatEgh+EFyYR5hJKYX&#10;gj6cmTL3f/3d3d8gRhNVhP5BM3BJq0SCH4QXJhHmEkpheCPpyZMvd//d3d3zhLnCZHCZPCTOEQ4S&#10;TwiGcIowhFoIVAOBwQPgAAABIZwCAAAAAAAAEJrCE/whKcoRK6EOnhCo4AAAAAhJEhRjkJvIhHOo&#10;RT5A2v8vc2JAAAAAAAs6AtpmhsAPOBEAAAABCOMAACE4ihRGaEmXSDAAAAAIWYVC7IEJx4ABCTCF&#10;nEQsgBCBYAAELCChdMCEDAACFCXC6QUJIQAITFYV/WFRKwoEeJ8IAYAAAIVZ+FslwqneFIPwlh8I&#10;NeEbkAAAACE5GFhcYVNDhKC5OgACFBTgAhUGYXflhLHhQMEJv7ZAEKo2CFHTC8W8KZdCq4kYIRzi&#10;EjA5yYAAfgAXhUw2EdtCaNF8AQiEyEH5QeDLaQhgAAAAQk4+EUHwjKA2AAAIQZoTIWhEFUImI/1g&#10;AAABIgAAAAAAAAAAAAAAAAAAAAAAAAAB4UqhhQHEFG0QUWRBCRhQrGERDCdcYQAQQkQTOiBDHsTw&#10;r3RhPoIJixBQyGYQT9CGEEiBhCxijCiCIQRev+EsBhJwYQ0YUlRwglSIEIKFoxRQgkgIgwh3fAWP&#10;DgkCMIeMGMJl6IIkowm8HQgiyJhdRxH0jBJWMIEQStjCRoghYghQjjACBwYRD1g403gvidj8EkBQ&#10;8PiRQ4TBNtNDRV+h4OeO4AAAAAAAAAAAAAAAAAAAAAAAAAAAAAAAAAAAAAA8JyKE2cCfmBNFAlVQ&#10;nKoTJUJS0ItgSqgSqgRlQjLwhsEC8LIBQpTwJwYE+98ClZAj+BNnQjChDqFKS6hILmCK+CcOhNpQ&#10;mzoVDlqECgQuhN7QgsCSsCNaLAkVwkJPguCgJRKAgTO01FosCQl9NSUl37T1UQUQAAAAAAAAAAAA&#10;AAA8K6CBVGwKoOhR8oRJAkZAkfQjaBHkChHQmshYE/HhHeEWBwl7hLyCa2CUsEocJisJhsI/wjuC&#10;UMEiYJC4Rd4RbBCOFk2wqRYJTwRNgIKl2CbKCSuEgsIPhNbhAMKEnCQSMwVCWEz2E7GE8mEdYTXY&#10;SPwlVlwjbCTP8IRkVS4AAAAAAAATwqjaQRIQwjwcKyLCqIgqoYKKkErsJpcINhGuDwndwlXhHEE8&#10;HBMThKvBJDCozwqdMKtPCV2E/uEb4SLwgUEyV4Irgmn4JfQSoAAAAHCwZYVyEFP6CUseCjfBRRwk&#10;FhJ7Cj2YSc0I+8JLwUD+Ez+EzuE7mEwGEvMJsMJrMJIYSMwl5hKDCTmEd+Ec4RCAAAAYIhglXBFu&#10;El4JL4S4givCUMEbYSXwl3BAsJMeEU4RbwsB2FgegpTQSggg8FJ2Cl08JS4UWc2EGwl/4TDQUHOD&#10;weEGx8fCA4QHPnx8TEy+X2mkAAAAAAAAAHCs0wsL8FTLBD4JgYJ04JpcJE4SEwo27hNvhBuCWUEx&#10;XCPMI8wkphGGEYYSDwkHhDsIdhGGES4RLhBvCDYEAAAAYKNEE8OFDnChJhBoKAEEQQTaw2EGwmIx&#10;IW+4ULoKqjCkthNlhTUwntwoZYSLwmCwmZwklhMvhEvhH+EEAAAAwTVQTJ4TmYTE4SMgmmglTBJW&#10;CEYSMwkzhC4Ik4Di4LCJBQkwnpMKkXQl5QiyBONAiGBLqBPLQh1CVHBDMIXgmlgmLgiqCmosJnsI&#10;VhQzgLwlpiQRr5IIJZH+E1UEgoJKEEtcCNaSBNvC0FAgc1H/eWRnPvcJy8IwgkTgNwieB4SVnHgg&#10;ewDhPU6+iungycECpASCOABQAFAAEAAAAAAAAAAAAAAAAAAAAAAAAAAAAwVj0FPXCpAwpxYQKCgH&#10;hFsE6kEXwTZ4QjLhND4SCgjzBVGQUrYJ1IK6uFwpPYRphPfBGmEfYUrLQQSQRRwqYIJPwTCYTCQR&#10;TBK2COoJDRYIpgjiLBA5UWuAAAAAAAAwURsLRNhJ+EgnygkBhRxgiSCgNiQQaCgDg/CYDCNQME+s&#10;E8+FEHCcTCZ+CgDBO5BLmCSmEzuExOEo4JF8Ee4RHgsI8FVRBP1BSogeFQ9hO9hIKCR2E2uE72PB&#10;NdwRbBODggUECghUCgUEEggkJCQKGho3Gt+6QAAAAAAADBP3BVxYUT48FJvYJ94IbhVLYQHCE4S1&#10;XBAQGCoogqGMKmLCgnhPPBQNgnigkbBEkBwgEEEwlH4SwglJgqp4KlyCqPgoawTawTwQTBwSAgOE&#10;wWEXYR9hNl4TOYTA8KYOFF2CifBNDBD8IgghmfCBYTH4SXx4Ja8EUYQUJI8KJEE0eEj4JAZcJWwR&#10;qoFhFkEhdwgvBAcIsxOKX3wTQrcIap0dMGS6kwTeNO9mAAAAAAAAAAAAAAAAAAAAAAAAwRJBWOYR&#10;pBDsKm/CKYIpggMFHqCHYQbCDQHwGcAABgo/wUs8KeOE1WFDSCdOCi7BDoJqMJV4QDCZnCC8ELge&#10;CnbBTwgqPIJ+YJ/4KBEFA6CRUEkIIngiCCJsI88I5wkBwqEMKcUE98EHqCcmCbvCJ8Itwm3wg/YR&#10;n4RpBMaQWOEJwhOER4QPCB4QzCGY+PhA8FgsTxMh5FndNh0hCCJPwAAAAAOEwMEk4JD4RW88D6PB&#10;E2ENtBCJEbb2sg0POCFwQzCIoIrjwQLMZnJNv9jfCbRP7jJPiwQBMUguhhwAAAAAAAAAAAAAAAAA&#10;AAAAAAAAAAAAAAATtTxBIAwAAAgAAAAAAAAAAAAAAAAG1v91rTPd08uCjLBRegoBKChrhKHCWcET&#10;4SLwmegWEw0EO8I3gkNhE+E7WFAmCYaYIhgkXBIzCCYhhJzhD8ID+gjzUBjSH//L72TJu+7t9a/c&#10;Wy12kAAAAAAAAAAAAAAAAACeE1FKIMICBgAABwjeCM4JEYRZhEUEdYRfhC4IDhEUEOggmD4eNz7O&#10;47wmLgkrhBiCKOEiYIXFhMHBAlhDesIFIz1z4hnuCSE9lmdlS2ypWZ2R0QWQnEgpDUAAAAAAAAAA&#10;AAAAAAAAAAAAAAAAAAAAAAAAAAAAAAAAAAAGCjNBU4mE3HCXOEucJ04IngUEwHoJbQRNwRBhKzfT&#10;+EweE0UEzEEPgk1hBzCQ/CIcIJgI8EO4IbhB+8vw/OCJsIThEWERYQTCEYQvEwGEBxsFm8/mHvO8&#10;iC+AAAAAAAAAAAAAAAAAAAAAAAAAE8J1aQTHkGEip4VW9EQYSP4V2kFUfBU+YQ7Cj5BHEEl4I7wj&#10;CChLhN3CQT6eEX4Q/BQIgqGsKmeCW8FX1BQYwkbD4SdwlbhCYIsgmL8JcwShsFFQjCb0ggkMQAAA&#10;AAEjSf5/fCdIYSLEEnyCZ6MI/EQYScGOMEIIQIQh94UjRhIsQQIgi2IJKiCBCCSJjxhGYyDCJeLD&#10;cKGAwkMMI7GE3Q8IIII4wkiMUQREIItGcQQ/9x4rhDBhCRBEYggwgQwhYwgYwQzCBCAiKM3+uE+o&#10;wjwQSBEE1Q8MIGICMJNDIMIUM0EEE7e4RgMInGEbDCJRghhFYwgYwhA0YIYQejMUEYJBEpACEcJg&#10;BhHYgRhM3EEgxARBOmY0YRSPDCF8SNgjUYRqMIWMJ2RBHo8OGEzwziwgkWOF+9w+1wk4MIvEEgRB&#10;IoYRoPCIMIuGMPCCFiHE+a/Cc0YRUIInEExWiEGEhxiDCDDCAiIIIHd4ScGETiCBjCX5BFqIJvzY&#10;wjgbPa4TIjCMRhIQYS1MI2RhIgZTCGzL+2gmRSCWqAJEEb4UkxhFAwggwkEIItEEnx4aMCII4Fhk&#10;F+EgGCPxhEgwgQwmGEEVDCbceHDKIIzFhwv2tgl2MIgGEWCCFjCJDCBo8YQOPz3cExAwhgwicQSu&#10;GEPIJCIwIwgBhAM8bKC6Dwn6EE1QgmbGEmh8eHhBDhBBRhHYhRBJIQR97PCZ8QTBjCZgQSaEEiBh&#10;EYgiIYQoSMYQwwgQghvhDoIRwjAQRYII9GESiCMRhCBhDhhFIgYghIggQwhwwXDxuFFQQTXDCKhB&#10;DhhM2MHBBHYggwgh8GENGEhusIi4ghBgBGEKPiMMUXGQZBGHu28J7RBM6IJnRhKIQQIYo8IIII4w&#10;i6iCQQgjrxczbhNYIJhxhM0IJPCCQYwiIQQ4YQIWHxCjCHCCJfCIIIV+7wmFoSdgS8gSmoSeoR7A&#10;VCASgRZRIZ8Nkwo/UJYUDQh8CYAgiXAhlJAiYi6Ec3CAAcVhNpQlBAl3AmGoSWMJHYW+BElaCg/H&#10;yYRNQiOBGMCHUImoQOBBqEOo8CBweBBqN574UP6EqIEcQJNQJQQIRPDUDQllKhAYe3wk5QkVQlPQ&#10;kTQkpQi6hCjCJNCLI0IVQHYYJOJBImIIugk5QlRQlPQoLUShIK6AaBgQ+lgRlAizix2CgSkEzUQR&#10;6QMDJSQs19pr7SlNb4wpDUJQUWhB4EriCO8CD3wIYX0Iv9wEE+NCS9CWlCTFCS9CYC1qPQiqjTT/&#10;bhPxQkzAk/AmioQ2hJAgWmojoRNAiDhsTCYihJehA6E7UCUcCZWBBLUeBG8NNQiriYQFgmTSCWMQ&#10;SDSYTP0JG0JgaEq6Ej6El55qahF1NNH7vCQVwiWBE1CGwI0oQKBFVCKqENgQGBBYEFoQ2geBR8KL&#10;MCbCBAqEQUIFQmogR3aBAYEIjQgNCSPbCGYGAINQgdNAdBQaFp6eDUnfsJ2YEzFCUUCZ6hAoEQwe&#10;jQIFQh0LAkFAj3wgGEAwm6gTHQJPUJnqENgR3TQIMp4PQiaBFPhDYINhEMCIKEJgRdQgECJaESUI&#10;TAUCBQIFQhNAcPF93iYkaAfxcWN+JEje/ThRTwmhgkFBID0EwEEZXwgGEhMuEU4RN48EZgMCYTNY&#10;S0glNBMfhGeEmcIHBBrwQ3B5oFwQjCAYUW8Jg8JPYSBvBKkghvAwSc2CHY3nwheEksJDQSCglFhF&#10;OEj8IvgiLFgimFgiLCAeS2FGfCZPCK8IgiQTIwRd7CDQRbEggWEhO+ENwk9hJLCQuErsIowklhGW&#10;ES4mET58IdjuEMwhmEFwifA4Q/CH4QXA4QDCAYQXG8bKQCYTSYSwgldBMXhHGElMSBZIIV7BQQHg&#10;WAwov4S/wlFhHUwSvghHseCT6ghWP5sIVhAsIFgcITiYQTCCYHExsbA5vN/CGYQzCC4RPgcIfhD8&#10;ILgcIBhAMILjeNl/+B+BgcDDQQPNgsFDZo8eGyeSsKAeE4UEgoJlugiSCMbYQTCN4uEmoIn8SCG4&#10;S8wlhBI6CYvCJMJKYRpBF2SCFegVuBYDCfHCa7CSWE0IsEDxsWCOJgkVBHXC1hJTCR2Ee4SowiPC&#10;RuEe4RbhA8IlwguETYPxchA5hNZhMRBJ6CZrCIsJB4QKCHfrHwh0ES8EQYQvCirhNtBBoIRhAIJp&#10;IJArCC4QvJgcJIeSCFYRDhEOEJwi7CAYRJhEmEJwgGEDwgeEJwHgM2E9WEzmEpsJnMFhA4IDmwME&#10;V9BIaCQHAYB/+AGHMmS0Xv/t1VbvjCL8IvgiaCQeEHwjXCNYImwg8EMghkETYQHwgMLhQHwncwiL&#10;CYHCAQSRgkTjYQqCDqCUWXxsI7wk7hJ2COoJa4QvCQ+Eh4I6whcEJghMERZ/OYTAYS6gkNBMfhCc&#10;JE4RzBG2LAXGgHBAsIBhM3hMlhIXCZ/AYRxhF2Ea4kePBBoIn4Ijgh+E5+E3WEfYTV7jdhE2LBEk&#10;AgkNBG3BEUEDRYUPcJ1fRMIdBNLBJb2ENquwknouJiZcB/Fxcv8mTL79v/y6YSGgoa4TA4SVwhmE&#10;rcInglFi4Qr0EV4QPgkZhB4ImgiaCHQRrBAoIqgiqCHQQKCDQQaCHQLgUcAMOYTJYTJQR9BM/iYR&#10;xhHEEfYmLi4KCI+CI8IgwmSwmSgj6CZ/EwjjCOII+xMXFwUER8ER4RBhLbCW2Ee4TF4QTCQmEhMI&#10;9wgmAwGChOEh8Jg8JjIIygmX7CMMJEQSKwhOAhPQQ7gguEIwk/hKKCNoJb4QbCQOEiYI+wh0ECgh&#10;UEO95XCZLCZLCPcJn8TCOMI4wj3Ejx4FBEfBEcEPwlthLbCPcJi8IJhITCQmEe4QTAYDBQnCQ6TC&#10;W2EtsI9wmLwgmEhMJCYR7hBMBgMFCcJD//gB8mEZYRrBEUEhcIFhF+EbwRVhCoIJBDIIiwPhAI+B&#10;wMNBA82CwUNmjx4bJ5KwnQwoBewmUwMEdwRnhGWqCL4JNYPggeEYYTnGFBnBL3CBwSHgkjBF2VYR&#10;bhJbCC/oI+wncwoZ+whmEKgk5BMvjYQm0NBC8IJ4SFwiLJk7L3/93d3fKTCa/CcLCIsJrY2NhEGE&#10;gtghkEMgjKCJuCLoIL/+f3BNfBIHCY3CTcElyCRTGwicz110FH6CQOErsIhwiTCRQsaCThr+qCjv&#10;BIGCXsERYMwkUxsJOif3kAwmPwmpgiaCZ/cIVhIDCFQSWwgPYQ6CJuCKMIgwjzCP8IqwknhB8I6w&#10;kFhD8IxwhmESYRVhAfCCYuE0GE4mEOwmo/i4RZgsJLQKCDQRtBE/BHMEQf93BMvBI3CXOEq4JFwS&#10;YvF9hF2b1ddBSHgkZhIrCG4R/hJfGi3gklXoIN7nPDAgimCI8IhwjOCBwRTBComECwg2bCBQnboK&#10;GkEjIJsoI+gkNhDM8W2EcxMIiwh/Gi4UCIIkwmOgjPCMIIqghUSCBQQWLBAo/VQUB4JD4TJ4R5BH&#10;OEFxi+CMMkEOwhXHxIJOQSFgnpggmE02Ej8HCewjr9oIh/wjhFUwiKGEEHtSCVMEgMJK4SbgjSCR&#10;ULFzYRPnzW66Cf+CQ+Ef4RLhERhJGWkEpkbBA4JAwUBYIiwjcwkVI3CToq/egnfgkNBNVBJiCUUE&#10;dYseCC+i4QLBe9hO3bCaaLhKCJEmrVZQfT0NIGoJm4JA4S9wk3BI0gkVjGETzO9dBM5BIGCX0Em4&#10;JHQSKI0giaRnqnCZyYS+hhI6Cd6FgkLhK3CJMJHwmwSjt3reSJjQUAYJAwRHBEWEiiNMJOxP7wM4&#10;EExEEroJAwSEgk3BIojYImIx6rCUuEzmFEfCS0EsIJMwR5nghmEfzBITCIuCFQQHGhMbJA8BkwES&#10;JCfhP84TyQTc4RjhLOCQuEcdaCGLVphHGEWYRPhDMI2wi1Y2EHnNWbd/nsCCGYQWCGQDCJ4IfAII&#10;fhAMIBhBYbCC8Nlgo34RvBMHjYQ7CYqBYRJBHpE+jcEeYQeCKsIhgieCCYRxBFcBgiTCEYQDCFQu&#10;EK4Bkgo54R/BLnCC4RHhL+Fwh8Ei7EZ4IywgUEtoJNQSagjSCXUEnVBEUEWbBCs0EC4ng2HIBiwC&#10;JhA4HEgefPi3xe/QURcJjoJVwQbCSWEcwPBwSeMFgEEXeEUY0EwWEqYJJwSAwlpBKCoHhGXsZ43E&#10;2ChpBMtBKiCJoJLYRPHwgGEjiPgOEXeETwGEjQl4BC3hYkSNaN2mCZuCWUEpYJAQTBQSciQkETqG&#10;y+830UFIbCJ4JPYRzhAcJWWwg8EYEeLwRfhBIJ6oJooJLQSUglHBFkLnqse2EReEPwHE+pMKBUE1&#10;OEmoJL4SQgcPaCBQsJ2EUcER4kFATCaTNEgkbFy39W+v7OEvMJSQSlgkRhH0Ekc2SCK4e8AyfRYh&#10;9CsKAFQRJBJSCUmEn4u4Sij36fG2CMIKBeEbQSMwkvhGkWoJGx8ufCFcEHjfuHbrLLEUTuXdGCTm&#10;EhYJJwRPhLKCS0Dgj7CKcIDGwi3CJuB+goGQSKgm6iwTG4RXBBsIwwjyEgFsJNeETQQ4PlUEyOEm&#10;YJcwRRhMnBJPoIhwhEAwhOEQ28FBA4KG2EnoJm6wlVhImA4RLBJbMQQLBH3hCMIigoGwSegmiUEx&#10;uEHhsIdhImIQnCQ3hGUCgok4RNBNtD4R/hMZBBMJBQRTRAMEX8Eb4RtBHMEXQRtBC4JGQR9BA4I2&#10;gh8EHgUETQRNwQGESQTKwSigllBGEExpBJbBCIIXi4QP0EK8BgvnCfCQUEbYSIgjTCIYI8wgkDwh&#10;/piQPzZMINhAIIZBA8eCC4QDHhosxcfyXgkEYRshBEOE9+E1sEh4I9wk9BEMEAjWsewQrggeTCY2&#10;CZGCCwR9BOjhIiBxsI6mA5cvhDyCOIJ28IigjvCZbCPCcEjkZfurfP5bdZZYiidy7owUJfQT2QRB&#10;iYTKwQ3CVFVBCof3BIHBQUGoFBPjBD4I5wmEgh2EqsToIgwj2PwRhBHQYckE6eEioJrb4TUQQKG6&#10;CJo2EKgkFhCvCOYIBBQYwiKCdmCBYS2wlHBA8JIwQ/LBEEEm7cLhIeCJoIdBE0ECgjWCKoIFBFUE&#10;Ggg0Cgh0EO4FHgl9BIqCWsEOgmNgkdGgjaCB9hAIaCMvPgrWtMWJMSqVrQA7AwkHBG2Ee4RDBJbC&#10;QuEBwjWCJIIJjwRNBE3hAY2S2Tov+/Vda3xhQ9thOnhDoIogmjwg0EkTLwgGEQ94SJgiLCeeCR2E&#10;2jgmpxMBBAcIy6CA4SOgXBH2NhMPhJHCWuER4THYSOz4RZhBVBAPYRTw8CwgWBwgWJhCcIJiYQTG&#10;xs2BwPm+C6FhSCgkrBEMEYYDCJcDBE0ER9AYJHYSO8JGxMIlgh0ETYQLCNYIqggWEVYQbCDQKCHQ&#10;Q7wOfCavCTsEw+EQwTNQSDthA7Y+EPgh2EN4IlwheE+MEnoJosuE0ENDQQKCNXjYSGjcEfQmJlhP&#10;w8LbFve2XL+nCivhE0E1GSCLsJkoIVBHmEVHpBD/hIWCJm2EcwRdBG2ENwkZBH0EDwjTCIcITAoI&#10;mgibwgOJ62CMYmEzETCQmbCRkEcZcId0SCXfPe4cE2FoKIkECwkVhHsJhLzoIzgiGCM8Iy4IDhGc&#10;EtsIlgmMnCZCCJoImgkjGwgxgOElfCCwQCCPYImgkHBAYJLQRrBEMEhYIJBEkEBgiaCNuHjIBbrL&#10;LEUTuXdGCgHaCgHBC4JI4SzgheEs+6CJsJFW4ImgkFBPrAoKCcEEgj3CUcER4TCY2NBFuEfQLgiG&#10;CPgAw5hFcERYRXhBYI8wi/CC4RfBCYIThAIIigiLwgEJhJ2COsJO4QuCWuEh8IXhIeCEwQnPBEUE&#10;decwnSwj7Cb3Ewmm9hAbwQ+PBD4JHYRNwRnAsJbQR9hLbCCQTF4SEwgmEhIaGhIFBH3CYDCW0EfY&#10;S2wgkExeEhMIJhISGhoSBQR9wmAwmSwj3CZLEwmfwjjEwjiPHgiOBYR7wRHBD8JpcJG4TLYQHCaX&#10;CPVhEcWCCwRbBDsIt4IrgiVJhQTwibCdfB4S4gk3hB4JFwQ9YQKCT2bx8JCQgXcJkcJMwS5wiiCZ&#10;KCSfYRDBBsHhCbYRDwPCB4UCoJNEE03CZTCAwCCJIJCYkLhIr3BGmEAydbokRfmV3fGFEnCOoJqV&#10;BI7CWkEEgj0wj7AoIyt4RFBG2EjYI+gkJhE+En4JHQHCNMIpwgMJBE0ETeEBy4S6wkjBKvCKoJh4&#10;JNVhGMERex8IEYRTiHm2FCKCSUE1KwmAwjOCCQRdBIjAQPCRXuCIMIZhQ4wkVBNNUEpsJLQCCMcJ&#10;GTBA4I6tIIuwlHBIqCS2EV4S0gkxDYRvhFWNMERQRV4Hf7+AYsAiYQOBxIHnz3xcXvwZ4BbrLLEU&#10;TuXdGCbbNBRMggmEa4R/BA8Jl4sESwR7BF+ETcJhHEE1VoJ+4ILBM3hD75YXCPMI+wklBJqzBMHh&#10;EMEz84TMQQuCIoJEQ2NhC4IFhJnwhsEIgiyCHQRfAoI+giuCDQRnBAYITAYIdBE3DRoJrI0E9MDg&#10;mkwhMaGnCLcI7wkdBJbxsoAZ5hKeCMsJYYGCYLCPMIlwkpHgh/oIVBIrv/CQ0EZYSGwhkEncJBYQ&#10;zCQUEPgh+EBgiqCMvCAx8JqcI2wmwz4TUYQ/JhEUCgg0EZQRdhH3BFcEQYQKBYQLEghWEExMIJDQ&#10;2aBQLzWcJ0OFDnCFYRpBJHCFwTKdD4R9BF+C8HhFWE5mECwnuwhGEz8EUYsEJ2CJIIpglFhHXHwK&#10;TCZLCPcJksTCZ/COMTCOI8eCI4FhHvBEcEP6rCUeEiYJK4RXBLSCTENhG8EVQ1YRFhFPgTChzBIq&#10;CaacJTYSWgEEZQSL6CCYR16YRcC6DhQgwklBNTMEwGEZwQSCLcJFQ0CgkVbgiGCGYS6gklBKvCKs&#10;JiYJM1hGOER1gIIEQRVC4SNwj2CQeETwSegkZAsI0gieCAQuETYRN4QGLhRKgjqCalYSOwlpBA4I&#10;9II+wLCMe8IjwjbJa3ZYk/7la3zhQIwk1BNOoJlcHAIIkwkLHhYJFW4I0gTbCZKCTUEucIpwmTgk&#10;n2EQYQiAYQr0ERcDggfwAzyCbG0FFiCBYRBhHcECwmomCEQSQggeEC7YQ2CYzCIYJrYuEzsEFghk&#10;Eewk4RTBEWEmfCIYIbBE0EOgiaCBQRrBFUECgiqCDQQaBQQ6CHcCjwQLAwQKPhCYIJHggmNjRsDg&#10;eN+CbDoKK8EBwGEdwQPCai0PBJCHxu2ECgmbgUE6kAgmhzQOCI3hD8I7wj6CT3hBMIEdwMJg4Iqw&#10;mW6CZfCJcIdhIjAQkEJxoJJcEOwhGBhsDmggeCzYKPHyQ0N5KwmswWE8WDwmmggONhAFBE8EfQSO&#10;wktwQSBYTULCi1hCoIigjjAQTPdhEGEjMILBDu0EJQjhORwoR4QeCWcEiMeCTV8Ix9hJaCNvCEwS&#10;AwjzCKsI/wg+Ek8I6wh+EgsIZhEmEEwirCMfCA4v4SCuEc4RbBG2ENgkXBHkEEwjSCHwQiB4RNhE&#10;3hAYTCixBE0E0+XCL8Jk4ITBHkEUlcIavCQ2ES4kaE/gIW+LkyWjRv24T3YSegmi/BNBAIaCAmEa&#10;8eCQ2bgkBi4TWQSegmHwiLCZqCQdsIF+FwiDCHQQ7giWCFYRLhDYImwgUEaQRVBAcIqggsEFgWEN&#10;whvgY54OwowwKCaTFwguE00ECgjWCA1uBXhJPCD4QKBQQLEwhMEEhMIJjY0aBQLzfwnUwk9BM1g4&#10;JoYIjgMUwhvCCwR9guCO8IHhONBKKCZPCGYTQQRsVhobCH4RlBAuCMYIRAAAASmcAgAAAAAAAAAh&#10;U9oVPcAAhed6FwBYVy/AkAAEJg0LiGQqQ6FTvYSWcAAAIVqSFoxQr4mFNyxHAAAEIEhZAUdhSa4A&#10;BCxz4V3eFM3hKZwk9EIsNCPXog2EAP6ZQAAAAAAhIDcITNCFTu8gEmYL2rEFhNRiS60AqAAAABCA&#10;hWwR/ACAAAAIRREJoAQhskIkx/egAAAAAAAQsECE5SFT3ghNXhJUABClPhdhGEhEEKg3Ca2ACfC5&#10;ssKNKBCg7hTrAELR5hbH4IUb8KqMAhT9wuvfCNMAAAABKgAAAAAAAAAAAAAAAAAAAAAAAAAAB4VW&#10;IgqHhhU1CCj6IJbCCgqMJEjCY4QwwloMIGIIwEEyHhL2CUmgqsUwo+kAJjgAHhNDQo/wJ3KEwVCf&#10;CBNhQmmoSRgR1QlxAk9AkpQjngjWCHeFjHgqv8JQwTnXwqoIJ7FBI/CQ0Ek4BhRC4TCUnBVIwRBh&#10;F2JBCoIkwiSCCwOCFYQPCB4/D5rS1oGmAIBkwAAAAAAAAAAAACGEztIJcEEJDQwqv6fIISP8K2iC&#10;p4gqicKQGEbwTCwRThIWCMoKAmEwWWCe/wkrhIjgl9BUe4VPUFYFBKKCfDCJMIzggGE0cEEgi6Cb&#10;Hwl5BKTQUc0wm/IAR4AAAAAABDCp4pBG5BCMvCX8EvoJscJTYSkgmNwmLwj+CPcJSQSLgkThGHBF&#10;8EK8LHlBVe4RJBMJWFVZBPfgYJKYQmCIIhhRXwifgqioIswj6CCQRHBGOEYwKCCwRHhCsIVhAOCA&#10;Yn/v0EFTCAEAU8AAAAAAAAAAAAAwSpwiDCYDCSkEXwSogkPBGmEUYRnhG+EFghHD58FerhTgwoK4&#10;Veqgmxwg8FMXCPII3wkFgMIt8DAcFHSCk3BQLwpAYRNhCpwmeghsEroJT4GCVvhHWEUT364TcpBN&#10;+QAkcgAAAAAAAAAAAADBZQ4J/MJpjCrOjCcYYQUQT7CCGCCPhBQWGEDGEa8EAwgGCglBPpBIUgre&#10;tCgpQjShVCEEL0JvKEAgSp8eCJOFAKCWsEvSChjgRFQgMCk7AFCNKCnoRZ4mKmTuFGLCDQS+wj7C&#10;FQCCAYTJfgEEaxon1T4RFa8JgsIXBAIIIQQmqW11CIkKW2Gp0PVy4SkwHZyBZQIR5CTJoSW/tEcd&#10;57DcIhy5cIMxTHy0TnilMF8JTv7ttLfwQKPAsCRMGjCGbaROkW84aKwM1ZehYDfJGv2k4jRdSws0&#10;qoFC+9q2aK26eROLtQAAAAAAAAAAAAAAAAAAAAAAAAAAAAAAAAAAAAAAAAAAAAAAAAAAAAAAAAAA&#10;AAAAOFZDhPlBGEEwkEwcLBNUsIU8JhMIH3eKkFOFGjCOMIbhM0QR/MIPMsgkf3qjOpLLC4SMwheE&#10;TYR6YQ+YRLOmD+qnnnzMxRZYIkSCGoQQH5w6TnKcoynGMYhAAAAAAAAAAAAAAAAAAAAAAABwpGQU&#10;V4KZmFCuCi5hNhhObhM9BEOEv4JqMIwghfrwpgQUS8Jq4KE2E6cEjSCVWCJsJYQTF4Qz/BEGEoBB&#10;Rgof17CQlVymdekLT2S+JBj4AAAAAAAAAAAAAAAAAAAAATgnogghAaAnhRXgwiEIJnp4VTMAYSPw&#10;VR2FgPgqTsKQ2ET4RLBImCXmJBQ0wn1gnlgiTiQQfBUCwUc8KluCsPgoV4S9h8JGwSxwk3hGcEuo&#10;Ip8JZQSanBRMzCcKEEkUAAAAAALhVHAMJEwhMFkugqdcKCGEi8JjIIlgkLhTnwoiQTnwRPBFcFCD&#10;gkJhOGOE6UExcE4WEEMIbwlTBM/hNThBPZoJJ+Ls8Ji8IIIAYKcsFKfCoWwmpgnGgg0E1EFF7CiN&#10;hIqsItwmJkERYKJsFCuCkvBNTBPFBICCZqCh5BQDgmZgkNBEME0HBIOCBgAAcKoeCVcEysJDR8KI&#10;8EucKgyEjTBH/eQDCQmAzQt7wubNktk7bgqVIKsmCo2j4TWwSQwmUwmWgqjsKI8EQwRNhP94TTQS&#10;hAAAcKL8ETwRpAIIFOE1sET4UGYIAnBAeFQDBZB4KtPChe8J/4JIwRZhT8wnDgndUEg4Jy+CZfCd&#10;sHCYCCjjBJrChfhJmCaSCdLCk5BQigoXwQnCXeE+XBNjhH4DBUbwU4MKkTCZ2CZ6FgmdgolGFFzB&#10;DsJN4Se8I6gkNgoDQT5QUUIJnYJ2IJFwTAwUDoJ04Jm4JMwRrBMfwSJgh4AAAAAAAStJ//ng7hRZ&#10;EE2AxxDC4wmoEEdjCBCCAjFEMLDCSPbCA8IEIIEMISIEIEIIIMIIMQQggQxhjDNxv8JyxBMsIJoB&#10;hKIYQIQRaJGEIEOII6GECHxBHPhDMIVwnHEEzAwmkEEnhBBhBGA0YQcRBhGwggIhRBG/hEMEM//1&#10;XCDwINAiChAaEBgQqhCaPBaEBgCAKJx78KLxBNawYTYiCOhhBBBB8jCTukBCoPCGQQzCJ4INBBoI&#10;fhD8DAYINhAMIBjcNl4TcwTGwTO4Sewg0Ed58IZMETfwEEU+EOwg/CdWCZvCaKCT0CgiONhAIBhH&#10;0ENcEd+EEggXCBQQKCE4HAwQTCCYkfAwsLm41uFFmCbCHxuwmogjvCBQQGHwGTCSPaCA8IlgibCN&#10;YIdBDoIqwirCBQQKCHYQbCDYHgWfhNXBMPBM1hJ3CGwSDwgeEQ2gh1seCJfCH4Qttwnjgmiwmmgk&#10;9GghUECx4bCQ0ETqCPvCAQL//CQVwMAggWLiwPBZomLGjZO9YUWYJrIIjwg0bCaKCOcBA4HhEG4S&#10;L4kEJwjCCLMI/giaCHQRnhFOEIgUEOwheEDwXDZcJn4Jg4Jl8JM4RDBIjCF4RFMEChcBBDPCG4Qj&#10;Ce6CafCZ2CTUNFggmNAMJFEEXYEdeAi4kJD5csLi/tlvf3aTwdhRVgmqgi3CIrYTKwRziwQWCF4R&#10;O8JAd4IfhHMEbYSMgi6CJoI+wjTCGwQOCJsIhwhOEB4FiYTIwS5gmSwkzhEMEk8IhwijrQQbBwPw&#10;hOEDwn8gmqwmcgk1bLBD8kEFwklBHWNBH13//VZLRO6J/l0z0MKKEE0sEdmEbaEwkCNaeBAoET0I&#10;4rQirhYIpBCoOEg4I9wkrBG0ETQSFwjXCIYIDBE2ES4QXCA8PnwmGglfBMXhJXCJYJKYRVhFF80E&#10;L9F8FgMKBME1mEyRBJbQg8CJ6SA6EjoEe08CLuEwgWS0Tuif5dM9DCiNBNRBI0wj7QllAjq6BCoE&#10;bUI7lQhnDQRfhI2CQmEn4I+gkdBE2EaYRPAYImwinCA4QHhMuEuoJVwTD4SRgk1hFOEY4RVWECgi&#10;I98fEbYUFIJsMJioJJYRXaCKfwQHCSUEhc8EVcAwhX/7uCSMEZYSGwkDBHXokETvxhDs6wUOII5w&#10;i/CcYwgvGgk9CwQ6CKsbCFcbKew4KTMEb5cGYR9wGEsSsECqCFzEwkLBGEEMgnPwixdBN3fLhHk5&#10;IQTBwRrhIvCVMEe+vBIGN7CIMSu3YTuQRvBI3CTxBH7gCsEQS6OEtEwk8QYR0NCSwocQTWQSawkN&#10;hKfNBGGJA4I+wkD2JwKCMsJMwSQwlXBIKCSEEVYRvhE0BgiLCJsFgeJ2Er4JPQS7wkbBJjCJcIuw&#10;iusINBEryefJhQbgmzwmEgkVhGfoI22CE4SSgj/AwQ3geEQQUW4IwwhOE2xhGzBHhfBIQ37UFJuC&#10;NI8EBwju2EtsHGwgnssEQf4BBRAgjaCKIJxsIdBJlZ5wjPCC1hAuFh4JTQRrBIqCSUEewRl78aCH&#10;+j72t/zw1BMZBHmElMJYwSFgkL6JfCJPZJmwTOQSBgk3BL6CRRBI5jEETSN6pwmcTCX0MJHQTuQR&#10;1hDsIjwkCYRmwhBJL5+WNBDII7gh8E+OEhMJJWq+ElT33qPakEjIIvwkJhHsEbwRLmhb4Q3Nltzs&#10;E+cEd4RZhMHhEUEXeyXgjiCFZMIPwmJBJaCN40E6OEfGE5HAUYQH6CFyLBOzBHkEj4JqoI5glNab&#10;wQj0/93Cc+EgGE0ULhKGNC3iRolu0uImaHyBgQCAYQPFgcTFgcTPi579+goVwR1BGkE42cglFxoX&#10;CH4Q6NhCexhPfBF0EgMJloI0wkJAoIJsEKgXo37YJ2II2wkThNVBGsEp1s4QeM8v6oJn4I8wh8Em&#10;cJCYTXeq8ElbPJ6OEdJhF0MIYKTcFHWCNYJgYIXjYR5ao2EjPT///CbWCPIIPBJSCVcEhffvBEfr&#10;9Jwm6thMtFwk7EtEmrUoPp6G4SJwjGCO4JC4RJhHENgughkNOSGE9+EcwTDwRZhGkEKtE3CL8ILM&#10;EE8sbCT+EbYTfzBOhBH1oF/3dhDZEgkxhGWE5uESYTowQ7b4sEWwQTPBA/2nhrCcjCN4JooJG4Sk&#10;wj/rYkEP6EnyWwknhGOEgsJC4RVhHG92EN3XFgknIJBQgirCa/CJ8I7gh8EuoJCdWNhJS1e4ufPh&#10;PBhIHCIYIXBIrN/JBJyM4TkHtTCPoIywi+CQOEOwjaHwcWCFw+fLxuwnugmSwjeCMMJBQ1onYRCY&#10;QXBA6YSpwm1wjmLBOrBIGNBAc+EAzZ8Ij7wQDCd7CbDCOsJG4Srwjq0TLhC4+QjME50E0mCwgkEo&#10;8IBjYQDNiY2Jk8noEQyEYWZTCiPhN7hG+ET4SNgiRRseCNYIFngesE8kErcI3wkZBCjCP35hEMyf&#10;ewm1gmTwjmCR+Em8JA9i3giHoafJfCbnPhHsEPgk3BIbH6cJL2r3FzQShIJHIQRiOJQ8KNMEoIJZ&#10;wRVhI7CS/sIXBDYJedubgg+EMyXidmi1fL6/t53CeTCUUEzmBgmfghcXLA8ImgkBkgjnwgGAwnAg&#10;lFBMfhDsJnYI5mCAOJhFULBFXhCYIHhAsFBAsWCFQQSEwWEEhsFDZuNbCjHhCIJocIBBBMJqoTYI&#10;uwhsPmwkZ2ghDGwjGCJ4ItwhGEfwRnAYIbhFGELghuEBwXC5cJlMJQQSzwi+CY+CS/YQvCFwQ2sB&#10;D+EGwgGFBiCT0E0TwmIwiKF2CIoJG4SEywRbwLCD/gdLCTMEiMI2wiyCRmEfZIueCHxYnezhSIgk&#10;zhG8EgIIbBH+L04SOqvcXNA8J1cI5wivCGQSB7dgkiVL9BNthDsI+wlrhJjCQ+N7+ETewD8n4JuI&#10;JlMsEnMTN7Jm/k/32kYeFEKCb3CPsJHwRdBEpuEwjvCD1BBPAQHCSuE5GEcQTh5II/60BgJ3CF3c&#10;l8nR8vXy1et9IJO4Td4RzhOhhFsEJM+FgiyCGYkEI8TNBPlBMbhFkEb4R9hGb/mwhR/2JEsJ1YJr&#10;cI3wlXBI3CP/pwRALamE1OEgsI6gmXghsEgsXqwkjb1cTNWE7mEe42EPgkNj9sElrW9xY0E1eEY4&#10;R/hMJhJTCP8UfCHWti/tSY2fGy4LGy58bNn/m/96g4UNsJIkE0eCVOEj4aYIrwkjBHcLPBA4Iowl&#10;nBJaCT2EY4S+gk/0EQYRThFsEGzRfHiYSLwjuCQOETQSbgkTAMIiwi+CJsIiwgEB49wXQsKKsEbw&#10;TRYuEbYTGQ0wRfBHWEQYRZbgGEVZLxOzRavl9ffc7hPJhKKCZzAwTPwQuLlgeETQSAgjnJ4QDAYT&#10;gQSigmPwh2EzsEczBAHEwiqCKoXwhMEDwgWCggWLBCoIJCYLCCQ2CzQ3GthRjwhEE0OEAggmE1UJ&#10;sEXYQ2HwkZm7QQhthGMETwRbhCMI/gjOAwQ3CKMIXBDcFhAeFy//4SdwmUwlBBLPCL4Jj4JL9hC8&#10;IXBDah8B4QbCAYUGIJPQTRPCYjCIoXYIigkbhISCLcvAsIPhQ2wkiQTR4JU4SPhpgivCSMEdws8E&#10;DgijCWcEloJPYRjhL6CT/QRBhFOEWwQbNF8eJhIvCO4JA4RNBJuCRMAwiLCL4ImwiLCAQHj3PB2F&#10;FWCN4JosXCNsJjIaYIvgjrCIMIstwDCKsl4nZotXy+vvudwnkwlFBM5gYJn4IXFywPCJoJAQRzk8&#10;IBgMJwIJRQTH4Q7CZ2COZggDiYRVBFUL4QmCB//4AnmECwUECxYIVBBITBYQSGwWaG41sJZYTBkF&#10;CDhLnCWmEJgkXhEGEKggmEbxOCNcIogmDwimCZWcJmIImghuEkYJEQ0NhDcbwhEEIgjaCJoI5ggc&#10;EjII2ghcEXQR9BB4ImgUEP4IDCQmWEtgIW2WFyZbZO2wTcWgopQPCKMI+gguECwmlmCFwsEI4JFY&#10;RLBNPDQT2wCCZ3CBwkEmorwkVgMIw8I6zcuJBEd8JFRYIyjYRLhHUEUxr2ggnNQRV2FByJBFsTCX&#10;eE6cBUEEzf4IHngiO2FHnYIFUEEwlxhE/dbCMv1/+dw4IFgYIFHwhMEEj4GCCY2BjY3G/BNh0FFe&#10;CA4DCO4IHjYTUWh7Q/BJDCBQTL4QaCcWLhNJUEHwk9BGELBG2EQwQHwjiCGQQaCBQQaGgiCCFQ0E&#10;CghUBggUeA8eIgEEw+ENgmqthM1BAoIiwk7BIOFgh2EP/4RLBCoImgh0ETQQKCNYIqggUEOgiqCD&#10;QQ6BQQbgUeCaCCBQTrQOCaTJDQSaIIbwkFhBsIm8JAYQXlITClPBB8aCCQTNmEHYIdnwBEyEgjSC&#10;WOAghOEzuEMr0ESZcW1v8aCPYJPYQWCC4TEOIo8NbFwgOA4JLYRxhDoINBC4IVf2ByTF9zk/38ET&#10;YQ2CJoIDhGsEVQQHCGwRVhBsIbAsINwLOGeAQRBhCYIggWEXQRLAsITBEuEDwhMPhA+HzQTYXgor&#10;wQGGwjuCBw2E1GTFtj8EkIIBBMxBBoJx4kE0VQQWCT0EYY+EbYRDhA/CN8IXBNHjQTuRcJqMeEwk&#10;1BDY0EgsINBE3hHsEAggUCggUJBCoIJCQKCCQ0CjQ3GtBMPBDoJq7QTNQQKCIYJPQSDx8IdhEFeE&#10;TYQvykNhMDBKnCI4IThICCGZLYPJUe1ywSLwj3CKIIZBEkEQxf4QHNUJ/rNBGhhFSEEKxs8ChcsN&#10;jZ4kSYmf/b/ADPIJtLwUUoITBE+EfQQWCFYTQ+wiGcITwSLgiSCafGgnsgGEzuEEhsJNEfBIrAwR&#10;d4R3FhI0JeAQt40LEjWidpgjbCJoI4ggmEjII1gheEWwR5hCcImgeEQ8EBxIJvFBRCggEEhcJCQG&#10;CJsJiv4RrBA8Iq4Ixgj6CXMERQTJdBMlBEEEUQSagkng/YQqCC+DwgfwaffthHHZL4QzCLfdbe5Y&#10;JBYRrhHsEQQSVwkLhAcImgjWCI8ImggUEE8eNBL+CS2EqoIrwmFwkvngiaCLMIigT9x4sFCXCS2E&#10;0qglzBHJhAuEUYSNgkNhD4/gYIX/O5YJB4RNBIyBYSfgjWCJcI9gkZhAcImhcIp4IFlgmvUFECCD&#10;QSUwj6NBH2Er5wj2CA4R3wQeCN2Ca/BQegg+EvcIwthI7COcaCR0BgkF4QzCHoAwTWYKA8DwmSwi&#10;a+ElsILngkdHgj3wi/CBWtaYsSbRKsqhBLCCLoJeXgmLgjSCI4JHQSU9AsFBCv2A+AAAATGcAgAA&#10;AAAAAAAAAAAAAAAAAAAAAAAAAAAAAAAAAAAAAAAAAAABMgAAAAAAAAAAAAAAAAAAAAAAAAAAAAAA&#10;AAAAAAAAAAAAAAAAAAAAAAAAAAAAAAAAATNJ//////////////////////////////////8AAAE5&#10;nAIAAAAAAAAAAAAAAAAAAAAAAAAAAAAAAAAAAAAAAAAAAAAAAToAAAAAAAAAAAAAAAAAAAAAAAAA&#10;AAAAAAAAAAAAAAAAAAAAAAAAAAAAAAAAAAAAAAE7Sf//////////////////////////////////&#10;AAABQZwCAAAAAAAAAAAAAAAAAAAAAAAAAAAAAAAAAAAAAAAAAAABQgAAAAAAAAAAAAAAAAAAAAAA&#10;AAAAAAAAAAAAAAAAAAAAAAAAAAAAAAAAAAAAAAABQ0n////////////////////////////////A&#10;AAABSZwCAAAAAAAAAAAAAAAAAAAAAAAAAAAAAAAAAAAAAAAAAAAAAAFKAAAAAAAAAAAAAAAAAAAA&#10;AAAAAAAAAAAAAAAAAAAAAAAAAAAAAAAAAAAAAAAAAAABS0n/////////////////////////////&#10;/////wAAAVGcAgAAAAAAAAAAAAAAAAAAAAAAAAAAAAAAAAAAAAAAAAAAAAABUgAAAAAAAAAAAAAA&#10;AAAAAAAAAAAAAAAAAAAAAAAAAAAAAAAAAAAAAAAAAAAAAAAAAVNJ////////////////////////&#10;//////////8AAAFZnAIAAAAAAAABC5okLSYAAIVAeFgoAAEK0jCzmAACFdHhbK0I4gABCbHCwgYV&#10;LIAAELOPhZPQABCyDYWlQAAQlZhbI4AAha4IABCXsAAAAAAAAAAAAAFaAAAAAAAAAAAAAAAAAAAA&#10;AAAAAAA8AMLQMPDCYEYUqRhI4QAYRyIJqxBMEMIYIQQRjwTOQSB0ASCYEgBHIADgnBoSxoRNSQKg&#10;KBGlCduBB4FESEg0CVNF8JT4QoAA4J9YKTuE5uWCqtgi7CSEEKwrWcJV4QqCaiCG8EmsIUAAcE18&#10;Ff9hPlBILCpUwk3BOPEgn2gkF/CVPeEP3gl7hMbBNdhIjCWOEooJjYIbhIfCREEQwSKggfhEUPsI&#10;9SCIyCBoAAAAAAhBO1TCbAgBK7goy4WHCCgt7CoZgjHCamCKsJfQTKQRJhQmgiPgmAgiDYUZUsQQ&#10;ioABwUmMJZYUCdgsUsEXYUO4IvgmswlNhDoKVcEM4JFYRCAAcEvILHZhNdBJfClVhLiCYyCLcIog&#10;kvhHGEjIIh8IpwgnBRMwpeQUx8JQ4UX8JgoKNcbCdYwkrEE3IwfhEnwAAAAnBMLTCVZACQeCotws&#10;BeEkseCnDBNRhUsQSBgoBZ4FBM7g/ChVhHoABgmVgsl2E6EEsPYTNwTTQSAwlzBLDCR2EmoIx8I1&#10;whgABOCZmmEvCAEjQAAAAAAAAAAAAAFbSf/DOQ/CfgQSWEEzwwmtHChBCRGGEdjB0WGEjuCO4nCY&#10;QYTjCACCECCJhhCx8ZhhEgiDIJEbhP8QZRgBiD4xRijKMg+NGQZf3sIRUH4RKIJejKIIeIJXDCIy&#10;EiCAiwzlfCBbgkAIJlhhAxBEwwm5MIrSCNpwf/4n1JwnhgTbUI6gRTQljAi+iw1CEw11Fhv0TBOH&#10;QmeoQ6BBoEooEJosNQPwRv28IFQMCEwIFRIEEoQSgYLDzQWgfNGwQwwgyADwnBoTPQJBwIwoShgR&#10;xRaaBDJ5QlN9PCZuBEsCEwIwgSvMI2RhIYXOO//ziDhSQgkThC4I0gkthHlegkXGv1v/4Jj4JZ4S&#10;EgjrCcWCISPpYJCUtCDcED/BPXhNdhCYIFBKOCCYQSBY0J/GgXmjYRhhEsEawRNhCIIrwgeCggom&#10;gtNBAjBIhMJ/MJl4I4gkDhHuBIbQiaGnhYEO4IVF//zj2CQuFJPE9BAYIJhI+FglFaYIRk8IqyQS&#10;Gwn4wkhaCbKLBEkfCUeEK97E4IPCQmJgI0bFhb/jZMlv2sSCQeEpYJO42EkcHBIycIyMbBEz0kEj&#10;MKOsEUewmC3CS8WOW4Su7tv/+UIHCinBM9hG8EksIiwjyMoJLR8ubCC8ECjQUJsJdYRnBEkPBFWE&#10;JggWEGidmggXiVhHWEWwSDgjDCGwRthDsINBC4kxMIN41oIrMIiQgguFCXCT8EbwSYggWEjy/CVU&#10;WLUC4BFghEFCrCREEoMIRhG8NeCS8DyYHCKeCJY//+EcgWEHggWEQQQbHghWEJggWBhsmBggXiR4&#10;IOYQJCHwlBhI2CUcEh8IwgklhD8INBFNprCDaNhQggMEJglFBKLCWEEGWEh4aCBmf4Rf+Ca6Cc7C&#10;XEEpcJdwR4QHgIIDCYDCJuCIMsE6RhMchBInCe7CZaCWcEqcJCQROQQDmj4BwRdwRRgf/9TwSmwo&#10;5YRh0EqoDhKqHggPOCVveEAyQRVhF+EdQQaCJsIfBF8fCDwQbFwhMTxfFwUEgsJJQSdwhWEgcIkg&#10;kXWEU4QpQRM9AQS4wo+QQO2EVwRJhMPAoIf7PhG+bwkRBAYJRYTFYTBwQKCVWEGglJuEfw18IxxP&#10;rwQzCGQRPhBcILhD4IfAMDhBYHA4bxon/+EfBQS/wovwR37CUUEIwlfDzBCtwlBF8eCEwSwwmkwm&#10;LgUErsSCSl8I4wU4QzBcEBh4IFhAoITgcDhBIIJHxMDCwsbzWgmNwovwR5GwkNBFmEtYIHAoIM8J&#10;H38IngiCCTWEt8JdQQqCTWEQwSdWEawQKcIszeW0EZ4RzBIfCHYRbhFUEcwDCGYQ6BQQ2F8DE//1&#10;PBM3hRowgKgg0EXYTTQHPlvBC34SQwgcEMwhmETwQaCDYQ+CHwHAwQbCAYQCG8bL////////////&#10;wAAAAWGbwAAAACEKEwgKyAAAAchNwCEQyAAAABCu7QtOcIWlZC13ABCrvQpVoTqohPqQquxAQAAB&#10;CDoWeFCnF+IUNmhFAgAAAELWKhanMKo8hTQgAIQeCFJtC2YIVODCkDIQ+gACFq7gIW7VCzd4WTVh&#10;ViaMgAhMmYUVnAACEu0Lr7QtC/CgG4UTMgfVmETd/Sc1aagAAAAAAAg2oRe6hBUmAAfw4nbwegAk&#10;Lvg1BJAAAAAAABCABQjF9CANc+HAWBIBHpyU8W0DAAAAAABCB5CZS0IYhCJd/cIAAIQJzMYxZ4kQ&#10;AAAAAAQoIqE4sQmFnCM9wAEI9TCK04RR8l3AAAAAABCMhChLUJCEAhGWoSU+hEfWDpxGgfIagAAA&#10;ABCmUAAAAWIAAAAAAAAAAAAAAAAAAAAAAAAAPCeoQWjgQStEjChkMCIKBIwhIwobDRowoSiF4IZO&#10;glo8gDkAAAADwYwYggwgAgAwgIwgIzjOIAIQQgy+W3hVWDCwLDCpTGEKGFFUQTJCCTIwkCMICIKI&#10;gwhogn4GD4Jy8I70FF1IpACJIAAAAAHhQOoVSkCihNQpF0IdQnQoRBAq1IEiYECgSKgQHwjzCAh4&#10;VY1CyKQKCigTcQJ+IFQhQklQiahOLfQnKoRx4TWwTlgDwhmFcJBE+EFgqqIIfhD8DhSOwgsDgeNw&#10;0TwofwVBmFLiCIYKU0EWYUZsIRBQFghuEHwm87h8+gmeTBkAfAAAAB4U0sKimCo7gmagov4TP4UU&#10;8+E00Cwh0Eq4JJcEV4R/4S4wmDwmnwkZhKjCVGEwuESYSBwkXhFWEh8IR4RHggWAAAAAAAAABPCG&#10;UggpBAcKXsFfthFcNhQ8wl9BT6wjTClZiwQaCWsEH4J/cI2cIFhAoIVAoFhBMIJiYkChobN5rcKr&#10;XCnThUpY+FV/BMdBI/CRcEyEFEPCIIJ98DwTo4RoAAAAcKOmFgTgp44SjwpyQS9wo97BSIwkJgIJ&#10;uIIfwQXB8Jo4JrMJ5IJZwTFwTPYTbYR/BJaCWeEi8JR4RdwRvhCuEyWFVhBNNhM5BOJBJqCYKCMI&#10;IxtDYTfYSI8IZBIE0+gAAAAAAADBDIIZhE+EFwgsEPgh8AgGEFwgGEAhuGygnhTvpBR6IITw8KoO&#10;Cx4YQuBYSawnLgqpsJFYRNhBoHBGMB4KLGEYYKYOFQlhUXQTNwUXMJqYKLsfCayCJYIRhL3CQ/BC&#10;II0wTH4TNwTh4SXwlthLWCZSCJ8JC4SNgiuCRMEF8Ihh9R5cJDJBFRBCBfAAAAAAAAAAAAMFWjBZ&#10;ITCc6MJZjCfwYVLggkoII6EEywjiCZMQRJwT9YTVAcJlcLILBOhhLTCauCaDCabCQ8EMwlpBJOCT&#10;OEa8EbwQ7hU8QVe+FUxBMRBROgjrCbrCCQSAwnDgjeCSMEyfhOnBLbBSmwoj4UPYIVBOtBJ/CRME&#10;Mgj/CbaAQSPfBG2EfOr7hNthCYIkwiLCCYQ2CGvAYQSBQKE8SI75xb7cdIUhl6AAAAAAAAAAAAAA&#10;AAAAAMFAeCiDhQwwkJhNpBG0EyN4JCwRLBB8IHhHfhHUEXoZzBF0EYQSBgiGCJ4IugjSCAwQeCIY&#10;ILBC4BwOMlAAcGAAAAAAAAAAAAAAABPCZekEuiGEjOFQjhOPBUv4Ts4VOME6mFBjCGQQmA4QuCGw&#10;Sx8JO4ShwR7BTRwqJIKasE/UFBXCgphHUEloJCYRxhHEEQeEQwRZgpy4UrcKHMEl4IVBJPCU0fCG&#10;4TcwSKgOEW+4SIzcvCanCQMEmsJR4RThIaCOYIZhA8ImgiOCDQQDx4ynDn1lwiJIIUQwaSAAAAAA&#10;xImf/4sWq/708uazpddRswRPA4ImmCK/2rIYQDRbeB3M3JFHHPATSAAAAAAAAAAAAGCH4RRBEmbC&#10;C/IHpoSypeNkotBOguNu5K3BItoTYAAAAAAAAAAAAAAAAAAAAAAAAAAAAAAAAAAAAAAAAAAAAAAA&#10;BPCoupBQhIYSb4VHsEkIKmvCg3hTZgoF4To4SOwjuCHw2ESQSv8JfYSr4SBgoXYURoKGEEj4JWYR&#10;jMbCRUEIghsEnPCRkEe/HHBMbhGeEx8El4JIYSSgiSCJyCBaEGglA8EGggEhmtEHBI3CREEa4Shc&#10;EKwOAzwQ/CJ74QLyQjTXOyaMv4QuCSWSCEfwWETTa6uuCA5azf3BdyTPkQAAAAAAAAAAAAAAAAAA&#10;AAAAYJI4PCScBgkr0EAmHwhcWA4PghUPQmTiTRseEMxYDgs+NDW/miRLfptDWBYnwcxGv0sQ2TKg&#10;AAAAAAAAAAAAAAAAAAAAAAAAAAAAAAAAAAAAAAAAAAAAAAAE8KiOkE7pDCE8Jy8KTkFA7CaPChdB&#10;OzhOFhKaCPsJjIJaQSdwkHwR1BEXCoqgo24S9gmhWFBqCYGBwRVhJ+CSE4So4IThKX12fWyVVvbN&#10;briyn3bxpE0loJfYmGGMyEAAAAAAAAAAAABOCknTCaAhBABARgpmYU48KF0EQwRtBL7CXEENwgeE&#10;4cEJgi6NxMJUyFjhOPhC4InwifCDYQ8gh+gaEGgQCBAIL4sSrIAaXcAkMQy8QAAAAAAAAAAAAAAA&#10;AAAAAAE8JwaQTGEMJHTwq3acQwkvwsCkFVrBUpYUXsfCR8Ex0Ei8IJBRDwn4gh0E6PAYIzwU44Ka&#10;WFR1BVhwTLQUUsJmoTCZKGwlZBDYIs8JJQR9YKCyYTYGIJJ4AAAAE4K8mmErkQRTgrq8KyvCqSgn&#10;ggkVBI7CYjCMY+FFyCamCJMJouCLcI44VKeFECClRhTdwm/woawT9YSSgmFwmagmTgkvBHfhEsEC&#10;uE1SQS8MYSGQAAAAAnhVa0h0YSL4T9QTzQUQMJycJlIKAOE5kEicJfYTKQTFQSVwkPwRpBDuFhWg&#10;qrsJ0YKPKwqSIJ6oJIwSNwmMgm6h8J7eCHYTV4KpSCBYQnCQ0CggmEEhIBAsbGy8b1QRAAAAAAAB&#10;wk5BW14SVgkVhI6CRMSCAYRd7CJYInnwh0BwUGMJ+sKE8E0EEm8JmYJM5oI/7CIIHhEnBGcEUdkX&#10;BIrCaiCabCaTCBYQfNiYQSCQeESZcI64IRhAI0Xm67hKpIIoMf7AAAAAAAAAAAAAAAAAAAAAAE8J&#10;5qQTKIwkTPCquvRhJHhXTQVPkFTzhSNwhsElIJIQR3hIGCg5hNRCwT6+EbYRY4VOGFavBVEQR1BS&#10;DgiHCZfCR2EWYT74DCWUEm+CenCRmCK4KMUFLXCmbhO1BQPwoD4QPCajCXMEnMI3wgvhJLCOOFBC&#10;CizhQJIKOehJyBJeBE8CUNCZyBMVQgUCRXBCsI4Jq2CDYQbCHwQGCA4QmCE40NBAcDgY/n+7abyf&#10;gmowk3EPYEk6EPokGnucCJ/YpNfeVTcQ8JH+u+9bfdMpA1GndJSievXXGENAAAAAAAAAAAAAAAAA&#10;AAAAAAAAAAAAAAAAAAAAAAAAAAAAAAAACeFT5SCGowjsAAABY0nCOQmCMxhFIgjgYRQIIQMIuEDG&#10;MIIMLDhlGNxInCMyCKUIQjBAhAhhCRhAhCDCCCCCCBDGGIPjGEC42bBOmIJphhIkYRwIJRjCMzow&#10;g48KozeasEz4wk2MIeMI8GE14gkKKFhBJUZJR79PCCDCeEQQ0YR2II8IJBowkmMYZStie/4R6MJB&#10;iCSwgiYQRsMI1GEhRhARhEIgiYQQQQRIMfwgMYM8A4RsMI5EEjBBEwgi4YRoMI8GEFGENEETCCDi&#10;CHjBeEBhOE3YwoiDCQosMIiEEhxBMOMIMM5BGcQRMMF4RrhHHCXIwmRGEyYwiEYSZGEQjCSYkYRQ&#10;LCADCECCFcDggfCa0YUCSCZGIJLCCJxBBxhABkGEjhGGEfjE4IuggXIMgyjhw+Pjhw4cOHfPCWAw&#10;mGGExYwiUYSVGEVDCSgyDCKBmEjCGCBcWH/zgjwTX0JjYEm6EgYElzCRTAiamkRs9hNeQTGowkvB&#10;MRAldQk3QkDAkIYSKaET01jO9BPLAhtCIaEgaEfkEimBJymkaqLQoGwInoSLoQOBJVGEq9HpykXw&#10;AzzCbGhREoSKmoRlAj2BLyhAaeBGdoEZ0IF4RDhGeE1tCgSQTI4EloETwIPQgFJQkdDUI/onBF0E&#10;CyUlLa199rWta3zhHtCQcCS0CJoEbUI1oSFoQGhEMCJoEEgRJR/CAxsJsaFEShIqahGUCPYEvKEB&#10;p4EZ2gRnQgXhEOEZ4SwoTDUJi6ES0JK0IqoSUpKEUU0aEMgLiw//W4SIglnBKPNhJ2FwkjkgjnNU&#10;EUvtJSBYkJgI0aFxf3jZMnu24SZgn8MJQYJpsDhDc0EkTCJsaG8IhhMJLwUh4IH2EZYQSCUePhH9&#10;s+EbxOCKoIDhJaCYeCW2bCVsKYShwSDzfgjG/ZxITARo0Li/vGyZPdtzuHhHuEg4JLQRNBG2Ea4S&#10;FwgOEQwRNBBIIkx/CAxsJscKImEirYRlBHsEvMIDngjPoIzwgXhEOEZ4TW4UCSCZHBJaCJ4IPhAM&#10;mEjo2Ef4nBF0ECyZMvd//d3d3ygGE1uFAkgmRwSWgieCD4QDJhI6NhH+JwRdBAsmTL3f/3d3d84S&#10;wwmGwmLwkrhEuEVYSUyYRRmnCGQLiw//gnpMJSwULMJLQTNWx4IZlgi/CKvwSBzeES5sJUQUToJG&#10;YTFWwcEf4GBQRFDYShx/CGQmECggUEJwOBggmEExI+BhYXNxrYSdgmFwl5BKaBQQLCT1QR3GjYRd&#10;DSJhLWCj5A8IjthDoJhs+EO9lwi1cEfQG/wkJhI2CT8EfQRNhGmEjMHhE8ETQQCCKMTwgMUM8Awj&#10;3CQcEloI2gibCNcJC4QHCIYImggkESY/hAY2E2OFETCRWEZWgj2CXmEBzwRn0EZ4QLwiHCM8JYYT&#10;DYTF4SVwiXCKsJKZMIozThDIFxYfCa3CgTBMiQSWwRPBB8IBkwkdGwj/E4IuggWTJl7v/7u7u+cJ&#10;YYTDYTF4SVwiXCKsJKZMIozThDIFxYf/5wNwkDBIyCTWEe4Q6CKsJFZoIlwh0aCJfcCrCN4JB4SN&#10;gjaCDQQ/CP+giGCDcYRD4VwmEgo7YEghvCJYJlsEYLFgiWLwSNweEj4JQQStwkbhDoIqwk1sEX4Q&#10;5QRdOAmJhGcEc4SIgi6CHQRVhHWAghkEOweEPz8ByYTEwUdK/bCKIJnMIDiHuaPwSR4ApyYTXYUP&#10;8JKmEfYI9gldhBssEfdBHeEA8ILhG+E2OFBSCYmCSVoIpgizCBfwklHwkLj8EVQQrCNsI/gkVBGU&#10;EKwiTCPM+EPghUeCH/8BaCBYQLCEwKBYQSCCQmJAsbGjeb+Eq8JdYTE4SRwinCMcJM+wirCBVhEZ&#10;AYWCYzCceCZvCVWNFgjiNhEcEZZcmEI4Ivwgv7+CT0ErcJeYSNwiWCMIJMVBFJhBuETZ+JE/BBoW&#10;EZwRxBIfCLcIdBFWEdYCCF4Q6BQQ3PwKJhJuCW2EuoJNQQqCIsJObBGkECnCLIvEthMvBRNgkUYS&#10;O4RdBKnCDzBF18JE5+BwRFktE7on+XTPQwmcgnzwmbIJTcITgcFD4SGywRfE8I7vhMRBNpBM1hKX&#10;CCx8JB/gieCJse0EQeEU4QvCIYIgwi6CFQQqCJcIkwgEDghWEDwgeA4fMcDYJncJ7sJnYJRWggkE&#10;Aj4xhILBF2JwR1FhMSHy5cWFt/Le9v0wTZ4UT4ItwibNBG+Ez8AwhUET5sImh/CO4IvgizCMMI/g&#10;iaCHYRTBGcCwhEEOwgeELhvBZWCgmMwmtgmcwkzhEOEFgj2LhDIIixuwiHgirCGwTNYTc4TTQSSg&#10;iLCAkEZ8HhFUEAggGETcEYQQ6CL8IvgkFhEuES4RrBGsEGwg+ESwQuCFwQHwgML8Aocgm3goJwTD&#10;wSKthFuEZwK2EkrYSCgfhD4IkgmvgogYSVMI+4R9hK+CDxoI+6CO4IDwQbCN4JXwTC4TF4SVginC&#10;JYJKXginNOEMwXlh7Wy9E6Il3cowTWQUB4JkYJLGETcIPA7YSOjYR/CeEXwQKCQkEjYJPwR9BG0E&#10;TQSOgMESwRNBAIIohOCAxf1PhNtBRTggWbCQKgmkwgsEBgfYuTgkfBAsDAIIFiwPFwWaJixo2TvQ&#10;OTsJroJ48Jp4JJYQSGwONEwkVaCKoIB4R1HwlvBMFBMfhI2CMcItwkj0EQ5s0EGggviYQDCR0ElM&#10;JUQR9BHsEXYSNwgcERwRNhBcIlxeBZMJyYJ+oJl8I6wi7GgibCARIJNPCL/eEQwQzAwDCBw0DhsF&#10;miw2fPk78FcmCdnCgzhLaCIoJJewlHBAsIHhJrLBD4Ih8XCQ0E8+FCsgUglDwmaghWEQkDYIR4SE&#10;gVsmW37RJ63cvmCejCglBKXCBQSj9hKqCKMILBJu+LBAvCIII/gGBwgcNgoaBxc0Nnz38nNoJ+sJ&#10;+oJdY0EnsbCT8EHwg0Eo8+eCDeEGgkVzuiCXMEyOEyeEmYIhwiGCSfQRRaAYQjCE+CggcJCYDLC5&#10;YW1suTJbtsE1kE+8Ez0ElsITG9A5wkdbCO8nhHbBNfBRTwirCHGEecJmoIPBAIIeoIfXBITCI0JB&#10;N7BRDwkPhExhIXhMTBAYFBG9QRTBA+CMcI+gjaCOYJGQRdBG0EfQRNBA4IXBE0EHgh8C4IDCfzjX&#10;Cd6ChjBDMFhJqCZrNhBYIfBD8+DwhPBICCKMJ6IKD2EjobCSsExVsDBEWEgrQ2EP4Irwj7AwCCBY&#10;sDwWLmiYsaNk70ysJ/IJ+sJdQ2EnoJPw2EHgg2Eoo0bCD8EHwkVgYBBAsWB4LFzRMWNGyd6wn8gn&#10;6wl1DYSegk/DYQeCDYSijRsIPwQfCRQSdYBgcIHDYKBw0XNDZ89/J0FAjCe+CVWCglZhJnCDQQ7C&#10;DwSfwWaCD+EIgkVbJlt+Jaet3L5goWYTxwRH6CZTCT+NBDMIPBEeAyQR94QuCKYKFOE7WEmbQTC4&#10;SSggUEEwgeEioIJEgjLwguEi2VBDMIZBE+EFwh8EPwgsAwOEFgcDhvGiQTpYTVYTTQQbCD/gkdHx&#10;MI+gh8fCNOCDwKCYzCW8Ex+ES4SRgibCSsETHYINnwHBBcIBfwTGwTb4TPYSejwR3hBpghsETQ98&#10;Id4RVBBg1wkExME02EzuEmYIRBIXCIXBD4IVBAMmESeERQQ2AQDCB4sDgeLEiYufPfv0E0UE8UE0&#10;sEnsIDBCo0NC4SG3CKcIB4R9goIsgi+CPoImgiuCM4IdAoINBDoIDBCYbgMaCbqCilhB8IFhITCa&#10;n0EHgg0EDiQQS3BJTCHwRBBEEEXQQqCJYIlghUDgcEKggcEDh+HjS5MEw+E2sEzWEpcSCQeEFthE&#10;0ETY9sIfwRThC4JosJ48JpoJPQQKCFRobHwkMoInwgHBH0CgGBggWLgoHixM2LGjX8lQTd4UUYIN&#10;goJAGE1eCA4QqB+wgUbwkhBBv5KrAwCCBYsDwWLmiYsaNk71hQVgnqMJTcJWQSmgWEAgiLCS0P2E&#10;S8EIwkNktE6J/uXTPQwoUQT1GbhMkQSp4QmCIjK4SH4ILmBydktltE/bpt3dHCgrBOzBLr2EnoJH&#10;YRFjQQKCTWERewgHBBoJFYRfBF+Eg4ImgjXCNYImwg8EHgibCGYQzCA8EBxcJt4JmYJpcIigjLCB&#10;YSSwUwRVhAMIDBGPhE2EPwmpgmOwmfgiaCQGEKgkthClhDlA4Io8Ingh5KaCRuEhMJPwRNhIyCNo&#10;I+giXBwRNhFOEBggPiZYKGWE20Ens0Ep8I5wj6AYQSCQ2EcbAPBQRtBQewmpMJf4IywiqCS1YQvC&#10;R0EhcHhEvjYQUHAqCYXCWEExeElMIlginCSsEU5M0EL9l4FgII0wjLCQuEbwRFBGEEVQQnCBQRFh&#10;DsINA/A54KNmEy94JrPYRRjw2PbAZIJI9QsEVYRRBG+EWYQqCJMIhggmBwhUEGgcA8WJBLbCTeEu&#10;sJOQQqCIoJNQRpsECwiyYnFtBRpwmDgi8gl/wiLCR2JgYFhJXLBFdghoCFyCDQQbCIIIVhAYIVhA&#10;YWFwgOBwMfj5IJm4J1IJoc0EnoIjgUAgeEfPCH4QTwjvCBQTWwUXWYR1wmxUEHggoqycEnWCZyCc&#10;fCaaJBFWEmsIVCQQGCOoSCEYRH4R5BDoJGZY+WCReEbYR7BEs4RtXoIT0wTHQTcwTOx4I7gk9BBl&#10;BC8ImwOXCG+EU4QaCDQQaCIIIVBCoIFBAoaGggUBgMfjxMKqsEMwhmET4Q+CHwQaCDQHAwQbCAYQ&#10;CG8bLBNDhOjBNM4IgwkthBobPBH2TCI8IXwR9hCIJeYTH4TJ4RRBIuCSUEVXwiH0TCAYQfggUEDg&#10;kRhI+CUOEbwSIwjnCKYIBhEOERQQGCIY/gbQTkYT+YTLwRdhE0EdQ0EAyYSaUEX24IgwhrEgGBgg&#10;WCgeLixM2LGjX8lQTx4UKMI4glLhMVGUESYQrCNf1BAvCPcIs/qGEcwRtBIuCPMI0wibCLcIbBBM&#10;Imgh8EIwgPA4TCh/BN1hI7CXkEhegirHgguEcwRV7CJuCBYRsCNNhQXgm5gmCwjggjjhIbLBC4JL&#10;YRzDwQngMERYSjgkthLSCTGEbwRVBIrCK4aCIsIqxsDzuEqoJOQS5gkrhGmEU4SJwiiPhCoIkiZv&#10;3sKC0E2uEw+EYEEYyCQ2CB4SOgj3PBC+GwhuFD6CbOCSWEtIJAewjrHghMEgsI1WEL4FBHTbCQcE&#10;e4SVgkLhGsETQRthEMEBgibCJcILhAeHzpIIqweEEwgWESYQqCIoIJBDMIViQRJgOCEwDhHyYJ7c&#10;KD0EbwSwwl+ZsEVYQWCN6/BBvCOYIttky/iWtPW7l8wT4YUBIJWwSTwlVhAsIFBAsIXBJvA4GCBe&#10;EKgkPAMDhA8FA4aGi5obPnv5Ogn6wn6gl1BJ7CT+NjQQfCDQSjz54IN4QaCRUAwOEDwUDhoaLmhs&#10;+e/k5tBQSwnpglLBKnCUnsIFBBsIngk3i3giDwgcEf/4SRuEw0Er4Ji4JKYRVhEuElcIovmghfov&#10;gsBhQJgmswmSwg5BE+CS2SB4SOgj3PBF3CYQLJaJE/3cumehhREgmwgkVhLyCPbYRlnggUEZ4Rqs&#10;Ih4IDBGWEg4I9wkrBIXCNYImgjbCIYIDBE2ES4QXCA8PnwmGglfBMXBJTCKsIlwkrhFF80EL9F8F&#10;gD1bCgTBNZhMlhByCJ8ElskDwkdBHueCLuEwgWS0SJ/u5dM9DCiTBNTBI7CWkEe2wjpQQSCMjCPu&#10;ERcCgjbCRsEhMJPwSOwjSCJoI+wieAwRNhFOEBwgPCZfCAbbJl/Etaet3L5goR4T2QRPBMphKAjY&#10;IlwcEP/UEZeETwQ2ChLhPDhI6CYfCTHQQKCH4QDCQMEC9BEnhE2EfQQLCBQQnCCQQTA4GPiYGFhY&#10;3mtBPjhOFhNJA8IjhiCQXCCYSagjL2EZ8TEZUEl8JJwSvwklBIPCMcJAwRLhBsIqgieCDwQDx4kE&#10;xWEvsJlcJHQRdBF0EjiCGuEAgGEA4IZBBYJxMJpYJqsIngGERYSShcsEdYQ3BYR/wRThEn+oYS6g&#10;lXBMPBJrCMcIpwkjhFVYQKCIj3x8TChBBNPhL/CMCCLMElvwQnCR0EhcHBEvDYQUEabChrBNLBKX&#10;CShBF3CR2wQKCPsJE3i8DgifCUcElsJaQSYwjeCKoJFYRXDQRFhFWNgedwkzBI+CVUEkMI3winCQ&#10;OETQHCIoIlgOB4tYUQIJqMJLYSngjlQSGzQQnCPYI+zYDgWEXYUCoJp4Ji8IXBEHsJNZIDBIrCQV&#10;oIu4sEAbYTIQS0wmQgkzhDoIdBJ7CLjJwh0ChvCEQQDYcJicJm4Jn8IgwkhBJaCJoBhEGCwiGHgi&#10;zghWEQYTWQTD4TNQSDwgUEOgk9hEVsId+FgiXwiCCFEpoIqwivCPMIvgjCCIoIiggmEFgiLCE4Qm&#10;B+EAxIKF+E5kEm4Jc4SQthEUEBwhEEi8IhvBEHhCYJAwUK8JyMJPwSwMJC4ImgWEHwkNBEXoIV4Q&#10;HCNQckYI0wjKCQmEbwRfhEWEUwQnCBYRFBDIILBAPAx4JrsJjcJncI9ggkERQSaghmbCIphMIq4I&#10;ighsE2+EzcE0uEZQQLCIsJJQPYIqwgGEBwjHgiXCHwRNhEuEa4RVBFUEOgh0ECwgUEOwg2EGgXgc&#10;8FELCb+CQcExhhIrhDoFhCII3wiDYI58BBHNskT8TuXdMr4/4QKuEawRjBISCNsIvwiLCKcIVBAs&#10;IighkEFwgHAY+FFqCafCIsJnoI4UEOwEEJwgsEPWEjP2EKwMAwgcDwUNDZosNnz5O/YTpQTKwTPQ&#10;RTCY2EosILDQR1hBnBG3hA8IBhOjBMphM9BFceBQSmwhkDwj6CB9BHfhB4INhAoIFBCYIJhBMDgc&#10;SPgYWFzca0A/RiYkAxcWNG/+NEie/ThNXhRWgi+COYJloIqvhBcbCIc2EW/8JAwRZkyRf/tbutVd&#10;8YS5wmSgmSwiDCScEmoIinCKfYOCCwQrgeEDwjbCOcJGYRphHmEW4RNhBcIbhE2EJwiHBeEBxMJp&#10;8KBGEykESQQDCTVsAoJFYkEhMbgjTCAEBOE0+E9uEzsEEzYSaxsBikEisEXQDgjqLhEsETQRpBFW&#10;EVYQ3CG4QKCA4Q2CCwQXA8Cj4UWYJsMfCaiCO7w2ECggOLDWwkj2wgOECggWEJggmEEgUCxISBY2&#10;Nm438Jy4JloJoIItnCBYSiwhEPBHWEC/BHPhDMIUDgVhOPBMxhNJBGGwQaCT2EHiYRtBAYWCN/CI&#10;YIZhB4INBEEEKwhOEBwgOPC4QGAQDE498KLME2EPhNRBHfY2ECggMPgMmEke0EBwiGCIMIugiXCJ&#10;IIVBCsIBA4IVhA8IHgOHzYTYQTDQTLwSAwOEJwlDhEkJBEVZIIn8IVhCMJ44JosJpoIVBAo0Ense&#10;GwkNBE6gj7wgECWwUE8Ju8JhII3wjK0EgrYQfCSUEb5cIL58IgBVUwScwkrBLHCSkEfYRbhIWCJ8&#10;IDhE0EUQQCB+a0EsMJS4S/wkjBGUEVQSKgiTLBAsIePwseCgPhNrBMlBEOETZsJHXwgkElsI/i4R&#10;f/ggNsmX8S1p63cvmCiXhNzhGcEzeEeXgiKCEYPCKYIitBHXgsIxgi7CLYI9wjGCKsIdhEsEGwgG&#10;EOghMECgPjxoJq8JiMJmsJBwQKCHQSegiH+EO/C4RNwRBBCm0E6mE0EE0eEN/hAsJNQ+EAgkFhEi&#10;wkDwQbCC/4AAAAFpm8AAW5yzPqjIkgAAAAAAAACDWEvkgKwobTCKvwjq2CAegAAAAAACEPkKBuAh&#10;ORcJX1AhIIcIw9hD80BnCwAAAAAIT/8KrwwAgCEU2FBq4SGLCRpUXsAAAABCp3cJGeAAIVt+Fo2w&#10;rzKFOORwAAhUDIAQlFhb/cKoLhU4iEq+AAACFWBhaFMJccKgqQgeAAAEKv1C21IVzLCkSYUY4AAA&#10;Qkohc+qFRAQo6SFFrYTf1AAAAhbo0LLyIUWkLONQq5CAAQq/ULofQgkCE1KFltAAhJRC59UJ04BC&#10;jChVfoUX0AhbpELLwAhPRhebKFctwp5WECsAQnCkKIUaAAABC43IAAABagAAAAAAAAAAAAAAAAAc&#10;EqhBLwYTDDCJxhJIQRYIJLCwgikYEUMIgGA9hYG5XRPCACCJRBFwgicQQ0QQkQRIIgggIggIjiCB&#10;C3GqFb9OvgceEaDCQYwhwxhhChcXGYeEDpA/DsAIDHVArxaXQQAKVt8AAAAAAAAAAAAAAAAAAAAA&#10;AAAAAAAAAAAAAAAAAAAAAAAAAAAPCZ8QTNiCdgYTADCWwgmtGE0YwkgIJCjCWwgk6IJJjCOOCNYI&#10;d4WNAQVXAwksQThxhVPCCewRxBJIYRwIJFiEGFEjvhJMAAOGg1B09PAEATz09NTT9+4KMECg1AoQ&#10;TwKJ1CR1CPoER0JGUJoIBoTAwF4Sbgihn8gAAAAOCoGgTqUKFMCbiBPTAhdCQBANCZyBLug6Erv+&#10;EBovTgmVoS5gTI0JNUIgoSPgQ2BE9YaBA6JQgXBB8IF9SfI5sJEpBFhDCBd4AAAAAAAAAAAAAAAA&#10;AAAAACGEzdIJbEMJCwwquIRhJJgqz4LIdhQgeE32E/uFQTBJCCMIJ05gnIgkBwTRYTrE4KqKmMQg&#10;kTgnQwnEwoJQTUwTE4TuQTewSowkTBMThLfCS8EgfCNcIfgsSWFVnBM1hQmcFT5hPPhFGEkIJT4T&#10;E4GCg/4QCCYfhVLYQmCI4InwgeELghmEBwGEDgUChPEiBvK46QhDJcAAAAAAAAAAAAMFOKCo7wqR&#10;sJmsKMEEzMFEuLBM/UETYSewk/4R5BIjBPZBP/BRGgmZgnNgnSgoDQSKgl9BMvBJaCYqCNOCQ8EP&#10;AAAnBOJTCYkhBImcFVncQgkhgrgcKnzCqEgpCQRXhLDCO4JA4RvhQQgmS3CfPgkRBHXCZXCo6gqd&#10;8KwzCT+E+EEQQR7hBYJpsIFhE+E2fBLfCUlwo6JBOEQwj8AAAAAGCqygpVwVNsEHgqwcJdYQmCQm&#10;EweFD6CBYTv4HwnhggIE4KnymEVkII3wS4wlxhNPBKGCT+EwsEwcEd4R1BJ/CRGEhoIt8ItwhOCy&#10;CYVWVzCUWBVZUJ54BoSShK1gUXu8ThVBYRxBJDCLcItwj+CQGbCGYRbBEMEQwQXwgkPbt7hC0ggp&#10;DAfgAAAAAAAAAAATwr6KYUXyGEKATglxTCT5CCOpwVWUIgklwqPIKu7Cp4gpDQScwnughmEFgl9h&#10;NTBBIImwm04JbwSi4VPMExcFUNhWG4RbhLjCNsIzwjiCgZhMd2E+XBI3CQM8KXmQTgmMIhwAAAAA&#10;AsFR4RhJxEEF4RxBG+EjoItgi3CP4I/whcELgi3CIsIiggnhBcBwqsoLLPhMqQS1wKn6hPRQkdAj&#10;6hKOBMJAMChJ4PCYXhJ/CpMgmFwmMwkHhKuCTuESQQLCQcEcQRXBD/CFQOSMTwjHIInMYQgQAAAA&#10;AAAAAAAABwrIMKl6CqJgknBR99hOFhJ/CHYTqYQ/CRUEs+CdbCUOCo7wqwIKImFPbCNMKQMEpIIz&#10;whME6ZhRnwIx4Ipgl1gnJwnlwoBQTOwSWgmuwlRAcJJQRdhIj+bwcOaEOEwcEzeEy8ElIInwkLBE&#10;GSCG4PLHwhnBDIIOOh3QNwkXUEkcJF4QjCEQQJ4kAy58IHwQPBbPHmTVM8AAAAAAAAAAAAAAAAAA&#10;AAAAAAAAcJT4SngmQgknBJPCWeEs8IzwjOCScEewR7hE/hE8EGphUu4VRGElMKvzJhOGsIbBOnBD&#10;4JEQSz4J1IJQAABgo44UkYKbmFBbCcCCiNhPhBHuEyeEvYJi4I1wiHt7BSDwnjwoqwUAIJARIIBC&#10;wSHwmTgkXBE0EoPCPIHtYcEbwSfwlvBHUEr8JDQSGwg8EJgh2EHwg998mMuk4AAAAAAAAAAAAAAA&#10;AcLIPhVjNYSTgnygqssIfhJQVV8KLaXCjiRBOAjCPeFR1hOdBQcwmiwoTQTvYTuwSLwlHhM5BLSC&#10;WmEieCREEUYK1vCo2wqroKEsE92EQYOoJH4UJoJHQTMwS78Jw4IkAAABwrIMKl6CqJgknBR99hOF&#10;hJ/CHYTqYQ/CRUEs+CdbCUPCU2EpsJj8JJYSSwljhLHCNMI0wklhH2EfYRP4RPhBgAALhOaRBNEj&#10;CUPCmBhR4gpxYTf4VBME9uFEaCZHCO8JcQRfBMSuCH5gHCU+Ep4JkIJJwSTwlnhLPCM8IzgknBHs&#10;Ee4RP4RPBBqYVLuFURhJTCr8yYThrCGwTpwQ+CREEs+CdSCUAAABcKTJEFBlGEymCozwq8sKnKCk&#10;jBJOCfTCBwQfCYnCaqAQRFBNl4Sygk9OCryzCkiYgmJBwsguFWP04SSgnzgqscIdhJWR7eFFpAwU&#10;HIKAWFGXCZ3CeKCdiCg7BMXBIbCZnCSOEy8EXcEiMIXwpk4SngmRwknhNRBLTCWcEKwjTCScEewR&#10;7hE/BFEEGwUScKpGCI4qwonwSpIIkwIHQiikoTTfQRFapuCLIKGOEewRvBDoIxwiqB4sEOwhWEDw&#10;PD5pHiqhJwQbMICYhlmAAAAAAAAAAAAAAAAAADhSWwoYwURIIlgm9nCTWEV4QDCV2PhFUEa8ErcI&#10;tR6HCDYQbCIMIDhAcIThCcbGwgOBwOfz/uhN6LAAAAAAAAAAAAAAAAwV9sFWZBQ7iQUwcJ+cKdGE&#10;m4JLGE82hOvAkBwTBQTsAAAAAWtJO4eCGCCGDCJxhBRhBRBDxBDxABABhBRhABhABDcNlwTYCCiu&#10;IYXEMMI7GE1AggIggYxRkGOLcEkIIBgmaEE6YwmiGCGEnhlEERiAiCACCPqIIaMIL4R3BAsECEEC&#10;EEKECECEEEEEEEIIQQIQwhhG41kAwTLiCcUYTSDCDDCTwoQRgIogg4gjYQoggIwiHwjiCGYIMIIM&#10;IIgEECEECEEKEEKEMIYQQIQEQER+PEwTMCCccQTRCCDCCTwoQRgIgggowjYY4wgYwiHwjfCFhnhO&#10;EshhMWIJjRBEQgk0MIjGElqMIsFhiiCFiCB8JguEywwodDCUY8MJRCCHiCRwxh8QR0PiCTIwgPBB&#10;sIh4RkMI1GEhRhEQwikYReMI3GECGEKGERDCDDCHDA+EAz8JkhhPuQTIxBK4QQYYIYgwggwj4SMI&#10;tETgjT3CSQwoXjCQAwjIYTJDCJxBEAgggwiUQQoQQ8QR+IILwRTCf6rhBxBBhBEAwgIwgIghQwhI&#10;xxCjCAiACADE49+FGIQTTiwzQYTUiCOxjCCFQYo4YSd81gQqDwiEQRAMIuEEKEEKEESjCJBhABAx&#10;BChhAxhAxgOHzcJuRBMaIJnRhJ4YQYQR2M4whgkQRMPjACCKfCHYQfhPAIJnRhNGIJRCwgiAQQQY&#10;QARxhIIQRAJEEdeCh+BEAEECGKMUQMYIZhEGKIwjDJ3rhRcEE1QgiQYQoWGEz4gjwZxBBBBAxhEY&#10;+MJIyCIOEYCCLBhH4giYQQ4QRmMIpGEIECEEOGELGEDGC4bLwmfEEwYgmXGEmRhEIgkQMIWMIiEi&#10;CBCFGAEEM8IbhCL+CLIEXUI/oQ6hEsCKoEYwHAg1CHUIHQhcH4DlDPAIImgRNQjWhDaENgRVAiqB&#10;AYEBoQ2hBqEGgLgWeCbCBRXgQ+0CBUI7oTUQIDAgdCA2oQibgkhBC4Jh4E1cCZqBDoEnoECgSDmg&#10;RDQh1HlQiDwibCFwTTwJ7KEztGoSaoQSHgCDEEisCLqB8I7iwkEgCGhoLBZ54aEhJu0wTBwJoIEy&#10;8CIoEmoEKgSIjAiKhAqAglCHeEMwhEJOwTDUJYUJi4EloETUJKQIpgRRSQ1CGRpuBQ8FBKhNPAmK&#10;oSamgRBQimegIEiqEhYehFfhAIITBQ+oTVUJMQJFTwJVUI2g9CC0JAwJA3wTwgWEaQSYoSQgSqoS&#10;BoRTQkfAjiBEtBUIigRLAMBeSoJRUJL0JaQJFQIqoSXgRxAiqjwIioRVRoA+082goaUJp4EpqEkr&#10;oElqEWw9AQJBUJGRovhBIIugoQ0JqqEwECSV0CNKEW1oQWhIqBIigKEP8FhDIJdUJVwJh6EkaEU0&#10;JMwIygRTdQgUCIro8BxP/ADPIJsYKJ8Eb3girCPMJk4IDAcIpzYRbD8EdwRpBNVBP1hM57CTWEO/&#10;BBbwSSxoI63wj/bWi2tEiTNqpQgj2CQWElcImwjWCNYJCQQGCIMImwguESwHggWeCbCCiLBIroIy&#10;wj3CXsEBhDCMdCNYEB4IjgjGCWsExEExsEVQSSgiuCR0aCI7dBA8IB4+C6qCRuEhMJPwR9BE2EjI&#10;I2giXBwRNhFOEBggPiZYKImE2MEisIytBLzCPYTCAwRnhGqgiHwgUEZAhUG2SJ3fiLumV8QT94TV&#10;YTOQSatEwh98ILhJKCOsbCPudgmdwl9BMrhJ3CG4SOghBBFGAoEAoGhB+CGYQaCL8Itwj+CJoIdh&#10;GMEVwQbCAQQ7CF4QOA+Plgou4TUwRJhCrQTQYR5CYQSCB4RH+CSNgiCAYGCBYuLgoHEzYsaNfyVB&#10;OzhM1hM/BKKGwiDAQQLCB4SCgh2bCPeBwNtBNvhMfBM7hJ7CDYR1HghvQRN/AYRVwQ3CD/zuWCQc&#10;EjMJP4RNhHsEawSMgUES4RNhAcIpheCBZYJtYKGUEnY0EfYRxhKaCBw+EhnhG8C4DBG0E18FB4wl&#10;7oSOoRhQjmBB5oEjqNAkFAPhDMIegEE2MFBLCYr2EksIpwiqCA3gklngkLD+EV4Qq1otrRIkzaqU&#10;IJVwS6gmHgiqCSUEYwSZqCKYIF+CIcBMT4SCsEGwg+EQQQKCBYQmCFQ2PBAsDgY/iZIKL2E1fW6C&#10;azCOIIBhBbxNgkvzUEQYRDBF2EJwhOESQRLAsIBhCYIFBAofwEWCbbCYvCZuCUUECwkBFIIg4RFs&#10;AwiXghUEDgnhwmjgmkwk9mwhWEBh8eCQ2ET7hH/BAMFAMDhA4aGwUDi5obPnv5OPB0FFTCa/CKoI&#10;coJm8I8ggGEHwhsEPUEhvsIigjTCMoJCYRThEWEbwRfBCcIFhEUEMggsEA8DHgmSwlzhMnBJqCIs&#10;JJwRBBFE+whEAwfBCoIHBQIwmngmVwk1aCAGEScBBIrCQsfCNfGgX4Z4SCSsEocJaYRThImCOIJM&#10;Q0EVYRFjYRVXAdgmwgoVQSz9BIrCN8JFwQGsJFRsJDQQjwEEYQSdglTBLqCKoJFQRrBJWPBE8EKi&#10;QRJ/i+gm6goVYSuthHWEgsJLQQa0EissEbwQPvhG0EkIJMwSrgiqCQUEcQSQgMESwRFAYIlicBr+&#10;qtky2t+JPW7l8wURsJqcJGwR8oJZYR3fCFYRrBHfQQ3xsIvNCBgkZhISCT2Ee4RNhIyCNYIlweET&#10;QRPBAIIF4kWCV2EoMJeQSOgibCS0EYQRT+CDGETb8eJBQjwmqglvhJL0EfYRXFwgkEisJDRsIV48&#10;ENgoWYTW4S3gkdmgkPhGnYQDCQ0EjMTCA+EKwi2CVuEoIJd4SNwiXCS0EYQRT/CDQRK4nHyQSXwk&#10;XhKiCQ0ETYSVgjWCK8eCJsItwMEB82RtBRAwmugkqYR9gldhH0bCDQR9hHdQQbwgEEb//5KFBQHw&#10;mtwmSIJLYIPhE1sIBhI6CPc+EX+JhAoJj8JaQTH4SdwhuEmYIdBFxfBDsHi8EIwgEEc4RthIyCLo&#10;ImwjyCNoIXhBYImwiHCEwQHwWJBRVwmqgi3CIrQTK4RzDYQSCF4RO4JAf4IeDgXCYkPly4sLb+W9&#10;7fpgnswmcwmcglNGwgeEBgWBwkNBFfYR9wGAQTYYTDQTL4ShwhOEgIDBEmLBEVZMIm4IXhCIIgwi&#10;HCLoIVBCsIkgiWB4QCCFYQPCBw/gM0FF3CayJgssE1+EbQQbCAR8Hngkn7BAIINhB4IgwgOEBwhM&#10;EKhcfCAwCAR/Ev//rYJxMJlMJoIJRQQLCNVBCv4RlDQ2EZ8EOghAQWBgnTwmcgmhwk9gsIjywQDA&#10;wR8YQ3hHfBA8IHBAsIFhCYFAsIJBBITEgWNjRvN+CivhNlhEEEC6CanCO4IHhAsIDBCJgkh/whkE&#10;VYRRBG+EQ4QrCLIIkggmBwhUEGgcA8WJBNBhMHhMxBJqCIsJEQQqCIuwgWNDYQzgh0EIgn5wmkgm&#10;ZMJPXhEMLhAYJHYRpCGEc2tky2t+JPW7l8s4KJ+E0+EewR1eCYjCMoDgcIpgjmoIn8DhF8EgsI9g&#10;krhGuETYSFgjWCIMIDhE0ERwQSCBePG/+d0YTY4ULIJZ+gkVBHEEjMIF7CRUbCQ2EH4BBGGEl8JR&#10;wS1giqCRWEb4SXx8IrgiKFginvAmEl8JR4S0winCROEb4SXx8IrwiLGwirvA7hNjhQqwlpbCRUEb&#10;wSLwgPQSKzwSFwhHAcIwCSNwot4QqCI4JVYSxwhEEkIIBhE0Ei4kEEwlFw+AwjmCM8JEQRdBDoI6&#10;wirCGQCCHYQ/B4Hj5MJZQSbgl3hJXCGwSgwibCM/4QaCLc+fxsmFFGCZjCRcEiuwlZBGFoIDhFME&#10;i+wg3D4RTktltaJ/pt3dHCfGCaWCZrCT2aJBCceCBQSOwjCJBHvifPVsJrIJh8JmoJPQQ6CQeECw&#10;iK2EO/CwRL4RBBCsIlgiaCNMIbhDYIqwirCBQQHCGwQWCC4HgUfCibBNrhGUEOWEzEEfYQKCB4RL&#10;BD1hH/CYRVktltaJ/pt3dElNBL/CVWEwsEloImwkvBFkEV54FhEXnx4sFBjCa6CYcwktgi7CLouE&#10;HgkthIeA4RZ4QCCGQUMcJ38IZAo8EzeEmoIgwg2ENgMWCQPhCcIoBydAMDBAsXFwUDiZsWNGv5Kg&#10;oA4TwYTDwRFDQSKwkZBA8IjwlVBAfz58I1gi/CL4JBYRLhEuEawRrBBsIPhEsELghcEB8IDCwTuY&#10;Ti4TVwRtBBlhAP1hIaCJ4IPhE3BBegkJhIaCTmEY4RjhIKCQcELwhmEVQQ+CHwQHwgMf/v8JscKF&#10;kEs/QSKgjiCRmEC9hIqNhIbCD8AgjAq5hNjhQsgln6CRUEcQSMwgXsJFRsJDYQfgEEYYSXwlHBLW&#10;CKoJFYRvhJfHwiuCIoWCKe8CYSXwlHhLTCKcJE4RvhJfHwivCIsbCKu8DuE2OFCrCWlsJFQRvBIv&#10;CA9BIrPBIXCEcBwjCqcKBkE4MExuEgvYRlBG2WCBwSawjiJBDeBQRNhJSCR2EqII+gi6CRuEe4RH&#10;BA4ImwiXCC4PhMmEyMEwEEyuEjcItgkNhFmEKixoTLBBvCE4QYHJ2E20EzuE00EioIqgivCE542E&#10;VQQiEgjPwiOCHYSDgj+CTOEa4RdBIfCP8IighOEXQRLBDsILwQKGwnugnSwmdgjKCBYRDBF2NBBc&#10;JRQRDUEQeTCD4QyCGQRPhBcILBD8IfgYBhBYHA8bhomFACCfXCYGNGwlJBJnCEwQTCU174QjgguE&#10;i1TBOFhOHhNbBGUEZYsMuwkFBDIIZhF/BF0EFgkJhIaCTmEY4RjhIKCQcELwhmEVQQ+CHwQHwgMe&#10;CcLCcPCa2CMoIyxYZdhIKCGQQzCL+CLoIL/zELwkvhKOCWsEVQSKwjfCS+PhFcERQsEU94EwkvhK&#10;PCWmEU4SJwjfCS+PhFeERY2EVd4HcJscKFWEtLYSKgjeCReEB6CRWeCQuEI4DhGGE2OFCyCWfoJF&#10;QRxBIzCBewkVGwkNhB+AQRhhJfCUcEtYIqgkVhG+El8fCK4IihYIp7wJhJfCUeEtMIpwkThG+El8&#10;fCK8IixsIq7wO9U4GAQQLFxYHgs0TFjRsnesJ/IJ+sJdQ0NhJ6CT+EHgg2Eoo0bCD8EHwkVgYBBA&#10;sXFgeCzRMWNGyd6BydhPlBQBwmEtDYSWgk/hAoIHhKKoXCD8EEwkRhDIIZBE+EFwgsEPwh+BgGEF&#10;gcDxuGiYTowT2YTOQQaCNsIrgh+ELgZhKbBDoXwiTCAYSGgkJBJzCMcIxgkHhILCGQQvCKoIfBD8&#10;IDwQGPhM3BNbhNNBFUEioIbhGWwmERQQCCAQRL4RdBDv87owmxwoWQSz9BIqCOIJGYQL2Eio2Ehs&#10;IPwCCMMJL4SjglrBFUEisI3wkvj4RXBEULBFPeBMJL4SjwlphFOEicI3wkvj4RXhEWNhFXeB3CbH&#10;ChVhLS2EioI3gkXhAegkVngkLhCOA4RgkwmxwoVYS0thIqCN4JF4QHoJFZ4JC4QjgOEYeqcJiIJl&#10;4JmsItwkbBFGEg/wQiBY9oIg8IbhC8JEwSPwlDBFUEdQRxhIfCAwRBBEWECwiLPwD+E4UFBKCYP2&#10;EdYRvBH2EDtBJKcI0x/AwRT/f4TY4ULIJZ+gkVBHEEjMIF7CRUbCQ2EH4BBGBVzCbHChZBLP0Eio&#10;I4gkZhAvYSKjYSGwg/AIIwwkvhKOCWsEVQSKwjfCS+PhFcERQsEU94EwkvhKPCWmEU4SJwjfCS+P&#10;hFeERY2EVd4HcJscKFWEtLYSKgjeCReEB6CRWeCQuEI4DhGH56dhRggmlghphDuE0sEbYsECgeET&#10;ZsJJWCH4RrBGOEhYIqgiKCOMIvwhUEBgiLCHYQbCAcAz4TFQSygmNwkzhEMElsIkMIr+ghmLCeEC&#10;wWFBmCaLCYMgk9wieCI8sNhIaCRGSCKOBYQn8xC8JL4SjglrBFUEisI3wkvj4RXBEULBFPeBMJL4&#10;SjwlphFOEicI3wkvj4RXhEWNhFXeB3CbHChVhLS2EioI3gkXhAegkVngkLhCOA4RhhNjhQsgln6C&#10;RUEcQSMwgXsJFRsJDYQfgEEYYScwlLBLeCLoJDYRzhJHBYRNBDoaCIn4jhJfCUeEtMIpwkThG+El&#10;8fCK8IixsIq7wO/uuCYOCZ/CZjCIcJMwQuCREwRFBAobGwhvhC4IRCQmAy5YWFtbLkyW7bBNPBPb&#10;BM7DQSawgcWAQmEinhGGA8I6zLcKG0E0UEqDCS3CSEEVdCwR9hJOoFwQaCLAlZOEtIJQ4S/gklBE&#10;UEmsIpwi3YIFhE8X3gY+Eg4I9gkrhGuETQSEwjXCIYIDhE0ERwQTCA8BjYUWIJpMIygi5YTIQRtk&#10;ggOENgjO+EecXCKsSEwEaNC4v7xsmT3bcJ3YJmoJocJTZoIjggGEEgMEhjCG4I/8ILhA8J0YJlMJ&#10;noJTQKCK4+EMgeEfQQPoI78IPBBsDAIIFi4sDwWaJixo2TvTDhRagmlgiYwibhM1BGmAggUEHwir&#10;2EguoIdhIOCPcJKwRtBE0EhcI1wiGCAwRNhEuEFwgPD5+d0YTY4UNYJQWgkFBG8EosIFnMJBcI+w&#10;fngjPCUGEr4JeQRNBI7CLsJLfwiuCDbBEkfyZMJIYSZwlXhFOEgcI3wkfgsImwiLBYRNk8D2E12F&#10;B4wl7wkdBF8EcYQboJHY0EgsBwQzCHpMJrsKDxhL3hI6CL4I4wg3QSOxoJBYDghmEP/D5EQTDwTV&#10;YTNYQ3CTsECgkHaCIoIdC/wh/hEsEKgmvgopmEVcIdhHmEzUEHggEEPUEPrgkJhEcETQRNBGsEOg&#10;h0EVQRVBAoIFBDoINBBoFwKPAIBhA8XFgcDiRMXPnv36CaKCeKCaWNBJ7CAwQqGhcJDbhFOEA8I+&#10;wUE2MFFjCILYQLCO8JqIIFBAoIHMEItwSQwhoAAAAXGZu8/F9MEeAAAAAGMIuHzkYAAAAAIUhShL&#10;K8I2VhEnKd0AABCFAYApAAAAAAEJylCcTIS2rCRWsRTCAUFGMi2hQgAAAAAAAIQQQn4yEj2QjcuE&#10;MY7EtDAAAAAAAAAQquELNUhZomE47AAAhQKQu3FCo6YTh0AACE7yF2JoVcvCSFAAAhTJQuWJCyp4&#10;AhU3YVNwCFlFQrt8Kh7AIXZBheY6EowBULhCQrHtQQnbwuErCxEQBCttQsHuFNzAQtgyFtiwq7yE&#10;uwACFocQsdcELVbhQWwrJOFAaAAhY80LZlhCMCFNyhZDMLVGAhQjQrDkKUCAAAABcqUYERxHuRHG&#10;QyNYrNc8UlC/TngikYQMabEEDGSDaTITYzoM5kieZKDBCPCAjRQ6jSdsS5raqz6b2z30QrtgZUwH&#10;WoAAAAAAAAAAAAAAAAAAAAAAAAAAAAAAAAAAAAAAAAAAAAAAAAAAAAAAAAAAApBtokltfPzpEnF8&#10;cLD+CJxBHggiQUIIIMtFQYQKGA+AJG77WDz7gomwgYQt9UgAAAAAAAAAAAAAAAAAAAAAAAAAAAAA&#10;AAAAAAAAAAAAAAAAAAHhWlwKn+BVE0KQlCc+BNJAhVCSUCNYE+FCVFAwJ5fCT+EkvCkTBQmwofwT&#10;gwRPBKfsI0gOEooIVAoJR+EbwRafdeCZ3CXmEycEnoIbhI2CDwRRuBwgEJhBuCEwQMEAVzDgjLCS&#10;EEh8JOuNgsHngiXCHWwhNsueQBRprthH6QQUgveAAAAAAAAAAAAAAAAAAAAAAAAAAOCbOCiOYRjG&#10;EKGEejCZYQQIQAQRGJEERiE4I+wioIn2JAAAAAAAAAAAAAAAABDCpppBHpDCKvCUsEpYJjsJI4SR&#10;gllhLDCM4IxwkjBHkEeYRNwRNBBfCyIwVW0EMgjycKqyCenCCQSPggWEJ/hRWkEM8I5gjjCT8Ebw&#10;RtBH+EfYQyCFQRthFGET4QXggmClpnBRAwmmwkqQSFwJUUI0noQKhHECQdYA8HhF/+osrnwldhFE&#10;EbYSGwgWEUwQiCAewUEDsET/ulh3dy3HgibCJI+EEiQPEjXrcvmiLg/FF3zuELd4ka17xJq00uTy&#10;WHPzQaJ0SQxAAAAAAAAAAAAAAAAAAAAAAAAAAAAAAAAAAAAAAAAAAAAAAAAAAAAAAnhKWkEkSGEY&#10;zwqtqaQwkfwq44KkKCp7wo8YSvgnowi/CWUELgmmwhuESQTc+EvMJVcKpyCpXwqj4KGkE20E9eEx&#10;WEgr4S1giWCQ8E1XhNBBMDgm/wmmwnfgmRgkfhNTBKeCSmEDgkDhJPCAwQn3QyBgkRBMxBNR0ENg&#10;juCD4RFhCMDiYRNhBvCIMFzkW4sAAAAAAAAAAAAAAAACeFSFSCV5DCF8KHMFDCCkjhPBhOVBQewo&#10;D4S7glLhNDBMJBK7CPeCNYITwp8QVjmFVlBStgmsgMwSzi4UG4JeQSvgms8JnIIwAAAACeFDCkE5&#10;RDCUvCgNhUIwUYsJv8KO0FADCgThKyCV+E1cEvIJhcJD8EioIm4VW8FX1hVZQTWwUEYJF4TDZYID&#10;hOtBJmCWsE1vhOvBLiwUWkwkqQrgAAAAACeFAmkE5BDCW3CmjhP/BUZYTj4VIME7WFD7CIYJYYRd&#10;sEm4JBeEQYRxwouwUf8KZcE3MFBeCezCiVhH8EzkExeEeYTNYLgjDJYJrUwk2Qgh3AAAAAAE8KfN&#10;IKFxDCYPhVWQVm8FLnHwqX8JvoKG2EkMJeQUIIIThQewkD4R/BM/YKqxIchBJADBUsYVQEFUbhOj&#10;hQcwmqgnnh8I2glHhILCJsJoOCaHCYO4VLCQTokMcHcLFvLgoipvCGjQ8Kk+Cwj4VDOJBTAwlxBH&#10;mEgoI6woK4RhBQOwhvhO3hEdgoTJchBEEAAAAAMFRp2FTvBNhBUx4TGwUBYBhFGEmoI1nCYzgmQg&#10;lnwonYT6wUPsKJmE4uE6sFACCQWEu8JmoJPQTEwRz4SKgiK4SxSCRhDCJwAAAAAm3EHhUAYTJQVD&#10;GLhXi4SKwl/hHUEvoJ5oIHhJyCLvCcnCLfV0zXNTu7GJDQAAAADhSMgsIuFP6Ca/GgnVwou4RBBQ&#10;IglLg8JlYIVwQOCB4KnrCxDYTRQOCkTBOLhUsQSJgkvhKaCEQTlx/CfvCZO4UPEzEMIjYAAAABPC&#10;uzpBUBkMJuuFLmCwJYUvcsFSlhJTCQGEawT14To4Q2CW0B8JsYDYKXKRSEEahwkgQWG7Qoe0KZkC&#10;RMCT0CLKFMeBQ+oRdWhFfhMnBKrBKHCUWExEEjYJH4SqglbBF2EYwSNwjjCOoIj8IkwgmCcfChLB&#10;QFwh2E7GEPgm7iYS770Ek8IFwmNuybhKJIEQ7QAAAAAAAAAAAA4Ud4KX8E2efCwQYQqCkjhFWFCu&#10;CEvClhG4ITBAAYKZeFgTgqNoJn4KdsE1MFFiPBTIghuEMglnhI3wiDCOmCj/hXqYQmAQU9oJX4Us&#10;4Irgp64CCAwSGwgXhO5hFgHCfjCw1wUWMI2gmogkXhQbzwT6YRteCZSJwQmeEeQR5hJSCL4IxgkF&#10;hIPCGQQ2CL8IiwiTCC8EFwFghqYQYhAUAAAABPCobphRaIYTTsFCSCrtwo9RoKjOLBQJgiDCpzwi&#10;bCD4S0zcERxgJ4UZqQUIiGE2nCfyCukwoYZoKrXCJ8JqMIXBSQwktjYRdBB/CQ0EFsE/iRiEELAA&#10;AAFzDh9goUDCakYS0IJLRBIIYReIwwhYwkcIJDDBDCF+EAwiDhP2IJpRhMyQSe0QRCMUQQIYSOEE&#10;ZjFEEcT4QWBwS6GEqxBMOMJIjCKRhJkQRkIIpHhhAhBEQ8J4DiYJBjCPRhJUQRsIImGEhRBGogiE&#10;YQEQRMMIlGEFEEB8fPgorjCaUQRkYRdgTH0I3haEBgQ+hGlJAjvywRVhBiCHGUYoyiFFh8ZRcXFv&#10;04J5RhMyMJnBBKYYQsRhghBARlGEfCCIxcYRvwQCAYJvRhMcIJmxhKIYRwMIELCCHjMIIqGQZRhF&#10;fBB8ILggwwg4wiAQQIYQkQQIQQoQwxxBAhgRgRH8TIzwUXxhNQMIIIYQTUjhhGYggAwIxSBYEjv+&#10;EAwRUMIoEEbjCIRhFgwhQgiQQQQYEYQoQQYQMQDxYnv8EnhBK0YS8GESiCMBhI0QSYFCCKTCDaET&#10;U/EiBnhMEkxBJwYSyGEWiCPhhIUQSWEDEETjCJhhARhFIjcD9gmwEFCoQSzHhhG4gkUMJFiCAihh&#10;IoRhhIYQQjwEEYYJPiCVwgl4IImEEYCCRwgkwKEEUiCDDRBEgxO+TBN6IKFBhK/Qj+hH1CTMCAw8&#10;CR10COiCE4R7gkgIJMiCVYgioQRwIJBCCSAgIgiUQREICIIlETgNfkQWSaEtCWvsrRjaGFFKBNPA&#10;jyhGVCYeaBG9oBgRHQju+hF/AoIwwkHAj2hJWBG0CQsCJqEa0IhgQGBE1CJaEFoQHh8+Ew0CV8CY&#10;uhJWBJShEtCKqEUT00CF3QvgsBhQUgTTUJioEmqEQ3QIpvgChIqBIWngRVwPCFHg7CiFBNTBJfCQ&#10;WEqbQR3sEEgjrCQdYQHggUEa4SZgkhhKuCQUEkIIqwjfCJoDBEWETYLA8TsJXwSegl3hI2CTGES4&#10;RdhFdYQaCJXk8+TChXBNThLaCSWEg/QRn6CCYSKgkTjwQfgguETEoUEzuEvsJlYJPYSOgh0EIIIn&#10;4LCAQDCEcEMggsFAfCaSCZTCTxAeEQ3wgMEjsJBQ2Ec+SPbJlt+0Set3L5gof4TU4SWgkNBKhYRx&#10;FwheEewR9mgHgsIuByCgk5hJKCVuEhcJJYRLBGUEUYmEOgiePDsEncJJYSugkNhJKCJoIygijEgh&#10;2ET54ZgogYTUQSWwkMQSn4RzGwhUEfYSAiQDwUEXWyRO/0Rd0yviCgPhNNhMnBJ4gXCIbYQLCR0E&#10;gcfCOPLiwTO4S+gmVwk7hI6CEYQ0gijAoIBgcIPwQzCDcAocgm1goIQTDRsIqwjCCR0EDj4SWi4R&#10;/DeESwQ2Ca+CiAYSV4R9hK/CPoIPGgj7oI7ggPBBsI3glfBMLhMXhEsEUwSUwkreCKc04QzBeWHt&#10;bL0SJyXdyjBNjBQCgmY9hFmECgklBApwklC4R5DeEYwQOCPYJBwSWgiaCNYJCwRtBAYIhgiaCCQR&#10;JD8EBjf63ChZBNZBLbCR2EhYI1jTAoJDYSNjwQLghUEXGhA4Svgk/hLyCR0EmMIugibCK6ggxhE3&#10;J4kTCTMEj4JVYSBgkhhG+EU4RNAcIigiWA4Hi1hRAgmowktBIbCU8EcrNBCcI9gj7NgOBYRdhQUg&#10;msgmMwkthEpBE2YHBI7CRseCL+AwQfCYaCWGExcEloJKYRTBE2EU3jYQyY3gofCQcEewSVwjWCQm&#10;Ea4RNhEMEBwiaCI4IJhAeAxjK4IqwijCOIIiwiyCJYIVBBMDBCsIRhAIfxcmFFGCaXCO4I2wmFgj&#10;VYkEBwiUgjbhFfC4RTktltE/bpt3dEIHKCjJhNFAsHBNcYRbggWNGwgXoJIewKCDYQeCIMIDhCYI&#10;VhAYXHwgMAgEfxLwTe4THYTNwSiwji0ECghubCKokTCLOCDwQOCeXCZ2CZ7CUWEFx8aA4kEgsIq/&#10;hH3BA8HCYmAjYsLGv+NkyW/bBRVwmowjOCMoJk8I0vDYHCIYI2jQRv42EYsFBILCPYJK4RrhIWCN&#10;cImgiDCA4RNBEcEEggXjxoJdYSrwmJgklhJmCMYIqgin0ECwiOlwGFgoUYTUQS0wktBIEwjDHwhU&#10;EjsJDwHCGeEAgiA7gQTCQTNYTNYRLBEEEi/YSVgiCBQQHHwiLwhUEKhITAZYWFtltlyZLdtgmngn&#10;tgmdhsIHFgEEmoTCRTwjDAeEdZoJsYKLGEQWwjvCaiCBYQKCBQQOYIRbgkhhDUJBNjBROwjj2EeY&#10;TJQQLCKoDBFcSCLIbgjnCNYI2gjmCRkETQRtBH0EDgi6CFwRNBB4IfAuCAwn/koWE/UE1UEzeEmv&#10;wQ73oILBJLCO4WCPvZwmfgmDwmYgk1BIjCFYRHBEU4QLGhoIb4Q6CEYRhBFkEe4RLBGOEU4QjCHQ&#10;PCHQQmCBYLh42FDuCcjCRMEKwmMgkVhBugeEcwQzcIw4IRhHZ4OwoRwTowSkwh2EroJHGEBwQuCR&#10;+EKthC+CAwRxhEsETYRrBDoIqwirCBQQ6CBQQ7CDYQbA8Cz4TrQTZQTVYSGIDWEOgEEhsIuzQR74&#10;QzCCYSnglBhLqCQUEjcI8wiCCMoHBCsIZgP+2UGChLhNNhLmCS0EdGETuEDwkNBIvFwh3gcIXBL7&#10;CVUEwuElcJLwRZBFmES58FBEMvj5oJB4R7hJWCNsJCwRrBEMETYQGCJsIlwgsEB8fOQOQTGQTW4T&#10;O4RDBBYI9i4SZghkERQk4RD4RTBDYKLWE0sEUYRdBM3hGkBzYQKCH4RhiQSC+giyCZuCdSCaGBZo&#10;IjgEEnoHhHzwh+EE8I7wgUETQRNBGsEOgiqCKoIFBDoIFBDoINBBoFwKP/+qcJioJewTKYSNgkdh&#10;F2EOMItYIBgIIB4QvCC4TTQTK4TSwSOgj3CIsIFBF24Q6LBBYIr8IugiXCTsEm4JaYRzBIjCQ+EL&#10;wjmCFYRFBCoIVn44Dk7CcOCcLCa2CMobF6CMlhIKCGQQyCLvCL4ILhIaCQkEnMIxgkHhILCGYRjB&#10;C8Iqgh8EPwgPBAY+E7ME7GE00ETYQWCC5YImi4SWghMEJghvhDM2EXwRfBILCJYI1wjXCD4RLBBs&#10;IlghcELwgPBAYXCdmCdjCaaCJsILBBcsETRcJLQQmCEwQ3whmb//VOEXwRfBILCJYI1wjXCD4RLB&#10;BsIlghcELwgPBAYXCb+CczCaiCKlkwEEdRMJFQKCHQRJ4RnBAMJDQSEgk5hGMEg8JBYQzCMYIXhF&#10;UEPgh+EB4IDHBydhNVBNhhNRBG0EPwiHEgj6+EXQKCDQRX4RlBEGErYJYwTC4RrBH+Ej8HhIWCH4&#10;QaFghJEzYS6gmAwmQgjaCOcJE4sEhoIQRuCggXgIIBhNBBNdBNPhF0EPwiz+EhosETYQDCDwRP4R&#10;nhEOEgIJB4Sagi6CQOEh8IVBG0EQQRdhD8InwgXBBcb//OTcJ0IKAMEyvsI7gjPA4RlUEmtwjDB+&#10;EEgi7EhMBGhcX8a8bJk923CcuCiJVsJHQTS4Qj0ELO5sXgkh2JCQ+WFxf5bZb392llYTfQT+4TNx&#10;sImghOEBIJDcJLfgjnvCLsIDhJyCUcEtsItgjvCSOCwkLBEmEOhoIifCOEnoJU4S6giqCNcJKYkE&#10;ioInghWTCJLcW3/+FcnCbiCglBMR7CLYIzwWEirQSSthILB+EQwRHhNTBQ/wkssI4glRhC4JDRcI&#10;9zQR9guAYRdhJCCTEEqsIpgjjCR+CwkDBEuERQGCJcnAqwkvBKLCWkEVQRxhJfHgkVBFUERY2EVd&#10;wDcJpYKI5BJHhG0Er8IFhIa5BG3CQ2EB4IHBGf8HJ0Ed4R/BJLCKsI6gkDBB8Ixwh+EVQQuCIoID&#10;4QSFgnUwnjwmhgh0EQYQqCAQRdjYSeh4IXhAuCIceCGYQyCJ8ILhD4IfAMILgcILA4HDeNEgngwo&#10;MGEsMEmsJVwQyCDYQnCT2WBwQjwhGEhLZInfiLu6ZXx+tyWidE/3LpnoAqPsJl4J6cJmrYQTCEY8&#10;EqoIJhILYIkgHhHUNhMlBPBBMxmwWERYuEroIdBH3sITBBPCOMIDktltE/1pt3dHCZCCiZhJC+EQ&#10;wSiwUEoouEY/gkzhAPJhEmEsoJnoJjcIDAsJLPCVMEaw2LBDIIH4PBYQyCGYRPBBoIfhD8DBBoDB&#10;BsIBhAMbhsv5yrBOthQ5IIiwSXwmdghGbCGQQ/sWCA+EiIIigGBwgcNgoHFhs0Nnz38nQTb4T6QT&#10;NY0EQ4GBYSKzQSSeEX5OCLYWCUWErMJeQRdhG0EkIWCQ2ERwQbNhDsv0RiQSawlLBLbCLcI5gknA&#10;MJC4RNhDoaCIl4jBNvhQUwmItBF2EZwKCRX8JJZIJAQPgiDCJPzlHwmEgo04RcsIigmAwUEjsTAx&#10;IJKPgizCHYSngmLgmFwgsEJwk+8JSwRzmyQRTDXNhDIIZhE8EGgh+EPwMEGgMEGwgGEAxuGy4S2g&#10;o04RisIRBLDCCQSexMDsEnL8EIx8JXQTZQTD9kwkjjYS5gj+CFVBCobwg2I2xITARoXF/GvGyZPd&#10;t+XKyWy2if6027ujhN3BRFwkL2Eh4JiMIPBEUIYRjgibA8Eb4RvhFsEXQR7hDoIqwjHCAYRLBBsI&#10;dBAoITj8BjYTBwTQYTMQRFBCsJEdBJqCIsIFDY0EO8IZBCAj5UE1GFD8gktgjnCU0EJwkNmgj6Jh&#10;ICBePBF0EkcJPYSugibCMoJJQkEhsIogh2cwifo8Ej8JMwSqwinCN4JIQHCQOETYRFAYIli+BqCZ&#10;vCixhG6gizCYWAQR9kwhtQSBhfCKMIlggWECwhMCwgkEEhIFiQLGxo3m/BMHhN/BMrgVBH0Bwlbh&#10;FcEXKcINwRZhBv5SJwlnBQ8MJOcIBBGWBgmGggGEXY8EmcXwifEwllBQaglTbCEQuECwmSgi6COo&#10;FhGufwjC2S0Ton+5dM9DCUsE2uEv7dhJHLBMFBIbCBPCHwvhAY+EqIKQEEEthCYJbYHCM8Ip9/CO&#10;4vBGkJ8Tk5IKAmEooJksJo4WHwh/sI/wg9QGCSXhH+4UBCCUSGLa2XJP4lu59adBRAgklhJ/CZz8&#10;EmcIvywSWwOEW5sI1/4QmCZHCTOEycEuYIogknBEOEQ4QjoIHALeCwhMEQ4TL4QCCY6CHYTRYQfC&#10;JoIunCNYILBE3BF8TChZBK+CRhBG2CPoI2giaCHwQOEgg8ETcEBgSngmDwodGEpMEJwjqBQS2xsI&#10;2x4JMwDgiTCAWyZbfiTbrdy+S5UEv8J04JjfQGCNIBhLrCL4Iyn+C4ItwUEucKKuEkFBAsJKQkEt&#10;lhEueCVsC4INhBIIFhAsITAsIJBBISBYkCxsaN5vwSfwmPgmAwOECglFWErcJAGbBF//e/CORUEq&#10;sJKwStwkfBGmEmoIfhBoIuNcINw04SqIJKoYRpBBoIFhEGEHhsITBCoIFgcfJgYIFx8SChRBMNhI&#10;zCUMEJgizCBdBI3CAYmDwinwiLAQQ7ChVBG+EmMITBI8/wlVli1AvA5MKE0En4JB4RjA8I2gh+EG&#10;gheWYmEG4boIqgiLCM8IlggmEUwQqCBYQbL2aCBcf3yolrZeiRFy7uUYJqoJ+4Jm7YQ/LBBYJNXw&#10;klC4R4/CPpgmxgonYRx7CPMJkoIFhFUBgiuJBFkNwRzhGsEWQRfBH0EOgiuCM4FBE0EGgh0EBghM&#10;NwGNE+pMKQcL+CU8EbYS1gh1oaA4tveEe5YJ+YJR4S3gkrhL2CUeJGwjTVMb9kxMsPCfhcXLe03y&#10;/rQTEGErkIJC4UGcJo4JHQSWwj/HhvYRbDuNBFXBExhJmCgThEcEmIJV4SlITBKKLilvhAX849wk&#10;bBRRwjXsaCN80E0UEUYQHLBI/P4HPhIuCjsQRPUElcfCXxgtYSrIufCQ0Er4JQ40Dwkfi4SZgjbG&#10;hIIoycWzEyWy2if6027ujhIiCewwkvz4Rj+Ca6CUWEGWBhfCBR/zmfCWsEnsJSwSHwjuCSeJGwiu&#10;z/G3YmWHhPwuLlvab5f1oJamEnkII7wnnwmmgkvBIrCTUEUwyjQ+eLBDuCFZsJoIJmISCQsE4eEj&#10;4IJbCEwsTveEVZIJTQTn4R/BIXCbrFggHoIkhMuJhEXBC438pHBSSgi3CBYSBwk3BIowOCM82MX8&#10;EMrCRWE8sEXYSCgmigioz8I/zxokEG8IHnwn4glvBIPCMcIdhG0LmgheWb5u3QkbAYl8WFjZP7kj&#10;dvYSMII9QwiWCcOCZ7CSWEdQShMJAuER43jHZPAAAAF5nAIAAAAAAAAAAAAAAAAAAAAAAAAAAAAA&#10;AAAAAAAAAAAAAAAAAXoAAAAAAAAAAAAAAAAAAAAAAAAAAAAAAAAAAAAAAAAAAAAAAAAAAAAAAAAA&#10;AAAAAAF7Sf//////////////////////////////////AAABgZwCAAAAAAAAAAAAAAAAAAAAAAAA&#10;AAAAAAAAAAAAAAAAAAAAAAGCAAAAAAAAAAAAAAAAAAAAAAAAAAAAAAAAAAAAAAAAAAAAAAAAAAAA&#10;AAAAAAAAAAABg0n//////////////////////////////////wAAAYmcAgAAAAAAAAAAAAAAAAAA&#10;AAAAAAAAAAAAAAAAAAAAAAAAAYoAAAAAAAAAAAAAAAAAAAAAAAAAAAAAAAAAAAAAAAAAAAAAAAAA&#10;AAAAAAAAAAAAAYtJ////////////////////////////////wAAAAZGcAgAAAAAAAAAAAAAAAAAA&#10;AAAAAAAAAAAAAAAAAAAAAAAAAAABkgAAAAAAAAAAAAAAAAAAAAAAAAAAAAAAAAAAAAAAAAAAAAAA&#10;AAAAAAAAAAAAAAAAAZNJ//////////////////////////////////8AAAGZnAIAAAAAAAAAAAAA&#10;AAAAAAAAAAAAAAAAAAAAAAAAAAAAAAAAAZoAAAAAAAAAAAAAAAAAAAAAAAAAAAAAAAAAAAAAAAAA&#10;AAAAAAAAAAAAAAAAAAAAAAGbSf//////////////////////////////////AAABoZwCAAAAAAAA&#10;AAAAAAEKscAAhGyFzrAACFsaQs+4ABCpdQuopCIoAAhCkLnDQoLAAAhXWIW8xGgABCvHwsSuFjNI&#10;TgoAACFaVhaM8K38AACEfYWz6AAAAAAAAAAAAaIAAAAAAAAAAAAAAAAAAAAAAAAAAAAAAAA8KkIY&#10;VeogqfBBJ0QUgxhChhPSMIGMJcjCa4YRSMIYIJdcE3GEpAAHhIKhIKBJ2BGsCNaEiqEiqEQUIggR&#10;rAieBE9CE+EJgPhU60JY0KoihGtCsHgRTQmHoRhAjKBQChYEwUCSnBPfBIYAAAAPCq4wsk8Es9gh&#10;0E9UFUnhI7CI8JF42Eo8fwocQSoAAeFQjhVKwVMcEvoKPOEm8KEmJhMrhJrCMIIoglxwS9wlD4TT&#10;YTWYT0YS7wmLwmqwm6wkPhJfCXeElcJS4Rp4R1hDwAAAB4Q/CHwRbBCYIThEeER4PBwQmCBQQLH8&#10;eL4VTGFDHCp4whWFXpBKLCIMJCQSpgoZYQOCciCJeCfeCCAAAABwTC4V8GE5eFO6CnXBUAwTiQTA&#10;YTF4RdhLbCXcbwmPgiHgjfCOIJG4RZhFmEewR7BC8IZhFkEQQRBBBPCCw4AAAATgsANMKgYgBM5g&#10;racKmbCp/gpJwRbhMlhF8El8Ixwn9glrbCergklBIbhGuFShBU+4VlGEd4TiYQOCD4RNBO5hILCA&#10;4Tp8Eo8JK3CkwkE5BBCN0AAAAAAJwVM1MItIARjgkbhIzCVcEfQR9hJWCS0ES4RNBH2EXYRdBDfC&#10;GYQDBZK8KqDCXJBFcQVRIwndEEAGEjhhIkQS6EBEFDP/hK0AAAAJwSMphHxCCJpwVUEIgkcAAAAA&#10;AAAAAAGjSf//////zuBwmtGFAkgmRiCSwgicQQcYQAZBhI4RhhH4xOCLoIFwjkYR+IJHiCIhBGQw&#10;i8YR+MGMIeIIiEEBEEQjG8IBF4SwGEwwwmLGESjCSowioYSUGQYRQMwkYQwQLiw/CbEYUThhHA8M&#10;IqEEeCCZIYQEYAQRWIggiwY3hHOEa//3/CZ2hPBAmjmgSigQShEFEoQChIK1CIoD4I6wAYcJwmmo&#10;T6QJmoaBJ6BCrqEDoGhI6EoRjD8Ed/4RbQjCBH0CHQImoRTQjGhAKEIgQ6BAYEJo/go3CYOhM/Qm&#10;YoRDQkzQhdCRFqERQIFBqNAh3BDIIRyUlLa199rWta3zwmsoUWaERQ1CDQI5gTRUFQEBqBD6XwkX&#10;hC+BoGhA6LRaCoKmpqLT09J5O//gABzCIcIhgi6CFQQrCJMIkwgGEAghUEDggeA8BGwmPwm5wmew&#10;g2Ens+EddhDIImh7wQ3gimCDYTUYUYvrNBHcE1WELxkoSN4Sd/hMzhOPBNFBBoJPbhF+bCD4Rtj4&#10;QOCIOCN8IXhAsIFBCoFAsIJhBMTEgUNDZvNbCZzCdTCaLBYSei4RHgcHBHzghsED4I7ggWEHwg+E&#10;QYQHCA4QnCE4+PhAcDgcTxMn/87gYTEYTWQTNQQ6CT2ECwkH/CIsIdj1BEHBEuELxMSARo2Li//G&#10;iRPfpwmcwnqwmczYSmggOEDwOCgkN0EVwHgkBAMJr8KKkEVKCHQR3BM3hB8HhDewiDvCQ0EQoTCa&#10;zCi/BAVGgjaCa/CAYQXA9ib4SUggOES4RLhGuENwhuEVYRVhAsIFhDcINhBsD4HP/+/wlXhLqCYe&#10;CKoJJYRjhJn2EVQQL8EQkBxAw4TCXOEyUEyUERQSawiDCSc4RT7BwQWCFcDwgeTJFtb/+61V3xhN&#10;VhP1hM57CTUEOvhBPQSSxoI6XBH24RlhGuEhcIiwinCL8I3wgWEKwiLCDYQ7A+EAz4TY4URYJFdB&#10;GUEewS9wgWIYRjoRrQgPhEUEY4R7hIPCSuETYRrhGuEhcIDhEOETYQXCJcfwgOf/+cUHCbHCglhM&#10;V7CSUEUwRXhAfQSSzwSFwHBFWEKwmtwodwSZjQSGgjGCU+DxcI+7CQOC8aCMoKAuE++EVYSgwjKC&#10;QmEwmECwjPAYSRwiOCIvCGQQqFxoFnz40NEy54kS3+YJ4cJncJoIJRRsIThAoHhBsJEQRLj4SC4a&#10;ANoJwsJk4Jn8JRYQTCNKghmeCM8bPhGnBD8IX//kQUEFwg2EPggUECwhEEIhseCBYHAx/Pkgox4T&#10;S4QYgg+BNZQjaAKEHosCGzwJN8XCDQRZhFcEeYRHhDsIwgiqCDYQHCHQQmCCQHx40Ey+EusJk4JP&#10;wQ3CS0EJgiyJmwhMEBwfBDYIHBQOwmhgmJMJP4EJoRDDUBAkRQkHC0Iv88EAPBcFD7CabCTcEilB&#10;KDCMb4QDCOYJD7G8HhFsEp8JNQS2wkVhE+EloIyginNhC4IltCdugkphIjCUsEhIIlwklBGkEU48&#10;ES4RZgYID5ckFEzCaGCRGEhJglvhGEXFgizCRGwQXwgcEYW9fd9ZbqU6//62CfzCaHCZsglDeELt&#10;hAsJFwR9jYSBAgsDBNZhMJBMxhKTCDYSKhyCKcENhcFhEPBD8ITBEOEQ4RfBC4IXhEkETQPCAwQv&#10;CCYQSAeAzQUYcJqLJwTU4R3DYQuKnBJ7hIkEQYRDBF2EJwhOESQRLAsIBhCYIFBAofwEWCbHCYjC&#10;ZqCUcEJwkHDwRJ/CI/wuEUcEQQQqCfXCZ+CZbCUeTJhB4Fg4JE4RjbCOuP+JkzXvli11/en3f///&#10;//////wAAAGpmpcq6LbAFko/w2kZ/4J0AAAAAAACE+IQksAASE2dQk96EiEYRlngwKYoB8AAAAAh&#10;LlVgAAAhFSQmnJCCaQiNbFIYlWsnAAAAAMAAAAAQsfKFdAwnGsJxNg6wj/jiwAAAAACEzWEb4Qph&#10;TBcJuZhMcCEUgAAAAAhO6hNNEKXuF1W4Uy8AEKlVCmjBCwuwCFe0hXfQQrEgCEBwrAUKp9EIGQoE&#10;yE6wQmL5IvqwA9wg6MErmo+utxmmwPjUizRxOYCkAhdsDUNl9L5DX5jzsK6z2MEF+AAAAgx4JmNI&#10;RdQ+S9YVAhXgAAAAAAAAIVJWFpj4VDshOdVsAAAAQndwuVfCoUYVNOhI+gAAAAAAAaryjKI4uLjK&#10;Mo4cLiwsN9AuQ3UvbyUyfAUINQgV5jTJHC8griVynRwSjN31ZNILR1GMuAAAAAAAAAAAAAcKDDCA&#10;wIKHChQQIEB4RLAgcGM0YpFiRGMzzEB7HLfwCCuOUT0cPPSw8Z7GxIWUNNAJaqdovjculB/BAqJR&#10;N8qPExwOe+sg9Fq/vc8RB3St0x+aF4NNoi3Fy79qtwaMtP9o76STU9xoAAAAAAAAAAAAAAAAAAAA&#10;AAAAAAAAAAAAAAAAAAAAAAAAAAAAAAAAAAAAAAAAAAAAAAAAAAAAAAAAAAAAAA8KLmFUGX0IpgS0&#10;gUWKEU0U7WPhNdZupQAAAAAAAQ6kkGGFVveQwkh4UmoKMsFNrCaPChfBRewnSwmsgiHCXUE0kEIw&#10;irzZPCsqgqt8KV+wVL2FE6CdeCZeCSeFBmCgnhCYITwSKwm14JIwTfYSwgl1BILCTEEkYIowhcEd&#10;4RhhFMEL8IRgtF1wUMcJqyCD6EaQJpaEcWoQKAqEFtAkfYIKJMlm34TRZ4fLOJCe9lvevp7TUtt3&#10;tO8RSNzWAAAAAAAAAAAAAAAAAAAAAAAAAAAAAAAAADhLOCyCYTRYSdwlDhMDhMDhHUEBwk7hIbCQ&#10;2EV+EV4QkAABPCjLSCaMgwiGeFVvSSDCSfCxDQVW8FPTCiTuE90E3eEBgkjBQzwoNQRHBLPgj+CY&#10;jhNnBOfhPxBJqCaiCXuE5WELglRBJrCHYSswXBFWNgpQYULcKIEE40EMwkxjwRhhA8JZwRVGwldw&#10;RfBFAjKzhMrBM9hOPj4RSZuLBHOEF7CNuCCYQKFM9CZcJTpBGBhjaUAAAAAAAAAAAAAAAAAAAAAT&#10;glnSCTqEEdATwqt6ShhJHBJiCiTBLqAQUCoIDBKOCaWHgEPBGcXi3nBUu0wjtCCKeEgIJA4SbgjS&#10;CNMJEYRBBIiCIII0wifCJ4IR4QjA8KJcFVyYSLwSGgobYRLhKyCCYRbBI+NBMZ5MJA1OLwjfCg7B&#10;I3CIsJKYR9g4IwggWERQRBBAoH40UpmR1aeENpBByDAtcAAAAAAAAAAAAAAAAAAAAAAcJv8THggm&#10;EzUEMwlBjRIIJFyX4WVgkARhGkIIgsFUwQoQSM4UqIKgPCobgoyQTHYUasSCaOCb2CNsJk4Hk4I2&#10;giXhVCQVZcFLAwqy8FCjCRmE1mE1kFAnCh9BEOEkPCQUExVcKmWYJsGOswy6yuAAAAAADBQQwlRh&#10;MjAIJ3YIDBMThLbFgGLhH/cXwsFKgjCY6EJYKoQAQSM4VPcFhHwqJoKSqgk9hIjCYKCIsKFEFBjC&#10;LMJ1PCG4RkAYKrPCczCd2BQU2sFBP3hIbCF4SUzwQGCFeEjoIWCwVPZDhBIgAwU7sKG+EXwDCqww&#10;knhWNQUYsInx4INBMFBAeCabCNQcKh7CtQgqT4KZ8EQYTjYRnBF2E0+E6+EVWgnG4JF4SFAYIJBB&#10;MIbhAMIBBB4WCDwuEAwOBjcbJwqDoKMcE6mFTNhVHQTKwVPGFC+CijBOphJ2CK4F4TI4RIAADhF+&#10;EXwSDgiaCJsI1wg+Ea4QeCJoIZBDMID4QGF4UmsLDbBRpgqRY8ElMIwgj7CbbCcDCfGCI4JqPCAw&#10;PhPlhFOE3+FR1EglPhDIIsgkPBKSCbXCEwSO8IXhDFK/yZM3vZOyd7u31db/564QaCEQRBhA8HhC&#10;c8EFh8HAYSN5LNrPg0oaGePkIYZDugAAAAAAAAAAAAAAAAAGPHxsuSEqNbJ/1csvNFniz9wKCN8I&#10;CYRRhJ2CDXN+pMKAlBkrA/D40EB0gXOmYQaRZKU8RYGsVo2gPOi26SATkjw9k+KBE7YES6bbhAYM&#10;awN/lACVtncC36rYw2FIHAIp7FvHPF8JlY22UVSBhA4Zy6KlPYQWYpZFD8+Z+gKrAUEECuxhw7fd&#10;wJcwiB4xTiwaI4UPJwRpwx9AsiPp+GqZhUtJaQ7sNCbLiBIAAAAAAAAAAAAAAAAAAAAAAAAAAAAA&#10;AAAAAAAAHCIIJDYSGgizCKIIgggkaBmPtl4WNqmfWbDpeIQSB4QHLmwint2MrdeoEHwsJko8L42N&#10;EggZ0ghF/Oh3bZHUHgLkP7bTDOEQw2AmjM3ClH2jM5NXaPTJSd7CAWijmUhwLUatkIToFCpt6UaM&#10;/YQdSWkROQVty9i1iQegFM9RnJHsIHuLRxBZgmfZpiIEktTn6MiR9k//xyG4OtVilnkzJMWxZkSs&#10;4mXhWDrQAAAAAAAAAAAAAAAAAAAAAAAAAAAAAAAAAAAAAAAAAAAAAAAAAAAAAAAAAAAAAAAAAsFN&#10;cBhMRC7hUfQUWMKN2FCeCiHhSAgnVgow4QKCWuEn8IsghviYSY4VHUFGWCjVhTfwp+QShwnRgjXC&#10;AwSbwlVhFGEL4I+wi+eE2OQT3Qwi/gAAAAACwVHwDCdWEECwUQYKCGFFaCdvCgnBMNBRswmTwjOC&#10;dOCZeCQ+EkfCLsIbwqrYLBtBPRhSdgqMDCTPCcnCSOE9MEzkE6WJ4RNBNjwWFUlBBYJJYQDAY8fN&#10;BAMeJH8lW1+ebIkPMAAAAAAAAAAAAAFgn3AYTMwgkNYKq0QEEkeFUZBXg4VOsFIPCMIIygg8E3+E&#10;fYSfwoUYT54PgieCD8KiDCgNBU1YVg+FBGCTuErYIFgYI/gl3hMphFvBLnCUU8KLeQTgQwkPQAAA&#10;AAAAAAGrNn4TYjChqIJQCwgkEII3EEohhAhnMJBRhHwwfngjMoc4TW0KI8CRlLAjaBHUCW9B3UIt&#10;jQjuhBPCGwRfwlXQl1AmHgRVAklQjGhJm6hFUCBXwIhIDicJCUJG0JP0ImoR7QjShIyg6ET0ImoQ&#10;GhFNE8IDl4TUUKDxhL+MJLCCKxBGIwhQ8IJHDBiCQoxuCJsILW8SCQelpYLRb5qWee7tIQOXCinA&#10;mvgRWYQ6MJmhBHgwYgg4gh4wiAaMJC9QRDwjCBFlCP4ETQIdAjOhFNCEQFAh1CF0IHQXDZeEyMCX&#10;MCZKhJmhEMCSdCIaEUWmgQag4D8IThA+FAKBNLQmVgSehqNAhVPAgVCR0CPaeBHfzyTQlrQl9laM&#10;bQ4URIE2ECRVCMpqEvIEe08CBQIzoRqqEQ8EBgjJguEg4Ee0JKwI2gRNAkLQjWhEMCAwImoRLQgt&#10;CA8Pn4S6gSrgTD0JI0IpgSaoRjQiqVCBQIiPfHxOFBmBNXQmDgSWhqEYwIjpYDoSOgSIpIEUcNhC&#10;QkFcECoQKhCYCgKhBIEEglEgKjUaG838FFahNsZsEE1wwj0QQgYQQyogkt7mwQahB4EQUIDQgNCE&#10;wIVBaPQgMAQBD+JfBOPQmZoTSQJPQINQi+UCC01CNoEBgtCN+CIIIZgm6oTKQJoKEmqEKoRrBoEH&#10;vgRVRqPQi7gh2EKwRBQiGhF0CFQIVQiSBEsB0IBAhVCB0IHB/AZjwdgor0JsoPRrQJqaEdwIHQgU&#10;HoCkgSQ/wQHBAqECgQmgaBoQSBBIeiUDBYLDea2CdShM5QmigSegKhEdNAdA0I+gQ10I74IHBAsE&#10;29CY+BM7Qk9Qg1COoeBDbQImvoChFXBDcIP/MADwkvhKOCWsEVQSKwjfCS+PhFcERQsEU94Ewkvh&#10;KPCWmEU4SJwjfCS+PhFeERY2EVd4HcJq8KFxhK3QkdAjGBJCgr4EhqSBIihBeAYRfhNhhQgIJe4E&#10;joEYQI5oQe6hI6DUJBUDwQuCHYSEwkbBJ+CJoI+wjTCRmDwieCJoIBBFGJ4QGLhKDCV+EvMIlwkb&#10;hF2Elv4RWYQbQiaH8kT1BwoaQTYQShwkF7CUMEbZoIDBIIwj7n4HBGeEnoJI4SugkNBE0EksIywi&#10;iEgh2ET5wx8JRwSVglphInCKYJMYRvhFcNhEUEVQ2B6AdQsKGsE02EpoJJWwktBFueAYSCgkX0Lw&#10;QTCLsKD0E18EvjCR3COYIv6CDwSOwkHCwQzgMEOwlzBKbCYWCS0ETQSfwi8wi/BBsIqtk8aLhI2C&#10;QcEnsI9wiaCRmEaYRPAsImgieCAYQHhYuFEaCanCR0Egr4S0gjjEggeEckEfcITwLCNjFoIgwiHC&#10;LoIVBCsIkgiWB4QCCFYQPCBw/gM0FF7CauvXgmswjiCAYQXjNgkvz2S2W1on+m3d0QQqDBBsIPBE&#10;GEBwgOEJghULj4QGAR4B4l4Jx8JmcJpIJPQQbCL6ggubCNoIDhG8LwRBBDIJ0MJl4JnsJRY2EUYk&#10;EGx4I6wg2EbvggWEAggWECwhMCgWEEggkJiQLGjY3m/BRhwmlwgsCUE02Eaw2ECwMEBgknUwg8ET&#10;YRLBGmENwhuEVQRVBAcIFhDYILAoIL4GPBNJhMDhMrBJ6CHYSGggsESZsINiYQ+JwQmCCtoJ8sJp&#10;YJmsJPZv4QmAYQKCR2EYYR5E4//pMJrsKH5hJXhH0EewSuwg2WCPuwgEEd+EFwjf8IF3CgNBNZBM&#10;kYSW4QWCJvQOCR2EfwRfF48EBwmQglphMhBJ6CHQSZwh2EXGThDoaBeEIggGEcwRtBIvCLcImgjz&#10;CNMIbBBMImgh+EBghHA4TCitBNVhGEEVXwmWgjnGggmEQwRZhIGJxMIsxITARo0Li/vGyeydtwnt&#10;gmngmdwk1jR4IJiwCCRWEXwR0/A5mJhNNBMVhM7BJqCIoJC4QfCIHhCskESQQDwiSCGwRFBSjybg&#10;MXCJ74THTboFwQTEIgrZMtrfiT1uXfMFE/CafCPYI6vBMRhGUBwOEUwRzBE9eBwi+CQ+EgIJL4Rz&#10;hEWEh4IvgiPAYRFBEkEAgPniQS4wlPhMLBJaCJsJPwRfBFzgg2EVRLcNFgoUYTUQS0MJLYJA4RhH&#10;whUEjsJD4QyA+EAgiA8FwUI8JqsJbwSStBH+EVRMILhIqCQuEJz+NhDYJfYSqgmFwkrhEuEl4Isg&#10;izPgoIhc8fNBIPCPcJKwRtBE2EhYI1giHCAwRNhEsEBwgvj54KK+E0sEZGEXYJj8I3i4QGCH4RpB&#10;HeTywRVCYkPlxcsLb+W9r/p//KQkFIWCUUDghmEaYQ+awimNnrvsuEcQSyggEEPgmfMIkcItwEEC&#10;M6AYSD2Bw8EIgEAhIsSosJ3vhIvCPIeEwiWFhY17TeN2tWwTvYTOYTRQSmwiONhAYIJgcJDQQ3CP&#10;nwQOCBBBZQTkYTJQTO4SmwjLBfgh+LBG2PhGuTghWEHggWECwhMCwgkCggkJiQLGjY3m/BRhwmlw&#10;hsEOgmmWEaw2ECwMESwSTizCHwRphGUEhMIpwjfCIoIvghOECwiKCGQQCCC+BjwTF4SywmOgk1hJ&#10;aCIoIjgit2whuJH4IHAoKEGE0cEwWEmoIrthFLwg8EisJG4RXA/AQQJnBQqwmjwlvBJqCPPYRbWE&#10;IwkVBI3CIMH4QHCGwTB4SrgmHwkzhJnCIYIngi72NBEW/4Dif+UhIJloJdQQ2CCQSKgg+Dxoa82x&#10;vJWEbmEWoYQqCGwQnCIcIRAsIXCRsDKtG6qCMiCJkIIRyUGCOcI2wkZBF2EeQRNBG0ELwgsETYRD&#10;BAcIT4LEgoxYTQwQrCFwTQ+wjOLhAIIFhD4JG57BEUECwgUEJwOEEwMEEj4mBhY0L5rQTeYTEYTM&#10;wSmwj2BKCI8mETPCJovBBoICDkFBPlhM5BM1hKYwPCEwHBQSGwi/CPInE/bJlt+0Sety75gok4TR&#10;4SQgkFBK3sI4eEIwjGCQMEJ/4+EWQSmwkzBLbCRuEmcIlgjOCLM2EOgiqHtywSSwkNhKGCQWEj4I&#10;igjCCKMWCIsIqgeN5PwUVcJoII0wjqCYr2EXw2DgiPCO4Is/54IobQmJD5cXLC2/lva/6f8pCQT4&#10;wTh4+eCXGJiZcn9yZfugkTBE+AwgkBgV4aCC4sbJg/CA3gjXCUmDwh2ExUESDwRXWYrPwRhhLr2E&#10;OwmOgiPNEhngYmTgT8IF2CdfCZXCZyCU2ETRsFBB8IBhH0EHwjjLwGAQTxYTLwTN4SqwhuNjwQjH&#10;gkFhEGEe9wQXCCQmJgI2LGhb/jZLZP2wUU8JocJAQSCgmAvhGVsIBhFMEhIIniePhGkEnMJJQStw&#10;kLhJLCJYIygijEwh0ETw8dgklhIbCUMEgsJHwRFBGEEUYsERYRVA8byf/ykGCjfhMZBBcIqvBF6e&#10;EdZ8tT7fCXuEYQSHwjaCV+EaYCPBCPuoB5jCc2CaGCJsIZhKPCHwLFIGvF7kEFggWEPwg0NhCIIR&#10;BAsDj5MDBAuPnwiEghaGDgnvgmswkBhHUEn8IRsR54TsIL4QSP//gnOSCkfBFuDwkHhJSCRmBvBF&#10;uNi2/wQyLhJnCeWCP8JEwTSQQXCCRsIvxoeAQRL4QzA4UD4JmYIrwh2EeYRHBBsHBAMsxMHx/YRG&#10;QQtDCAQRjBFGEeYRXBCMIwghsEEwhOXcsEE4X0FCmCVWEb4SY/BIr9oJS58uTCB+ECyfPFGEc4Rn&#10;BIiCLsI6gh2EVYQzAQQ6CHYGBeeJhR2wmEgMENIJlsETQMwXCJcJGZuLAsJL4SLglTBIbCSsETYR&#10;rhFePBE0EWYQKAea+FGTCZfCIsIuIJlZBGPCDwOCM8JEX4uELwkbhIHCTeEe4SKwh2EVYRNmwh2E&#10;T4LP+7+/gkxBG2EjMJDwR9lhIIrvlwiGsk4BQrwk/BRTgkDufCZOCQuaCDQQ2Jj4Sk8IVD4Q2CHw&#10;RRhA4IXhCMIhxYFhA4fNBAOFvhIaCTWEoYIFBC4JE4SRjwRZBAoWFwirhLQUSoI9wirCbXCK1lgk&#10;FHggUEfYPN39BSWgjaBwRUYR7xsJSkNwiyCDb5qwk/BSEwh2fCDQSEglZnwjWPFmCSnBFuEAgoAw&#10;R9BIaCbyCHTmglTCYQlYQavNnggsEFgh8ECghEECghENDQQKAR4Bx77/Cb7CTMEsoJjjCR+JhJLL&#10;goIgh54nz1oxMSARsWNi//GieifpwpEYShyY8ErrQQ+CQGEA9AzCPvCdBPbhJzCXeEqMJO5c+Ew5&#10;geEWzgf/YUGsJRQSYgmWIFggGEZ42EXYRtBE8fyXwirCVmEjsKE0EhSA4IuwgEETQSngiHA+JmYJ&#10;mUglqQQSFDFEwmFwk7BLyCU2EnsIBhHsCqNBFjxOGyYUesJdYHCHwTFwRCQQqYuCJsJBxesIBhHO&#10;EZwSIgi7COsIqwhkEOwEEOgh2BgXniYUdsJhIDBDYJloImIHwRhEvCRmbiwLCRuEgcJN4R7hIrCK&#10;sImwh2bCJ8Idgs/7sIFhAsITgcIJhBMTA4mNgc2N5vpMJQ4SPwldhI3CTWEVYRhhDtwi/CHYJ4sM&#10;FEzCajCQcEcwS+wjuLbCFQRthGBBFXzYRlBJHCRcEpcI+wkZBHMESYRVhAIImwiWBwQLz33GCCwQ&#10;PCGYQCCCwQCGx4uAx4ubv0FAiCQWEisJvIIXgYJTWizBDcIPvliHi4KScEg8IFhFOEjcIBhKC14I&#10;09BERFwgOEioI+giqCejCLugmujLCQmEHwhE8JDQsLgs8NDRM8TNntm7dBOjBH+EksJoII4UEnvW&#10;wg8YzfJbCfOCOYJH4S4gkBAsIhIbBEMNfflwkkmEg0MIpA4BBNrBIXCUGEyUEjosEmvQmEU+nP29&#10;BSLgkBhDcJG4SJyYSIq0EkuhCcmETwSEgiaCezCQ/QSkcXCTfcE4TxwSBgk3hG0EisSCIs0WCJc3&#10;ROpcJephKVDCPiCuCj1BITCIsJc4SNnCCejwSft7fqWCO4IfBPphILX0LhJS168ueCXUEf4SYwlF&#10;BIiJBHnouETenP27Cc6CQMEm4HBIn8Eq/R4Im9sftThNSmExSGElAgDwUZYI3wmiwhmEfQRBPQkE&#10;jq97yRYKRkEeQSTgiDCQmEid9FwktaIvvQTvQRtBNpBI2CPoJX4mW8EQZfXhEiXjxai3qrzXJhFe&#10;ERQRFBF+ETYQXBQyggcNk7pPFeFB7CO4JxoI6y4SqIfjYQHCHQQqJz/CW+EeYTVw0EhYJ2YHbJhD&#10;vYRBn5ggOTJaL/v26rdXxBJDCPMJ1cIsgiTCbiFtkgjiCBQLJ4mJBPbhG8Es8JG4R/BDcbN2EQ5v&#10;HJ4BhOdhHUE00EkMJA4SoFxiCIbhe+TCbLCO8I/ghsEgyCZpxjCSbXliQ2EcYTy4QyCPzCIXiCRx&#10;9YJvMI6wguEksJAmEq5jTCI3H/ZCCOEtMJAwSegk3hIowjrmIImMbr2E+OEgYI9giKCRRBD+Ywk6&#10;V+rCB4SGwoI4RJBJCCOZxYJR29/uJeCfLCRd8JUYSVwlG8cwi1eB8mYgTCePCRcE00Em8Izwk/CY&#10;AgPCDQQKL5LYUjcJJRbQSegkjBB8UxHCL+6thOjhJfCZnCVmEgcJLQHHwg14ILmghXEvyU0EqcJN&#10;wSOwlzhJqCLII1z4RVBFMNlgh8mCh1hNJhJKCUcEmI2EaYQTCRlZ48EhOCLsINBQRwmogkzhMhBC&#10;/YRPgIJFZcIvxMJE+EIwgAiIBBMnhLXCUEEx+El4IvghUwQ3CF4+ArwgEEGcJk5BKBDCL4JHQRfh&#10;H2Eg4I2giWEi4QzJbNk+tBP1BHuEtcIqwiuCF5Y8EfLB5oIF+vBGOEWwRPhH+EZQQeCKcFhC4IbA&#10;cIDBDfLjQTVwRtBMXBI2CPoJLYl4Igy+vlhhOxEwmvjxcJWRaq81eS5J9DiC4KSkEewRFAcJDYSj&#10;wcJhE0wQ/JvDZMJh4I3gmggj2CDwTp5obawgsXCEebJBGEETYRNhG0EWQQcggfCD4GMjA7BP/BG+&#10;E0OEY40Ei8HAIIffCE4GCIPLHwn0gguE2EEPghGEooIRDQCCBR4BBAu8dwgswgSGMEEGCktaCP1h&#10;KjCQ+EDhOtBE/e4v4KFcE3sEgYI5gk1j5o2ES2whlzCHEEWQRJBEsEawQWCK4IRaCDQQCPeCAScJ&#10;YQSawjyCSmEcYSEiZIIj8r+53CizBNdhHcERYRlBG84uEilFtl/yeLwpJ4RlhHmEFglDBIWGyQR1&#10;fCDV7zzBMZhMThIHCRWE5mEOhszUEKcEO4aGwiuCIsIigi/CC4RNglBA4bJ0NawnxgmiwjuCOsJJ&#10;5YfGMIDghUTCHf5gnngmmwhOERwSZwheEDzYPBZs+C+/BDCCCoQIAWOS2SL3/9Vuq07CciCaLCOo&#10;JIYSlwkCsYgiGyF98mFJeCE4R5DQStgkLA8mEOthEGf3BAZgkhhOrhHmEWYTcQRJC5II4tAskEC8&#10;TEgntglnhG+EjYIbhH+N2EQ5vdmYJLEEhUIIqESgGFIKCUuEdwRhBDSCQfGMJJpXyxIBhPThHmET&#10;YQ+CQs5IJK2+/ScJYQSawjzCOIJKYSEiZIIj8r+52Cb/A4R5hKTCSmEhP5MIk9uT3uwTZkEyMIJN&#10;EEcKLME12Ed4RlBEUEbzi4SKUW2X/OFJPCMsI8glDhBYJCw2SCOr4QaveecKAuE3uEgcJU4SKwh0&#10;NmaghTgh3DQ2EMwguEJwWER4QvCB5sHgs2fBffSf4RxuS2Tov/9Vuq06CJoIdhEsECwjXCKoIqwg&#10;WEGgh0Cwg0EO8+BwnOgmmwjrCVEEkMJArGIIhshffJhSCglLhHcEYQQ0gkHxjCSaV8sSCi/j4TUQ&#10;QCCCQTU4RngcHaCRzhuCAfggWBwgUeCE4QSCCYkLgY0Lge2aCceCT2EzMEFwmkwi+s0EBgg2Ebwu&#10;EbcEMgiAFBbCjphMFhHkJhD4JCzkgkrb79JwmzwmRwjzCTWElMJCfyYRJ7cnvdgnTwk9hM5BAIJo&#10;cIjy4HCG4IwjvBH3hA4IHAIbAxcIHgoHmzw188N9kgouQQrCauEwiOCaHCO8ILBEXQSRthAfCIdg&#10;i7CJcItgg0Ee4RjBFWEAghOEOgMECwh3Gx//9QYJloJPYS3girCZDCSMEL7CDQQ7CAxs3BAIILBQ&#10;Hwk9hNJeCZSA4RDhATCQXCOYaCR3HyWtknL+J3WXWvAumgoiwSCwmrhMJHQS1wjjCCwR9cghPCOf&#10;CNsHBJbCQuEi4IqglRhJWCNceCK8ImggUAwibvmgldBI7CUEEU4S8wktBGH8ImgiYvgg3EjwUL8J&#10;HYTVxIJWwSQwjLBGEiePeCQ3BF+EFgoQwSSwmq3CYCCNMItwgsEiPYQ/AYSK8IZgm0EusJI4Srgi&#10;mCYfCTMEZegiLCKZ9hAvEgP/+EgrBIOCNsI9giHCSuEhYI1wgOESwRNBAcILBE3nx4KKGEbYTSwk&#10;EdwTC4RrhAjCOMEVbBE/BFOLbsiifidPKenQT5wSewmmh8Jm/YQnCBwRfGwjvLhI7vHgmqwk7hMR&#10;BEUEzWEg4IF+2ENwiXHgh3hC4IggiaCHYRLBAsI1wiqCKsIFhBoIdAsINBDvPgTwdBRdwWE1kEGi&#10;QTX4RthAMHlgknnj8EA2CDYQHCDwsEQYQmCFY8AwgMeAYQHviQThwSmwmPgiDCZ7COt68Cwi2Hwi&#10;7gg0ENgnXwlFhM1BA4JnsIgx8IHhDsbCPosEgvCAQP/AAAABsZvAAGCvyDTGgtuKkXYAAAAAAAEI&#10;jzhFh8AAQakImlQDfNJNZwAAAAAAAnXhEtG24AAAEJBG2PCBkgoAAAAAQqQfCW8gAQqgeFQW4UaE&#10;hCOAAAELHDhYN8xCt6wuvDCvsoUTMACFCzC5i8JQIhAyFIZwokLCSKISEeEgAACFycYTVUKyCcsB&#10;SEjMYQsJCAlgbAAAAAQoj+E7ywnS1E+APITf8hF/hIAAAQod4WKthUjyEruAAhTigBPhc12FAchU&#10;BYAAELXthZkMLU8QigAABCvqwui3Cx9UJy8AAEKpzC7dcJP8KX7hLPoRLIAAAEK7TC7Z8JpEQpz8&#10;KR3hP4EJZcxgAAAQkL4T6HCZZsroAAEHMJhcwiUuETEJTAAAAAABsgAAAAAAAAAAAAAAAAAeEyQg&#10;lmIJjhhJ0YQ4QSTGENGEWQUIISMwgHhA8ELnIf94SFEEjxhHpBJ2MIMIICIIEI4wiIQRIPiCBcXG&#10;GBIQmnwegkMmEGJQMgAAAAAAAeUZRHFxcZRlHDhcWFhvoFyG6l7eSmT4EYQYYQIfMWZI4RJBXEpF&#10;fJGfL+Cbl84WjqYabAAAAAAAAAAAAAAAAAAAAAAAAAAAAAAAAAAAAAAAAAAAAAAAAAAAAAAAAAAA&#10;AAAA4KMAgqIBhQWHhhNMMJKDCRYgicQogmiGEAEEwIggfhJPCMFaR4TWCRQsJEiRhAYJkhLXGDEA&#10;AAAAAAAAAAABDCemkEfEOERHBNFQl7QndoSDoTMQJNQJrYJAjOhHVNQktbAhFx1cETQIugRtAgEC&#10;JYEHgRZKBBoEAlAgy4xzVVDb4SXoTVm3AhkCSlEom74RToE4jNSbigAAAAAAAAAAAAAAAAAAAAAA&#10;AAAOChHAohUKRlCaehP1AnhgUNIEhIEy9CZmhIuhM9AiXgkJhBuClTQqU4FQ1AmjgVTsCb6BRggQ&#10;CBMpAkHRIExNCNPcImAAAYKqmCujgoTYKCoWwnswp0wSRwmmwm5rCe+CO+CZCCb3hUyYVl0FUVBI&#10;2Cj7fCbfCIsJMYTvYQnCS0EreCdzCTnCL8IvwkFhEuES4RphGmEHwg+ES4QzCGYQHwgOKi4QAAAA&#10;AAABgqz4K6OCjlMFPTCfTClXBJHCWeFAOLhPfBI7gkFBO2GCssgsHGFQ1hDMJ3sJ9MKBMEm4Isgo&#10;4YkE20EZ+EbYTf8JQYSggmvglLBKXCVeEq8Ivwi+CUsEi4JF4RL4RLBC+FCrCkPhRBwivCb3LhKb&#10;HwjCCUUEAghsEc8EpYIvJ3AAAAAAAAAwVZUFhtwqDpwod4Ti4TrwSUgMFEHCJoKBsEfeEvcJiNrX&#10;qrWmamZ5AAAMFYdBWL4VVmE4WE6UEGgiSBwQqCgtBK2CUuE2fhNjBInBPHBPTBQ6gmqgm4gnogn2&#10;glDBK+CaSCWcEwMEh+CRsET8KRWFUnhGsLiQTKQUScIuwjOCI/QPCBeEzuESoYYAAAAAAAAYKIEF&#10;GfClfhNVhQQgnhgojwRxBM9hMfhHWEz8ED4I6x8FInCqsgp9wTUwVPEE50FF6CFwTNQSjhYJlsIX&#10;wQTCCgAA4RhhFkEfwRPBDcIxwifCEYKCGwQmB4HxYmCzHwUXsJL4Uq8KKuFHWCX0EhcIugoTwTeQ&#10;Sqwmw6wmOwTAwS/gmtglFBJyCYKCXkEcwRnBJOCQMEdwRJwRDBAcXHwn0woCQSohYHBKCCU2ELwh&#10;GEmf4uEH8IVBIRyV1dbu9u9zettxe5xJLxsAAAAAAAAAAAAAAAAAAAAAAAAADBVmwVrUFKn0FRDh&#10;PThRjgklhMThQZggWE/8Eje8E43CrLwsNEFQfeCh5BN/BOvhJHCA4UQoIhwoGYRzwTAQTDcJmYIL&#10;BDcJdxIIPGwkZeJD3rqWIBzZc+SctHsT0DxbUihgh+XPBCdzcQPU9DWV1EUAGHcINKggu60kANiP&#10;qhLe/TbuETYQiRYECglrV+ntF3sF1YwLlpq8uW46+39xt4+OOlXt0pUAAAAAAAAAAAAAAAAAAAAA&#10;AAAAAAAAAAAAAAAAAYKsGCxM4U5L4UNMJzcKB0EkIWChZhD4KDEEh/CSOE0HCiNhRtgpaQTWQUFM&#10;J4cKJOEdYTRQTIQRzBNDhA/COobhEGE7+E/mE1WEzeEpsJrYDhJLCMP4SJgHiQrfbAAAAAAAA4V5&#10;+FS/hU4YUjsIjwi2CVOEZYRfBQlgnGwhEE+fBCIEAwUT4KO+FL7Ca3CgvBPFBRMgjaCaDCYrCNcJ&#10;noDwRrmwUfMKuSCnhBNRBU3QToQUXoIfBNBBKyCAQTN4QPghmC4UZ8KlwwnX0JiYEtIE1tCK6AgT&#10;JUaBLyhEnWEonAuAAAAAAAATgqgKQhBBIADCQmAzZoWFvfNkyW7bgq/IKuWCoRqCofwnlwn6gkxh&#10;MdhRSghOE9EEgvCR0E1nCjPhUoEE82CY6CV0EzOEVYmEy0PhMDhEfBBIJNc6wAAAAAAAAAMFZzBY&#10;7MJyewkDhRBwqYYJQQSngmvqCRMEheCgFhNrwo64UqYKdEE1MFDPCdTCi9hEOE1cEs4IJBM7AvCI&#10;sbAMJwcJ48JqcJj8JW4TUZMJI4SBwgmEj+8IOnM0AAAAAAAAAwVf0FcthVMYSSwoG4SgwUEbQQKC&#10;iZBDYJqMJE+E5hgk7BJ2CYOCRcEi4JUQSogi6CLoJFwRvBG8ER8ERwQPhRXwqTcJ58XCaKCSsExe&#10;EPwEEx+WCY7CF8EU4SJK1YAAAAAAAABgqiIKpHCqbwntwn4gmsgmyghcEKgmJgkDBIjCa7wm2gmJ&#10;wUWIKM0FL2CdOCfeCgVBQugk9BMFBMrBJ+CYOCIuCMIcAAMFeZBUEYVOUFH6CjDhDcJRwRZhEuFC&#10;2CcrCBYT5cEQwQDBROwoEQUMcJvcI7wmPgiiCRP4IwggGEHwkBwR3hF8xzuE0yQSdIMIjaAAAAAA&#10;AAAAAABgrhIKtXCqYwoY4SUgiDCQcEPgjiChxBNFBBcJ4/CTEES4KRkFH+CnHBQAgnegoYQUDoJd&#10;wSZgmAglnBJGCE8A+AACcFUlTCEEEEgsE0GEzuE7cEwUEuMJsIJpoJH4SGglxhJ/CSsEc+Ea4Q/B&#10;Y1sKrKCR2E4TgqocJ6MXCSEEZ4SIxoKJn0EjuFUhhFEEdbhEGEWwRdj4QTCIIIPBB4H4KO7p7hA0&#10;gZBiTgAAAAAAAAAAAMFFqCg/hSOwoLYS9goiwTWwTWQQbCXeE1eEGgjrtmwWDSCp4gmEgpM4QDCp&#10;ownOwmfgkVhGuEz+NBQk5gk/giOCI4IyghkEMgiiCKIIDBAYIZBBIIJAOARttuAAAAAAAAnBM7TC&#10;XBBBIacFVlREEEkMFZnhUt4VQUFIiCQuE3GAglFhEuE70EkIIJhO1wSngktjYVL0FULhWJ4SCwm1&#10;wgO4RLBPLhJbCB4TvcEpsJMXCk4kE4ZBhF+AAAAAAAABs0klNwl6IJSCCYIYSZGEQiCTgwioYRiI&#10;gwgQgiiD3l/woaiCZ8YSoEEmhYYSOEEUDOIGMJBCCR4yiCB8EBwiThQREE0AgmLGEohYYQgQRGOE&#10;EAEEihhIoQwgjXgEEAByC4TPCCXwwmVEEnhBDhBI4YQgYRRRghhABABBB/CGQQXhEogiYQRoMIaM&#10;IaIIqGEVDCBCCAjCGiCCiCCjA8Cj8KMJBNIwYTTCCNRiiCBZGEk9eESiCJhhGoghwghwgioYRUMI&#10;EIIEIIcMIMMIMMDwLPwmbEEuRBMkMJQjCEiCSYwgwwi0cIYQQYYMQQPwhOED4UFxBNAMJghBKIWG&#10;ESCCIRjiBjCRQgkKM4gi3hcIFf8JsRhQ1EEoBYQSCEEbiCUQwgQzmEgowj4YPzwRmUOcJsRhQ1EE&#10;oBYQSCEEbiCUQwgQzmEgowj4YPzwRnwlAMJXiCXggiYQSOGEXDCSw+MIrEEGGiCJBH8mThJAYSZG&#10;EqxhFIwkCMI3GEjxghhEwwiIYIYRMMnge4TXDCg8YS9jCRwgi8QRwMIMOEEjhjCCQQwHBDMIf+AH&#10;yYJjRBNuMJnhhBhhJ4RxBHYkQQ0QRMIcXGEO8Iqgg2CBCCBDCEjAjAiCCCCCCOI4wIxhjCNxv4Jm&#10;xBOoIJoRAhBJ4ZhBEYgAgYwj6jCHjCCeEd4QLBMyIJwRhNMMIUMJNCOIIyEiCCCCMhBABBABhE3h&#10;GsEOwTYCCiuMAOGMMI7GE1AggIggYhxYQ4twSQwgWCIBBEAgi4QQoQQoQRKIIlEDEDEEKEEDEEDE&#10;Pw8ZJgiYQRMII1EEOEEOEEVCCKhBAhBAhBDhBBhBBhAuBR+dw4SCUBS0sFgs01LSUk3bYJkYFE4w&#10;kjoSeoRJQlJBIwIurAk5AgnuEVwRPAiqhHFCFUIhgRJAiuAYEEoQqhAKEIgvAMkEsIEyECYuBDoE&#10;noEOgSUnIIt3QIVQXjYBCYSegUXKEijCYXQimBFFCKaEUQJL0IZAkRDcWCBQS6gTdwJj4aBLalgS&#10;JgkCNqETOAaEC8IjwgBgAeEoKEr4EvIETQJHUIuoSWvoRXAg1YESQ/kyYSQoSZoSroRTQkDQjehI&#10;+gqETUIioKhE1J4HsJrqFB4wl7oSOgRfAjihBrQJHUaBIKgOCGYQ/CbGhQ1gSgmgSCgRvAlFQgVO&#10;YSC0I+oPzwRnhKChK+BLyBE0CR1CLqElr6EVwINWBEkP5MmEkKEmaEq6EU0JA0I3oSPoKhE1CIqC&#10;oRNSeB79w4JnIE49CaahCqEmoSBFUEgQGBHUEgQihEfhHkEOgiCBEFCLqEJoQmBEsCJYCgKhCaED&#10;oQOD8PmgmOgTcwJnYEGgSeh4EdqBC6ETUDS0Ib4RThBigSCDQINQiChAaEBgQqBCoLBaEBoGgYfj&#10;5IJmIE48CaKBBoEnpQIwhIEFoRtR6EDoRD4RvhC4JrYFF17QjqhNjAg8CC6qTgk6wQaBBoEQQIFA&#10;gUCFQIVBoNAgUAwDD8eJ4fIBBLaCZbCZDCG4SdghcEkZgiuNGwg2EF8IBBAIJm4KNBjc+EXYTSwG&#10;EjKEfBJDHgiyCL4I+gh0ETQRXBGcCgg0EOggMEJhuAxrWy90SIl3cowTWQUByCZHBJbCJsIPA7YS&#10;OjYR/CeEXwQKCbqCiBhIX2EVYSCwmHgg8EDII7wRNAeCK8I4O4GE2OFDWCUFoJBQRvBKLCBZzCQX&#10;CPsH54IzwlBhK+CXkETQSOwi7CS38Irgg2wRJH8mTCSGEmcJV4RThIHCN8JH4LCJsIiwWETZPA9h&#10;NdhQeMJe8JHQRfBHGEG6CR2NBILAcEMwh6TCa7Cg9hL0wkdgi+COMIN0EjsaCQWA4IZhD/w+QCCZ&#10;6CdTCaXCTWEC/BDoHDwSC2CJMIP4SBggsE2EFFeGhr4R3hNRBAYIHi5Me3BJCCAQQKCBQQqBQKCC&#10;QQSEhIFDQ0bjWgiaCJsI1whuENgiqCKoIDBAcIbhBsINAuBZ4Jh4Jq4JmoJPQQ6CBQSDtBEOEOx6&#10;wiDwibCFwTYQUV4IfBAuwjvCaiCAwQPCA9hCLcEkIIX4C/IJh4JoMJmsJK4RLBDYJB2ghsEGhf4Q&#10;/wiGCFQRNBE2Ea4Q3CGwRVBFUEBggOENwg2EGgXAs8Ez8E4kE1EEloIdCwRbUBwjbCA4QnCKPCOs&#10;IhgnbgoX4R1jewkvhMvBCoIkgjvYkED4I7wjSCc2ChZBJwgh3CReEt4IHA8JDPCHwQTgiSCPzZ4I&#10;2gjmCRkEXQRNBG0EfQQOCFwRNBB4IfAuCAwmE2OFDWCUEEgrQRvBKLCBZzCQXCPsH54IzKuYTY4U&#10;NYJQQSCtBG8EosIFnMJBcI+wfngjPCUGEr4JeQSOgibCLsJLfwiuCDbBEkfyZMJIYSZwlXhIHCKc&#10;I3wkfgsImwiLBYRNk8D2E12FB7CXphI7BF8EcYQboJHY0EgsBwQzCH/gL5IJoYJ4cJpsJPZsIDBC&#10;4aHgkMoInwgPhH8CgiyCLsI/wiXCHQRVBGMDgg2EOwgeELh+A5YJg4JoIJl4JNQRFBCoJETBEWEC&#10;wEJhDvCGYQiCaeCezCZ3CTWNhBI8AhiCRWCLsD4R3FgmugoqQRVBDlhHmEzcEGggGENwiDq4JDQR&#10;DCQkAjRoWFveNEiW7SkgEAggcNDQOBxYsNHj371wP0QTfQTmYTUYR0YRViQCNBIqCHQLCJfCMoIB&#10;BOFBOFhNbhGWEZQsLVQSCghkEMwi7wi6CCwTXQThYTW4SCwiKFgh+WoIyghkEMwifwi6CCwSFgkL&#10;BJ2CMoIygkHBIOCFwQuCKoIfBD4IBwQCPBJyCTkEtYI6gjqCREEiIIVBCoIighMEJjcYREE60E/e&#10;EymEVY2EcYRrDRIJNQRPHj+BwjCAQCCBw0NA4HFiw0ePfvUEXwRfBIOCJoImgjWCNYIPBB4Imghk&#10;EMggPBAYUPoXkyRbW//utVd8YSlwljBL+CRUEVYRjhJHLhEsECIIdhbnwkhhJnCVeEgcIpwjfCR+&#10;CwibCIsImwWTwPYTeYUA8JmjCQ2CLoIdhAbQSWgj3PjcEWYQrCc7CiHBEMZQSMgmpwgmEQ4Q3E7B&#10;eEjIIhwnCwnygmigkFDQRJA8II8JNYRnUTgjSFwOBwgeLi4LBZs2Lnz5PJ37rgmqgn6wmcwk17CH&#10;fggt4JJQR1jb4R/sEewSCwkrhGuETQRrBISCAwRBhE2ES4QWA8ECzwS3gmNgmPgktBE0ETQSRkgi&#10;XBBc+EF8DhACokEbQRxhIzCLcImgjWCPIIJBC8ImwiHCEwPggOJBMHBMtBMvBJKCKoIlgkRMENxo&#10;TAYQ7whGEIgmxgonwRvBFV8I8wmTggMBwinCLc0PwR3BGlrRbWiRJm1UobjhB8INBD4IDBA8IThB&#10;8fFggMNAM/mvhNdhEsEaOCY3CKqwkxhAnBBYIKvAxwOkIKAUE8GExGbCHYSLwkfAoIZBKbYIJfh8&#10;I8gos4TQQRpbCMoJisI0WDghf8I7gjbzwRRBAsSAYHA4sEEj/wMSJG/TBK/CEYRFhIKCTWENwk3B&#10;G8EHwkFBDsFhEHBBoaChnBO3hCrewmXwk5BCYIVBA9iQSF4IHhBLWi2tEiTNqpQREE7ME4OE1WEK&#10;wjpYKagkVBBIIkwi3whloJCwSFgk7BGUEZQSDgkHBC4IXBFUEPgh8EA4IBHgiqCKoI8giKCIoIwg&#10;jCCCQQSCIoITBCYHwOEAWuYTJ4TQQTQwSKgjLCJ8I6/hAMIViYQCCKeCKsIiwlthLaCYuCPoI+wk&#10;JhITCCYQSBQ0NCcJgMJg8JjMJmMJE4RjhGGEiOwhNsaGgh3BBYIRhJ3CTsEtYI6gjrCQ+Eh8IXhC&#10;4IighMEJz+cwlZhKOCXkEXQSGwkdhG2ER48EGiQQzuJkwmrwmrwmrwjrCOsIlwiXugiqCDQQaCMO&#10;CMIIjwmrwmrwmrwjrCOsIlwiXugiqCDQQaCMOCMIIjSYSOwkphKjCPcItwj3CRuEDwiPCJsIlwgu&#10;L4PJ+HyIgmsgoD4TJGEluETYQWB3gkdBHueP4RfhAoJsIKIsEioIy7CPcJewQGEwjEwjXBAeCI4I&#10;xtaLa0SJM2qlCCQcEjMJP4R7hE0EawSMgUES4RNhFOEBheCBZYJYQTDQTFwSWgiaCKYJKXgiiNBC&#10;vYLzYCCa+CiBBJSCPlhH2Er4INGwj3CO5ggPBB4I3AXyYTR4TxwTSwSejQQLCFY+PhIbCKdggHBH&#10;2CwiXCJYI1gh0EOwirCKsIFhAoIdBBoINgfAx8JiMJq8JmsJO4Q3CB4SD/hEMEO/CwRBwRLBCsJp&#10;8J7oJnYJNQ0EEy4HGwkVhGDgPBHWbCbbCifhE5hBsEeQTR4QTCFQQ+CCvL4SFwh2JiYDLlxcX/8u&#10;TJ79pADCdW0S2E1kS+Eq1aZmGEl4WAx8JDQ0LhFV48SJbvOEFgghDYEYQfBCzPyGEN8JDuORBCKI&#10;IgAEgA4UUiMJyqMJMACYEAMEAwefEwiKCBZcIt9CbDwQbqoIjwhGERQGEwhcECzZIDli4P7iBMJw&#10;MINhDofCZrCEQQDCUP4fJEwP24Sdwg2EO9hIvCFZMIuiei7geJOXLiZMmbN72T/f+1/hLrCVcEw8&#10;EVQSSwkzhGOEVeggR/BEPAcQBaJhMthMhBM5BHUEgsI1wjLHwWEC9BE2NwQ/CG4T14TfwTRw0Ego&#10;8EQ+wGEkvwRbhFnHhMJM4STwlfhGOEgcJJYSCwibCDYRVhCMIDhFHj5cmSLa3/91q6vjCiVhOPBC&#10;VGgmsgkThDsIPhBewknieeCE4T/4TamEy3CR0EFgi7LhA4JLYkEWwRp58INhAsIFhCcDgcIJhBMT&#10;EwONmxvN9JhMlhMlhM/hHuEe4RxhHGJiQKPBEcfgiOCH/gL8gmxgoJYTFYSS9hFOEVQQG8EkoJCw&#10;+fwivCFQSIgkdhKHCOcIpgjiCREEAgiDCIsIij4QLgP4JVwS6gmHgklBFUEYwSZqCKYIFBEOA/MS&#10;CaeCgXhMXhJr2EQYQuAxYJFQSAi5PCLsIDBNTBRCgktBILsI7wlVBBJwjnCQUECrggUEauvCbDCf&#10;uCZmCS0aCIYXCD4uElsI1qE4I4thHuEg4JLQRtBE2Ea4SFwgOEQwRNBEmPBBPCAxsJYYTDYTF4SV&#10;wiXCKsJKZMIozYQyBTxYcqJhG2EcwSMgi6CJsI0wjzCC4Q2CJoIfgoIP4QGEwmFwmawmawkrhEuE&#10;Q4SLrCHwLHgiOCA8EKghWE2OFE7COMIq9BHkEyWEBwEEVwRZjRPCOcI1yZMvd//d3d3zw1hMmSLa&#10;3/91q6vjCbbCYiCZqCDQSmwkHnwif+ETY8EU1wRBhC8KAWEz5hMhwlNGgiHA4QWCR2BgjmCN/2TC&#10;iBhNhBJRQR9BK+CPcuEHwj2cINhHfhAYI3wkbhITCT+ETYR7hIzCNMInweETYQHCA4RT4mXCD4Qf&#10;CIMIDhAcIThCcfHwgOBxMD4mT+64JsYKAmEx+EkvYRThCoIDCwSSgjeLl8IrwgsEjYJJ4Sowj3CL&#10;YI9gkbBA4IjwibCJYXCC8DyQSrgl1BMPBJKCKoIxgkzUEUwQKCIcB+YhUSCPYJBYSVwjXCJoI1gk&#10;JBAYIgwibCJYDhBeCBZ4JYQTDQTFwSWgiaCKYJKXgiiNBCsF7zYCCbCCiLBIqCMuwj3CXsEBhMIx&#10;wjUggPgiOCMbWi2tEiTNqVQD8RhNjhQUgmJgklaCKYIswgX8JJYSFx4/BFUEKwmxwoiYSKwjK0Ee&#10;wS8wgOeCM4IzwgXeEQ4RnhITCRsEn4I+gibCNMJGYPCJ4ImgijEggHhAYuEq8JdYTE4SRwinCMcJ&#10;M+wirCBYRHASoXCbbChjhJ7CPs0EcwSnwgmAgkNBGxgvj4Rt/9/BE0ETYRrhDcIbBFUEVQQGCA4Q&#10;3CDQLCDcCzh+IgnAgoa4SVMIu4SGwltBCYIJBIeCJ4IJl4IThHEE38FCGCWpBH3CQWEkYITDYSWw&#10;jWCDR/JBG0ExME02EzuEmcIhghEEhXBD4IVkwiSCAeERQQ2CNoI5gkZBF0ETQRtBH0EDghcETQQ+&#10;BQQfggMJBM/BOJBNRBJaCHQsEW1AcI2whOEUYQHwjrCIQF+YTYYUIIJekEjsEYQRzhB/YSOwkFgY&#10;bghcEOwkvhKOCWsEisI3girCS+PhFcERQRT0L4Ewk9hKrCXWEicI0winCSmJhFGEKwiS2TzWwm+w&#10;oVQSvgj4gj/BJnCA58JHYR3hCasEeYTY4UKsJaYSKgje0Ei8ID0EioJC4QjPwHCMP/wCrkE5cFDe&#10;CSMEKwkl2EwkEHgWEgcIaQQXwRlBIKCc2ChJhKfCJjCRPCVcEDggUEj4Iigg/uCBYR9BM9BNxhNR&#10;hI6CCYRNBFtoaCLoINhFEC8I3giCCQ0EicJP4RrBH2EWwSGggsENwibCIYBhCeB5YJh4Jl4JmoJH&#10;QRRBF0Eg7QQfBVhEGP4Q7CFwRfBF8Eg4ImgjWCJoI1gg8EHgiaCGQQGCGcEBhXXhNhhRAgkpBH0E&#10;eqCV+EHy4R7hHeEBnwg0Eb4Srwl1BMPBJLCMYIqwkz7CKoIFBEMBP4mEhMJG4Sfwj3CNMImwkZg8&#10;InwibCKcTCA+EByojCUGEr4JeQSOwi6CJsJLfwiuCDQRJH3yZMJIYSZwlXhIHCN8IpwkfgsImwiL&#10;CJsmC8D2E2mFBnCYTCRUEa2gjPCEuCSUEf4PA8EOwiD/4B+i1svROiJdy6ME58FEEcwkjwmrghcE&#10;QikbwSUYJoYJtcJqMJDQQzCLoIlhrQRdBDsIljeEdQRBBOlBQEwmPwjLCQfsI6ggsLBKKCKYID/w&#10;gOEa2tFtEtEmbUqhBHcEfQSTgjKCO4IqgkHBBoIdBFUERQQCCFcEDhUkE5cFAWCZCCOsI9thGcEI&#10;hMJRYRdA43hCYIrDPEZMkW37f7rV1fGE2OFEWCRUEZQR70EvcIFiYRjhGphAfhEUEY4TV4UBsJks&#10;JLEETYINg/QSOgj3Pn4IvwgWEucJkoJkoJNYRBBEWEk5win0EFghWD4HhA8I8wj/CSeEY4R1hFWE&#10;gsIPhD8IqwiTCA4QzwgmLhHOFFPCIMJbYSEwk7BFcEQTBG0EYwGCKOCROT/4H6IJCQSEwk5hGMEg&#10;8IxgkHBC4IXhFWEQQQHCIOCA4kEXwRfhIPCJYI1wiWCNYINBBsIlwhkEBwhnBAcWCL4IvwkHhEsE&#10;a4RLBGsEGgg2ES4QyCA4QzggOLBOlBOzBNRBFWECgiLB2WEksIhwheEJ8IivBOxBOxBNNBE2EFgi&#10;bCCxYuElsIVhDMIV4QyKiIJTwSwwmDwkTBHuEYwSVgEESYQrCIexeJeCXkEwsEyUEioIzgjKCRd4&#10;IXaA4QfP4LCBwTVQTfQTVQSKgcEVQRLMNhHWEHwjHCD+Ec4RHCBVgkbhITCT8ETYSMgj6CNoIlwc&#10;ETYQGCA4RT4mWCiNhNXBI2NBLbCNsI7vgoIvqCGYR34QOCL7ZInf6Iu6VPxBQAwmmwmVjQ0EnsIT&#10;FwgeEjs+EeQR70wTN4S5gmSwhOEk8JQwQaCLZhsHhAoINwQrCBwRfhFuEfwQ7CMYImgiuCDYQCCH&#10;YQOA4Qvx8p6dBRdwmpgiS0E0GEKwjyEwgkED/BJHCI7BEEAwMECxcFiwOJmxY143kqCd7CZzCaKN&#10;hEcEpsIDBBMDhIZ4R9BDeCBwQKCbfCY+CZ3CDYR1hJ6PBDegibAYRV/ghuEH/4HFEEv4Jc4TIYRr&#10;BInCQsEcwQmFM3HwXhAYIBCQmAywuWFtbLktk7bBROgnBwgnsJsMbCQcEQQQOCB2gkpDcXCFQTxQ&#10;TbYTT4QK+EisIHEgUEkrYR3BFXhBY8Eq4JRQS8gi6CSEEhoI4giGFgg0SYIZ5ckECggUEKgUEEgU&#10;EEhISBQ0aG41kRBISCQmEnMIxgkHhGMEg4IXBC8IqwiCCA4RBwQHEgncgnOgmqgh2NBF2EA9OEjs&#10;IPhE2ET+EIqCbSCaeCaWCMoIggkFBCosPhGWLhGuEJ8Inwh3UIINhB8IgggWEJggUEKhseCBYGPg&#10;fEyQUXsJq+6Cay2EcQQDCC32CS8TmgVVMEQYRDBF2EJwiTCEwRLAsIBhCYIFDwQLwEWCbbCYvCZu&#10;CBYSAglFFIIg4RFAMIl3ghUEDgnhwmjgmkzYQrCT2EBh8eCQ24R/hE/BAMFCYmAjYsaFv+Nktk/b&#10;BRUwmvwipQTNwQ7CPIIBhB8IaoJDQQ/7CIoI4wjaCReETYR5hFsEawQvCC4RNBCIIDBD/BQkEyWE&#10;ucJk4IiwknBJqCIIIon0AweEI4IVBA20FAfCasgmSwQbCS2ETXwcEjouEX4R/54ID8/rtbL0ToiX&#10;cuja2XonREu5dGChvBLjCUVsIrwmCwgsDgUEZYLCKYJLcAxoJ2IJiYJkYaCKIJZYsESwQDCOrYRv&#10;hAvCBYQIPrCCIIIgwi7CEwRLhCYIlgUCwhOEDh8IHw+aCZ+CYPCZjCIYJEYSZghcERTBAobCF43h&#10;DYIRBRlgmgwFsJqsfCMIDAy2CSkD+xYIqgieCOIIVBFsERQRLBBIBBCoFDwQbhIkFDyCZEwlNwkR&#10;hKYwhuPBG2XCFwSf4IFhDoJoIJbwTHwQaCSMEpoIBBF84LPhBYIL4QXCAJIJ7YJp4JnYaLBJrCBw&#10;kAwkU8I6wjDwGb8gKtky2/aJPW5d8wUQMJsMJKqCV8EfYR9Gwg+Ee9BB4I78IDhG8ElsJFwSowib&#10;CSuEhYI1girHwiaAQQKCK/NeCV2EoMJeQRNhJaCR0EYQRT8gg2+ETceJBQswmrgltGgkNhI7CNdw&#10;cEho+ECwkb4QmCLj0jBQjwmqwlvaCP4JJYRVEwguEis+EJgkL42ENgllhKKCX2EQ4SZwkjBFUEWL&#10;CBZrQRNwDPBI3CQmEn4ImwkZBH0EbQRLg4ImwgMEBwinxMsFEjCaqCR1oJaYR0YR9wghBGWCIcI+&#10;8HBG1skTv9EXcpn4wAAAAbmcAgACEIXuV6AAAAAABCZTMIzpAAAAewn1sJKIAAIVNSFh+gIV4WFi&#10;LAhEmFlHwnswBCulwtLwELXPhaTIIVAqFZ8hSMIUX3CBnFEACEifhNSvMgAABCt5gQnwkJzhhGO4&#10;Q1wBUYRNT9JAAAAAAAtCfxa4RwoCErrwjD0AAAACFf0hXVYVTZCZhwopL8wAAAIV+iFsywrUyFTx&#10;YSCcAAAhUwoTT4V+bCjfQAATIV7qFan1gAAj4UOciAAIWmfC1xwAEKizC64MIuwAAAAAAboAAAAA&#10;AAAAAAAAAAAAHI0cJEjRMom2MNcYMXghgwjgQRSNGEW0QRCJGELooQQHCdl7Vao07AheWoAAAAAA&#10;AAAAAAAAAAAAAAAAAAAAAAAAAAAHhOEILRUMJTDMIKMQ+IJ3BhBRhQSEYfEFBIQnHhNBOEkYgBBQ&#10;QhKZiB+Cf6hXaQJkY0KCkPQoCQIXAk5AgEPQon24D4DwlvAiyBH9CB0KmmDwJiKShL2BA60JqX4Q&#10;iQHBPthNjhKpwV1sEFwoLwQqCmcrwUIMfwizGBwRXBFeEe4RFhEUEYwRjBBIIJhEWEKwhUEA4IBi&#10;8FUzhVSwVQMERQVPOEl4I0gjuCl7hQpjYTd4Rj4T54Q0AAAOCe+CpjwoS1BTIgg0E1MENwq9cJC4&#10;HCNcIJwR3BBAcFWNBZKMJpVhI/CfTCp4gknBF8Es4aCYCCDcFB3CY8HCp9wmxgn2gqBIuE5OfCiF&#10;hBosEqoIR3iwnCsCwoAQTIwTLQkFASYJncIZhDcKJsJBDJ3CI4InwlVhS1wmkghsENgnBgkpBK+C&#10;ZLGgg3hF2EI6hWCBYQTCFQ8EAwcEEiYsPlxreTYV4yp8EBwg0EIyYQLMQQOMYyRC3Yoetz0NAtzo&#10;KSAAAAAAAAAAAAAAAAAAAAAAAAAAGCYKCaHCZfCH4Sbgg8Eh5giKCBw2JhDPCGQQZuJJv7BBIILB&#10;DYFBAYILBB48LAoWHi8a2z2CUx+JAAAAAAAAAAAAAAAAAAAAAAAAABOCbGmUgBBn9r91vdPTO8nC&#10;gBBUA4UZIkFKCPhQjwhcFAKJhDcJm8XnFwSwwppkEs4woeiCAiCCCHGE0ggjMXGEJGbgizM40Fwj&#10;cISCwAAAAAAAAGCDQQbCIMIDhAYITBCYaGwgOBwMfj/3eeCaWCQsE0EeCbbCBwGHwhJhIiMIsGA8&#10;I7zfkpBIgAAAAAAAAAAAAAAACfqUQ3hQKgrqTCZHAm0vgUIKEOoTg09PAo1w/mj4J3MLSzBJGsJz&#10;YIiwn6ghEFJXsbCdzE8JCQQYAAGCrGgslOEyrwkFhPphVBwSTgjCCVMPBLWCBcFCjCYcAOFAqCTx&#10;BMLoV+F8ChbQhtCftSoUZ4PwubBOnhZpTCV0gqddCfCBCDCUu+BQqoshAAAwVC8FUxhUz4TAYUdI&#10;JOQUHo8Ex0En4IywiDCXfhMHBKPBJaCTMEuII/gkPBJiCUEERwRXBH8EVQRlBC+CHQJjWgAAAAAA&#10;AAOFAPCsXIKMXCcPsKDOEQQVGceCHwTH4vmj4J1cKtrChMoKlBwT4wQjCjisIVhMAQ+Lgg0EGwiD&#10;CA4QGCEwQmGhsIDgcDH4/93ngmjgkDBM/CQTc4QKBwHCDYSHWEV4DwjzExNh9RAAAAAAAAAAAAAA&#10;AABzYVdcNkgqV4TN/CjpktbujhPJBYqsKR0ENwmmwguFAPHgqW4IbhFuE1q8+EAwUvYKgaCL8TCY&#10;rCYrCeCCLsIogiaFglTC8Ex+Eemq8AAAAAAAAATzUiEHcKBUFeoYTJYJuPwUHMIdhMrj54KM8XxI&#10;uHh4HCQkAgESJCRYt+9AAAADAIBhA8XFgcDiRMXPnv37BVGYUY4KlvCJMJ58JjsI9gi7CWeFBiCK&#10;cKH0Eb+E8MEfTyU+QcIAAAAABgq2YLIfhQTnCabCgNhUOwSXgjQgnNwTZwR5wTc4TogAMFPyCpkw&#10;qVsJk8KM0EwUFDWPBMrBFkEWYR/hK/wk7BJbBO1BPTBQvgmUgm9gnLgn0gkZBLWCZSCTMEwUEb8E&#10;hoIgAAAAAAAAAbtJW4IgGETDCLBAhBDhhBBBEgsMIEIEPjCBifNpSEwQ8YRMIIsGCGENGEEEERiw&#10;wgQwQsIICK8xgjsYUGBBHo8MJwhFEMLjCUxBCowIzcEHzYJAjCkqRowYggQwkSIxBKePDCBDvCJY&#10;2CQIwoYGEcRBN8IYYMRhhJgYQ4ZRBE4i8EJyflOfBRzEEwowhIwjEZCCOEQSEGUUanBDhhOSIIMM&#10;IrGEmhBGQoeGEfHkW/nCVAwmSEETjCKhBOzDPGDGINEQQQbwgbwnCEEwYgjwYRYMJBjCMRkFhBCR&#10;4SKFq/yifCMIETUI2gRNQhECLaEDgIwg64C824QKgYEJgQKiQIJQglAwWHmgtA+aNBGBhEyIIRhP&#10;jQmugSKgSBoSfgQ6DKMNRlAh3BCsXCY6BMrAUCOoE6NCQMAqhFUEhj3wheSCQsCd6hE0COqE1NCL&#10;IRQI+ITTUDwA/OISCS8CQ1COqEUwIroRfRaahCae6i0378E18CY6hFFCGwJLmEQNCAyiXXgk7Qje&#10;gaEKoSpIIcwIlg1BkVjwQyhHUCAQIhoSQoRJQgtCIqEXwHQgELAiLgivH/hHITCS8EhsJGwRvhFc&#10;Ef4sbCIafRvzBJcwkMiCK8nRLdE/0pT3xhOLhNFBJGCOsJRkEg2BEUEnIbImE2sEewQ2COoJljCQ&#10;LQknBKUplgME9uEOgjrCKDCQLAklBIY8y/fwTBwTP4TMYRDhJmCFwSImCIoIFDY2EN8IXBCAw4SC&#10;YOCZ/CZjCIcJMwQuCREwRFBAobGwhvhC4IRCQmAy5YWFtbLkyW7bBNPBPbBM7DQSawgcWAQmEinh&#10;GGA8I6zQRZBF8EfQQ6CJoIrgjOBQQaCHQQGCEw3AY0E18FFMwirQh1CPKEzUCDwIBAh6gQ+XBITC&#10;I4Isgi+CPoIdBE0EVwRnAoINBDoIDBCYbgMb+cEfCbWCZLCSkEeYSbgkL/CJLX3Jb0gm1MJkkIJN&#10;4SvwkzBJSCPMI3gkLeCIrWVrScJ48JNwRDBG+XCM6MJC5L43GvhIGCdnCAQR3BNbhISBwRZ6JgIl&#10;vCIN+AAHISEwGXLCwtrZcmS3bYJp4J7YJnYaCTWEDiwCEwkU8IwwHhHWaCa+CimYRVwh2EeYTNQQ&#10;eCAQQ9QQ+uCQmERwTBwTP4TMYRDhJmCFwSImCIoIFDY2EN8IXBCISEwGXLCwtrZcmS3bYJp4J7YJ&#10;nYaCTWEDiwCEwkU8IwwHhHWaCLIIvgj6CHQRNBFcEZwKCDQQ6CAwQmG4DG+e3hQ2wiiCIYJ2Jho2&#10;EtMfCE4QqEggu2ElMIqgguEwzgjBQThSsI85/opYRfwhGE0eLBG2V4sNBIL0A4kaCWWEY4RthLm2&#10;EBh8JwPwQauggPajxWEAwgEEHgMBwgOEBxMSAwkJl8tsJ2sI2gkNBNS8IviYSkxcWCBR4/rhGmES&#10;4RrhFONhFWDwhP8bCDey1YI0SCKSCCE4TQ4R7BCcJabBIaNBODnnCQ24HtMEe4SFwi4wnxwRnFwm&#10;KywQOCROSB+XMLcPhC8IXBE8EGgg2EOwh2BwMEGgcDxfFiYUK8JGwSDIJscDh8JF5sIhwi28EM8k&#10;XCkDhJjCIcJK2glLAIItxOgk5WEJ6xMJewUC8JgMIogmLwkLhAcIfBFuEicInghuEReEX4QnCQWE&#10;Y4SEwjTBYRxhBcIh9gsIb7NdwkJBSTggdsIpwgEEjvYSg9mwjR8ERQPCQkE/cEkbYTc4DCKvQSpg&#10;hewsP4QXFU8EdYUHjCOsE40PFhcJVYQ7NAt4IVaCJsIwwjaBQRNhAyCLeEIgTwg+6YuJBAsIFBCc&#10;DgcIJBBI+JgYWFjea0Eb4T7wSFWE3sSCKawlfAtgOXgGWCOsKRRBDZhJbhIGEIJCawkmZcvO4EEw&#10;cEz+EzGEQ4SZghcEiJgiKCBQ2NhDfCFwQiEhMBlywsLa2XJkt22CaeCe2CZ2Ggk1hA4sAhMJFPCM&#10;MB4R1mgmvgopmEVcIdhHmEzUEHggEEPUEPrgkJhEaEgmvgopmEVcIdhHmEzUEHggEEPUEPrgkJhE&#10;cEWQRfBH0EOgiaCK4IzgUEGgh0EBghMNwGN/W4KAwQTGxoIBhAM0XGjx8nEopCQSCgjbCRGEaQRB&#10;hHcEGwh8DtMSB8aJBPxBMRhF+EfQRlBEHQRrG/k7CE+EI/BJfCdyAYSCwm4gkZhAsIitlj/9wRLO&#10;ExeE0EEisJBwTlYQrA7bLlUEN8IPEKQcKOEExOELII14R5UEi/Rr9b9+CbCB4SUgjzCUEEhYmESe&#10;vuT3JBNxhMtltBJ2J/rS+t8YSSwkDBIaCMsIogjrJBDPN777Yh5CsJ5sJfwRhBHmEWYQiAYRdaJD&#10;xYIVwQWAb+CYeCarCZrCG4SdggUEg7QRFBDoX+EP8IlghQYcJBMHBM/hMxhEOEmYIXBIiYIiggUN&#10;jYQ3whcEIhITAZcsLC2tlyZLdtgmngntgmdhoJNYQOLAITCRTwjDAeEdZoIsgi+CPoIdBE0EVwRn&#10;AoINBDoIDBCYbgMaCbGCixhEFsIFhHeE1EECggUEDmCEW4JIYQ2CJoImgjWCHQQ6CKoIqggUECgh&#10;0EGgg0C4FH/5RPBBcIBBDMIJDYQaCAQ2PlmLj8X0EbwRbhH2EWwQvCM4INhCiCAKggHGnCCkEAQx&#10;oJ/4JjcI1wkFBGsEKzQRlbJlyYQ3whWSCTeE7EAwkFhNtBIzCBYRFbLH/7giWcJi8JoIJFYSDgnK&#10;whWB22XKoIb4QeICc+wpM4ONBG8EssI+gJhAtRj3whZBIaCc/CGwRhhN5hFkwR2rvsvFIJ28JPYS&#10;NgjeAEEfzCIdM4wS0MJPIQR1hMDhKmCRUEa4SAgj3JBD/RrR/W2AAHIBAMIHi4sDgcSJi589+/QT&#10;RQTxQTSxoJPYQGCFQ0LhIbcIpwgHhH2CgmxgosYRBbCBYR3hNRBAoIFBA5ghFuCSGENgmHgmqwma&#10;whuEnYIFBIO0ERQQ6F/hD/CJYIVAIBhA8XFgcDiRMXPnv36CaKCeKCaWNBJ7CAwQqGhcJDbhFOEA&#10;8I+wUETQRNBGsEOgh0EVQRVBAoIFBDoINBBoFwKP/4RyEgguEAghmEEhsINBAIbHyzFx+L7CCkEA&#10;QxoI3gi3CPsItgheEZwQbCFEEAVBAONME/8ExuEa4SCgjWCFZoIytky5MIb4QrJBJvCdiAYSCwm2&#10;gkZhAsIitlj/9wRLOExeE0EEisJBwTlYQrA7bLlUEN8IPEOITCi3hNtBCYIwwjswjaYSF3OZuEfQ&#10;Tk5oI0gm0wjuCAQQS0bBRPeEQfgkzBNnhFMEbYTp4Q6PBGCnHyYQXggULBOxhLLCRcEawRLBHsTC&#10;IPRuxPc2ncCCYeCarCZrCG4SdggUEg7QRFBDoX+EP8IlghUAgGEDxcWBwOJExc+e/foJooJ4oJpY&#10;0EnsIDBCoaFwkNuEU4QDwj7BQTYwUWMIgthAsI7wmoggUECggcwQi3BJDCGoSCbGCixhEFsIFhHe&#10;E1EECggUEDmCEW4JIYQ2CJoImgjWCHQQ6CKoIqggUECgh0EGgg0C4FH/84TwQXCAQQzCCQ2EGggE&#10;Nj5Zi4/F9BG8EW4R9hFsELwjOCDYQoggCoIBxpwgpBAEMaCf+CY3CNcJBQRrBCs0EZWyZcmEN8IV&#10;kgk7hOXHwj3Cb6CQuEAwgsbIby8EQzhL7Ca6CQeEgYJzsBgsFbM7wQ7whAcc+EyOEtYJBwRhhIgg&#10;jiQQzeiInCcjCP4ITBGEOYRtMJC7nM3CPoJyc0EaQTaYR3BAIIJaNgonvCIPwSZgmzwimCNsJ08I&#10;dHgjBTj5MILwQKFfwTDwTVYTNYQ3CTsECgkHaCIoIdC/wh/hEsEKDDhIJh4JqsJmsIbhJ2CBQSDt&#10;BEUEOhf4Q/wiWCFQCAYQPFxYHA4kTFz579+gmignigmljQSewgMEKhoXCQ24RThAPCPsFBE0ETQR&#10;rBDoIdBFUEVQQKCBQQ6CDQQaBcCjwTYwUWMIgthAsI7wmoggUECggcwQi3BJDCGwRNBE0EawQ6CH&#10;QRVBFUECggUEOgg0EGgXAo//1uEKghsESYDCEQQLCG/gOAtAu4khkOSCLIIkwjXCJYILhFUEIwg0&#10;EA+/QQDjsE/sEy+Ec4SBgkHAM0ESWzvJhDvCGOEtIJPYSNgjfCOiCP5hEOmcYJaGEnkII6glRhOT&#10;EwkDhOFBIrCA4O2ZP3BEtYS8wmxgkHhIGCcrAYLBWzO8EO8IQDkOQRrhMDBIr2EqckEexsJAejwQ&#10;+1tAIBhA8XFgcDiRMXPnv36CaKCeKCaWNBJ7CAwQqGhcJDbhFOEA8I+wUE3cFE8wg3BYSBwmrggM&#10;ELgdQQGNwSOwhEEaYUSIIk9hOFWETRsJIwQKJhG9cEBmCY2CbfCZ7CDYSejwR3MENgiaHvhDvCKo&#10;INBIPCkThBMILhDoIiwiGAwTDZsIHhC7+EDgEEzcE6kE0MCgk9mgiOAQPCPnhD8IJ4R3hAoIggiC&#10;CLoIVBCoIlgiWBwOCFQQOCBw/Dxv/5WeCG4QiCJMIVAcIbBAoFgPzbAcToIsgiTCNcIlgguEVQQj&#10;CDQQD79BAOO4Q0ghCGBgn9gmXwjnCQMEg4BmgiS2d5MId4QxglRhOTEwkDhOFBIrCA4O2ZP3BEtY&#10;S8wmxgkHhIGCcrAYLBWzO8EO8IQJIIvwhGEQQRNhBsIbhD4IPBEuEGwMEX43BEMEA//fwRvBHOEj&#10;MIowi2COII9gg0ELwijCF4RDBAeCB4pToiQSBxMInwjOCN4sNBD8Inwf4XggeSCbOCipBDXA8I8w&#10;mqggcEOMILwgE8EjoILBNZBPThNJgsJJYGPCzBIm8EZ4QPwj2FhoaBwkJAIBe8JEiX7zBL6CZmCZ&#10;aCIYJNwQyCSH4ImxsIDBAcIf4QXCD//wCnkE2EFEmCP3BFmEe4TEQQKHwit4RdAeCLoIvgmwgoGY&#10;TIfwknhEmEQQQSoJKYsEg4vhGWEBgkVBJHCUuEVYR9BHMEjYIBBEmES4QHCJYTgf4Ju4KFkEpYkE&#10;fYR9hKOCCQLCR84RtBBeNBHkEq4JcQTDQRVBI2CL4JJVBEkB/BDMH+wH/87oglLBLPCYTCK8JIQR&#10;rBJqNBFeEJ7CJs3EiWt/dtZLe6eWCbaCgpBMXsEjMIzwi+CBVhJWGwkFBA/CI4Ilgm2gofYSSnCN&#10;MJA4S2ggcPBHnoIyggnBC8I3QkE3UFCTCW8TCPsI/wkVBB5gkdiQR1BBPLhGMElYJPwSxgiqCQ8E&#10;bwSThoImgiCFgiWsH/+AAAABwZwCAAAAAAAAAAAAAAAAAAAAAAAAAAAAAAAAAAAAAAAAAAAAAAHC&#10;AAAAAAAAAAAAAAAAAAAAAAAAAAAAAAAAAAAAAAAAAAAAAAAAAAAAAAAAAAAAAAABw0n/////////&#10;/////////////////////////wAAAcmcAgAAAAAAAAAAAAAAAAAAAAAAAAAAAAAAAAAAAAAAAAAA&#10;AAABygAAAAAAAAAAAAAAAAAAAAAAAAAAAAAAAAAAAAAAAAAAAAAAAAAAAAAAAAAAAAAAActJ////&#10;//////////////////////////////8AAAHRnAIAAAAAAAAAAAAAAAAAAAAAAAAAAAAAAAAAAAAA&#10;AAAAAAHSAAAAAAAAAAAAAAAAAAAAAAAAAAAAAAAAAAAAAAAAAAAAAAAAAAAAAAAAAAAAAAHTSf//&#10;/////////////////////////////8AAAAHZnAIAAAAAAAAAAAAAAAAAAAAAAAAAABC2toWxVCuk&#10;4TveE1eQkt2ELhAAAABCzMYW9VCrt4TOuEMWE1joRuawgAAB9GoUK8Js6ERaEECPiBnkIW+xPbZl&#10;AAAAALEgWjhDQZ3MmcND0oiyr0PhPYhwAARv0u97PtFmY2xjnJAluvwRuBc7pAAAAAJsIL/5LAcA&#10;HYQgOEB/gEcxPBAAAAAAAdoAAAAAAAAAAAAAAAAAAAAAAAAAAAAAAAAAAAAAAAAAAAADgq/BhWhi&#10;CiqMKAIgoHiCmkMKRIwoCDCYMQSKECEE0Ygnb8JPYQvYWNRMJckAILwWPKBWQ0KE0CYKBQMoU56F&#10;GygYEwMCIqEGoTQQJ5+CRMEe8EgqEIo8ChLAgMCFwaBLei0IDAiK+hBeNC1LvwoJUJdQKBlCg9Qj&#10;yBBpUJPwIPAknQi2hFNE4IVhCJzZKRfCSMCTtCS0CYCAiJEEaDRhDhBAxABBBvBxNT87QN5NoIyT&#10;AE7jwAAAAAAAAAAAAAAAAAAAAAAAAAAAAAAAAADtBQWy2gmw/MTCZO3cvVwDCkTBAYWCOoDFgMEi&#10;YWNGicSnBQdwsFOFCeCMIKtL8EQQR9hR3wll0Ed4RlwS0gjDwmzgnlgntwjzCaqCReAwmvglFhE8&#10;aCSMXhvV6/wEAwgMJDQDJgosJlze76x8hVnoqfRRQAAAAAAAAAAAAAAAAAAAAAATiU8RQCePTFIy&#10;gOExkFCaCcOCK8JQ4R5gsJn8BBFcBgknk8IHEwQ3ClbhFWEHgofQRFAYIiwm4wg+ECwgUNw2bBGU&#10;ElYJC4QGCQuEIUEcQRUYQHAhr079xcJH4RhBISCQF8I3wifL14IZRojNTUs4QyCKsI7ggueCMcBC&#10;4QbLhCIIbPhBYTUwVjL5H2CIUwhSIHasAAAAAAABwg+CggkECWEAxjaEdp5JnPn/jXwvBQQXCHQ2&#10;SCE5Yub2AhF5qgwqEILR459sECTBIj+Z4AAAAAAAAADgs8OQ+imYhflo7qjwYQYRYbQdwglwF9OA&#10;kafDeFWwKMxlpcAAAAAAAAAAAIAAAAAAAAAAAAAAAAACHCGYQyCJ4INBBcDhD8IdgIILBAIHi+LE&#10;aJJmB4S3wijCOYHhIPFgjOCNYIpgiIz6EB8IDhCTCnV7Kh9gjSCQ2Bz48XCA4Q2PBAKjVxcEAzcp&#10;mt37GFggOEDwf6xrIWHJaAJCq10VOUoSFp/8vuhbpq1RNIphYfpCQ2fQsG2FXSH4x9zlnzK8llCW&#10;lmw22KBsO5/tjzkgauZ9TJq6WwBunAUuWG7WwDU6UYTCkOoJ1oDlseWRideLoco2eaNemzbYKwYQ&#10;y9WJIMgfnMXTlPHHEmF/tKfcHEyCbqzyTOxKVYjOMpAbCuztrCKz7ZQF8u7Hxvmr/09AZuCzfIrH&#10;04yiBbcKeQKwl0AAAAAAAAAAAAAAAAAAEAAAAAAAAAAAAAAAAAABz5i9xmmVLdaWKjWSUnj8PZG+&#10;9+tvYu43ak74mljrqpFE8S5TKDUicy4MWZL5Ax0y6e6zTj+f/8NKKCsruVPx1yaTDhYQCAwQDAQI&#10;CAQCAAAAAAAAAAAAAAAAACeEDkYqORHCH5IkGMTnR7jNKT1Ash5jC0kyvr/ndTWM5blrsSxDJTKp&#10;NWSkSAlAyx201GOcci0mIgMCAAAAAAAAAAAAAAAAAB/mIqRdIeRSRonoojDEAFjDhQkCUCnpgJsi&#10;vuimzGbG85Ljs3OAIyAAAAAAAAAAAAAAAAAAAAAAAAAAAAAAAAAAAAAgAAAAAAADBKOCgvBFWAhl&#10;hH+EpMJC4SiwGEncTwjSKGjkp3O9LEHwAgBQAQAAAAAAAAAAAAAAAAJ5KQAgggU4KrKmLFDChCcK&#10;x7CI4IDBRYwiDFggmEaQRRBENYRlF8Ioz4K+/CaSCeLCstgheECwiiCn1hNrBD4IDBJ3J4QC4AAA&#10;AAAB20n///////////////////whABsKOyYS+IAGwo7JhL4gAcFFEYROMIGIJzRGEEWi4gk2NGYg&#10;jaM/vYKMwwmDEEcDCRwjCCWowiUYQAYIQIYSZHCCJP8EMsKOyYS+IAGwo7TCXxAA4AMCMUQQIYow&#10;QiCBjMMURhGF/JWCeIYT+CCBDCYoQREIJCiCDjCRIwg4wlULiCBiPMI62GQcIg4fgiDhwkTPjBKc&#10;YURxDCCR4wmKEEHEAGEZjCACCIhABhJcQPghMBSWFHaYS+IAEMEQOFHYwl8QAPCjsYS+IAHBDKEF&#10;gQyhE8AUILAh8CHwBQgtCAUIBBuGy8KOxhL5AB4UdjCXyADgo50I/gS5oRHQgsNQl/Qh5CxBIsWI&#10;IywgWCibAnVgRHAgUCU0NQimelpqEaUlPxobBBqEBgQahEEFoQGBCoEKgtCA0DQMPx8mCdWBEUCd&#10;yBNFBoEVUIVQg8PQk1QgdCF0IR4Q+FwSug8CjnQjKC0JJUIVQlPQiOZQJQTcENwgRCPhR2MJfIAO&#10;ChyQT+oAmd2pqJRb4aCz300HtT9r4JC0JmqEhqE5NCHzQJIVot0CSrn7ggBA7hSToSCgRPAk/Agl&#10;1CLKwBNQjiEn8XAcKPkCWMCPIEQUIfdQkJGeaBJV3+mCcqhLKhMPAiyBMrdQjugaKQRlowizggGD&#10;4S6gSigSRoR7QlhBoEnaCug1CMZ6TyzwgVAwIFRIEJoGBBKEEh6BgsFpuNbhRJoSmgTG0aBI+moS&#10;fgQ6BA4EbUJLwsG4aCG4IZAg1CGQDQieBBqEPgQ+gYEGoQChAIN42WgnkjCgOIICIJihhBhBJQYS&#10;QHxBJ4ZBhDBBBfBQSKwRZAh1CMICoR/AiahFMCM6EIgQ6hA6ELg3gsuCXtCG0JnXAmVoSdoQmBI6&#10;hE8BUDAgFCGcEHwgwOLuEwkCTUCVdCL6ExMCIoEmaETSg1CI5S8BC8JH0I5gSIoRDAlDQimBIihG&#10;8CAUIigRDAgNA8e3CfKBFUCdZ0Jn4NQiaBGcGoSagRPDwIN2wiXhDKEFgQygYET0ILAh9CHwBQgs&#10;BwHRuGicJyICgT30INQmhgR9QiaBBIShJ60CK4Xwi7H/5xz4UnYItxIIDBL3CCYkCghMJCfwXBAs&#10;0YgSYQQUCHBDpSEgo3QTIwQGCIYTCJqthGO3736sIGQRUkEdiACGhDJwQOFF+CW2EfQSy7CUUPHg&#10;lVD4KE94Q2JBQywklhGcESYQKCKsITBAsINE7EzcECrCNcIpgjyCKsIVBGGEJwgUEIssSvCBEEVm&#10;ERIgguFAPCZeCMMI6gjzCEQC2EXRIeCCxeCFQDCT8Ex0ECgnOgiTCKZthGsT31+8cDcJL4RTBKHH&#10;glphImCOMJLwRVhEUNBFXcBMJJQRNBJ3EwldBIaCMsJJQRRBDs+ETvBsJdZoKO2LBBcI3whcExeC&#10;jY2EdVwRzBB8I+wUElnBJbCQsEEwkNBFWC6CI64yxMDDQDNhA4aB4KLDZ8+Tv2EX2gncxsJAwTZR&#10;MI0glbbAYQzNz//OOfCkqQR7IJTiACGBDAhcpCQUWSCb2QSFCAIUEKCEzjnwpPwRTiwTBQQPCDZY&#10;aAwQy1b43YhhFOBCqEMgQ+AFQhaMCQsEbYTFYTP4QjCLoI171oJA40J/tGgm8y4SYwlXhI3CS97T&#10;hF2bs3bn8Ejs0EvVhK7CUsLBJqCPszwi/sxSEwg2aCiasaCdX8EJglNGUEP7hfQQf0FErLAIJ2dw&#10;hcEq7fwiOJ3hGCMMCc2eBIOBNMoEcEEpsJAhhNQkaEvAI0LC3jRIlu0n8cJoYJgsI2wkjBIr2EeR&#10;M/oIfHn/bCjPBM7hHGEJIIZII/naEj/s4UlMI6wjWCUOEGvBHsXP4gj/QOc9ZMIPBAsIJjwQyGwg&#10;2C/DQ1sn04UDsJxcI7wldhIBYQWGxoIdOSCFcaEwivCIcIiwguEX42ETYJY2EEnJ0YkaE/gI0Li3&#10;jZMnu2nBI1SCPkQRNP44TRwS+wk5hIsgl3oSdlQNNAiyAIX/OFI+CMcJDQSXggnoJIQPFthHX8Ig&#10;7wmFEnCb7COMJFmES4EUz2gKBHdoB8+c8pMImgh2EKwgRBEkwh0hsBUE+FyYTD4StwifCQeEbYRX&#10;m3Fwg+Z+MIZBBoINgcIdBCYzxcDGXtYJC+goAwkEkMHBN1BKaCI7YRFWJ4QvFn8cKBMEx2Es8Ixg&#10;lgZtAQIHQiehG0NAi7rsKO+EtsJFwPCIYJK5cdwSdjG+LWE2eEyOEbYSZwkXhHls98IgtiT/49pw&#10;g8ECwgmPBDMINDfwUNDWyfThGhBFUYQnEy4n8Bi5f4uTLk9+2EIsXgg+ECggcNhDIIPjWgeAxskT&#10;nYI0MIqiCFYSfwkbBFWEXwR0QRfI8ghEhPEscc+FJWCPSCU4AAhIQkIRKQkFFmCb0gkKYAQQghAc&#10;cSNifgGLG/ixI0T36cKJ0EjsJmHBIqCVSwhEEW4SJwi22EA88EQh8iMIZBBsIZgYInwh8EGwOEPg&#10;gEEGggGN40XCWVsJ6cIFBLmBQTFYR3hEcfCMsDH4IsxsJqs2E8ufCamCAGEluEDqCQ0EYwHgj+Fw&#10;kbBH2EhMIngk/hIyCJsHhGkEUQRNBAMID4kXCfHCIjCdzhM9BF2NngjeCIoJNQ0B8mEXYSvwkbhK&#10;DCK8JeYSWwiX+EXYRMYQbk48QBa5BMBmgo8wQncIqz4QnCZCJGi4LgktgYJV4RTBLqsJiYIywkjB&#10;FMEmqwgWER4/MLBH8ERQSIh4JMQRhBHUERwSIgMERQRLG4HEgi/CJYIvgg2Eg4I1wiWCDQRrhDMI&#10;lwhkEB4IDiwTP4SZgmDgiLCZiCRGEQzBC8aCBQ2EL8IbBCIJzIJFQTVxIJp4IXBCpWEPwjrB4Rn4&#10;Q3CAQTcwQ6CdiFgmqzQSGiQuCwkdhE+EReEdYQMI7uEmYImwlXlgl3hGsElsI1wlLEgiaCNN8IFM&#10;Eo8FhNhhCMJi4IJBMdhJiCWcEQYLCPMIVxYfCk3BAcI1glvHgj22eCAYQT2XCIO8Awok4TfYRxhI&#10;vCJSCKfXgjuBdAfPngoo4TXYRxBG0ESwRTAuwJhHWonnjwRVhEOEUQQSCN8IswhWBgiSCDYQqBwD&#10;xYkEv4JLYSqgivCYXCS8ETZ4IswiKBefHilisJVYSVwjrCNcJJGEgZjTCI5j/J6CbbCLsJu8FBNp&#10;hB8I2jQQ/CKYIuwiHCM+CLsIdBLKCIjCYvhMdhEcEmsIsgktHthDcIHwkCghmEFwhkAgifCH4QXA&#10;wQ+B4QWBw3jRDp4JGwR8EETYS0gkFhCoJh8JYxMJE4SBgjqCA4QLEheCBRx60DhH8EZYR5hD4JJ4&#10;SCgirCD4R1BEUEVQQrCCeEBhcJ94JXYTJYQSCZEwXEgg2EW4R9MEacT2FD/CPsJrsuElSCV3CDQR&#10;7BHcEfdhBfCAYRvk7J2X/d/u7vnCXcEgsJcYQeCY3CQ2DgjrCPoeGvDcBwWE1mEjsJlsHhNIYRvw&#10;ibCFQsEOggMEUcERwQzCYPCMcJjOwmYwjDCE4SJwkRDWxoIdwQWCEQRzhFsEWwQvCP4Iz3BQQTCF&#10;4Ko/xBQrwnSgiuCWOEU7a2LBAoIF7Bd/iJRHChHhMdhLPCJMJSwQYwGCBwSCgjbGgi7z54KDsExe&#10;SCIcv+7/d3fMQqFQUgsJTQQzCLsHhEB9IIple+WCJ4JJQQPCWWLhBrQ2WCGY2wH9WEBgkbBE0EaQ&#10;QTCLIB7cI3tEieLgMJjoJXwSWgm/gk3BBYfGwheBwiqEwh/Uh0qoJHYKCWawldBBII5wk7BJp4LC&#10;L+w0ExOBgo3w8EAwijHgWEydo+EJfBIb0AhoBFggcDiw0Djw0e/eoJ+cJBQTiQQbCYzCLIIZhCsI&#10;lgiSCUW4RJ4uEAgiCCFQRBA4IugiWBwQqCJYIHBCoIHD8PGAKXYTXQSawmLwhsEzZhIDBCjB8IVg&#10;oIg4IVhBMKA8ECwnoxYJh4JKYH0EksIRhJrcbwhcEhMIrwiHCK8ILhHmEX4QXCIcIvwhOEQ4QnCA&#10;eEAxHCeXhQIwgcExEElckEGgkl/CT2ELwgvgoJF4TEQQ7Caz8EzWECwiKCT2Eg8fCHVBEHBEuELw&#10;jLCIsI1wgWEhcIvwhWEU4RvhBsIiwh2B8IBnwOLgc2EDwWbFwWfFz5PJ0EocIDBMTuEwcEHgj7CV&#10;MEpL42EY4na8EhbwUk4TCAYQTCUGERYSPiegi3/BFWAMEuEwOEdYSGxTCQcxcPBCoIiykENIJP4R&#10;pBIOCBYSMIIf3I4IJFwgfgIRglrgmAjYSCwimNhFeZQRdHh+LhEUBhoDFggUCiwKGjw0eJxKgmug&#10;kNBGELBCsIsL42EaYFYsqCS8EhoSCK4BC3hY0SNEt2mCCwKCDRoIdBBIaCEQQKPAoeJxbBCcIJWw&#10;SYwgsEbYQ3CD7GiYCJoVBODBB8IvwhOJBG2fHmCFbaCE988EgsIvwjOCFQSCwi+YFjwQTIZPH/BB&#10;oIFhBYbCHYQfPBBIFgIFiRfJ0EzmCwlFHgiSCQeKYRLwcEOcEI8SCHqfCcmCGhBGSQQ/hwUWUiCQ&#10;qQTekOCiykQSFSCb0mE7sEmsJpMSCafCG5YBhE8NhILNBHvBBsIAcFFlIgkKkE3pDgosyIJCpBN6&#10;QMJ2sKC9sIHBLnHgkfBJ+CIvYSawiLCA+EHgkVhQXwnuhseCU2ENglfBKn2Dwkk8Ib4RVBI2EhMI&#10;tvhI+8LC4RbhEWEW4RFbtgIJVQShwkbBEWExMNBJCCOMI1wiTCHYDJ1aCcuCamCR0NBNNGghtQQ7&#10;CGYR9gMIi8I3wg4MEuJiRvwD+LixokaJ79OFETCYSCU1oJKYKCSkEJWEpMItj4LggcEHwnGwmIwl&#10;dhFOEzOTCPYTM4IuiwQbgimCAwTyQQyCS8Eb4RPAIIfBD8ILhAMILhAIbhssEyOEusJ5cI1wmQxc&#10;JExMuCIImwQLgiOCAME3eCWoQRtBQXgkdhMvBGmEfzhDTFwR1BDob3hCsDBJWCQsE9OEx8EEhMJH&#10;41sI69//BB4SCjhBMbhD8bCDwQPCZXCLoxBFXLXBJDBYUCIJGwSzgj6CVcWCTEESwQqCLYIVUXgF&#10;OEpuEkgwjIUcJBAYFgY+EFmCAQubEzLezBL+CGQSegjWCIbwM9rG2vE7CWEPhJLCLoIBUBhY0WNN&#10;diCYaCJsJDQQbCHLAn8EMgUTfAZYIRBGcExmEUQQmEwjDPhGT/1Z3A8YMqFgMNAYsECiwKBR4aGi&#10;R+JUOy4ULcJzsJVQRdBGEBcEHgWEDiQGE4INA8IogQQRCdPhEMEKgirCAQRdBBMIkwiSCBwSaghW&#10;AggfgI2E1eEKwnM7CajK8IXAsJFQR1BGUEO4IZBAMJq+woHYQXBwQ2CO4JoYkEVQ+EkoIL7hB4J1&#10;8ImgnXi4TTRcILhBYIThE0ElsIdBCfCHZoJc4RTBMr2E0sEOggEEfRMJQw2EQYQDwiGCDQSAgi6C&#10;QcEIgk1BEEEgYJEwQ2CNoIuggsES8EChoJj4aCglAoJdQQXCA4Qi8EssJBYRnhIL2g+WQTMYSZgm&#10;AgiXCZjJBJCCHYQLCIYbCIIIF4QWCEQUUYJfQSzjwSMh8JGYQLCUqwiWHj+EGgcEg4I2gkBBEEEm&#10;oIRBImCQMESwRdBF0ECghvBBYaCIIIVBDYHBFUeCIoIVBAIIFBAokJx7TvsJc+woCYOCW+EXwQnH&#10;hYJisI6gjAwiTXCTfCjZgMIuqLBJz2Evo3QSqzZLZOi9/9Wt1fGEeewlNkwkphGWTCQmTCSPuwiT&#10;3RCzYUDMJbYQLCYPCY6CP4WCA5oJA4QO+PwSGtBQMglsEECgouQTawR1BCSCMJhGzhIa5zsJoMIb&#10;BEEEbEETYItFIIMNwmcwl9hI2CHwQa0EJhY0Ab3jbBIPCNYIgwEJ0Lixsl9yca2EMwgwYFJDcKSs&#10;EekEp0AIAQAjBFwvwlzBCoJupgmSgg2EGwkng4KEONBA4ILwQrCB2wklacJoJiRMI3wlDhJJYSGm&#10;EDwkLhEWEHxMIVBIXGgkeoJAwRFBB4JD9/QTRXgomQQaCQsXCNcJbuCQWEYwRBhH3Hgi6CaGCMoJ&#10;qugmqmCJYIwwg8EgsIiwjHCD+EW4RHBLnLBN1CYTIQRvlIJE8JawRNhEeC8IFBAISNCXgF4WFiRo&#10;1onaYJMQKCj/FghOESYmEpc8EjcFBA8JDWCB+Q8wor4TfBhIcMgkbBHwQRNnEJhM5BL7CRxBHXCK&#10;TCL2CEZ7EJ/CYyCWWEhoIFEwOCgWLGzVG8XJhAKtOf175skLAMnGxIIJleEJiwQKCCQQPA40f+N4&#10;GMco8JltD2xMWFy3/N/L7Eih6CWEEmoI3wiGcIRhC4lsFEqN2iwTZwS2gjnCKsIBhFe9aBeLfCBX&#10;glbhNPhOrhAIIRhHkEhca0EWZMBE/TgAAAHcpUQ4BkScskif+AAAAAAABaMAAAAAAAAAAAAAAAAA&#10;AwHvFEAAAABNpAABPV6zWAAAAAAAAAAAAAAAAAAAAAAAAAAAAAAAABEUAAAACAAAAAAAAAAAAAAB&#10;AAAAAgAA9iwJDHo7ZBm3AAAAAAAAAAAAAAAAAAAAAAAAABZJAAAAAAAAAAAAAAAAAAAAAAAAAAAA&#10;AAAAAAAAAAAAAAHhnAIAAAAAAAAAAAAAAAAAAAAAAAAAAAIVsyFauhSF4TIqEnEhLlcUEAAAAITJ&#10;IXOyhY8uEuHCT1whfoRAZCHTQAAAAISFkIiWApA/SItqgCPB95wApmHRaeAFAEoTXvJt+jvfBYeK&#10;fMLMAOvkq1X9JzljqVSstmrKGHdSZBhqEYbjPxbSE77QtEiwAWO2Yrwda4h4Yt7rbedaZhgAWLx8&#10;A6AAAAAKQAAAAeIAAAAAAAAAAAAAAAAAAAAAAAAAAAAAAAAAAAAAAAAAAAAAeFa4MKrEQVWIgoei&#10;CSAwlYIIEMw+MJ+RhNGMI9EE83BK3CQvBXKCCjMMK08YWPsQQkYTjjCgQMKNIgigQUtRBTbGEgxB&#10;J3gmkwmC4KU8GDEFSyIIOMIuEcQTBQYRQYRTMIsQffeEYjCTQgkqMJ6hBCRBNmMI0GEoRiDCEDFE&#10;EBEEec4DWqpgDwoHCCLhBAhBFwzjCQIgYgkaWjCGUYQL/CqvLKbM3dwSCEEDGEKEERCFEECGBGEA&#10;FhHGceHF2VTv6ZuitXQqZiBuX+AAAAAAAAAAAAAAAAAAAAAAAAAAAAAAAAAAAAAAAAAAAAAAAAHh&#10;MnQm0gTlwI5gTI0JH0Jp7qEmiCOYgksLaEL8ItgVwlCq8oSdoVetCgfQiShEECWtCSdCQ1ChPQgn&#10;hJfCC8BgGBA4NBoDgOGhoNDw8JxK2UIAAAAAAAOCwkUK8+hTMoRhQk9AprUKRkCSdCOqFC2NCKoE&#10;ynhM3hPdwUioFOKBQGoUraE1FCTNCS8CRMCHwJRQJkqELgR94SbwkUAAthOIkE6pBCIygAAAAAAA&#10;AAAADhRbgoCYUaIKDMEiYKFOEpMJr8kEicJnYfCIvCA3sFFtMKDJACa/BMlhQKwnLwjiCdiCR0E0&#10;sDwmGwjjCAYSYjcEKycJRwQGCZDCKYJ6YI1wllsTCKagj2uCAlJW4Sfgk7hLiCMYI8gjvCRmDghk&#10;EKwGENXeha08FbBFyYQcgGloAAAAAAAAAAAAATgnypBBiABAQAAAAAAAAAABwo9YTqwUKIKGUJhP&#10;ljYTf4QKEgl/BAv+SLwkFBNnhPsQRhEE5o4YQoYSNEUYSoEEoBk8JCQQz4HWCX6YSkIAR4sAAAAA&#10;AAAA4TOYShgl9BMRC4SvwkdgckLBHVz44pcEjsJmMJSwTumEtdCAwIJWhCoEGgQOhFXBEWEAUsZc&#10;34TSQS4gjQwkJoRTKBFMLQi2eVE4XCIU34vFUdLAAAAAAAAAAYJQYTVY0Ea5IIPDYRVhDYIreEDn&#10;mCCnIOd/MpzhEcEOwgcESZ4IDnM2M10/lyb4qOnvNjQ0eEEgMEIM+njFXwZym9xsfOv0JN3BHDgg&#10;KyahfQTIAtCWoBc5cmllfJYobmeAAAAAAAAAAAAAAAAAAAAAAAAAAADBA8IJkwavjNuKidix9A41&#10;cZvkPkfXbbuVPUKkvk4rtLBQv7O+TYFYYXEOkn5P6AAAH4AAA7AAAAAAAAAAAAAAAAAAAAAMfE3M&#10;pMhTYtuCryKft5mYrIgFQ2ydE8ezVNk2M/sCUx8pv8bZMKINj/xEM2KMVCIDo3ov4qAdl23OxaqK&#10;mKCo949dpVVAx37tdhlPB90rxTwkG/LCG/DjEw0NDHnWWdCkoseRwOa6dOiABG3wF0tQUatmuFPF&#10;cYAl0LAVtFFHCC+FKUqPlglnZN6hIFcquHd2iPJFZLENigMDemjcsaBH0XaU3e9xQValjQYMg/Ld&#10;lvkKxRoYvhT/iVVb8AadQIrx6BdBpYVDQjDgRCgdCgLBgRBQHgHgAACoAAAG8AAAJAAAAnhAaYEg&#10;zIjhD44YGAixIXAyREzgg9JIMoAAHoAAH4AAGwAAAAAAAAAAAAAAAWCJyPkHAAOABYABAAcJLiow&#10;iePmHNspitaUVpPDjdgjwjCFkIoAFgAcABYAHCMIIBBBlhEtQQGcINSI/F9NND8ElK4owQz2stL6&#10;XSJIlh8y8fZCmaYwwAAAAAAAAAAAALBACxCQABsAAAAACgABzR8WLfPF21/9NWq66kZmqQ0uCgiX&#10;LFUA7X4hZPI7rhfhDgUxrR7/vE937OdkCoZJT4BUgNvoqvHQYT42pcONi7tbAgY3moRLL3IagBsA&#10;+xdWgAAAAAAAAAAAAAAAAAuAAAIAAAJAAgAAAAAAAAAAAAAAAAAAAAAAAAAAAAAABdIuiKBAAAAA&#10;AAAB40n///////////////////+B+BwhgwhggicQQYQQYYQ8YQ8YEYEQQYQQAQQAY3jReE/gwn8E&#10;EuRDCGEEnxBJ8YQcYQcYSiGYZhhB/CDwSK4TujCaQQTTiCTQhhhDRABiDKMJBDCJxmEEe8EGwgHC&#10;asYTEDCZoYSdGENGEgxhAxhEI+IIcPiFEES8EQQQrhDBhDBhE4wgowgowh4wh4wIwIwgowgAwgAx&#10;vGyiGCHOIMQQARhGGKMUfHxGEQRB79PCjgMJhRBDRBG0EExggiQQ4wYyjCPhnGEecwQbhMSMJNjC&#10;XQwlSMUYScGAGEfDR4YRYJnFtwoEjCQwgkcIJuhjDCHCCEDCUoxRhEQ0RSCEPCkaMISIAIJGjMII&#10;aLiCSIzCMMIkEjP2yYJ7xBKkYSzMJlogicYQAQSGEcQRcRowifwMPgmMEEthhMgMJKjCJRBJEQRM&#10;IImJjCDCMMB4QWCAYJwhBOEMJrRhGQwjIQohRQoQSCEEMEEMGEXeEXQQXBI8QSJEEohBHQgioQSI&#10;EEcCCIBBABBEQgiEQQEQDjWwUEBBM2IJhRBKYRhhChhBhHEBGEhhhIkRBhGvUYghcKVwwIzDGEMI&#10;GIogmtGYYwggQ8MBxI2CHjCBDEGEghAhBBBCDCTgxBghBCR8YQHiwmCkqIJAiAkENjCRIwgIwlMR&#10;owiUZhBEv0C4SCEEPEEAIJrphEkQThlphF2e7QQVMIuIISA4QMfHCCKhEFhIgjscIg8NHuawRYMI&#10;cMIAMJPCCJBYSMJghHEEWDwiD3iYAIQAeFIYQQoQEYSeMIciCORjGETTN4aB8KUogh4yiAmERxBM&#10;mIQWIIDFDCBe58FKMYRRRQgi0WGExgwYwIoeFCCIeEy4KE4wk8IJKjCaIQIQwgjsYQoYgwjEQRUI&#10;YYQ/wgEC4UXxBGAwhIgmtGEbDMMIvFxcQSEEYaMT6uExwgj8YSYEEshBIgeGEhxEEOMImHhgpxsm&#10;wyCIOHx0EQcJHCZ8YJ9BhNUMJnRBJqCGEUYQYYQUQRsMJJDMMJA8NFwSxGErRBMKMJCjCR4wjUQQ&#10;8QR+MGIISMIMQviZsEuxhLgYTHCCQQwkMII6EEGEEfDBjAiGGUY3AYEIWAD4SfEEUCCNRhIcQRJT&#10;CKYkQIiRE/dwnDIIvjRhGo0QQ8QIRqJowh3+uEihBGAwj8QRsIIsEYYQ4ZhcwgUeFUwSHGEiBBI4&#10;YQ0YQsYQ0XEELHx8Rh8YQDggGD4ghBDjKIUZR8YosLjKLj3aeE1YgkMIIcMIoGEdGxBARFGEUCCA&#10;DRj94IExuEYCCKhhHIgiQQRWIIIMIIMIUIgwggggAyDLHhGIgiwQR0MIhEEUDCCjCBDCFiKIIAME&#10;IgfwlsIJQDCSQghwyiNBAhGEEHGEVQQQf/7/c+EkqE6UCVNNAgECZ6i0JDUJOz0INAhcuB+wiihS&#10;EgQS6MCUM0CL4EbXzUI7pP8ILPD4TxwJPQJpaE0dHoQqBAoahFNHoKtCQ3BH0EAwg9CA0IgoQej0&#10;ITQhNCA0DR6SgaEB8TEz0J3qExVCYShDKEOIINgQigoNSQI+4I2hoIOQQFEPBHFCLaEiIEZwIXAj&#10;mBFVCHUIfAFJQdCHcChYKFtCT9CK4EiqEBoSJpoaBKCDTmTz0E9hBL5EEUwQ6BPbAhkCN6EhTCP2&#10;hI+UfMIsIJPJBMEKJIJSQJYQJfwIqgRlAkVCQJJEESYECgQ4xs+EnBBMHQmMoTMQIyoRhAkVGBIi&#10;hCYNdRqEO4ILBCIJP0JTwJc0IxoR5QkDAcCRtCIIAoQqBDH/9BNzQnZoTVwIdDwJDQWC00AUJHQI&#10;koRFwR3BA4IvoRfAkFQiWhGtCJYEGgRrQg8CF0IlgQuBAfCAwsE7lCbihNdAkNQMCDX01oEX0JDQ&#10;HQjrghcCgnOoSpgS5oTC0I1oGBICeiQkCHWoQ/ggeEBGqAMIZAhkCJ6EFgQ+hBaBoQ+AIDoQWA6N&#10;w0TCeKBPfQmbgKhHUCHUaBGkJAFCT0CGXefCMcIygRpAkJQiKBF9CKaECoRvAhMCC0IigQygeCAR&#10;8JloE21CaSBDoDIJLaEbwIHAgNCJoLAiPwiyCGQQKBAqEJoGBBKBh4EEh6NQNGhuN+CbmBHVCSVC&#10;ZUgkHIJOYIYRHo64noKQ0CTdCA0IuoSnpaEc0IPAECMIaHgRf5sIHBNHAlxAmVgSugSegKBG8EoO&#10;BD6CoQ2hAvCIsIN+eOwokwSFgjHCbLCLvYR9EhMJCwQqNBCOJfCjXBKfCOYJZYSg6BQ8Aglhi5HP&#10;4RXBE+EcQRFBFsEKwguESQDCEQQrCAYDhMk458KWOb8E2WJC3jQ/79iea1oINiZ4IDhBI+BghMJC&#10;fwgXAs0EhIJjcIZhOJBG5hH7BI6g2CfDCPcJS4RBBIeCSeJGwiuz/7DGH2EeQUjMILDbBIHJBIXC&#10;RdY0EczxM+EuYKAUEuLYQjCYrB48EXwkEdGER/CMegGBggWLgsWJA80bFjX8lMrCbGCg7hL+2EWw&#10;SSwgUEeR8+EkoJC4QHwh+ES4SJgkdBKHCKYI4wjnCA4SHgiCCA4RFBEOfgNsJrIJqsJq4I6giWCO&#10;vYRJMEGwiqCDQRh4RjBEfzxHA4GCBw2Chs2CzR4aPk8lYTx4RrBIaCbLCMbYSs3PBBPRL1wpBYR3&#10;BDYJSkEg5BGHGMJJyvEy4UfsI4whmEriCP5BEfiCRxusvCIMFBA4IVhAMbCAQOFj42BheJ/CdXCN&#10;8JG4TWmEfzCVfjCIZ2OBgnbwgeLgs2E5EErcFnxc+Tydn8cJl8I2gkVBLrCPMJGWz/gh9o//bYUY&#10;8I7ghsE0sEgzCJJjTCSeiJlwpK4RxhAsIugj+CU66PBGhe/CA4xgJwltBJmCXOEmYJO4RoYQnhEU&#10;EWdhAs3l9hRTgmfwkBBILCX/rwKCMoJCRMIphvCJsI0goL4T64R3BAoJh4Ilh8IVhKiGthIHCJuC&#10;KsJA2yRO+u6JM90IJ1cKHsW0EloIdbCHYTTVV8JJ8KAqqslstonWn/dZfOE/8E4EEy2EhsIgy5oI&#10;TBF2EaQkEnonBFsEFwkfBInCUMEdQSIwiGCKoIBhG+ERYQKCIo3gf4TVwTVQTVYR1BEnYR1bCJcI&#10;NhBoIqwjHgjDCJMJMQSawllBG0EhsITBH0EPwkZhCcIhgiaH8X2E38E8cE0mECwhOPhIKLWfCJ4J&#10;JYRjgQDCBQQLCEwKCCYkChMIJjY0Cjeb8FV0EucKIcEls0BhMJfYLCQd8JQwRdBEHCQKCYfCbbCZ&#10;qCDZ7QSmwieCQcL/CJoIp8IgghUEQYRDBF2EJwiSBYQnCAQRLBAoIFhCcBw8WCd3ChRhI3LBJuCC&#10;QLCFYTCZYHhHuEU8EQYRvBQIwoFGEOwS9IIdwhphL5whuEX8EW4Q4lVhIqCQ0EnsI1gkNhD8Itgg&#10;uEeQRBBCMImgHgouFAaCcHCY6CQWEXYsNBA4IugjL2EmovBEGEOyWidE7l+Z5fGFEmCamCR2EdYS&#10;0VoIJBHphH2CMoF4RFBGwOBWEqIJMYS3gkdBJvCLoImiYRjhFmSCHd45hHMEZwSHwi2COcIZhDoB&#10;hFUENgWEOhfAxMKO0EwkBwh+EypA8CgibCJjNyeEjIHhMDBJrCXUEooJO4R1BAlhBsIsmGzfrYQe&#10;CDQRBhAYIVj4QGFwhMAgGEBj+JfCiZBKSCRWEx2EeGECwQKAYSegMETReCIbMOFFCCTeEgYJlsI8&#10;whagENBJrGwhsXghP8IhghuEVQQqCIsIBBAo+EJwgWNBAoniewju4TeYTVQTawR9hHEaBQRtiYQT&#10;CQeCgiPggOaCcDCgVhNvhF0EaYQyBQSgzwQeCS+C/wQHCJcKS+EeYQDCIoJCwSsvkgcEWxPT4RBg&#10;MKEOEa4RphOVuEqvZ4kEB/BCr8EIiQUG8JJQSQwmu2CR8bFwguENjQRNl8Ibe2SJ313RJnuhBPTh&#10;NbhNDBJbLGgg2DxYIxrCR0EI8JAwQEsJhGmEUYRxhFOEXYQrGtgsIRExonkmCRuElIJUYRbhHsED&#10;wj3CI4JGwQSCJMImwfC3gmOwokYSQh4IZAIJVYQDCUP4JM4RzAuB4RIU54J6zCb2QS1FACGhDQhk&#10;I7uEmcJVwS7gibCNcsElsI1wlLEgjSCJsIF7MEo8JsMJi8FBBMIRBMdhJiCWcEQYR5govhCofCkz&#10;hHcLBBYJBkEsuNBAsIWZMTwiWGwop4RrhEGE3UEZYSDznsEgfwy4aYKK+EYwQ3Ca6CLIIzyQLGwj&#10;qs28MQRxhGcEh8ItwjqCF4DCHQRVBDYFhDs/AokErsJQYS8gkdhJaCKfwRNBGBhE2CDR+8QsVhLP&#10;CN8JG4Sdwj/COTnCIThgnCwnCgmswjLGrcIyhcIZhDIJBQRd4RdhBoJTYS2wmCgiYwivhFEEjoJK&#10;xMIggS8HDQRThF8EdYQbCHx8IPhEsEXQkEHwg2LxaCqjwmJgI2Lf8aFyZI3u2wTT4T2wTO40EEgG&#10;LhJqO8IvgkVBHXgc0EwuE4WEy0NePhE8EqoI8SwiqCJ/CBQKAYGCBYuCiZsWBxo2Lk71BLXCi2QS&#10;FwQOCCXwldhJqPhKWCHRuY8ErcJ28JfeggcJhIGCYqCN//wiqCIvEjKfCauCi9hAewjjCCwQC0E1&#10;mxMWCS/OPhFEEVQRvhCoIkwMEEwiHCLIHBBsIVAPFiFysJNwS2wl1BCoIi2CNIJNYScnCLIIFE4t&#10;sJbwUeiCBcIgwgmEJwi+CYbIYRpgkHw0NhIiCUEEo8INBD8kEX4SNwkjUEU4QaGs4QKCBYQmBQQT&#10;EhIFhBMbGgUbzfWwUH8J08JXQRFBKeB4Qb2EjoIflwklhCeCA4R8aoII4wjaCReEW4R5BC8ILhE0&#10;EawQ+CEYRNguCAwkEy2Eu8JlYJPYSWgiqNBDoIXhCIIJmgh/hAYILBQYwmcgmEwlNBDopgeEOwkb&#10;HgkNj+EZQOChBhMVhLqCXUEJgWEB9hC4JG4PCQWB8I2xoJ7cJhIJisJfYQ6CKjBcILhB4kEfQ3hG&#10;uOeOgoLYSzwlXBMdGgiowHCBwRpiYRt3hF3QUTsJUQSMwmKgj+BYHB2wlDDQRFj+EMhIIZhDIInw&#10;guEPgGBgh+EFgcDwguNw0QlThKCCQ8Eo8JGwSSwjC2EPwg0EU0YQb404UfoJZQQDCJ8JgoIlgBBE&#10;PCMDE5fCQcEEwl5BJjCW8EnoJN4RxEwhcEGwizJAu/mEMghkET4QWCH4GAYQ/CCwOB4QWG8aICNN&#10;hRqgmJgiTCM8JhYHBAYIpthHf4Z+EdQQjCUcElMJYQSKgkrhFdsIsgiLCKeghXvFnCSUEhYJQ4SB&#10;gkfhFMJhF+ERQRRC4RFE8IBbCiHBNhhJSCMsJY7BAIJAYsEcZMIxggvhDMIwwoJwTsQS4wibCTmD&#10;ghEEi82EPcEnoIF48EhG2EXwRfhIOCJoI1wg8EHwjWCJsIZhDIImggPhAcWVnwg8ECwiDHgg0EKw&#10;hMECwMNkxMDwQKPhEOEJgiDCAQQeCFf9AMnbn/ZIIOYQKEPhFBhEUwgYgAQwIYU54J6zCb2QS1CA&#10;ELCFBCtD4UScJvsJFwRHBGeESF8BwjSAfj8CcIrgj4IJNSkVhPRhMthIeCV0EooIqIDgiHYbPfgi&#10;bNhNNBNzBM/goJGYSWggtsIrgiiLhBoT90E1EExeE32EkoJAQRoRMPhA4tv+C/BOvhNFBJ7CBwCB&#10;4KGyZ4vZ+GvhGmEU4QqCOIIngi7BY2SCDf7L42QpzwUBoJvoJU4SKwkDhDjG4Ql5oZ+EOhoJiMJZ&#10;4Tg4QjCLoI1r1oJA40J/9GvhMTgoFhDIIeJwijA4IiQuENwj4gksQGoQSWwj7CS8EhsJDQRU4ILA&#10;sIlUCrikFHvCUeERwSdglhhCcYwOCURbfghuKEbWCdrCV8Ev8JisI2gkDjYQK17QRVG8IixIKB2E&#10;wGEt4JgokEPwGEAtBG+XCOl4RmQUA8JioJhcJdfghmEBwhdsIwh4JBdoRvBQvwmmwlfBJaCRV8IG&#10;YRZgkZiYSGwgfhBMIlZUEqMJPQS5wkThJSCJ8SCNcIpgiSJhCrcb0Eq8JR4S8gkNhI6CIceCOIIu&#10;wh2aCDROYkE4eE30E1+EbYM7AMIuwiTCGQR9BFfhGmEJNSTCdiCdeCabCJsILkiwQTCJsIVhCoJL&#10;YQ7ghsTCL4IvwkHBE0Ea4QeCD4RrBE2EMwhkETQQHwgOLhOZBQfgll7CRWEIggEEnsIythFUEmo3&#10;hB4JBYTLwUN8JW+wiLH6CQkEosSCTmEdYQzwgmEPwlnBOJBMNlyYGCO8JAYS9qGgibCI+B4KU58J&#10;F4R6YRKYAQgIQEIKc8E9eE3pBLUwAhAQgIOlwo7YS+CAgAAAAeQAAAADTgElNAAAAACh4AAAAAAA&#10;ySQAAS1l0kAAAAAAAAAAAAAAAAAAAAAAAAAUFAAAYsLEigAAAAAAAAAAAAAAAAAAAAAAAAAAAAAA&#10;AAAAAAAAAAAAAAAAAAAAAAAB6ZwCAAAAAAAAAAAAAAAAAAAAAAAAAAAAAAAAQpvoU38IiITJSEkZ&#10;hFKpDIAaC+fY4t9uBHDv3lmFvXVYMCX6p3KqqEIVJ9kKJIRIqVX61ufgADC8Zta8efqqTEeWNRQS&#10;QUptolgpSbsbwAAAB2+OeYAaXmesYA7w/zGgAqW0hQAAAAHqAAAAAAAAAAAAAAAAAAAAAAAAAAAA&#10;AAAAAAAAAAAAAAAAAAAAAA8KkgQUVxhTXEFNAYSXEFJAQSzGFBwYTVjCRIwnNEE7Qgh3hNLBI7QV&#10;JCYU0CAFBzwkpQkbAlZAkJAjChJahIKhFdCDwIwgRdAhVCDeDhPCjRQiGBFMCg9Qj2hDYEmKE18C&#10;EUJCQWhEUCI+CF4JP0aCchMJnyAEobwAAAPCcyhJCBKyBNBQdCSMCE0JQ09CDQInhRAFKzfNnhBo&#10;EJoRBAgFJAgsFok9Gp7hF9q53h51DQR6mEXkAIXU8yLkqeopkkKYswAAAAAAAHhEFCCwITAh01CE&#10;UGZIsQ8K/EH2GfiC8IHAgEBUIPTQIJRILfS0WGl5Kr03yrN6PH64HWjyVYarSAKKlpo3tO9mb3F4&#10;KsGi3Sg33mLqcaGyf2h9tPncae8yxEKIMjyey6SjBsQUAAxGE0eZSBse/QAAAAAAAAAAAJwQOEJA&#10;AAAQAQE8AACEAGBtleSIuvztpxhEIQu8UkKzua2FwP4rfaq+zSMVVHvU164VcDpw1/Ymd0Dji1Uw&#10;ACAPgAAAWAAYD3+7SJIgtfjQ6uoyzO3M9fPcyx4xsOdDiEXLyGcLkZSzywgQihb9zed3txBQZlG1&#10;SgAreHK4iZZ6n/5CEI2XFiTmcVfbq217NHKPmJsYkwh6PSGkBPtITygE3hPUXsfZ5HO7nnWmxNe3&#10;WfbJaUWopyiGx4k87+hZTHoYRj0UNdLVP1ng3lrp1QMvJiDMWJRWCYhBJ8RAvOuWoZohTMMx5Dm+&#10;uwbFSrN2QdCjQRynDlrJZzYwBAoM8IY4IGGwIEA3hgmku0tAljEhsMuXR89TH0rA9PrjoIAAAAAA&#10;ACAAAAAAAAAAGATKwAABwAAAEIAAAeQAAAntIpBiIcEPwmIhIwnHQ9GYEQlWnPE7HZWgwUUYhd1p&#10;uf2gniwQNRiERIk5G/OQTTpU7TEkWD89oZAAAAAAAAAAAAAAAAABvgl8hCHje4wg4JoBpFuk795s&#10;g/ep24UcJ9GIn/nMDh1KIUHucIS60U0me+F8NUrQ6qLZUJzwV6DIjhA0kSDeJzo/RmjJ4BZ+MqRZ&#10;af7ouyIxyplXipxugtzKJKRdUqWaU3H0lilOzepy6TcqWcAAAAAAAAAAADhBrrUshbTnaIHFm7UJ&#10;zRAYz8HksEEPRnJi2QkXkx6FlQ63ekcbFxnwAAAAAIAAAAAAAGAAAAAAAAAAAAAEMQAA4ADgABgA&#10;WCJEwhpCCAwyO3cwyNzO4SRTCJyGMAKAKAAAAAAAAGCjHAYTCb7CB4CCQUDhL58nu2/++4R6kEYo&#10;whwEBAIGCXGPBKHJg80Ed4DJuXeqQWlNpHxCQAABgAwBYJKzUYRAzIFU/LrKhAAAAAAAAYJAwVSk&#10;ENggeCwnAx8IhwgcLBFP4IP5oTBTzwpKYQjHgiGCfuCAYQvH9AbRPQSNgAAAAetJ////////////&#10;////////////88MnCBDCBCCFCBCBDCCDCCDEGIIEIYQwzea3CgqMI4GEdGE40YERxhKseEEGI0QQ&#10;PvbhGAwicYRsMIlGCGEVjCBjCEDRghhB6MxwIgAwgYhhDCBjBDMIohhnGcZO/BBM5SCXxACR13wj&#10;ChE8CNoETQFQiuhA6EIrARBBtMcKC9COIEdEE42gYJQlbdQg1FrAgff57D4UlaEcQIEQRbgR/BIE&#10;pztCM6ShAbDYIwoR3QhxhOrIJB6ExxjYEkrlxI3CIYajQIVBaECgQqhAKehAqSCQ/ntgnMoRtQkX&#10;AiuhHl1JQiOnuoRBRH/7BMqQUlcCXKMI+wJFDCU09h8JmqEtIEx8CU1CTMCDUIHQjOemgQ2g4C4I&#10;RhAOE8FCVFCGUJsoEtrQIJAkpQM0CR0LQiri4QDhIShAoEKgRtQglNBaEQ0Smg0Gl5rYJ86EgaEm&#10;6EQmEimhKQzaETmf+6gmHSCVqIJBnghcJVwINQh0CS0CEw1CNaK6BhldrglLNS0JJQk0CMr42mta&#10;PCMIERwIxoRLAiimoQei0sCB01Ev8vqInkVwnFgRnQmWgSAgRIqEloSAIPAUGgDneEuoEw8CeGhC&#10;aEyNFgTBQIrgQGBGE8aEjPJjtuEHgQaBAqEQQIVAgVHoQmDUDAgVA0Tj5J/fCUNCN4EjoEjTCP5h&#10;GGxBEEkcKIdCO4E30CKoEQ0JHKiw1CNqEFhoED8lcKTdCNb3Aj2BLe6ngQCaaVCIO+Y8MnJSTQt9&#10;prXymlb44UP6EcUJxqEUwIeYSZ3Q8CMIEGpIED8fH4SWoRjQkLQkJQjYwiuZZhDZl/bwhkCDQINQ&#10;h0CE0DDOi0DDK7UIKLM4E3pBIUQ/4T/UJiYEuoExNBUIfRqEBgRJQimhIKAKTgjSx4YHJSTQt9pr&#10;Xymlb44UWKEnqEyVCPYEiqECuokJAlPAhVLT8EIz4KB1CMoEl6EhqEc0HRnQdCHGNjpeEoKEEgSO&#10;gQyhBqEYQa+goNBpreScEMgQahBqEQQIVAN0GhKBuoGH5yUEiJBHKIIjPe4SWgRTQkLAjqBF9CKo&#10;aGgkCDw0PCdq4ULIEd0JwoEZ0FQk5RoStCJoEKdJwQvJwoXwJn4EmqEuqEcQtGgOBF0CS1CQVBQI&#10;RwRBhEVZBM4QS+Qgkcp8KEWEysEioJkckETYSJwjGCTuEa4RjBF+EI4FDQUHcJ0MJJYS6gjrCFYT&#10;E4SPwltjw2Eg94IdBChAiJhSIwjzCTWEPgkLBH/snQSVs57mE9eEa4Tc4SGwjHCWF88fCDQ2Z4eC&#10;cPCUeExsEvMJHQSOj4+EBghsEOiRPCDZMIFhAsDhCcIJiYHEwgmNgcbN5v2yWy/m3ROt3RgoXYTs&#10;QRNhHkExEEGgeEJwkvBEOEewuEK4IwwkRbJ0T67ok9PQgmNwoxQKCPIIxggeEfQQnCWrgWEj8Iw7&#10;wRAcc8FJUwj5MJTQAghBCAPADDwOBhoIHgs0NmwUeGj5PJWTJaL/rd+rV3xhRSwm8hoIHBNThBew&#10;g8Eg8Fiv/hJSB4T9YT9Y2Eu4JPYQbGwg0Eno0Eo42EG8INhIvCcvCiJjYQaCR2EIwgWELgmlhIIX&#10;BAMJIeLhFGE0GE+toJnYIPhAIJRZ8SLhIrCOIJA8bNkydl/3d/u7vmCcuCYnCV2EzMEbQRPmh8eL&#10;BGzwgnhGUEBgoUwTy2wkPhMZBBIaCHmEp8Ed5oIPwSBwjeCBQQKBQQqCCQkChIIJDQKGjcawgtLC&#10;IcIhwhOEXYRJhAMIThAMIkwgeEJwgeA8BmYIhkEJQggEEGggmEBwhkEFhsa8CwGNktxNglLCYSSw&#10;ELBGUEGvhD8kEGyW8bcJS4QSCSUELwg2EZY34FDY1+4kwUS4JTwTJQSLwj6CD3h8bCUWEUw0N4RL&#10;CYUI4IgwllBFsESfgVoIJBAoFaeMOETTCHIYQKCKsIlgiLCM8IpggkECywQrCDQQLN7j8eBoJscJ&#10;DQRFhAyCQm2JhAoIixbLghWEAgheEKwgsESYQ2AYQLFghMCwgUPm494JO4SoggWEkqjwQ782wiaB&#10;QQnwUaB4PHgg2EBjY+eCAwmPCZeJQklNhLCCVGEGgkfgP4KPAsDBF2XF4HEwg0EGggWEQQQnGggU&#10;NhCcDBAsDH8/8JUQTDZII9wiDFwgkaCJ9gizCAT5IIVhJeCaF4RJhDcSCEXgj14QeCEQQDz4QjCJ&#10;IIqwgUEZwQnJhEMEEwimLhAoIJCfpwhsERwDCKYID0EMggGEQ9AMIDEqdDYTj4QmCI4BBDYIq3yw&#10;iSVPu4TaYQzCRWCgiAzzJIIo6VaCbjCC4SChoIQbM8wh+iJmgjbCJ8IrgjfCLYIViKHgg2J6u7BB&#10;MIHBAMIXhBYWAZYIDjwDP/icUpsJK4QrCQuES4Q4wiqOYODBMJhLiYI+gjKseJhGZ2CLMfggcETQ&#10;mJGx8W/40LkyRvdtgjswlDgkNGvhDMI9IIjxoINBAvEznAWCasgk6hBEOJGgH8TFxY0T8xI372E0&#10;/r/wkjBCCCTH+Jd94RZIlKccIgwh8EKgizCIsIBgIINhDoIDAYINieLEwi3CLYIZBHOERYDAQQzC&#10;IoeHggHt2ElMJKYQzCSmEBbwhmEBhoaCCQQfgg8EAwmZwkvhEGEXwRf7PsEKIIbgiDP+whGEm8JW&#10;4DCScTN7CJP2giiCBQQ3gMeAwHFwgUCixcWBZ8XPE4nQTHQSoggkEbYRlGhZwibCBGEWYBx4Ilgm&#10;ZgkThGWEa4Q9Ebg4Irgh2SN4QDHgl9BFsEkIIwh4IktOTMYQTk8IDkFtuCBw2DwcAhens09akEUY&#10;2EQQLHIIHt+LZPXCO+gjCtwhrdJsB2Be9ot5m16tNcj+eQ2CN4IswiXCNMIqghXoSAYQaEfu7BLH&#10;COsJKQQqCQmENxYTCIMIJCeXBEEBMPMJiPQS+j4SDwgEP6COOhoIH3hCIDL6jbdJsCCV0TCZXCAQ&#10;RdBAMDCYSHnCB4Q6Jx8IGUhcJUfgmYwiXCKMaHiQSF/hC4IRF8fCD4PHgcEGggOeNj4QGEx4kJ5a&#10;wkNDQSbwkdZwCCLsIZEwgWEDngMNhITJBMPBHuTPDYR5GtBEGENwiHnygQSNII+hBE05TChDBOdh&#10;F2EsYIwyqBQQGJAqwg3BCcFBGhgofOp8loKSEX/YSowjr9W2vjCWeaCWsEqYIXgcJj4JHQCHwjaC&#10;KsI68eGglHeCb7CX+AiQSMwmJgkk4IVhBMIf40cyFwmJxsJ18JkoTCA4RJhLLCKMkEdQRtBAOCBQ&#10;QKCeWGgoU4SHwlPBD4IJbCYzNBHZBIHwQfCN4Jj8aCc3CZvEgUEQ4SqgjDYI6wjaAeEFggcEGggU&#10;EGgiCCFQ0NBAoIVAYIFHgPHiMEweChJBLLCDQKCAwS+wh8Awj7CNcJI8NCzgdhRthf4kEy0EUYTV&#10;2hofFt7wkl0FCiCK8JG4QeCN8IfBH8EGwiGn0EG8ZwivCIYIzwgsER4QmCKcIFBBIkxcIF4loJBm&#10;EbQgiHCg1hMnhFsEXQSAjmEUcI/ixokEG4IHGwktBODBOR0EVQ+EYQ0esIHHxvCDJ1+EqPQUgMIZ&#10;hCcDhFUEgYJbRbQRrBI3i4QDCRvoKBUEkM+aCTWE2RhAMERYQ/A8Li4QLAwQKCEwQTEj4HCCQuBj&#10;QvmsWTCKIaCNMI4gdoITBFWEXRIa+EI4kuEXYKBeEb5JglzBOdhDouCwGfhY5LMKTsWCXrgjCA4R&#10;tAlEwgsfBeEL2NBGxhBBYEOCHHT4SbghUE8EEusIh2BQUGcJObBAskEWcX2EW4RNhGGEi8IpwgGE&#10;Iwi3CMcIThE2CwiHx8TCWmbCJckERYGCVcE1kEwkWNhIOBd8IDBNRGgoqYRxhH8EKeETYTDuCHwR&#10;9BFvbCJYIzwh0EcYSIgiqAQQvCLYI5weEOgWEP4XJBI6CHQSggldBFUwRhBI4gk1gh0Bgi7aCUl4&#10;KPmES4OJhDsJNYSyi+giAglNg0LBPBAoJ/4JhsJEwQyCEQRNhItYSu7CC8Agj2FZMKBeEqssExsE&#10;y0EMz2wkJDRo8Eb8Ego2EMgoHYRphJGCTsPhBLQRvH/lgiXwiq8FBrCZaCM8IHAMFA4bPF7Pk4a8&#10;BxgjYSIwjnCI4JDQRlg4I6xoIY3uXxtwnowmXwkRBE8EVwQLJDYQaoBFh+CBQE5eCdaCZKCReEu8&#10;JUYQPCPvYHAw+XCI/CKoaCbfCafCaKPhI3CCQSY9hBc0BywRV2nCYPCayCcOCQeEeZMIRzyY+4Qf&#10;ghUAwnZgmawkpBGOESQuEU5oIHF9iX80WEjXwGJC4sbJ/cluN5QIJnIJfBBI6oGE9cE3wYS2WwUj&#10;8JFYSVzQHLgoaCBRY3oB42SJDGDQAgBASTr8KM8EzuEJMDghRhDsES42DIqGgieCSWEsc2aA4KGg&#10;gUWN6A+NkvDBg0iKCjdBMjC4HsIVBD/QRNo8TNBGGEpsJjcWNhBIIPDQQz9bgPGmCBYRSYR1ACMl&#10;mFJWCPSCU4oAIaENCGKoKL0E2MEaxYsBwUNhA4uXAV42T8MQISAEMCF5xJhSGwk9BHJAcEKMIdwi&#10;YxsDM0NhE0EkoJZRYsBwUNhA4uAy142TJDBAjj2CYOCVUEgcIl/hC8Id7CAbr3dBL+CU0Ef4QyBY&#10;QTCDQ2A/E3Jw3QRnBFIQQkAAAAHsAAAAAAAAAAAAAAAAAAAAp+9qsAACCOAAAAAKPEAAGFC8tgAA&#10;4hgAAAAAAAAAAAAAAAAAAAa3YAAUsUEFAAAAAAAAAAL1uUAChh4SwAAAAAAAAAAAAAWgAAAAP4tg&#10;AAAAAAAAAAAAAAAACyegAAEAc/kAAAAAAAAAAAAAAAAAAAACIoAAAAEAAAAAAAAAAAAAACAAAABN&#10;8xAAENUvr68kjx6AAAAAAABQwAAE3DVHlEOMjYAAAAAAAAAG4LDJGAAAABStZwACSQQAAAAAADwG&#10;VNwAAAAAAAAAAAAAAAABCKgAAAAGK1gABuMwAAAAAAAAAAAAAAAABoaAAAAAAAAAAAABio7Y8AAD&#10;6kAAAAAAAAAAAAAAAAAAAAAAAAAAAAAAAAAAAAAAAAAAAAAAAAAAAAAAAAAAAAAAAAAAAAAAAAAA&#10;AAAAAAAAAAAAAAAAAAAB8ZwCAAAAAAEyoR5tCGUFgAAAAAQlphcF+FT4wqbVCVYQhYYQmOCuxAsA&#10;AAAAAAhVo4VhbCmM4QzwQlbsIEcAAACEWYT3QAAAAAAAAAAAAEKgMAAhH6FcsEKWqFSehR1YSFoR&#10;5CRuQimNwjdLvzURUwAjzlPYh4we7eaeuohEuVdFSJivOea4EcVcpOLuukAFavWUZb2rbAgRCVQw&#10;AwAAABHMTwQAAIIHGXPPCISjnLwAAAAAAAAAAfIAAAAAAAAAAAAAAAAAAAAAAAAADgmOGExownDE&#10;EsxBK0YTOiCZcQSGGEgRBK0YSVGEjxBGnhGWEN4LHiMKqsQRKYTIRBVXDCeODCSIghQwiAZBBRY7&#10;wRL4VRIwjQQSJGELGEUjCOhBHQzjCEjCKRBDhBDhBA/CBwxX82EJSCBkEd4AAAAAAAAAAAAAhBMb&#10;TCVpCCQMIKquEQSR4Kv6hUg0KnmBSJgSVoTyQIDAl1QhVCbaBEECIKE3vBLKCT/BLuhU6wKoShWK&#10;UIroS7oRvQjChGkCgZQmKdCfHgkZhIHwpdRugTg1lKhESrWqiqQOCYiBGFCQdCVzgRsoEhIR0IYZ&#10;fWwrTuhuCUkCGUIAYQ3QhTppTQIjY95I95WezPw8BwhBHWhAa0IcTMHLhZU33txjhvueEIgkHI8h&#10;MCBJzILtRNMez7UhQIIMAAAAAAAAAAAAAAAAAAAAAAAAAAAAAAAAAAAAAAAAAAAAAAAAAAAAAE4K&#10;kGmElSEEKwRthG2Ei4IrgivCPII8ghWEKgivCIMIgggnhBMfBQkgmXgnRgntcE1bgmSgTgkyQLxY&#10;lwmRTCWpDCRCAAAAAAE4I2phFZCCFTwmXuIYIAAAAAAAAAAAADhR0gocYUAMInworYQOCgjBJDCo&#10;YgjSCOoKROEi+CPMJbgAOEjcJGwSsgj6CPsJLYSWwibCJoI+gi6CLsIb4Q2CAcJ/oK3HCi/6CffL&#10;hQhy4Sd97CZmL7oAAOFQ1hQ5gpZwUtHhRmWFA/7gm8a4d4VYUENwiGCoPwimAwRVhQyiLcbB8Pi4&#10;KX8EwOE2eFFSCI4Jk8IxgnI6CI8JGxMIB55h09gkqmEhCEEVOgAAAAAAAAOEMwhcETwQeCCYQ/CG&#10;YHGggkEAgOJ573lvhN/hE0EaQTMY+ETwQHCTs4OCBej9+QmLIcsEpkwkiQgjFJgAAAAAc2aGixc+&#10;f3ot799NDoqFDaY4RxiQCCLNxLGEK3FolCTCOsVK26j8LjwEx9MoJGsbLlhCwYyJbJF514flx8mV&#10;WiU6Kv3sO+NoFmI9UROXNDX0eqRtjcQuDfyQ/qJMK5A+9ZotAAAAAAAAAAAAAAAAADj463o7ISfa&#10;+z/ofhjImqeJdS1SHN6okHW2K+dahK33lAvK6fN5r/xO8VeehzYGfkqPnMpAbQnkFwrrOxOOD5BO&#10;zOT+Awidlxsx2uIy/Ei+Km4mi1kzNq7S0vBF31Uux1ZG8Zg0WU1NBE68+OQ5j511GkjEy0auumgZ&#10;ofOLBpukC/FOhijKweQWPgM0Pm0AAAPwAAB3AAIByZLoRG3pAwkAmCrmzAWLhjHWae99+Zf9CLek&#10;KnQ3qSZNQPhU1fkDHiOd5OUIc13hiAI1VP0vGl/4Tnr5AYv/hAAAAAAAAAAAAAAAAn6nGNAAAA7A&#10;AAAPwAAAB+AAGAThrjHAAAC8AAAP4AAAPAAADvipSdNQUhoTaVCMGkABYYOSgkBKNN0vIU0KZmGN&#10;hnlkXDqbzwYUZAAAAAAAAAAAAAAAAAAAAAAAAAAAAAAAABgeENwagClZjrn4pFBFj7f5B5byxvZp&#10;7L1oUFHY91NShnfetiXw+7R0pO5DflhDfhxiYaGhjzrLOhSbkUx4iHBJySkImxCggEtAQIAhX0fT&#10;hFUVM+7Ij6ZEJAgT4IEQk7TIzaap2z5KThMaWX0sw7K41sCQICAlQIBAJQCAgAsAAAAMGDAAAAAA&#10;AAAAAAAAAAAAAAAAAAAAAAAAAAAAwAAAAAAADhONntBJTNfYTHI2jrxNbO1fE4JeYQKCFYSjr+4Q&#10;SCPbSQvXWGJ/nZ1QAAAAAAAAAAAAAAAAALBPwmEtTEEMAwIDA4TjwSHglDhM7Fho0EisJPw0WCI1&#10;xjcTGXTBLnCAZ4ID7dggWENLSCD85o07uXFJlwkOkEcmMIjAA0ADQAGAAsRPmKAAUAAQADAQXCQM&#10;hDFgAABwAAAAAAAAAAAAAAAAAAIY4AAAAfNJ9VgAwIwgYhhDDBCBiKMwhhnGcX8nYKLYwmoGERCC&#10;HQQTPDCORARhChhBRBD4IJG9sIUCFQcEXDCLRBHowiUYQ4YRiIIqEEGGEAGEOEEJEECEB8eNgmSG&#10;EuRhMmIJNCCIhhJMQRAIIoEjwwhAgAwfBCoIHgoEDCacQTKjCTQsIIAYRJGAEEihhIURxhGvjQLY&#10;ZBlFhYfEQSOFhw6fOCiAMJsBhJUQR9BBK8YR8Iwwg4wj0QR2OEEH8IDhG+CTAwkgIJVDCQIwikYS&#10;PEEcCCJRghhEQgiUQEQLyVglYMJNjCXQgkkIIiGEnBBFogi8aIIUMIsEiE4tm2ChsMJpBBKUwkdE&#10;EkxhF4oYQEQR8MJEi4yeCgif//JQoKDtCaqhMBAk1NAjShFEPQgtCSUCRFAUIp8FhDIJg6Eq4Ew9&#10;CTNCIaEmYETwIuuo0CIr68BxIJB0I9oSVgRtAiahIWBGsCIaEBgRNQiWhBYEB8fPBRQoTWQI6MIu&#10;wJjKEdQSgoET0I0pIEaeAgjIHAuEokHpaWiwWa+lnnm/TBPhQmjoTQQJPQ1GoQGej0JDQI1dCPuG&#10;hIJqqExECZqhJ2hDaEg4ECgRFfAh01HoRLwRBhC4IgoRDQi6BCoEKoRJAiWA6EAgQqhA6EDg/gM0&#10;FF6hNXPRrQJrKEcQIBQgs9AUkCS/MLBBqEHgRBQgNCA0ITAhUFo9CAwBAEP4l38EGgQShDKEBo0C&#10;CwFBp6NQFJCdtPbgnRgRXQj2hNTdAjKeBKmV1CFXEsEy0CMqEKgG6hHMjCSWaBIdX8+gi6BG8AkE&#10;3OhH1AUJiCtCJaaBC5AsJQwI1gRZAmrtQgFAQJ1IWhCaESw9CC8LHPFWmpbWhIRK1rKME4cCPKEl&#10;KEz10CQsJAlFPdQiSkjNgklAjKBIaBIKaBHUIQRRmgQ1x2cJJJhIIhhFEE2UCPKEPgRbNQkJWhMH&#10;PdAkq5vT0CQMCIiCfGYSKwCRtCTu/vB9qCZuBIGhJuhL0gkUwJGkbQicz+ugnhgSBoRDAJhIrQlm&#10;oYgk5N/qwhkCRECKYFA6hIdQJBWmoSeMul7WgmcgSBgSbgS+IJFSCR2GIImkb1ThM4mEvowkcQVA&#10;IAoQOiwHCUWA4SnotPP36CgHAkZQkfQmngCBJGag4aBAYERXvwhhBJKBHMCR8CQUCQUCKINAdoEQ&#10;wa+/iLhJJMJBRhFEEuYEj4E7sB0JNUJpJqEEgGhFl1LT8EVwHCeOBJaBJeBLSBJiBMzNKCwIpugs&#10;f5/1sE3uEx0EosJm8I4ghsECtmiYRVEgg/hFkEDIlBSZgiKCNYIDhExhLKoUwjHYzYuEgYIngmKg&#10;gmEWQTfWqAYRx6Ji/8BhMZBFGENgjmCL4IRaJ+CD2y5Z2E2EEDwmOghkEHwkxDQO0NDWnvP/////&#10;//////////KxwiXCJYIdBGuEVYQKCHYRVhAoINBDoINgfAx8J64JGwTfYSsgkthLXCPYJKwRLhF2&#10;Ee4RdBDeCGYQA8JnJkEvoYSOOChzMwn9hBM7hDMJ4s0ETwuBgm2wh+EsYIBmggFeNFOChzMwn9hB&#10;M7//f4UCjCYTBL6CDQS+wRhDsJhH2EakEapQCYUU4JxYILhFWEkIIv/GwjvPlrNwt4KHJhP6hBM7&#10;hILCdLJhH8E30EiIILaB4A77wiqNBNthMZhLHCUOE32EbQQO+LhAIXFgirgiOPBO+QTMoQSQz+8J&#10;Z4UCYJjoJYGbhGOAggeET4RtGrgi7sJF4Ud8JbYRDBJXLA8dwSdjaRawjbCbPCZHCReEeWwkznvh&#10;EFsT/PHiDhBMIPBAoIZhBobH/goaGt3kksI0kEVEGEJxMTLgMXL/+Lky5PftKEkUgvBA4IPhAsIZ&#10;BB4bGtA8BjZJ4mlBGkwipCCFYSfgirCRsEdQReYRfI8ghGEIlj3sKJMEhcJsoIxwi7CPvQkTCQsE&#10;KjROCEXwo1wSngllhHOEoIF0Ah4JYYuRX+EVwRPBEWEcQRbhBYIVAMIkwhEEKwgEJ4DJu8DgYaCB&#10;4LNDZsFHho+TyVhPHhGsE2UEhsIxwlZbPsEE9EfdPYeFILCO4JSwQ2CQZBGExphJPREy2wjjCdXC&#10;GQR+Y86QSOXrhEGCghUEDwgGEAxoWPA8bAwv+JBNPhG+Ee4SNwj8wmQ8YRCnaQTjQTtwTRYQPBQS&#10;jglbhORnwWfFyfZL/Cf7CTME00En8IbhJMzcSBPCJobxIIgPYeFJPCQ2EDxIJIQSixbQQmCCT6/l&#10;wiqCWGEa4Ta4RpuE52f0EBifghV+JBCMI6wgUEXQQrCCYQzEwUNBBIbBZu0WCc3CKIJh8I4wiyCQ&#10;GBthCL4QC2L5CCYWCPYItwkNBCoIoghphGOCOcIdhAiE08RxISNgIX942TFyRre+wiXCJYIdBGuE&#10;VYQLCBQQ6CDYRVBBoIdgePgYIFBAoFBCoIJCQkChoIJDQKN2jQRzhP9hFuEkII/gheEv4JzsIigk&#10;BhEWEWwQXwEEFwmmxIJhoBi4ST/GiYsSN7n2FC3CLoJ0oIpiYSxxrYQeLGwhU/oIOwT1zCb1IJai&#10;jBPXMJvUglqKB8ADCR8EdYSJglFhEOEh8IDBFUEQ4RvBAYIiz+BthF8ETYRfBIPCD4RrhB4Imghm&#10;EawQyCJsID4QGFwmWwh2E2xhNJweEEwktBAcI3hYImgizgiOCGYTsYRNhOxhNNkggmTCJoITBBII&#10;TBJaCG8ENzYUisHhJzPBIaCVOCjQQaCGPNG0I5wlDhI3CR+ErsIwwk1uEOwi/CKnhDp0FBPWYTep&#10;BLUUBOcTgocpQTOhhP6cFDlKCZ0MJ/cIlgh0FBKCNcIFhFUExOE7sEGwiqCDQQ7A+BjwRzhFsEc4&#10;SQghcEgIIXhFuERQSAwiLCLYILwQXAYTOEEvkMJHYTOEEvkMJHQT1mE3sglqMQT1mE3sglqMQAww&#10;cJroJNYTF4Q2CZswkBIIVweCwhUEK4IgwgmFAeCBYT0YsEw8ElMD7CEQSS3CTWEL8aCQmEV4RDhF&#10;eEFwjzCL8ILhEOEJwi/CE4RDhAPCAYjhPLwoEYQOCYiCSuSCDfgklhC8JPYLwgsEi8JiIIdhNZ+C&#10;ZrCBYRFBJ7HwkHWEOgiXgiDCF4RlhEWEa4QLCQuEX4QrCKcINhG+EOwiLCAeBz4HFwObCB4LNi58&#10;Fnxcnk6CUOEBgmJ3CYOCDwR9hKm8EpMIxxreJeCQt4KScJhAMIJhKDCIomEj4It9BFX/AGMuFAXC&#10;W2Ex2EFwmIRhBMEbwQnAkEhvBHkwTgYSqgmJgifCZsgkBxt9AIIqwhfhFEEDYJ7MFAKB4TDYSUgW&#10;CrCTEEBgk/AeCEYSHghkEGghkBgieCHwGCDQQCCHwQCCDQ3DRYKL0Ex0Eo4IJBG2EmoWB4SrdYQ2&#10;vCCxYJsIJjoIFBJiCFQQSEgUNBBIaBRuNaCLIIdBF8Cgj6CK4INBE0EBgjOCEwQ6A8NGCZ1BO5BN&#10;lhFkErsI9wjH0NhCoF6GfEYKQkEY4ShwjXCBwSuwgFoI2whMb0JwRrhAYJhsJQ4SogjaCYfCUNsI&#10;TBFUEPx8aCATEgi+CJsItgg2Ef4RjhAIIdhC4IrwgcEOx+A5YKHeEOwnGggMEi4JiTCC8IgwkbsE&#10;f4QPgjKCQJgQGEtsJMwSZwjSCXJBJ3hCYIswiLsIFm8vsKKcEgoJn/YSAwl/ArwSEgjKJhFMN4RN&#10;hGkFBeCBYT6wRLhHcEw+EKh4bCVFsJA4RNwRVhIG3ZFE/3TEnuhBOrbCh7BDosElsIdasJpqvhJP&#10;hQE5jZLW7LEm3f6y+cJ/8JDQTgZYJlsIgghObCNIIuhIJPROCLYILhI+COoJE4RDhKGCREEAgirC&#10;IsI3wgUERRvA/wmrwjqCaroJqoIkthHWEGwiXCDQRVhGPBGGESYSYgjaCTWEJwllBIaCHwR9hCcJ&#10;GYRDBE0P4vsJv8IFBPHjwTSYQmLhILPWETwSSwjHAgGECgUECxMITBBISBY2EExoFG83zrcJvII+&#10;wmqjQTa4RxBG0CwgmJhIPBQRHwQHNBOBhF2FArCGYTbwRpBKCBQQfPBJfBf4IDhEoBTTCkvhEWEe&#10;QSswgEEhcl4ItgcT0+EQYDChDhOVhGuEqsI03P6CAxPwQq/BCIkFBvCa7CSUEj4JIbixsIbhBY0E&#10;TZfCG3t2RRP90xJ7oYRphFOEUYQrCOMIutjYQjBRMaJ5JgnpgkthNbGwmhy4OCDQRji1hI6CEeEg&#10;YIDBI3CLcJKQQOCVGEe4RHhHsEEgkbBEmETYPhbwTHQ+FEiAYSQghmEAglV/CUMEmcI5gXA8IkU8&#10;EtDCTqEEcjPzYTOQSSwmKwhcEzhhIXBFVsIiwgWECgiXgiDCG4TqQRFhO3+CaiCB7BFWEJggGEQ4&#10;SSgiLghd8J3oIqwnXxIJooIRjwRFhC4IXhA8JNQQjgh8LhIrCNcJD4Q/CT+EhMIPhFuEQ4R5hCcI&#10;mx/BZcIhwhOEQ4QDCLsIkwgGEJwgeESYQPCE4DwGYTFCeJGxPwDF/GiYsSN79OFFKCS2Ex0JBI+C&#10;T+EDy4SXgiiJhEuP54IZhPNhKLCZ3HwmfwguJjQRVD2gkFBA+CPYHhODhMDhK/CQOEwmEhsbsIDC&#10;dBEUA4IfAIJZ4SdgkBBHOEm4JFEWYRPM8roKJuE40EUwSVwhOERkbBGHZIz8tQUi8JJQQPCRWLhB&#10;rQQyGy7je4BUFLP18JuO/MS277e9AFKWCTvoKLEfCPckEDy4TJYSJglPBCsIRx89usssRd0TuUYJ&#10;hsaCfaFgmJwiGCIYkEuoILhEOEdYRb2tCZYS2AhbZMsLky27bBSEglDBFGEawQTCLv4R37v2id4S&#10;Ca+CYKCUsEioJgoJORIIn9jLCBZfA/goJYQ6Cf6CI4IJhMTBCYINhDsJZwQZQRTwRjhBkkh5BQ5M&#10;J/UIJnTvsJc+woCYOCW8EJwi+FgmKx8IkwjogjDXCTfCjZgMIui17CX0EnIJVRuzZLZOi/6rfq3f&#10;GEeewlNkwkpkwjLJhJHCQmESe73RVmwoGYS2wmDwmOwgULBAc0EgcIHfHgkNwR/aCgYQS2QggUFF&#10;yCbWCEwRhBHRhGzhIa5x2E0GENgjaCJoIggi0Uggwtwmcwl9BD4INhI2CEwsaAN7G7bBIPCNcBCQ&#10;RBC4sbJfckb62EMMIMhgUkI55CRsS+Axf5I0Lkje7bBNPjYT2wCCZ2CCYrwk1Hwi+CRUEdeBzQTC&#10;w2E4UfCZa+ETqCVUEeLCKoIn8IFAoBi4GJBAsFmjYsDjYuTvTBLXhRbggkEhYIHePhK7CTWEpYId&#10;G5jwSt9hO3CYS+ggeEgfwTFQRv/CKoIi8SMdbhNX0FF7CC4QHCOIIBtoJrImLBJfnHwijCFQRVgY&#10;I3giSCCQPCIcIsgg2EKgHixCk+Em4IVBLbcJdQRFBGkwSawk5hFkECicWzhLfBR6wgkECwiDCE5M&#10;IvgmGMI0wSD4aGwkRBKDCDZIJRwQ+CL6wkbhJGCKcINDWcIFBAoFiYQmCCQmNAsIJjQKN5vnSYQe&#10;CBYRBBBseCFYQmCBYGGyYGCBeJHwiHCEwRBBB8IBBCv+gGTs/vckEHMIEhD4RQYRFMIGMBDghxJT&#10;gnrmQS1mE3pAxIJ4Y34BiwSwiYTa4sSN36cSEy/h4W18uLfLb9MEdwSHwhV8JKQRLBEWTCOYJCYR&#10;JhCoBzoHswmDwmWgiroJl8Ilwh2AgklhIiExoITwQ7CEYSJwkfhFOEBwlDhG+EQ4QLCOcJD4RFhE&#10;WB8/8JoMJ6cbB4TNQQPCB7hKLBQRJBIqCOuBw0FBiCfqGgibCNMJj4IPnhsJXZ4IrgijgjTCIoKA&#10;ME1WEmqwmazwQSCPrYRPgoJJRvCPMaCgLBKmCZaCO4JUQ0fCHxjE4RdjeEU4trWmLEmrRKsoQTiQ&#10;UIIaCF4S8wka8fCMsJFwRjBJJcEHwjiCSMEnYImhIJXQRlBFEaCQ0EkoImghwQyFta0xYk1aJVlD&#10;kPIKHJhP7CCZ1VhM5BL7CR0EdYRSYRewQjPYhH8JjIJZYSGggWBwUCxY2ao0TxcmEAq0+vfNkhYB&#10;kz8bEggmV4QmCBQQSCB4HGj/xovgYxwMhMtofExYXLf83t5fYkUPQSwgk1BG+EQ4QjCFxLYKJUae&#10;0WCbOCW0Ec4RVhFe9aBeLcIB4QK8ErcJp8J1cIBhHkEhca0EWZMBEghH6eUgWE9GEy2Eh4JXQSig&#10;iogPYbPeCIeCJs2E00E3MEz+CgkZhJaCC2giiLhBoTCK/3QTUQTF4TfYSSgkBBGhE4QOLb8P4L8E&#10;6+E0UEnsIHAIHgs8NF7Pk4a+EaYRThCoI4gieCLsFBBsb/ZcnjZCnPBQGgm+glThIrCQOEOxh80M&#10;8IT4Q6GgmIwlnhODhCMIugjWoJA2xoT/v0a+ExOCgWEMgh6MIo4HBERC4Q3CPiCSxAHHPhIvCPTC&#10;JRQAQ0IaENJLBPXhN6QS1EgBDAhgQtJ6WChzhP6EEzoAAAH0AAAAAAAAAAAAAiKAAAABAAAAAAAA&#10;AAAAAAAgAAAAQAAAAAAAAAAAAAAAAAAAAAAAAAAAAAAAAAAAAAAAAAAAAfn/5xB17oZ8AAAAAAAA&#10;ACD0J5ohL20JTewD1ngAAAAQkFhbfsKqdAABCpkgAAAAAAAAAAAACFX0hdNiFCbhU2WEVvCKNQkk&#10;pJXhAX8AAAAAAQm98Jn6hIFcIhnAQgfcH4k45EyhqhsAAAAAACa4AH9IQkEwAEKYiFZ4ELGYhTGg&#10;BClDhZC4hYx0KJEAIRFhH8QgkAAAAfrgjQQQYYQowiOIANEEBEiMNoy+zC01v8bmfLM4IEIcWIIV&#10;oG1H0xJeSkjpJGjlTrbedHhARQtYKElUJtf4ez7F0f04SqSxBvJxDQEAQAAAAAAAAAAAAAAAAAAA&#10;AAAAAAAAAAAAAAAAAAAAAAAAAAAAAAAAAAAAAAAAAAAAAAcEkRhJEYSxEEgRBIEYSaEEmhBFAwig&#10;QSBGEYjCMRBD/CH4QHgskgwqsRhJCQQVUYwnnEENGEkhhGYgkYIUgomYSP8KmgYSOEErRhKMYR0M&#10;JMCCSIuMIhGEdCCLhBE4ghfhCICFBYYSfpJDFAgADAAAAAAAAAAIQSRphIEhBFEIKrG8hBJLwqEI&#10;FU5QqYYEt4FH6hQigSSosCZihJ+hE0CLaEv+CWsEnQADQVCCYS3IQoAAAAAAAAAAAAA8KiSCqRwp&#10;uwsEQwSXwkBhEWE7uE1EFAmFwl5wRVBAPCiNhWmQUicKA+FRrhObBQ/wmkgiLCZSCN4JqoIZ4SHg&#10;gfBScgndwo2YS7gcDgjbCG4R3BKOCQsEnsJDeEpoIkxD/BJmCBwSfgiaCZSCFQRPEgkHfGWJ/8O5&#10;GSpDCKaY5CgMAAAAAB4R9BIjCOqjTtYQTBQQqNgeNXs+R7SjD8IThFMENwgWESY8EFxdzIhe0uBm&#10;pRI59hfwQWNhAzPiRNZpo3/6p58WIxfp7fHth1EqxCZqlXVq+XxYJBSPTAIzkypAAAAAAAAAAAAA&#10;AAAAAAAAAAAAAAAAAAAAAAAAAAAAAAAAAAAAAAAAAAAAAAAAAAAAAAAFgoIp8hBAAEBwqgpWFN6V&#10;uFBRG7n6xMPBSepQRXK7CX6N3P5fvx9bgAAAAAAAAAAAAsFAFMCQwAiA4VX16wow2rJhKifLNv/n&#10;F1gpVi0HrMJpv6JP2iUjAAAAAMEzOEy0Ep8Jw4JQwS9wmDgjTCLoJF4RzhGeEI4IXgKihOCRVMIv&#10;IQQZkAAAAAAAAAAAAjljLiL+QpiBC+kcxD2pZQyOFDQwnQMYSqAhDuFFHCJMKi6CmfBTEwpCQSjg&#10;jPCg1hEmEwsE5EEB4JU4RjPCv9ZBWdkMKgQ4WGXCotwonYUjIKB8FEPCZ7CcLCaiCY3CKsJrMJB8&#10;ECweC1cGEfEhhVSAEIdgobwRDBFOERQRDhDMJOeggnQmC3j2nBI1kEfEIImOFltwqsYIRBDYIHBB&#10;8Jw4DDwtQ94YLVwYR8SGFVIAQh2CEFGMo4QQxTHQgAAAAfsGNYJ6RBJYYSjGE0I4QRYM4gkqIYQR&#10;EPj4wh3jw+CZkQSgEEDEE6gsMJWjCEjCYwQMeGEbDOII18SCA4AIAMIGMUYogYgYiCIMUZxnF+/Y&#10;KFgglCMJHmExcYRQMCIIeIUQRMIJGDEGEQ8bLwoECCSIglgIIvEMIJOiBiCWY8IYQReMoieXbCXS&#10;YSiIIR4Hw1gmIgSZoS6oSposCTsAEEfbqEWRfmtghkCGUInoQWhBYEPgQ+AIAoQWhAKEAg3DZcFI&#10;SBKeeCzUJa0IdQjSAbqPSQI+8sJglhAkjAlhAk1AgUCTsCFQI3ugQKBF9LBPLuCiDAldAkpAmKmo&#10;RxR4EDg1CKqEn4ahEvCR8AgCBA4NBoDgOFhYNDw8/eiOYKMMCWVCPjCV2hKKhAaWAIEGgSqur3wW&#10;Cc+BLOBMMQTDYEgaEAgSAg9CLoJGhE/g8H/1uCgLQmjoTJQJRQBNQh0PQhFCSUCPqCoR7fBBYHBM&#10;jQlzAmSoSZoSToRDAiGBFEZoEGoOguCFYQPBF9CLaEfwImoRjAh0CK4EGoQCBDqELoQOAfHy4KLN&#10;CamBElCIoE0F1CN4EDoQSBC6ER3wJD2CIMAoGBAqLQVFgOEpqLDQ0/krBO/QmdoTRwJRUIgmoQOA&#10;qJQkFAiCNCOuBw+CbehMfAmdoSeoR1Qg0PAhtoETX0BQirghuEHwQyhDKETwINQh8CDQIfANAwIN&#10;QgFCAQbxsrPBRdMJr2BNiqEdQILQg+YEnc+CIKEQwIuoQmhElCEwIlgKhAKEJgQKBAoP4CL//koU&#10;E3OEx+Ez0EnsI6gg0eCF9hE14fCKeCGwQaCeHCaOCaTCT2EKzYQGHx4JDYRPuEf8EAwUAwOEDhsF&#10;DQOLmhs+e/k6CiphNfhFUEOgmbWEeQQDCD4Q2CHqCQ32ERf///////////////hHG4Td4UEYJssI&#10;+II+YxBLbjGEivhBoSCZ7CWOEzEEusJcWmCREEV+wjqCOvcEYQQhwo7JhL4ggLhR2TCXxBAYKP+E&#10;i8IZBJ2CSsCMIk4+CIJHVxdgmmwl9BMrhKXCR2EFgi0gOCDQQDA4QvghmEGgi/CL8JBwRNhGsETQ&#10;QeCNcIPBE2EMwhkEB8IDihpEcKOyYS+QgLhR2mEviCAuFHaYS+QgOFHYwl8QQGCbbCDYTtwTWxaw&#10;kNAbwSGweEX4QzgjvBwSnhsJ1MJbTDwTFQRphITCIv/wXBEMCFA8DCjsYS+IIDhR2MJfIQHCjsYS&#10;+QgOFHYwl8hAYJz8JTQTIYTOQQuCLs2NCQRtA1hGPhAYBAMWAYQOJA8WBxMXPnv36CdL0E+mE0ds&#10;IywirCI8WCSUJBGEfwg+EUwQyCDQQyCJ4DBD4INBD4DBBoIBBAIbhosEmoIFBMBBLpQQeCUUEnYI&#10;5htgizNz5Bwo7GEvkIDhNJhG0E/sXCabCOYImwhOEgM0LBFK4Dmgo9wS1gkDhCoIiwkVGvGzYSdW&#10;f96CYiCV0EpIJBwTFwS0gUEEwhMCgjrCIo3hCsBCONwlphE2E694JjYIvglthI/CK8INnggkTPBK&#10;CCR2ElYIvwlthKCCLoJAYQCCLsIzwgcEF8bNhR2MJfQgOFHYwl9CAwUa4JlYFhIHCIYJFRr5s0En&#10;NxOqgoDYSmvhM5BMpeNhEGBgkNhIGGwjnxI9rTky/tE63cvkNILCjthL4IDhR2wl8EBwo7YS+CA4&#10;UdsJfBAYJ7IFA8KCsErCCT3CXGEHgkfGzQRJ4RDBICCJ4IVAMIrwjjCJIIigi3CCwQrCAYQiE8Bk&#10;gj3BPCS0ElsIJhIWCQ+EV4LoIj95kJ42FHbCXwQHCjthL4IDhR2wl8EBwo7YS+CAwS3wkrBF8Epc&#10;JhYJP4RLBF6wg2EVWieNFgmJwilwTOYTOwRHhJGCQsEKggUEAyYRJ4Q6CGwScgjqCFQScglrBIiC&#10;OoJEQQqCIoITBCY3GIJSx4IDBRJgkTiQTLYR5BDcItgOEn4vhFVgErhR2wl8EBwoBYSWhYJ1cJjc&#10;IuwltBI+CK4INGwg2XyMFIaCLcI7gk3BAMJTxsINAM2EX4kEYeaCCQTuwTRQSbglHBL2CR2ERYRz&#10;BCMI6ghkEFwiPCYUGMJPQ2E4kEwEEVYTOwSpwlFBDssEbZuA9BPnBNVBJnCUeEt8I9wjHCR2EV4S&#10;JwgGEYYRZ4QvA/ynPhHGEWwQmCBYQuCCQQOBQse0LAuNGwgJgkxBQIcEOKc8E2eEyOEXwRDBJqCJ&#10;8lsIJqne3oI2MIqSCEiABDQhnQ+FEPCdqCCQQ7CV+EHiWwiLEgc/7QDCBEEKQgiZSQSggkdBCoIw&#10;ggUEEggkChoS0WG4FGwgJgoYlhwmcgl8GEjsIFAsSCBYQmCCQLCCQkCxsbNxvwT14TekEtRQEEMw&#10;g0Bgl9BE+EPglNBD4I/wg0EAggEN40X8pz4SLMI9mESiABDAhgQspzwT1mE3sglqEAIUEKCE9LhR&#10;XMJvoYSHWQSNgj4IIm/ynPhIvCPTCJQABCQhIQgE52cE9ZJhN7IJagHBPWSYTeyCWoBwT1kmE3sg&#10;lqBhFeEQwRVhBYI7wiGCMIIHhF+EQwQiCEQPwgEJhPSYTezCWoxhPSYTezCWowe3hPThN6YS1FAB&#10;DAhgQs9vCenCb0wlqIACFBCghR7eE9OE3phLUIAQkIQEIKcM8KK5TCb5DCQ54UVymE3yGEhywork&#10;YTfEGEh8J6cJvTCWpgYSJwjnCJMJAYRFhJjCAYSHwGEX4RFhE2C8+RZBI2CPggib/Kc+Ei8I9MIl&#10;MAQgIQEEM6PBO3hNjBK3CBwCB5MFDZ4vZ+GvAsYjEA4JGmRBH0QRMcEjTIgj6IImCAEBJBI2CPgg&#10;iZJBI2CPggiZJBI2CPggiZATgkaZEEfRBE2FEHCbLCQUEGghlQOCDQQKGtMNw18IJjB9ZBI2CPgg&#10;ib/Kc+Ei8I9MIlQBACAEZTngnrwm9IJawBEEQRdLhRXwm+DCQ6yCRsEfBBE0AAABAZvAFGODbwoA&#10;AAAAAAAAAEK9jCt2wrF8AAQu/7CwG4QLAAEIPhE0AAAAAAAAAAAAhcrKFj0QsQjCSFhNuEJdvgsQ&#10;AAAEKgehVBaEw+wkYeETrQggsAmYQMlGoIAAAAAAQkAOEaHQgKkLhIAIRQ8JICAAAD8aEKBKFpyQ&#10;q/eE63AACFg2Qs2CFaRwowcAAhSgITlIVAOFVHwqvBCcJYqwAAAhQ3AAAAECAAAAAAAAAAcQRBmH&#10;x8RBEFCh8cOE8pBN/HDPc4IlEEciCJhcQQQfEiRJhAYxh3gWBZJljySmbdsIG8mlPwAAAAAAAAAA&#10;AAAAAAAAAAAAAAAAAAAAAAAAAAAAAAAAAAAAAADgr0KFUpAqcKFHyhBaEGoSlgRRQkHAoX0Jz4EE&#10;oT58ENx/CfWCyp4S7go/YSJwoAYVSsEWQSWgk1HgkpBAuCh3hLIAAAAOCGQVO2ETwQaCLcIfBD4D&#10;BGkEGwgGEAhvGy8EnoJPQTCQSMgkZBKmCVMEXQRdBIyCN4I3giTgiSCBgAAABCCGUwgxAAgAAAAA&#10;AAAAAAHBT+wrsIKnrCkZBBIJ98KBeFC6CJIKCuEvsJMQRl4SFgnp8K6uCKcI6wgGEQQRdBF0ElII&#10;HhEGEJwhMD4HicFWXBO3BDoJq4JN4T64QX0EQ4SZwkzhCYIp8IBBHSZe8+ERYOCRcEEgiuGggWJh&#10;B4I17CF8aEBXCsF8J0M8EssJgMItwimCJ9zwQLCIoBApiXv/3yDofhYIdhEcEgIDAsDcoi/+9V/s&#10;v85k/O40CTMQGQigAAAAAAAAAAAAAAAAAAAAAAAAAAAAAAAAAAAAAAAAAAAAAAAHBWH4VQeFJTCS&#10;WEbQUHsJ/cJ+sJx8KAsE82ErP+NhIPwqQMIwgkHhN1hE2EaQRtBDMIPhEsELghkEB8IDC9qjgnKg&#10;nmwmoi4HCKcInwhmECgkDBEZBE33CLKkGycFDCLcIJU/GEdeTK+n6772vdOCOKYRaQAhcQi+3WQU&#10;dznhGtMIKQTABABADgAAAAAAAAMEicKQeEIh4JHXwknBGMJj1BIT3iZtBtzR+EZQTIwRViGEi4gA&#10;ghAyCCDwYQ8X8IP5qx5Y2DX7BCEuYIyUAAAAAAAAAAAAAAAAAAAAAAAAAAAAAAAAAE4KoOkEbIAn&#10;H2wqu4tsKje8TCjDNqpdGHgp0RYWCrui4GCgTFxawgOTwGWc0ujKAi06pqAEADhMRBLWCQ8EVwUS&#10;cIXBM1hROwGEVzhODE4I2/gmIgq5MJvcI+wqV4JLQTNwUdoIBhH2ECwklH4IbmAAACeSnkdfJCpA&#10;QkMdCA4UGsKIsFIWCZGCgHhQ3wi3CcXCZ+CYuCaKCMMJAeEFgWCndhV04VZ2FcphDYJg4J04IfAo&#10;KA0ESQT1wQPgnEwjXBU1QUpYJqPYR/hN1AMKAEEbYSdgiPCDQRhwSvgkT0VwAAAAAAAAQh0MdCBw&#10;pl4VNuEjcJ98KEcFYDhJmCpBgmQwo9YTuwSCwmD8Jx4KG/CnbBYf4KHeEuMJUYVpeECwpWwS8gnj&#10;wqP8IDhMP4SfgmYwUnoJNYSAgkLBTGgoqQQLCWsEpcIPBE8EVx/CMIIpFJwAAAAAAAAHCmBhS3gq&#10;AYJ7oJ2sJ6cJI4T+4R7BFEEIgiyCNOCLcI3hjuE/WEKgiSCcrCZWCc7CXmENnCZXoFXBIfcFQlBP&#10;bBQHgoMwRdBAoJQQSmWEiMIdlwkJ4SPwjeaHcI6gjDCQkEXwQbCH4Q2CN4sEGy4QyvF7TnZjzBH2&#10;EawSXwjHCEQsKYQhrBoB8DiGnCBieKmw2LgoSNCxMf0b+XunyTJMWYhZf6d6eIT8RAAAAAAAAAAA&#10;AAAAAAAAAAAAAAAAAAAAAAAAAAAAAAAAAAAAAAwUlYKSeE9mFbjhG2FBmCC4UVIsExuEUQUk4I34&#10;KUkYAAABA0j/BMUIJqxhM8MIWMJNCCAiCQoyCCHCCFiCCDwwiLwiGCEBhwmCWYgmJGEx4wiIYSYE&#10;ESiCS40QRUPCGGEMGEF8SB4oijEGQZBGEYWFhkHx8TzuCagQT6iCZkRxBJkYQkcIGI4wkYKGEajL&#10;oRxgjsQR+IJJiCKRBGYgjkQSDEEEEEOEEUiCECCIhA+CBwmCbYQUTxhGAijCCDCQYwmbEECEAEEO&#10;gghgj8EiMIpwRUIIqEEeCCIhBEQgjAQRgIIIIIIIIiEEJEEJED4HCf/g4F4I0oRlAkJQimhEVCN4&#10;EXwITQgVCIoEMgQWBAPAx8EyVCXNCZOBJqBEVCScCIIEURuoQiAKD4IVBA8FAihNPAmVoSamgQAw&#10;iSMAIJFDCQojjCNfGgW1JSzTXwkbTWsvnBRFoTV0JHQJBTwJa0I4glCC0I5II+iCE+DwjbBJGhIa&#10;BKGhIGhEVCR8CMIET0WhEUCKILAgHksAAHIIFBAsIVgsFBBIIJCQmCx8eNxvwTQQTrwTSQKCTWeC&#10;HQ8NhIDsIlwgvhH2ECgm0IKLGtLQj2hNdAgZBCcYVcEl/wTPQTm4TSYQYwkzgRJAEBQI8jAhtCFe&#10;EeQQiCIIIgwi7CE4QmCJYIlgUCwhOEDwgcPw+aCY2CbOCZyCGwSfgMEexYIfhE+N7CIfCLcIbBBY&#10;ILBD4IFBAoIRBCIaGggUAgEfj3//rYJXYSgwl5BI6CJsJLQRhBFP4IMYRNvx4iSCgZBNdBM7BFuE&#10;lcXCRWEOwiHA4R1C4HgkNBFH//////////////iKpHCjsmEviCAuFHZMJfEEBgpDYSgyQGNBK7CD&#10;4Rz/NAYsEX+4QCCSOEioJS4SBwirCSUEdQRRhAcIqgiqCBwQTx4zhR2TCXxBAXCjtMJfEEBgmRwm&#10;Sgj7CZ+CPsI4jwRxiYKPHwiTgiOCHwSawlLhFsEtsJC4RzAIJJ4RNhDoaCIl4jBK7CjpDYQ+CTME&#10;AhcJewuNHgkv7wiDCCmzuFHaYS+IIDBJ28E0+EvsJgY+aCT8EjYbOYRf0wYIkwo7GEviCA4UdjCX&#10;xBAYKFWEqoJksJcVDYRRhFEEFgkFBJDCCYRVwQLCCYUdjCXyEBwo7GEvkIDBRfgmtgjOCFEEXzCO&#10;pAOEiS/xMaChyQT+oQTOwTzwKChVjQQqBYSiwmagiJY2NBCOCQcJCRoSAXjQsLeNEiW7SQgeFHYw&#10;l8hAYKHJBP7CCZ3AQQqCDwRJAPYQvctsIj/fiQkET4SSwjjCWOENtBICcH6CR+X3DQHCNcKDOEx2&#10;EWQS7gUER4RLhA4I+wkvBBMIw8IJBARTNcKSsEewRhBKfCE5sI2veNBITc/tYTnwTLQSbwkphLPN&#10;BIeCBQDCHYQnFgg36+E+2Ew0EucIugl5mggkPCwRsYQ3BGXgsDhPVBKqCZbCC4TNWgg8EEh8JBQR&#10;JsEdePDQUBIIFhQOghkwQKCXGEwmEQYsBgMEWeEYYQiCaWNhQiggUEweEloIqwi6NBIaAYSQggHB&#10;EsEJwOLAM0ECxYHgomLGjZO9MFhQz9BO3hCcINi4TLwScghRi82EheCB5sJ5M0FC3CJMBmwlPBMp&#10;BB8uTJg+CRm/hHG4UdjCX0IDBRRgnNgk3hE+EDjQRbfcxBG3P72FHbCXwQHCjthL4IDBRmwkdhAM&#10;Jg4I4jQS1wiXBQLCTPQRJ/ghkAxYmBggWLgoHmxY0a/kqCeKCBQQfCfzCYqCIoJC4SJwg+EqrwQO&#10;PMI6LBwo7YS+CA25ZInfid0yvj1AwSnhoBhRHgkfhMVBB8IzwgEERQDCS8D4ITAcJT4wYAUJ5hR2&#10;wl8EBwo7YS+CA4UdsJfBAcKO2EvggMEMwgsAghmET4QWCHwQ+AYQXCAYQCG4bLBRzwj/CCwS5wiO&#10;NhL/CHkLgkXYgjLCBQQbCAwsEGwiDCAwQqCFQuEBwOBj8fJBK6HhYKOeEZYSSwhWEp8IjsoJQW4I&#10;bhAoJ1YIihoJ3IJooIqwhWEHj4SawgeELwhHhD4VSYTpQTVYRfBEOEqoIn/bCCapt76CNDCKkIIU&#10;cc8FG7CY7EggUTCCZ4FBCYSE/guCA5oxAkwgkAIIQcI5CYTgwS6wmJglphHUwSEhseLBAawiLgiH&#10;CCwTgmEukII6ydE634nSlPfGFALCaeCTmEjYJLQQqCDw2Ah1Hgirgh9YTIwTWuCcmCNIIBhHdqjZ&#10;a94RB+CQcE32EEwnEgifcIstBHEAgGT3fFCpD5O60Ton10z0HCabhAoJ+sJmYJPGEQ4TCR2LBGb8&#10;I4/hLrNjQTsQTDYS+xMItgjSCLnmggHhFeDwkb7NBPNhJ6CarAYRtBJ/CFbhAI/hBY2EXWxoKSGE&#10;IgkTUEa4SW9+CQMb9CfykJhSdgi3Egl7BAcTCCQKCEwkJ/BcECzRiBTCCDAQ4IcU54KN0EyMEBhI&#10;IhrCJrYRjt+9+rCBkEVSCOxQAhoQxZhM5BL4MJHHHPBR2wl8YJACAEAI84hMKBME62EwuEOxYILB&#10;CY2BN+XG3CJoE4ITHwhiWPgvQQKF0ILhIfCV8E0UEFvhFUEX5sI7z5c9ca+JhOzBCMIknCQ0EkLQ&#10;SjxYn+/XOOeCk/hFWEwMNGwgkEHxsIb/2BXDTaNi49QQfCF+giLLi/t2iYQmCXsEiYIXsEa4R57C&#10;Rkb957fwnLgjeCZqCWGeCSkElPQRNbjP8b38pCYUlYI9IJTiQAhgQsIWU54KLME3pBIUQAEKCFBC&#10;VmEzkEvgwkccc8FHbCXxgoARhGEVw8DDZsDBA4bBYLNDR4+TyVhPvBK7CCYTJEEyPBQQbEwj7CLZ&#10;gjTiewnXwlNhB8JlcJnM2ETQHCAQR9BB8sEccBgAni+EUQQrA4RXBHEERYRJhFmEFghUCgg2L4CJ&#10;hONAsILhRHMIiwSLgmfwgsDzxcfwkZgMJH4QbcJVYSuwkrhEGEmsI0wgzwi+dGwogQ2ETYToWvBN&#10;XBInBdj5MJDeEDhMndky9//d3d8wSCwjWCIII9wkrhE0EhII1ggOETYRLhBYIFwHOHyFgGLEgGED&#10;xYHA4mLnz379BL/NBCYKAmEvMJhsIBEgimCQ2Cgi7E8I/gEEzto8E78E0cEosIHBEECwkF2ERYLw&#10;jrAQT1ZYIigoSEEfcJW4TDwQPCNa9BCeCQEEaQUKIImjwTjQSnwlJmwkTBBsJDYRPFggfBBYI0/l&#10;ITCkrBHpBKcAAQkISEIKc8FFmCb0gkKYAQQghAWYTOQS+DCRxxzwUdsJfYIAIgiCIBhjhLaCR2ET&#10;4SqgmFwkvBF2Eb54INBEE9x82FCzCUWLhM5hK+CPvQRLhCoJFQSNwcESePhBcJxYI+nCbWCa/CEw&#10;RNj2wjbCJMIZBGfBFGEIwmPgi7cJn4Jn8IlgkdhIDCC4QbCA9BE3BEmEQYSJwjHCA4SPwldhG+Eg&#10;cJD4RDhFWEIwijP4HLhKfCQOEQYShwl1hIzCMcI8wgGEKwhmA/LQTzYS+gi6CYTCY6CKo2EOgUEf&#10;QHPhGXmjQUOIINBDYJ1oILhM7A8JLwQjCG4QTAwSI4IDBFtrTaLEtEm1UoCC0OE98EvsIqwmEgmJ&#10;MIdgg2Cwj7CExII04bGwoSYS+wgOEwmEsyCHYINgoI+gkhgII18bFiQ2CgObBYsWLDQQL2A/xoJ5&#10;IJkcJsoJj8JPb7AQL2EZ4CCJ+7BQmgnCgk/BHcEb5LZL4QrCGzhB/dgpOwQ3CXkEPjYRIQLbBYQE&#10;9saCjhhKbCHYSpgjqCUUCwgZn4S1UB8kNBAsDHwgUEJwgmBggmJgYWFjea2E7mEyOEiIJTwS3gjT&#10;oeAQRVe0ETeCwcE78EVQPCdrCZ+CIIIiwiLCB4SiggkAwhnBBcDBBsIDC4QeCIMIThAYIVj4QGAQ&#10;CP4lxARtF/UXEjfjV/3p5YJe4SXgi6CJcIpgb9RBAHBeaLBDoIRAoIJBDYIREjKJDoognDgOEQwR&#10;XFMIx4xXCA+IINGgi+CJoIPBE0EbQRZAoIIoEQQbFcJm4IwUEicI1wiDYIBEwhkEW/gPC4LCYzBY&#10;KCV8EV4R1mgimAwRVibguEgiDLE9FxI0TNUT3u5Un8pCYUlYI9IJToAQAgBGCc4ZwUWSSCb2QSFA&#10;OCiySQTeyCQoBwUWSYJvSCQog4KLKUE3pBIURhQXhsJ7seCU0Er/YQ2CVOEksG8Ib4RVBI3Cdq2F&#10;BfCBwS5gkfBEWPBJ/CTXsIiwgPhB4JFQSqwkbBKGCIsJiYJIYRrDQRxhDsIkwGTqyzCZyCXwYSOO&#10;OfCBQKCjFiQQrCB4SuwhGEEgUNDZvNbCNMIbBCsBBEUEHgh2EXwRJA4+EaYQiZITLCWwELltC5cm&#10;S3bYJHQQaChzOEg8IdhNNBG+EIgg2eCNcbghGEJK5hMzhBsJx82E0nYSewg2EXwRtCwQGCNuCIII&#10;ZBOjeCh5BBYbCSMNBD8JosXJjwSJ4HBAIJqvQT9QQXCZzCHYSav+CSWNBHWEf+7a1pixLTEtVKEE&#10;v4aCb2HgmS/BLKCMYJB4RU4uEUeEEwgZx7BL+Gwo3QCCKoIkwjuCFYS6t2EicIw6ggTBIrhPHDYS&#10;chIJpsJPwRphBsTCAQQL/EhI2JfAYsb8LGyZPdtAMS4TpegoZ4QWCQGEksIVBCYJjII77CEwRj4Q&#10;iCPMJuPQUIcHhL7CN4JBbBITCRX4JA4/hBMIugivGwj6oI8weEY4Q6CMcaYIRlhBFXYUF6gjC2E6&#10;OEuYIDBAu2CA+LiYSZwiWCU2aCW0EZ4SNgizCTOEOtBFUPysTCRcETQSXx8JUQRrBIaCK8JKwRNg&#10;cItggPmyOEyOCjLnginCJ8I+UEx8Dz4SHgjXywRH/KQmFJWCPSCU8AIwjCIToPMJcwQqCbqYJksI&#10;NBQhgg2Ek8bBwQWCB8EKwgeEhcIiwg+JhCsaCQMEhYJHwREoJDwQfv62EkrThNBEwlDMTCSWEb4S&#10;GUwgcE0MEZQTVdBNVBEsEgpgjDCIsIPhB8Ix8ItwiOCaK8FEyCDQSFwjWCQUXCW+EYvCPoIg48EX&#10;QS5ywTdQmEyGXCWsEbwSJIIm4LCI/CBQQCCTECgo/xYITiQSNwiTCUuCz4SGggdggcJGhLwCFjXh&#10;Y0SJbtIAAAEET+/dmxKYAAOo2ACQAAAAE5BAAAAALPYAAAAEcPAAAAAAAAAAAAAAAAAAAAAAAAAA&#10;AAAAAAAAAAAAAAAAAAAAAAAAAAAAAAAAAAAAAAAAAAAAAAAAAAAAAAAAAAAAAQmcAgAAAAAAAAAA&#10;AAAAAAAAAAAAAAAAEK4hCvpQme4UjCAACFcRhWp4W1ihQysJLaAAAISkwmywnwoS1cJQRkwhAb6B&#10;GpGMng3OtCAJKDq4i4MjfU+4PDhgWC8NQsTA4qO6s7HvNawMD4soinf3Fhv7UAKMo43T6mLL3t7u&#10;tntdAAGcARXi8y/2S2Z4AB2I98TAAAAAAAEKAAAAAAAAAAAAAAAAAAAAAAAAAAAAAAAAAAAAAAAA&#10;AAAAA4K5QQguIKOIhhiiMIIaLjGGAEjAfv+FOShVVwKuihXgwJcwKkqhTkoUt6EfQJsZ4ErYEo/C&#10;ZSCcHwrLoFKWhOhAoj0IwoTswJtoE5ECMqEwECNqEJoSJ4I5wlef6tBQqTBEiQAAAAAAAAAAAACG&#10;JTGIP4JaYS7wmhgkjBKPCV8EwUEVYR9BJHCNMJDQRB4RPhA+CE4TrwUDcJh8J1sHBNHhIHCVmEab&#10;BLPCE+R8JwoKTuE+uENgoW4RxhM7hAoJqcJD4uEeQvhGMeOt6CUCQEgCMAAAAAAAAAAAAAEIJd0w&#10;lGQAj7wmMwoG4ThQRXhNjBHmEz+CwmHgivB4SVycEDy8EwkFOiCUOEfQTiYR1hJGCAwOAQLCXsB4&#10;Iih/CQ+EgoJOQRzBFWEisI7wiPCCQRVBE0EHwgfgo/G98J68IFBBYJt8HiwQjCVqwgq6H61fg/1n&#10;vDYH2LFgRUY42CK7Gjgv5084I6tkwi2r/ghU1uuPRWUv8vc/6Wl5JnjgAAAAAAAAAAAAAAAAAAAA&#10;AB4DEgELOLxliSJbUsPyd/OsFB48XEhMkeMZI+egaZlWoONt/BRmsGhEzEDtJjgAAAAAAAAAAAfu&#10;tS5m4BdoSau4DCZCfiCp4X5bZInXtx02uRaFBit7fUW/G8MOA4IBg4QDgQIDggKBgQKA4LAWqYl9&#10;/ut2valU15RaFzCFAQOt7/1ic+uQj4kIjHzN6RXrs0MP6WLKjSpMdZAFn3WSSg2eglv7tHgGBlyO&#10;cQHmFpzjByV6QlJMRIO56OWZkCzDTVISE4Ru6hFlwJyKtFfsum01VyTEMoPoCik5vYLL1NiGZyXv&#10;oyJdTRGFEFpS74lpuidMJ+/2TpIH0EAk109Nh2XMx02G4He3uYs6BsW+iC7xPlaExpU5eJXXXrbu&#10;ifcAIQ5ARaXs8GMGING7J8QsSHQAhBDAAAD4AAAGAAAA58gkXK9aaBl3jIOi96aR0oyqX5rDRp5p&#10;JcuCgf/san3Ru6ymdmRoeo9io42Nu8LR8MemH11URCigLiWrRRxvuwDic/1O43wipMW5xNCEmogx&#10;2yUQN0AX/9rFHXQub3WvyYSB8Mp7QP5nIAqqkQSSC+FsWAeeicLgAAAAAAAAAAAAAAAAAnVFwAAE&#10;wAAOgAAJIAAAKCBhQgMAEDBAwYAMDhAsDpOA4BdAuVNdKe8Fipe7nWdyi7bBl5ss3NiQinXaU4a/&#10;WUBZcFO+wQAcjyUlFa73tHGlSwcWF6DPAoAAAAAAAAAAAAAACeEOpYxBAYnEIpJDLndPTnGnSCE/&#10;xMSGjs/pJGW+XHEWDJdWZ7djMeLGvNpJWAaaJXLNFU8+LoQd+IAAAAAAAAAAAAAAAAAAAAAAAAAA&#10;AAABMoQAB4AAIAAEQAAAAAAAAAAAAAAAAAAAAAAAAAAAAAAAAHChjhNFBLSCSOPBICCMo2EfYQKC&#10;BYSQh/CCwRG5Cn9LgnOgiPCV2EwsbCRuEOwiuCKrwQqCC5eCAYQCU0/vZeL4IXBBoIdBBI0EFhIY&#10;vRCfXRlijryYdd4ni0zmPjihyHHFaOKLoUAc6p8xlAAFwAAIAAQAEAAAAAAAAAABMIAkAeCGADAF&#10;gkUmELAAAEAQAEAXCWcwiMAxwEBAAAAAAAAAAAAAAQtJ///////////////////8gXsKOyYS+IAH&#10;BRNEERiCBCCdURhhFIuIJTDKMwwjQZBn40NYQJIImIARrsMQfGYRhCi4xR8ZhDjhn7XEQaFYUdkw&#10;l8QAPCknAiehIKBBLqEWQJP1gCahHEJP4uAwUhKEhoEmaEPmgSQoRrWi3QJKufuYJyqEw9CWUCZW&#10;6hHcCLKBopBGWjCLOCAYPhR8gR5AljQh91CQkCIIzzQJKu/04S6gSRgSioSwg0CTtCPaCug1CMZ6&#10;TyzwgUCBUDAhNAwIJRKEEh6BgsFpuNbBDKEMgQahE8CDUIfAMCH0DAg1CAUIBBvGy4J5DCgPEExQ&#10;wgwgkoIICMJID4gk8MgwhgggvgoJFYIsoRhAh1CP4ETUIpgKBGdCEQIdQgdCFwbwWXBL2hM7QhsC&#10;ZWhJ2hCXAkdQieAqBgQChDOCD4QYF0LhRJgTG0JTQJH01CT9GgQ6BA4EbUJLwsG4aCG8JhIEq4Em&#10;qExMCIoEmaEX0ImlBqERyl4CF4SPgSIoRzAlDQimBIihENCN4EAoRFAiGBAaB49uE+UCdaBFVCZ+&#10;DUImcCM4NQk1AieHgQbthEvCGQIZQgsCJ6EFgQ+gaEPgChBYDgOjcNE4TkQJ74CoTQwI+oRNQg0C&#10;CQlCT1oEVwvhF2P//U8EssKL8fCPoJbQ8PhKLsIb6CVUThMFBEmEVwQLCM4IiwhMSCKsILBAs2EG&#10;rxOD1JBFWEa4QKCPMIpwhNoIwwhWECqCELxDCS8EocIpglphImCOMfCS8EVYRFDQRV3ASCPMKHVo&#10;IwwnCgETCEYSWghUXCLoBwQWHgiTCk3aCBYRlMTCKYJbeWEa+/+KQHCSUEnYImwldBIaCMsTCSUE&#10;UQQ7PhE7wbCXUFHbNBBcI3wheLBMXgo2NhHVcEcwQfCPoJLYKCS2EhYII8JDQRVgugiOuM4GAQ2E&#10;DhoHmwUWGz58nfsIvgncthIGCbKJjYRpBK22Awhmbn//8pCYUn4IpxYIHBMFhBssNBDLVuNwHsQw&#10;inQhkCFQIfACRgT4QuFgjbCYrCEYRdhM/BGvegkDjQn7do0E3mXCVeEjcJMYSXvbCLs3Zrc8U4cF&#10;E2CdXGwg0EpoIT/NBD15RuF7rQCCD3whe+wiPLCft3iYS7wjGCQcEYfgjgWBDJ5ERMEvcJS4Sugk&#10;dBH0EmoXNhF4rpu3YTh4TPQCEwlDCwsaJeYkbtZ3hIjCPII6gkpBCsJCYRJhEmSCFQRHfAezhR+w&#10;kzBJ0giTAlLAiWCGXQlFfQgMhD2OFEfCQWE2xhF2BFVCQkPTwINAj6mgQPz5oJxMIigkXhF/sImt&#10;kXsIJL6MIFhAoFBCoFhBMTCCYkChobN5rOEcyCLiGEMYJgcCUVHMsgkA0tIZGwTZwRRhMVhHENBF&#10;8EmcF+GwhETJ5ZPEJwkbII+IYRNBGmEVQQPCGQ0EJgg+CtDYDJk52CdfCa3CBQQqBQSrwgmEExIF&#10;DQ2XzWwnJgmawMEQYQHCUmCgebCAwCAX8l4IOYQIhD4TZYSygjCCQZhJmQRxL4EMInmsJ0IsEi4I&#10;nIJQzCSsh9CVZXy522FAaCYaCXOEucIphM0ELhYImwjbNBFfb+f3hGEETYRPBG2EIwiuBYQPYIMQ&#10;LTGFBeCcbCOII6wlaYHBLqLQg1YED7/wpKwRbhHEECglOQR/gljCM9JQgNhj2TCjHhNNhHeEOwiU&#10;gkG0YgkluXEjYTK4S5wjbCReEisI89nyYRB7Ef/sIhghUbGwgELhAs8EKyYQKEj+exwUlVVCPhhK&#10;af3hDIINhDIInwOEPgg2Bwh8EAgg0EAxvGi4URIJosJLwSBwi6CLOx4HhIvCIYWCF+PDYUiMJJYS&#10;DwhsEgIJG90wSStX/c57JhPhhN7hGGEf4SywixZKwgcb8WGEVYRDhDsIqwguER+j/wgXobeEthIS&#10;CNoTAYRDC5rwuTNkrtsEhfQUPsI1hc+E3UEjcIjxYIigjuE8Idnf4kbEgH8WN/FiRonv0gBhzCWV&#10;sJ6YJc4QKBQTFYR3hEcfCMsDH4IsxsIZBBsIZBE+Bwh8EGwOEPggEEGggGN40XCarNhPLhNTnggB&#10;hJbhA6gkNBGMB4I/hcJGwR9hISCT+ET4SMgibB4RpBFEETQQDCA+JFwonQSOwmYgkU4JVLCEQRbh&#10;InCLbYQDzwRDhK/CRuEoMJeYRXhJbCJf4RdhExhBuTjxMJ8cIiwncMJnsEXY2eCN4Iigk1DQHyYR&#10;cB+BBKvCKYJdYTE1BGWEkYIpgk1WECwiPH5hYJn8JMwTB4TMQRFBIjCIZgheNBAobCF+ENghEEX4&#10;RLBF+Eg4INBGuESwQaCNcIZhEuEMggPBAcWCbmCHQTsQTVQuaCQ0SFwWEjsInwiLwjrCBwTmQSKg&#10;mrgmniQQuCFSsIfhHWDwjPwhuEACJwYJgM0FHnYIThFWfCE4TIRI0XBcElsDBH8ERQSIgkxDwRhB&#10;HUERwSIgMERQRLG4HEwk3BH2EmIJZYRDhIyCNsIThISCIIImghGA8WzhFHCOoI3IIBgi7CGYRcYQ&#10;bBBoHc+EyOEhcJlMJlsTCOsI9wgGEWw8CvBE/BDYIdBPRBLrCYrCZGCJsIj9hAcIXBBcJBZ8I348&#10;KIEYeECgWECghWJhBIFiYQSGgUNm81sKNEbCZ6GzQTU5cILBGWOpwk1xpwnkwkFhN/hNLkrCBY8E&#10;IgiaCSUaCL+CAOEc4RbhGeEiMIZhHWEOwGEVYQ/CHYPA+fJBR/wlFhIaCH4RTBJDFxawksQ3J3YK&#10;JGE70AywSywOCyQsEBgVYQLiZ4JqsI6gmqwmrtBEmEdWgiSCDQRVBBsIx8IxgiOCjphKKCS2EIxM&#10;JRYRDDVBIWCIon/JgIJNQR9BJeCWUEPgkdBG0EHgkNBEEETQQiH4SwYckE7OEgoJusJrFCYQq+JB&#10;E8EioHhG/hD4BBObhDoJ28Jq5wgGEXexoIPBI6CJ8IV4RR0EXwRNBF8Eg4IPBGsETQQeCNYIZBE0&#10;EMggPBAYWCamCWUEroJh4I6gkjDQtoIThAqwgfi4kEjoIugkpBKmCBwR7BH0ERwSNggkETQRJCcC&#10;uEc8gltBJrCTeEuoI0wk5BCtgiLCLIIFMTi2gnzwi7CdGCaH8EQ5sTCMMIvgktnwhf+CIYIqgiLC&#10;K8I8ggmEXwRFhBYIwwhMERYQmB+EAxIJe4QXCaeCZV4LCUuEWQSOwMEGggGEM4IXhBoJNxsKO+ES&#10;wC8ErYGYSn5oJTZvEYIVDYTf4RKsFBM1hKCCH7DYQB+RCOc2FBfCS0E1kEweTCMM0DgiPCREEjok&#10;EUcLBCMJWQSGglFhLzCI4JIQRdC4RthDoINm7yxMJd4SBglvBMZhB4JD4RzAsI+gGNEhvAYHCZKC&#10;PoJkcJn8SCOII+j4RxHwUeCI/CJIIfhMnhFME1UE0P4IbhJGCCYR1hAIIizwRT4RZhETTCLYIdBF&#10;+Ef4QCCK4Imgg2EY4QOCHYQvH4DlwmJxoKOmbCA4RRC4kEznoaCBR+CSMY6GwoRQSKwmVgmRgibJ&#10;hInCMYJO4RrhGMEXwLwhENhSIwk1hHmEPgj+CQvsnQSVs78kFB3CSWE6GEusIVBHWExOEj8JbY8N&#10;hIOCHewQqCcPCY3CUcEvIJHYSOj4+EBghsEOiYQbiZLWyZZ/bonW5fIbgGE9eE3OEa4SGwlhhGN8&#10;8fCDQ2aO4QLA4QLCE4mEEwOJhBMbA42bzfgoXQRNhOxhHkEGgmIgeEJwkvBEOEewsEYeEKwkRbsk&#10;Rf7ok9K+IJj4bCjDBH0Bgi/CQUEDwlv6CBYSShPCLIImVQUlTCPkwlNACCEEIABQw8I5gi7CM4JE&#10;YQzCOoIdgMIqgh0EOgWB88TCgNBIbCb6CZmSCH8IFBF+EfYSWjQRX48EKwl/hJXCVWEwuEV4SXwi&#10;XPhFuERYI948XCg/7CfKCLcIigmPxcIFBKV4RDEwjHwimCG4T7RsKDsDwgcEp42ETwTJ5MILkwif&#10;wjaCF4mXEwH8XL/FyZcnv2wTe4TMwR5hJSCT0EhbX/hElsmzRZW8KPFYS/qCCwTI+wEER5S3CRHf&#10;0FAzCTGEj8JXYSLwk1hBtwiDCL8IM8bGCVRBJVCCNIKMOE1UEQ4QGCK8ImtuwRh6b9fgjaCWUECx&#10;MJnsIJmhIkEJjfxPNCQQSCQUBi4R1gsWLlwgUNUB/5cI+gmBgjOCFQTZGEdSATCRMv8TGHo0gkhh&#10;EsEnMJXQkEZYSFgiiCSWfCHYROsHgk76CkBBEMfBwSRwirCVWS2Em+4Ihh4I3gg0Eg4JG1BD4I2g&#10;iGCP5gg0EQPhSCPcIxgjfCR0ENgj/CIoFBGGERYRFhAoIBw2aCdyGgnxgmdj4RuQRFwi7AYSawiS&#10;L4CCLoJOQSKgkVBKeCLYJKwQpwRLBFcEK6Afk0rxI2JAP4sb+LEjRPfpwndgk1hNJBNPiYQ2GywD&#10;CJ8JBZoI94INhAIILhOVhMRhMzhD8I9zZIRwRdFgingg0EBwoiQSmwmEgkpaCSiwUEJwlJhFseCB&#10;+Cgg8EyOE8uEusJkMI1wkTlxYmCIImwRHwQKCAQTyQSXghmETwRvBD8ILAIIfhAMILhAIbhssFBf&#10;CZeCR2EfwRoYQ3OLBHUEO9hCuGwMJhFsJhI+8LhFt4XCIsItwiK3bAQUZoBBMbhB8HhMrGggeEXE&#10;EVagkh5cFBOXBI6CamCaaGghsEOjVhDMI+wGEb+ERYQfCcswkchjYUCIJZwSNglXBH0EmIIVFgiW&#10;CLYIVFgHVYSmMJJIYRkIUSgnFghcEQwuESYRNN8mEM3Yb2+EhIJAQQyCIYJNkD39WNWJ70EBwMCw&#10;gseCAZphcTNtowTDYSGgibCHQQYwNfghkC3AcTLhLDCSUPBAMIugNRoWLGq3JgTGQykcgm0gjSCM&#10;80EJwjCEefCMv1faAw0BiwQKBRYaBR4aPE4lb/JbJ0X/W/Vq74ApZhGUECwnZcEgcINhKeCarCLv&#10;Q0ECifewmXhsKMmPhFMEZQ+ERwTFzDQRjn8I9whmS2Tov+t+rV3xhQpgmGwl1hC4JUwQ8xsEEwkd&#10;hG0eCLvGhsJ7cJXYTK4QbCZfCDGEAwQmCJYJDZ4I948fChvBAsJ08IhgjSCZjCDQSPvg8Ix3COfC&#10;CQRfBMPhHsEyN8JrIIjhIItwkbUCrCKPCK4IbBOFhJaCZ6B4TUQRbaFwh0EGgjaBYR34RRBEEEto&#10;I+gltBA4Ji4JCQQOCQkEfQ0ChsTxMAhIJX4RFfKsIJg8JfwSxggcERdD8EVYRfBHsETYUMYIDBJa&#10;CNYIygkLBNrBBIImgiSH4IFGggeNhRstixsXCDQTI7DQQz3gKDkkEr8JMwSqwkbBG8EJwkvhAoIs&#10;zVEwgXCdAIbCB4GLA8FDZ83Z4bvkwleQSZQwjeCfaCbbCQ+EeQSowOER+z5I7whXhBISCVmEb4+E&#10;GwlfmghWNBEGPD5IbgUJBEZhIpMJTikOy4UIYJzsIugjDCWOVQKCAxIFWEG4ITgoI0MEh9YcFJVU&#10;YSmhhH2E5NsKCmEBgmBgj38Eh4Iy3CSWEYYHtBGWEoIImgoS/gl5hF+EyOEloFsEGgiSP5MmEV4S&#10;BwjH2ExWEGwgWETYSRwiTCOsI0r7FxMtfvbEhY0xse3ifgnEh4KHsELgj/CQ8EOwmTgiL2EgcITD&#10;cEbQR5BMVGgn4h8JjMIbBDIIFhLbNBH0ETLwjLbWtMWJMS1WpQD5YeWmOWXJlMjYKLuEdQTL4mEd&#10;YS/h4bCL4JDwQNQRZw+ERwT/wRNBPBBCIJhsJFwQyBYSJwguErl3AII9gmpgl9BJuCQ8EtoJJQCN&#10;eCIc0KYjgnRw1hOrBLrCX+EYwTGYRngLQLLhGSgizgWBwmEgk1hKvCL4Jh8JM+giLCJoIhhv1wHE&#10;woMwRdhOdlgl7BJEwgeCQ+EW4SWXvCCwR9hIPCNcI9wiHCSuEhcIDhE2Ea4RLhE2EFwgPj58KHWE&#10;osJlv4Sjgkdjegh8EmYI6/BBvCA4RDk7J2X/d/u7vlJSFwmUgllhJ3CQkEvcJP4kNjwRZaIjCiPh&#10;MFhLfCAYSTgkNgvQQKCUMEZY8ER+BwgOBxcDmwgeCzYuCz4ufJ5OwpEfwlDBIBwSuwgHoIfa1YR9&#10;wmbCaTCXOEoMJC4S+wkvhADuETw2DhtYIqwiGCJ4IJhHEEVwHCFQRJhCMIVhAIBwuSCjfhG8EweN&#10;hDsJiiBcIkgj2NEgjz9hB4J98JBQTfdhM9hBoBjYRBBHEEkpwi77BQUEvQT4QQbCU2EtIIFDYSkh&#10;IJF5IIg4ImwkBAIaARYIHA4sNA48NHv3qCZCCT0EsIItgmLgkpeCHQQ4ghX2N4LAL5ZBF2ESwRZB&#10;BsI/gjGB4Q6CKsIXhDsIHAeHywUZbQTRQGEwmugg/YRrlOwSe8S0EtoJNQSagjSCXUEnVBCoIigi&#10;yCBbE83oIgghUEQQOCLoIlgcEKgiWCBwQqCBw/DxiqYUc4JhbxMS8LmwH/zG8S3jNCFJZBSXII9m&#10;EpxgIcEOCGyHmE9ZBN9DCWwVBSVwj4wlMgBACAEfAAABDAAAAAHQsyQ/Ys2QR6OAAAAAAAAAAAAA&#10;AAAAAAAAABtwWSQAAAAAAAAAAAAAAAAAAAAAAAAAAAAAAAAAAAAAAAAAAAAAAAAAAAAAAAAAAAAA&#10;AAAAAAAAAAAAAAAAARGcAgAAAAAAAAAAAAAAAAAAAAAAAAAACE8qEcITHYAAhV7IU3sJfYABCwAo&#10;XJWhX88Jo+EcQkfkIqbMVHkSw7GgCBCEaRw8IBjTxs/58QgZdICJStsREMl1hZuwUx0pSNgAAAAA&#10;APmEKYxzg6INF0r8dA8ubAnlGIAAAAAOHdhC3wCEDITr6EaXCEsAAAABEgAAAAAAAAAAAAAAAAAA&#10;AAAAAAAAAAAAAAAAAAAAAAAAAAHhNSMKDYgnpGIIJ5BABhOEIIYMJjhiDCJxBKQQRD2wXhDhBRhG&#10;FBYYQQQUHRhFQwnpEEEEE2IwhwgkEMJciCN/AwQfQSjSBEEIRAAAAAAB4UTKFZtAoewI6gUza1oR&#10;bQmwoTNQShMJAjHgmbwjLgomEFTpGEdCCn5ogi0AUPAAPCwMYUTYKFcFL/CIYI5gkxhH2Ep8JksJ&#10;t4JPQSw8Ijj+FWBhVbYVYeE9GE7eEz+Ey0EDggsEz0EvYJcQTl8E4sExvhKeCgDBISCk3BNlhFcE&#10;ncJmYJgcI0ggEEMggPgooaqAAAAAAAB4R1hG8EjYIugijCPsI4whmEGgiiCIIIVhA/CAQvhSJwk1&#10;BLmChzhAMJOQQrCcB4QiCK9gPG9FGNBOkmE05ACU3QAAAHhITCOoJJQRvBDMJBYRPhEWaCGQRFHw&#10;H6uIoChfCW07BJgzRFGEZXI7nSFImDDgCcEeQ+EAwiyLAcSCE1Fzd0X9ZxEuLsI9dFTIQKp+gAAA&#10;AAAAAAAAAAAAAAAAAAB7tTO63KAcEd8gMD6R+XhDckaCDP8mAjSaY/CxtPCFLYxFFwDGAAAoAAAi&#10;AAA2gAAAAAAAAAAAAAABOCJaQQ0hBAQAGAQcABwAAAAAAAAAAADDYQHBdAbQDPn6Fy5pYRqfRT5W&#10;YIvwjyCEYQNdhATA4AoQN3f4bi38HbRcDgHhBi2CHMKJ9LvQAB8AAPAAHCCYQOCA3LHT33QvE5bf&#10;rmJRNBAtrQnYFotEdFvPWWgKL61UTp3KuPFntSrggGLHdqyc58L7PkXPQYwzZ126jZ2H6JZne4s4&#10;HRrbKUFBht7k8q2zo2yCYEoAIFAgMCAwIDAgMAAq5SY0EQjTzikfEUXST7q+EalSnRK27N8RKVne&#10;EqOFeNCrgbPQatrykTSBZMLgbQnOeCXwdCIkEg4AAAAAAAAAAAAAAAAAAAAAAAAAAAAAAAAAAAAA&#10;EAAAAAAAAAAAAAAAAAE4IDTAmI4AQAgAwA1gfVBKzqU4SE1gUdbmFDvZnE63lVWXojzLb7GvGaHv&#10;giiCRhANB0ITQhdqEQXUFT0T9EPfkNnMuK9zTaKAAFQAA4AALgAC4QdIIEAY1ECh97WXWQIZZPLA&#10;AAAAAAAAAWCAWQG+iP+zkLI13brwnBwjGPA8kBgjjJBCi+hBpeEMGMY9w5EFwSfiVBBkjLoDzN1S&#10;pWwBB0cfAt8jgAAMAAYAAEYAAAAAAAAAAAAAAAAAAAAAAAAAAABAAAAAAAAAAAAFghMwgABHsEbT&#10;CLACCFXCopkEwgBBFDBATBAEIxSIAWwTN4Vr+EYYQjCIcIJhTCgjbGgiH8Eg4vBFMJgtKUFAbCZ3&#10;CRkEGj4UgYJssGYQbAnMhNB8J0IJG4TxQT5wS6wls8JFYRXlggOEFgiLgjLCJ3dyAAABE0n/////&#10;//////////////53PwlqMJOiCYAQSeEEOGEqhhFQwjoWEEOEEbDMMFxuDCjvSCXpAB8IYMKSIgQz&#10;CCQouIIeMCIJOCMIgwigQvnwRcThM4IJVjCZUgl9IJexhI4wi6MJAEEefCLoIKEFLSWQhN8EFLSW&#10;QhN9//OOPCkzQjahBaEVQJYQIvnhoEd08Lam8S+CYChMVQkDQj+hOvR4Dmg9ASosCIuCGHCUMCR0&#10;CUlCRFCMaEkaEOgQaBFVJGaBBvGcE/0Ca+hEFCDwJMUITQhNCA0DR6SgaEB8TE4UEzCR8YTCCCQQ&#10;gmWIImwYLvhIyLgg5BAUA5SEoKWhGE31ECQJAf/niPCNcJGwSKII+mEfYEGMImwIeYQ3wQbG4QbC&#10;bqCHwTLRsITirCTsaAb7l4UYoJZ4SvMJOyCTuBM0QRzoRgQRZ8IhgYQT15hN6ZBLUg4RxhRRgiCC&#10;b6PBGu+wkTgTCQ2A/9+ErsKN2EcYSihoJTwQXFghNoJWvCBfsAEE9eYTemQS1IOEcwTXwSQwmNgi&#10;7CQGEgMIZBJeCLoIhgiHCC+EFhww5MJqsJk4JoYIqgklhDMI6wgv8IiwgGJBFPBF2ERYTKYTZQTQ&#10;QSSgiLCNcIJ/CBYRFgMBBFXBDsIThLbCW2ExeEe4R7hITCQmEEwgmCwGAhOEh8I1wjLCQuERYRTh&#10;F+Eb4QrCBYRFhBsIdgfCAZ8IZhDMInwguEFwh+EPwOBwguEAwgGN42UEgiwUtD0YTfMFLQtGE30F&#10;H3CRsEioI+MI9mE00wibAh5hDfBBsY8JnMgl8QwkdBJCCWeEncJXkEndCIiCOZhGEgiz4RDAygnr&#10;mE3pkEtQAWEzkgl8YwkdhMRBAoJXYQmCCYLCQkJBBMbBY0bjfYJ65hN6kEtQggnNgl7hNLBE+EPg&#10;lNhKWCPsIfA4INA8Xxom7wOBhoIHgs0NmwUeGj5PJWE7mEbQTZQSKwjzCV/s8SCHejT/o9h4UgMI&#10;1glTBC4I9gir2esJGWn/f5YRroTq0IXAj2s1PKBIu61/e+ETYQqCHQRJhDjCBSGkC0E+FyQTR4Rt&#10;hIXCReEeYTL57XwiC2JP/oJzIJjYJpsIHgoJSwSFwmIwWfFz5P/XeE9OExUEuoJkMIjwijCA+ghm&#10;EGwkFHgjfj4uFErCVGEyWEi4I/whGB9DQShgirHgibx8U8QcDgYaCB4LNmhsFHho+TyVhKvCEQSW&#10;giHCF4RrE9EgPs64vYRhhE+ES4RthFeEI3BYQPCD4J5hgjCQRKiCEQRpCYRVgIWCFXzQuTNkrtrB&#10;ISYRsiCIcJNwRrhImCRUEeYRbG9kgh3o296Z4UaYJT4S6gjDCVXQDGvhK4ggWX0TCaiCX0EpsJlY&#10;JHYRa4INgcIBhBoBBC/CGQQXf4TLYSjgldBMBhJrCPsaBYIgibDQnPHscKRWEnM/oJUwSGMFgQwh&#10;KoRzxvwTH4R5hNhhIfCI8JscnVncEBggXCR8TEjQDF/+NixIno36cJL4QKCQ0EKwgmEV4kCwgkND&#10;ZoF5rQTt4QaCaLCHYQmCTSzYuBXs2LBDJBBUQFbhQ5IJ/UMJnZSEYKWhYTfABACAECp8JvII+wmq&#10;gm1jYRxBG0CxMIJhIOCA4LgiPNBOBhF2FArCbfCGQRpBKCBZ4IPBJeCA4L/hEojKTCkvhEWEeYQC&#10;CVkEhcl4HBFsTCIPc4DChHhONhHGEa4SlR7HggmwQOCDVgoN4TXYSSgkhBI/cWNhBcIbGwhsETeW&#10;8JlxIe2L/LC3vbL+nCOcItwi3CP8IZhGk4LCCYQus2C7EE80EmsJp8Jn4BjYGCBYCCKrYR7hIrgg&#10;8DgkthGuEm4JYwQfCQmEQ4R7BI6CEQRBC4RN4C0ExsCwoe4SaggcEFwgMErsJH5oJLRcI+4IbhAl&#10;sEzZhL1CCRoH44THQSGwmIgmawgeEg/wRthGdY8EKzcEQYQvCayCOsJrIJqvYRJ6COsIkwg+EHgj&#10;DCKuCMMIjwmsgjrCayCar2ESegjrCJMIPhB4IwwirgjDCI8JT4SBwlDhLrCIMJGYQDCMcI8whmA/&#10;hCpbCTuEc4SdwlphC8JD4QvCOcJD4QrCFZ8Ii8+wTlYSSgmiwmqjQRHEwhUSCIYXCPYI68IhghQi&#10;CKwjmCLsI2gkZhDcI8wgsETYRpBD4IPhAYIm8FCYUCcJRYTY4SKggkEvMIDaCPYIz7CIYIz8IFhG&#10;eE1mEjsJlsJpMGYRvwibCFQsEBgiiCHcERwQyCawgkchA4KH0EX5MsT/d/u7vmIUhUE2eEyMEUYR&#10;xBJmCL/w2CwhETJDeWYImwhsETYRrBAYIqggOENgirCDYQaBYQ3gWeCiPhCIJg8IdhDcJiiBcIkg&#10;j2JBHkb9hB4Jq4JPQTDwTNQRDBIO0EOggVY+ETYQ7wiDCF4TVmEnkMIhwnOgmvglFBI6CYCCTULG&#10;vBE0bEzfdhM+YS2hhIIEIxoKCOE7uEKgmJgiTCHEMwIwTwuSCRmEe4RrBEsEiMI7tmhYIbntm4nQ&#10;QyCDYQyA4RPhD8DBBoIfhAMIBDQQbxssE/UNhQLgg0EqYJV4Qi2Es4rgiaCSfhEcEg4InghWEVwD&#10;COMIkwgsERQRbhAMIRCQQrwGSCPcFhJZwSWwgmEV4SFgkP0ER+wXmQjnmEV4RDBFWEFgjuCMIIHh&#10;EOEXwQiCEYQDCIeBwmE9EECgntwOEzOEeQsEKgjqAwQXsJRfsIzwjLCIoI0wgUEhIIvghOEU4RvB&#10;BYIZgcIi4IBHwlzBCoJnJwmTggsEWwSiwknAMIRBCsbwgUEDwlP6CjdgIIwxcuEsiCVXCV1Q3GiY&#10;RtjQSRzwSKgUEUYSBwjyNBDv43EptktbssSbf7utF7hGUERYRrhAoJC4RfhCoIqwjeCCQQzAwRF4&#10;QCPhN37Ch1hBsJHQSBwg2EZQS89BFWECgkH4QvCNwSh3CJYIdhEuECgjXCKsIFBDsIqgg0EGwMEO&#10;8DHwk7BHWEncIXBLXCQ+ELgjrCQ8EJghOeCIvOYTk4SCwmyWE1phCOERZ4IkggkEawR1wRHBBcKL&#10;mETYTS4QTCGwTS4QHNBGMESxcJEEEHwiA8IbTCNEwhvCDGEGmENzwQzCCwQyAYRPBD4BhBYIfhAM&#10;IBDYQXhssE9MEZQTqQQSCZjCJIIbBCsItwhG4RBhKrx4IHhNfhEWE4UbCa3G3CQWEQQQyCGQRNBG&#10;XBF0EFgiPCBQRTEwjOCFQQPCIYIpzYQa2EC4ToJoY8FGSGgeEWwQKCDYTXYmEHWB4JIQQuCMIINB&#10;HN4JBwRBBC4IugjiJBDJgg3C0RuCjdhHcEv8IRhFWEuoBDYRJBIhQRhbrCBwUAYJuoI/glPBIaCF&#10;w9suxMIRhCvLngl1BKLYI87bwQqCJdiQCCFd6goAQTlYRXBLnCOMIm97NhANz43UqfChyQT+wwmd&#10;SIDBS0TCb6AEAIAR50DAw2EDzYKAQOGzxezw3kvhGmEUwRdhCckEQwRN6CBa/e+6AmNCNhKXCSQY&#10;RkSU4Jm0oJGhhL3CM7QSRggEEhskEUYSBwjvCEQQyCA29z26yyxF0TuXROCZtKCRoYS9MEuE1kEd&#10;YTWegmqwiT0EdYRJhB8IPBGGEVcEYYRHhJ3COcJO4QvCWmEh8IXhHOEh8IVhCs+ERefcJW4RrhLP&#10;B4TC4R/hD8JC4SPxsIVEMINFgoRWgnvIIRwmNgiW2EsO6CQncEHiQUGsINBO3AcJY4SjgiCNhJmC&#10;B4sEHgkvwQXCPIImgh0ETQQKCNYIqggUEOgiqCDQQaBQQ7gUeCgTGgn/gh0EisJcwQmNhK7Jkgin&#10;CQ3BEsEgUh1uFFfCb7CQsEFcEUmEX8I6j5Ss/hDYI+CCSiQoSCX0EpoI/wh2LhBsITmwIqzfpghk&#10;EGCAgGucJkuE++JBMjBBsIJBK7BThFsTCPuCNPZMndl/3f7u75wlgYUKuTCUEEAwiHCY6CHZIJEY&#10;0EXcET4DCR+Evo2wSuxcI/glMYSawRdMbdhIEwo+8xBEWCJYJWwSKWEnSs9iYmX+A/i5cXJk9l/a&#10;QJBQLwnNgl1hG+SCLYIcs+x4sC8fFglDBHuEtMIAoIeYRJgi20j3YIwglNhMbjRIINhCc0EPflG8&#10;WYIFBExhGsCp8KHME/oYTOykIwUtJhN9ACMIwi1uEzeEvQwkatgmbwl6EEjdbhR2wl8EBpIJnIJf&#10;BBI4pz4UgsJTEEXcIThGJBHGCQmWjUwR7hL7Caz+NhBoITmgh68o3C9BAsCYQriZTL/MlKxfLqv/&#10;ssnbd0E59BSfwirCYGNDYQSCD42EN/5Q3gZwi/CUUEw6ggGEQEEScIu8a0wlZhHMEtM0Ec4RXhE0&#10;EAv7lDeasJ1YJpsJSQKCLsIiwiaCBYyfY3EqCDQQKGgeEMwgmEGwEN/ckN34/ryZLdF79v1XW+MK&#10;CGE7UERYKCXWEDgk1DQSHwh2bA4Sa8DBIHChvhO5bCIcFhCoJorQSZ7sJGw/hAMSCcGCabCR0bCa&#10;9QQvCJrQQaBYRvBG3hFEEIAAAAEZnAIAAAAAAAAAAAAAAAAAAAAAAAAAAAAAAQrgUKy/CKGdQkfk&#10;IoWghFvoQWmV535lOw0AePRixIWdfdTfmXGkjBmYS2lSV76PSOm2PTrjtbOUkeSQtKUqQD97yaWp&#10;3WXLJhp2vLE0DiA6AHsMI4AgDGZNcoFy+yBARAAAARoAAAAAAAAAAAAAAAAAAAAAAAAAAAAAAAAA&#10;AAAAAAAAAAAAAAA8LCCIJpBhOcIK1QYRKIJghBH4wqAxBARhIUYRiMCIIt9rgr3IEn6EwtCsCgSG&#10;gSroShgU0IETQJDUI6oRhQiHghuEB0EYJhE5ACD0ADwgVCBQIVAUBUIJQglEokBQaDU3mt+6fCcS&#10;hG8CRZBM7GEdwYSgGQaIIaIgmkRq7OrglHG1CR8Y1gRgkw7/VlfW7z1rJRqbomSqpur+S8hWRl4Q&#10;qkhiCCRkhgNBZ+Z1Zo7c3jnIkbghMbUIIo1gBa+QCoRP+wjOVdzPmuhCJPzyBDqP81m+WvFpZeqD&#10;jtnRE6GOWXk+jczElQqtqdZ3wk1JSl0shd6zKGktEzVMTBBjoLRUyIKEbQAAAAAAAAAAAAAAAAAA&#10;AAAAAAAABgiLCFxsWHvbJ2JcTJOjjxVkxoYOJfHlvkj23R2KJg+PB5IXNkLG2m0r2Gviu923QjSM&#10;xDU2ygzNxCflwYXLpNWOo1o9Bve9oDuBiukVlWIpgAAAAAAAAAAAAAAAAAAAAf+V2SXVG/5A+D4f&#10;5i+WBQXt2AG1uUyHoUE0LpGvE2224fSNyuqfMLed3ScUAoyEvztlQWo6dmPcMtN6exWeht32hYhU&#10;AUoRTACeb6TXxLqF3o3Ttikb++OSkKglZK+JLGacySO5JRO+zVUrqALotGE6kcW7mXPE2yXxpfrR&#10;vMllqVhKVlgyF2ccjbHXLlxONYGqBc3e360scxrYlYFdEoVAAAAAAAAAAAAAAAAFbShrBNT6Lkvg&#10;8jSkZkwLWiVDFk/qduk01FOBeHKW5InLLdWZHl/6GNpDQy7SxRNqWNo1IZRGoeTySLkOIhwS6GJO&#10;LzCYcDIAuHhIAAAAAAAAAAAAAAAAAY8EAO096ohku0ZbZFshXjjVcUDnQSmgDEA4ItDAoFPQoHAx&#10;8FAwIIjxIAAAAAAAAAAAGxhGM2dviQHxeNl5FLVqiueEseEGgiKB2xPxdjcsx6I0CkzDXMaJSRnl&#10;UPoS/U0ulS76U9O5l10jzDatiSk2CTgKr0sjsTJgQFstcqUJAEphHwe1yKTgpFBWfnYyAAAAAAAA&#10;AAAAAAAAAGLEy9i+yCxSherB9tIVVDYR1mtSu5AQDAgQFBAIDBAMCAgICAQAAAAAAAAAAAAAAAAA&#10;IgAA6AAEgAAAAAAAAAAAAnhHEiCAkLgAgDgCAAAAAAAAAAAAAAGCeiCo5woNQSgwlTBOfBNFDwQb&#10;ChvEwjDCI+AwQxWzYJpMJiIJmcJK4R9hEkEKghcEJM2loRHwQ3CEXz6is+EmII2gkHhHkEUOsIfD&#10;0QDBvL+IOSTeOTuETwRFgoIuwhXQ0ECyWIIDp+c3m27miijDZmwRQmYhvwoo3sZgtgRUZQLAAAAA&#10;AAAAAAAAAAABG0n//////////////////////88ELhJwQAYQMQSKEMIGMEMIuEUQwzjOMnfsEjRA&#10;BhAxhHwhhAxghBEwiiGGcZxk79wgQggQghIwIwIgggwggxBHGBEKIUZuNagKYxANwmzEEZCCQwwm&#10;SHhBHQ+YSajwghtG7cJtRBIEQREQRjMJFRBMSRowk7v7zPhREgSWoSDgTRWoRZAdCLoNQiGBImjw&#10;IXw+Lwg8CDUIggQKBAoEKoQmjwaBAqBoGicfJf8JoaEbQJFQJgrqEeQlCSNPdAh8PH/Y9h8KM9CO&#10;IEMIJnZBH+hCTtCR/2eEV0I1oQahOzPAj2BLyFp7iCP9A5+EHoQSBDIECg1CDUegr4NBpqT6cEwl&#10;CO6EgKExKoQWhOjBqNAh0aSBCuNCYJ4aERUIvgTRUahE0CS9BKjUIJGk6GJxIJQENDQW+izw1JSX&#10;dtCCRtII+IQRM/4TR0JOQJdkEvtCTtCRcqBpoEWQBC/5PYfCkfQkNAgkCMboEkIEl4Dos1COr6EQ&#10;d4TBIShHFCJTCfHAimhNJPaAoEd2gHz5+ETUIVAiSBDjCHTCBSGwFQT4XJgnAoRPQjaBI+hFdNDU&#10;WtCD0zuKCYdIJWogkGxOEMgQahDoEGgQmGoGiugYZXa4JCwKAMCSF1BwJuoJAiOBKaahEUqJ4QvF&#10;Pb4lEgCGosNfRb4SGhLv08KJVCVkCSMCYaBHNLRoEEoOhJ+hEsAwIb4CG4UaKEhqESUJmoEkLqEE&#10;tRYEo5rQneJwmVoRZQj2hLmhGN1CRVJdQhV1zqeI8IqoQiBEMCIqELuoQWEhIBup48XuEkqEGgQ+&#10;BIKhCaahFEFUAU1ZuXBM/AjKhIahMDAjqDQJHmC0IcQ2k2wRhQgkCGUImoQaDQIRQd8Gg01J9NBF&#10;6YRMiCD4JDzUI6pYSBEc18bTWtHhNzQgkCZaBC6EGoSdo0BXwajTwn08I5gQemgRBAhVCGXX0kAX&#10;U9fJx73CfKBGlCbmBIKBE9CVh2GgCDTwb73CkXAkfQiqA6EmoEi7QIJANCLZqWhFPngPCdeBKeBM&#10;lQl3Aj6hIy6BA4AoGhFVLAiLxofCBx4KQmEl4I5wgcEo8I1hsHjwRtjRoIh4mEBgmUwllhKGCY3C&#10;S0EYYQmCEuCGWxcfggeCgi/CLYImwj/CMYINBDoIrwgGELgh2EDgPj5YKDWE7WEGgljBKOAxsJM4&#10;Q/CCQSXhIIP4QWCO4J4MKFEaCRMEn4IbmwmHwhMaCP80EJ8IzgjOCDYQeCBYRBhCYaCBQQrHwMEC&#10;wMfxMgdB2Er4JI4SZglhBJzCN8IFhCvQRdhAs2J5ewo7QTCQQ3A4TKkDwRNAiCJcXCRnkweEcwRn&#10;BF2EiII6whkEOwiqAYQ+CHYPA8fJhLiCT+ElYJdwSXwi/CG4RJUES4Ld8+SCXmE22LBMkr4SxgkX&#10;hGmeCIoFhBuCIcIGOOcmFCSCbKCQ2EwGEfRc0EawCCRGEhskEB4IPhFmEmcJVwRNBLvCNcsElsJS&#10;4RrEgiaCNN8IFMEo8JsMFhMXBBMIRBMdBLPCTEEQYLCPMIVxYfChpBOjhCoJAYTGYQn0EkoILhCY&#10;I77CMuCDwR5BQkgndwg2Ek8JfwQLNhJiCCwQeCQ8eCL+CDYSLwg8EGggWEQQQrHggWEJhsDBAsDi&#10;cfJBDIIZBBoIngh8Bgg0EPgMEAgg0EAhuGiiMoWFJvCNYIDHgj2CW9oIBnwgnsuEQd4BhRJwjjCb&#10;7CJYIpMJF79BHcC6A+fPBRRwjjCa6CJYIpgjaBYHjCOtRPPHgirCKMIhgjfCLIIJhCoIkwMEGwhU&#10;DgHixMJVYR1hJXCSWEgTCNXGMIjmP8noJf4SqgkthMLhJeCK4ImgizPhEXoE+PFgm2wm7wi6CbTC&#10;D4LCNoIfGwinCIYIuwjPgi7CHQSywmLgiLCY4wiPBJqCS2EWR8IbbCB8JAoIZhDMILBE+EPgGEFg&#10;h+BgcDwgsN40SJOEAcEjZkEfQgiY4JGzII+hBE2Ef4R5BGUEk8JBYQ+CKsIPhHUERQQqCKsIJ4QG&#10;FOCRs4I+CCJmCRoII+CCJsJaYSxgjqCYfCQOECgkFhCsJEwsEBggUfiYmEuMJdwSCgmNwkNhB4I6&#10;weEfQ94aG4DgsJlsJrMJHYTSYRvgzCJuEKhYIDBDoIo4IjghmExmEweEY4TMYRh2EicIThIiGxrQ&#10;Q7ggsEIErF4TJYT7wSugmRwRhBOJBBsItnCPoI04nsJrsKH+EfYSVglcZeEGgj2CO+gj7CC+EAwj&#10;fJk7L/u7/d3fOEs8KEeEx2EpYIMYRJwEEDgkFjQRtBF3nz5MnZf93f7u75gi2COcItwj+CM4IXuC&#10;ggmELrBR/iCK4KFeE6WEU7BLG1sWCBeggWC7/ghkFILCU2DwiDCLj7BFJT3ywQOClXhAsXCDYTRW&#10;hssEM3GgP6hlYUEs4JHYLCV0EEUEc4Sdgk08IvwXYaCjfBMTgYIBhFEPjwLCZO2EJjvgkN6CJoKT&#10;EEcwQTCLMJWQD24RvEtE8XAQSWgoEQTVQSbggsEkYfGwheBhMIqwh/UwTiQT84SCwmMwiyCDQQzC&#10;FYRLBEmwSiwiTxcIBBEEEQQQqCLoIlgcDghUESwQOCBwQqH4eMJS+wCAQ0EDgcWLDQOPHhr96wmD&#10;wmMgkVBMvhIjCE9BGWEYQmA9BBeCHYQjCYPCW8EXQTH4Rj2EQwSOwkjnggsaCC8LhAMJbYS2wj3C&#10;YvCQmEEwgmEe4SEwGAwUJwkPhKswj7BJZPCNoJLYSG0giSFYUL8JhcbCU0CxMIDhLqCNvwSZgjrP&#10;wRbgsTEy4DF//Li5MmX37QgzTCZ/CdrCT2E0WELwGEFwUJBEueCQ0EguCAQQKCRkEfYQbCS5BD8E&#10;S4R7BIZYRLhBt4YgmQgmjwkjhNFBIKCD+wikgiDBBoIVhEvhFcERQTGwT5QS2gmOggUEOggcbCA4&#10;RPGwkNhH3gcHBKaCUEEZQS6gj2BwQ+CQUEjYBBDIIVvb0FGmCPPYQ+rwQXCZrCQjgkrbf5BSnx4I&#10;FEMbhMvhCoA8HhAt4IPJIFhGUEfQRlhIbCOYIc4IFBCjCHYIFHxwmcgouwSGwiaCZuCC4GCD4RPB&#10;H8DwiWCNvsI2E55sIvgi/CJYJBYRrBBsIPhEsEawQuCF4RLBAfCAwuE/kE58NhMtBGcByQRlhF1o&#10;Iqwk1F4INhE2BgGLBAsFEzYsDjRsW/kqCYPChJhL6CWeENwgJAsEGwkfAII+gjXhoTCixBNjaCII&#10;I7ggWEBwgWE1HYQmCB28JIwQzCIYIgghWEXYRJA8IBBCoIlwgeEDghUP4DNhOxBOvhE0E00EEi5M&#10;ImwguEKwhUElsIdwQ2ICcxoJicJuIJRYTNwSBwiLYIFk2AYRFBEnhC4IHBE2ES4Q2CNIIqwgUEBw&#10;huEVQQWCC4Q3A8CjwTwYUGIINhLDCVeEJIIZgk1A8uEnsIRwQjCQlsnRInL/TPdCCguYTvcJZ4SU&#10;wgsEIglTBDvwQnCT2EO4HhImCV8EX4StwiCCX0EGgg2EDwjbAwQfCNsvAoSCPsfCMsIBhIWCJIId&#10;g4Iygi3PhGUEQ+EHggF3hEOEQwQqCLsIkwgGEAwiSCFQQOCBwQrAeAjYTtYUHcINhKiCV+EEwiAg&#10;ktgeWCS+EP8IDhHootLhSEgkZbCGxosEa4SXgkjUEkfb4HPhRXwg0Ch8RYSFghME3u4RBgu4IFUE&#10;CggWBwhMEEjx4IJgcbGwMbjfgkbBJPCPcJUQSNgiOCBwR7hFuES4QXCJoHwuSCcaCe+CPoJoMIJE&#10;gg2ETQLCLJwk9hF3lh8KGOE08ECwlzBG+AggMEgMJFYsEk4I6whnAcIrgmWgmmwkVhNNBHUByQRB&#10;hFUJBCIIVhE3hFMEOgnPgn6wjLCZbCLrwLCMsaCKrQSawg/EwiaCQsEhYIygk7BIOCFwQuCQcEZQ&#10;Q+CHwRVBAOCAR4JjYJmoJFQTOQR7BAosEVQRl7GwgWEReEQ4Q1CwTuQULIaCQWExkEMghOEmuxbY&#10;RzBGvBCIIxOtwoW4TnQRdBGGEqnBB4FhA4kBhIINwGB4RQQJCCIUgz+QRVhEMEKgi7CJMIBBBMIk&#10;gk1BA4IHBCsB4CNhOZhNXhCsJqH2XCF4SKgUEOgjqCGcEZQQDCgdhNX2DgjvCCwQ2CaGCKokEFh9&#10;8JJYQeCdeCdfCJsJpsILFi4QXCJoITBCYJLYQ7wh2aCYCCZjCTOEzEEkIIlyQQ7CIcIFBAobCC+E&#10;QQQiCWcFFGCX0EjMJGR4fCBLCUsfCJcINw8DgkBBIOCNoJNQSJgiCCEQSBgi6CJYIbBF0EF4IFDQ&#10;TKwS5winCaWCAdBDoI+wlDEwgENhEPhEEEGgkHBICCLoJNQSBghEEQQSJgjaCGwRLBF0EC4ILDQU&#10;EoJj4aCXWEBgUEFwhEEsr4SCwkFvhGdIWCGwRBBCoIqgiKBx4IVBAoIBCQQKPxLQrNhQqgnyggWB&#10;wmWwUCxY2ao2LxMmBIVDLBNLhMLhI2CN4JJQR/C5sIhp9m7MEyRhLZCCROE7GExsEs8JCwSlgjKL&#10;ltBAceFgibgiPFGkpYKIGEko0EgMIDiQRpBE2E00LhIKCHYHwg8AggWECwMEJggmJHwgmBhYXA5u&#10;NaCbfCY2CFYTOwuaCIcI9glFCThFUEReEXQQ2CabCZjCKoJpYIgiQHCOsJFYQnEghUEUeETYQ+CU&#10;GEp4JBYS6gkbhEEDwjyCMsIZgIIV/20Eu8JhcJEwTJQSMwhl8IzwjGBZvQLwg2EDbQTT4T3QSawm&#10;di40AggkMQRdwkVBHXgIqhYQyCGQQbCJ8IfAcDBD4INhAMIBBBobxsuEkoKREEjsIugklhI3Ewgu&#10;ENglV6CDhBEBGWPBSwjXxcJs7+y48xo/78Ej4KJUE0UEc4RfBFcBwPYSLhcIThBOJaCGQQyCDQRP&#10;BD4DAYIfBBoIBBAIINDcNFiX+YSjwlZBIaCXmEjsIjx8I2gi6CGRIIN3EyYTXYTgwSGgmswiLNOA&#10;gibCFYQrCNoIz4IrwhuEmMJPYShwm/wiLEiYQLCSOER4QPCIoITwQ+Ewm6wnZwkNhNXjZcWNhDoI&#10;kgEEjoI64IiggcE7EFDbGwiTCZ+CIYIFhJT0NaCI4JBcEGwiqCdeCg9BDoJVYSsggsEIMJI8ITfC&#10;S0EG4IRBIGCMII5wlbhOBBCYXHrCSuEeYRJhH2C8IP+CbOCdWCQ0E1UB0h8EOwi/PhIbCPvCGYQO&#10;CWcEuYJDQTFwSMghcPBHkEbQQK0Cy+PgELAIBDQQOBxYsDho8eGv3qp8KK5hN9DCQ6RAIJGkEfQg&#10;ibUHCgsQTV8JjIInIFwiWCS2LBIvCR0C4IvwhGS3RPronTPL4woPwT541QSqghWERYTJY2fPDwRD&#10;4R3BAzwdhO+QUMeEIgmbgiDCDYSay1/AwSB8ITgMSEyw+Lb8LlvfLb9OE1sE+8ElsJnqnB4QmNBH&#10;P8JHYR3hMJg4Js8JUwTL4SIgizouEBhcBBEWER8EOwhBEFbJ0SJy/0z3QgmRwom4SegklhKRwhBE&#10;fCTqgi6eCCQRVBLXCbmCXWEx0EjsI9jQlsIKsIigh/hAIFbJ0SJy/0z3QglBhQTwmigk7bCQcDgX&#10;sIjhIIygiz/mBZgIJYYUYYJZYR7hJ+YIBArwSny4Qm8zwQzCGQQbCJ4IfgYDhD4INhAMIBBBsbhs&#10;sEpcJjMJSwTCwSfMI44QrCCwRTkzLxs0Ez2FESCR2EnMJOVBBII0ywSMxMI19wQLCKLZLZYnT+3d&#10;bowTgYUCcJDQTGYRhjQQmCM82Eax4JPQRHw0EPbQSHwkVBG2En4JDYQ+CC4R5BF2EQ4QmCJsFw+W&#10;AAABIZUHMMXVjE/gAAAAQgjZn744gAsOcSC5OhUIBYAAKgAAAAFtQAhOD4S+2EWchIm2EE8dYSWz&#10;oVAAAGkjCnImubdQDxc74uX6Do21zOFgAAAASEspHABuwABLLCIwIAAAAAAAAAAAAAAAAAAAAAAA&#10;AAAAAAABIoYRBSCEkEGAA4AHgAOAgAAAAAAAAAAQgi+kESkAIMAGAOAOCAAAAAAAAAAAAAAAAQws&#10;wdMKrwghONoLVwmEfdCFVIeFdWIKDYwozCCrKGEVCCSQgnnGFKUQRKMJUDCEjCTYxOCRELwSkGFH&#10;kQTBDCSAwgYgkwMJUCCMRhIcYR+IImEEbjCDcEOgPBOYMJVDCdQQTSCCR4gj8YTWCCUohRBFg8MJ&#10;NC2BA4VHhBIumEGIFoAAAB9aaMbWbjGLX7z9xwAAAAAAAcTJnveLlrr+9vLKiKycAAAAAAAAAAAA&#10;AAAHfAZcWFiwHBZcXoIDfwEXxMIRAMIHBA8aCFwQvHwgcTCIoTghGAAABwV09v4VY9etBSjmu6fX&#10;wsMEFWfBUf4T74SGgl3hK3CWsElYKLEbCcnCG8E3kEScFUThR4gmTwjOCIsJl4KAcXCLoJKQHCQ+&#10;ERcEqYJKkASEE3dMIAQAgwIAAAHCNsJW4S0wjTCaiCSMEn4IrgmDgieCKMIVhDfCIcIgeovg3nBK&#10;CmEjSAEXu4AAAEABgivCN4Iyx8JJYRVBF2LBICBYQGHwgPAYftO3TJ7sTghVIIoIIQ/zIAAAAAAA&#10;AAAAAAAAAAAAAAAAAAHCYHCWUEno+EbQR5UPBKjCB4ScwgcNzDlOP5H4JgII3wjWCM8JR4QvCKLw&#10;RPhAs2ED7zbfGvrz9/MESQ8ETYQDCMoXB2ghFH4j+XKogaBcC16qEw+Ji13ucZx0FQtxQns2PxF7&#10;T1ne4g5DZwAAAAAAAAAAAAAAAIAAADgAABAAAMaCDYkSBZotO/un1CvZKrcCzYiwhWCA5UZYjUb5&#10;0oRPS8i7747+JAL7a71rGaNhbApuQRAl2eZc6jO5ynLjinErAAABcAAAbwAABqAAAAAAAAAAAAAA&#10;AAAAAAAAAAAAAAAAAAAAAAAAAAAAAAAAAAAAAAAAAAAAAAAAAAAAAnBMDTOQRwEDAgAAAAAAAACc&#10;E+1MJsyAEpLBT6SCNjAEfAAAAAAAAAAAAAAAAAAAAAAAAAABIyS8KSpBHqQSnFCDiDiDZSEwUWSC&#10;b1IJCiIgwgwgv0vCiuYTfIQkOswSNII+gCJs4IHhM4IJfDCOhhI4QRUQRejCEkePGLEwTLDCXQyi&#10;CRYsIg+LDhI6juxwkkMJAiCQwwigQRkII6GQeEEMo6jf24h6C4UARhKMaIIvEEizCP4zDCSwhxBB&#10;qIvBBjCiChcIIcMJJCCVgwjkQQQZRBJ4QIQQ0YwwXhEsAU/CRggoeCCPBGGE1wwgQgh4wAgkAIIc&#10;IYYRyMfwg8JwiUQRSIIzGECGEQiCFDCKRlEEDGECEUQQQe4SS4LhHIgkQMJICCBCCOhBChhIESII&#10;jEECFhhEQvwk8JWCCjwMIkFhBJkYMQS7HhhBB4QoglCO4IhwhHCWogm5EExo4YS5GcYSOGcQR4II&#10;iHCCCCCAeENwXEEIMAIwjCFGKPi4jDIMg922cc+FJWBHpBKcQAIWELz0IqgQqFoRRAi+Fg1CA0BN&#10;Ag1G8bJKQkFFmCb0gkKEAQoITBEuEksJY4QjCLoI1m34JA40J/9G8t+FFfCb4MJDwQzCBYRDhEOE&#10;UQKBw0SCGWwge8NhADpoJGwR8EETQSlgklBGWEgcIvwjSJZYQzG/gO2bWwDA4QOGhsFA4uaGz57+&#10;TgSH0Er8Jo4Ji8DhK3FgkpfCN4F6CF4LggOAgmfwoZ4Sx9BJqCK8JBwN4SCxYJJwQTghGERwTg4U&#10;JoJW+wjqCQOEnoIHgIJJLCNYIN/gj+CNsI5wkZBE0EXYRpBH0EDwhsETYQnCIYF4QHEgnCwnCgms&#10;wjLCMsaFrYJBYQzCGYRdwRdhBgj42ExUFEvCSV4JVYQyCTWEBi4Rjngk7gfBYQrCWUExUExuEQ4S&#10;ZgiTCSzgiv2LBDIIH58FhG0Ec4SMgiaCLoI2wjzCCwQuCJsIThEOC4IDiYTmwUKyCT2hDqEi4Etq&#10;ECgOBIetCIKEE4Iigj7CgBBQSwgEaNhLOCYjCEQRHhBYkTCK+CMcIZHgC8DgYIHDQ2CwWbNDR4+T&#10;yViYkAjRsXF/+NEie/ThL3Cd3CYuGwmCgh2EbZMI1gjJKNwRPfCgdhQDwkZAoINBLaCX2EDwiGCN&#10;8+Dwi/wizCKsKSeEUYQTCQXoIt2CT+BtBHGS/CQDCbXCVeExOEwN8JMwDCQ/oIVhEdQQTgMKwUd0&#10;gl6QwbBR3SCXpDBsFHdIJekMGwUd5BL0hg2zBR3kEvSGDE2Y4TEw0FBiCX2EusIDhEcCggcEgoIB&#10;hIPCAeEaQHCg1BBoJ94HBBsIfhMZBK+CGKCAQQDCOeCIsHktbLbon5t3dGCjuQS9IYOCjuQS9IYP&#10;CcvCYmCVsEwmEhrwSHggcLBFUEBmCI/BYDCj5hHUEjsFBJ/CE4RZBEEEP9hFOLgvEzQUdyCXqMHB&#10;RfgltBC4IdgsILC4QmAZeh57PA5xwkfBHWEiYJRYRDBFWEh8I3wgMERQRDBAcD57OErNCZyBMrAi&#10;4gl9oS+MJHaEeQI/IIuwg0EnIIdhLXCYH8EnsIqglVhHUEOi4Rvn8FWFHrCW2EY4QmCEQKCOITLg&#10;oJCbhAuawlDhI3CR+ErsIwwh2EmsIq3CHYRe8FjBR3IJeowcFHcgl6jBggN4SggibCV8EvPwSOwi&#10;7CS2EVwQbYIkj+TJhEuECwivCM8uEQ4QnCKcILhAs2EG94nYTl4Q7CdnCbGLhF0eoeCQ0ENgi2CG&#10;cEVVBR3IJeowcFHcgl7GDgo7kEvYwcFHeCXoYMAJh4TE2wgMFHTGghOEUQTOYno0EOj8EkcIFhFe&#10;EQ4QWCKoI7wiGCMMIvggeEQwQiCEYQDgcJhPvBH2EFgnJwmTgg2ETQRZBDcJTQRD+CJPNhAYKO8E&#10;vQwcFHeCXoYPJ3WidE+umehBR3gl6GDgo7wS9DBssKE+E0WEdQSdgkrDYCCFx4IqwjGGgiDggECw&#10;oQ4QaCUME4OEy+ElsIRBKOCIc0ERYQrCLOY8FHeCXoYOCgDBJbGgl/BMbhIaCLsJHwQnCDYkEFi4&#10;TUGCQsEZQQvCQ2EnIIywkFBIPCGQRVhEGEQQQDwgOJBPLhHywnAgmmwV8IXlgkdhFWNhFnAIkECg&#10;UJhAsITAsIJBBMSBY2NG83wXQYKLdoTCa7F6CaTCQGEN6JsEmu/4IqwiGCCYRRBG+EKwiyCJMDhC&#10;oINA4B4sSCYeCUUEbYSowmJghWEoYIdaGwishfBAIWCj9hF+ESYStIIFgS7oQswehGlJAjnjQ0Er&#10;8JMwRthIaCUONhI+B4uNBFEJF8loSNfEwEbFhfxsmS37RBbDwoX4LCDwTrQSEjYTDwSYghEEb4QC&#10;JhGHBCYIwwiGCFYQCCIMIughUES4RJA4IVhA8IHgOHzYTb4SiwiGCYmCZvCBQSAMuBEUaBgRJ4Qv&#10;CC4UQoJgsIJBLjCSsNhIOHgeEZQScxIIl4mfCBQLEggWEJgUEEwgkJAsbGzcb8E6UE1UEqcI2wkX&#10;bCPL57YRBiT/6Ci9BNjBGmEOwVoIirE9BFXvcSNhH2EY4Q6CK4I8xoIxwdY0EInLCCjvBL0MHBRn&#10;gmdghMEKIDMIdMbQiYzeGgaT////////////////////////4AAAASmcAyL1UxrGQAAAAJuqJVJc&#10;/3akfNzmABrEAAAjYm9PBt3Q6gAFh1GwAEto+CxIyr/1EsnnPh966x4IMPTd2v3QjN3izYbe3Jl1&#10;4lyowAxFxepwgBz7IyAJk+U1gA7skaAAAAAAAAAAAAAAEJyULU4hLfhQfMI92EmeQiPH1oAAAAAI&#10;S4QmF4T+OEvwhFl43E9qPNgAAAAAAEKo1CZ3hRBsJkIhAwQhL0IDxAAAAABCUmFT5woFX56UI45l&#10;316AAAAAAAhK5hLygIVQaIUisAAAAAABKgAAAAAAAAAHEGE1woWGElhRljCEHpn71wWHq7EeuMIJ&#10;MCIPiCJKMeC5MwXLCq31kE9Vcc76vL1AAAAAAAAAAAAAAAAAAAAAAAAAAAAAAAAAAAAAAAAHBMGM&#10;KAQwloIIYIJdDRiiBjCJTCO4gjEYQTgjWB4ayv4vCR4gkyIIEMIKMJECFGCGIIIsGYRtygEYZod7&#10;xoqDKGAAAAAAAAIYSOphHJBCIAAJAA0ABwEEIJzaQQUghHgAoA4AwAAAAAAAAAAAAAB4RcMKrUYR&#10;EIIlGFE8QQ4QQcYSXGEGGEAEETjBDCGceAkgAAAAABwSEgUY6FHKhIehNzAmdgSzoRPDqhH9CI4E&#10;df6StvBIShQygSQg1CRECQECR0JTwaBEMCEQIL4scGCEyfwlBQjeBE1CYKhFFCIYEDoGhFtCAwEQ&#10;QHx4obiCSrWIfQI3oRPAkLBaYiRBAxhAxHFhm69f3kQnBEKlK0EITTS+AAAAAAAAAAAAAAAAAAAA&#10;AAADwgUBQINPK6gKezmUYigU2boFMJ+cBgKiV0ZhkgikJDxf4tlcZSFFvRnYAAAAAAAAAAAAAADt&#10;WLmd5EwyQMN3JYUyw+NtWp3eyD1FtpslS03ww24j+2cJvHM83rBy3zDyhLDysFpyhFox4t9Ja0AE&#10;dG0bf1XrF5+IzCh/v0JlRvVLMqoTHCDL4gCi6AUF/TRSZ8GPYy1pSX6wwsSlkFZ14ckKI+1hhnva&#10;0oRda4dPFH/PfwkcheFuSn/wAAAAAAAAAAAAAAAAAsfTzwt6iTTVIdaKKxzLXUVAYDZbCOvO5t+E&#10;wt1CHAbRMEhBty0sCa/SP7aRARW1dLU5DyQAfKlgZlGtnJSQBNVKTvn6vpBDM2sEo+SBVib76Rv1&#10;FLGA0DRfmAhpTjCGaBAhSiFAnfaRHNGbzLDf6lIhZMIvDIAAAAAAAAAAAAAAAAAAABifKSMyaQBv&#10;gq+Z4sAAJXv/Iv3qNikzJ8UqXFPeATtAEbVYkQaHIdxfTkONEqxztoxDwKmrl1COwafHu1qmUAKY&#10;fWWI7oJ1xEYT4bpY3E9mZP0b2MFrVfH/6RvPwYwDlrOAAAAApAAAAF6AAAAHgAAAAAAAAAAAAAAA&#10;AAAAAAAAAAAAAAAAAAAAATgKjwAAoAAEAABkAAAAAAAAAAAAAAAAAAAAAAAAAAAAAAAAAAAAAAAA&#10;CcFauphOujCNQAAAAAAAADhLWCaLCfjCJoI2gnJwmHvhL3CJs8EhYXggXcKkHCn3BRuwsMUFKKCY&#10;/CcWCmlFgmPwnceEhPHcEYQTq4SFyYTrwRdhL2CWmEHglXkIIn+EKj+mTBBcJk4Jh4KKsEXwSMwk&#10;bhNjBDZhcIBBCfBQQNCamlGwR6jCDB4AAAAABwljBH2EsMITBFuEMgiCNDYuKQnwhkQ3pARvxHcE&#10;jsItgiiCJoHBEGESYkEDhmYQLhPFlhv6uT2BoyE9gAAAAAAAAAAAAAAAAAAAAAAAAAAAAAAAAAE8&#10;Jk1IJbIwkTwnIgl7BX5wTRYSogpFwRhhKWCB4RFBGjrAgHCpKgoWYUk4KX+E6EE+eEwuE3uEuCCQ&#10;GBC1wRfhEuCUMEbQVfWEgMIqgnYwlJAMJGwRzfCYGCRP3p03wgMEIwgMBwgUBwgefEgMJC5fLZa/&#10;1RjBDMJNQTs0YRNoSJhaElYS1CIIEBnFHOKUl//wENBI3IYHAiytB0koEFgs8ojP0SuWikhsVKIB&#10;QhAAAAAAAAAAAAAAAAAAAAAAAAAAAAAAAAAAAAAAAAAAAAAAAABgrdcKizCjdBTpwoc4THYTtwTb&#10;ZcJVYSaUJ4QfLgsgsEs4JjoKzrCOcI+wkHBSQh8XCVcEAgiDgMEPwRVBHkEVQRFBF8ERQRfBBIIJ&#10;BEUEJghMD4HCevrhKKCROFDzoIFBMdBG2fCFYRVFwkvBEfnjjoQT64JCQRjBFuEzsETwQ+CIMI6g&#10;gEEHghkBj8EAjuYs+ouanUEX4ScwiLCIsIrwinFgiXJj4H/l7ZCJhwzaG9eH5uf2N5Ld7cu5KoeA&#10;AAAAAAAAAAAAAAAAAAAAAAAAAwSrwmWgl1hHUEkcJRQS5ggsEe4R1hCMJAwQvgGJgp3EFRZoUEDC&#10;hzgTtkEpdCVUCTVYJwQiKAADBU4YU2YK0zCjPhN5hZgcJwoJiIKSsFQ5CwUI4JD+Ej8IwnhR3Uwo&#10;FowmSwVB2FSfhWx4RPBL+CnrBPbBGGE5mE82EBmCbbwiWCIMEh4JWQUWMJrMJ2YJ8YJWQRZBMFhL&#10;WCHwSCwiTwgWEPHWIAAAAAAAATgoIqYTuogmJE4KVKkFaCjChEnBWxqYU9UQTmAAAAAAAStIU5+E&#10;/AwnJEEZiCJBhL0QRUIgsIIKIgoRRbmuEnRCiFEECEEaGEERhChCDFLM3CGkEfIAktggIwiYYwwg&#10;wwjUQQkfGYQQ+D0EbhOKcPBR6GEth8QgwhIxREGYQ4uLjhG8T2CJxBKIZhBEAwliMImGUcIIKNGC&#10;EQW4DXCNxBNaIIeII8EE0QwkIJFhhJYX8e/bhBlGAEILCFEKMoyCw0ZBl7W4T8DCPRBKIQSGEEQi&#10;CSAgYhhBFIhBYQohuJfwqEfBIUYSGGEnBBGQgjIYSCEEgxBCxhDBBFQwiAYRAIIB4QHEwTWDCcAQ&#10;TVjCJhhIYYEQRENGUQRsMISMISMIs4IzwhuCYMYTPjCZgQREIJNDCFCCRAkYRGMIEIYYwwh3BDYI&#10;RghgwhggicYQUYQUYQ8QQ8QAYEYQUQMQMQ3jRMEpxhRqEEciwwlkIcYSfEAECEMLDCWWvgigYUbB&#10;hBRDCCZEZhhFw+MQYwoQRyInAs5xz4J5hBNUMJPDCRogk+MI2GAHhhABmEYaMIV4QWPgmnGEmxhB&#10;RhFQwmyIIvRBHYziKdl8DGEtRDjCDDCNBBCREGYYRBBQ0RvF7FEECGIIISMEMIcMouIITBkEj2AZ&#10;Tn4SLMI9TCJRQg4g0g0pz4J6zCb1IJaiIgwgwgzLXwo7GEvoAPCTogjoQS1GELGEnRhIcYSHEEdC&#10;CEjCFjPBBCeCIs+CdEQRUMJoBhEwwmOGEhRhCxhEQ8IUQQwQQgQQrggUESQTgB4UDqE6tCLqEwNC&#10;JKENkqPCQsNBeNCwTgQJlqEdQJNUIpoRf9CEmfcYv8Jq4ExUCRVCS1CNqEeXzQIfT1mh+34JGEEe&#10;xBEuE5tCTcCAQJZUJaQJhIEMhqEX0DQjmBBKJ5rwUK6ElqEqoDgTUUJGUItpoEgoEKoQWhEVG4JH&#10;QCCY+hIGhM7AMCYyBH0CNqEcxhaEOgQ2CcNhEOE6sCZaBKmBAoEjoEjYEewIugRJAgcBTwIJwRNC&#10;BE9glTAoWUJMU1CZanoRBDwIqgRdSQJET+EV5IJg4FAogl9gS+oQZwFAhtCPoIYRr8I0cJpqE8EC&#10;ayhFUCOoEU0IigSLgQqahHdCJKEN8IHBH8Ed0I/oSTgRVAjKhHUCQcCDUIfAiqhDKESQIB4QTFDK&#10;CFhMxQjyBJSBLq6hISEoSMpLoERzr2cJ3KEqKEtqEyNqEZwehIigYEVX3wIm4DAnChykE/pDCZ3C&#10;auBJuhL6BMVRoEp4DoSWVGoRu4TbEgkHpaWC0W+alnnu7TBMrQmlgTSUItoSNoRHAj2tCAwIdQg1&#10;LQi3givCJYJeUJhaEycCMoEiqEZwJFz0IZNCUIBQg/AoIHBMjQmSgTP0I9oR7QjiBHEEokBUSiUI&#10;j4IjwiAHH2FDKBPBQgNBUFQmdgSeoQ6BDaWjUahIvggNYTsQKHFCMlDUJLwJnqEJgQ2hFqh6EC4J&#10;EYRlgYAgQKi0WA6CpoSiw0NSd6wnmgT60JjYEGgQ6hH0CRFCBwIHQlNBoECumEb5xw8HQoiQ8BQJ&#10;5aJAgVqEvDBaEGXBAnCPKFIyBCpoEiYwJC0kCRl1qEiI/7YSSoUQKEfw1CaaBAYETUShGcCHUaBI&#10;KgeCEYHCaihOVAmlgRFAklfQh9A0IDQkFRaEJgRNwR3hDsIFQgVCE0DQNCCUIJRKJQNGo1N5vgB8&#10;kEawKOMCF3QJia0I8hnNGhIy/v+EglAUtLBYLNNS0lJN22CR0CX0CV0NAlNBYEmowI/I2BF1soJT&#10;wJYUJg6EY0JEwI9gSVgCBElCFUWhENuJeCY2BRKoSPpqEpqEPoSfgQODwI2poEloN42ENglTAlrA&#10;mFgRdAkdAjeBJeGgRNAg0YEQU/WaU58JFmEezCJQgwiChCoEQ0HAg8CGUl0A0rtT/s2EyVCVUCO6&#10;EeQIvgRFCKCzwBfHgX8JhIE1EGgTbwJO0JVQITdQh8EoRnAgVP24E5yQT1mE3sglqEGEk4EgqEUw&#10;IuoRDQiS+aBA6EArDQIH2wGExkCWVCQ0HolFgtLPfNGfy+xIUeglhAk1AjehKuhI2hJeBCoECoRd&#10;TQS1NwQLoJxKEsqEaQJOUJxoEs6Ek4EGoRFQgsCJoEYQbgjfCFP8JxqEs4Ew0CX0NQkBDUI9oGhE&#10;0EjAiPgeDADKOExVCX0CZWBI6BF1CR1CLjCHMB0DAgHBDMINhOfQmxgTVQJDQIdQglbUtCPqET0H&#10;Ajfgh2EDwlZQlHQl5QkLQi2hI6hG1CI6PQg1CHU1uJEwod0JwoEjIEVTwJhYEhaEGoQShIGhE9aE&#10;TeEEgj/Cg3QmgoTAUJRTQIogRRTUHAkVAkRQECK/CBYQzCJaES0I1oQ2hDaEVUIqoQKhAqENoQah&#10;BqB8Dngn6gT9UJd0ajUJP0JPwIPAg8CUcNDQINwQbCRcFBaBPZQlRRpqEr6EqYPAhsCSZAsCKuCG&#10;YSOgEAQIHBoNAcBwsLBoeHn70ZNhNBQmToTRUJE0IxoR1Qiig74EKhoCgRTwRTBEUEg6EWwI8oRj&#10;BqEYUBAhkCIJ4EGMIl8EFzQUBIFAShJO66hLShLSBDIEMgSLjGBE3BE2Egzwo7Uwl8QgNpoWaaEh&#10;IxmlJQPCjtTCXxCAwRFQpJEEBmEhtCJoKQSazUIyp7ijyz4QLCBQQqBQLCCYQTExIFDQ2bzWwmQw&#10;mWgmcgkFBHWEZYRrgsfCBexoIfwRNhDcKHGEyEEkLwSSglFBENYLCMcJNVE8IBBEcE9mElcJZYRb&#10;hNThJTCPMIiwgOETYRThAcH5vYTj2iwQrCaGJBEuEpJghVVAIQTU5sJY4QaCQeaCCwSUrCDYRjix&#10;evQUBIItgjrNBOdBFGAgl5uCgeTF8v8J3IIggi2BYTXQRJBBMJUWgUECtG5IKPUEpMJA+wizCSOS&#10;CERIIVBLDJhCOGx8JWQTBkExOCgVBDcINBD4FhH2EJiYRp42M4RMRhDkMIEYUMIhwiXCLsIbhAsI&#10;ThEubCBYQLPhA/+foJFQSGwkbhC8IfBCYIREiwl1hAfBQGCZuCSuEWewiLCMsIPeNBDoIer8bCEQ&#10;RNBEcEYQQSCGQRHBC4HHggEDjxe0wSHgkPBI6CHQQ6CFwQu1s3/4QHwgODhHOEEn8JNYS0gjKCQW&#10;Ej4JAQRFhA4IiwiLCBQvk2CgPhNrBMlmwkdBEOETXwgkElsI/i4Rf/ggNsmW1vxJ63cvmCiJhMdh&#10;KLLBKaCROES9hA8I1gk9gsIN4QLCFCJBVBN/hLaCYrFwlzhINwRzngiKH9hEPBA8IE4TfkQS5Qwj&#10;nCGQQyCJ8ILhBYIfhD8DAMILA4HjcNEwnegniwmKgjmCBYSJgkLiQQfCVUEDuuPhHWBgEECxcWB4&#10;LNExY0bJ3q2TLa34k9buXzBQIwlDhKKCZ72PhBoJCYQDCMoITj4RTLQS4wklBC8J6lBJ7A4TAmLw&#10;kZkghnaFwnBwkDBJswkrMJFYJnDNgiaMv1CrEuFFiCbGCE/thNRhAYI7ggUECM3CSPaCBwUHYIzw&#10;kRBGcEOgjrFwiqAQQ7CH4PA8fIwRymEXIQQzCNYIqgjzCKcIFBGGEKwhNsIFBCKxIQSNwinCOiCP&#10;uEXkETTPwhJi//oJvsIdhFUEzXsIjgk9+PhAvQz4S2E9MERwRNhNd0LhKGomSCBKCA+bNhJeCJ4I&#10;JBJ22EWQTI1AMI49EyeLgIJH4HNhE8NA8JHxc0ECxvYDiRmCDphGSGEhgOEwi3CJIIygiSAYRThB&#10;jCA4IJAHlxwnUhImJExoJH2nAmTl92FwOUwgmBGEM5SCBTveLBN1Kgj/d+14nVXAJBDEIIngi7CI&#10;MI+whVsJOQsJ6CCQLJDebLBMRgoJIYQSCIMTB4/8TEyf+3CB3ghUSCJ+v+Z6d5MI0gOEVQQPCE+g&#10;gH9j+7fU0o4SowkpBE0Ekfw2NX8HhDvwQnhs2E2mEjMTO5gkjBB8SHlYRT1lgmnxlg/58fHyZc+X&#10;//oI4wi3CQeEc58IXhEWERYDAYQDAe/LBFsghcIBA7xMsbr3nu6eWCaKCSGEKwhxXCP8IPEgh8EC&#10;UD4+EGgiCCE4QnCI4HBDM0LuCzVb4gmQgjTCGYQnCA4RhuWFgjKEO7QkJGgF4WNC3iRolu0uJM0P&#10;4SLgltBH0Eh4IVBDtxYk4QicnhBMmEpTCPEMIQH5IIiwgUENwiONBAcSEXksn68EUwOCJiCKcNDk&#10;fkz5MXxs8EAgMDggseCAwsBvCQsSu8wjnNBGcAwkFhIPcFBGEEX4Qq8QwgnzXghWECwhcESQuEJw&#10;gsENwMPhAoFn414JZbhMFhIOLBFEJhFB/hFkNk4BhEEX+WErN+N637dyQTAQRRhJfCRaj7hBcSCG&#10;YRRk/4QfEAOgcJd4SGgjiCPMIVAY0EAi4kEKvPBAyCUOEe4RxBIKCGYQ/uyxIIEo3hAM2EoSCPUM&#10;IZBKCCR2EPwiyCLzCJHxhAvjWCRkXB58IOQQF0ggoIYwgyGEPEcU2E6eNDRIJG49ieD81/LZsIDi&#10;YsEDtNQQj0+/5IJHYSAwirCLcJW4CYTJaCCdXBAKgl5BJLugifXrbbYIlwhsEQYRdBAYIlwgUEJj&#10;YQPCBZ78J0EDwcEAwhEJBA8SAVjYnp7sEz8EooIPBAYIrxuyzhA8tW/2wl7hIaCEQRHhCoIbGheg&#10;Ub3umCZ7CCQSAwg2BMI/4QCNBFMYrwQTBYS8gkhBFkEeQQuCLYIAQQXBBYA/d9wiAwhSGDDZYwSJ&#10;wRvkhTCJ+EFLyJi8CyQSGgEEYQQ1YQLcIDEx8IJJFgSJCpCQBpKWBvCThnYIZhAS9QQYbAYuEAwg&#10;azwGB53Fzh0EDxMIPBC6wGEAggmLWeFDoIzhMIzwirVCOY+EAjx9PBBsIBhBIIXC4QTEgHQucrlA&#10;ofAYQGNgYsfc0XXkCf//////////nc7hMTwmsgmkgjpQScwk3hEBhISQQXwRD88KLKRBNzMJAEA8&#10;KLKRBNzMJAEAu7hS0IIJvTgpJzIJBQwlArCLhS0IIJvYIxgiKCVGEBwmQghmETwQHCAQRjhDM+B4&#10;IjggME30EloIywlvhMdhA4JR+ghmEaYQOJl4SYJvMJKQTDYSmgkVA8I6wgsAwgWfCBd48wuE5+E2&#10;EE2uEk8IxyQsJhEkEgsIsgjPwivCCCThQlgnXwjGCPcIlwg+Ev4IhgknhDYJF5IIL4Q2CPslr5fX&#10;iT/1/L7cJhYKK2bCRmECgk5hEeNBJzPhD4JN38TCD3xOOCwUPBBM0PhAM2EAjw8fJ5KwpXYKHjwT&#10;W40EAzRcIJD1E8DnwpYQkf8E2WbGiXgEfv+JfCVWFDTNBJjGgmPgg2EOgiCGwijCQ8EQePC4Spwo&#10;lLCR2NhMdAsINBHmPBFMEoIIj8DgII6gm19hI+EwmSiwSagkBiewiKeJ6CRWEy3oJUQmEucmEi4J&#10;KwvoIr3iWLiYQSCBwPCF4sDggsLhBceB48bz/wlYQUTeEj8IHBMNgoaCQGDwiiCUmESeb+EqoKCl&#10;4JS5MJksIJBGU3gi3CLMIk/Rf8458KLME3JhIAQAELCFhCk3jBSTgkEGEoMJSYOCDQTFYTYwQbCW&#10;cEx+EPghOEmceCOvBxjwocmkE/qGEzp4UOTSCf1DCZ1BxXBJTCcmCCYSlgMExeDwkTBGWLjYsEA8&#10;sfBYRxDwQTNBFuDwhmEAjw8fJ5KcKHMgn9hhM7hREwhsE8kDwl1BCIIhwWCwirCDxYfgh2DwmHwo&#10;XwQSCT2Agl1D4Q2CPJwj3CSMEUewDCkZhJeCDxoJFQOCUmLBCMILg8DfwjOCIMJGYSGwj3CUWETY&#10;RZhJDCC4R/hFeEWYQrBeEExSnXBRJwnKgk1BC8Itgiac2Ea4QDE9bgc4RdhB4IxwELDQ2bLa/ZfN&#10;eCUkEvcJtMIggkQYSR5oJMKBxvcfFgiPCFwQDCMYIjgifCFwRPhBYDBAM+EF8IXAcJvYJ04JIQTM&#10;QTCwSCj5bGETcIDj+EUYQgZ8mS8X1/+/V674wlMYUC8EpPwTLwLCO8zwijCIYIj6W2wwljBJzCOI&#10;JVYSNwkxA8INBFuX83wHhCMIHgMIjwhGELwgeELweJgMmD8IHiYUDsI2glLA8JVwS6tBDMIswjjL&#10;BB8bdBCIIGEAgpEYSCwjzCDwSMwktmxYJAwQS+EAi8dwpC4RJBG0Bgk5hKj0EHwibCLYeEyd8uEx&#10;cE78Ew0EqYJSQQu2AweETwhgPhFuAgnAgmswl/hL+CVJBInD4QWCFw0Jk8IgxYJzcJo8JY4S6wlD&#10;hIvNuELggGCvjcDvBN3hMNBInCXUEoSCRnPhC8IJAr43BB+gmygl6EEhIJyIJpMJgYeCUeEsMIZf&#10;CIII4jwQPP+9hP3hM2GEiIJw8JhggkOdJb0xcn4nqXlX7oJw4JhoJC4S/wlRhIgxuEFwhePCZPCI&#10;Ib1g2CbbCdPCUEENwlZBLswhPCSEEZ4QOFMkPhP3hM3hIeCVMEpIIXAPYOCKIQwHgi3AYUN4IJBH&#10;cEisI1wj2CF4QOCHwg78IHWEtoJ/YJM4RVBKbCVMDvBJvCBQQHM/Gy4SCgjUMIggj2CMoIdhIjCN&#10;MI6giGCEYQ+Hy9l4IR0FDaCF4R5hFGEroJY4Qr0EloImwWEAr9b/OOfCizBNyYSACAEKCFBCV8Tw&#10;TYQULYJj8JioJMQRjhLPCRGEFwjzBwQ6CE+aGYKHMgn9hBM6wUOZBP7CCZ04KSciCQUMJQHBSTkQ&#10;SChhKAmWwUOZBP7CCZ2CbGCUuEvYJCYS/UEj4INiYQ2CEYQW/hBDCbaCI8JksJNwRjjQRPBAMIBB&#10;A8aCBwHyRnCYHhKkMJAAkE/kE5MEddBM8sIgggWEbYRphJu8P4RJBEJy3hRmwlzWEcYSngk9Cejw&#10;SuwgO5eCCThI2CPsImgkrhHuEhsIXBA8SCI63/BA4kFDKCR+ELwj3CLMIzwiLCD42EKz/xfCD5MK&#10;FkEDgkDBEOEqIJbkEE4RRhJvHgRmiQRlBFAQQiCZrCd/CTeEt8JV4RdCwRB5ZYRcESwCCQWEawRB&#10;hIuCNYI9ghcJhAzCID4QPkggIDAcaLhBMaCARYIBiY2JE4noJJQTAw8WCWUEqYIBBICCT0aHgjCJ&#10;1UFEmCZnCD4SxwmLglLhBYIxwlPBI6PhF0D4Ib5gpaJhN8YEETwRbBBIsEbQRLBC4INBFkWCCQQa&#10;E7UwUtEwm+MBgpaJhN8YDAyVwRrhIIggnCRcEbYQvCISCPcEEwiDE2gizCMsIPCQR9hFGERYQiCM&#10;oTCDwQnG4lsJWkE5XCCQTAYTDYGCQWEfwCCKIBhEXGxcJSQUCb4mEo4JnMeCQGN2EWQQ3CKONFYK&#10;WiYTfGBBR3wlFhA8JioJJQSPgheEY4SHwkBhA4IihOCL8IPbJect/+iev7puEroKLF8FBIbCXOED&#10;qCR8eCGYSjxvNDwSiMJq8Cgl/hL2LhIiCS8PA4IkgHO4Q6CG4PCDwRVhB4IigOEQQQDCDwQCG8eK&#10;LYSOglYoIJhK2CTEELgjXCTcwQTCL4TP/OPTwosyIJuZhIAADwosyIJuZhIAAIJQ4UA4IwwkdhLa&#10;CYuCT+EXwR9hGeEWYQGE4IJmKcDgpJyIJBQwlAwUkyIJBQwlAUFDnBM6GE/sFC2CYeCQeErIIxgm&#10;KwkRhLOCCwR1g8IfBCePj7OcAwnfwlXltBMVBLjCQELhF24RJsEQcAxsKPeEqDH4STwiCCEwQSCW&#10;5EwSZwijiYOCjjBJyAewljhF+EAyYSe6HglVvvQUFYJPkbBNBBJuCQBgdsIowiXCIzF/DR80T8Lk&#10;wOabcJkwkbBP1BNBhHuFBLCSmETYQvCQ1sIHhEuJxCCQUFEOCYHCNcJxsBBEGEiYeCI4I1yYQnwh&#10;EAhYW8ePAbw0NEjxL95nKuFIWCUceCGXx4I3gheEsI/oIhwjf9hA8JbwSSiwSgggeEssI7whcEns&#10;0EDwjHE67CCQQOFweDghmLhBYILDYOGz8a2E7UFBaCUWEwOEwOEc4RvBMdhIPCLoI2wi6eHgh5VB&#10;BSEwlRjkD5cIxwh0EtysECgj7iYkExGEmcmEqMaCXEEewHCTK9BFT79BA8IJiwOB4QuFgguEFx4H&#10;jxvP8oKHMgmdhhP7BO3BEMEcQTBYS5gjiCN8Jj4JBwRbhGsEWvx8If////+AAAABLDseuyaSxJBL&#10;oYAAAAAAAAAAAAAAAAAAAAAAAAAAAAAAAAAAAAAAAAAAAAAAAAAAAAAAAAAAAAAAAAAAAAAAAAAA&#10;AAAAAAAAAAAFBdkUBw98gwBAUG0SE35DAUAAC4MhGbfZq2uABS4E5InDcolgAAAABkKAAAAAAAHS&#10;3mwhMkz7sJqIroAAAAAAAAAAAAAAAAAAAAAAAAAAAAAAAAAAAAAAAAAAAAAAAAAAAAAAAAAAAAAA&#10;AAAAAAAAAAAAAAAAAAAAAAAAAAAAAAAAAAAAAAAAAAAAAAAAAAAAAAAAAAAAAAAAAAAAAAAAAAAA&#10;AAAAAAAAAOroAAAAAyeAAA0uqPEAAAAAAAAAAAADhMAAAAAAAAAAAAAAAAASlcAAAABxPMAAAAXQ&#10;UAAAABCDgAAjJkGnAAAAAD0/v/wAA9RwAB+ASlUeUXAkpJAAAAAAAAAADCQBgUAzA44AAAAAEOxC&#10;mSAAAAAAAAAAAAAAAAAAAAAAAAAAAAAAAAAAAAAAAAAAAAAAAAAAAAAAAAAAAASRlwpAAAAACGqM&#10;VVAAAAAAAAAA8ZOMmgAAAAAAAAAAAAAAAAAAAAAAAAAX8wd3jJxp0AAAAAANGLPAAAAAAAAAAAAA&#10;AAAAAAAAAAAAAAAAAAAAAAAAAAAAAAAAAAAAAAAAAAAAAAAAAAAAAAAAAAAAAAAAAAAAAAAAAAAA&#10;AAAAAAAAAAAAAAAAAAAAAAAAAAAAAAAAAAAAAAAAAAAAAAAAAAAAAAAAAAAAAAAAAAAAAAAAAAAB&#10;MTwg/H7x92dGUABPqWgut3RrAQGk3gAHeFCwB+AAAATAACEYTTo4wOABMA2UIMugZfnVVrFcFxIK&#10;qKA+H4yE2AF1GtRxbR/WY2FkNhJeBv6K3PQAJsAAQR8IYhn9eAYAAAA4xUQgkGAABCER2gAACE1y&#10;EyhCmL4vQkIkAEJCdCLWl4QqMHGAABCCfCVRQIRDUAAQmK8JcaCEQCABClGQnJUYoSXvPhCBMqmy&#10;Et4we9B0/Pnluy7b7lY1YU0l/1Bc33T9NrgSW7IKsxNb9gAEkjVJfwtgAAAAQlK+EZ/QgVEAAAQh&#10;J4QWGOflBvHrB6fzG2j0OaYkWaT+CLfq5yKOdvB8AOVpjQBMcm/Pk12jHmzoAAAAAAAAAAAAAAEy&#10;hBKemYghEQAFAIAAA4BgAAAAAAAAAAhhNPSCUpBCLAAABABgBCCQVMI1IARAAMCGAGBgAAAAAAAH&#10;hWFDCegQUOBBU1CCIxhFQwntGFHoYQwQQEQQkQS0H/a4IYIJkRhFIwgwwikQRAIIgEBEEMGEGGEB&#10;GEBENw2WVwcEgxBCRBHAgjYQAUIIuEEQjKJogg40bcWUm+E3xhA4wjXoAgCJEAcAYAaCcVMIlIIR&#10;MAOAOAMAAAAAAAAAAAAAAeFZaMJZCCPhBAxBABBBxBOYIJghgBhABjDCNxE8IvghOQe4KGoglkMJ&#10;xhhFhhAYgk+MIKIAIIUOEEVXwhQ1NzUh+p6WaEugkEupFR48bnxur5/w+AAAAAAAAAAAAAAAAAD/&#10;+0a2TsnWqt9PNbtJQAAAAAAAAAAAAeFEfChjhRqwkDBCYJUQTlQUJsIkhegkY/CZLCHWEjgofwTS&#10;YSPwkdgsIqggmEroIFBH6gkDC8fCLQVaEBgAAAAAAAAAAAAfsbPEj5IeHyZ5wVuGyKbQAAAAB4Rr&#10;hGsEVQSKgirCO8IVhHeEKgiqCHwQ/CCeEEhtlDwTt4S7wmSwmTzxMJmcJD/giK+BggnBEMDYFbXV&#10;4JloJIQRPBHeXCEfwhkJhDouETw3iwQDY0VPs5p8JJEEY40I2gKBENYEEpp5jqobR1TZTthYsEDg&#10;gChvYu5MmJmyb7U9flQvEoWf5U0uEDkMQfAAAIAAA8AAA2AAArK1GyaYIsnLLkkV1WSxzRwtaiwm&#10;OXVEMTMq2CotyBILuDoE1ifOn70mioTfKS2f6X7TBsactqqKCmiFvT8aKJErxj2pIXNdmzWVYwUR&#10;/MppCigPjWBID0uS9QMSgZwSSoAAAAAAAAAAAAAAAAAAAAAAAAAAAAAAAADgIfGshV7LEvl4lnKG&#10;XTfHwSpJMcrlInBcTI8y/RFgmGNdvBGnJVYMU/1GSOTYkB8Z2oEphxKwTkfK2+fad49C8asYZVZv&#10;zKl6lG42bGEoaFkAAAAAAAAAAAAAAAAAL4ikEAADgAAAwAAAQAAAAAAAAAAAAAAAAABcIoIgg6GK&#10;AAEAADgAAsAALYjkJAACQBAgAACgDBAsABYABAAEAAAAAAAAAAAAAAAAAAsFMxMJZIYSBA4SZwne&#10;glVhOVBL/CQkFAGCfvCMsJfQCCIMKDvhD4JieE42EzcE7EE0MEc4SOwlHhNjngjmIoJOdYQrBE2E&#10;TYRtBDoIdBFUECwirCBQQ7CDYLCDeeA8+6cECpgiCEVAAAAAAAAAAAAwS8wnewmZwmEgl/BKrCdG&#10;CZvCMsI4MIhwTxcfCUOCze4T2QTKYU8oJdYScwjqCcvCL8JFwQmNhQU8FBK8AAA4TrwSUwlfBNdh&#10;NXBPbhKyCVmE9uE1cFCnCdXCMOCVsEksFiKgsuuFIHCr9wnFwodQSEwnDwrScJjcJp8JB4Rh4QHC&#10;D8JrSCtbwTFkENmEloYUUcERgoRQUjYKFWENwnIgjeCQ8ELwpMQTQ4SBgmWgibwjbCKf6DPCcWkE&#10;oyCCcvUAAAAAAAAAAAHCn3BRMwoywSMwpBwUaoJgYJTYVKsEgoKgyCGQRz4UCsJysFVdBWlYQaCg&#10;nBAMIDBA8IDhRZx8TJifstF8wvQLPsPfHeeL6LzZ/4qsrBHUESQRPCYRdhFmAhsJD3MI/5OCFwQS&#10;tbl7zE/p4QGkEGIIIiU6AAAAAAAAAAAAAAAAAAAAAAAAAAAAAAAsEqkwksiCNRABYJiUgkKiCCCI&#10;gFgp9phIxGEwIHCtzwp3QUsYKkbCabCW0E48EDwoSYSVwiKCCwRxxIbBMhBKSCWuE5WFjZgkRBNF&#10;BUt4TQwS1wkxhHGEmPCIII34Sdwm6ghcFBWCcvLhQhggOEqIJRkfAXGxM9ywSeglVBInCWEFCKCK&#10;4I2wmwwkvBEeP7CK/oEXUBxRwkNBDIIFDYSeiwSQgib2ECwiCNvfERy+OdjTPCB4Q+GgheESfwg0&#10;AwcNDZInPLkLRfBQBC6bxLZfzErJbt6y0yJ4O2J4m006cS93Aqy5X+ic28QDk2syUqVN+LabydVh&#10;UxrZ6O6yJKSzTV5d4ugwGYjn5JP8UQUlbKg6UrI8IdY7sGF6pljeQPUoU+T5BDq5yJNiAIwbiOx7&#10;HziF5AiSgq1OqZLvQKkBnDKygE+QN3ybEJtfVJFON+JAfPl4zZOSDbwT+gNVhEOxEKFjRiFTKHOd&#10;uoAAAAAAAAAAAAAAABdgAAAAEgAAAAYAAABJgAAAayUriR0JImumfeEB+lmrcYRXMuRlLjFOqCLj&#10;0YbdKE4QfIS4L5w3ykA0Wc1Tc341E1UaksqDAJJrgAAAAAAAAAAAAAAAAAAABcSREaAAAKwAAAPg&#10;AACcAAALeWRIAAAkgAACEAAANIAAAAAAAAAAAAAAAAAAcIqIIGjIAADgADIAACAAPsS0ENj9HwgU&#10;wziZusqchRADB/00iyH5oTe8p1ocKOIm5LaPUOOl9jY/whFRYAAADAAAA4AAACAAAAdJQgAADKAA&#10;AEIAAAagAADD2M+Ehbo3MStLeMD/RkZNkJlUgeeAUhUZcPXgAAAAAAAAAAAAAAAAAAAAAAAAAAE4&#10;IQ74EDutB61Zri0bc0jII41409xsFN4IE58ozkPRAkxI5jnCLsUwCrkM+O4deI7/Rdx93Cy4Rawa&#10;gAAAAAAAAAAAAAAAAAAAAAAAAAAAAAAAAAAAAAAAAAAAAAAAAAAwSggpiQTKYS6wnLgkjhK6CZ2C&#10;GwSKwiCBYSQ8TCIPO5gi2CLMJFYSvgmawifCV0E/2C7seB8Cgka6wkcpgmfglrBEhBIKQQJEY8wA&#10;AAAAAAAAAAABOCZN0JPQJb0JG0IhgSJoQehFFGJssWhRWnBLRSCTqII5NwAAAIADBGsEbYQmLhIH&#10;CGwRHBD4XBYtZLPnRxTfnewQeEggUNAP5YWfyiJoyRhTQ0rg5zg4eF/g7eIU1uNqKEyu0T/G8jSW&#10;A2LYWmpZ4x0m21iTojAcnp/mLeYZnsiyFssJAAAAAAAAAAAAAAaoe5xJhSabBUHQ1/pkWRtLRUif&#10;SpE2CJsqWsgVWh13ZNPHU0kQAAAAAAAAAAAAAAAAAYkU7TWmmVQj+P9M3MtFhvvG9Md2VSTeAFvl&#10;ckumyf78nCgXZThACG0Qi5efZWVyPio8cnsbNdXONVYk3qXpPwcJk542DqYfsZKXZhNmkdBwm0o6&#10;iJQxj7jaMfLybCf9aW08Qe8Wppav7ohQzDASJSUIgIoAHoAAAAAAAAAAAAAABYs6AAAATQAABfAA&#10;AAUAAAAAAAAAAAAAAAAAAAAAAAAAAAAAAAAAAAAAAAAAAAAAAAABYJ6ZhMPEEbgACAgAAAAAAAAs&#10;FeXMKbsQTBsFfWYT2RhExwpnmE1EXAAAAAABMyQDBM4QS+QBI6s4T1kE3yEJbHHPgpKmEfJhKaiB&#10;IEgM44fCjAIJqRARhFIwhQ4QQ8WGETjZR7CcI9GEywjiCa0YRWIcQRkLDCCDwgAyj3hBjBJMYTgj&#10;CLhhN6MJBCACCKhGEEfDOMwzCBcNn4RWIIiEEZjCCjCJRhCRhFIggQggoyihFEEC8T2CgcIJfjCQ&#10;gghQwjEYQ4YRsMIMMIaMo0ZRhBvG5/gkwIJ5RhKYZRhM6OEEXiIIJJCCHCRkGEA8IXAikmCEiClA&#10;ICLCCKRQwh0GEwQ9TCJv4wRWIKLQggw8IJuRowjEUII/LRhH1z4I8EEwYgkoPCCVQ+IJCi4gkCPC&#10;4giOeyU5+FJUgj2QSnGCDiDiDTiEwUWSCb2QSFFRBhBhBeAQ5OFIwYSSEEihgRhChIgh4sIImGj/&#10;7sEkRhL4YTajCIxhFYhRBARYQRAPCBDFGTggWLwIhhmEEDGBGCGCEMI4zDIKEfhsnCgCIJnhhIcQ&#10;SXGElxBAxjjwwg4xxBEQ0RvCKjBPKIJjxBH4wkMMIyGQYRyPDCHU5/TgkkIJAgCKDjgYKAYgnSEE&#10;wIgiUQQoRBBDxYgUlzcJrxhMcMJLiCPBBFY+IIyHhBCRooSPZYJsxhMiIJMjCSggjwRBBIUeGESC&#10;RcaPeQ4SSGEgghFGCdEQSZGEyowgggkwMICMJSjKII6EETCKMIQI3Cp0JBM5Al8IJHQQKAoJQhNC&#10;BQIJQgkBUaGol8BeNmgmqo1CPaEZUJX00CVECBwJP01GoQKhEM9WYT1wTfBhLY454KSuEfGEplBA&#10;CBhGmEKgjeCRGEdYSZgiKCQWEgYIpwibCAYQLghUTD5A8TEgEaNi4v/xokT36cJWYUZoI2jwS2hI&#10;JSmDjCCihhKoT1Fwl1hN3hMhlwlrEwkTi4RsQRNGCEEC4IjggGE0OFFaCNLwR1BF8ExeEAxsIhyY&#10;R3n8ItgifCY/CZ+CZ+CLoJHYRLhIDcILhBsID0ETcESYRBhHmEf4STwirCMcI6wkFhB8IfhFWEMw&#10;iTCA+EExQA/IJYQUdoIl6CRWEMwlrBAMIZ38JJZeCLoFBKyCYjCYvCG4SdgiGCTnQRjmhMIkwgP6&#10;HgieCKoI4ghUERQRLBFsAggkEKgUEGhOHiQTwQULsIlzYLCUWEyUENgg8ETxYDBBeCQeEYwTYQUF&#10;4JifQSKwi3CK4IDlwkVHwkLAPCHwQqU58KSsEekEpwoIUEKCEnEJBRZgm9IJCgQQgIRDYSKwiTBQ&#10;+EmsINBKSCQUEVYRNGwkF+ghd/hOZhQhgljaCMoJFQSfwhOEAwk1bCKsIN54JBAhz4Sswo24RtGw&#10;lNBAoJSYKCCRvQSqXgs2Ep8JjIJhYINBKbCE4SfeEcxskEUQ3ObCGYQzCJ8ILhBcIfhD8DgcILhA&#10;MIBjeNlwmgwocYSothJKCLIJHYOoI6ywSPwgPC4RJAIBhA8XFgcDiRMXPnv34M8AtbL3RIiXdyjB&#10;MtBQ7wlH7CUWEQYSOhokEdfgkzBAPCDYRDBKyCcggmBiCYYYEQSEECEEgxhEwjCBDE8IgxoJBwSM&#10;wk/hE2EewRrBIyBQRLhE2EBwimF4IFlglXBMJBMPBEUEmoImgkzUEXQ34IhwH2JBOlBQFgmPtBGW&#10;EgsI7ggsJhKK2EVQQLwcEaAJh4SNgkHBJ7CPcImgkZhGmETwLCJoInggGEB4WLhSKgkxD4QeNhKS&#10;CDwSGi5sIg3CL7UFFPCLsIZBN10EVfgkFjdBHGTe0SCjlAYsExONgjNhYNQgcoC8mWCZ+CUWEwOE&#10;tcsEmrwSDhY2ET58/tQT9QSCgkhBN16CK8BBKmcIVC+wgnj4sJCQCNGhYW940SJbtIYJJhSIwiGC&#10;AwSZhoInywSAWNhGPQH6+FCHCX+EsMJgrQQmCEYQbAQR1BIjAQRj4DAQUFYJ5cJQYQrGwllhJyCH&#10;QRBBJsgWBDeCC4SGwkbBQZwkhhIaCZbCROPBB4IzzVBAcIy4IFhHkAgEEDhoaBwOLFho8e/eoKIU&#10;E0UEmIJFdhKHCNpgg2Ec4SGiwnA4IrWYT1wTfBhLY454IXC4HCCwQaAYQ+A4Q6CDZYInxfCFwGCG&#10;QUd8Ingg2ETYQ6CHwHCWsEGwgGEAhvGynBSVtCPsjCUxwUlbQj7IwlMIhUcKHcE48EicINGwmJgk&#10;bBBsIBBG+EKthGfBA4IzgoEwRZhH8EfQQ6CM8IpgWaCHYQvCB4LhssFDPCdKCQGEK9BMZhJLCCwQ&#10;mCO8IT0EY+EIgjzCmDBKWCYXCROEFgk+YQrQknTQIppF42ZgjBMImMQQjCfCCUuEGgmkjYSygg8E&#10;n4IDmgjyJhF/jYKCbiCMMJCQSfjQRxiYTFXjYQ3L7nYKD2E2GEvSCR2BHNCMJqEHoSOgSCo1CF+B&#10;wh+EweErYJhcJtcILhI+CBwRfg40EJhMDxMzhMykEpSGEZwDA4QOGhsFA4uaGz57+ToJ/cIxwjuC&#10;cLNhEGDglllwg2L2EA7XFlEcJdYQ6CK4JRWwiP+Eex7QQHH7hP4Tg4SBgjKCTSgh0LhAs2ENwjaN&#10;BCfGhcJhcJeQTJQSKgjLCReEZ4QzJaA54FwQfCB4SPwklhBsJ7o8EnoIPBNHi5oI9iYRf2wUFEPC&#10;QGEmMXCIsJD4RfhLbAYRFhE2CwgHnyQUWv9BNzaJMEgO9E3/NMELTCOiGEkcSCBwQKGxsINlghNo&#10;bCGqA/vYSZgjCCOyCNsCC08CVkIYQaqED82cSsEuEiMJEYQ3CR2ENwheEL/+Na0EA4IBAoINBBcI&#10;DhDsFBB4IJDRsFgMSLxOgmigk9DEEK0JF0IigsHoQUxsCIO8EFghcEHwguEQwQrGgUArGwPROWCb&#10;aCN8IwwgmEc7idHiEEXYP9kgcBgEEEggEJAI1oSPa/UwSHgjeCLoJCQRTAoFBBScAUlfNlIFIJg4&#10;JeZMIrwjOcI2jw0EQRiA+CCYQ6ZmqmkpFBJZhSVgj0glOQAghBCAdPiQQrCNYJCQQvNhIv8EZZoI&#10;ZhCMHwRZlwogwTdQRVhIXCYi8EgsIHBBsI5giYwizwLCN4JVwT5wSGwl5hI+Ce2COIIhgjmCDYQ6&#10;c3EiQTxYTcYSKgml/hAsIHEwUEksIrwjv/BA85wUWZEE3qQSFAggWECgWEJwgkCggkJiQLGjZvG+&#10;cFFmRBN6kEhSAALHyWtltE/027l8sSeMVhPZBMHhL4gmKwIfQimBBoCgR9Qg8CNqNxMfCXMEk4KC&#10;WEYXwkoQQvKiwJWwWa5IJ14Ikwh2EZ2girCOfxLYQbq83YQHCKIFBHHsIsxImB9BBpxeBRIKMOE0&#10;cCwg+WCaSHwjHHywQWCROS4HCg7hG+EhYJG4QbCP4IHBD+wg0EPIbjBHOEYwRdhISCDYRtBC4Igy&#10;wQbCGwveXXCQUgjUhhEEE/WESQTVYQ/oWCS+LlwgMEGwWbzZYIrwgmEX4sNBB8JExv40EMwE+0LM&#10;IGFGfCQMEzpBEWBIowhMzTCTuU9hRjwlZhK7CRMEj4FBCcHBA4FBLKNk8b+E9GE6cEZQTOwQ2CFY&#10;HCDQRNhKLCGwRHAvLAsIvwi/CJcJB4RrhEuEHwg+Ea4RLhDMIDhAfCGYuBwOLhA8Fi5s2Cxc+TJ5&#10;+YKO8gl6QwcFGOCGQTSwIwiDAiQ+mEVZ/0aCYKCSeEqcJaQSggkBjVA8bCMnE/bBO5BGsE2UEioI&#10;8gld6Nk9BDr7xqta0WJNpiWpLoExgpBICCNMIrwkHBFcEGwaggWTCAZHLxYv8SNX6jf9M/mCXsEu&#10;pgjrCK4kwPCMMIscWB2CGwS3gk3BEkEkDsYahAaEUGEJ0ITLwTeQR5U4SEx/XwdsjgiCdBC4IRBB&#10;oIjghkBgUWCCQKBWi8akiSqMJ64JvgwlstgpK4R8YSmgBGEYRJPKc+FJWCPSCU6AEAIAQDiEgosw&#10;TekEhUAIwjCL8CcmE9cE3wYS2wiWCHYQLA4RVBGuES4RVBDoINhAo8EO4INgcJaYQ6CTEEIzQRdh&#10;JKCSUDwlXiPCC5QTKYUArQRfFwmfwmUwjDGgX4HBGXGggpxznBSVouEfBhKbCBQUjoFC58TCR2Ek&#10;IIJgrQQKL4QrFwklBQbjQSQwguLhNdBI/YImjYQ3L4Q2+S3RIncv9K7kbYTcQT2wQLCZzCE4OCRU&#10;LDYSSthGEC4Iq3ynXhSVgj2CU4ARQHCZXCK8IXAcIlwklBJ6BwSnxWYK2EycEisINBDMItgmXwmG&#10;wkBBGU4uEIxvJBC4KJcET4SYwOEVYSIwjPCOsIdhD8Bkwh3g85xFQUWYJvYJCgRcFhBMIDCYmECg&#10;gkCghOJCYL/FgizCa7CYCCMMIOsJJQSejfxc+bq2FCHCSEEwELBFsEucJN4ScwiGCLN9hCvYsEpo&#10;JBQQ+0Ee4S6wlDhIyCMsIZhALQQrwB9T5Mlov+t37V3dEEQYUK8JAYRDAIHhOzhMHeCIsFBBZ41E&#10;asJ6sJRQTLQSqwiLCRMCMfhE2JBBIIm9wgcbCbbCd7Ca3EgkhgugUEhoIyggUEccNFYJGzCPUgiU&#10;IAQ1gnikEhkMoQ0IYQRYJGzCPUgiUAAQsIWEKI1YSDwjWCP4JM4RFBIfCLoIThBcI/wi6CJYIFwQ&#10;6GwotwSWgmNwjPA4TAQOCBYQuCIMIlgkUu2EQwSNMI9SCJSAgkaYR6kESkBhGEETQRNhCMI2gi0g&#10;XNhA4FhB9YI9wkRAIIbBAoHi5ImCxY1+NRYQaQTmuEPIJppBKeYQaGN1eEMgg2EJwUER4QuBZs2E&#10;DgUB/xawodwTBYTAYQeCTkEfw0EWYCBYR1hJ/H40DgjPCSGEEghOEMwg2Nk/g8bAd5NgkaYR7IIl&#10;IAjHCXOEhcJZ4QzCYvCRmEaxcBhHmCwgkP5IeCXJBIWEEMgkaYR7IIlIAIQEICCQVwSNMI9kESoA&#10;QcJo8JIwTIYQeCaGCQUETYRT7CIIIU8Ir8IRhEQQQgI8KD0Ex0EssIpgjHCU+ECjQCAYRtBHr85g&#10;YaAZsmEDgcNFwUNnv5+gkaYR7giUCCKcJIQQSCTmwRBBAcI5ghWS0AxPP3//5wkcJicEdYTWQRDB&#10;NIoJOYRAYSbmEhPBBfuFLSEE3p4UWSKCbkwkAQDwoskUE3JhIAgF2cKWkIJvTgpSEUEQBhMeIj14&#10;UtAgm9iYKHgWBzY2DjRYeCCZP0aCRGE6MEy8ERYRFhAcIXhE8EBggEEMgjHA+eCAwT94QDCR0EkM&#10;bCWEEIgk5kwiGCEYRjiceoJDwRHBHRhGUwkLwjoggjhDYIJwQuFwjPCE4RRBF2CgkFhEEEawQDCL&#10;cIgghcPwQONBQSxoHhMtBF2ETQQiCZTCC4RJhFEEe24bCK8KIONhKDCEQkERYQPCF4CCF4QOA4nA&#10;YjKwnfxYHBPa8JnYIgwjW0EX4SbgOA4IdhFmEjlhC4JQ3gldhI6CJ4Iwwk3hC+gHBF24RPlggkEW&#10;+wjeCJYIXBBsItggmaE8IPxwzCfcglVwnKx4JvzCIMEXkEQzCSXwjCCE4UtAgm9PCkokYSCkEoCC&#10;EI7CloEE3uFLQIJvcKWgQTe4UtAgm9PCgelBO2GExBdsKWgQTenBSTSwkEGEoC6YUl4JsCCKOPhE&#10;GETEEDwRAQJ8IBEOCSSmEgoQRQcJMJiYI6MJrMEnIIhwiCCaRYSbMJCPBBf4UtAgm9PCiyyCbmYS&#10;AAAeFFlwTcmEgAAA5OwoIQSJgm+giXCLMIDAsJscIDBHcEnIIjwiTj4RjhFWBgi3CGYRJBBcWCO4&#10;IowjCCAQHCGcEIi4TC5IJn4IlgkxBEEENwmYghmEhY+EOwgfmghGE0+JBPZj4SXhIHBM7hAc38I2&#10;gkN4RdkxMkLHj39gIbFy3j+XjufCfeCVRhOVwiCCL8cgm/wRCYSSfCMIISWFJRMJBSCUAASwpKOE&#10;giCUAQSifCloEE3uELhoIogiAggeHMIm4Q8gT4QCIUEkmCQQQRQUEkmCQQQRQdz4S6gjTCaOCVph&#10;G+CKCCZzhK3CQCIIqwBYUSWCdsMJXnhRJ4J2wwleXdwpaQgm9OClJwRAGEx6ZwpaQgm9OITCizBN&#10;zhIAAIgiCIEihOClJwRAGEx5wUpOCIAwmPOClJwRAGEx8Ep8Jp4+Ek8IiwmFtBMfBLiFgj3CI8It&#10;4+EAPChzmEzsMJ/Twoc5hM7DCf1woczCZ1DCf0A4pgkRhR0geEtYINA8sEVQDCQ0XAYSd82LhGeF&#10;IfJhJyCPYHWEKhYI7eEDgkV4OXChzMJnUMJ/cJxsIwwlJg8IBhM/mwkHhG2EFwhuPhBPB5sJ1MJo&#10;sIRBCMIVBJyCP4JncITHwhUEKieEisINhHmEgsHhGuEQYRJjYSUwjTCQuEDwgGESeESZoJawSlgi&#10;zCKLYSSiYTCQScgjLCKMReEHiFOjCGQUMNgnggl9jY2EMwgDyZYXxseCHQUK/QTuQS7zRYIfjVvs&#10;XzR4JQwSwWEjoIpwiTFwl5BFsEl7WwiXwgcWCJIInh4IhggcEIjwRnBEMEUwCGggnBCIkE5sE5uS&#10;CLckEW4RbBNlVYRLhFuES+EhsIDWYUDyCduGExCSCkmYSChhKCcQmFFmCbnCQAARBEEipSEQTCYQ&#10;WLBM3BH+EMmJBC8Jl8FhHGC4IZBEUEVQUKoDBPBBE8EMhsI7wiaCMMIBgMITwQzLBMLhNK8JN4RF&#10;hD8Iigmawg8EiMIBBEMbghGELwm2gop4QeCBwD38IrwkFBNBMEj4IV4QzCJsIogijCB4RBBA8Igw&#10;cEcwRbhFsEHgUEH8Igj4TDkE0mCTkERQRDBEWEzUEGwkRAsIhz+EHghRwUWuCbkIJAQTS4TzwKCT&#10;mWPg8JpoIFBBegkHBF3hIqAHBRa4JuQgkBC4l82TNeA4sNE9E804TTQTy4HCTcbNA4JpsIFhBawk&#10;JhF3BIvBQTY4UV4FhA8ILeNBEUEdYTUdhIzCFcEEghplmFJTCQTCCUAbAYkPFggGEEwWEAh8TN6H&#10;8TJBRHgkZGgWEdYRHhNnBNR6CFYLCHYQPnOHDkTCgklgkEEEUKcsKJOCdsMJXhBBOClJwRAGEx5Q&#10;UpJBEEMJj2ClJIIghhMfBKfCaePhEWEk8JhbQTHwS4hYI9wiPCLePhADwoc3CZ0MJ/Twoc3CZ0MJ&#10;/Wx4UOcwmdhhP6oYUWVBNyGEgAoUKQwwTSwSnjwSSwiLCYX2EyEEuMXCPsIjgi3jwQBgocpBM7DC&#10;f0oKUkgiCGEx7BQ5SCZ2GE/sE7+EgYeCWEAwm0yQSbwkXg4IlgeEC4fMUFKSQRBDCY8oKUkgiCGE&#10;x4KIqCCwR7hEmEfQQCCNcIiwhGEhIIBBIbF/wRJHgoCYTqwQyCF4QKCLXhLuCSWEaQQtw3hJ/CNI&#10;DgsaLmxokEEwgEEAj5I/jVBQJglvBCIIdEgnsweEVwQbCQOEo4Igwg/BEEEBgiOCI4IZBAIIBBDI&#10;DBGMETwRPBA4DBA+CGRsJoYJoMI9x4fCPYIsgmigirCK8BhFmA4IlwiPCScElYI6wgkEMgjHJhKu&#10;CPsJD4QSEwhvBEGwTdYUU7w2EQ3hsSCOsJsKwkZXjYKCB4QSBwuLA42ELwgsEFx8+PwP+E20FAzC&#10;R2EFiexYJj8IrgiWFwizCQHBJiCDQTHYTl4SohMIgxsINBM3GgjX0EZY3BG2EELNhNRBQ8gkVhBi&#10;E4QLCTeEbwSizXgkH4SCwjKqCwoH4J2wwmIRBQUk+EggwlBUMKLKgm5DCQAUKCCAlKCi1IJuYQSA&#10;KCi1IJuYQSAwiOCI4IZhAYIBBDIDhGOETwRPhBcDhBeCGZ8JrYJicJN4RBGwiDCHQTNYQOCP88EU&#10;PgiDCF4TwQTRQScxIsfCBYTTQKCG3gjuCJfCQMAYKLWCbkIJAMFFrBNyEEgDEHgijCIMIoggeEDw&#10;iDBwRzBFuEWwQeBQQfwiCPBNXBJzCYqCH5oIggh+EzUEDwkBGwih+EQQQrBY0BzRcaJBBMIBBAI+&#10;SP41QTu4SfwmggeAxoIRBNLgcIf2EgcIj4JD4QXCkoYSCkEoBAYDD4KLmh8mEEggGEAxImJw/sKS&#10;hhIKQSgEBwouYOCbDCEEEDuCDwR1hNh/CTOEE4HBCMIjghkER4QGCAQQyA4RjhE8ET4QXA4QXghm&#10;fCbLCT8ExeERVhC8IkgmdwUEgcFBFK4Ilwh0FFeCCYTawQTCDXeDwj+CaqJBJeCC+NhCMKShhIKQ&#10;SgEBgiPCF4RHBAMIDhC8DBGMET4RPAYIHBA/CFxsJ2oIZhMZBL/oIHBCcJm42EeYRPCz4RJBAiJh&#10;QSSwSCCCKFOWFEnBO2GEryAMEp48E0uERQSSwmF9hMhBLjFwiPCPoIt48EAgpSEEQQwmPKChyUEz&#10;oYT+lBQ5KCZ0MJ/YKUhBEEMJj4KUhBEEMJj0KUFDkoJnQwn9OBeFFmCbkwkAIAwoswTcmEgBAGFA&#10;OCYvCL4JQwRhhI6CCYS2gk/BH0JhGeEB8IszFBQ5KCZ0MJ/ShoKUkEQBhMfBSkgiAMJj4KHUEIwl&#10;VBMjBIjCWl4Jj8Jcw0ESQR7hFvmwgBxPhO3BKTCCQTNwsfCC4TRQKCJYI8qCF+EgoIDiZskLfNeA&#10;4sN6JE804UUMI1/BNHBBLwkEfQRrhL/CKFhHHBEsER4SSgkFhFMEhY0EQWwlBhFkEj8HnwingiDw&#10;6KJBKnCR8EW4SZyYRJeCXEEYYSZhlBFXhDOgkbBH0ETYSDwEESZ8JPQRnhIyCA4LCKOCJMkFFXCO&#10;o2EzxhAeaCN8IvgmFgircI74IggiLCG4QfBQURYJdYTx4Q6BwRDAofCKovBCMHC5rwULoJmMKAvo&#10;DDY14kTzTBLaCScEW4QKCOMJSQQ7CDYTCYLCIII+94STizgXhQPgnbDCYjCgfBO2GExGE5UE0mEp&#10;YJAwRBhGsEIwk7BImCRUEJwijCKPCNcEUFDkoJnQwn9KGgpJ4SCDCUEFJPCQQYSggoW4RjhIiCbC&#10;CTGEx2aCYrCWeEFghMEdYQ/gePOBeFFmCbkwkAIAwoswTcmEgAgYUA4Ji8IvglDBGGEjoIJhLaCT&#10;8JBH2EZ4QHwizMUFDkoJnQwn9KGgotQTchBICCi1BNyEEgIKAcExcEXwShgjDCR0EEglthKDEgj6&#10;CMYH4RZFCPV4TrQSgwgUEzECh8IBhNBCwR1BEfoIZ4R9A8IJg8WCBwuDjQQzCC54ILDQ3g7YUV8f&#10;CCwTYwL0aHgjrCRmE1GTAcPBAsIjghmEBgiOCAQQyA4RjhE+BgifCC4QXghmfCT2EhsIogomQSpw&#10;mswiKCDQSqgh0EBwjyJwSHwQdioJJQSCCCKIJJQSCCCKCgoclBM6GE/sEewRjBDoIHC4ONBDMINm&#10;ggsNDeDsdfhRJgnbDCV+FEmCdsMJX4T7wTSYSTgkvBFeEhoIThLGCTcECgkVhGOEQeEa44gpQwUp&#10;IIgDCY+CU8fCIsJp8JJ4TC2gmPglxhEcLBHuEW8fCAFhQ5LCZ0MJ/SwoclhM6GE/pQUOSgmdDCf0&#10;oKHJQTOhhP6UFDkoJnQwn9KChyUEzoYT+l2LChyWEzoYT+lBQ5KCZ0MJ/f////wAAAE0Sy4AAAAA&#10;AAAAAAATj5iTWKIbXRgYAABQIAAAAAAABJoCiaAAAAAAAAAAAAAAAAAAAAAAAAAAAAAAAAAAAAAA&#10;AAAAAAAAAAAAAAAAAAAAAAAAAAAAAAAAAAAAAAAAAAAAG/PT+9ZKjB4AANRqQJAAAAAAAAAAAAAA&#10;AAAAAAAAAAAAAAAAAAAAAAAAAAAAAAAAAAAAAAAAAAAAATn/LKkHSdFQgAkXqpjHP7dF5jAAAAAA&#10;k+inzMLv+1vMq0AAEbJWW4CoAAAACEJXOcDwkq7CH3ILQ6d55yscuRkGq6qvAAAB4x5nAAA0vwCA&#10;CiWVGHWeB8uaq4AAAAnewgzqAAAAAAAAAAAAAIU6kKYGFeEQlA4SM+EdZhEE0zj9fqTi4ouUUlFK&#10;ZkKrBy3E3/0OuJsjU3S51A9SAE/QsZJ6wAAAAgc07XW7iDEr0BPmkHv9p1AAAC5yjW9juno7i9pw&#10;CqMnaVqstskaimCZnTJAvy0gH72QAZq2KQAAESXAESBAEwSAAAAAAAAAAAABOuBjCOBhBBogioXE&#10;AEjCEDJT/NuPsJeTVX2reLItGiRw2DZputJiaRJQcZ5A99CUkZ4n4rQrMSxywMia46QO4rA9Ze8J&#10;gAAAAAAAAAAAAAAAAAAAAAAAAAABQwirDCCfGTzbI4A7YDl0caKHldoEVyqQQGZInRmTJaLP2YiR&#10;1aniz6YQBIAhP9WaugAAegAALAAAQqmqAAAtAAA/AAA3ABAAAAAAAAAAAAAAAAAAAAAAAAAAAAAA&#10;AAAAAAAAAAAAAAAABDChzTCf1CEzoAAAQyEFJXII9IISm8u03VOq5gppYUYtWzBOgk2xbW+CbLCg&#10;thHkEx2EAghuEJwhcEDgkphGEwRb5Y6co9/XhJyCaDHgiOPhEkEfrGggeEAqCEeeCBwHJZKDPbQR&#10;aR4hESBAAAAAAAAAAAAAAAAAAcDgkvhFmEm8IBBEsELxCdBU8AsaRzzZNjuBYSFwgsEEiwkEAsos&#10;dBRRUqtgsUW6pHCI5BDDGEAdWPRA2YI8oe4AAkLWpvUnb1XdSrbyZgAAAAAAAAAAAAAAAAAAAAAA&#10;AAAcFBzCcOClHBMdhITCI8KIUFRjBEkEhcKPt4JD+EBx/CfyCrPwmIgmWgkRhKCCbDCVGESRMJvo&#10;IDBH/hAYIfhD4UAA4EAwS+gpAQT/YTUQSjwmDglzg4I7gkphHWEhcIi4ImwgfYwwUMsJe4CCDYSx&#10;gmMwheCwiKA4uEeROCN4IS8XmB9wjGCPrwSAwmHwiSCGRYJAQOPhFULwCAME97Wc6HD/vhCoaOR9&#10;01iCKvhA2D0oXuyB+rJwQOCAWggMeITV9nf/7GuR+/5Dh5aQ/66hL5C6p/IfOEtLFPgnYSe+vj4m&#10;LNo8Ytl+/nJJK5YzXRNNPo3bEI8Qon9HAAAAAAAAAIAAAAPi7daKKDVrSvQhDYD2kunVrVYRvbYi&#10;xDmtK8AAAAAAAAAAAAAAAAAAAAAAAAAAAAAAAAAAAAAAAAADBEEEawRrhEkPjEDW5QnmiHXj/yds&#10;OqTuCA4mx8IUThmX0i/uFK23nMVHkxCkwAAAAAAAAAAAAAAEos+AUAAMAACoAAMAAJQHgCQABwAA&#10;YAAAAAAAAAAAAAAAAAAAAAAAAAAAAAAAEoK12YSNAOBYKjyYUHjEEk7BRZkEljEEVAAAAAAADBUF&#10;wUEMJG4Sawp04VKEEmMI3gnfwoIQT6Z8Ix4JXwQLhGcEUwRpBEMFOGGwhOELwnezbAbcuCceCIsK&#10;PeFBTCocgnmwizCL4J04IiwlvBHeEY+DggstU48aCVUEQ4SRwiH2EIgkBBBFC5wLxjj/glFCYRzh&#10;JWCb7+Ci4SDwhkEMghGB4IAmEEpCRQ+cEYsykM2pgAAAAAAAHCKcXCMIIN6CDRoIVD4QjCAmN7wi&#10;uaTV40IbeOUEDUYRW201zyQ53XZLNLePUXQwQVYQLCAQRf3rdnjRPZ+bozXxkhsw/nfnDPkNPMNA&#10;AAAAAAAAAAAliTBzsSFlQpvuOcw8Lcxf7wROyU4TFJvuQAAAAAAAAAAAOECwgufJAbwIiYuiHDe7&#10;WlI/8AjiwibCIo11uAAAAAAAAAAABy48XY9ae+CONRUENHJ0bZLGJBHfufFbOLaeVnlAjsfDliQ2&#10;JNUAAAKkAAARAAAAVwAABzQCYkT/I9iwN6olwu6xlbWx7pke5kiGOKLder6N4ZDSpQIIJoCCNI3m&#10;brekmAUVDo7AQbLzu6Z0BE98AAAAAAAAAAAAAAAAAAABL6y7SqIQfpXQ1oJaqnBtM+3Kutc5OflV&#10;gjc7RbhKsxRWF+ycgkRDpcV0/8NRdCTGW6jk48DFsbTa3gAAAAAAAAAAAAAAAAB//JaJ8/rKUXQU&#10;iSHyMGZTffThiFc6RSHtnz8AAAAAAAAAwAAAA+yV3itS9oNHCsLR9n/Apng63iG5IAAAAAAAAAAA&#10;AAAAAAJ+xIAAAGgAAAkAAALUAAAWZOaSKxSRys6ACdeAcsSBeTUAAAAAAAAAAAAAAAAACxpE0l83&#10;aoDWqIELu4Be1uA2ZEwDFlXhZM+spnNrXcWWYuFC8xXE1RfRFR5/rHwQmC7Jq6BziJziblvYAAAA&#10;AAAAAAAAAAAAAHEgMxD2MPW+JTb16XKPJNaB1N2IcNi6X1Ypa8Jm68J1CjuvmVMtMjShWEpk5yUa&#10;b+Uv43A7aAaAgez+TGAAAAAAAAAAAAAAAAAAzM89UpMGMRKB7KLyrvwWzxh20ohPb8+AAAAAABAA&#10;AAAAAZyqeQkRFHEtoSdfzeVDwcDx5lLAAAAAAAAAAAAAAAAAAAAAAAAAAAAAAAABKGmEBTCBNx9F&#10;AIBwPAGBkCQCBJwIAwXXK0CQ1+jY3r5guCAZMSCAvEqmq8ExRtIuCI+zT2NTIjhBGxTlziY4OJlx&#10;4nBBYbHggWEEh7fgfu/7EEoMEAu4ziGwLQAAAAAAAAAAAAAAGCEYQz+aJA/4QHAQkWh5DKeNbOjJ&#10;ZFQfLuBmEDKHwtmv1DihDrgYwXwYAIHhoTq9n3PlfGqJXzrlK4u2gGtGWhgAAAAAAAAAAAAAAAAA&#10;x5PyJVELurp3vcVYLzrPOGs2SgAAAAAAAAAAAAAADBAMIRiYDEjVkqCAbHD1l8Glh/DBaZuOgAAA&#10;AAAAAAAAAAAGHh8uCyx5jenTZuvazTgl0gWfR+eemmAAAAcAABkAAAwAAAAAAAAAAAAAAAAABPCI&#10;KZDEUAAVAABwABwAAAAAAAAAAAAAABPCDUgisxGAAwACwABAAAAAAAAAAAAWCSqQREYyACABgBAA&#10;AAAAAAAAAAAAAAAWCPUgsZJjCa9YK0GQUXDGFSIsFeBMKepiCaMAAAAAATsKA7hM4IJfDCOhBFQw&#10;kcQRejCEiOPGKiYJlhhLoZRYQSLEQfFhwmjhb44SSGEgRBIYQRkMIoEEdDIPCCGWjR77cQ8guFAE&#10;YSjEEXiCRY0wj+MwwksIeiKIINwQYwogoXDCSQglYIIcMI5EEEGUQSeECGMMEMIl4IbAFPwkZAoe&#10;QI8hqE11CBQIfQECQECHQahHNH8IPCcIlgRTAjOhAqEQwIVQimlgQOhAoWBBLuEkuC4RzAkRQkhA&#10;gUCOoEKoSBjAiOBApqERT8JPCVkCjxQiSaBJmg4Eu7qEEugsCUNuCIcIRwlrAm5gTG2oS5p6Ejqe&#10;BHkCIrQIJAgHhDcFxIJQENDQWi3zw1JSXdtynPwn4oTkwIzgRJQl7AiqEmgQWElCzc1wk7BYLAgU&#10;CNDCCNCFQSilmbhDSCPkQSWwQGhE1GoQahGsCE300CHq5Q3CcU4eCj1QltfBKEJosJTQeee0N4ns&#10;ETwJRU0CIKEsaETUtoEFrQUJNwGuEbwJrYEPgR5AmioSEjNQktP937cJS0BBJoLBaWkmrSUva3Cf&#10;ihHsCUUCQ0CIYEkIDg0CKYJNBYNxLnHPwkWYR6mESihBxBxBpxz4J6zCb2QS1FAQaQYQZ8t+ChyY&#10;T+xBM7xIa+AKJRaLDQl8boTjeWwDA4QOGhsFA4uaGz57+TgSH0Er8Jo4Ji8DhK3FgkpfCN4F6CF4&#10;LggOAgmfwoZ4Sx9BJqCK8JBwN4SCxYJJwQTghGERwTg4UJoJW+wjqCQOEnoIHgIJJLCNYIN/gj+C&#10;NsI5wkZBE0EXYRpBH0EDwhsETYQnCIYF4QHEgnCwnCgmswjLCMsaFrYJBYQzCGYRdwRdhBgj42Ex&#10;UFEvCSV4JVYQyCTWEBi4Rjngk7gfBYQrCWUExUExuEQ4SZgiTCSzgiv2LBDIIH58FhG0Ec4SMgia&#10;CLoI2wjzCCwQuCJsIThEOC4IDiYTmwUKyCT2hDqEi4EtqECgOBIetCIKEE4Iigj7CgBBQSwgEaNh&#10;LOCYjCEQRHhBYkTCK+CMcIZgnADwoHYTq4TA4RdhEmENpY8SNFheNCwTgQTLQSawjrCKcIvHoQmn&#10;PTF/hNXBMVhJaCRWEbYR5+0EPz22P2/BIyCPQgiXCc3CTcEsoIBhLSCYSCGRsIvwMEEwjnE814KF&#10;eEloHhKqCajCRmEW5oJBQQrCIsILjcEjoBBMfhIGA4TOwTGQR9BG2EczFghuEOhOGwiHCdWCZaCB&#10;QSpgkdBI2CPYIugiSCB3gUEE4ImhEJBKmChZhJjNhMtnwiCPBFUEXZIJEX8IryQTBwUCiCX2BL6h&#10;BnAUCG0I+ghhGvwjROOHhIvCPTCJRIAhgQzAw2aCB4HBYKGj5qyR+GyQRHBDoIDhEmEKMIc0HBoR&#10;kBhTjngnrwm9IJaiQBCwheEpoJJYRnBIHCL8I0/aCFvGvD9s3gnPsJP4SNwi+CFQQKCCYQTBQ2WE&#10;tDeCjYTRYSywj6CPoI0ghlutBAY2auCBZcJhoJpIJvYaCSeEn4IJ7CH4RVeCBZ80E88Ex+ExmExM&#10;Eq4JM5YbCI4DULXjYDCGYQXAwRPBDIIfhD8ILA8aARIH4QWGCPgsIkgm5gjKNhMri4RTFgk5GxII&#10;JF+9gYBBAsXFgeCzRMWNGyd6wkHBJzCT0ECgkVBCsJGdBFsEC3CKFgmEz0FGiJGi4RlBNThBSPhI&#10;SG4JNZMIPBBoIgwgOEBghWEJx4XCAwCAYnHvhPtBPJhMbBDoINhIaCQGEFggOEpoIEQ3thG9QYJC&#10;4SGwk5BGUEZYSCgkHBC8IZBFWEQYRBBAPCA4kE8uE4EE02EfYK+ELWWCR2EVY2EWcAiQQLCBYQmB&#10;QLCCQQSExIFjY0bzfBdBgot4TXYtugmkwkBCYQ3omwSa7/girCKII3wiHCFYRZBEkEEwOEKgg0Dg&#10;HixIJh8JUYTEwSighWEoYIdBG1obCKyF8EAhYKP2ErYIEYRfgl3hC8IkMHwjTJBHPGhoJX4SGglD&#10;hJnGwkfA4I2xcaCKISL5LQmJgI0bFhb/jZMlv2iC2HhQvgnWgkJgo2Ew8EmMIPBCII3wgETCMOCE&#10;wRhhEMEQYRdBCoIVBEuESYQCBwQrCB4QPAcPmwm3gmJgmbwlFhAoJAZTCIcERTgYIk8IXhBcKIUE&#10;uMJKwTBQ2Eg4fCCQPCMoJOYkES8TPhAoIFhCYFAoIJhBMSEgWNjZuN+CdLCNsJFwTVWwjy8Eqc9s&#10;IgxJ/9BRewh2CgmxtBEVQRpiegir3uJGwj6CK4I8wjHGgjHB4Q6saCETlgwUd0gl6QYOCjPBCoCQ&#10;TOzCHYISY3CJjN4aBjwxAwgWECghUCgWEEwgmJiQKGhs3mthMhhMtBM5BHUEgsIywjXBY+EC9jQQ&#10;/gibCG4UOMJkIJIQSSvBKKCIawWEY4SaqJ4QCCI4J7MJK4Sywmpwi3CSmEeYRFhAcImwinCA4Pze&#10;wnHtFwmhghUSCJcJSTBCqqAQgmpzYSxgkHhBs0EFgkpWEGwjHFi9egoCQRbBHUE52aCKMBBLzcFA&#10;8mL5f4TuQRBBFuE10CgiSCCYSotAoIFaNyQUeoJSYSBwiz2EkckEIiQQqCWGTCEcNj4SsgmDgmJI&#10;KBWCG4QaCHwLCPsITEwjTxsZwiZMIcQYQIwqwiHCJcIuwgWEJwhubCJcIFhAs+ED/5+gkVBIbCRu&#10;EPghOELiQQiLCXWEB8FAYJm4JK4RZhEWEZevhB40EOgh6vxsIRBE0ERwRhBDIIjggkDghceCAQOP&#10;F7TBIeCQ8EjoIdBC4IdaCF2zf/hAfCA4N7hKjCW0Eoc0LGgiO8EU5sIdhF2J1BCYJOYSQwkxBDjC&#10;HT0giLEIIk8N8eoFhJnCRcEkIImwg0ECy43sTCBZIHwQbAYSCwmZgi2EiQR5+CIDAcIZhFUEC+jY&#10;RlhG+EgMIPhDcIjy4RThAf4DB7zOE1eER4QbCR0ENtg79BFFt9z7A4HCBYuCxcuCy58XPk8nME3S&#10;QR6hmYJupBHqGZgm6kEeoZoJuiCPUMzaCbogj1DMCCRYTE2gnvwmMwgOEEgl1hCIIkzYSCgh2Edc&#10;AgGExuEcwTHwTOZoI2wkDhHsBxYbsIdwRFhDcJlIJLQS+wmVwiOCR0ETYRG8IBmgGEM4IJBBcIrw&#10;iGCJ4I3wgsEV4QrCJIDBBsIVA4XwESCjuQS9QwcFHcgl6hg8KMuEyUEhYIpwGEhIaEhMJM+tvl7C&#10;bvNBOnhN5BIfFgibCE4RdBITNBGnucIggo7kEvUMHBNHBG0Ey8E02aCOYINBCcImx42EV4D2LzgV&#10;BN12FFLAwQeCQfsJqcIL2L2ElO2eEjYmAvixoX+SNk922CgfhBsJ64JTQQuCVebCUOEQ4CCT84Qj&#10;ghUEhgDgGxMsJD/hcuLa+W9v0wURIJDYTTYSa6CUmXCOcIFBIjCNcmEF4DhGWE0eE3uEo4JgIJDY&#10;Say3xoInjRp8/Wtkyz+0Tut3RwmfIJaoYSDgnkgmywjqCVeEjcI3zYDFwhOCxe8RgmBwh+EGwk7j&#10;QQnN9QQ+Mu4T3/////////5RrhS0Qgm9cJdYJo4I0MJnMErcJWwRsQR/MIs8EUQ5wUSUiCduEErz&#10;udwhfCKIaCJlBEGEPwghg5A/D5DwklMgkFDCKTwklIgkEhhFJd3ClohBN6cFEmRhO3CCV4W4uFLR&#10;CCb2CNYIRhM3BLHAQQTCFw+AgiPCB5MTghEAgiPCI4IBBDMIxghmET4QGCJ8ILBDMILgeA54KAGE&#10;tIIFBLHCUceCF4QDHgkNhHOP3hGiDkbCbaCTWEm4Jk8JeYQOCUt4IXhGuEDPeE3Jb3ovok/r1dDC&#10;gdBQEwiDCB4uEDwmEghkEuMFfBYRhwRZBAYJaYS3ggGEcwTFYSCwkBhCYJER8HBAMTjY+Et4J6Mm&#10;bCYOCYbCFwRuYRZwjGPH8ImvAE5sIRhCMBBBIIiggmELwGELgMEEgOJ4kTCjNhKC8EwUEd3gkthB&#10;awllhA4WCBcTEwkdhJTCAwRbBKiCPsI8wiLCRsECgiSCI83gLYS7wo34HNhEmEioIZDQTAR4IBBI&#10;ufCK8IbhONhNVi4SKwmnwh+EP/lghMEdQQCCNOCJIINBQegnXgimCOoJAwRThLmCIMJF4RBhJPBw&#10;Qzh4JBiIgnCjthGcBwl7hCY8EcYQiJBIfNjYnBAoISwR3wmsDCX2CgiiCLYIgggmEQYRbBA8IJhH&#10;MEQR4Io8FhBMJDQSEgnKgm1gWNhI7JD4RPD4LCD8eCIYJgYI8gkBhKjCSkPBISB4QDCJIfCB5OGz&#10;ME22CTYYTJ4RThEuEEgiGCM4IRhFWPhEEEEghEAx/PEwnfwirCWEE2kEd4QzCMMDBFEEIwhkEAgP&#10;ixYJG4SAgiWCPsJMwQzCROSCJ8ImghmSA+8DkbCdSCX+EdQTBYTJ+gkBA4IVkwj7JBGnhAoIHkt7&#10;0X0Sf16uhhQVgn9wh2EDwgWEDwmHgh0EtcH7B4RvwRLCwTw4T03wgcE0GELgjDcIswgsEmMId7hY&#10;InwmHgoJYHCB4TAQS5wiyCDRMIDhH0EcYQXwi3CCx+OTCirhMOQTKYJgDCVnCQcErDCM8EbmET4Q&#10;LClLBAyCbfhAjB4WBxjPMlHhQPlhO2GExB4UD6YTtwwmIOCKKYRBCCBnBFFMIghBA48TnwjLCRBB&#10;BMEdQSEMIk4R1hCyCGYIJorhS0hBN7hQNgm8gloYRzwm1MBgjmCRZA+EE0c8JkcglqhhIg8Jkcgl&#10;rDCRBwUe8wlrDCFMFHtwlqGEKnCTCaPCXUEaQStMI3wTOGEreEgCCKsEUeACwpaQgm9cKJLBO2GE&#10;r3CiSwTthhK8WgnKwn0wmjwl3BKXCcXCTsEisJFYRRhFEEJgjbwWEJDcJJQSCDCKUnOLBRJmE7cI&#10;JXsFEmYTtwglewUSZhO3CCV8EkcI1wkxBCsIrwkNBLHCRcEm4Ivgh2EJwjXhoIGeFDl4TOhhP6eF&#10;Dl4TOhhP6flnhQ5zCZ2GE/uEm8JXQRBhGCgknBLvCKcJOQRZ/NBB/JC4RfBIK8EQQKCNsJA3wjfC&#10;GQQOb8WB4Q6CdXCDwSqwcE1mEU4RBhEGECwgWPhB/NjshGTCjnBL2JhEEEiMJI5IHBJiEgcb3g8W&#10;GgiDCI4IVhGcEd4kDwkVBAsh3wdQUpvGEynCGwRDmMbAtgefB+tEUEOwiL+b8J/Erj3gmkwnvggm&#10;E1WE0WEW42ELgg8EZRIITBB+CLYIlhc18BCw0Nmy3v2XzXgnmgjGCE4RjBEcETwRPhC8ILAYIBnw&#10;gvhC4DBPFg4IDBKWCg/hKnCYDNAYInggkEgd8JFQRfhOPBMFBOPBMZBLyCOMIN7cIsj4HfCNcHhO&#10;1hMEGEb2dR14TOYQfCXqwkdmwiDCF4s4GTN/CbuCLMJl4TCT2Dgj6CMsILCQQmJg+2aCduCKcJsJ&#10;gldA8I6gi7CDPCEsgeWCVeEjMJLx4I1x4JU4SXggGPBFkNj/4kEgcI/gjbCEQRBBFuEmMJDwR/hD&#10;cImwgMEW+NBBMKMcEz0aCAbg8INhM3BGuUggL7hI3EhY98kfAQ2Lly3j/eglbhM7gsI5WErIJisD&#10;BJmCIc0Aj+Pg8JuoKKOaCA4QnCDwuEhIJpcIViwSUj8EF7CI4IjwhcEAwgOELgjGCJ8InggcEDgO&#10;EL42BPZoJLYUjIHBIqFgg+eCEYSjggsAwjPB+EQfgjggml4Tf4QiCaAwkdgkFhERBDnhsIQcE8uQ&#10;SzhhNzBG2EjfYRNhAcI9gkZkgj+CH4QjfeJhAoJBYUCFhAMIHhLGCJ6wkFhJbGjR+CIYIOyVcwl9&#10;BJWCUEBwjiCCYSygkthCMHhFESH+7Jb0+9Fifql6dhBIKEmDgmSxYJ7MIXhBcILj4+bB/88FHzCN&#10;MJY4QPCIMeCFwR5Hj4SKgUP4QPBwSRgngwjWCWEEKgm1gljhIqCTcEXwQ7CEYRrw0EDgk/hRp9Ao&#10;IHBLnCOo+ElIJZY0Lj8fJBDcIdBCMHAYIRhFOEQQRFhAsIFjwQjzQ1VucKB8wnbhhMQ4UD5hO3DC&#10;YhgiiYRBCCBsEUTCIIQQNwoH8J2wwmIwoHmE7cMJiIIoMIghBA66HwmRIJawwkRhMjBLUMJEQUe8&#10;JahhCoKPeEtQwhWEyMEtQwkRBR7wlqGEKgo94S1DCFAgUYUSYJ2wwleAsE5WE0cEpYJ9IJd4TiwS&#10;dwkXhIqCJ4InwhMEbcBwhIT4SSgkEGEUkAYJI4RrBCoJLwRXhIbCWMEioJN4RjhEEEJwjXx4IHBR&#10;JwnbCCV5QUOSgmdDCf0oKHJQTOhhP7BRJwnbCCV8FEnCdsIJXp12ERwQzCAwUFIJisJ34IxwifCJ&#10;4IHBA8BBDONgcIRhA8BBCIfCBwRFBC8IXAYDCYQPiYmExsEU4OCaiCDwSTwmagheEbxnhFeEQcEK&#10;ghkJmiWxY/740A7Fj9/wTfQRBBEME6+EawTyYSvwgsTCWkEJgeD8DhGWEssJFYRJBKiGwjCCYSCS&#10;mEdxIIdlwg/l2COsIogguEfYQ7CMIJIYRzBIGCIYIThA8Io4WCAYT4QSPmCa+LDmE0OCBRYI4xsJ&#10;DSCN8TNkhb5oDDYsSJfNz7CivhFuwTRQQO0Ea4TFQRx2EaXghnBEmEdFpYJIQQjJBKaCM4JKQSwg&#10;iGCTkEX4kNBCP2JBOPBH0TCbfoIlwmpwgNoIJBDYIiwj3geEXwS3wkdBE2ErMuEWQTD4SXII1wRB&#10;DYQPxCCSMEg4IowkRg4IpwlNhJKCOcIFhFmJBFPlggUFErCOrYTVGEHwSIgl1hHm4R3jwRjwRnBE&#10;1B0zCQ8DhoJOwRbBIvCUUEGwklhFUCjwPiQDCg3BJeCB4Sxwj/CVEEvcIvglgQRzxsIH58IGWFDk&#10;sJnQwn9woGQTa4ScgkVDewkfBBYIBlhPYRJ2ghsE+UEzkEisJW4RFhFmEv8I2wkRhE+XCD4SG8Fh&#10;FcFIHCJMIrwldgrwQGCX2EQ5cIvje4DBINQ64SR9hC4KPGEEglzhFOwScglljXtwQiCB4SDtgMaC&#10;IcKB0ER7BIzCUFr+8aPhIO2AwnpgjOCKYJPfwkZBFED23EzlhMCWEgAglRhJe9oJ1oJLwTOYSq9h&#10;IDCCQ2EBwgfAIIE3QLBMThEEbCa3CIMJNwTNYQOCP3ngiiCIPCF4Q7CaSHwgkFErFwj6CSmEeQSo&#10;wkPUEKgi3gi/CAwTCwSCggWEwWNBHWEyuEgoI5nIQQjwQXCCQUB8JgYIjwmAweEDglxW1hG8ECgj&#10;7wgWEeYUKMJl8Iugk7Fgg8El8SCJYbCLoIFBEHBA4IFhRwwmKeET5oIJhA4Ith+gje2ED7YQi3py&#10;e9F/Equ9CCRsEfQRLhEix8IywijBzhBqx5+CSMEg4Iogh3s0EVwRHjZIID/N96o/mFA/CdsMJiII&#10;Hg4XCBQEgaZ+SiNkKCloYjDCb6CB4MIQgiUFLQjCb5ACEBCAhBMBQUtCMJvoGEiII6gpA4RIYTT8&#10;I6IJCcIXBDCCC9FwmRIJawwkRBR7MJawwhUFHvCWoYQrCZGCWoYSIwmRglqGEiIKPeEtQwhUFHvC&#10;WoYQoECjCiTBO2GEryiJYUOSwmdDCf2ChDhIrCJMJu8JPYTLQRDhMJhK7COYIBDwQjiQIoKHJQTO&#10;hhP7BQhwkVhEkE3UEncJlsIhgmEwldBG+EBx4IR5YEdfhJKCQQYRThJKCQQYRThHsEY4Q+CBwuDg&#10;guELgg2PjxsH/jLCKgok4TthBK+CiThO2EErygoclBM6GE/sE+2E0cEkoJ4IJYYTaYSKgljhJuCL&#10;4IdhCII24bCBhPhIKCNsIggjyBwRLBITCSmEaYQPCJIaCJfNhAHzpHCXeEl8IvglRuESQSfgmHwi&#10;3PBFGBwgfiet6cnvfixKrvQwobwSPzQTRwQO2ElsJQQRb+CQsNhH3hEloJ74JUQQHCZjBWwgWEzO&#10;EFyQRXDYSG4TCPoJvcJSQRDhMVnweEcwTML/4IHBFPhAcIqggcDhcIJiwPCC4QuCC4+Pngf+NhNF&#10;hJ/CKIKHsEm8JgcIL6CZTCOcIPaCQ/BC4EUFDkoJnQwn9goEQSP6CLYJNYTWQSlgkthMvBHUEdYQ&#10;iCGeELgkHZPV4kfJC3jw2AxcuW8f72E4WErMIqgmFggWDgjmCZWYnYQSCMfCDQRhhNzBINQTTegi&#10;mCJ8JrcIRBBoIdhE+EUcEMgjKCKMIgggeEUYQPCIMItgjmCLYIPBB8HhEHHgUE4UDgguFAPAwSCg&#10;ivCYzCL4Iv2CIMJN+ELnCSuEWYKCTcEPwj2COIJXYSKghsAjYQv3cJTQRT6CWsEWQSUgjLCYTCTu&#10;EUKJBCOJCYSr9lgpAYRVhGuEMgg8EusJAYGCN74EQNQiMEnvQQTCgbhInCaOBwSfhcIXAIIvgjbx&#10;88ESwQiHwmWgnagmBgUECwinCNL4Q7CD+Nn/fseCJ4IZPRIu/91WEh4HCwSkwnswmkggWEZwRdBI&#10;WlH8IfhCcIlwg+PBOfBKfCaeCIoIzwiqCCQCGwg/Ez4mbJhOJhKKCZ+GgOLEiXzc+LFL4RmCM8EI&#10;gmmgklhMMsJDwRzhDzCHvjQQNyjMJq4ItwgOE3uEEgkPiwTQ4QnCA4kEY4R74QqCJsIzwijCE4Rh&#10;hAMIgwjbCQeEW4QTCG4+EQebBYQjCB4DCEYDCB4QvCI8IXg8HiYQPyYkEksIxggkElYIZhHMEfYS&#10;rgkNhDcIJCYRB7Fgn8wmKgjOCWVsaBYSy/Fgh+EBgi3gGEVQTYwSPgEEzXoIkgjaCaaCD4QbBYRR&#10;hEnhD8IugljaCDQUecIJhI/CF4Q/CYCCS1QRx7xMDBK+CJfwTBQRZBJiCKYJjIJOQRFgdh/A4QO7&#10;fsKB+E7YYTEYUD8J2wwmIgijCIAggcEUYRAEEDwnKwmjwlLBPpBLvCcXCReEnYJE4RRhFGEJgjbw&#10;UEJgh2EHgUFC6CZjCfTGgONEiej8+uh1YTIwS1DCRGEyMEtQwkRBR7wlqGEKgo94S1DCFYStgkxh&#10;G0ERwQDCFwRPhGMET4QXCCwHCF+eAFBQ5KCZ0MJ/YKDmEl8IHBOBBKDCZvCJ4JgcJVwRvi4CCGfo&#10;YEOBeFEmCdsMJX4USYJ2wwlfhPvBNJhJOCS8EV4SGgkVhLGCTeEY4RBBCcI18eCBFBQ5KCZ0MJ/f&#10;////wAAAATw7HrsmksSQS6GAAAAAAAAAAAAAAAAAAAAAAAAAAAAAAAAAAAAAAAAAAAAAAAAAAAAA&#10;AAAAAAABAMAAXRKAAAAAAADYrSBQAB1nQABKUG3TwAOAAAAAABwAOAAAAAAAAAAAAAAAAAAAAAAA&#10;AAABwAAAAAAAAAAAAAAAAAAAAAAAAAAAAAAAAAAAAAAAAAAAAAAAAAAAAAAAAAAAAAAAAAAAAAAA&#10;AAAAAAAAAAAAAAAAAAAAAAAAAAABQZwCTRNQAAACFHWoSGzCOMwAEJqmQgXsIfxAIK5EEQAAAAFt&#10;QAES2CFUDITKXCB9AAEJwBCagIRpCEOTkqyKVjBmuJMgKlOgAAAABCDkwhCsA2sAi046qAM0gAAA&#10;AAAAAAAAACFClCd5CpuoQIwmwWEAKACExpQiD8IDLCBapJjf/MKLIp5MyrKM83AABEVfjc789bO2&#10;YUAAAACUc584LQDQA3AuZFOYSxcQAAABlYPhAu8s2BoAAg0IQkrxlnldjRxpxgAUfR6AAAAAAEJG&#10;xQwhU4HEBCJhwAAAAAAAAAFCAAAAAAAAAAeEFGOIIAIICMwwQhhjCBDMIowgQtwDLkEB8MgdNCpn&#10;IBOoAAAAAAAAAAAAAAAAAAAAAAAAAAAAAAAAAAhhZB6YV3ZGFRKBCC090gm9IIU9BDCzB0wqvCCE&#10;40ILVxRhH2QhVSHhHFCdKhSuoVt0CQMCc6BOpAoyUIigStoRlAqaKN4UVsInhBOlTCQJACIg41AU&#10;S+Cw8LT0t98Fj5bcJQhFAUIHAgcHgQuhC6PQgdJAiKCeEIgAAAHHoQajUIDAgMFgQihB6NQgNJAh&#10;0P4QWG8lAQtFgtJAMA0tFlQgM/D5QAA4KHEFO7CgNBGWFjL/BOrBFcEFgoEwTJRcJHeEbwR5wUTI&#10;KH8FFCCXkEo4JEwSenHwkFhHGEW4Se8JO4SGTRYAAAAAAADwqJ8KfsFGOJhQigoYQSWwiGCmXhKP&#10;CivhDMIDwQmCJ/CfeCorwoeYTjYViWE5uE/+EvIKIGEyuEl8JicI08JEYRB4U3oI0goxYTo4Um4J&#10;BYScgn/gnhgkHhIbCOIJPeEnMJAlkLgk3hIPCRkETYQPCEYRDEgjXHII7iCE/HZ98X+EEQUhCCEJ&#10;+4AAAAAHhIDCOYItrCFwQ6rQRpi4RbmvIkuGQ0QNw4JAQQvCEQQrCMMDhAqggWJ7E3817BQ+HtN9&#10;lcEBiQQLPhB75ph5Oi/7jfPN6SkMUg1ya6y7bX7buZJWVfDIXaqBXf20CBcDQAAA6AAADSAAAFsA&#10;AAAAAAAAAAAAAAAAAAAAAAAAAAAAAAAAAAAAAAAAAAAAAAAAAAAAAsFBJOIAMQEAAALBUHJhDCCE&#10;PAAAAAAAAwUbcJrsJ8IKFGEdYSQwnHgm4jYR1D4SogPhC7cKoHCYKClPBUD4RVBMbhRdwoiWwlNh&#10;BYJt4ITwRjnwTI4SywnKglrhUoQTQ4TQwSIgoGQS1wkvhJfCN+CN8IfHX+ES4RxBMXDwSRwmbMIz&#10;iCHCCNhcRRk8tw9fqxGCJ4I5wjGCHwTFwQrCJ4IFhJuCBZ8IH7j8jeu2F5apwQCmIQNckAAAAAAA&#10;AAAAAAAAAAAAAAAAAADhPPhNqQTHRhEogkUIInEEiBARhG4whowkKITiQQAxUj4jgknBD8JCwRxB&#10;B1hFUEMy4lsDCeLFxei9c2g04IVQvUMAAAAAAADhAsasJG4KCCViQRFAs6ycXtVjl2Vlw46aYRG4&#10;bCFKCJexDCFRYQ/phKURdxfFL4w0EB32fHmJaOXj36SvaEbZ4DgA/bjnWQQEwmECuAAAAAAAAAAA&#10;AnVJIAAADgAAGQAAF4AAE8IdSCEEMEAABgAAIAASAIHLBEFRIITs9A2gIk048mdlvpzO4PsBNRmT&#10;ubrGOruVUlQbAPkfUSh2kdOIOJjhDiFKLLwswXY7s5ikEAAAAAAAAAAAAAAAAAAAAAAAAAAAAAAA&#10;AAAAAAAAAAAAAAJQSWmEUzCQOhDjCJMA1gQuWHXIxHptNkWBhgjPoIlwi55IIzwg7JmfwCrMFXn8&#10;fimr0AAAAAAAAAAAALBAkgRCEAAMABQADAAtkwleQxwALAAsAAgEFwi5IIlRhBgAQAAAwAAAAAAA&#10;AAAAAAAAAnChJBYI8J7MKXsFSThPphMlhRqgnZwmwwkVhODhE/hJXCF4JWwR7hFEEroJSw8EAwjq&#10;CTWEW4Q6CDYQfghUEGrNGqq9WVlUyiKEEYcAAAAAAAAAAAADhSlwnNgoOQT5KCEYTJYS8wgmEho0&#10;EJggvBHmEEuIGCaKCYaCR8EfYUEIJawQTCCYSfgh0Ei8ItghOjf/CvXOEjcIhwgUEZwQzCOIIFhJ&#10;aCAYDCIIIHi9QtTgUsivwwDGhcHEjRcfYm5XkjkYe8e5lB/nEpxAIcQAAAAAAAAAAAAAAAAAAAAA&#10;QAAAAAAAAAAAAAAAAAAcIsgibCI4I2wgmEMwgsEVxsIJHgg1/FpYKJVLhJaCIYJC4RfhAYIRhFUE&#10;SxcIDmwgduPxiY0vk0hnBAuBCaKYHAgk1Fmg0f4ZGHtgYVAb6AAAAAAAAAAAAAAAAAAAAAAAAAAA&#10;AAAAAAAAHCEwUI8KP2FETCcKCPoKJkEk4I5gmtgMEk8Ir8JM4RS3t8JCRoeNC3hbxokS3aQDAAAe&#10;EgYIlgjPCOpzYQ4gi2W0IM1bWZot7MbBHUEBghEEKwhOEJtBBYsxId8N35+iE5wJJm089Ich3+fA&#10;AAAAAAAAAlBAZA5iY0IHMQmtRNQZ7SjYxV4kjRAAAAAAAAAAAAAAAAAAAAAABLCMJhE5BhBwAwAA&#10;BAAAAAAAAAAAAAAAAABKCuDkE4ZBhRySgqGZhSmIIKAJcIwkFjhQgmOAAAAAAAFDSO+E8Iwn+EEw&#10;4wlcMJPCCSggjowjCIEIIIIgj+CvwkWIJzRhKgYRsIJphhIsYSVGOIJTjCNhgRhFozeEJyfKc/CR&#10;ZhHqYRKKEHEHEGlOfBPWYTepBLUREGEGEF9LwormE3yEJDrMEjSCPoAibHiGBwiGBCoEVUIBQh1C&#10;IaEJgQKBAKJRJoJwQLLwob0J1qEQUJX0Ing8AQ0CEuC0BfwLAYJzYE00CHwJTwINAhNFpoAdzr5t&#10;wUAYExdCUECSlCHUIjnoQqhFUOr6N4QqE4TS0JhoEUUJKQIbAiKDQ0CAXzVpON/hQ6gRdAjKHoTL&#10;wJi4ETwehIqj0IqgRjR/CIc/CcOBGUCa21CcOi0WBGVCG2gRdQg1CG+EgoIuwUHKEvaEk6EGoR5Q&#10;kFQjqhFVCJKEHoQSi0IZ4RVhAcFEuhJ+hJSBKeBJaVGugQ+D0ImhKXgir/CJjCHQhAcEYwKC0CTd&#10;CRsCYehI6hD7UJQwHQgsCEQbwjGCAfKcPhIswj2YRKFEFkF8DBoEDpqBoKgoND0lNKH4bJgiOBDq&#10;ESQIDQhRhDkYOiGEQgMKU58E9ZhN7IJagRBRBPCU0CSVCM4EgaEX0I0vc0CF0aeD9s3Lfwor0Jvh&#10;hIfBG9CA0ItoRhQi6iQsCD2glGglJwQqMdNgkbAj4QRNgjSBFUCE0I4oRRQi6A54NQhE0YThokUm&#10;OFF+CVcEisJbRsJHwKBQOCDYSxhoIBxLYQKCKcILBP7Gwi/+JHzQR30J5IpYRVIILEYQRefjOMww&#10;jsUITvl9hJzCLsJ7Y8EnYaCGGBiCVY8MbNBRzhLwTC5sX+S8bATCfv4SWgjSCN4JB+h8BBLONhCs&#10;WJhBLsEkYJBYSewkDhCoJFwRJBFFYQrCKNgDBQZgmW/BGnsJq8IowhkPaHtBJH7Gwn5ghsEVYTXQ&#10;QKCIoIVhJyPBAoIBCR+JZwiBMIUQQYYyYRLhEuEa4Q3CG4RVhFWECwgWENwg2EGwPgc8E20E/OEz&#10;GbCR2ETYQCCCQsElssEXvwi/AQTfwTWYTWYSGwiaCIoBG2CNoITBCcI08IsghkEkoJMQSwgjKCQU&#10;Eg4JJwQWCJYIqgg8ETwvA4lrRbWiRJm1UoQRNBE0EawQ6CHQRVBFUECggUEOgg0EGgXAo/gc44Ta&#10;YTMwTRQSOgibCL8INgc2ETYQPHgi/giDCF4TpYT3QTi4KBQQSEgkRBJTBYR9hJ7CBcWCNYJu8Jo8&#10;JsyCPphH2nIJDYPAkWuCDYuFFnCROEXYTPRoI9hcIgyRoJJev5s2EMwhmET4QXCC4Q/CH4HA4QXC&#10;AYQDG8bKwUd0gl6QwbBR3SCXpDBgkbwmHwoaQScggUEuofFgkFhCjCOtCS9JwRNA8JT4SwwmDwjH&#10;CROEeYHCSmES4QrFwiG/67BR3SCXqMGwUd5BL0hg2CjvIJekMHBR3IJekMGAEw8JibQT34TGYQGC&#10;XWEEwhEESYSCzQQ6AeEdQDCY3COYJj4JnM2EgYI2wj2Aw2L0EReEOwhuEykEloJfYTK4RHBE0Ejs&#10;IjebCAQCCCeEMggsFHcgl6jBwUdyCXqMHhFeEQwRPBG+EFwhUEV4RJAcIVBBoHgOFiQUdyCXqMHB&#10;R3IJeowbDhRlwmSgkLBFOAhsJCQkJ7CTNsvvYTd5oJ08JvIJDwRNi4QnCLs0EhII0n9hEEFHcgl6&#10;jBwTRwRtBMvmgmmgg0EcwQnCJo2PhFe+AiwOccJPQSGwkrhFMEsoIuwkphHmEBgiaCKIIBg/NZwm&#10;I0JrIEdQJpCCT2hJ4wiLQkJAg8CIblglpBE2EwGTCY2CQ2EXwSPwhMEGjYQbJ5HCjvhL7COIDhDI&#10;FBH8J2CIJHaECu4SNwj3CQOETYSbwh2EisIqzYQ7CJ8+C/dBR3IJexg4KO5BL2MGCA3hKuCIvYTC&#10;QTDwSawibCTOEXw34IhgPWJhDMILgcIZhE+EFwh+EPwOEFwgGEAxvGy4TfGEXaE4tCbChG1AUHKB&#10;H0CFQIigRXwRlBCIKO8EvQwcFHeCXoYOCjvBL0MHBR3gl6GDABZMJhIFgoKN+EEgj3CGQTLRMFCw&#10;RzF4I6whGEbYRNhBYI4gkXhFsEa4R5BC8ImghEEPwXBAYTCe6CRWNBNxhM5BAseCEwPCSUEVWgjD&#10;wOwUd4Jehg4KO8EvQweJl/CQ+WFxbZb392mCjvBL0MHBR3gl6GDPVwoZ4TTYRzBJGCQ0bCDQQGEg&#10;h2EaR4IPx42FCHCDQShgnBwmXwkthCIJRwRDmgiLCFYRZzHgo7wS9DBwUAYJLY0Ev4JjcJDQRdhI&#10;+CE4QbEggsXCYUNcIigk7hN5BMHhLmCJIJf4SF9goJC4Rl4mESQUGYJPY+EtcJgcJO4RVhKrCOsI&#10;bFwjeP4Kkn/////////y4jhOXgkxBOjhOQQPgzCQ2CSsEhIswiM4KUhSCIEMJjzgpSFIIgQwmPO5&#10;3CjJgmawllBK0wk3gk2YRzwiuCLjCIMIAeE8pTCblDCWZ4Tyswm5QwlmG3nClohBN64UtIQTeuFL&#10;SEE3uFLQIJvTgkkzCQUIIoFvh4UtAgm9ggGEZQRTBEmEMwgsBwi+CAwQyCO8uER+NAIJH4TqQRtB&#10;Mv7CIcIFhGcT0EhISeCDYRBBQngjOCJMJmoIRhGkPBFOEQwQjCDYHG4+SCM4IThFUEUwPCOnhF8E&#10;FgeEJccwlthFsEpcJJYRRBMJaCTmEZYQeCJtyeJlgoIxsJtIHBCMI4whkEyOEcYSBgiiNBF3/CPM&#10;KHeEMxMJBZoDkxYbNEiX/SwWE2kSCcSCJII+wmv6HwhWEawQqCIoIl8IygguEtsaCaXCB4SogmMg&#10;jGHwkXBA5ggMC8IRgcFmgMPD4QSLBAMIBD4mJk4nuA+bCeOCQmE50EIUE4hBHWPhB8JKYR3BBLBD&#10;cKWgQTe4Spx8J1VBMfBLvCROEewLCKKhoDwRHgcJU42E9ebCY7CWGEf4RBGgin0PD8ETQsEw0EDx&#10;s0FA7PBERhMvjuCDhiFxsJ6oJEQTmQQjNhOHhHcEA/hB4JLwRrBAeFwijCVuEEIJyuEw0EwEEgsI&#10;/wMEUQCARvCIsXCVeWCgbeCZPCU8EbbgMIs2CJ7+EUTDbmExMEdGE1mCTkE0mEQYSbFwkJBBSCIf&#10;4UtAgm9wpaBBN7hS0CCb0sKLKQTcphIAIDvsKWgQTelhFCYRAmEEgFBPKmE3KEEswm7hS0CCb3Cl&#10;oEE3uFLQIJvcJHwRDBLEgk5wlbBHBhJyQRXwi8giGBlBPKkE3KEEs6SClJBEAYTHrcJ5cJuQwlmD&#10;G4JJYSCCCKMIHA8SCGYQTCC4QbNA4bFtDcDznhQ5MiCf2GEzp4UOTIgn9hhM6eFDkyIJ/YYTOgHY&#10;EElYFhRSwmKggmAgj/CMYIRDw+EjovasFmwpO4RbDwS9zQQCN7HggkTwMbChyYTOoQT+4UaMIPhG&#10;mPBM3hA4IXGgjzCRUPHwXAsIHiZMSPHyQHFxYkeJ79OEvc+E8WEwUPhGmExWEYwRB0EaxInBFNsK&#10;DUBwmmggGEm8HhMrBFcEKgkzBIvCBQRz4QnCFFOMFAGCcqCXWEW4R1hE2BzYuIYQDieD2CQRBCMJ&#10;Exv5oSJgck8f9vTbLEieU+334wnCwlzhHEEg4JPQSM/7YDBFESB/o8FDHCRUEHgmqwkphKvCKcIH&#10;UEBgj3CMbcEh4XCYHCVIYSA4hiJMKPuEhoIgwlNhCoJaQQb2EXYQCCRGBid4XCKIIhwgmESwRnhF&#10;WEQwQjGx4IJEgHBCM7BQj4SNwkJhJ/CR+EMwgeLEwiio/hA48BxosBwgkEAggGNEi4nsTxokCgmT&#10;jQS5qCYvBwQMyPZuCB5IKD+Ex8EUwSkwkthC8IHbCJIWCPsDjcEWwLBYTJhmwoawSWgguEp4I9gk&#10;lA/RMIDhKO0fwgbBJiCQwQRXBIPCglhGuEpsJPRyBYIj9BGGR8EUdBI3CPYIlgj3CSkEhoIZhA4X&#10;sIlVvCB/giyChHhFUEooJAYSMMThBYFhKxR/CD2woZ4SjgMESQRnBFMEQw0EIh4IJEgHBCI4jhCw&#10;iPCF4QGCIIIsgiTCF4mEDhIIDeF8IHGgop4TBQHCV0EhoJH4LCDewWEo4ePwRJmwoYYSphIJVQSJ&#10;wkTDkELw+ErISPwRBDYUOYJW7hCIIiwhcELhMIHgIDEgPhA8SCW8EoII6wkjhLLCTsEMhYIHmwjH&#10;s3BA2CJYKEmEUQSkwkthC4IJBEvoWCPsDjeEWQLCEQQMMeCg9hMfBFMBwgkEAwgGSHi4nsTh4mEx&#10;2ErMJAQSXglpBJjNbNCQRSiOQUB8JOYSmwlW4JdYQyCN7ZazVuwoAYSkglJhJmCXGEmYIRWEDyQR&#10;Vy8e8EDgcLhBMIXhBYILGgeLj/x+B58M8PhFGEQGEEIAIME8uE3IQSzCCEDBIKUkEQBhMeG4Ty4T&#10;chhLNbZIIHCwR7hGMDgh2ELgguEGx4HjxvN+ChyQTOoQT+wUOSCZ1CCf2ChyQTOoQT+nBJJ4SCCC&#10;KDgkk8JBBBFBGMFDkgmdQgn9wkRhEcEaZsI5wEEicaCPYIfmwgHvA5YIjggEER4QvCFwQDCMYIng&#10;ifCC4QvCCwHgOeChZMEy+DwjaCC4R3hEuEvYJCwRjUEF74RPhOBhKCCJ4IJhM3FgjaCFwRZBBoIJ&#10;FhO1YRaYQZDCJQSCN4IVBG8EWwRbBCoJHQR/BH8EQQRbBEEEE4IJD5xwMJRYIwmrwS+wkRBL/CTE&#10;WHwZBEngG4Sry4UgfYQOCK88EuoIZFuQQb4Rxg8IJi4QSBwPFghmEFwgsNA4bP57YST3CXeDwlJh&#10;H2EtMJQYQV4PCMq8rhKvJhQ+9BMXhBoJKwRdBAYuESYSVwHBDYClALJ7J73sv/+97vtglDAiCj1w&#10;k5hCcIiwldgicEns/BDcsErsIDBMVhKPCDwRvhMhBKeCFwQzNhFuEM9ggEFLQwm+ABBJ+LBSHIHw&#10;j2NhKvCEH+EEfBGUeCloYTfAAgpaGE3wAHToCCUcfCkLj+gjfCWF4IXktgPeEbw2ErMIHBRNIJhs&#10;NBIDCR+CweEUQSkzeESfwlJiwUH8Jm7wRtDQScwgceCLcIwzeESRoKWhhN8YEFLQwm+MCCZvCKsJ&#10;s8JHYQPBQSHgmux8I7ggm4RfwQjCDZPW96fxYleroQSnggOFGaCXNqwk7hHEJlwgcEru4+iJhKjH&#10;gm5gl9HgkDhIjCX7yYQfCCw3hB4TCV2Cgo+YR97CIIJfQQnCF41sJCxuCOIINWeHwijCIDCCIAQI&#10;J5cJuQglmEAI8pIUFKRIIghhMeUFKRIIghhMfBMjBIiCh1BCMJaYSqhoJj8JcwR7mwi2/BEmEAOP&#10;SwnlTCbmGEszwnl8JuQwlnBP/hNXBMBhMVhJXCc7CP8JHQR7hEUEW4RFhBOCC4ApIcEkvCQQQRQw&#10;SSmEgoQRRBHsFCTCMYJkoIdhPZhBYIZhBoaBw2bzW98asJd4STglJuEfQPCUEEtjCC4HBGNeVwof&#10;YSrwmKyYQa0EXYSVggOWCJIJKYDghuBtb0z6Jlie95TcIJhBMHi4uDwguELwguPg8fP5/wUFYJP4&#10;TPxiCQDhJrA+gimCJF4RHuFCSCTEEawSbgivCZuCRmEtoJhcI+ghmEDwXhH0DOChzkEzsMJ/YKE8&#10;E2EEWwRrhGuEe4QaCZXCUMEW4R7hHsEE8SCAAkEzEEl4JawhBIXBJiCWnR88EUryhwNwiiCJIIhh&#10;8IJBCIIpwjTCIcDBCMINH8bJhI2CPcI97CJsIHBIaCSuEL/hA4Ij/4m4UfYJT4SPggMEQWwlpBEE&#10;EG97CS+L4RdGwnNglxBMFBAsI+9BIPCYyCD42Ea42PwRZACgqCQ+Ed4Rz0ER4QfCQcEkoIhnCDkE&#10;ReGIIzwiyCKc8EJghGEZ4R7BEOLBCMIVk4f8FHLCV0EmMFhAbwSxwijCCVjQSWtwQzCAHBQ5yCZ2&#10;GE/sE5sE32EwMExMEe4T8YSDgmMwg8JBG0JD+EV4GzkscIomEQTCCEA4RRMIgmEEIBgnlmE3MIJZ&#10;wTymE3KEEs8IbhB4KF0EzGCwn0xsBDZY+X3boJrMJioJ/4JgIJK4TnYR/BI7CPoIggi2CIMIJ4QS&#10;H/////wAAAFEAAAAAAAAAAAAAAAAAAAAAAAAAAAAAAAAAAAAAAAAAAABSehP/Z05QAOaIx1u0QAA&#10;AAAAAABCVk0Ig4ioWABCWrwlF6EV7zNQAAAANtUJDoj5QgLqIdz69sUim7V23QAAABBuJ6bzd8V2&#10;sZJ0ACMYllAC28AAAAAIQ/mEJgxIcAAAAAAAAAAAAAEKkRCwaIQzhSFMInSEI9CDowgCKejlvBba&#10;D8/4AAAkH3O+q9bMG3o0Js1Lm6WEeH74T9YAAAPgODohP18egUAEJDNCDFhA6wAEJEXhE9k/6MQ0&#10;M5aHmNMpBtruozXgAZAAAJHXjmAAlhOEMZgHjQCECjgEINBDIAAAAAAAAAFKhhJCkEakEIUABQAG&#10;AAcAwhBC6YQUgAAAIAQcABwAAAAAAAAAAAAAAOCRAwo1CCUg8MKEo+IJIiEGE248IUQRUL+2/Onh&#10;NQIKOgwQuIIeMIlEEyIwgYwA+IogiMROCQ+EBqYL3V0EgHkA1pAAAAAAAAAAAAAAAAAAAAAAhhVg&#10;0wqOyCFGSEFmFpBVdkQTigeJQhEAUIHAgdHgQuBC6PQgcJQiKCcEHwHgceCAwsLgMDlywsaN/yUA&#10;ADwq0oKU8E00Ep8JGwQPCmPBQ/gjuCUGLhSOwgngIIn4KH+FBiCkHhP/hMtBOdhQ4gmewjTCZKCO&#10;oJo8IbwSEggfBQAwnwwoOwTIQSqglhhMpBG+EFge4RBBEXhB4IfbVoQS3phGhAFTAAAAAAAAAAAA&#10;OHx8IDCwsBwMXLC58/+/cJhCMBhA4IHDwQvCF4+EDyQRFCeEHgGCe3CSGFFvCl/hR/gjGCREE+sE&#10;/sEwEEroI5gia4SGQpW8E3sX2E0N8kwSf9VbySLgBCYJI4SHMIDGEgRhHggiMQQYQRuMCISjCI/+&#10;MV6zUtBkc4IipBDyCEKmvAAAAAAAAwSEggWEIgiqAYQCCAeiwmbNb5Zah1Zh0HLu40EWW3HIB8SY&#10;vCNJebbFLatvfpLeJC9g6Nl5LUkID4miECWvkHwYhNspsXG7oGFYzsbVG7KoHPRgAIRd52yTDnOp&#10;OAAAAAAAAAAAAAAAAAAAAAAAAAAAAAAAAAAAAAAAAAAAAAAAAAAAAAAAAAAAOETYRFAcIX0EKggE&#10;ELx82JWC6sslWblCBASxWCCbhA3uwrbBo93rFPIssQHxf53C4xjIijhQ4aJW1tDmV6Z9bAb+Z+NA&#10;iAAACsAAADYAAAPoAAAAAAAAAAAAAAAAAAAAAAAAAAAAAAAAAAAAAAAAAsETEYQohAQBQAQAABYI&#10;xIhCEQAYAQAcAAAAAAAAACwVRBEEcEIJzgAAAAAAAHCpJwqU4KoWCemCgLhPdhOlg8IrwjjCGYRv&#10;BMTwTJ4S7wS6gm9wpnQRnhZ/IKMWE98EFgpGQT1QUH8JEQ/BJjCN8Ec4UFIJ+MJWwUn8KcUExsEZ&#10;4sDglfhHeEwXBB4IiehuFgniwcJBLWHx4mEloTLl922PKIivhGuECgiKCK8BDYQzCFWz7ApzUHeB&#10;MNB7gjPA4RDBDf42EDIfSRpUqdlQQMUsQwc4BRZW5wAAAAAAAAAMELwgRhAdIZJjKI3lZ3i0OsAA&#10;APJmecECoiM7yAAAAAAAAAB9hBf4QfBwOAZ47yxAPuT1S8qSATCioTgOYQMxDU1B/jMxi+Qc9hMT&#10;hA4IDiQRVi4AggGj0UhHr+at8IJpPnUvIItgLjHhEzAAAAAAAAAAAAAAAAAAAAAAAAAAAAAAAAAA&#10;AAAAAAaggGEPWEp8aCDEXAd0CBymh1gJNJTW6ZwAAAAAAAAAAAAwQTCL8IPEgh+SGwda93tIas0F&#10;9CThxnNBE+TYIHtojbijcnQHfkjVxlE5oni0jo+AAAUACACAAAqABgTggdIZFwAAFwAAHwAADgAQ&#10;AAAAAAAAAAAAATgiGAYEACQEAAAUAAAAAAAAAAAAwSAwiuCL4IiwkBhE2EKwOEFhYIH7/ZWFXZaa&#10;JlcI6mCL0brQhiQNXdkBgIv8bsxOMIPoRDBpqMoK4al+WzQXhK3pk0kVuAAAAAAAAAAAAAAAAAAA&#10;AAAAAAAAAAAAAAAAAAAwD8EcZawgufCHuCGx8Iozd4mONAhe/zAAAAAAAAAAYXCIoIs2GwG4Qz9q&#10;hhKaJGCao6agJCbrq0UmqBUDIHdIiDTDkHU9rSJ+FgXhLdK+wUowgNpz1LxXy3VGrW2Ij+uWiRPB&#10;VifCTsflylSvSOxjNrNTk5JiaRqaSwwRVKAY2kAOLgJgAAAAAAAAAAAAAAJQsxsOYmU5O9CTWAo7&#10;Qb0sHwVuDgiPJFh4AbhqJGFr0z46topnWFLzPVgeJ8qdL7yxqiETPp58V+Cpw47fIAAAAAAAAAAA&#10;AAAAAAAAAAAAAAAAAAAAAAAAAAHCO4JJYSVgnXghWECcED3BwCAYQbgg0EA73eqXqMGLEgg9YSXh&#10;FDwkJbCF/70rRYr+eTM+xKCDcIH/CB4QuvfiXqPy6jVpIkcgeFgdzRSkKKA6XcdAn3Fzlyrm6UqL&#10;EhZa/ZnUjJIQLnSYv0EJggWbCCwQ32T1ed7JYJMAeWRzOPtq7fMsIKZJbZlqUWYePcSMfQHx36PO&#10;1WlJEgD8RmcO8epbFAVAlKyLuQAAAAAAAAAAAAAAAAApHq39nLNHJOqAfwlMVCc0qhQpwAAAAAAA&#10;AAAAAAAAAA5YVYmSEnFRtr09K1w48RtVTict4phkzRkAhR1g0ITNAIA8ZIAAAAAAAAAAAAAAAAAA&#10;AAAAAAAAAAWCKEwCCABIADgACAAAAAAAAAAAAAAAAAAAAAAAAAAAFglIkFApCCY8XCmKkFZIhBR3&#10;WCndIKqtDCZoAAAAAAFLJAOEzhBL5CEjjjnwUdjCXyYKiBIEgMpCcKPIwl0IIIIInEECFDCLBYYR&#10;wIAMAIg95MXhFggl8OEEQCCYQQMYRIOEQQMUNFvCIMfBGogmFGECEESDCZccMIpFhBGYiCw4e4ns&#10;EsxBHYwj8QRgMJciACCLBmGEDF4PjBcKgg0nCDiCDCCIBhARhARBChhCRjiFGEBEAEAGJx78JYCC&#10;aMYTFiBCCVwhBhJQZBBG4wQkYQwQLwgUPwl8IKNQgjEWGEkhhDxBLoY4wQhhkGEnB3BEsEL4QwQQ&#10;wQROMIKMIKIIeMIeMCIAMIKIGIGMbhonCU4gmMGEwoggwglMIISMJP0QRwIwsMIqEN7F4TJCCikI&#10;JBjwwkkMIpEErxhBRcQRUJGEjBl4IDBEP8pCcKSpBHqQSnFCDiDiDSnPgoskE3sgkKKiDCDCCzpu&#10;EzhBL6EJHcJQQJBQI4oRHQi5UIdNDUaC2htGOOfBR2MJfTBUQBAcIHhFUEEgjvLhFEEXw2Ed2gMJ&#10;/xsmCCfYIhwivCL4aCIsFBE+4QWGnCCe8hggmEHgheNhAcFBBb4+NeGt5JwSRwoJkEkYwmuEBEcQ&#10;gwkgIImFxhCB3BEPsEtcKM+Ed5YJPQQvCUsEDggGByQSgfhAsXBAsIFhCYFAsIJBBITEgWNjRvN/&#10;BNRhOVBNNhDsJHeghsfGgj7AYQzCIuCN8IQoPEhIfLlhcX9st7+7TwmOgnUwmZjQSuwWEW4QSCIs&#10;I+zwGCAeEcQQHhM7BO/BNF7CUWEDwiDEggEEguwiCB+EdYAuC4GAYQOGhoHgs0WGz58nfuE50FEH&#10;yjYSMgmpwgkERJR8FwSL9yWid0T/LpnocJ/IJ+sJdQ0NhJ6CT+EHgg2Eoo0bCD8EHwkV+UhOFJUg&#10;j2QSnCiCyC+fCKoIVFi4RRBF8NhAcBaCDY3jZCnPgoswTekEhQogognBEuEksJY4QicIugjW34JA&#10;40J/9GHkCeFA3CdaCW8EVQQKCSsEgsIThDsJRYQjcn+CNMJicKOWEJhsIjgiyCZHCAwQH0wRjfwk&#10;XgMIFhAsITgcDhBMIJiYmBxsbN5v4UE8JQ4Sgwmihs0EOwkHhAIIyghuDgibz5GCjukEvSCDYKO6&#10;QS9IINgo7pBL0gg2CjvIJekEGZdhICCSOECgkxhIGCFXwkTBE+ECzQRLG4TmCjvIJekEGCEGOEhI&#10;ImgkbhJ+CPsHBG2EjIIlgibCA4RTicEBy4TwYQKCeeCaLCFThFkEU/gklhCsIit4sEUYR/BGUEcY&#10;SOgiLCHwSAwi+BQRFhEWECwgHC5sJaYSdgkrBLbCDYR1BKLCH7hBoIx/jeRgo7kEvSCDgo7kEvSC&#10;DwpBYSmgi2CDwRdGwjS+5sJA9idorhJCIJaDCV4giIgk9GEniCOogiwYRgIIisDgo7kEvUIOCQkE&#10;GgktBKDoJDQQ+CR8EVwQbJBFGXhdqDBLaCPsJbYTFwQOCPsJCQSEwgkCwGAxOEh4JdYSBwlxBMZB&#10;BsI5wkNBH+DxoBExeA4GCWUEhsJW4TCwQ6CNsJHwR/g4INhCjG8SKDkoJ7MJNYTTwTOw2NmwgmAg&#10;kVhF7wjvgGa1smWbfidbuXzBROgl9hLPCSyywSCwguBwiWCU+Bwhvg8FBRDwmuwkXBHBBHkQRSMU&#10;Y4ghwwkEIUYQrzRIJI4SBwi+CQMET+wjSJjeghUNPmsNM3gcWAQQLNiwPBRMWNGyd6woWwQqCdnC&#10;RGEMvhMVBJWCBYSBghE4RXwQ/CQmFB/CUUEzMEwUw2EQQRRBAoJBYSNgcEV8DggUExEErsIgwiwg&#10;kJMIknowgZ/7sFBuCebCDYQ6CY7NhCcVZsCvYwUXIJtcT8EdRoW/80P2fteCjuQS9QgwcBMJ34Jg&#10;oJb4TB4RtaCLIFAcIyj5YIs8BD4To4TMwSWglZhJa8EgoDDQQqCDxoIL/yQUdyCXqEHBR3IJeoQe&#10;FA7CPoJ3IIpwmKwkthG8EpIIpzbhCMIs+tBQBgktBL/GgmNwkNBF2Ej4IThBsSCCxcJ4AZwsSNif&#10;gEbFxfxokT36cDDYHNBA4bBYLNDR4+TyVhQOgWFAPCB4SMgg0EtoJfYRDBG+fB4Rf4RZhFWFJPCQ&#10;WEUQSfwgnoIt3A2gjjJfhIBBR3IJewg8JtcJgcJV4SHwmJvhJmAeghWER1BBOAwsFHcgl7CDgo7w&#10;S9DBlWwl7DZMJ3cJi8JgoIdhG2EawRklG4InvBL3GCJBR3gl6GDGth4TEw2EBgoMQS+wl1hEcCgg&#10;cEgoIBhIPCAeEaQHCg1BBsIfBPvA4INhMZBK+CGKCAQQDCOeCIsHkt1ston5t3dGCjvBL0MHBR3g&#10;l6GDwnLwmJwkNBK2CYS8Eh4IHCwRVBAZgiPwWAgo7wS9DBwUd4Jehg0n/////////9wMIdBCMHhD&#10;oIqghGEQYRBg4IRBAIIBj+PFwod4RRhC8JwsJD5oJioJB4QWCQcEQrCKfCA4R9hOdjYQXCg1hLDC&#10;LIJBQSfwgUEmKgiPA+PhH4thgYTtQTDYR7hLsgmL0I5gQWgaEdJQIx4ILhBMJtcJrIJmcJCYHGgk&#10;fD3h4IngOEH82ERQSGwm1wnKwinCCYRBBFuEEwgkEQQRxiQRRwKCCQLCIAwi2A40WA4QTGggEEAi&#10;42JiROJ6ChDhGvoJwMJeQ+EiMJEQQyCR8Ea4+8EGwjPCaiCZeCPoJNQS9ghkEpYInvBDII0oIDBP&#10;BhNrBLGCMTCQsgjmYQTQhpBC/hBIWCRGEdBBEeEt8JQBhHQvBDhR2wl7AYIyghUfCOYkEJzYSHhs&#10;TwgeEKwo0QS9hIJOmEc6EkoWBCqDgSvoGAfFgWEOghGDghuEUwRFBCMIggMEIwgWECx+GzQScwkV&#10;BF2EaQSJwj2PjQCPBD8IB/gOWAw8XBYQTCAQ8EAzQ+JiRPJ6CiJBI+CB4TSYSLglnD4RdhA8I9IJ&#10;BYP4HCMcJnMJP4RXBLmCZKCSOELMIPg8CB0eBBPCEYQPCcWCQ8wTV4TYQRDBEuDeEawRNBBYI98I&#10;pgh8Eb4RZBCsI4gkdhH+EWQR/hC8IsgiCCIIIJ4QWHwkLhGOELgkJBJuCQOEY4SAgheEUwQ6CHYP&#10;ggEdthIWCAuCSWEjYeCK8IggOAiuCA+EBgJ3O4T74EqqE5RBN/oRBAiEgi/QklQjAx4ISeFJQkwk&#10;FIJQAnhSUKYSCSCUAJWdwpaRBN64SdwIogTDUJgYErVQlaQSCwIzoRwQRRBAjgoHlIJ20QTEHBQP&#10;KQTtxBMRKxwo9EE0mhJKBI8wkFoRTAkEYQ/AiEwhGPhR6IJpMCSVCR1CQRBFGBIIgh2hERhCIY8J&#10;ploTDUJKAOCaZaEw0CSQDwmmZhMNoSUAcE01MJhsCSQItk2ExOE1hBHWBJyBNJQiBUJNmEhMCCkE&#10;Q/cKWkQTeuFLSIJvXClpEE3p4UWWQTczCQAgeFFlkE3MwkAIHBSkyCIIwmPC37hS0iCb2JAsFjQ8&#10;bNg4sEE9D4HyRoJD4RkQRHgR1AglCQphHWhDSCFvBBIUFhhYUZIIiwiLCFwTSQQHCA4RPBAIIxzw&#10;QzCIvAwQHCU8EkMI0ghEElMmEsIJOYRDhGMeCEY3iVhGcEXYQnCIMIoggEEgoI1wi2CFwQPCIMFw&#10;8aCi3hMtBB4IRBIvCC4RNBMphEkEew2EUQRd2wiuCEYQiHwgeEDwEERYQuCFwGA4QOE8SJhO/BPb&#10;iwRBA7YTO4RrBF8Bgh2Em34DCLMJHQShWEjsIXBGEEroInwk30EXYQu/ANwieCLcsESwQSCDYRvB&#10;C8ItzYQeCCe4TuzhiBhQyglt+CWEENwmGgijNBF2EmsIFDwQHwjnBZcKDeEY4SHhMJNQRN6CIIJC&#10;/x/8ES4sFCjCNc2EtsJCwTeYSRh4kEdwQPCOcvBIaCE29OWJaJ5enffjCYeCa2CRMEv4kEooJLx8&#10;SCJIFsP5pyX9F/k/fq8q79BPzBLGCDYR1jYRVhF+b+EJHfmMJNwSKwi2CExMIFhBvVC23J+tBH0E&#10;YBBDoJssJjoJM4RvkgieCLL7hB4vZu9sJn8JbBhIGCYbCR8EQYDNA88eoBXukggSQTf4UAIDBIKB&#10;5MJkoIiwia0Ea4STfBEmEFtkn3vRfxKry+IJS4UMLYTLR8IsgkvBB8IbGwkHBFMEC4IgggcEZ4Uh&#10;4kEk48EemEF4R0oI7zHdBBcKI9oJ37YS1xtwg+wQ73d6KeQUEMJewQuCXGAwmBhs2Ea4R/jdXBHV&#10;8KCEEvQwhcE3kEycEmMJXZ8JJYSS9nwifMsvjzBOPhGOEyOEI3CL4I19eCQR5zwQrCYbCSENWEFg&#10;hPsmEP/5d6DcKSmEgiCUAAQxIYkMQQGQUD4J2wgmIkkwmmwmGMJKQIJpsJhiCSUAIwiCIIgiCKpL&#10;nhRZyCbmYSAEDwos5BNzMJACBwUpMgiCGEx7BSkkEQQwmPcKLMgm5mEgBRwosyCbmYSAFGClJIIg&#10;hhMfBKePhNPhEWEk8JhYJj4JcQsEe4RbHwiPthADwocvCZ0MJ/T9zwocvCZ0MJ/cIwgljg4I3wgE&#10;EnMJB4RthBcIbhBMHj+bM6pMKOmEtYINAIIqgkRhIbAQPCTsDxYvmy4QGCDwRLC4QrCM4I7wgcDg&#10;kVkl+DqChhBPBBL7CAYQzCGPLjQu4+Txsb/uxoIfBDq9mxfR980XCaKCEYQrCEwTO4TqR4IVBJyJ&#10;hCMINhCvCRUEfwUQ4Ilwk/hGmElMI8wkLhAMIkwiTB5sIH4RJjQTRYQgIIVBNTDwRJBJzCYSCWsE&#10;ZYmEklBFkTCKPCDxIJYYSOgimCLcJeQShgkvbCJMIlUW3hA8XCgFhNzhKaCIYIzgiSCKYaCEQQSH&#10;iQDghEeCTcEvcIvqCbKCc2sItgi3CJcmEBwiXwkNhFuET4RCGEDBNgrXCXkEpAwj6CTmEioIuxsI&#10;gghEEK/HMCzx9wWNmwgEEEgMEAyY0eLUfxokFFPCcaCSOxceA3sYQCn+3CSHoInwMEdYRbhE2LHg&#10;eI43A9gh2EICBYT2YTOYSMUEkoJGQQiCD5s98z4IRiYSugn9glVBD8Izgl1hLTCJM0EnoFhBp8xh&#10;PFBNjhKuCDQRLhCsIfGwcCy1G8H6CSMEg4IngiLCTmEgsJGw0EIwigVcEIthDYIOGBgoFYSLwiHC&#10;OIIfhNNBMzBIeCAYQHBR4nHyzrsKH+OQT4cJjLRdgLwgHr+mFGzCJ4Jk82PeCCdBFqwjj0Tt/Cjv&#10;hJvCUmECgiOPhF0PBJvKQSm4/GvhMZhLiCSeTCI4IpgmPwinCR3yCB4FwQPCAYRdhFWESYHCDYQz&#10;CO8InwjDCAYQnCGYHxcq1NBSZwjXCWE5IfAZPEDne5MEqMv4ILBFGEXQmbCO1O8cwmOgmCgnWwgE&#10;EkIJFQQXCG+xIbJF8Ik9BNJhKyCNoXCYqCWMEkMIFg8IVCQ28Dx8KAGE1mEmIaAwsNePEvMTj3Dc&#10;KSmEgiCUBg5YGQQXGgODFwgmSOfi4CCOYIhhfQQnCGmEEwkX4skEfwTJ4TZThCIIxwjj/oJDQ0f/&#10;bMsGWCgfBO2EExEEe5sIjvhAMIhgibEjwRh5PzTBGeE8mEyuEJhMJTQS0gjOPhB/G/No7gsFD5s0&#10;PBBMIBhAI8eHyeSsKAGEmIJn8XCRMDgkx7HnCC4RBBEXD4AkmE02Ew2ElAIJpsJhoJJAQQmCCQD+&#10;DxsC/ZxP6beqJltEXvTvvxBKWCScEZ/wiPCFYQ3vYOLUf9Fgj7CMYIdEwiiCGQRBPsIDL38wRJBC&#10;wggMEuoIWYSW4QqCMzCOmCRUSR9IjOFFmQTczCQAgDhRZkE3MwkAECCU8E0sfCIoJJYTC4TIQS4x&#10;cI+gi3CI4/6CAHBQ5sEzoYT+sFKTBEAYTHuFFnBNyYSAEAwoskE3MwkAIBBSkIIghhMfBSkIIghh&#10;MepgQ4KHLgmdDCf3CQMPBO/AIJYYTaQSbwkXg4IlwgUDh/Jmgj3CJIILBAMI+gjXCEYSEggEEhv4&#10;sESeERR8J1YIZBQEwgUELgi3CXcEksI0ghcM8JP3CNMFjQHNFxoIJhAIIBHj5MbiVhRTvBN1hEMN&#10;fEgjrCbCqwkZjcNgsIJA4IHiwsDwheEFgguPj54HxvogWglvBCIKBMSCHQT2YRXBBsJA4Sjwg8EQ&#10;QRB4OCAwRHBDIIjggEEAghkEYwRPBE8EDggcBghnAY0E0GEe4TQw+PhHsE0UEVYRXgMBhFkES8EW&#10;YRHBJWCOsJJwQzCCQRjhKuCPsJD4QTCGwkEQeTYKBmEjsJtomEF9BMfhFcESwuEgMIsgkx4sEGwn&#10;LwlRBMdhEEJjQTNxoI19jQRlBG3hBsIJBQ8gkVhNRCGEG4SbwjeCUWaCQd8JBeECwjLmnNhCIIJB&#10;CMBDwQTCI8IXBC8Hg8SCCcJkwnNwklBNFni4QeCafoIixMIigjuCOvCGYQeFzYl8maAw2LEiXzfp&#10;wlXBH0EqsIVBCII+wmCwkTBInCDYQbYIZzbCaPCIIJxs0LhJOCanCJ4bCHYGCJoI68I+wiLCEQQS&#10;CEYCHggmER4QuCF4PB4kEE4TI8EE4J1IHhQ0gg+EQQRBhFWEyUEk4ITCQQTCMfCN8I4OCho4IgDC&#10;IIJXQ+E5EBwkThMVBMPBI6CGQQeNngi3giLEgiyPhOliQThwSXgg+EaXwkDmhc3iwM8IM4JBhBGO&#10;EwHoKOODwgEEhsImgmFwiSCSca/uCO8IXhIjGwlX0EssJ/IJGYQec+eCCQQzwhmEBwirCGYTq4HC&#10;RMEx0Ed4RhBFEEIggGLhDOAxTwi14QUIIkSVvCXuEzEES4RHngkxBMlhIjCIIb8EFxuCEYQPCP8K&#10;KcDwi+NhNRhFUEYwOCQtGEB+TCDYRHBQuwhcEMwgMExeEY4RPhE+EFwguBwhfgc+E0WPhGsEQxMJ&#10;mMJrMIywiqCBwQuCL4IZwRZBEdoJqfWmCOssSJ7y9NghEEe4QOCHQ8bCI4IXBC8Hg4TCB8Jkgnvg&#10;n+wcNBD4IHBJzCXGErNgMERYSK4IogjiCMyCabBJKCEYTDYSHgjlYQ/CHkEDY0En4J0b4SoggkEM&#10;wibCVmPBKrsB7ghMSCXuE4EPBIiPBO3BMlBIfYb+EFwiTwiTCBnhNvmEZQwliAsFA2CbeCRZBAGC&#10;ZDCLsIpjYSDwijCSfAoIcE+El4I9gkP2EWQ+ElMHBIa2ES/h/4+GCFhF0EVYRJAcINhDII7wieCM&#10;IIBBCMDhDOGiwRnhGWEUYQmCEYRRBIeCOcI4ghsENggeEUeEChsKEsE8/oIHhB8IHhJ2CUeEw2Nf&#10;CMsJDcESYSBgmvwoGwQjCBQQOCSeEv8IyghMEcvJhJPgifBQSHMJpuElIIiwmGglLBJFQRVBFRBC&#10;kCwmZgoGY0TBwSpwmRjYRNBIPBYHCQ3hG2BwkoQURcEa7hNRBH0EY4+Ejr4QGCIPCFwQPCMoJQwR&#10;hDx8JHQSGwjvBwQ3FhIfyebhmWFDmYTOoYT+wSHwjIgiLBHUEEwkKYR1whsELIIIhcJgcJTYRnBE&#10;EEnPQTCYSdwiaCJthIH5dwjLCcqCPsJBYS+WE2OXCGQRDBEMEZwR1wQeCK4J4MFBLHGgm1zYQTCA&#10;YQDExMmN+yMCkaENBFEEUQQPCIMIgggeEcQRbBFuEIwhECwiDxIFBOnBISCR2EyWNkwkbBD7uBYQ&#10;eCCcEBwgsEpYJj8JawT4ZoIRBGWEwGEZYSF7sFwQ6CO1gQsEsIKKkEGxoJY/gkZhDMJDQHCTuJhC&#10;+JeCeeCfGCCYQzCGQQnCYvCPMJEQGAzBKjwjXYWFvHj3gMNDRIl4/N4DAYsPDxYIJBAIIBHjxIfq&#10;JaQePCizYJuTCQAADwos2CbkwkAAA4KUmQRBDCY9gpSMEQBhMfhQDglDBGEExeEX4SOwltBJ+CPs&#10;IzwgMJhFnmgghQUOZBM6hhP7BQ6gmRgkRBCMJVYS0gmPwlzDQR7hFsESZvCAXsm4WE7cEzcLBKTC&#10;CR8JooFBEtQQuCPMJBcEBwguJC3zZM0BxYaJE9m5vhRQgmjggmEa/vBH0Ea4S/WEcYRRBEvBEcJB&#10;KnCTOTCR8EW4RJBLiCMMJMqCKobCGfXgkbhIPAQR9BE0ESYSegjPCRmCwiiCAwRJ5M8FFXCZ7CA4&#10;R0RsEb4RfBMLuEdwRVBEHBEWbCSUEhY0EgsIpgiDCUGEWQSPz4RTg4Ig/WwhsFEWCXWEHwWE8cDg&#10;iGBYRVFh4IR4PCHQsFC6CZjNfCgLAYbGiRL5ufFhIJbYQKCOIJJwRbhKTCDYTCYKCPvYRBhJPiwQ&#10;7////8AAAAFMAAAAAAAAAAAAAAAAAAAAAAAAAfkYAAAAAAAAAAAAAAABUZwCAAAjDUqsk8MAWXYr&#10;+1bvi4C/NG0AAAAAAAAinqkAKcKsOAAtVAACEbqELMEJ2nhIrUI9uj+87+am1yAZUGdVOsABwwAA&#10;SA4QRf7r0m6BVZyfPtZAAnUAAAAAAAAAAAAABCWiFnoQikhRocIguEjhRPp684X78Xw0kehAABCC&#10;tIlOwuMiMlHpSvrqdlqjOQ0ki7AAAA4oWgLYU3HUARRQJyhAWQTIACElnwi8YWhCu5Jf70pOoypN&#10;0faCEPaSoAAArTL2wAWMAhBJYBEGgEIFHAI+cAAAAAAAAAABUgAAAAAAAAAAAAAAAAAAAAAAPChI&#10;MKpIQTqjCOxBNGIJUiCYYYRIII/GEjBBDxhOAMIu4aCO+2xwUABBQTGErBBGgwmQGEUiIIIeIIuE&#10;EYjBiCJBBAPCIcFucklXsI1TFIJXC0MSMhERA6mAAAAABDCa+mExpBCS/rv7+3rcIKN9IJjSB9Eg&#10;IGIAACGFp6owm+yAKeUILODTCo8IAQYDwoiQJzqWhRtoSZgRbQnqgURYEGgSaoRLAdF8JNwSV4LL&#10;XQoIwJwKFSfAlHQk9Am6gSSoRXRIEPoUE6EA4IthcrEBjwiChEECLoEKgQqhElCJKDoOBCoEDgQO&#10;j+PGtLXBGdCQ1CUcCKYEh4EoqEj4EJoRFAkPQimhFVCE8EQ4LXb8Sg6agIPDQIBQgNLR7QILP4GK&#10;HbGbeAAAAAAAFLOsYyszYtPi9z/v3WyrFykzY9OlWvXLarDgAAAAAAAAAAAAAAAAAAAAAAOCYjCS&#10;2Et4JXYQTCG4SmgkJBH2EEgkhhGcEd+JBDfFlCCKqQpBCHKgAAAAAAAAOCp6gmvwnkgmTglRhMHB&#10;M7hQqgiuCRWEWYSFgPhB8gYS8JRwUQYJG4QvCZaCS+Nngh8ET4SYjmESwtLy0/ngivCMZi4TWbBB&#10;okES5sIfOTqk1itVWu3xoI/whTgjnCNsk4RHCGNEEJ5vHMjNU++3Di8IfBDv5s0CwGkSPj4ryWgW&#10;jWuEce3OEMnjENGjAFkqWjVXsQ+kcHA11SFJdmyih7snBI4Zht9cWbIUwzxMVFBbTS35e3IzZRXm&#10;AUibHcY1VlwjVV7rQ6qtyLZQ1Km1Mle4NyvCSG1iluDOWM8rC0c4CxHVezIB1agEawAqb7QPC0U4&#10;AAAAAAAAAAAAAAAAAAAAAAAAAAAAAAAAAAAAuvMIAAAKgAADCAAABgAAAAAAAAAAAAAAAAAAAAAA&#10;AAAAAAAAAAAAABYVMxiwAAsAADAABwAAsMlGAAAVAAFQAAcAAAAAAAAAAAAAAAAAAAAAAAAAAAAA&#10;AAAAAAADhMdhMdBLOCceCWeEz+Eh8JD4TPwSzgkrhG0ElfCNoIfgWFVZhLPCpqwrGoK2iCmjhI+C&#10;RkE3OEAwoDQS38JAYSE4SIgk9eCiNhNLhRAwEfCU0EyOEq8IjrxYFlN8Ej4JIwR5hKSChXBHuEsI&#10;IjwkZBFGEHx8Im4IBlgHJ4PnBEdMILEL8gAAAAAOEhMJb4RFBB/QSDghDgkHhGGEVz3nggpkIcJi&#10;2trBGM3wk1xbTq+CqkYh3j8h6cbPBBMILuDgjL/nGxY8QnZn+Jj2KVYApq2nAKbCIvyAAAAAAAAA&#10;AABwWIoTis/I6HCEI95tsCglg1/r6cSmECiEqKcAAAAAAAAAAAA4jcNHxWKtDSdhoLNJCB9ZiLPL&#10;MNKh+nEWocJrRbRyxfs1181rY5AAAAAAAAAAAAAAAAAAAAAAAAAAAAAAAABzYRRC7ZO8YUxOolEq&#10;6yga4az9b+0S6iCym0Tc3cwa4vJflIjIXhavE7G3JMPS4gN24BCXlMlv3sdqSsSgA6Vz1GDmlbnO&#10;DZoGFIjXiZKw1S0REpj4Ifci0IkfwoBZhSQW8aFaCZIZP7PsammfHop40AAAAAAAAAAAAAAAAAFM&#10;IAZcLKFMTXuqThR2/Dqa01o9QVqRkoPMIThEoZKCxREUHnnmKIjhbJYmI0ERwcoQJBXCFkQQUhgI&#10;d8AAAAAAAAABwguENhsDDwH0EA9lzmItyu1iOObWB0DDTaLe72i1iUKyRvKYrbWsbVJpBAAAAAAA&#10;AAAAAAAAAAAAAAAAAAAAAAAFitnpmohHUn/pbrPjTiPY55ObXiyVp3G7wFSsFVERVlx2mGrUoc2g&#10;ZqX94dOEIKknyLRUcQnRErMmhIzON2M/b8SRKudC96dJquhqLYw9Svwzp4rYDEBLAu6AlYkFIG4p&#10;JiZdldQSc+YJ0KAAAAAAAAAAAAAAAAACrk/kR006gJkteRG9cvOA6LFfCI4QFMExIQmODgxIcGHH&#10;EAXTNAgcIA0kXBHv7ZIIw62zBDDYWCQAMjxsmhT6CJsIfBEe5oW0BeXbeSWdQtgIj2l8oRbLPMpj&#10;xEcLgLkBthEcHzGhAoAAAAAAAAAAAAAAAAAAAAAAAAAAAMPBI/B4QCPjQDAx75snutNjleMbb8GF&#10;wQG2wQXCGQQSnH5mLzA6sKk0bbUtGbM8dolqUtni4UJLg5OsVDphB4VKj+5qaSlCg9xoI9s8OSSq&#10;GDDxZSBwAAAAAAAAAAAAAAAAAxeNuEPa+SQuuF4SBJW1uxbx6FRYSeMZk9ftHrK30mNpnwi7g0JB&#10;AjEuydjtvNHobNvP5tHN4x5tNx1CIAAAAAAAAAAAAAAAAAAAA2LbqkrQNFUACyYMVvdjsOQw9EeA&#10;AAAAAAAAAAAAAAAADHx4hiMbfsqWYIihtZgXVi4vNCXS9LvJi4Q1Pu9WyL4X/I+UYqRioAAAAAAA&#10;AAAAAAAAAAAAAAAAAAAAAAAAAAAAAAJVNAAAAB4AADQAADEAACWwAAAAgAAGgAAdAAAAAAAAAAAA&#10;AAAAAAAAAAAAAAAAAAAAABKCXkgkoARQACAgAAAAAAAALBYWZhKcAwo1LBWpTCkSYgkqAAAAAAFT&#10;SYAfnCf8YUEhBIMYQEYwglwIJeDCHjCCjCMRDC4wirwjCCJ+E1Qwn8EEzYsIJNCCHiIMIKMgwkkI&#10;UYR4J4I+niDEGAGUZRijFHx8ZRkGQe/bwjoYS+IJIxBKaDCQIxjCQEQwgiIyX4SpGE+owleMwwmW&#10;EIMIWM4wkCIIuEiCACCA8EVwMKBk5BkGUcOHx8cOHDhw75wThCCgQMJlhYYSCGEcDCKBBBKIJNDG&#10;EEdCCBeES4RNghgghgwicYQUYQUQQ8QQ8QAQAYQUYQAYQAQ3DZcEphBMYIJhRBBhBKYQQkgk/EEc&#10;CMMggigY3ubBJEQUSxhHgjDCZ4YMYRgI4gicQQYYggkYIXwgGJgiwQUlSCAxBGo8MIxECMJTxYYR&#10;iMbhMVJhBCCACMIwhRCi4uIwiCILdplIThSREEhRcYggk4IUXGYYAfHxIjee3xmSFFCDiDinPgpL&#10;kEephKcREGkGEGUvCesgm+QhLY4hMFJUwj6YSmUQJAkB+Cc5MKFUCfKBAqEy1AwFQVFhqaElDeLk&#10;ggFBUIhh4EHhIEKuoKkUob9kgndoTZUI/gSvgRdQgkCNICoQutMpcC9BHJhF0QQzCD0IDAiCjwIN&#10;QhMCFUIDAEFok8AeEBj4UOaEn4EjoeBL+BBKEmbqEqIPAgUCDQnBFUBOIFBR3IJexg4IjoSSoGhK&#10;ahElYEVTQImpYT/1sJG0JxYEfQJmqEl6AgRvNQknR6EFhoJwQrEwocwJi4EJoQihAoEEoQSgYLRI&#10;aaC+BzQTdQJNUJoIEFoTKQahGsCFQa+hF8CEQbwiqCHX+E7NCa2BNLAkdAg1Bw9NQgFCQ1CKbQI7&#10;4IJgikJehSUtdAkDG+MCUU1YSv+jwo70gl6Qgf6FHiU0CXNoS0CCntNHv2ErqEqKExdCRNCOaEia&#10;Ec0IbQNCFUIbQMeNEKc8FJcgj2YSnCAIXVNRb6JPBYaD3089vNbCOaE1sCUkCRFCVNCCQJGwFQld&#10;RKaAIXgWPLfhPXAm+GEtsIsgQK6BFdCKKWgYNSTQBQFH8aCAHEJBSVoR8YSmQBACBhE1CSUCWUCD&#10;1oRdAjWahIOjT08v0bsTCj5BI7BYR1hCcIsgiCCT8EP9hFOLgvEzQUX4IXBDoJbYQWFwhOCgGXoe&#10;ezqDBLDCYbCYuCJoJLYRTBJS+EUxpwhmC40PBJHCTMEr8IxwkDhIKCScEFwibCKoIPBE8N4QGJBO&#10;FhOHhNbBGUEZYsMuwkFBDIIZhF/BF0EFHVBQSlwlDBLnCQOEY4SMgj2CH4QDCFQQyAXnsJbQS1gm&#10;Kwj3CPYJCYSEwgkEEwUPDwniY8ErMJN4S6gklBEWEnIItgi/YIVhFkwnFtBRpwmDgi8wkdgS/oRF&#10;RKBgKhJWlgRXYIbBF+EUwR1hEuEGwi+CHwQbPhBoIPCQ/+oIqwiXCM4IiggWEUwQqCCZYIFhBs0f&#10;90FB7CLsIwgnStiZIJa42EKhMmEH40IIth4TnQTN4TSQSegg0EULCCQDCPoITUEfeEOghjBOcmEn&#10;iEEExISHy5YXF/bLe/u04UMoJLQSHwmbhsIggg+EWQ0ERYR/AIITwOA4SrIIXgTRKhD4AgTokBNC&#10;F6LuEG714IVDXx/Rdwg3CVBRtwgmLBMjjQQfLCfhoIZsB5q8Bi5sbBZsSLDYQOoF5MsEUwRHhGeE&#10;Q4QKCKYIVBA4mECwg2aE7dhJCCMIIwIJB4WngSwhKEGoCVCBe9hPfBE0EbYTTQKCLYIKYSYwEQQb&#10;C6iGKmES4Q+CLIIdAsIkwgmEC9AoIFbN6YTV4RHhBsJHWght8H1oIo2f3oJk8IHhEUEbYLCDYK3s&#10;Fgs3/ewmLwkbmwia0EkoINAjNIaYRN6CeiCLsJL4RPhD4IVDQH+AwgOJ3gokE3cEkcInMbQjahCo&#10;Bh4EKgRDBHx8IRhLqCI4IwgkBBEcEEghcAjwQCBxY/aYJrIIzwh2EgsIq96LaBQRpib2zYSBgj6C&#10;QsEwEEInNA4mEI4wgvzZXCVKYR4Qwg46c0EgYIBBA4IFaCEwQBYuPmx8B5vV239tluypYIhwkf6C&#10;B2whWEEriAY0ILxIkEGwhEPhDcDA4IDbNFO0tIIvwiXCCQRPiZpt6AZMC+Llv+2T9rztunvWCRGB&#10;gi8wO18CDOlhLq/cJ2wVFWhwktBC8IVBAMIJN6qJhCpXNOEn5BB2EsQ0yRFYJOSCGmPQSQhoIwjG&#10;a4EEVqOdhDQmfAw0aJknJkrYwSXgiTP/CJ8WuveNBAZuWCAQCAwQKBxY5fPDRaBCrCTeEHwg+NBC&#10;KipqCEnt7CHwSSwhGPiEC0IHRILQFPf5oHBFsET4QHCKYSIsVQ8bA4vaPBDIIZAoIhgcDvAr2rd6&#10;6GhYSBQ8LEjWjRKrtOEi8ItzwQ+PBDoILhDMG/Y+8Dz4SDwg2ET4QbY2Dr0PFhN/MEhMIXBBsIdi&#10;4QnsILgcqn2gGCTkghpDwlgvCIMJNXxIWCH7ixB3QPAvYSCwjSEghkEEgf7ZMINl3bAe7f+9u7ut&#10;6sEnJBDSHoJOEENIegk4QQ1HoJOEENR4AjDwgWaCDEEJwWhBaEBgxmZsGwEeBYQL0NgoeNH/1vPu&#10;EcfgjmCJOwMAyzBBz1+SHgk4QQ1HoJOEENR6CThBDUegk4QQ1HgSWYCGgGXCAwLHhLwmb1vJuELw&#10;gsEDwMEMgg+YyaSDWbhKDCDQ0AiYBStwgAbBJwghsegk4QQ2POECwIXDmEK0INAgxAcFI/xrQOIQ&#10;QTAg0CBQ0CAQWEbjgmk//////////v8J0cHhQ8wcEVwTNkEj+EMwg8bCEYR/54IIPYI4TEQStwk5&#10;hISCX+EFwlTA1A4I1zxP24UBMJOYSTgmbiQQ6CT0fCCZsHhHkB88EBgjTCc7CN8JnMIZ0EgPQQG8&#10;Ejr4QPhsIZhQ8zYTqYQyCJ4JKQTP4LCEYQdYSJwgHHggEFBzB4Q6HwinCIMIgwg+Dwg+ECx8fwgW&#10;aCezCNYJyMTCajCH4QDHiQSPgjTCKcnDYQCCIoIHaCA5YkT0+8l+2CebCbmCMIJZ4SBiQRt7Bewh&#10;k4LggcXCTEEzcEqII+gmEgg8ElIIQQ2CHZ8vEy4TJGEpIYRoLaHChyYT+wwmdwimCS8EXQS5ghEP&#10;hGkEDrCB4SCwhA3CFwUDoJMwSPwi6AYSlwgdoIHBL7CEC6CivhIaCKMJAYRxhFsEWwRBBA4IgwhG&#10;DgXhCMSChyYT+wgmdwm2gmTwk3hIOCT38JGWwFoIo3PwOJhMDBKgMJAYTK4SOwhUEwkEy+EUQSEw&#10;iyJDxYIXhDPEwhEFDmCNoIiwm/wkRhIKCYeCCYQvCR0ESQRJj9sJC4UJMJD4QfCCQQyCC4QXB4uD&#10;ho2fhrMFhI6CHbBI3CSeEIghEEOnAx4IPhBuPBA8JA4QXoJEwSKwiGCB4RNAIn4DgOsfCCQHLBBc&#10;IZhB4IHBAYWA5/xfH6AwwsIugiXCDYRVBHeET4RhBDMDBDIIRgcXggEXCj7BLGCIMJLQRZGglDjY&#10;OHwlxgo/fGwndgkH2E3kE1MAzQQjJhIrCKYI0ghXg8TCZ+CELCcaCafCK8sEk8XCMcIDBEEEaeEJ&#10;wg+EXYRJhB8IuwkBhGWEZYRJhB8IkwhmEBwgPhDMXCX2Ek8IqwldhMVhF+EmcIo3B4REoHxIaCTe&#10;EewQ6CTGEsoJCwSNwjWCDYRJhEENH8IP0FDiCUkEDgmeglFhE+Elo8ECwkVhJHCEwQbhIIqCb2FG&#10;zCZPAYRbhBoIDBGcEMwg2EMgkBhEUEB8WCDQRjhKgMJj8IHBFMEcQRbBB8FhGWEHjwQjCP4Ib/rN&#10;hIGCcWCcCCR1oIXhJjHggUPiYRxj+JBA4JQ4SOgjCCMsJDYOCOofND4Q7JicLaCdbCa0IJV2vNos&#10;SJeb0l0e+G4SIgjrCI8IyIJCTCOpBBJBDMEE8IXi4TyQTc4SzxIDDYubJmiX9xJgmQglTBHWEpcJ&#10;goIJhJqCCYt8In9by2Bx5hJyCPMIZBHOEhbwRJMTCA4kDy2L/3Xi/ien1bPRhNHgMBBKGCAQRDhJ&#10;HJGggOCwiON5YIVBL3CFvCUkEjsIUQPiQRbhCcIDk5geaJ6Li549RIn+r/uEqMmCgmWgiGCQOEUQ&#10;HCAwRE8SCCeAgh05ncKMmCZrCWUErSCTfCOTCTfCKzCIPBF2EAcKWkIJvTwnlIsJZhhNyeE8pFhL&#10;MMJuTgigiggYYRAXRwpaQgm9FsEjhS0hBN7BEsEj8JWwRlhCsuEdZoeCRGNAo/EwMEuYJSYTVQSQ&#10;wkjA4aCE3gg2EawRhn8IDAYKCWE2oQSagnigmggkthInCScEEwia0EI9mwcEF4eB4T3YRrhAIJzo&#10;JlYIkwieCC4QvCHwSggh+A80EBzYTnYSiwnMgmvwEW+ELwi6CQ+EUQQnwhphO1BFgQzTCI4IZhAY&#10;IjwjHCJ4InggEEMwgsEMwMB8ILnwlvmyQUe8IHBMRhDsIVBFMSO4I94I3x86HwmJglThHsEwOEIw&#10;lDhKOCCQRe+9vDxsIjwheEBwjHCJ8IjwifCF4QXCA4HPhBfCF4HCgNhJSCZmFgg2EioJK+whWLhF&#10;sTu0SCI4IWEEBgkJhO/hNvhC9wi2CJs0EaYkEArJwOYJVQQTCCYQSJgsIBfEzV7E75IXNfAQ0LDZ&#10;st79l81yeQTE4QeNBNthM1BH8JBEeEo40EU4Q7CLLBCoIogiCCBwRRBHMEWwRbBA4Iggg8EQQKBc&#10;EHjwSVvA4KPEET4Sh3CCQSxr2e/hKnLBFVoDBNBBHcEYRIJIQTBQQC0NPBCIsLHvCwGGhrx4ke9+&#10;JJ1sEx0PC4UbYINhMtBFEbCGP04SF8IpjwSYghGLhLHCXUEpsIhwjmCTkPBCMfG8I1uGBFhKu2WC&#10;j9hDIJdYQbCHwSGhj2CLuCR2EMgo/QStwiaCQMERRMJEwQKPhJ3Ni4Di4QGCZuCX0EjYJNkEv8Eq&#10;ByCNX/7V+Emfewn2glJhE0ECwknBNJuESQsEO9z4Rf72FJqCBwRrGgllBFvF+D8I0thAvVhSOxYI&#10;NsEjsJHza/uCFZBlkwnZwlrhFGEx0AwmGwijNA8IFBGsCz8EdQGCG4QeA4RTBEUENgiLCD4QKAw2&#10;bCBeEHhoJ2YJahBFEFEvCTGENwjjHglPhJ20EroICty8P0E3MEj4aCaaCBwTOwRdBEuEGthGmEPw&#10;XhFmES4Tc4SPDGmCgNBDIIJMET4RZfCOIv/r92EioJHwS8ggUeCARyPnjmxikwgkDxcIXhBYIHBB&#10;YHjwuf+PwONhPThI7YJpYIXBNdC+wi6LBGc/4JD54IJgwhceCefCQWErI0EpoIdHgNoIlgUTwijC&#10;BQUAoJfQRDhMBhDcJgsXNBFONhF2TN4Rz6CUGFBPCAQRe8JJQSR9hKnLjquH2CfDCZKCQGX9ol/T&#10;2+7kT4WwlbhJfCNoJAxIIugjW0ELtKt2MJ64IygiqCQMTCLsI19BC+pW3YTTYTDYSUgh0WCCwQi0&#10;PeZv2rCW8Enwwjss2EG9+CLcIdhCMkEGgiXJ7e8DpwXwnlwm5DCWcEUYRAEEDwhsEIwUBhsTFzRM&#10;l5iebxZsKHOE/oYTOgIrgkRA4IBhMzhKCCQ2EBwkNBLXBxnF8Ig9hGkDy4SxgkRhHWEGwjiCTkWB&#10;5e4IdOERwQzCA4RHBGOET4RPhAYIZBA4IZgcDwQONhQZwnjwmNwh2EUwRDhEGDghGECghGPDeECz&#10;YSHwjnCI8I0wkRjYR7AM2EPzQH3BAImE90EHwg2FBLCXsEpIJUGfjwSTwhuES8NhIOChphGMEQQT&#10;jYSPwkRhMFBDsHBEMEk4FBEUwkMiwhmNsFCmCFKNBMDhO/+HwUP4+LBDs34KFmEL28EvMJ240fEy&#10;8DqCYfGgEFG+CJ8JgsIswhMEW/9BH9eEfQQmAw8WAwQSCAQQCLDx4eJE49Z0PhO/hNphLGCCRIDB&#10;ALx4tVH7xIDjRoHExsD6Iie/pwlRhCIFBCVBE+EQ+wi6LDbWD4GGDNhIWCcaCbeoITBI/CTebLAM&#10;IzgGXj5oJy4JjsJncJfw8EqSCRPCCw0ELhMnhEGLk96L+0T1Tyr8AuS/rZfxJv6679uESeUErcIy&#10;wijJBG0EmJ868IMYSSvmgom4RzBHWWCLIJpM2ELwhWJwSUxMJkofCBwUFoJh4IBhE0LhLGCAwSGw&#10;jfCA+EiIEO4QqB5cIbBEuEPwg2CghEaB5fcCrCYuHwguFEyCRMEo4IXg4JURMI1hM3hJWCECAwoJ&#10;4TWYSaggEEU4QyCN8IdhFkEJghmCgh/hD8+FEzCQUEqoJlsJJQSewhsEU4SKwi3CDwQLCFeEbQQa&#10;CU/oIDBR+whWEtMINhD8JDRLwRdi8EiMCGnhSEJUEYGEpEGCJ/RcKUN8Ish4JicfJbCD94CGgkZm&#10;vhQ3wkBhCIIBhHkE1OTCDwQCE4IzxYIHA4XCCYQuCC4QXFgePA88bx/tTaCfWCcaCXeDiY2BtnRT&#10;2mCSVsIfhC5wi2CJo8EaYmEArJ4OYI8wn0wmZggmEIwk9BKyPhG+aCMobJ5pwmLwlHhG8EwmELgl&#10;LBJzCDwRNacu+bEwocYQOCUkEmYInwkBhInCFwRLkgM38IXsErYJDQRDhLyCNcJSYSOgi3CGYii/&#10;4IHHmA3ChThPhhMrg4mNgbZ0S9pgllBJyCOMI3vhE+EW3wg+Wuzd/QR7hGEENwjqGgimCLs2EJkv&#10;fmcJiIJUYR7BLLAYSVwkpDwRRg5qBdv4TlYTLwSDwj6CO8JpIJgIeCN8ILhGWES9wQzEgmvgmOgk&#10;vl/k/73u337oJ8cJgoItwj7PBIrCC+gjCFwiD+fgiW0SwWgiuCg1hJqCQ+ELgl1hJvNhKaATBAon&#10;hB4QAEMewSDgcA/BEEEbb5vCHEuE8uE3IYSzhc18BDQsNmy3v2XzXghuEICBKLbBQ5wn9CCZ3CfW&#10;CcbCXeEZQSGggGEdx8eCG48JE8X0Eh4I6giPCPsJLwRbhIfFgiDCJYIgywLx/sC4sExUE2OEo4J0&#10;MJZwRBhILywWEioIPBGvhB4ILBOThB1hPBBNZiwQGPhGGEFgkXBFWEE8Ivtk960X8SfV5d0QTbwT&#10;HwSVgk9BL/CEwSgi4KCLcIPuC7bhPjmwh8FBjCR0EuMJWQQePnwkDBFGEScbCN4JLwRTCYSkwlrB&#10;JjCNcIrgkXiQRBjrQiqCUOESLCWMEvYJL4RZhFWEjv4QP2LwRHmgmjvBBMKGGEqsJFwRViQSYz4S&#10;GggkD4JFYRHgsbNAYIJhAIIBFxo+NEycesJpo+BgnlwmmwguECjQSc7CRWEhIHwRdAMJisIPmgm2&#10;gmawkBCQRHhKPPBFOEWQQ+4QsWwh0EIwcENwinCIIIigMEIwgUEIhsfwgWbOtgmjxoIHhQ7gkthK&#10;KCKcEYSOwR90fwkFBEsEgYIpggeEiMJNwSJwjnCI4I6wg0EU4QOAeET50gN4UIYIJhEUE+MERQSo&#10;wmTghMEEgMEEgiDCPOAxIJzMJBRsJtIJpngs+EQYQ2CQUEOwjHwGCwnMgkEGaCgX+CDwQPCF4QWC&#10;CwsDx4HGz+P+CCYMIXCaTCXuEioJPQS/mCUEVQRbH2L23CfGCQME3EEYkEK4RyYQSYSIwQReBghs&#10;ENghEBwh2EUwRFhEGDghGECghGPDeECzQUW4IfhE+Eu8IThEkExhgZBIjEgkPwDCH4S2wnzgl/hI&#10;MgkTMIbzbBCIIFhB/EwWE5sEx2EisIsgj6CIcIzz4QeCE4QfJD8JZhQzcKWkIJvYJV4TSYT3YSMw&#10;jqCEQRRHggcEgofCFlYRBhOZBI/A4TUEE0vCGYsEMwhWEfQQ+CNvFwgsEssJhsTCTeEssJB4SMwi&#10;DCPcIPhEmLm8Ig6ChjBMnBEmEEwheEFwguLg8fB58/j/gjnGghcER4RjBE8ETwQDCF4QXCFwGA+E&#10;FzwSswkvBGsEXYSBgjXCFWggeEMggaxPzBQAwjbCLYJLYRbhKOFhcHBLuB/wgf1sJuIJ+oIigmEg&#10;mXgkJFiQQSLhEmEMwibxMIQvyQQbBx4IPhEEEFghMPhA8XBxongfQRvA7wSGgkJA4IngghBFrkyc&#10;Pkglla0EuYJF4RDhDVDmXhFkbwUEOsZXBN76CCYUGsJgYI7wkAoI+ywLCR0EC4I7wi6Cg76CF4T5&#10;YSTgmHwlbhCTG4RJhIaCNfPhILCbnCOVBNhBNbBC8IQsIxwh+EVwRjBGXhBsIbhMLBJTCJoJaYTI&#10;QSWwizYIpwhmEGjxuHggEEDwcLhBIIZhBYILi4OGz4ONw1sIowiDCBwRRBHMEW4RbBA8Iggg8Cwi&#10;DB8EHjwTfQSxgi/CYXCZjCQv8kPmghuEW4RXx4IRBRywl77CTUEUkEp+ECzYSyho76zsIreFGHCZ&#10;vCFwR/BEuEfQsSHwkjPs3NYSRgmbCCdrEj5MSA4uLkjxPR/cSYIXhHWEj8IywhJBHUggmCRBhBa4&#10;BhD4J28JHYTe4SlwmCwk1BBcWHwie0EMggfltBMZhLCCQuEXQSAwjLCF4QeCCQQrCAwQTE4IVCYT&#10;GQSwDCQsEb4RZBC4IuwkDBGsEMthA8IYsIHCfmCd/CYuCQEEi8JFXxYIPmghOJBGOEW+CgTDMFMJ&#10;mY2CwlZCwSNgivFtmxsbCIP0EAglJhE0WCSWEkSA74CAYKCHYQnvCwSVzRIJXYSSzXj4RROENgiT&#10;G4IDFixKiwseo8S1RK7EEYwQyGgjOCPoIigUETQRBCWgc8BYJtYIoxII8ghOEcxsF4wi76CA2Fh4&#10;WJDwQCARIBCxbwt+LQIdGeE8pJhLOGE3JwRQSQQOGEQHhPKSYSzhhNycEUEkEDhhEEE/+E50EwGE&#10;1eEjsJKwR7hMVhH+ERQQWCLcIJ4RFgIKF2E+kEzEEOgMCxsIPjRPR/cSQQ4E0E0ygWFCCCYHYIlw&#10;k3hGMJBFcEi4IF4SRghkEt4IhiYTL4TIYRRhDoJOQSOtBAs2ED8IHBAIIqwhkBwi6CO8INhE+ESQ&#10;RhBAMDhDIbghEWCe7CQMEZ4UGsJbwGCYLCKMJP4RZhHGEcwQnwgWEGKC3CZ7hAYKM+ChcIxgcE1F&#10;QSVzW4IFhAcIqwhmBgi2CO4ILBFGESYRhBAIDhDMXghEXCWcEM9BMphMZBF0EKglBhJS+B9BAfCF&#10;wCChzhP6EEzsEvMJ64Jg4KBUEz2fCPcJFQQmCCYRnBJzCE+EhYIh/////AAAAVQAATAGUoP15MLk&#10;fEWDZkEJLRscgAAAAAAAAAAAAAAZygnnXYG6FgAAAAAT0I+oAAAAAAAAAAAAAAAAAAAAAAAAEKUZ&#10;aQAAAAAAAAAAGHMQ4AAAAAI4IIEGAI4AAAAAC/Knf1EgAAAAAAAAAEyEgdjgAyAAAAAAAAAAAAAA&#10;AAAAAAAHQAAAEK1WuVzDEXzfFEEmHTAurAAAAAy2HHxv4YAZElQRwQRgiSgAAAAAAAAAAAAAAAAA&#10;AAEIcTMAAAAAAAAAAAAAAAM5jQ+keMAlsfPNEzoAAAAAAAAAYApaIVSZbPmjnDcAAAAAAAAAAAAA&#10;AAAAAAAAAAAAAAAAB0AAAB0AAAAAAAAAAAAAB0AAAB0AAAAAAAAAAAAAAAAAAAAAAABLYsIgYhAg&#10;CAAAAABdBlxAAAAAAAAAAHQAAAHQAAAAAAAAAAAAAHQAAAHQAAAAAAAAAAAAAMyMjcgAAAAAAAAA&#10;AAAAAAAAAAAAAAALMMQrMOwEk/dAAAAdAAAAgkgAmgAAAARyYTboAAAAAAAAAAAAAAAAAAAAAAAA&#10;AAAAAAAAAAAAAAAAAAAAAAAAAAAAAAAAAAAAAAAAAAAAAAAAAAAAAAAAAAAAAAAAAAAAAAAAAAAA&#10;AAAAAAAAAAAAAAAAAAAAAAAAAAAAAAAAAAAAAAAAAAAAAAAAAAAAAAAAAAAAAAAAAAAAAAAAAAAA&#10;AAAAAAAAAAAAAAAAAAAAAAAAAAAAAAAAAAAAAAAAAAAAAAAABNGAAER0OT4AAAAAAAAAAAAAAAAA&#10;AAAAAAAAAAAAAAAAAAAAAAAAAAAAAAAAAAAAAFqWAAAAAAAAAAAAAxKaNjCHgABRUAAAW9gAAAAA&#10;AAAAAAAAAAAAAAAAAAAAAAAAAAAAAAAAAAAAAcqQQ2tYoAAAAAAAAAAAAAAAAAAAAAAAAAAAAAAA&#10;AAAAAAAAAAAAAAAAAAAAAAAAAAAAAAAAAAAAAAAAA+0wAAAAETLM/7zWxVgAAMEYTTAAAAAAAAAA&#10;AAAAAAAAAAAAAAAAAAAAAAAAAAAAAAAAAAAAAAAAAAAAAAAAAVmYBzPFz4SAImlcbfovcYAAn5y5&#10;L3CieF4sg8MeN7ViPducA7gWAAAXgfSEaYwh0SMBjjCBa8zsoRVWLxIvDWRVkkBaHcmRhV1504CA&#10;AqT2MdDuDzw92uasoAGXCDNfqMJ/J3TiAAAAAAAAAAAAAAAAEKKaFnbQmaYUGvCATCLtQh3IAAAA&#10;ITloSCwo+8JbWC6EO1CDcgAAAACFAHClPhQTQAQmpwmQQo+0JFGEWDCEri2gAAAAhR1wtvshQBwi&#10;ZhJSgAAAAAAAAVqGEBpASCcACwAPAA8AAAAAAAAAAABCCRtII+IARM6GHZQ6KFIzKQAAAAAHhFog&#10;gAwgwgiQYRIIIMIIzGEGGEZDCJBiiCQAggHhFsEG58IrH4IKYTDxhASCVqIYISD6OAFAGAEIIDTA&#10;kA4AoA4A4AAAAAAAAAAAAABsKRCQUPSCE4oAIAADQTOSCXxACR3haIRBQdGFCQQSgGEXCCCiCfQY&#10;UQxBEYgi4YIYUAxg/CKoIh4KcYwpIjCZsQT0DCRAgliMIWIIWIJIDCKRhMAMJhyCRmEI9GTglOIK&#10;B4wiUQQ0QRGYSyjCVYwkcMJbDCRYwQwiWQQwVkatvwQyFoQaiTXwDDKZnrAtHfRjvnwcAUeBAaSm&#10;poCVIiN2JsGe3QbFQNuBmB0QttC1M2GW/lWWyUDpoO97Vz2qiqurSAHUEHskfUlVpCP0vNETWx8j&#10;1GnnmG2Ci2vOwArvbwBXZpFIeNSodzIhuPDi8iEXAsGhAbFg8bJh8QFh8WCw8QCQYAAAAAAAAAAA&#10;AAAAAAAAAAAAAAAAFE6+t8OLjG37+tODJoAAAAAAAAADhaJD0BCzwSjWhaS6vTlnhEF7JuCNYEOg&#10;RVQiOehCLEEB0l0qXi3CGvh0ugfKbf5qSC0lb540k0yp0pBjCyLhyljFOHok9ExO4mtv6B7zbqAf&#10;nnX6Mq/QQAAAoAAHEAACQAABxIFOdKx6fk7wZ0ESIUfztRpCub9lEuJkKPgPb/Ql4agq5dHp6FJL&#10;RBkibjJMl6DsyAsmIh0zi/9mjCgq/5CS7kD5oCxirGFOUBoeAUUjAjkN3mSoxjhh0f14O8s1R4mM&#10;A5ho4JxKeIUT+jgAAAAAAAAEAAAAG55uspEkatp3pZVnD76nMqF60E187UsjltO8AAAAAAAAAAAA&#10;ABbbukwc00ne0OmvggM0cQY9NI/RnPhdXh0z/LSIXzxLSdAlxnqudyK0hqpEiWDbpDX+/6I0H2pA&#10;SDA88lIiB1IJYH9aKk5mQhwwNiAQeiTPxk9DUpGXpWHKHiHhmmHLempRdK5inkM5L8N/KZ+6OQ/k&#10;XvJuSAAAAAAAAAAAAAAAAAAgBYAAAKgAABCAAACkAAAAAAAAAAAAAAAAAAAAAAAAAAAAAAAAAAAA&#10;AAAAAJwSpxiADACgBgAAAAAAAAAAAAAAAAJwS7zCUaII+sFLJIJwkQSJLBVNzCRZCIAAAAAAAHCl&#10;FhOPBRTwkFBQUwnTgk5GwnjwkFgYJbQQDgiDJgop4Uq4JxsLD7hTYgkjBSAgp44UEIJxsJzcJPYS&#10;e4I1wiKcE3uYTMkIJP4ADBPbBJmCbeCo1wieCVuFAnCgFhEmE20ErcFBIrwklBEewm4SMwgcEfQS&#10;UgjLCJoHhFOEU42wQSuI554aSYJb4RtBDcIDhI7BYQmcIHkvCrtrLg68WFPnBEeQxBrJAAAAAAAA&#10;AAAAAAAAAAAAAAAAAAAAAAAAAALhP1IJyUwl6I4Kv7CqPgpgQVCcFGKCbrCg/hRLgnMwmTgmZgkN&#10;BIfwiiCETwrrsgq+yGFNzBLzCXkEpIJSYTWwR9BMVhH2ExUEpMJF4SLwjDgi/CF8JuoIhgmX7CL8&#10;JO3qCJu7CCLl2tOCYOCAEEfYcgVGECTCDw/VB1ooAAAAAAAAEMdOCqO4FQmYUYdCg/AolUJzKEyd&#10;CZqhIehIfwijCFTgrr8gq+yIKbgAnBLzgSkIJrsCYqBH0CYqBKSBIqBIqBF/BF8EKwQSCZ2LhL/C&#10;GwSPMTAg5F0d7Pb2wR/hIzCIoIhgkLBIjCLYINBA8IXBB8kN41+jmu8wAAAAAAAAAAAAAAABgm2g&#10;nQwlJhNRhP9BKiCYqCJIJzsJSYRVhK6CDcEX4LBSiwqqMLIfhSOgqBcJpIKD8EloKGEEykElYJTQ&#10;RDwRRBAICFX2gACUFQvoVARBPvgRqYVMCYT7HQgWFwm/gozQTN4DCUEE6uENgGEzUES5MITwSKgG&#10;CDYUBsKKmE7kEHwmNwo94SBj4SmwkD7CAcESxgoCAAAAAAAABOCmZmFHSIJ6J4Uqcwn4jCU4AAAA&#10;AAAAAVskPwockE/qEJnZSEoKWhGE31ECQPwzC4xBCjwhRGGAHx8SM3Htb8KFowkuIIeMJphhJUQR&#10;qIIuGEejCKxBBqIAInBAVbwmbMJeoQkatwTNmEvYAkbreFHYwl9ABpMEzggl8AJHAnPuFG0YTJDH&#10;EEBEEQjRhEw8MIxGi44W71wigQTaiCXQwgAgjsQMYSEHhBFgiDACILeEQbgmiEExYwnPGElxBIoQ&#10;xBFMZRDCOMowh3BCc+CfMYTXACUHCcAYTCjCQwgmBEEqRDCCRsEEIEYYsEEO4ITjnBA8JEiCgSYS&#10;NiCbYYwwgoyCCTxhDojCN4QqLwkyIKRJAYwh4wgwglKMphIWMwwiacEXwPhMUMJfCCZUQSOEEXDC&#10;Rwwi4whyIGMCIIBwQzCDcJNiCVYglyMIhGEkRBFowk4NEEXjCFDRBFgi8L7hEgwiEYTgjCWIwkyM&#10;IAMQZYMJFDCQgwi0RuFxuEBEFIIYIQSWEEeiCGiCDCCIRhGAwksIGIInGEP8I5wiYMQJwjkYRsIJ&#10;GCCLhBEwwjwYRoMIaMIKIImEEPEEHGEB8FCcKAgwnWGExgwioeEEfCCQ4xBhDRBKIQQ8ZRH8fCMO&#10;E24wmgGE2IwkcMIuGERDCBDR4QRcIIWIcQR5wRXBEWChwIJ1iBRlGEzowkuIIaIIQMo8KEEiOCAx&#10;MFBMQTsDCXAzDCJhhJwYSMEEAEEIEEnhBD4IbggWEhMEXiCLxBIMQRMIImEEaiCNRBBxBBxBEwgh&#10;gghgggPBAYXYWEUWFhEEQSJFhQqQwUBhBOgQTGxBFwwjkYSFFxBCxhJ4YROIox+AwRcp4IFQnYoQ&#10;mBNdQUCCQIJBKErKCo1GhuL+CJqEdUI2gRdDUQgi3QhsM6EHrvLiQDAwQLFxcFA4mbFjRr+SoJJ4&#10;UAYJM4TVejwQm+Ek4Ii9i4Dgh2NBMRhRTwklBJrFgibCTUEAgOEQ54JOwH7CFAkPsIkgpBQQLCU0&#10;b0EUxcIvzZMI0z8JDYSSgnhglLhNLHwgWEeYkEnoIdeCCRfCDZcJn4J/cJkYJTRsITWEFggGEjsW&#10;CM4nhHdYSxglpBMPhIHCOYJBYSJwgUEJwgUNBAo/7EwmcgmRwmfgjaCQ0EcYRbgY+EGjx4In8Ikg&#10;h7/CgBhQKgkVGjQSuglzhCcIdhIbJkwiTwiiCQJRHAw2aCB4HBYKGj5qjw3kyQSHwlhBEeEgtvuN&#10;hDL2hMbm+E90EzWEioJLYSSthBo2AxM84Q7ghseCdDCTcEjsIyIIwwBSw05DYEG8ILjYSGwoBQSb&#10;wlFhMtBFkEk4aCTuNhFWeCMuFwhUEsIJyMJv3BJbCE4Sh9aGzVbgjTJBRngj+LhF0EQQRLBEuEJw&#10;gcCzYQPCE8PD4T+wSrgmEgmFglNBCYJPwQYgijTUkN7jHV4TN4S9DCRuJG/AMTFxY0T8xI370Em4&#10;JFQRbhGeES5MIp9hBsvZvfeOvgmbwl6EEjcI0girCFQRzhFGCwi6Ggg9uyw3+JnU+FHbCXwQHbRK&#10;v3/ZpOzd9wieCSUEsYeCDfwhObCIHWxuEmUhDgmcyCXxiCRxwTOZBL4xBI7CFQTiYRIQTPNCHQJR&#10;ENgGgyFiYSmgo34RLBLWBeglpfCBmCwJTQbhU4KwTB4UXMJAwSeUENwlVeA4Q3YJOR/HwhcECwgW&#10;EJgUCwgkEExISBY2NG834JicJw4JmMJTYKYI2wiGHgi55sIJwRZhAoJn8Jy8Jp4JLQQboIox6wja&#10;HgheEO4I3gg5lCwl9BNhBMrhK3A2wkcQRlgQ6gYEAgQzwh+EGgiDCIYIuwhOEJwiSCJcIBAsITBA&#10;oIFD+AiwTzYUDMJbQQKGgkZhKnCEwDCTUeBwQPwg+EhrZInd+Jy6ZXwCQHYQKCBYQmBQKCCYQSEx&#10;IFjY2bjfwmkgov4QuCIr4RnBNJA8IRhAbQRFfgkdhCcIrgiqCO8IhwiGCMMIvggeEFwiGCEQQjCA&#10;cDhMJmYJs8JpIJHQRNBB8Ivh82ETQsEBgiDwi+CGYTEQTGwTNYSFwjWCM8JBwQP8bGtBEHhCcIXh&#10;LaCW2ExcEfQR9BITCQkEDwgkCwGAhPEh4QOVsmW1vxOm3cvmCbbCfiCZjCR2aCJsIBiQQSCS18Ix&#10;fBGEPBJfCTeEsoI+gjbCQkEjsIhgg8ETYQnCIYTwHoJv8JrIJq8ImwkNhEcAqNBG2EJwhOEacEWY&#10;Q2CJsIlwjWCHQQ7CKoIqwgUECgh2EGwg0C8Dngo34TLRM2DgmqwivCAxY2DzwSX4sEAAQvCQcEew&#10;SVwibCNYJCYRrBAcIhwiaCI4IJhAeAxsKIsEmIITHeEpYINFglTmwkPnwi+wQOCRmEfQSWwg2Ee4&#10;SGgh7giXCDQRHsN0uEjCII9IMIlgiDCHYRVBAoIVhEMEKxIHBAsIFjR/L6Cf7CMTCMcE2WbPkgk/&#10;hBofsIFzUEkcT+bCQ8L/+Eto0P0J2vmgg0PmgWEJ+4IJGwiDYTmhQIYGFGOCDY0aCaXCE/eESZoI&#10;eoTn2ER4RlBCrYSKgjrnBKf2Eiev7aCSeEr8JPQ2E8sEQwQrGwk5BFUEiceCIPCAYJgoZkQTFEEE&#10;JgoHwT04Snwg2bCVmEoYIighcEn4foIVwQbCQ8E0kEpMJg8Jc8QScxIJCw2EU9i+W8E8cEeQSPgm&#10;y9BHOe8Eq8aCETn93Cd+0XCa60SJOEqbVShBM5BNFBJiCcXsJQ4RtBBsJB4RzhIaLCcDgitwohJh&#10;Iow18niDQbLBN1BRRgHewkHBB8JqYINi1a3BJSNa0W1okxJtVKGE6WE90E4uCgUEEgkRCQSUwWEf&#10;YSewgXFgjWCbvCaPCbMgj7hHxnkEhsPBItcEGxR6gWE2WEykE0EEkoIiwjXCBYQT+ERYDAQRVwQ7&#10;CE4TFYUK4JVw0EuoIDhAYIvwguEgoXCSmXgjKEwlbhLPCYXCNcJC4R/g8JH4Q/CDY2EKIkXCizhI&#10;nCLsJno0Ee4RBC5I0EkvX82bCGYQzCJ8ILhBcIfgcIfgcILhAMIBjeNlYKO6QS9QwbBR3kEvSDBs&#10;FHeQS9IMHBR3IJekGDbQUdyCXpBgwQSLCYeCBQUBMJfYsEuutBC8I6mCOIIB4RzAsJg8IxgmLgmW&#10;7CRMEY4SIghFseFgh3hBMIPhM5BJKCYbCZjCFwRVBIDCIoTCBetBEHhC4IRhFeEQwRPBG+EFwhUE&#10;V4RJAcIVBBoHgOFiQUdyCXqGDgo7kEvUMHhRkwmWgkJBE+EBjYSCikC4SWi95M+E3ONBOzhN1BIG&#10;CKsHhBsIrxoI9gjXv+ERQUdyCXqGDgmjgjaCZeCabNBBoI5ghOETRsfCK98BFnWwSFxcKM2EUR4J&#10;koTCQmAv+CTO+aYIzgh2Ec4SIgEEXYRVBHWEMgh2Dwh8fwOQEhXBJ7CJcJXwS7rCRuEXQSYwivCD&#10;OCJc/kyQThQRlhOHhNaoIyxYbsJBQQyCGYRfwRdBBYJUYSJwk9BLmCJ8IpwkpBGuJhCoIkiRu3oI&#10;0girCL8JAwQmCFYRpBEuNBCsIZgIfzfgonwTbYRphEcEgMsESYuAywRrn6Xgo5wTCwl8mbF/eNgJ&#10;hP3xCxQMI/wjGCO4JJYQ/CKoJA4R1BB8IqgiKCF4QTggMLhSHwhcEnYDBIGGwlVBCYTGwid4Rn8Y&#10;UiIJM4RDBAYJAQ0ET5VjYRj0B+vhQ1wmGwlnhKDCBxoImgg+Agi6CSGAgiTwOAgoK4QqCeXCUEEO&#10;xsJZYScgiCCTZAsEN4ILhIaCZ/CWsEosJgYJB5YJNXhY2ET58/tQUAYJuoJCwSQglN6CI8HCYRFV&#10;sIX4mLCRoSAXjQsLeNEiW7TBRCgkVBNFBJiewlDhG0EGwjnCQ0WE4HBFZbMJIYSFgoXYSQgcEy2E&#10;hvwRSvwQnCNeCFYR5BDIINBDIIngMEGgh8EPgMEGggEEAhuGihHOaCgbBBsJ4sJcQQONBKTCRONh&#10;JaCDx4IH4QTCQkETYQ3CJYI0ggOENwiqCKsIFhDYILBBYF4GPBOPBJ7CZnCaSCCwQbCL6zYRtBAY&#10;XCN+CIIIZBOphKrCZSCZuCHY2EUY+EGgkFhBI+Ee8EBwgsJGxMBeNiwv42TJb9oBBmExWEjYJewT&#10;KYQ7CLYJHGEXMEAwEEA8IXhBcJAwTQwTSYTVQQaCFQRF+JBEOEdQsEeeEQQQrCD4QGCDQRBj4QGC&#10;FYQmFgGEBgGJx7wUT4JZYTAYSX90Ej8IPgIJVYRTjYQjwgOEFwjvCgthKGCTsEiPbgcIBhEcEZQm&#10;EW9s2FAiCZvEh8JAZcWF/fLe36cQioegktBIbCN4IrwkbGwj+F7CIY3FME7sEyWESQSHwh/QuLlg&#10;g2EBzYLzZf/////////zudwno4TowSkgnIMHgcEhzCS3CQuSQRCeFKRTCIEIJjjwpSKYRAhBMcGI&#10;9wpaIQTeuFLRCCb1wpaIQTeuFLRCCb04KB8iCdtCCYhM4UtIQTelGuFLSEE3uAiEEDwMwgWFwZG5&#10;yLRwRQyCIIQQM7nwmugkWYTg4Ixgm4IIRwjEwkdwhZBAYGeFIRkEpJBGEQJ4UhKQSkkEYRAlE7hS&#10;0hBN7hQGgnBgliYRjwm4MIPgjGCRxBC+EBmEBOCkFmEpHCMhCTgpBZhKRwjIQn/rcKUmEQBBMcCc&#10;4nBQPyCdtCCYg4KB+QTtoQTEHBQPyCdtCCYiCQOE+kEbYS7wnFgiCCTsEioJFQRPBE8EbQQnghEB&#10;PChz4TOhhP6eFDnwmdDCf1s4UOZhM7DCf1thNPBQ6wknhB8JhcJVYTIYS5hcI+gi2PbgiSCAHHPh&#10;R/glbBEv4SJjZoBEv0fxfwQeCMMJB5yBzCA4IOTG2CIIJD4SixYIF2EFvBCuyT7veCSWESRcIOQQ&#10;CQQLjSzklOeCkLhKDCN+vX/RZrbf9ghUEdYSQxoILWEH9BDrVt/J1QSGyQpBAphBeEMhMUsz4RDB&#10;IaCUUNBBcIPWEPtby99//rcKUmEQBBMcGcDwT6QSBgl3BG2E4sEQYSdgkVhIvCKMIogjbCE8EIwR&#10;wUD8gnbhBMQwUOZBM7DCf1gocyCZ2GE/pwUD8gnbhBMQcFA/IJ24QTEJGChzIJnYYT+pIJpYKHUE&#10;ksIPhMLhKqCY/CXOLBHuEWx/cESYQA49gOEy0WCXV8JF4QTJBAMTEvE99BAMJESQR1wiQwg+CBcY&#10;0ltkm9/ZfxPeuvtKdwUZoJn4IbCQMwgMwg+TXXCIYJDwShhYIFhBawhV+id7v/CB4PFggUBIHI3J&#10;xn6TCQ+EM6CBQEgcjcnGfpMIThA8fCKYKSuER4QGJhNVaPBBoIB2nCZzCXuEjoJMQSAgkUQRLMIX&#10;wGERhhCv+cenhSkzCIIQTHHhSkzCIIQTHQTS4UO4JJYQfCYWCVWEyEEuMXCPoItj+8IjggAnEAOC&#10;gfkE7cIJiIJA4T6QRthLuCIMJxYJOwSKgkVBE8ETwRtBCeCEQE8KHOYTOwwn9PChzmEzsMJ/WChz&#10;IJnYYT+sFDmQTOwwn9YKHMgmdhhP6wUOZBM7DCf0umFDkwmdhhP7BQ5IJnYYT+lEMKHJhM7DCf3C&#10;VmEbQUD8JLwSxgGEvMJTYRnhGvsIkwgE2ChyQTOwwn9glbBG2El4KB8EsYBBL3CU0EZQRpWESQQE&#10;O9LCjSUEy5hARCCVsEbYSXwoIQSxwOEvIJTQRlhGvsIkggN0vAoKUhYRAGEx8FDkgmdhhP7BNLBJ&#10;KCh1hMLhB8JVQTH4S5xYI9wi2P7giTCAf/////8AAAFhnAIAACR8gDJNsIQIAABiQgiyEAIpar2f&#10;gApIIKF/AAqVQISBVEKhBQf//2bWrWJChKCNisYhuwsWwAGG93gazrpQ2q+SJgAVsFmy3OxaAAAK&#10;Mfh9PO1GVeAAAAAAAAAAAAAAAAAAAAAAAAAAAAAAAAFiAAAAAAAAAAAAAAAAAAAAAAAhhSvpBRdI&#10;ITsiAgAAIQSNpBHxACJhwS2GEtBhNEIJQCCTAwmBEEuRBHYwjQQSYGEhhhHwginwifCDcFj7GFNk&#10;YT+CCjuIIjEFI4YR8MIQMI6GExAgpLDADCIPCB4SE8KZYwnbEFA0YUfxhKYYTQiCWogjEYQcYRMI&#10;I1EKPcECwgMRn8KCIgoxjCFEETxhGogmRGEZjKIQYIQG8Eh4A2jA93oJGJAiAdnAAAAAAAAAAAAA&#10;B4SfoTVkEu8CXsLQklQgVCQ1CAwIBAiK2Aqifx4nhBoEvqEiaEXwIfQimgYEQUSeeC0IbwHCGwBN&#10;0uNCOOEa9IIqIYQndnif4T+y+g0wAAAAAAAAAD6V0Yys1GtWK1Si2qhaAAAAAAAAAAAAAAAAADwn&#10;UoTnQJuqBL5oEmyCH6EdUIvoLggsbCYvc98IjgSgoSIgQmhBKEIgRPQhMJQhkCIKWPBAsISGn1Fv&#10;BdAAAAAAAAAAHBEFCaGhA4EAgSdotCEyoRLQSgRJS8ECig5Tw8SlDjwJK330IrlRFAJeQ/SSrsCt&#10;3VybzgAAAAAAAAAAAAOEVwQPsIytixoI1nEwKMvrzEcqViQmX+CBewguP/CCn9Ro94F0pLJ2qUBN&#10;UEgEBRWUyhRUBHbKWNZktstVlZek3cnvpSWyJrflkp8j7Ee/wCvHx6K/aTSAE32OAAAAAAAAAAEA&#10;AAAAdJm2gAN594vVW6lWTqEv+zlgYBbZSSBA3n3AAAAAAAAAAAAAAAAAAAAAAAAAAAAAAAAADeNW&#10;SfWnp1gF4jhzXo+H0h2Y7W+E3pdhkG73FncIaiAp2X4gudRGZ/J95F40FWLStsryeWR9Q2eHhP9Z&#10;e5DIzRUq650KGb87yQ65rDwmYtFG91dIUZdU/cHNOX2TdUBn5XywSIAAAAAAAAAAAAAAAAAAACAs&#10;AAAVAAABFgAABFAAAAAAAAAAAAAAAAAAAAAAAAAAAAAAAJwRlTFMLAAeABoADgAAAAAAAAAAAAAA&#10;AAAAAAAAAAAABOCh7TCc8wglNYKLREExBhCgAAAAAAAAAAAAAAAAAAAAAAAAAWNJreFFcwm+QhIe&#10;kwSNII+QBE3VYIEMIEMISIEIEMIIIIIIQYggQxhjCN5v4KL4wl0MJDCCUwyiCT4whIwIxRhBRBKo&#10;eFeNhBgjO4J4xhKgQS1GEyQsMIuGECEEhhgRBFUEYYRHxM2CdIYSmGEuCCY6MI8GBEEiBhAhhEww&#10;AwAwiDiwmCjEMJeCCOjCT0QSsGELGUYQAQQYYSdgggHsECwQIYQIQQkYEYEYQQQQQRxiDAiFEKI3&#10;mtgmuGEwIwmVEEphBBhhIYQwgikZhhDhiCIMIj4ITBBWCwT7DCasQTPjCSwzCRhCRQwQgkcMI6Fh&#10;hHnF3ABgRhAxDCGGCEDEUZhDDOM4v5OwUFhhPqQSNiMIJeDCWYghAwicQSHgjiCMfCHQRuEDicJq&#10;xBNUIJqhhHQwjoQRIMIlHCwgioYQYYQYQRh4RjhEnCTAgk0MJZCCNhBHwgkMMJGDCEiCHiCJhhCR&#10;hEIxeH9wm4EE9ggmbGECGEihhCBCjBCFEEkh8YRWID4RjPILDKLCwiD44SLDhw6PCWYgonDCSwyi&#10;CXwwgogkEMDBhEowIglOMH4Q3BcI8EFGEQQ8eGE1QoQSFGQQRWWjCSon+5xw8SlhyNpVSE5H/ThH&#10;lCkdAhtoEdQSBHVJAk9Z0I+r542El6FDWhIiahNFAcCGUehGkCIqLAjul4IZkwlrQmlgTGwIFAlV&#10;RqEjqehGdCBWgQOBAOCD4LA0DQgdFotBUFTU1Fp6ek8nAs8wocwJg4EozCW2hHECEUWAYEbUJNwW&#10;BEnAIIDhOrAl/QmNgS6mgRnAVCMYPQjKa6BFngoDBEECKqEXUIhoRDAjCBEsBwIHQiGhA6EDg/A8&#10;0E7EChTAkzNAgVCSVCYSBAoEEoSKpaEFgQXgjKCRUEbwJcwJGUIigSioRfAkDQhkCPKERUIlgQ+h&#10;C/CAYA6/CiuYTfIwkPBDKECoRDQiihEMBQHBoEMmoQOsG4mEAlmgkaQR8iCJoJSwJJUJA0IvgRlQ&#10;jSEmoQyjX0BNM2BzkwmYoRtAkVAl1RqEeQHQkZT0aBD4ef/bCcOhPDAmzoRdAg0CEOBJyBD4ahF1&#10;CN6EXcBgiCCTNCUFCWkCMoEgqEfwJIQIFQiOBEVCBUIin8bcJ36EoaEsaEzM9CNoEDoSQoQCBFVF&#10;osCI+PCwS7oTCwJkqEY0JE0IzgSMnoQy6mgKhBuBYQMF0LChVAFCBwJ8qLAcBUJloSi09PCd+wi+&#10;BFVCOoETQINAi+hD6EHh4EGoQmi0XiewmAgSugTD0JI0IpgSRoRfQiaC0aBCpQniYmE1kCaqhNXA&#10;jqBHUCJaESXRoRVAg0CDQIw8IxgiPCVUCWkCYWhFtCRsCN6El6eBE9CDSgRDD9ZsJEwJH0JQwIqg&#10;R1AjihIehAYEQQIioQKhEVPwD8I5Ack1LNaEvmtF2m+Ih5FYUHaEgoEw8EgTb0I4gR1BqEhoCgRb&#10;DQJFcEEghEEqIE31CX9CRUCU0CRV0GoQeDw9PQgXBA88E2ZhLqIJAYTA0JUwIZQkBAgcCDwFBoNN&#10;GaDcWYIjgQ6hHsCA0IsoRjAUGoQq53QbunEJBNzQmVgQ+BJyhBqEJgtNACdabvOECgKgKJBILBaa&#10;knrSU3a0ExVCP6EYQBAjqhALU0CJ4LGlgQ7QhsEg4FBKBEtCX0CWFCWtCGWoSSgQCAr7cEXZYvBj&#10;hRqgmJgiTCM7YTCwRTA4IDDYR3/COrBCIJ04JLYS0gmntBJjcJKw3sIqxrc6wTKphLIhBITJaJ3R&#10;P8umehBRywOaCYnGgZm00GgQK6AuJGtes3v9izYzYT3sJmYIngjjCX1oItvhIyAWgg0CnhIlsIlw&#10;jUtMIqxMIFoQYwg3wOfCLoIZBAoJJ5cINmglp9YRD1uPC4TgwR5BJTCVXoJC/wia/oIjvskQxUwh&#10;mEMgieCDQQbCH4Q/A4GCDQQCCAY3jRcJqMJXQTDwSyhsJI+wjvGwgUEJqCCcNiYT5YTcYTSYSK9c&#10;giPgoJJQRl6CM5iYTcYT5YTSewkVBEdzBYJJegjJcEZ4lrZe6JES7uUYJewSkwmDwkzhEMEnIIqg&#10;jGJhAsIp6/lvBQNgm7gmOIJDcItwjJQQDCS2EfxcIi4IBBEsE3kEjsJZ4TK5YJCZIJJTGwiHsfxL&#10;wUfYJYQQSCMfYTAYQ7CHwQG2Edfgj/xYSCOYIzgkRBF0EOgjqCKoIZAIIdBDoFAePENLYJi4JeQQ&#10;jJkwkNhG0EChsIHa0EJ4IHA8I1wkaQSJkEfcI+ggxhE3CGwQ4gg2NBFuEc4R/AoIuwgkEabhDIFW&#10;EK95geaBYRNhEcEYQQyCCYRFhCsHnggEDj5f04RfhG0EewQKCJsINhFW4QSGcEBt92EBwgmEIxMH&#10;j4QPsXE9jb/cJSYSrwkvgsINZVEgiKAwQWA8EEMJvMIPj4R1Gghd4fs0EQvEhhF+ETYRthEuCwiz&#10;CCYQd4Iwg3MME3SQR6QZmCbpII9IMzBN0kEekGZgm6kEekGYszBN1II9IMwIJFhMTaCjpjQQnCA4&#10;RRBM5iejQQ6PwSRwgWEV4RDBFUEd4RDhBYIwwi+CB4RDBCIIRhAOBwmE+8EfQTk4TJwQbCC4RNBF&#10;kENwlNBEP4Ik82EBydaJ3RPrpnoQUdyCXpBg4KO5BL1DB4UJ8JooJOwSVwjqGwEELjwRVhGMNBEH&#10;BAIFhQhwg0E4OEy8EocJLYQiCUcEQ5oIiwhWEWcx4KO5BL1DBwUAYJLQS/gmNxsJDQRdhI+CE4Qb&#10;EggsXCZxLBMjBH2EyWEz8eCPsI4gjjEwUePhEnBEcEPgmEwkThLyCZKCF4RjhIuCNMnoFmwPBB8I&#10;HBJ2CQ2ElcJZQRPBF2ElII+wgMETYRThAYF5vCQ4IEFDLCS2E0kEpYBmgknhFWEBgkNhIm+C8FBE&#10;+E5PoKCUEwWEAwjLCPYJDXgkluEYYL/BGUE88ExWEucJg4I59hFeEIweEdR8uEYcNDwUdsJXYScg&#10;iXA5YJU/wUbCU7j8Ygk3hInCPIJKQRZjYSEgeTGgiK0T0hI2JgLxsWF/GyZLftAIS5LWy9aJ+bd3&#10;RiHkKwoJegnwglLhBYbCWkEo4IFBIvFvhEHBE0EfwTywRNBE5hHGCFQRbhEkAghWEIwgGA4TJBFZ&#10;hESEEFwkthIWCPYJLYRXgoJD4QR4KCI+zfmCc2CabCMcJCEEpuEbIy8IaZf2wTDQQ3CGYHCCZoIf&#10;/AwRPGywvCwHCgbhJuCO4IfDWwkJN8JKnvvXCQRBMUwTekEGkBTCDQwhkEQGEhkMJQ4kECggcNBC&#10;cbCDZbYQ2GUB/eHqHwmmgk1hMNBMvhEEERYSAwg+LOEKyQRJwQvCEYSrggWE8UEscILBMV2EQYR9&#10;HwirAwLgivCBYTN4R1hM3hNNuEdYRlhGWwQCCBQQCCJeCJYIdhRbwmawkbhGGEKtBIKNmgkzDfj+&#10;TJhDMILhDMInwOEFwh+EPwOEAwguEAxvGywUToJ0YIHDQSgxsINlthDYZQH96CeqCb6CL4JBwS1z&#10;QRvi3ghea/+Zgl/hKGCTOEuoI5wgMEnSCD8IsxprzWgoxQRtBMpBF+XLhMRhF8DwkDgfQRz2ghkA&#10;hoBBA4sNA4HFjw0e/egylLBJPCBQSgwknbCJrwQCNGgh0NhBfCGQOCWOETQSYMJJ8188WCDwRMsI&#10;d4l4ItghkEWwRzAIIZBEcERwCHggEPbNAYaAwQKLDQKBRY8NHicSosSLCVEjRqtEtPJBP///////&#10;///////////////4AAABZAZYAAAAAAAAAAAAAAAAAAAAAAAAAAAAAAEBAAAdFQAAAAAABbXjAxey&#10;b6aAABgTpBnAA4AAAAAAHAA4AAAAAAAAAAAAAAAAAAAAAAAAAAHAAAAAAAAAAAAAAAAAJAVKqhQU&#10;WSQAAAAAAAXXwAAAAAAAAAAAAAAAAAAAAAAAAAAAAAAAAAAAAAAAAAAAAAAAAAAAAAAAAABQSwME&#10;FAAGAAgAAAAhANqtE7niAAAACwEAAA8AAABkcnMvZG93bnJldi54bWxMj0FLw0AUhO+C/2F5gje7&#10;2ZRoGrMppainItgK4u01eU1Cs29Ddpuk/971pMdhhplv8vVsOjHS4FrLGtQiAkFc2qrlWsPn4fUh&#10;BeE8coWdZdJwJQfr4vYmx6yyE3/QuPe1CCXsMtTQeN9nUrqyIYNuYXvi4J3sYNAHOdSyGnAK5aaT&#10;cRQ9SoMth4UGe9o2VJ73F6PhbcJps1Qv4+582l6/D8n7106R1vd38+YZhKfZ/4XhFz+gQxGYjvbC&#10;lROdhjhZhS9ew5NSSxAhkUYqBnHUsErTBGSRy/8fih8AAAD//wMAUEsDBBQABgAIAAAAIQCaDb0Y&#10;6gAAACACAAAZAAAAZHJzL19yZWxzL2Uyb0RvYy54bWwucmVsc7yRzWrDMBCE74W+g9h7JduFtpTI&#10;uZRCriV9ACGtJRFLKyT1J29fkRKog3PtcWfZb2bYzfY7zOwTc/EUJfS8A4ZRk/HRSnjfv949AStV&#10;RaNmiijhiAW24+3N5g1nVdtRcT4V1iixSHC1pmchinYYVOGUMLbNRDmo2sZsRVL6oCyKoeseRP7L&#10;gHHBZDsjIe/MPbD9MTXnC3bwOlOhqXJNQdA0eX2iPi6pwpnkqFKjqGyxSghovDrLPf8yCcS69XDF&#10;eqXWr/8L6Y+Asa60Ez602pcpTuLAU7TXMvT/k6E/ZxCLv44/AAAA//8DAFBLAQItABQABgAIAAAA&#10;IQB24ElfGAEAAE4CAAATAAAAAAAAAAAAAAAAAAAAAABbQ29udGVudF9UeXBlc10ueG1sUEsBAi0A&#10;FAAGAAgAAAAhADj9If/WAAAAlAEAAAsAAAAAAAAAAAAAAAAASQEAAF9yZWxzLy5yZWxzUEsBAi0A&#10;FAAGAAgAAAAhANKlziXuAgAAUAgAAA4AAAAAAAAAAAAAAAAASAIAAGRycy9lMm9Eb2MueG1sUEsB&#10;Ai0ACgAAAAAAAAAhAMbp6Qg2SwAANksAABQAAAAAAAAAAAAAAAAAYgUAAGRycy9tZWRpYS9pbWFn&#10;ZTEucG5nUEsBAi0ACgAAAAAAAAAhAG871SwPWQEAD1kBABQAAAAAAAAAAAAAAAAAylAAAGRycy9t&#10;ZWRpYS9pbWFnZTIucG5nUEsBAi0ACgAAAAAAAAAhAPVQwQegVwQAoFcEABYAAAAAAAAAAAAAAAAA&#10;C6oBAGRycy9tZWRpYS9oZHBob3RvMS53ZHBQSwECLQAUAAYACAAAACEA2q0TueIAAAALAQAADwAA&#10;AAAAAAAAAAAAAADfAQYAZHJzL2Rvd25yZXYueG1sUEsBAi0AFAAGAAgAAAAhAJoNvRjqAAAAIAIA&#10;ABkAAAAAAAAAAAAAAAAA7gIGAGRycy9fcmVscy9lMm9Eb2MueG1sLnJlbHNQSwUGAAAAAAgACAAC&#10;AgAADwQGAAAA&#10;">
                <v:shape id="Picture 11" o:spid="_x0000_s1027" type="#_x0000_t75" alt="A colorful logo on a black background&#10;&#10;Description automatically generated" style="position:absolute;top:2159;width:20256;height:10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8urywAAAOIAAAAPAAAAZHJzL2Rvd25yZXYueG1sRI9BS8NA&#10;FITvgv9heYK3dpM0mhC7LUVoUWhBq6DHZ/aZhGbfhuy2Sf99Vyh4HGbmG2a+HE0rTtS7xrKCeBqB&#10;IC6tbrhS8PmxnuQgnEfW2FomBWdysFzc3syx0HbgdzrtfSUChF2BCmrvu0JKV9Zk0E1tRxy8X9sb&#10;9EH2ldQ9DgFuWplE0aM02HBYqLGj55rKw/5oFGyy89ss/YmH3XdO8fprm7nyNVPq/m5cPYHwNPr/&#10;8LX9ohXk0cMsTdIsgb9L4Q7IxQUAAP//AwBQSwECLQAUAAYACAAAACEA2+H2y+4AAACFAQAAEwAA&#10;AAAAAAAAAAAAAAAAAAAAW0NvbnRlbnRfVHlwZXNdLnhtbFBLAQItABQABgAIAAAAIQBa9CxbvwAA&#10;ABUBAAALAAAAAAAAAAAAAAAAAB8BAABfcmVscy8ucmVsc1BLAQItABQABgAIAAAAIQC3w8urywAA&#10;AOIAAAAPAAAAAAAAAAAAAAAAAAcCAABkcnMvZG93bnJldi54bWxQSwUGAAAAAAMAAwC3AAAA/wIA&#10;AAAA&#10;">
                  <v:imagedata r:id="rId17" o:title="A colorful logo on a black background&#10;&#10;Description automatically generated"/>
                </v:shape>
                <v:shape id="Picture 11" o:spid="_x0000_s1028" type="#_x0000_t75" alt="A colorful logo on a black background&#10;&#10;Description automatically generated" style="position:absolute;top:9334;width:20256;height:3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0zIyAAAAOMAAAAPAAAAZHJzL2Rvd25yZXYueG1sRE9LS8NA&#10;EL4L/Q/LCN7srrGJTdptKT6g0INYQ89DdpqEZmdDdm3iv3cFweN871lvJ9uJKw2+dazhYa5AEFfO&#10;tFxrKD/f7pcgfEA22DkmDd/kYbuZ3ayxMG7kD7oeQy1iCPsCNTQh9IWUvmrIop+7njhyZzdYDPEc&#10;amkGHGO47WSiVCYtthwbGuzpuaHqcvyyGhZZrfany/thfMlH+5qXyvtFqfXd7bRbgQg0hX/xn3tv&#10;4vzHPE2e0jTJ4PenCIDc/AAAAP//AwBQSwECLQAUAAYACAAAACEA2+H2y+4AAACFAQAAEwAAAAAA&#10;AAAAAAAAAAAAAAAAW0NvbnRlbnRfVHlwZXNdLnhtbFBLAQItABQABgAIAAAAIQBa9CxbvwAAABUB&#10;AAALAAAAAAAAAAAAAAAAAB8BAABfcmVscy8ucmVsc1BLAQItABQABgAIAAAAIQCkb0zIyAAAAOMA&#10;AAAPAAAAAAAAAAAAAAAAAAcCAABkcnMvZG93bnJldi54bWxQSwUGAAAAAAMAAwC3AAAA/AIAAAAA&#10;">
                  <v:imagedata r:id="rId18" o:title="A colorful logo on a black background&#10;&#10;Description automatically generated" croptop="45405f" grayscale="t" bilevel="t"/>
                </v:shape>
                <w10:wrap type="square" anchorx="margin" anchory="margin"/>
              </v:group>
            </w:pict>
          </mc:Fallback>
        </mc:AlternateContent>
      </w:r>
      <w:r>
        <w:rPr>
          <w:noProof/>
        </w:rPr>
        <mc:AlternateContent>
          <mc:Choice Requires="wps">
            <w:drawing>
              <wp:anchor distT="0" distB="0" distL="114300" distR="114300" simplePos="0" relativeHeight="251668480" behindDoc="0" locked="0" layoutInCell="1" allowOverlap="1" wp14:anchorId="39D6E6F3" wp14:editId="5CA30FE1">
                <wp:simplePos x="0" y="0"/>
                <wp:positionH relativeFrom="column">
                  <wp:posOffset>2589530</wp:posOffset>
                </wp:positionH>
                <wp:positionV relativeFrom="paragraph">
                  <wp:posOffset>4709160</wp:posOffset>
                </wp:positionV>
                <wp:extent cx="1500505" cy="381000"/>
                <wp:effectExtent l="0" t="0" r="4445" b="0"/>
                <wp:wrapNone/>
                <wp:docPr id="1702017445" name="Rectangle: Rounded Corners 10"/>
                <wp:cNvGraphicFramePr/>
                <a:graphic xmlns:a="http://schemas.openxmlformats.org/drawingml/2006/main">
                  <a:graphicData uri="http://schemas.microsoft.com/office/word/2010/wordprocessingShape">
                    <wps:wsp>
                      <wps:cNvSpPr/>
                      <wps:spPr>
                        <a:xfrm>
                          <a:off x="0" y="0"/>
                          <a:ext cx="1500505" cy="381000"/>
                        </a:xfrm>
                        <a:prstGeom prst="roundRect">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20274E" w14:textId="07A22336" w:rsidR="00EB7302" w:rsidRPr="00EB7302" w:rsidRDefault="00EB7302" w:rsidP="00EB7302">
                            <w:pPr>
                              <w:spacing w:after="0"/>
                              <w:rPr>
                                <w:b/>
                                <w:bCs/>
                                <w:color w:val="FFFFFF" w:themeColor="background1"/>
                                <w:sz w:val="32"/>
                                <w:szCs w:val="32"/>
                              </w:rPr>
                            </w:pPr>
                            <w:r w:rsidRPr="00EB7302">
                              <w:rPr>
                                <w:b/>
                                <w:bCs/>
                                <w:color w:val="FFFFFF" w:themeColor="background1"/>
                                <w:sz w:val="32"/>
                                <w:szCs w:val="32"/>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6E6F3" id="Rectangle: Rounded Corners 10" o:spid="_x0000_s1029" style="position:absolute;left:0;text-align:left;margin-left:203.9pt;margin-top:370.8pt;width:118.1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gyhAIAAHkFAAAOAAAAZHJzL2Uyb0RvYy54bWysVN1P2zAQf5+0/8Hy+0jStRurSFEFYpqE&#10;AAETz65jk0iOzzu7Tbq/fmcnTRlDe5j2ktz5vn/3cXbet4btFPoGbMmLk5wzZSVUjX0u+ffHqw+n&#10;nPkgbCUMWFXyvfL8fPX+3VnnlmoGNZhKISMn1i87V/I6BLfMMi9r1Qp/Ak5ZEmrAVgRi8TmrUHTk&#10;vTXZLM8/ZR1g5RCk8p5eLwchXyX/WisZbrX2KjBTcsotpC+m7yZ+s9WZWD6jcHUjxzTEP2TRisZS&#10;0MnVpQiCbbH5w1XbSAQPOpxIaDPQupEq1UDVFPmrah5q4VSqhcDxboLJ/z+38mb34O6QYOicX3oi&#10;YxW9xjb+KT/WJ7D2E1iqD0zSY7HI80W+4EyS7ONpkecJzexo7dCHrwpaFomSI2xtdU8dSUCJ3bUP&#10;FJb0D3oxogfTVFeNMYmJU6AuDLKdoP4JKZUN89gzsvpN09iobyFaDuL4kh1rSlTYGxX1jL1XmjUV&#10;VTFLyaRxex2oGES1qNQQP1Z8qHGySLkkh9GzpviT79HBW0UUYxGjfjRVaVon4/xviQ0lThYpMtgw&#10;GbeNBXzLgQlT5EH/ANIATUQp9JuesKGexhzjywaq/R0yhGF7vJNXDXX0WvhwJ5DWhRaLTkC4pY82&#10;0JUcRoqzGvDnW+9Rn6aYpJx1tH4l9z+2AhVn5pul+f5SzOdxXxMzX3yeEYMvJZuXErttL4AmpKBj&#10;42Qio34wB1IjtE90KdYxKomElRS75DLggbkIw1mgWyPVep3UaEedCNf2wcnoPOIch/WxfxLoxrEO&#10;tBA3cFhVsXw12INutLSw3gbQTZr6I65jB2i/0yiNtygekJd80jpezNUvAAAA//8DAFBLAwQUAAYA&#10;CAAAACEAJavMS+IAAAALAQAADwAAAGRycy9kb3ducmV2LnhtbEyPT0vEMBDF74LfIYzgRdykUtpS&#10;O11EETwIuuufc7bJtmWbSWmy2+qndzzpcd483vu9ar24QZzsFHpPCMlKgbDUeNNTi/D+9nhdgAhR&#10;k9GDJ4vwZQOs6/OzSpfGz7Sxp21sBYdQKDVCF+NYShmazjodVn60xL+9n5yOfE6tNJOeOdwN8kap&#10;TDrdEzd0erT3nW0O26NDeLlq5qL4bOPDmB+e1cd3u39KXhEvL5a7WxDRLvHPDL/4jA41M+38kUwQ&#10;A0KqckaPCHmaZCDYkaVpAmKHUChWZF3J/xvqHwAAAP//AwBQSwECLQAUAAYACAAAACEAtoM4kv4A&#10;AADhAQAAEwAAAAAAAAAAAAAAAAAAAAAAW0NvbnRlbnRfVHlwZXNdLnhtbFBLAQItABQABgAIAAAA&#10;IQA4/SH/1gAAAJQBAAALAAAAAAAAAAAAAAAAAC8BAABfcmVscy8ucmVsc1BLAQItABQABgAIAAAA&#10;IQCCUNgyhAIAAHkFAAAOAAAAAAAAAAAAAAAAAC4CAABkcnMvZTJvRG9jLnhtbFBLAQItABQABgAI&#10;AAAAIQAlq8xL4gAAAAsBAAAPAAAAAAAAAAAAAAAAAN4EAABkcnMvZG93bnJldi54bWxQSwUGAAAA&#10;AAQABADzAAAA7QUAAAAA&#10;" fillcolor="#b322ff [3207]" stroked="f" strokeweight="1pt">
                <v:stroke joinstyle="miter"/>
                <v:textbox>
                  <w:txbxContent>
                    <w:p w14:paraId="5C20274E" w14:textId="07A22336" w:rsidR="00EB7302" w:rsidRPr="00EB7302" w:rsidRDefault="00EB7302" w:rsidP="00EB7302">
                      <w:pPr>
                        <w:spacing w:after="0"/>
                        <w:rPr>
                          <w:b/>
                          <w:bCs/>
                          <w:color w:val="FFFFFF" w:themeColor="background1"/>
                          <w:sz w:val="32"/>
                          <w:szCs w:val="32"/>
                        </w:rPr>
                      </w:pPr>
                      <w:r w:rsidRPr="00EB7302">
                        <w:rPr>
                          <w:b/>
                          <w:bCs/>
                          <w:color w:val="FFFFFF" w:themeColor="background1"/>
                          <w:sz w:val="32"/>
                          <w:szCs w:val="32"/>
                        </w:rPr>
                        <w:t>Contact Us:</w:t>
                      </w:r>
                    </w:p>
                  </w:txbxContent>
                </v:textbox>
              </v:roundrect>
            </w:pict>
          </mc:Fallback>
        </mc:AlternateContent>
      </w:r>
      <w:r>
        <w:rPr>
          <w:noProof/>
        </w:rPr>
        <mc:AlternateContent>
          <mc:Choice Requires="wps">
            <w:drawing>
              <wp:anchor distT="45720" distB="45720" distL="114300" distR="114300" simplePos="0" relativeHeight="251667456" behindDoc="0" locked="0" layoutInCell="1" allowOverlap="1" wp14:anchorId="215938FD" wp14:editId="53A4E94E">
                <wp:simplePos x="0" y="0"/>
                <wp:positionH relativeFrom="column">
                  <wp:posOffset>659765</wp:posOffset>
                </wp:positionH>
                <wp:positionV relativeFrom="paragraph">
                  <wp:posOffset>4962392</wp:posOffset>
                </wp:positionV>
                <wp:extent cx="5357004" cy="1673524"/>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7004" cy="1673524"/>
                        </a:xfrm>
                        <a:prstGeom prst="roundRect">
                          <a:avLst>
                            <a:gd name="adj" fmla="val 6905"/>
                          </a:avLst>
                        </a:prstGeom>
                        <a:solidFill>
                          <a:srgbClr val="FF3B73">
                            <a:alpha val="81176"/>
                          </a:srgbClr>
                        </a:solidFill>
                        <a:ln w="9525">
                          <a:noFill/>
                          <a:miter lim="800000"/>
                          <a:headEnd/>
                          <a:tailEnd/>
                        </a:ln>
                      </wps:spPr>
                      <wps:txbx>
                        <w:txbxContent>
                          <w:p w14:paraId="6B8A46A1" w14:textId="77777777" w:rsidR="00EB7302" w:rsidRPr="00EB7302" w:rsidRDefault="00EB7302" w:rsidP="00A2235F">
                            <w:pPr>
                              <w:spacing w:after="120"/>
                              <w:ind w:right="46"/>
                              <w:jc w:val="center"/>
                              <w:rPr>
                                <w:color w:val="FFFFFF" w:themeColor="background1"/>
                              </w:rPr>
                            </w:pPr>
                            <w:r w:rsidRPr="00EB7302">
                              <w:rPr>
                                <w:b/>
                                <w:bCs/>
                                <w:color w:val="FFFFFF" w:themeColor="background1"/>
                              </w:rPr>
                              <w:t>Email:</w:t>
                            </w:r>
                            <w:r w:rsidRPr="00EB7302">
                              <w:rPr>
                                <w:color w:val="FFFFFF" w:themeColor="background1"/>
                              </w:rPr>
                              <w:t xml:space="preserve"> </w:t>
                            </w:r>
                            <w:hyperlink r:id="rId19" w:history="1">
                              <w:r w:rsidRPr="00EB7302">
                                <w:rPr>
                                  <w:rStyle w:val="Hyperlink"/>
                                  <w:color w:val="FFFFFF" w:themeColor="background1"/>
                                </w:rPr>
                                <w:t>contact@prosupporthr.ca</w:t>
                              </w:r>
                            </w:hyperlink>
                          </w:p>
                          <w:p w14:paraId="32C47E0F" w14:textId="77777777" w:rsidR="00EB7302" w:rsidRPr="00EB7302" w:rsidRDefault="00EB7302" w:rsidP="00A2235F">
                            <w:pPr>
                              <w:spacing w:after="120"/>
                              <w:ind w:right="46"/>
                              <w:jc w:val="center"/>
                              <w:rPr>
                                <w:color w:val="FFFFFF" w:themeColor="background1"/>
                              </w:rPr>
                            </w:pPr>
                            <w:r w:rsidRPr="00EB7302">
                              <w:rPr>
                                <w:b/>
                                <w:bCs/>
                                <w:color w:val="FFFFFF" w:themeColor="background1"/>
                              </w:rPr>
                              <w:t>Phone:</w:t>
                            </w:r>
                            <w:r w:rsidRPr="00EB7302">
                              <w:rPr>
                                <w:color w:val="FFFFFF" w:themeColor="background1"/>
                              </w:rPr>
                              <w:t xml:space="preserve"> 289-628-1484</w:t>
                            </w:r>
                          </w:p>
                          <w:p w14:paraId="3724CAC2" w14:textId="77777777" w:rsidR="00EB7302" w:rsidRPr="00EB7302" w:rsidRDefault="00EB7302" w:rsidP="00A2235F">
                            <w:pPr>
                              <w:spacing w:after="120"/>
                              <w:ind w:right="46"/>
                              <w:jc w:val="center"/>
                              <w:rPr>
                                <w:color w:val="FFFFFF" w:themeColor="background1"/>
                              </w:rPr>
                            </w:pPr>
                            <w:r w:rsidRPr="00EB7302">
                              <w:rPr>
                                <w:b/>
                                <w:bCs/>
                                <w:color w:val="FFFFFF" w:themeColor="background1"/>
                              </w:rPr>
                              <w:t>Website:</w:t>
                            </w:r>
                            <w:r w:rsidRPr="00EB7302">
                              <w:rPr>
                                <w:color w:val="FFFFFF" w:themeColor="background1"/>
                              </w:rPr>
                              <w:t xml:space="preserve"> </w:t>
                            </w:r>
                            <w:hyperlink r:id="rId20" w:history="1">
                              <w:r w:rsidRPr="00EB7302">
                                <w:rPr>
                                  <w:rStyle w:val="Hyperlink"/>
                                  <w:color w:val="FFFFFF" w:themeColor="background1"/>
                                </w:rPr>
                                <w:t>https://prosupporthr.ca</w:t>
                              </w:r>
                            </w:hyperlink>
                          </w:p>
                          <w:p w14:paraId="19834EFE" w14:textId="77777777" w:rsidR="00EB7302" w:rsidRPr="00EB7302" w:rsidRDefault="00EB7302" w:rsidP="00A2235F">
                            <w:pPr>
                              <w:spacing w:after="120"/>
                              <w:ind w:right="46"/>
                              <w:jc w:val="center"/>
                              <w:rPr>
                                <w:b/>
                                <w:bCs/>
                                <w:color w:val="FFFFFF" w:themeColor="background1"/>
                                <w:sz w:val="20"/>
                                <w:szCs w:val="20"/>
                              </w:rPr>
                            </w:pPr>
                            <w:r w:rsidRPr="00EB7302">
                              <w:rPr>
                                <w:b/>
                                <w:bCs/>
                                <w:color w:val="FFFFFF" w:themeColor="background1"/>
                                <w:sz w:val="20"/>
                                <w:szCs w:val="20"/>
                              </w:rPr>
                              <w:t xml:space="preserve">Copyright © 2025 </w:t>
                            </w:r>
                            <w:proofErr w:type="spellStart"/>
                            <w:r w:rsidRPr="00EB7302">
                              <w:rPr>
                                <w:b/>
                                <w:bCs/>
                                <w:color w:val="FFFFFF" w:themeColor="background1"/>
                                <w:sz w:val="20"/>
                                <w:szCs w:val="20"/>
                              </w:rPr>
                              <w:t>Prosupport</w:t>
                            </w:r>
                            <w:proofErr w:type="spellEnd"/>
                            <w:r w:rsidRPr="00EB7302">
                              <w:rPr>
                                <w:b/>
                                <w:bCs/>
                                <w:color w:val="FFFFFF" w:themeColor="background1"/>
                                <w:sz w:val="20"/>
                                <w:szCs w:val="20"/>
                              </w:rPr>
                              <w:t xml:space="preserve"> HR Partners</w:t>
                            </w:r>
                          </w:p>
                          <w:p w14:paraId="03069C32" w14:textId="34E254EA" w:rsidR="00EB7302" w:rsidRPr="00EB7302" w:rsidRDefault="00EB7302" w:rsidP="00A2235F">
                            <w:pPr>
                              <w:spacing w:after="120"/>
                              <w:ind w:right="46"/>
                              <w:jc w:val="center"/>
                              <w:rPr>
                                <w:color w:val="FFFFFF" w:themeColor="background1"/>
                                <w:sz w:val="20"/>
                                <w:szCs w:val="20"/>
                              </w:rPr>
                            </w:pPr>
                            <w:r w:rsidRPr="00EB7302">
                              <w:rPr>
                                <w:color w:val="FFFFFF" w:themeColor="background1"/>
                                <w:sz w:val="20"/>
                                <w:szCs w:val="20"/>
                              </w:rPr>
                              <w:t>All rights reserved. Unauthorized reproduction or distribution of this template is prohibited</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roundrect w14:anchorId="215938FD" id="_x0000_s1030" style="position:absolute;left:0;text-align:left;margin-left:51.95pt;margin-top:390.75pt;width:421.8pt;height:131.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arcsize="45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q4QQIAAE8EAAAOAAAAZHJzL2Uyb0RvYy54bWysVNtu2zAMfR+wfxD0vtpO4qQ16hS9LMOA&#10;7oJ1+wBZkmNtkuhJSuzu60fJTld0b8P8IJCieEgekr68Go0mR+m8AlvT4iynRFoOQtl9Tb993b05&#10;p8QHZgXTYGVNH6WnV9vXry6HvpIL6EAL6QiCWF8NfU27EPoqyzzvpGH+DHpp0diCMyyg6vaZcGxA&#10;dKOzRZ6vswGc6B1w6T3e3k1Guk34bSt5+NS2Xgaia4q5hXS6dDbxzLaXrNo71neKz2mwf8jCMGUx&#10;6BPUHQuMHJz6C8oo7sBDG844mAzaVnGZasBqivxFNQ8d62WqBcnx/RNN/v/B8o/Hh/6zI2G8gREb&#10;mIrw/T3wH55YuO2Y3ctr52DoJBMYuIiUZUPvq9k1Uu0rH0Ga4QMIbDI7BEhAY+tMZAXrJIiODXh8&#10;Il2OgXC8LJflJs9XlHC0FevNslysUgxWndx758M7CYZEoaYODlZ8wdamGOx470OiXhDLTAwvvlPS&#10;Go2NPDJN1hd5OQPObzNWnSCjowetxE5pnRS3b261I+hZ091uebNZTmF037Hp9rwoNusZ0U/PkZIX&#10;ONqSoaYX5aJM7hZigDRtRgUcea1MTc/z+EUoVkV+31qR5MCUnmSE1XYmPHI8sR3GZiRK1DQxFflv&#10;QDxiBxxME44biUIH7hclA053Tf3PA3OSEv3eYhcvitUqrkNSVuVmgYp7bmmeW5jlCFXThpJJvA1p&#10;hWLaFq6x260Kp7GYMplTxqlN1MwbFtfiuZ5e/fkPbH8DAAD//wMAUEsDBBQABgAIAAAAIQDY//P2&#10;4AAAAAwBAAAPAAAAZHJzL2Rvd25yZXYueG1sTI/NTsMwEITvSLyDtUjcqN0/2oQ4FRSBVJCQKHB3&#10;4yWJiNdR7DbJ27M9wW1H82l2JtsMrhEn7ELtScN0okAgFd7WVGr4/Hi6WYMI0ZA1jSfUMGKATX55&#10;kZnU+p7e8bSPpeAQCqnRUMXYplKGokJnwsS3SOx9+86ZyLIrpe1Mz+GukTOlbqUzNfGHyrS4rbD4&#10;2R+dhsevbf9gR//ylnSvGOfuedztZlpfXw33dyAiDvEPhnN9rg45dzr4I9kgGtZqnjCqYbWeLkEw&#10;kSxWfBzO1mKpQOaZ/D8i/wUAAP//AwBQSwECLQAUAAYACAAAACEAtoM4kv4AAADhAQAAEwAAAAAA&#10;AAAAAAAAAAAAAAAAW0NvbnRlbnRfVHlwZXNdLnhtbFBLAQItABQABgAIAAAAIQA4/SH/1gAAAJQB&#10;AAALAAAAAAAAAAAAAAAAAC8BAABfcmVscy8ucmVsc1BLAQItABQABgAIAAAAIQDmcNq4QQIAAE8E&#10;AAAOAAAAAAAAAAAAAAAAAC4CAABkcnMvZTJvRG9jLnhtbFBLAQItABQABgAIAAAAIQDY//P24AAA&#10;AAwBAAAPAAAAAAAAAAAAAAAAAJsEAABkcnMvZG93bnJldi54bWxQSwUGAAAAAAQABADzAAAAqAUA&#10;AAAA&#10;" fillcolor="#ff3b73" stroked="f">
                <v:fill opacity="53199f"/>
                <v:stroke joinstyle="miter"/>
                <v:textbox>
                  <w:txbxContent>
                    <w:p w14:paraId="6B8A46A1" w14:textId="77777777" w:rsidR="00EB7302" w:rsidRPr="00EB7302" w:rsidRDefault="00EB7302" w:rsidP="00A2235F">
                      <w:pPr>
                        <w:spacing w:after="120"/>
                        <w:ind w:right="46"/>
                        <w:jc w:val="center"/>
                        <w:rPr>
                          <w:color w:val="FFFFFF" w:themeColor="background1"/>
                        </w:rPr>
                      </w:pPr>
                      <w:r w:rsidRPr="00EB7302">
                        <w:rPr>
                          <w:b/>
                          <w:bCs/>
                          <w:color w:val="FFFFFF" w:themeColor="background1"/>
                        </w:rPr>
                        <w:t>Email:</w:t>
                      </w:r>
                      <w:r w:rsidRPr="00EB7302">
                        <w:rPr>
                          <w:color w:val="FFFFFF" w:themeColor="background1"/>
                        </w:rPr>
                        <w:t xml:space="preserve"> </w:t>
                      </w:r>
                      <w:hyperlink r:id="rId21" w:history="1">
                        <w:r w:rsidRPr="00EB7302">
                          <w:rPr>
                            <w:rStyle w:val="Hyperlink"/>
                            <w:color w:val="FFFFFF" w:themeColor="background1"/>
                          </w:rPr>
                          <w:t>contact@prosupporthr.ca</w:t>
                        </w:r>
                      </w:hyperlink>
                    </w:p>
                    <w:p w14:paraId="32C47E0F" w14:textId="77777777" w:rsidR="00EB7302" w:rsidRPr="00EB7302" w:rsidRDefault="00EB7302" w:rsidP="00A2235F">
                      <w:pPr>
                        <w:spacing w:after="120"/>
                        <w:ind w:right="46"/>
                        <w:jc w:val="center"/>
                        <w:rPr>
                          <w:color w:val="FFFFFF" w:themeColor="background1"/>
                        </w:rPr>
                      </w:pPr>
                      <w:r w:rsidRPr="00EB7302">
                        <w:rPr>
                          <w:b/>
                          <w:bCs/>
                          <w:color w:val="FFFFFF" w:themeColor="background1"/>
                        </w:rPr>
                        <w:t>Phone:</w:t>
                      </w:r>
                      <w:r w:rsidRPr="00EB7302">
                        <w:rPr>
                          <w:color w:val="FFFFFF" w:themeColor="background1"/>
                        </w:rPr>
                        <w:t xml:space="preserve"> 289-628-1484</w:t>
                      </w:r>
                    </w:p>
                    <w:p w14:paraId="3724CAC2" w14:textId="77777777" w:rsidR="00EB7302" w:rsidRPr="00EB7302" w:rsidRDefault="00EB7302" w:rsidP="00A2235F">
                      <w:pPr>
                        <w:spacing w:after="120"/>
                        <w:ind w:right="46"/>
                        <w:jc w:val="center"/>
                        <w:rPr>
                          <w:color w:val="FFFFFF" w:themeColor="background1"/>
                        </w:rPr>
                      </w:pPr>
                      <w:r w:rsidRPr="00EB7302">
                        <w:rPr>
                          <w:b/>
                          <w:bCs/>
                          <w:color w:val="FFFFFF" w:themeColor="background1"/>
                        </w:rPr>
                        <w:t>Website:</w:t>
                      </w:r>
                      <w:r w:rsidRPr="00EB7302">
                        <w:rPr>
                          <w:color w:val="FFFFFF" w:themeColor="background1"/>
                        </w:rPr>
                        <w:t xml:space="preserve"> </w:t>
                      </w:r>
                      <w:hyperlink r:id="rId22" w:history="1">
                        <w:r w:rsidRPr="00EB7302">
                          <w:rPr>
                            <w:rStyle w:val="Hyperlink"/>
                            <w:color w:val="FFFFFF" w:themeColor="background1"/>
                          </w:rPr>
                          <w:t>https://prosupporthr.ca</w:t>
                        </w:r>
                      </w:hyperlink>
                    </w:p>
                    <w:p w14:paraId="19834EFE" w14:textId="77777777" w:rsidR="00EB7302" w:rsidRPr="00EB7302" w:rsidRDefault="00EB7302" w:rsidP="00A2235F">
                      <w:pPr>
                        <w:spacing w:after="120"/>
                        <w:ind w:right="46"/>
                        <w:jc w:val="center"/>
                        <w:rPr>
                          <w:b/>
                          <w:bCs/>
                          <w:color w:val="FFFFFF" w:themeColor="background1"/>
                          <w:sz w:val="20"/>
                          <w:szCs w:val="20"/>
                        </w:rPr>
                      </w:pPr>
                      <w:r w:rsidRPr="00EB7302">
                        <w:rPr>
                          <w:b/>
                          <w:bCs/>
                          <w:color w:val="FFFFFF" w:themeColor="background1"/>
                          <w:sz w:val="20"/>
                          <w:szCs w:val="20"/>
                        </w:rPr>
                        <w:t xml:space="preserve">Copyright © 2025 </w:t>
                      </w:r>
                      <w:proofErr w:type="spellStart"/>
                      <w:r w:rsidRPr="00EB7302">
                        <w:rPr>
                          <w:b/>
                          <w:bCs/>
                          <w:color w:val="FFFFFF" w:themeColor="background1"/>
                          <w:sz w:val="20"/>
                          <w:szCs w:val="20"/>
                        </w:rPr>
                        <w:t>Prosupport</w:t>
                      </w:r>
                      <w:proofErr w:type="spellEnd"/>
                      <w:r w:rsidRPr="00EB7302">
                        <w:rPr>
                          <w:b/>
                          <w:bCs/>
                          <w:color w:val="FFFFFF" w:themeColor="background1"/>
                          <w:sz w:val="20"/>
                          <w:szCs w:val="20"/>
                        </w:rPr>
                        <w:t xml:space="preserve"> HR Partners</w:t>
                      </w:r>
                    </w:p>
                    <w:p w14:paraId="03069C32" w14:textId="34E254EA" w:rsidR="00EB7302" w:rsidRPr="00EB7302" w:rsidRDefault="00EB7302" w:rsidP="00A2235F">
                      <w:pPr>
                        <w:spacing w:after="120"/>
                        <w:ind w:right="46"/>
                        <w:jc w:val="center"/>
                        <w:rPr>
                          <w:color w:val="FFFFFF" w:themeColor="background1"/>
                          <w:sz w:val="20"/>
                          <w:szCs w:val="20"/>
                        </w:rPr>
                      </w:pPr>
                      <w:r w:rsidRPr="00EB7302">
                        <w:rPr>
                          <w:color w:val="FFFFFF" w:themeColor="background1"/>
                          <w:sz w:val="20"/>
                          <w:szCs w:val="20"/>
                        </w:rPr>
                        <w:t>All rights reserved. Unauthorized reproduction or distribution of this template is prohibited</w:t>
                      </w:r>
                    </w:p>
                  </w:txbxContent>
                </v:textbox>
              </v:roundrect>
            </w:pict>
          </mc:Fallback>
        </mc:AlternateContent>
      </w:r>
    </w:p>
    <w:sectPr w:rsidR="00AA6459" w:rsidSect="00B1452A">
      <w:headerReference w:type="default" r:id="rId23"/>
      <w:footerReference w:type="default" r:id="rId24"/>
      <w:pgSz w:w="12240" w:h="15840"/>
      <w:pgMar w:top="1440" w:right="1080" w:bottom="1440" w:left="1080" w:header="708" w:footer="43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B987C" w14:textId="77777777" w:rsidR="00192494" w:rsidRDefault="00192494" w:rsidP="000865AD">
      <w:r>
        <w:separator/>
      </w:r>
    </w:p>
  </w:endnote>
  <w:endnote w:type="continuationSeparator" w:id="0">
    <w:p w14:paraId="29CFD785" w14:textId="77777777" w:rsidR="00192494" w:rsidRDefault="00192494" w:rsidP="00086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Roboto">
    <w:panose1 w:val="02000000000000000000"/>
    <w:charset w:val="00"/>
    <w:family w:val="auto"/>
    <w:pitch w:val="variable"/>
    <w:sig w:usb0="E00002FF" w:usb1="5000205B" w:usb2="00000020" w:usb3="00000000" w:csb0="0000019F" w:csb1="00000000"/>
  </w:font>
  <w:font w:name="Poppins Light">
    <w:panose1 w:val="00000400000000000000"/>
    <w:charset w:val="00"/>
    <w:family w:val="auto"/>
    <w:pitch w:val="variable"/>
    <w:sig w:usb0="00008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6906368"/>
      <w:docPartObj>
        <w:docPartGallery w:val="Page Numbers (Bottom of Page)"/>
        <w:docPartUnique/>
      </w:docPartObj>
    </w:sdtPr>
    <w:sdtEndPr>
      <w:rPr>
        <w:color w:val="595959" w:themeColor="text1" w:themeTint="A6"/>
        <w:sz w:val="14"/>
        <w:szCs w:val="14"/>
      </w:rPr>
    </w:sdtEndPr>
    <w:sdtContent>
      <w:p w14:paraId="4486CDD4" w14:textId="7663E350" w:rsidR="00B1452A" w:rsidRPr="00CB02B6" w:rsidRDefault="00B1452A" w:rsidP="003A06FA">
        <w:pPr>
          <w:pStyle w:val="Footer"/>
          <w:pBdr>
            <w:top w:val="single" w:sz="4" w:space="0" w:color="BFBFBF" w:themeColor="background1" w:themeShade="BF"/>
          </w:pBdr>
          <w:tabs>
            <w:tab w:val="clear" w:pos="9360"/>
            <w:tab w:val="right" w:pos="10080"/>
          </w:tabs>
          <w:rPr>
            <w:b/>
            <w:bCs/>
            <w:noProof/>
            <w:color w:val="000000" w:themeColor="text1"/>
            <w:sz w:val="18"/>
            <w:szCs w:val="18"/>
            <w:lang w:val="en-US"/>
          </w:rPr>
        </w:pPr>
        <w:proofErr w:type="gramStart"/>
        <w:r w:rsidRPr="00CB02B6">
          <w:rPr>
            <w:color w:val="00B0F0"/>
            <w:sz w:val="18"/>
            <w:szCs w:val="18"/>
            <w:lang w:val="en-US"/>
          </w:rPr>
          <w:t xml:space="preserve">www.yourwebsite.com  </w:t>
        </w:r>
        <w:r w:rsidRPr="00CB02B6">
          <w:rPr>
            <w:color w:val="000000" w:themeColor="text1"/>
            <w:sz w:val="18"/>
            <w:szCs w:val="18"/>
            <w:lang w:val="en-US"/>
          </w:rPr>
          <w:t>|</w:t>
        </w:r>
        <w:proofErr w:type="gramEnd"/>
        <w:r w:rsidRPr="00CB02B6">
          <w:rPr>
            <w:color w:val="000000" w:themeColor="text1"/>
            <w:sz w:val="18"/>
            <w:szCs w:val="18"/>
            <w:lang w:val="en-US"/>
          </w:rPr>
          <w:t xml:space="preserve">  </w:t>
        </w:r>
        <w:r w:rsidR="009F4B46" w:rsidRPr="009F4B46">
          <w:rPr>
            <w:b/>
            <w:bCs/>
            <w:color w:val="000000" w:themeColor="text1"/>
            <w:sz w:val="18"/>
            <w:szCs w:val="18"/>
            <w:lang w:val="en-US"/>
          </w:rPr>
          <w:t>Payroll Processing Checklist &amp; Guidelines</w:t>
        </w:r>
        <w:r w:rsidRPr="00CB02B6">
          <w:rPr>
            <w:color w:val="000000" w:themeColor="text1"/>
            <w:sz w:val="18"/>
            <w:szCs w:val="18"/>
            <w:lang w:val="en-US"/>
          </w:rPr>
          <w:tab/>
          <w:t xml:space="preserve">Page | </w:t>
        </w:r>
        <w:r w:rsidRPr="00F2442B">
          <w:rPr>
            <w:b/>
            <w:bCs/>
            <w:color w:val="000000" w:themeColor="text1"/>
            <w:sz w:val="18"/>
            <w:szCs w:val="18"/>
          </w:rPr>
          <w:fldChar w:fldCharType="begin"/>
        </w:r>
        <w:r w:rsidRPr="00CB02B6">
          <w:rPr>
            <w:b/>
            <w:bCs/>
            <w:color w:val="000000" w:themeColor="text1"/>
            <w:sz w:val="18"/>
            <w:szCs w:val="18"/>
            <w:lang w:val="en-US"/>
          </w:rPr>
          <w:instrText xml:space="preserve"> PAGE   \* MERGEFORMAT </w:instrText>
        </w:r>
        <w:r w:rsidRPr="00F2442B">
          <w:rPr>
            <w:b/>
            <w:bCs/>
            <w:color w:val="000000" w:themeColor="text1"/>
            <w:sz w:val="18"/>
            <w:szCs w:val="18"/>
          </w:rPr>
          <w:fldChar w:fldCharType="separate"/>
        </w:r>
        <w:r>
          <w:rPr>
            <w:b/>
            <w:bCs/>
            <w:color w:val="000000" w:themeColor="text1"/>
            <w:sz w:val="18"/>
            <w:szCs w:val="18"/>
          </w:rPr>
          <w:t>1</w:t>
        </w:r>
        <w:r w:rsidRPr="00F2442B">
          <w:rPr>
            <w:b/>
            <w:bCs/>
            <w:noProof/>
            <w:color w:val="000000" w:themeColor="text1"/>
            <w:sz w:val="18"/>
            <w:szCs w:val="18"/>
          </w:rPr>
          <w:fldChar w:fldCharType="end"/>
        </w:r>
      </w:p>
      <w:p w14:paraId="029311DD" w14:textId="77777777" w:rsidR="00B1452A" w:rsidRPr="00F2442B" w:rsidRDefault="00B1452A" w:rsidP="007B7F96">
        <w:pPr>
          <w:pStyle w:val="Footer"/>
          <w:pBdr>
            <w:top w:val="single" w:sz="4" w:space="0" w:color="BFBFBF" w:themeColor="background1" w:themeShade="BF"/>
          </w:pBdr>
          <w:tabs>
            <w:tab w:val="clear" w:pos="4680"/>
            <w:tab w:val="clear" w:pos="9360"/>
            <w:tab w:val="right" w:pos="10080"/>
          </w:tabs>
          <w:rPr>
            <w:color w:val="000000" w:themeColor="text1"/>
            <w:sz w:val="14"/>
            <w:szCs w:val="14"/>
          </w:rPr>
        </w:pPr>
        <w:r w:rsidRPr="00F2442B">
          <w:rPr>
            <w:color w:val="000000" w:themeColor="text1"/>
            <w:sz w:val="14"/>
            <w:szCs w:val="14"/>
          </w:rPr>
          <w:t xml:space="preserve">Email: </w:t>
        </w:r>
        <w:hyperlink r:id="rId1" w:history="1">
          <w:r w:rsidRPr="00F2442B">
            <w:rPr>
              <w:rStyle w:val="Hyperlink"/>
              <w:color w:val="000000" w:themeColor="text1"/>
              <w:sz w:val="14"/>
              <w:szCs w:val="14"/>
            </w:rPr>
            <w:t>you@yourwebsite.com</w:t>
          </w:r>
        </w:hyperlink>
        <w:r w:rsidRPr="00F2442B">
          <w:rPr>
            <w:color w:val="000000" w:themeColor="text1"/>
            <w:sz w:val="14"/>
            <w:szCs w:val="14"/>
          </w:rPr>
          <w:t xml:space="preserve">  |  </w:t>
        </w:r>
        <w:r>
          <w:rPr>
            <w:color w:val="000000" w:themeColor="text1"/>
            <w:sz w:val="14"/>
            <w:szCs w:val="14"/>
          </w:rPr>
          <w:t>P</w:t>
        </w:r>
        <w:r w:rsidRPr="00F2442B">
          <w:rPr>
            <w:color w:val="000000" w:themeColor="text1"/>
            <w:sz w:val="14"/>
            <w:szCs w:val="14"/>
          </w:rPr>
          <w:t xml:space="preserve">hone: </w:t>
        </w:r>
        <w:proofErr w:type="spellStart"/>
        <w:r w:rsidRPr="00F2442B">
          <w:rPr>
            <w:color w:val="000000" w:themeColor="text1"/>
            <w:sz w:val="14"/>
            <w:szCs w:val="14"/>
          </w:rPr>
          <w:t>your_phone_number</w:t>
        </w:r>
        <w:proofErr w:type="spellEnd"/>
      </w:p>
      <w:p w14:paraId="18907BD4" w14:textId="4AD5EB2D" w:rsidR="000865AD" w:rsidRPr="00B1452A" w:rsidRDefault="00B1452A" w:rsidP="007B7F96">
        <w:pPr>
          <w:pStyle w:val="Footer"/>
          <w:pBdr>
            <w:top w:val="single" w:sz="4" w:space="0" w:color="BFBFBF" w:themeColor="background1" w:themeShade="BF"/>
          </w:pBdr>
          <w:tabs>
            <w:tab w:val="clear" w:pos="4680"/>
            <w:tab w:val="clear" w:pos="9360"/>
            <w:tab w:val="right" w:pos="10080"/>
          </w:tabs>
          <w:rPr>
            <w:color w:val="595959" w:themeColor="text1" w:themeTint="A6"/>
            <w:sz w:val="14"/>
            <w:szCs w:val="14"/>
          </w:rPr>
        </w:pPr>
        <w:r>
          <w:rPr>
            <w:noProof/>
            <w:color w:val="000000" w:themeColor="text1"/>
            <w:sz w:val="14"/>
            <w:szCs w:val="14"/>
          </w:rPr>
          <mc:AlternateContent>
            <mc:Choice Requires="wps">
              <w:drawing>
                <wp:anchor distT="0" distB="0" distL="114300" distR="114300" simplePos="0" relativeHeight="251661312" behindDoc="0" locked="0" layoutInCell="1" allowOverlap="1" wp14:anchorId="1152DF93" wp14:editId="3357D1A9">
                  <wp:simplePos x="0" y="0"/>
                  <wp:positionH relativeFrom="column">
                    <wp:posOffset>-840014</wp:posOffset>
                  </wp:positionH>
                  <wp:positionV relativeFrom="paragraph">
                    <wp:posOffset>206465</wp:posOffset>
                  </wp:positionV>
                  <wp:extent cx="8164286" cy="379705"/>
                  <wp:effectExtent l="0" t="0" r="8255" b="1905"/>
                  <wp:wrapNone/>
                  <wp:docPr id="317653756" name="Rectangle 13"/>
                  <wp:cNvGraphicFramePr/>
                  <a:graphic xmlns:a="http://schemas.openxmlformats.org/drawingml/2006/main">
                    <a:graphicData uri="http://schemas.microsoft.com/office/word/2010/wordprocessingShape">
                      <wps:wsp>
                        <wps:cNvSpPr/>
                        <wps:spPr>
                          <a:xfrm>
                            <a:off x="0" y="0"/>
                            <a:ext cx="8164286" cy="379705"/>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4B26A" id="Rectangle 13" o:spid="_x0000_s1026" style="position:absolute;margin-left:-66.15pt;margin-top:16.25pt;width:642.85pt;height:2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7S9iAIAAIIFAAAOAAAAZHJzL2Uyb0RvYy54bWysVMFu2zAMvQ/YPwi6r7aztE2DOEWQosOA&#10;ri3aDj0rshQbkEVNUuJkXz9Kcpy263YYdpFFkXwkn0nOLnetIlthXQO6pMVJTonQHKpGr0v6/en6&#10;04QS55mumAItSroXjl7OP36YdWYqRlCDqoQlCKLdtDMlrb030yxzvBYtcydghEalBNsyj6JdZ5Vl&#10;HaK3Khvl+VnWga2MBS6cw9erpKTziC+l4P5OSic8USXF3Hw8bTxX4czmMzZdW2bqhvdpsH/IomWN&#10;xqAD1BXzjGxs8xtU23ALDqQ/4dBmIGXDRawBqynyN9U81syIWAuS48xAk/t/sPx2+2juLdLQGTd1&#10;eA1V7KRtwxfzI7tI1n4gS+w84fg4Kc7Go8kZJRx1n88vzvPTwGZ29DbW+S8CWhIuJbX4MyJHbHvj&#10;fDI9mIRgDlRTXTdKRSE0gFgqS7YMf91qXURXtWm/QZXeJqd5Hn8ghoz9EsxjAq+QlA54GgJyChpe&#10;smO58eb3SgQ7pR+EJE2FBY5ixAE5BWWcC+1TMq5mlUjPxR9ziYABWWL8AbsHeF3kATtl2dsHVxEb&#10;eXDO/5ZYch48YmTQfnBuGw32PQCFVfWRk/2BpERNYGkF1f7eEgtpjJzh1w3+2hvm/D2zODc4YbgL&#10;/B0eUkFXUuhvlNRgf773HuyxnVFLSYdzWFL3Y8OsoER91djoF8V4HAY3CuPT8xEK9qVm9VKjN+0S&#10;sF8K3DqGx2uw9+pwlRbaZ1wZixAVVUxzjF1S7u1BWPq0H3DpcLFYRDMcVsP8jX40PIAHVkPrPu2e&#10;mTV9f3ucjFs4zCybvmnzZBs8NSw2HmQTZ+DIa883Dnps4n4phU3yUo5Wx9U5/wUAAP//AwBQSwME&#10;FAAGAAgAAAAhACpT6DLgAAAACwEAAA8AAABkcnMvZG93bnJldi54bWxMj8tOwzAQRfdI/IM1SOxa&#10;50FRG+JUgAQbRCVaFu1uGg+JRTyOYqcNf4+7guXoHt17plxPthMnGrxxrCCdJyCIa6cNNwo+dy+z&#10;JQgfkDV2jknBD3lYV9dXJRbanfmDTtvQiFjCvkAFbQh9IaWvW7Lo564njtmXGyyGeA6N1AOeY7nt&#10;ZJYk99Ki4bjQYk/PLdXf29EqMO/N63IzvIUnNOMOD+Gwd6FX6vZmenwAEWgKfzBc9KM6VNHp6EbW&#10;XnQKZmme5ZFVkGcLEBciXeR3II4KVjGRVSn//1D9AgAA//8DAFBLAQItABQABgAIAAAAIQC2gziS&#10;/gAAAOEBAAATAAAAAAAAAAAAAAAAAAAAAABbQ29udGVudF9UeXBlc10ueG1sUEsBAi0AFAAGAAgA&#10;AAAhADj9If/WAAAAlAEAAAsAAAAAAAAAAAAAAAAALwEAAF9yZWxzLy5yZWxzUEsBAi0AFAAGAAgA&#10;AAAhALbPtL2IAgAAggUAAA4AAAAAAAAAAAAAAAAALgIAAGRycy9lMm9Eb2MueG1sUEsBAi0AFAAG&#10;AAgAAAAhACpT6DLgAAAACwEAAA8AAAAAAAAAAAAAAAAA4gQAAGRycy9kb3ducmV2LnhtbFBLBQYA&#10;AAAABAAEAPMAAADvBQAAAAA=&#10;" fillcolor="#d8d8d8 [2732]" stroked="f" strokeweight="1pt"/>
              </w:pict>
            </mc:Fallback>
          </mc:AlternateContent>
        </w:r>
        <w:r w:rsidRPr="00F2442B">
          <w:rPr>
            <w:color w:val="595959" w:themeColor="text1" w:themeTint="A6"/>
            <w:sz w:val="14"/>
            <w:szCs w:val="14"/>
          </w:rPr>
          <w:t>© Copyright [</w:t>
        </w:r>
        <w:proofErr w:type="spellStart"/>
        <w:r w:rsidRPr="00F2442B">
          <w:rPr>
            <w:color w:val="595959" w:themeColor="text1" w:themeTint="A6"/>
            <w:sz w:val="14"/>
            <w:szCs w:val="14"/>
          </w:rPr>
          <w:t>Your_</w:t>
        </w:r>
        <w:proofErr w:type="gramStart"/>
        <w:r w:rsidRPr="00F2442B">
          <w:rPr>
            <w:color w:val="595959" w:themeColor="text1" w:themeTint="A6"/>
            <w:sz w:val="14"/>
            <w:szCs w:val="14"/>
          </w:rPr>
          <w:t>Company</w:t>
        </w:r>
        <w:proofErr w:type="spellEnd"/>
        <w:r w:rsidRPr="00F2442B">
          <w:rPr>
            <w:color w:val="595959" w:themeColor="text1" w:themeTint="A6"/>
            <w:sz w:val="14"/>
            <w:szCs w:val="14"/>
          </w:rPr>
          <w:t>]  [</w:t>
        </w:r>
        <w:proofErr w:type="gramEnd"/>
        <w:r w:rsidRPr="00F2442B">
          <w:rPr>
            <w:color w:val="595959" w:themeColor="text1" w:themeTint="A6"/>
            <w:sz w:val="14"/>
            <w:szCs w:val="14"/>
          </w:rPr>
          <w:t>any copyright</w:t>
        </w:r>
        <w:r>
          <w:rPr>
            <w:color w:val="595959" w:themeColor="text1" w:themeTint="A6"/>
            <w:sz w:val="14"/>
            <w:szCs w:val="14"/>
          </w:rPr>
          <w:t xml:space="preserve"> / </w:t>
        </w:r>
        <w:r w:rsidRPr="00F2442B">
          <w:rPr>
            <w:color w:val="595959" w:themeColor="text1" w:themeTint="A6"/>
            <w:sz w:val="14"/>
            <w:szCs w:val="14"/>
          </w:rPr>
          <w:t>note to add i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145A6" w14:textId="77777777" w:rsidR="00192494" w:rsidRDefault="00192494" w:rsidP="000865AD">
      <w:r>
        <w:separator/>
      </w:r>
    </w:p>
  </w:footnote>
  <w:footnote w:type="continuationSeparator" w:id="0">
    <w:p w14:paraId="0DB097AB" w14:textId="77777777" w:rsidR="00192494" w:rsidRDefault="00192494" w:rsidP="00086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4B3BA" w14:textId="77777777" w:rsidR="00B1452A" w:rsidRPr="00F2442B" w:rsidRDefault="00B1452A" w:rsidP="00B1452A">
    <w:pPr>
      <w:pStyle w:val="Header"/>
      <w:jc w:val="right"/>
      <w:rPr>
        <w:b/>
        <w:bCs/>
      </w:rPr>
    </w:pPr>
    <w:r w:rsidRPr="00F2442B">
      <w:rPr>
        <w:rFonts w:ascii="Times New Roman" w:eastAsia="Times New Roman" w:hAnsi="Times New Roman" w:cs="Times New Roman"/>
        <w:b/>
        <w:bCs/>
        <w:kern w:val="0"/>
        <w:sz w:val="28"/>
        <w:szCs w:val="28"/>
        <w:lang w:val="en-US"/>
        <w14:ligatures w14:val="none"/>
      </w:rPr>
      <w:t>YOUR COMPANY NAME/LOGO</w:t>
    </w:r>
    <w:r w:rsidRPr="00F2442B">
      <w:rPr>
        <w:b/>
        <w:bCs/>
        <w:noProof/>
      </w:rPr>
      <w:t xml:space="preserve"> </w:t>
    </w:r>
    <w:r w:rsidRPr="00F2442B">
      <w:rPr>
        <w:b/>
        <w:bCs/>
        <w:noProof/>
      </w:rPr>
      <mc:AlternateContent>
        <mc:Choice Requires="wps">
          <w:drawing>
            <wp:anchor distT="0" distB="0" distL="114300" distR="114300" simplePos="0" relativeHeight="251659264" behindDoc="0" locked="0" layoutInCell="1" allowOverlap="1" wp14:anchorId="2A34D5B1" wp14:editId="47F6A8DD">
              <wp:simplePos x="0" y="0"/>
              <wp:positionH relativeFrom="column">
                <wp:posOffset>-1026994</wp:posOffset>
              </wp:positionH>
              <wp:positionV relativeFrom="paragraph">
                <wp:posOffset>-545113</wp:posOffset>
              </wp:positionV>
              <wp:extent cx="8243248" cy="191068"/>
              <wp:effectExtent l="0" t="0" r="5715" b="0"/>
              <wp:wrapNone/>
              <wp:docPr id="758908684" name="Rectangle 1"/>
              <wp:cNvGraphicFramePr/>
              <a:graphic xmlns:a="http://schemas.openxmlformats.org/drawingml/2006/main">
                <a:graphicData uri="http://schemas.microsoft.com/office/word/2010/wordprocessingShape">
                  <wps:wsp>
                    <wps:cNvSpPr/>
                    <wps:spPr>
                      <a:xfrm>
                        <a:off x="0" y="0"/>
                        <a:ext cx="8243248" cy="191068"/>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49D86" id="Rectangle 1" o:spid="_x0000_s1026" style="position:absolute;margin-left:-80.85pt;margin-top:-42.9pt;width:649.05pt;height: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6+eAIAAGIFAAAOAAAAZHJzL2Uyb0RvYy54bWysVE1P3DAQvVfqf7B8L/noQmFFFq1AVJUQ&#10;rICKs3FsEsnxuGPvZre/vmMnm6UU9VD14tiemTeelzdzfrHtDNso9C3YihdHOWfKSqhb+1Lx74/X&#10;n04580HYWhiwquI75fnF4uOH897NVQkNmFohIxDr572reBOCm2eZl43qhD8CpywZNWAnAh3xJatR&#10;9ITemazM85OsB6wdglTe0+3VYOSLhK+1kuFOa68CMxWnt4W0Ylqf45otzsX8BYVrWjk+Q/zDKzrR&#10;Wko6QV2JINga2z+gulYieNDhSEKXgdatVKkGqqbI31Tz0AinUi1EjncTTf7/wcrbzYNbIdHQOz/3&#10;tI1VbDV28UvvY9tE1m4iS20Dk3R5Ws4+lzP6vZJsxVmRn5xGNrNDtEMfviroWNxUHOlnJI7E5saH&#10;wXXvEpN5MG193RqTDlEA6tIg2wj6dUJKZUM5JvjN09jobyFGDqDxJjuUk3ZhZ1T0M/ZeadbWVECZ&#10;HpOU9jZRMZgaUashf3Gc50ksVN4UkYpNgBFZU/4JewR4r4hiLGL0j6EqCXUKzv/2sKHEKSJlBhum&#10;4K61gO8BmDBlHvz3JA3URJaeod6tkCEMbeKdvG7p190IH1YCqS+og6jXwx0t2kBfcRh3nDWAP9+7&#10;j/4kV7Jy1lOfVdz/WAtUnJlvloR8VsxmsTHTYXb8paQDvrY8v7bYdXcJpIeCpoqTaRv9g9lvNUL3&#10;RCNhGbOSSVhJuSsuA+4Pl2HofxoqUi2XyY2a0YlwYx+cjOCR1SjNx+2TQDfqN5Dyb2Hfk2L+RsaD&#10;b4y0sFwH0G3S+IHXkW9q5CSccejESfH6nLwOo3HxCwAA//8DAFBLAwQUAAYACAAAACEAUyd/wOAA&#10;AAANAQAADwAAAGRycy9kb3ducmV2LnhtbEyPQU+DQBCF7yb9D5tp4q1dqEIRWZpq7MV4sfoDFnYE&#10;LDtL2C3Ff+/0pLeZeS9vvlfsZtuLCUffOVIQryMQSLUzHTUKPj8OqwyED5qM7h2hgh/0sCsXN4XO&#10;jbvQO07H0AgOIZ9rBW0IQy6lr1u02q/dgMTalxutDryOjTSjvnC47eUmilJpdUf8odUDPrdYn45n&#10;q+DFuuTt+2Gyh01XOZlmFJ5eSanb5bx/BBFwDn9muOIzOpTMVLkzGS96Bas4jbfs5SlLuMTVEt+l&#10;9yAqPiXJFmRZyP8tyl8AAAD//wMAUEsBAi0AFAAGAAgAAAAhALaDOJL+AAAA4QEAABMAAAAAAAAA&#10;AAAAAAAAAAAAAFtDb250ZW50X1R5cGVzXS54bWxQSwECLQAUAAYACAAAACEAOP0h/9YAAACUAQAA&#10;CwAAAAAAAAAAAAAAAAAvAQAAX3JlbHMvLnJlbHNQSwECLQAUAAYACAAAACEAD/uOvngCAABiBQAA&#10;DgAAAAAAAAAAAAAAAAAuAgAAZHJzL2Uyb0RvYy54bWxQSwECLQAUAAYACAAAACEAUyd/wOAAAAAN&#10;AQAADwAAAAAAAAAAAAAAAADSBAAAZHJzL2Rvd25yZXYueG1sUEsFBgAAAAAEAAQA8wAAAN8FAAAA&#10;AA==&#10;" fillcolor="#0890ff [3205]" stroked="f" strokeweight="1pt"/>
          </w:pict>
        </mc:Fallback>
      </mc:AlternateContent>
    </w:r>
  </w:p>
  <w:p w14:paraId="060FE0EF" w14:textId="77777777" w:rsidR="00B1452A" w:rsidRPr="00CB02B6" w:rsidRDefault="00B1452A" w:rsidP="00B1452A">
    <w:pPr>
      <w:pStyle w:val="Header"/>
    </w:pPr>
  </w:p>
  <w:p w14:paraId="6B67158B" w14:textId="19658825" w:rsidR="000865AD" w:rsidRPr="00B1452A" w:rsidRDefault="000865AD" w:rsidP="00B145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033E"/>
    <w:multiLevelType w:val="multilevel"/>
    <w:tmpl w:val="03E6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06D6F"/>
    <w:multiLevelType w:val="multilevel"/>
    <w:tmpl w:val="2A16E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C41FF"/>
    <w:multiLevelType w:val="multilevel"/>
    <w:tmpl w:val="0032D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hAnsi="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7257A"/>
    <w:multiLevelType w:val="hybridMultilevel"/>
    <w:tmpl w:val="D52ED9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B2146A"/>
    <w:multiLevelType w:val="hybridMultilevel"/>
    <w:tmpl w:val="B8B811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9F1109F"/>
    <w:multiLevelType w:val="multilevel"/>
    <w:tmpl w:val="AB5A25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A6A46D4"/>
    <w:multiLevelType w:val="hybridMultilevel"/>
    <w:tmpl w:val="DE66A6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0B777931"/>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5F302F"/>
    <w:multiLevelType w:val="hybridMultilevel"/>
    <w:tmpl w:val="6570F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2B24FB"/>
    <w:multiLevelType w:val="multilevel"/>
    <w:tmpl w:val="C1A4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DE4A1C"/>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E93368"/>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AC31B6"/>
    <w:multiLevelType w:val="multilevel"/>
    <w:tmpl w:val="8D461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E47E37"/>
    <w:multiLevelType w:val="hybridMultilevel"/>
    <w:tmpl w:val="C7F20B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167D016E"/>
    <w:multiLevelType w:val="hybridMultilevel"/>
    <w:tmpl w:val="F9001A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7AA08AF"/>
    <w:multiLevelType w:val="multilevel"/>
    <w:tmpl w:val="C6BC92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D56E55"/>
    <w:multiLevelType w:val="multilevel"/>
    <w:tmpl w:val="DEAC2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CE4449"/>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1778FA"/>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BF4BDF"/>
    <w:multiLevelType w:val="multilevel"/>
    <w:tmpl w:val="E3A02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EE5355"/>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ED5A93"/>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21543A"/>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2F5053"/>
    <w:multiLevelType w:val="hybridMultilevel"/>
    <w:tmpl w:val="54300BF4"/>
    <w:lvl w:ilvl="0" w:tplc="FC9CA706">
      <w:start w:val="1"/>
      <w:numFmt w:val="lowerLetter"/>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8E3BDE"/>
    <w:multiLevelType w:val="multilevel"/>
    <w:tmpl w:val="E556BC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51641FF"/>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100F1D"/>
    <w:multiLevelType w:val="hybridMultilevel"/>
    <w:tmpl w:val="123A95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7" w15:restartNumberingAfterBreak="0">
    <w:nsid w:val="371B3F9B"/>
    <w:multiLevelType w:val="multilevel"/>
    <w:tmpl w:val="397A4EC4"/>
    <w:lvl w:ilvl="0">
      <w:start w:val="1"/>
      <w:numFmt w:val="bullet"/>
      <w:lvlText w:val=""/>
      <w:lvlJc w:val="left"/>
      <w:pPr>
        <w:tabs>
          <w:tab w:val="num" w:pos="720"/>
        </w:tabs>
        <w:ind w:left="720" w:hanging="360"/>
      </w:pPr>
      <w:rPr>
        <w:rFonts w:ascii="Webdings" w:hAnsi="Webdings"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304299"/>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571066"/>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202D96"/>
    <w:multiLevelType w:val="hybridMultilevel"/>
    <w:tmpl w:val="007E61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A32587D"/>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CF4C7E"/>
    <w:multiLevelType w:val="multilevel"/>
    <w:tmpl w:val="A6DA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FA462C"/>
    <w:multiLevelType w:val="multilevel"/>
    <w:tmpl w:val="0E2C2148"/>
    <w:lvl w:ilvl="0">
      <w:start w:val="1"/>
      <w:numFmt w:val="decimal"/>
      <w:pStyle w:val="Style1"/>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41F33C05"/>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EE5F8A"/>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872364"/>
    <w:multiLevelType w:val="multilevel"/>
    <w:tmpl w:val="E496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F76F08"/>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B660A0"/>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B4661F"/>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2C52E6"/>
    <w:multiLevelType w:val="multilevel"/>
    <w:tmpl w:val="291A50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4E2C39BE"/>
    <w:multiLevelType w:val="hybridMultilevel"/>
    <w:tmpl w:val="B88A17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2" w15:restartNumberingAfterBreak="0">
    <w:nsid w:val="4E9865EF"/>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C52FAB"/>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F070E07"/>
    <w:multiLevelType w:val="hybridMultilevel"/>
    <w:tmpl w:val="9EEE89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F3616F1"/>
    <w:multiLevelType w:val="hybridMultilevel"/>
    <w:tmpl w:val="B4DA9F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50133C7E"/>
    <w:multiLevelType w:val="multilevel"/>
    <w:tmpl w:val="FB8C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A6261F"/>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993181"/>
    <w:multiLevelType w:val="multilevel"/>
    <w:tmpl w:val="B8D2DB6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52281975"/>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7464BB"/>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971572"/>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D611CD"/>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126D2D"/>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697223E"/>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7BB69E6"/>
    <w:multiLevelType w:val="multilevel"/>
    <w:tmpl w:val="B57E59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59321C8F"/>
    <w:multiLevelType w:val="multilevel"/>
    <w:tmpl w:val="8AEAD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A3F6FFE"/>
    <w:multiLevelType w:val="multilevel"/>
    <w:tmpl w:val="87E4C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D6533A2"/>
    <w:multiLevelType w:val="multilevel"/>
    <w:tmpl w:val="FE3A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F5334F2"/>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787215"/>
    <w:multiLevelType w:val="multilevel"/>
    <w:tmpl w:val="AEA8D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28E2AAD"/>
    <w:multiLevelType w:val="hybridMultilevel"/>
    <w:tmpl w:val="C22E1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4B37389"/>
    <w:multiLevelType w:val="multilevel"/>
    <w:tmpl w:val="64DCA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6F0640A"/>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7EE5A15"/>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8357601"/>
    <w:multiLevelType w:val="hybridMultilevel"/>
    <w:tmpl w:val="CE763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4838E7"/>
    <w:multiLevelType w:val="hybridMultilevel"/>
    <w:tmpl w:val="4D02A9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7" w15:restartNumberingAfterBreak="0">
    <w:nsid w:val="6A697F52"/>
    <w:multiLevelType w:val="hybridMultilevel"/>
    <w:tmpl w:val="A8FA0240"/>
    <w:lvl w:ilvl="0" w:tplc="93A25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A882746"/>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BC525BE"/>
    <w:multiLevelType w:val="multilevel"/>
    <w:tmpl w:val="246207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D4E07F6"/>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E033314"/>
    <w:multiLevelType w:val="multilevel"/>
    <w:tmpl w:val="262A6A7A"/>
    <w:lvl w:ilvl="0">
      <w:start w:val="1"/>
      <w:numFmt w:val="bullet"/>
      <w:lvlText w:val=""/>
      <w:lvlJc w:val="left"/>
      <w:pPr>
        <w:tabs>
          <w:tab w:val="num" w:pos="720"/>
        </w:tabs>
        <w:ind w:left="720" w:hanging="360"/>
      </w:pPr>
      <w:rPr>
        <w:rFonts w:ascii="Symbol" w:hAnsi="Symbol" w:hint="default"/>
        <w:sz w:val="20"/>
      </w:rPr>
    </w:lvl>
    <w:lvl w:ilvl="1">
      <w:start w:val="1"/>
      <w:numFmt w:val="bullet"/>
      <w:pStyle w:val="Style3"/>
      <w:lvlText w:val="−"/>
      <w:lvlJc w:val="left"/>
      <w:pPr>
        <w:ind w:left="1440" w:hanging="360"/>
      </w:pPr>
      <w:rPr>
        <w:rFonts w:ascii="Calibri" w:hAnsi="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F6B35DF"/>
    <w:multiLevelType w:val="multilevel"/>
    <w:tmpl w:val="B46E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FF43ADC"/>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21D0C35"/>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2A57AFC"/>
    <w:multiLevelType w:val="hybridMultilevel"/>
    <w:tmpl w:val="E642ED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730D008E"/>
    <w:multiLevelType w:val="multilevel"/>
    <w:tmpl w:val="0A584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30F5C51"/>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46E767A"/>
    <w:multiLevelType w:val="multilevel"/>
    <w:tmpl w:val="B8D2DB6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79" w15:restartNumberingAfterBreak="0">
    <w:nsid w:val="788C5288"/>
    <w:multiLevelType w:val="multilevel"/>
    <w:tmpl w:val="ECF8AA02"/>
    <w:lvl w:ilvl="0">
      <w:start w:val="1"/>
      <w:numFmt w:val="bullet"/>
      <w:pStyle w:val="Style2"/>
      <w:lvlText w:val=""/>
      <w:lvlJc w:val="left"/>
      <w:pPr>
        <w:tabs>
          <w:tab w:val="num" w:pos="360"/>
        </w:tabs>
        <w:ind w:left="360" w:hanging="360"/>
      </w:pPr>
      <w:rPr>
        <w:rFonts w:ascii="Webdings" w:hAnsi="Webdings" w:hint="default"/>
        <w:color w:val="0070C0"/>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7924234E"/>
    <w:multiLevelType w:val="multilevel"/>
    <w:tmpl w:val="47C81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79866969"/>
    <w:multiLevelType w:val="multilevel"/>
    <w:tmpl w:val="77CA06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7D88220D"/>
    <w:multiLevelType w:val="multilevel"/>
    <w:tmpl w:val="1FCE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E635FC1"/>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E637923"/>
    <w:multiLevelType w:val="multilevel"/>
    <w:tmpl w:val="9022FD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7FE12A69"/>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2146120">
    <w:abstractNumId w:val="33"/>
  </w:num>
  <w:num w:numId="2" w16cid:durableId="2042626103">
    <w:abstractNumId w:val="36"/>
  </w:num>
  <w:num w:numId="3" w16cid:durableId="577835997">
    <w:abstractNumId w:val="60"/>
  </w:num>
  <w:num w:numId="4" w16cid:durableId="1213077738">
    <w:abstractNumId w:val="32"/>
  </w:num>
  <w:num w:numId="5" w16cid:durableId="1916469941">
    <w:abstractNumId w:val="82"/>
  </w:num>
  <w:num w:numId="6" w16cid:durableId="2054765059">
    <w:abstractNumId w:val="0"/>
  </w:num>
  <w:num w:numId="7" w16cid:durableId="722290608">
    <w:abstractNumId w:val="46"/>
  </w:num>
  <w:num w:numId="8" w16cid:durableId="1221866976">
    <w:abstractNumId w:val="72"/>
  </w:num>
  <w:num w:numId="9" w16cid:durableId="1231620832">
    <w:abstractNumId w:val="9"/>
  </w:num>
  <w:num w:numId="10" w16cid:durableId="1480264216">
    <w:abstractNumId w:val="58"/>
  </w:num>
  <w:num w:numId="11" w16cid:durableId="1174610786">
    <w:abstractNumId w:val="69"/>
  </w:num>
  <w:num w:numId="12" w16cid:durableId="1578324658">
    <w:abstractNumId w:val="15"/>
  </w:num>
  <w:num w:numId="13" w16cid:durableId="79061716">
    <w:abstractNumId w:val="79"/>
  </w:num>
  <w:num w:numId="14" w16cid:durableId="17293015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70034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98176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4776946">
    <w:abstractNumId w:val="70"/>
  </w:num>
  <w:num w:numId="18" w16cid:durableId="6890664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6258065">
    <w:abstractNumId w:val="49"/>
  </w:num>
  <w:num w:numId="20" w16cid:durableId="1684210137">
    <w:abstractNumId w:val="51"/>
  </w:num>
  <w:num w:numId="21" w16cid:durableId="921328736">
    <w:abstractNumId w:val="34"/>
  </w:num>
  <w:num w:numId="22" w16cid:durableId="736434933">
    <w:abstractNumId w:val="35"/>
  </w:num>
  <w:num w:numId="23" w16cid:durableId="397676950">
    <w:abstractNumId w:val="29"/>
  </w:num>
  <w:num w:numId="24" w16cid:durableId="825978083">
    <w:abstractNumId w:val="43"/>
  </w:num>
  <w:num w:numId="25" w16cid:durableId="15545710">
    <w:abstractNumId w:val="68"/>
  </w:num>
  <w:num w:numId="26" w16cid:durableId="1478649077">
    <w:abstractNumId w:val="83"/>
  </w:num>
  <w:num w:numId="27" w16cid:durableId="746653879">
    <w:abstractNumId w:val="7"/>
  </w:num>
  <w:num w:numId="28" w16cid:durableId="2099449114">
    <w:abstractNumId w:val="61"/>
  </w:num>
  <w:num w:numId="29" w16cid:durableId="1375082250">
    <w:abstractNumId w:val="67"/>
  </w:num>
  <w:num w:numId="30" w16cid:durableId="517231014">
    <w:abstractNumId w:val="17"/>
  </w:num>
  <w:num w:numId="31" w16cid:durableId="495921651">
    <w:abstractNumId w:val="2"/>
  </w:num>
  <w:num w:numId="32" w16cid:durableId="2110806459">
    <w:abstractNumId w:val="39"/>
  </w:num>
  <w:num w:numId="33" w16cid:durableId="2103139586">
    <w:abstractNumId w:val="22"/>
  </w:num>
  <w:num w:numId="34" w16cid:durableId="763116392">
    <w:abstractNumId w:val="63"/>
  </w:num>
  <w:num w:numId="35" w16cid:durableId="977033850">
    <w:abstractNumId w:val="47"/>
  </w:num>
  <w:num w:numId="36" w16cid:durableId="286745191">
    <w:abstractNumId w:val="52"/>
  </w:num>
  <w:num w:numId="37" w16cid:durableId="1389839974">
    <w:abstractNumId w:val="71"/>
  </w:num>
  <w:num w:numId="38" w16cid:durableId="1839955893">
    <w:abstractNumId w:val="27"/>
  </w:num>
  <w:num w:numId="39" w16cid:durableId="10910525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18178131">
    <w:abstractNumId w:val="48"/>
  </w:num>
  <w:num w:numId="41" w16cid:durableId="337075188">
    <w:abstractNumId w:val="78"/>
  </w:num>
  <w:num w:numId="42" w16cid:durableId="1748840956">
    <w:abstractNumId w:val="18"/>
  </w:num>
  <w:num w:numId="43" w16cid:durableId="71203537">
    <w:abstractNumId w:val="38"/>
  </w:num>
  <w:num w:numId="44" w16cid:durableId="1219853983">
    <w:abstractNumId w:val="54"/>
  </w:num>
  <w:num w:numId="45" w16cid:durableId="178157662">
    <w:abstractNumId w:val="8"/>
  </w:num>
  <w:num w:numId="46" w16cid:durableId="1627540228">
    <w:abstractNumId w:val="23"/>
  </w:num>
  <w:num w:numId="47" w16cid:durableId="1943754426">
    <w:abstractNumId w:val="23"/>
    <w:lvlOverride w:ilvl="0">
      <w:startOverride w:val="1"/>
    </w:lvlOverride>
  </w:num>
  <w:num w:numId="48" w16cid:durableId="924924026">
    <w:abstractNumId w:val="65"/>
  </w:num>
  <w:num w:numId="49" w16cid:durableId="168697781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73598799">
    <w:abstractNumId w:val="12"/>
  </w:num>
  <w:num w:numId="51" w16cid:durableId="836265772">
    <w:abstractNumId w:val="16"/>
  </w:num>
  <w:num w:numId="52" w16cid:durableId="355350591">
    <w:abstractNumId w:val="62"/>
  </w:num>
  <w:num w:numId="53" w16cid:durableId="836572752">
    <w:abstractNumId w:val="19"/>
  </w:num>
  <w:num w:numId="54" w16cid:durableId="1910533978">
    <w:abstractNumId w:val="57"/>
  </w:num>
  <w:num w:numId="55" w16cid:durableId="1622959310">
    <w:abstractNumId w:val="76"/>
  </w:num>
  <w:num w:numId="56" w16cid:durableId="1465076834">
    <w:abstractNumId w:val="1"/>
  </w:num>
  <w:num w:numId="57" w16cid:durableId="1863936183">
    <w:abstractNumId w:val="74"/>
  </w:num>
  <w:num w:numId="58" w16cid:durableId="1381397446">
    <w:abstractNumId w:val="77"/>
  </w:num>
  <w:num w:numId="59" w16cid:durableId="770777746">
    <w:abstractNumId w:val="28"/>
  </w:num>
  <w:num w:numId="60" w16cid:durableId="1171221047">
    <w:abstractNumId w:val="3"/>
  </w:num>
  <w:num w:numId="61" w16cid:durableId="1906793886">
    <w:abstractNumId w:val="45"/>
  </w:num>
  <w:num w:numId="62" w16cid:durableId="404887783">
    <w:abstractNumId w:val="53"/>
  </w:num>
  <w:num w:numId="63" w16cid:durableId="533932738">
    <w:abstractNumId w:val="4"/>
  </w:num>
  <w:num w:numId="64" w16cid:durableId="470363109">
    <w:abstractNumId w:val="30"/>
  </w:num>
  <w:num w:numId="65" w16cid:durableId="1145468945">
    <w:abstractNumId w:val="73"/>
  </w:num>
  <w:num w:numId="66" w16cid:durableId="1272514389">
    <w:abstractNumId w:val="75"/>
  </w:num>
  <w:num w:numId="67" w16cid:durableId="1843154700">
    <w:abstractNumId w:val="31"/>
  </w:num>
  <w:num w:numId="68" w16cid:durableId="1581792831">
    <w:abstractNumId w:val="37"/>
  </w:num>
  <w:num w:numId="69" w16cid:durableId="394472275">
    <w:abstractNumId w:val="25"/>
  </w:num>
  <w:num w:numId="70" w16cid:durableId="102118230">
    <w:abstractNumId w:val="56"/>
  </w:num>
  <w:num w:numId="71" w16cid:durableId="1733233574">
    <w:abstractNumId w:val="14"/>
  </w:num>
  <w:num w:numId="72" w16cid:durableId="1807891693">
    <w:abstractNumId w:val="21"/>
  </w:num>
  <w:num w:numId="73" w16cid:durableId="5633019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319727325">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899946554">
    <w:abstractNumId w:val="8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024389">
    <w:abstractNumId w:val="8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03054658">
    <w:abstractNumId w:val="41"/>
  </w:num>
  <w:num w:numId="78" w16cid:durableId="943536321">
    <w:abstractNumId w:val="26"/>
  </w:num>
  <w:num w:numId="79" w16cid:durableId="1307319194">
    <w:abstractNumId w:val="6"/>
  </w:num>
  <w:num w:numId="80" w16cid:durableId="1171406220">
    <w:abstractNumId w:val="10"/>
  </w:num>
  <w:num w:numId="81" w16cid:durableId="870338156">
    <w:abstractNumId w:val="13"/>
  </w:num>
  <w:num w:numId="82" w16cid:durableId="1823933476">
    <w:abstractNumId w:val="11"/>
  </w:num>
  <w:num w:numId="83" w16cid:durableId="1195848042">
    <w:abstractNumId w:val="85"/>
  </w:num>
  <w:num w:numId="84" w16cid:durableId="570501006">
    <w:abstractNumId w:val="64"/>
  </w:num>
  <w:num w:numId="85" w16cid:durableId="690762406">
    <w:abstractNumId w:val="20"/>
  </w:num>
  <w:num w:numId="86" w16cid:durableId="1170295991">
    <w:abstractNumId w:val="44"/>
  </w:num>
  <w:num w:numId="87" w16cid:durableId="1843542730">
    <w:abstractNumId w:val="50"/>
    <w:lvlOverride w:ilvl="0"/>
    <w:lvlOverride w:ilvl="1"/>
    <w:lvlOverride w:ilvl="2"/>
    <w:lvlOverride w:ilvl="3"/>
    <w:lvlOverride w:ilvl="4"/>
    <w:lvlOverride w:ilvl="5"/>
    <w:lvlOverride w:ilvl="6"/>
    <w:lvlOverride w:ilvl="7"/>
    <w:lvlOverride w:ilvl="8"/>
  </w:num>
  <w:num w:numId="88" w16cid:durableId="411898812">
    <w:abstractNumId w:val="66"/>
    <w:lvlOverride w:ilvl="0"/>
    <w:lvlOverride w:ilvl="1"/>
    <w:lvlOverride w:ilvl="2"/>
    <w:lvlOverride w:ilvl="3"/>
    <w:lvlOverride w:ilvl="4"/>
    <w:lvlOverride w:ilvl="5"/>
    <w:lvlOverride w:ilvl="6"/>
    <w:lvlOverride w:ilvl="7"/>
    <w:lvlOverride w:ilvl="8"/>
  </w:num>
  <w:num w:numId="89" w16cid:durableId="1013219081">
    <w:abstractNumId w:val="59"/>
    <w:lvlOverride w:ilvl="0"/>
    <w:lvlOverride w:ilvl="1"/>
    <w:lvlOverride w:ilvl="2"/>
    <w:lvlOverride w:ilvl="3"/>
    <w:lvlOverride w:ilvl="4"/>
    <w:lvlOverride w:ilvl="5"/>
    <w:lvlOverride w:ilvl="6"/>
    <w:lvlOverride w:ilvl="7"/>
    <w:lvlOverride w:ilvl="8"/>
  </w:num>
  <w:num w:numId="90" w16cid:durableId="2140947831">
    <w:abstractNumId w:val="4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459"/>
    <w:rsid w:val="00072D37"/>
    <w:rsid w:val="000865AD"/>
    <w:rsid w:val="0008718A"/>
    <w:rsid w:val="001532BC"/>
    <w:rsid w:val="0015496E"/>
    <w:rsid w:val="0016274E"/>
    <w:rsid w:val="00180BA7"/>
    <w:rsid w:val="001826FE"/>
    <w:rsid w:val="00192494"/>
    <w:rsid w:val="0019734F"/>
    <w:rsid w:val="001B302B"/>
    <w:rsid w:val="001C3EA5"/>
    <w:rsid w:val="001D7AAC"/>
    <w:rsid w:val="001E013B"/>
    <w:rsid w:val="0021506E"/>
    <w:rsid w:val="002C55A5"/>
    <w:rsid w:val="00301ABB"/>
    <w:rsid w:val="003A06FA"/>
    <w:rsid w:val="003A458F"/>
    <w:rsid w:val="003A7E6D"/>
    <w:rsid w:val="003C65A0"/>
    <w:rsid w:val="00433326"/>
    <w:rsid w:val="005673B4"/>
    <w:rsid w:val="00583674"/>
    <w:rsid w:val="005C79C2"/>
    <w:rsid w:val="005F57BE"/>
    <w:rsid w:val="00606B8B"/>
    <w:rsid w:val="0073083C"/>
    <w:rsid w:val="00772FE9"/>
    <w:rsid w:val="007B7F96"/>
    <w:rsid w:val="00857814"/>
    <w:rsid w:val="00885F73"/>
    <w:rsid w:val="00925518"/>
    <w:rsid w:val="00996A87"/>
    <w:rsid w:val="009F4B46"/>
    <w:rsid w:val="00A2235F"/>
    <w:rsid w:val="00A83E08"/>
    <w:rsid w:val="00AA6459"/>
    <w:rsid w:val="00AC36C4"/>
    <w:rsid w:val="00AD168C"/>
    <w:rsid w:val="00B1452A"/>
    <w:rsid w:val="00B57EFF"/>
    <w:rsid w:val="00B77306"/>
    <w:rsid w:val="00B85E2B"/>
    <w:rsid w:val="00BA4B22"/>
    <w:rsid w:val="00BE7B01"/>
    <w:rsid w:val="00BF610C"/>
    <w:rsid w:val="00C36D52"/>
    <w:rsid w:val="00C42C85"/>
    <w:rsid w:val="00CA77F4"/>
    <w:rsid w:val="00CC533C"/>
    <w:rsid w:val="00CD7563"/>
    <w:rsid w:val="00D70816"/>
    <w:rsid w:val="00D747E2"/>
    <w:rsid w:val="00DA2A32"/>
    <w:rsid w:val="00DD4DF0"/>
    <w:rsid w:val="00DF2D7B"/>
    <w:rsid w:val="00E2597E"/>
    <w:rsid w:val="00E8208B"/>
    <w:rsid w:val="00EB7302"/>
    <w:rsid w:val="00EC3A37"/>
    <w:rsid w:val="00EE7137"/>
    <w:rsid w:val="00F35CE5"/>
    <w:rsid w:val="00F54C31"/>
    <w:rsid w:val="00F75A02"/>
    <w:rsid w:val="00F907E5"/>
    <w:rsid w:val="00FA7290"/>
    <w:rsid w:val="00FC4E0C"/>
    <w:rsid w:val="00FF4E6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34577"/>
  <w15:chartTrackingRefBased/>
  <w15:docId w15:val="{3FCCDCB5-F272-4214-B653-C5296A30C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35F"/>
    <w:pPr>
      <w:spacing w:line="276" w:lineRule="auto"/>
      <w:jc w:val="both"/>
    </w:pPr>
    <w:rPr>
      <w:rFonts w:ascii="Arial" w:hAnsi="Arial" w:cs="Arial"/>
    </w:rPr>
  </w:style>
  <w:style w:type="paragraph" w:styleId="Heading1">
    <w:name w:val="heading 1"/>
    <w:basedOn w:val="Normal"/>
    <w:next w:val="Normal"/>
    <w:link w:val="Heading1Char"/>
    <w:uiPriority w:val="9"/>
    <w:qFormat/>
    <w:rsid w:val="00772FE9"/>
    <w:pPr>
      <w:pBdr>
        <w:bottom w:val="single" w:sz="4" w:space="1" w:color="BFBFBF" w:themeColor="background1" w:themeShade="BF"/>
      </w:pBdr>
      <w:outlineLvl w:val="0"/>
    </w:pPr>
    <w:rPr>
      <w:rFonts w:asciiTheme="majorBidi" w:hAnsiTheme="majorBidi" w:cstheme="majorBidi"/>
      <w:b/>
      <w:bCs/>
      <w:color w:val="0070C0"/>
      <w:sz w:val="32"/>
      <w:szCs w:val="32"/>
    </w:rPr>
  </w:style>
  <w:style w:type="paragraph" w:styleId="Heading2">
    <w:name w:val="heading 2"/>
    <w:basedOn w:val="Normal"/>
    <w:next w:val="Normal"/>
    <w:link w:val="Heading2Char"/>
    <w:uiPriority w:val="9"/>
    <w:unhideWhenUsed/>
    <w:qFormat/>
    <w:rsid w:val="00C36D52"/>
    <w:pPr>
      <w:spacing w:before="240"/>
      <w:ind w:left="360" w:hanging="360"/>
      <w:outlineLvl w:val="1"/>
    </w:pPr>
    <w:rPr>
      <w:b/>
      <w:bCs/>
      <w:color w:val="000000" w:themeColor="text1"/>
    </w:rPr>
  </w:style>
  <w:style w:type="paragraph" w:styleId="Heading3">
    <w:name w:val="heading 3"/>
    <w:basedOn w:val="Normal"/>
    <w:next w:val="Normal"/>
    <w:link w:val="Heading3Char"/>
    <w:uiPriority w:val="9"/>
    <w:semiHidden/>
    <w:unhideWhenUsed/>
    <w:qFormat/>
    <w:rsid w:val="00AA6459"/>
    <w:pPr>
      <w:keepNext/>
      <w:keepLines/>
      <w:spacing w:before="160" w:after="80"/>
      <w:outlineLvl w:val="2"/>
    </w:pPr>
    <w:rPr>
      <w:rFonts w:eastAsiaTheme="majorEastAsia" w:cstheme="majorBidi"/>
      <w:color w:val="EB0042" w:themeColor="accent1" w:themeShade="BF"/>
      <w:sz w:val="28"/>
      <w:szCs w:val="28"/>
    </w:rPr>
  </w:style>
  <w:style w:type="paragraph" w:styleId="Heading4">
    <w:name w:val="heading 4"/>
    <w:basedOn w:val="Normal"/>
    <w:next w:val="Normal"/>
    <w:link w:val="Heading4Char"/>
    <w:uiPriority w:val="9"/>
    <w:semiHidden/>
    <w:unhideWhenUsed/>
    <w:qFormat/>
    <w:rsid w:val="00AA6459"/>
    <w:pPr>
      <w:keepNext/>
      <w:keepLines/>
      <w:spacing w:before="80" w:after="40"/>
      <w:outlineLvl w:val="3"/>
    </w:pPr>
    <w:rPr>
      <w:rFonts w:eastAsiaTheme="majorEastAsia" w:cstheme="majorBidi"/>
      <w:i/>
      <w:iCs/>
      <w:color w:val="EB0042" w:themeColor="accent1" w:themeShade="BF"/>
    </w:rPr>
  </w:style>
  <w:style w:type="paragraph" w:styleId="Heading5">
    <w:name w:val="heading 5"/>
    <w:basedOn w:val="Normal"/>
    <w:next w:val="Normal"/>
    <w:link w:val="Heading5Char"/>
    <w:uiPriority w:val="9"/>
    <w:semiHidden/>
    <w:unhideWhenUsed/>
    <w:qFormat/>
    <w:rsid w:val="00AA6459"/>
    <w:pPr>
      <w:keepNext/>
      <w:keepLines/>
      <w:spacing w:before="80" w:after="40"/>
      <w:outlineLvl w:val="4"/>
    </w:pPr>
    <w:rPr>
      <w:rFonts w:eastAsiaTheme="majorEastAsia" w:cstheme="majorBidi"/>
      <w:color w:val="EB0042" w:themeColor="accent1" w:themeShade="BF"/>
    </w:rPr>
  </w:style>
  <w:style w:type="paragraph" w:styleId="Heading6">
    <w:name w:val="heading 6"/>
    <w:basedOn w:val="Normal"/>
    <w:next w:val="Normal"/>
    <w:link w:val="Heading6Char"/>
    <w:uiPriority w:val="9"/>
    <w:semiHidden/>
    <w:unhideWhenUsed/>
    <w:qFormat/>
    <w:rsid w:val="00AA64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64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64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64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FE9"/>
    <w:rPr>
      <w:rFonts w:asciiTheme="majorBidi" w:hAnsiTheme="majorBidi" w:cstheme="majorBidi"/>
      <w:b/>
      <w:bCs/>
      <w:color w:val="0070C0"/>
      <w:sz w:val="32"/>
      <w:szCs w:val="32"/>
    </w:rPr>
  </w:style>
  <w:style w:type="character" w:customStyle="1" w:styleId="Heading2Char">
    <w:name w:val="Heading 2 Char"/>
    <w:basedOn w:val="DefaultParagraphFont"/>
    <w:link w:val="Heading2"/>
    <w:uiPriority w:val="9"/>
    <w:rsid w:val="00C36D52"/>
    <w:rPr>
      <w:rFonts w:ascii="Arial" w:hAnsi="Arial" w:cs="Arial"/>
      <w:b/>
      <w:bCs/>
      <w:color w:val="000000" w:themeColor="text1"/>
    </w:rPr>
  </w:style>
  <w:style w:type="character" w:customStyle="1" w:styleId="Heading3Char">
    <w:name w:val="Heading 3 Char"/>
    <w:basedOn w:val="DefaultParagraphFont"/>
    <w:link w:val="Heading3"/>
    <w:uiPriority w:val="9"/>
    <w:semiHidden/>
    <w:rsid w:val="00AA6459"/>
    <w:rPr>
      <w:rFonts w:eastAsiaTheme="majorEastAsia" w:cstheme="majorBidi"/>
      <w:color w:val="EB0042" w:themeColor="accent1" w:themeShade="BF"/>
      <w:sz w:val="28"/>
      <w:szCs w:val="28"/>
    </w:rPr>
  </w:style>
  <w:style w:type="character" w:customStyle="1" w:styleId="Heading4Char">
    <w:name w:val="Heading 4 Char"/>
    <w:basedOn w:val="DefaultParagraphFont"/>
    <w:link w:val="Heading4"/>
    <w:uiPriority w:val="9"/>
    <w:semiHidden/>
    <w:rsid w:val="00AA6459"/>
    <w:rPr>
      <w:rFonts w:eastAsiaTheme="majorEastAsia" w:cstheme="majorBidi"/>
      <w:i/>
      <w:iCs/>
      <w:color w:val="EB0042" w:themeColor="accent1" w:themeShade="BF"/>
    </w:rPr>
  </w:style>
  <w:style w:type="character" w:customStyle="1" w:styleId="Heading5Char">
    <w:name w:val="Heading 5 Char"/>
    <w:basedOn w:val="DefaultParagraphFont"/>
    <w:link w:val="Heading5"/>
    <w:uiPriority w:val="9"/>
    <w:semiHidden/>
    <w:rsid w:val="00AA6459"/>
    <w:rPr>
      <w:rFonts w:eastAsiaTheme="majorEastAsia" w:cstheme="majorBidi"/>
      <w:color w:val="EB0042" w:themeColor="accent1" w:themeShade="BF"/>
    </w:rPr>
  </w:style>
  <w:style w:type="character" w:customStyle="1" w:styleId="Heading6Char">
    <w:name w:val="Heading 6 Char"/>
    <w:basedOn w:val="DefaultParagraphFont"/>
    <w:link w:val="Heading6"/>
    <w:uiPriority w:val="9"/>
    <w:semiHidden/>
    <w:rsid w:val="00AA64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64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64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6459"/>
    <w:rPr>
      <w:rFonts w:eastAsiaTheme="majorEastAsia" w:cstheme="majorBidi"/>
      <w:color w:val="272727" w:themeColor="text1" w:themeTint="D8"/>
    </w:rPr>
  </w:style>
  <w:style w:type="paragraph" w:styleId="Title">
    <w:name w:val="Title"/>
    <w:basedOn w:val="Normal"/>
    <w:next w:val="Normal"/>
    <w:link w:val="TitleChar"/>
    <w:uiPriority w:val="10"/>
    <w:qFormat/>
    <w:rsid w:val="000865AD"/>
    <w:pPr>
      <w:spacing w:after="0"/>
      <w:jc w:val="left"/>
    </w:pPr>
    <w:rPr>
      <w:b/>
      <w:bCs/>
      <w:color w:val="0890FF" w:themeColor="accent2"/>
      <w:sz w:val="52"/>
      <w:szCs w:val="52"/>
    </w:rPr>
  </w:style>
  <w:style w:type="character" w:customStyle="1" w:styleId="TitleChar">
    <w:name w:val="Title Char"/>
    <w:basedOn w:val="DefaultParagraphFont"/>
    <w:link w:val="Title"/>
    <w:uiPriority w:val="10"/>
    <w:rsid w:val="000865AD"/>
    <w:rPr>
      <w:rFonts w:ascii="Arial" w:hAnsi="Arial" w:cs="Arial"/>
      <w:b/>
      <w:bCs/>
      <w:color w:val="0890FF" w:themeColor="accent2"/>
      <w:sz w:val="52"/>
      <w:szCs w:val="52"/>
    </w:rPr>
  </w:style>
  <w:style w:type="paragraph" w:styleId="Subtitle">
    <w:name w:val="Subtitle"/>
    <w:basedOn w:val="Normal"/>
    <w:next w:val="Normal"/>
    <w:link w:val="SubtitleChar"/>
    <w:uiPriority w:val="11"/>
    <w:qFormat/>
    <w:rsid w:val="000865AD"/>
    <w:rPr>
      <w:b/>
      <w:bCs/>
      <w:sz w:val="32"/>
      <w:szCs w:val="32"/>
    </w:rPr>
  </w:style>
  <w:style w:type="character" w:customStyle="1" w:styleId="SubtitleChar">
    <w:name w:val="Subtitle Char"/>
    <w:basedOn w:val="DefaultParagraphFont"/>
    <w:link w:val="Subtitle"/>
    <w:uiPriority w:val="11"/>
    <w:rsid w:val="000865AD"/>
    <w:rPr>
      <w:rFonts w:ascii="Arial" w:hAnsi="Arial" w:cs="Arial"/>
      <w:b/>
      <w:bCs/>
      <w:sz w:val="32"/>
      <w:szCs w:val="32"/>
    </w:rPr>
  </w:style>
  <w:style w:type="paragraph" w:styleId="Quote">
    <w:name w:val="Quote"/>
    <w:basedOn w:val="Normal"/>
    <w:next w:val="Normal"/>
    <w:link w:val="QuoteChar"/>
    <w:uiPriority w:val="29"/>
    <w:qFormat/>
    <w:rsid w:val="00AA6459"/>
    <w:pPr>
      <w:spacing w:before="160"/>
      <w:jc w:val="center"/>
    </w:pPr>
    <w:rPr>
      <w:i/>
      <w:iCs/>
      <w:color w:val="404040" w:themeColor="text1" w:themeTint="BF"/>
    </w:rPr>
  </w:style>
  <w:style w:type="character" w:customStyle="1" w:styleId="QuoteChar">
    <w:name w:val="Quote Char"/>
    <w:basedOn w:val="DefaultParagraphFont"/>
    <w:link w:val="Quote"/>
    <w:uiPriority w:val="29"/>
    <w:rsid w:val="00AA6459"/>
    <w:rPr>
      <w:i/>
      <w:iCs/>
      <w:color w:val="404040" w:themeColor="text1" w:themeTint="BF"/>
    </w:rPr>
  </w:style>
  <w:style w:type="paragraph" w:styleId="ListParagraph">
    <w:name w:val="List Paragraph"/>
    <w:basedOn w:val="Normal"/>
    <w:link w:val="ListParagraphChar"/>
    <w:uiPriority w:val="34"/>
    <w:qFormat/>
    <w:rsid w:val="00AA6459"/>
    <w:pPr>
      <w:ind w:left="720"/>
      <w:contextualSpacing/>
    </w:pPr>
  </w:style>
  <w:style w:type="character" w:styleId="IntenseEmphasis">
    <w:name w:val="Intense Emphasis"/>
    <w:basedOn w:val="DefaultParagraphFont"/>
    <w:uiPriority w:val="21"/>
    <w:qFormat/>
    <w:rsid w:val="00AA6459"/>
    <w:rPr>
      <w:i/>
      <w:iCs/>
      <w:color w:val="EB0042" w:themeColor="accent1" w:themeShade="BF"/>
    </w:rPr>
  </w:style>
  <w:style w:type="paragraph" w:styleId="IntenseQuote">
    <w:name w:val="Intense Quote"/>
    <w:basedOn w:val="Normal"/>
    <w:next w:val="Normal"/>
    <w:link w:val="IntenseQuoteChar"/>
    <w:uiPriority w:val="30"/>
    <w:qFormat/>
    <w:rsid w:val="00AA6459"/>
    <w:pPr>
      <w:pBdr>
        <w:top w:val="single" w:sz="4" w:space="10" w:color="EB0042" w:themeColor="accent1" w:themeShade="BF"/>
        <w:bottom w:val="single" w:sz="4" w:space="10" w:color="EB0042" w:themeColor="accent1" w:themeShade="BF"/>
      </w:pBdr>
      <w:spacing w:before="360" w:after="360"/>
      <w:ind w:left="864" w:right="864"/>
      <w:jc w:val="center"/>
    </w:pPr>
    <w:rPr>
      <w:i/>
      <w:iCs/>
      <w:color w:val="EB0042" w:themeColor="accent1" w:themeShade="BF"/>
    </w:rPr>
  </w:style>
  <w:style w:type="character" w:customStyle="1" w:styleId="IntenseQuoteChar">
    <w:name w:val="Intense Quote Char"/>
    <w:basedOn w:val="DefaultParagraphFont"/>
    <w:link w:val="IntenseQuote"/>
    <w:uiPriority w:val="30"/>
    <w:rsid w:val="00AA6459"/>
    <w:rPr>
      <w:i/>
      <w:iCs/>
      <w:color w:val="EB0042" w:themeColor="accent1" w:themeShade="BF"/>
    </w:rPr>
  </w:style>
  <w:style w:type="character" w:styleId="IntenseReference">
    <w:name w:val="Intense Reference"/>
    <w:basedOn w:val="DefaultParagraphFont"/>
    <w:uiPriority w:val="32"/>
    <w:qFormat/>
    <w:rsid w:val="00AA6459"/>
    <w:rPr>
      <w:b/>
      <w:bCs/>
      <w:smallCaps/>
      <w:color w:val="EB0042" w:themeColor="accent1" w:themeShade="BF"/>
      <w:spacing w:val="5"/>
    </w:rPr>
  </w:style>
  <w:style w:type="character" w:styleId="Hyperlink">
    <w:name w:val="Hyperlink"/>
    <w:basedOn w:val="DefaultParagraphFont"/>
    <w:uiPriority w:val="99"/>
    <w:unhideWhenUsed/>
    <w:rsid w:val="00AA6459"/>
    <w:rPr>
      <w:color w:val="0890FF" w:themeColor="hyperlink"/>
      <w:u w:val="single"/>
    </w:rPr>
  </w:style>
  <w:style w:type="character" w:styleId="UnresolvedMention">
    <w:name w:val="Unresolved Mention"/>
    <w:basedOn w:val="DefaultParagraphFont"/>
    <w:uiPriority w:val="99"/>
    <w:semiHidden/>
    <w:unhideWhenUsed/>
    <w:rsid w:val="00AA6459"/>
    <w:rPr>
      <w:color w:val="605E5C"/>
      <w:shd w:val="clear" w:color="auto" w:fill="E1DFDD"/>
    </w:rPr>
  </w:style>
  <w:style w:type="paragraph" w:styleId="Header">
    <w:name w:val="header"/>
    <w:basedOn w:val="Normal"/>
    <w:link w:val="HeaderChar"/>
    <w:uiPriority w:val="99"/>
    <w:unhideWhenUsed/>
    <w:rsid w:val="00086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5AD"/>
  </w:style>
  <w:style w:type="paragraph" w:styleId="Footer">
    <w:name w:val="footer"/>
    <w:basedOn w:val="Normal"/>
    <w:link w:val="FooterChar"/>
    <w:uiPriority w:val="99"/>
    <w:unhideWhenUsed/>
    <w:rsid w:val="00086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5AD"/>
  </w:style>
  <w:style w:type="character" w:styleId="PlaceholderText">
    <w:name w:val="Placeholder Text"/>
    <w:basedOn w:val="DefaultParagraphFont"/>
    <w:uiPriority w:val="99"/>
    <w:semiHidden/>
    <w:rsid w:val="000865AD"/>
    <w:rPr>
      <w:color w:val="666666"/>
    </w:rPr>
  </w:style>
  <w:style w:type="paragraph" w:styleId="TOC1">
    <w:name w:val="toc 1"/>
    <w:basedOn w:val="Normal"/>
    <w:next w:val="Normal"/>
    <w:autoRedefine/>
    <w:uiPriority w:val="39"/>
    <w:unhideWhenUsed/>
    <w:rsid w:val="000865AD"/>
    <w:pPr>
      <w:spacing w:after="100"/>
    </w:pPr>
    <w:rPr>
      <w:b/>
    </w:rPr>
  </w:style>
  <w:style w:type="paragraph" w:styleId="TOC2">
    <w:name w:val="toc 2"/>
    <w:basedOn w:val="Normal"/>
    <w:next w:val="Normal"/>
    <w:autoRedefine/>
    <w:uiPriority w:val="39"/>
    <w:unhideWhenUsed/>
    <w:rsid w:val="00B57EFF"/>
    <w:pPr>
      <w:tabs>
        <w:tab w:val="left" w:pos="720"/>
        <w:tab w:val="right" w:leader="dot" w:pos="10070"/>
      </w:tabs>
      <w:spacing w:after="100"/>
      <w:ind w:left="240"/>
    </w:pPr>
  </w:style>
  <w:style w:type="paragraph" w:customStyle="1" w:styleId="Style1">
    <w:name w:val="Style1"/>
    <w:basedOn w:val="ListParagraph"/>
    <w:link w:val="Style1Char"/>
    <w:qFormat/>
    <w:rsid w:val="00583674"/>
    <w:pPr>
      <w:numPr>
        <w:numId w:val="1"/>
      </w:numPr>
      <w:contextualSpacing w:val="0"/>
    </w:pPr>
  </w:style>
  <w:style w:type="character" w:customStyle="1" w:styleId="ListParagraphChar">
    <w:name w:val="List Paragraph Char"/>
    <w:basedOn w:val="DefaultParagraphFont"/>
    <w:link w:val="ListParagraph"/>
    <w:uiPriority w:val="34"/>
    <w:rsid w:val="00583674"/>
    <w:rPr>
      <w:rFonts w:ascii="Arial" w:hAnsi="Arial" w:cs="Arial"/>
    </w:rPr>
  </w:style>
  <w:style w:type="character" w:customStyle="1" w:styleId="Style1Char">
    <w:name w:val="Style1 Char"/>
    <w:basedOn w:val="ListParagraphChar"/>
    <w:link w:val="Style1"/>
    <w:rsid w:val="00583674"/>
    <w:rPr>
      <w:rFonts w:ascii="Arial" w:hAnsi="Arial" w:cs="Arial"/>
    </w:rPr>
  </w:style>
  <w:style w:type="paragraph" w:customStyle="1" w:styleId="Style2">
    <w:name w:val="Style2"/>
    <w:basedOn w:val="ListParagraph"/>
    <w:link w:val="Style2Char"/>
    <w:qFormat/>
    <w:rsid w:val="007B7F96"/>
    <w:pPr>
      <w:numPr>
        <w:numId w:val="13"/>
      </w:numPr>
      <w:tabs>
        <w:tab w:val="clear" w:pos="360"/>
      </w:tabs>
      <w:contextualSpacing w:val="0"/>
    </w:pPr>
  </w:style>
  <w:style w:type="character" w:customStyle="1" w:styleId="Style2Char">
    <w:name w:val="Style2 Char"/>
    <w:basedOn w:val="ListParagraphChar"/>
    <w:link w:val="Style2"/>
    <w:rsid w:val="007B7F96"/>
    <w:rPr>
      <w:rFonts w:ascii="Arial" w:hAnsi="Arial" w:cs="Arial"/>
    </w:rPr>
  </w:style>
  <w:style w:type="paragraph" w:styleId="NoSpacing">
    <w:name w:val="No Spacing"/>
    <w:uiPriority w:val="1"/>
    <w:rsid w:val="00A2235F"/>
    <w:pPr>
      <w:spacing w:after="0" w:line="240" w:lineRule="auto"/>
      <w:jc w:val="both"/>
    </w:pPr>
    <w:rPr>
      <w:rFonts w:ascii="Arial" w:hAnsi="Arial" w:cs="Arial"/>
    </w:rPr>
  </w:style>
  <w:style w:type="paragraph" w:customStyle="1" w:styleId="Style3">
    <w:name w:val="Style3"/>
    <w:basedOn w:val="Normal"/>
    <w:link w:val="Style3Char"/>
    <w:qFormat/>
    <w:rsid w:val="00A2235F"/>
    <w:pPr>
      <w:numPr>
        <w:ilvl w:val="1"/>
        <w:numId w:val="37"/>
      </w:numPr>
      <w:ind w:left="720"/>
    </w:pPr>
  </w:style>
  <w:style w:type="character" w:customStyle="1" w:styleId="Style3Char">
    <w:name w:val="Style3 Char"/>
    <w:basedOn w:val="DefaultParagraphFont"/>
    <w:link w:val="Style3"/>
    <w:rsid w:val="00A2235F"/>
    <w:rPr>
      <w:rFonts w:ascii="Arial" w:hAnsi="Arial" w:cs="Arial"/>
    </w:rPr>
  </w:style>
  <w:style w:type="paragraph" w:customStyle="1" w:styleId="Style4">
    <w:name w:val="Style4"/>
    <w:basedOn w:val="ListParagraph"/>
    <w:link w:val="Style4Char"/>
    <w:rsid w:val="00DD4DF0"/>
    <w:pPr>
      <w:numPr>
        <w:numId w:val="46"/>
      </w:numPr>
    </w:pPr>
    <w:rPr>
      <w:b/>
      <w:bCs/>
    </w:rPr>
  </w:style>
  <w:style w:type="character" w:customStyle="1" w:styleId="Style4Char">
    <w:name w:val="Style4 Char"/>
    <w:basedOn w:val="ListParagraphChar"/>
    <w:link w:val="Style4"/>
    <w:rsid w:val="00DD4DF0"/>
    <w:rPr>
      <w:rFonts w:ascii="Arial" w:hAnsi="Arial" w:cs="Arial"/>
      <w:b/>
      <w:bCs/>
    </w:rPr>
  </w:style>
  <w:style w:type="table" w:styleId="TableGrid">
    <w:name w:val="Table Grid"/>
    <w:basedOn w:val="TableNormal"/>
    <w:uiPriority w:val="39"/>
    <w:rsid w:val="00D70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28802">
      <w:bodyDiv w:val="1"/>
      <w:marLeft w:val="0"/>
      <w:marRight w:val="0"/>
      <w:marTop w:val="0"/>
      <w:marBottom w:val="0"/>
      <w:divBdr>
        <w:top w:val="none" w:sz="0" w:space="0" w:color="auto"/>
        <w:left w:val="none" w:sz="0" w:space="0" w:color="auto"/>
        <w:bottom w:val="none" w:sz="0" w:space="0" w:color="auto"/>
        <w:right w:val="none" w:sz="0" w:space="0" w:color="auto"/>
      </w:divBdr>
      <w:divsChild>
        <w:div w:id="1514421629">
          <w:marLeft w:val="0"/>
          <w:marRight w:val="0"/>
          <w:marTop w:val="0"/>
          <w:marBottom w:val="160"/>
          <w:divBdr>
            <w:top w:val="none" w:sz="0" w:space="0" w:color="auto"/>
            <w:left w:val="none" w:sz="0" w:space="0" w:color="auto"/>
            <w:bottom w:val="none" w:sz="0" w:space="0" w:color="auto"/>
            <w:right w:val="none" w:sz="0" w:space="0" w:color="auto"/>
          </w:divBdr>
        </w:div>
        <w:div w:id="41902401">
          <w:marLeft w:val="0"/>
          <w:marRight w:val="0"/>
          <w:marTop w:val="0"/>
          <w:marBottom w:val="160"/>
          <w:divBdr>
            <w:top w:val="none" w:sz="0" w:space="0" w:color="auto"/>
            <w:left w:val="none" w:sz="0" w:space="0" w:color="auto"/>
            <w:bottom w:val="none" w:sz="0" w:space="0" w:color="auto"/>
            <w:right w:val="none" w:sz="0" w:space="0" w:color="auto"/>
          </w:divBdr>
        </w:div>
        <w:div w:id="1501967340">
          <w:marLeft w:val="0"/>
          <w:marRight w:val="0"/>
          <w:marTop w:val="0"/>
          <w:marBottom w:val="160"/>
          <w:divBdr>
            <w:top w:val="none" w:sz="0" w:space="0" w:color="auto"/>
            <w:left w:val="none" w:sz="0" w:space="0" w:color="auto"/>
            <w:bottom w:val="none" w:sz="0" w:space="0" w:color="auto"/>
            <w:right w:val="none" w:sz="0" w:space="0" w:color="auto"/>
          </w:divBdr>
        </w:div>
        <w:div w:id="337118970">
          <w:marLeft w:val="0"/>
          <w:marRight w:val="0"/>
          <w:marTop w:val="0"/>
          <w:marBottom w:val="160"/>
          <w:divBdr>
            <w:top w:val="none" w:sz="0" w:space="0" w:color="auto"/>
            <w:left w:val="none" w:sz="0" w:space="0" w:color="auto"/>
            <w:bottom w:val="none" w:sz="0" w:space="0" w:color="auto"/>
            <w:right w:val="none" w:sz="0" w:space="0" w:color="auto"/>
          </w:divBdr>
        </w:div>
        <w:div w:id="537857077">
          <w:marLeft w:val="0"/>
          <w:marRight w:val="0"/>
          <w:marTop w:val="0"/>
          <w:marBottom w:val="160"/>
          <w:divBdr>
            <w:top w:val="none" w:sz="0" w:space="0" w:color="auto"/>
            <w:left w:val="none" w:sz="0" w:space="0" w:color="auto"/>
            <w:bottom w:val="none" w:sz="0" w:space="0" w:color="auto"/>
            <w:right w:val="none" w:sz="0" w:space="0" w:color="auto"/>
          </w:divBdr>
        </w:div>
        <w:div w:id="1144084229">
          <w:marLeft w:val="0"/>
          <w:marRight w:val="0"/>
          <w:marTop w:val="0"/>
          <w:marBottom w:val="160"/>
          <w:divBdr>
            <w:top w:val="none" w:sz="0" w:space="0" w:color="auto"/>
            <w:left w:val="none" w:sz="0" w:space="0" w:color="auto"/>
            <w:bottom w:val="none" w:sz="0" w:space="0" w:color="auto"/>
            <w:right w:val="none" w:sz="0" w:space="0" w:color="auto"/>
          </w:divBdr>
        </w:div>
        <w:div w:id="673147068">
          <w:marLeft w:val="720"/>
          <w:marRight w:val="0"/>
          <w:marTop w:val="0"/>
          <w:marBottom w:val="160"/>
          <w:divBdr>
            <w:top w:val="none" w:sz="0" w:space="0" w:color="auto"/>
            <w:left w:val="none" w:sz="0" w:space="0" w:color="auto"/>
            <w:bottom w:val="none" w:sz="0" w:space="0" w:color="auto"/>
            <w:right w:val="none" w:sz="0" w:space="0" w:color="auto"/>
          </w:divBdr>
        </w:div>
      </w:divsChild>
    </w:div>
    <w:div w:id="143472500">
      <w:bodyDiv w:val="1"/>
      <w:marLeft w:val="0"/>
      <w:marRight w:val="0"/>
      <w:marTop w:val="0"/>
      <w:marBottom w:val="0"/>
      <w:divBdr>
        <w:top w:val="none" w:sz="0" w:space="0" w:color="auto"/>
        <w:left w:val="none" w:sz="0" w:space="0" w:color="auto"/>
        <w:bottom w:val="none" w:sz="0" w:space="0" w:color="auto"/>
        <w:right w:val="none" w:sz="0" w:space="0" w:color="auto"/>
      </w:divBdr>
    </w:div>
    <w:div w:id="340356775">
      <w:bodyDiv w:val="1"/>
      <w:marLeft w:val="0"/>
      <w:marRight w:val="0"/>
      <w:marTop w:val="0"/>
      <w:marBottom w:val="0"/>
      <w:divBdr>
        <w:top w:val="none" w:sz="0" w:space="0" w:color="auto"/>
        <w:left w:val="none" w:sz="0" w:space="0" w:color="auto"/>
        <w:bottom w:val="none" w:sz="0" w:space="0" w:color="auto"/>
        <w:right w:val="none" w:sz="0" w:space="0" w:color="auto"/>
      </w:divBdr>
    </w:div>
    <w:div w:id="400638087">
      <w:bodyDiv w:val="1"/>
      <w:marLeft w:val="0"/>
      <w:marRight w:val="0"/>
      <w:marTop w:val="0"/>
      <w:marBottom w:val="0"/>
      <w:divBdr>
        <w:top w:val="none" w:sz="0" w:space="0" w:color="auto"/>
        <w:left w:val="none" w:sz="0" w:space="0" w:color="auto"/>
        <w:bottom w:val="none" w:sz="0" w:space="0" w:color="auto"/>
        <w:right w:val="none" w:sz="0" w:space="0" w:color="auto"/>
      </w:divBdr>
      <w:divsChild>
        <w:div w:id="1456870843">
          <w:marLeft w:val="0"/>
          <w:marRight w:val="0"/>
          <w:marTop w:val="0"/>
          <w:marBottom w:val="160"/>
          <w:divBdr>
            <w:top w:val="none" w:sz="0" w:space="0" w:color="auto"/>
            <w:left w:val="none" w:sz="0" w:space="0" w:color="auto"/>
            <w:bottom w:val="none" w:sz="0" w:space="0" w:color="auto"/>
            <w:right w:val="none" w:sz="0" w:space="0" w:color="auto"/>
          </w:divBdr>
        </w:div>
        <w:div w:id="1580627920">
          <w:marLeft w:val="0"/>
          <w:marRight w:val="0"/>
          <w:marTop w:val="0"/>
          <w:marBottom w:val="160"/>
          <w:divBdr>
            <w:top w:val="none" w:sz="0" w:space="0" w:color="auto"/>
            <w:left w:val="none" w:sz="0" w:space="0" w:color="auto"/>
            <w:bottom w:val="none" w:sz="0" w:space="0" w:color="auto"/>
            <w:right w:val="none" w:sz="0" w:space="0" w:color="auto"/>
          </w:divBdr>
        </w:div>
        <w:div w:id="6174951">
          <w:marLeft w:val="0"/>
          <w:marRight w:val="0"/>
          <w:marTop w:val="0"/>
          <w:marBottom w:val="160"/>
          <w:divBdr>
            <w:top w:val="none" w:sz="0" w:space="0" w:color="auto"/>
            <w:left w:val="none" w:sz="0" w:space="0" w:color="auto"/>
            <w:bottom w:val="none" w:sz="0" w:space="0" w:color="auto"/>
            <w:right w:val="none" w:sz="0" w:space="0" w:color="auto"/>
          </w:divBdr>
        </w:div>
        <w:div w:id="1953855967">
          <w:marLeft w:val="0"/>
          <w:marRight w:val="0"/>
          <w:marTop w:val="0"/>
          <w:marBottom w:val="160"/>
          <w:divBdr>
            <w:top w:val="none" w:sz="0" w:space="0" w:color="auto"/>
            <w:left w:val="none" w:sz="0" w:space="0" w:color="auto"/>
            <w:bottom w:val="none" w:sz="0" w:space="0" w:color="auto"/>
            <w:right w:val="none" w:sz="0" w:space="0" w:color="auto"/>
          </w:divBdr>
        </w:div>
        <w:div w:id="50813387">
          <w:marLeft w:val="0"/>
          <w:marRight w:val="0"/>
          <w:marTop w:val="0"/>
          <w:marBottom w:val="160"/>
          <w:divBdr>
            <w:top w:val="none" w:sz="0" w:space="0" w:color="auto"/>
            <w:left w:val="none" w:sz="0" w:space="0" w:color="auto"/>
            <w:bottom w:val="none" w:sz="0" w:space="0" w:color="auto"/>
            <w:right w:val="none" w:sz="0" w:space="0" w:color="auto"/>
          </w:divBdr>
        </w:div>
        <w:div w:id="1916474868">
          <w:marLeft w:val="0"/>
          <w:marRight w:val="0"/>
          <w:marTop w:val="0"/>
          <w:marBottom w:val="160"/>
          <w:divBdr>
            <w:top w:val="none" w:sz="0" w:space="0" w:color="auto"/>
            <w:left w:val="none" w:sz="0" w:space="0" w:color="auto"/>
            <w:bottom w:val="none" w:sz="0" w:space="0" w:color="auto"/>
            <w:right w:val="none" w:sz="0" w:space="0" w:color="auto"/>
          </w:divBdr>
        </w:div>
        <w:div w:id="869033132">
          <w:marLeft w:val="0"/>
          <w:marRight w:val="0"/>
          <w:marTop w:val="0"/>
          <w:marBottom w:val="160"/>
          <w:divBdr>
            <w:top w:val="none" w:sz="0" w:space="0" w:color="auto"/>
            <w:left w:val="none" w:sz="0" w:space="0" w:color="auto"/>
            <w:bottom w:val="none" w:sz="0" w:space="0" w:color="auto"/>
            <w:right w:val="none" w:sz="0" w:space="0" w:color="auto"/>
          </w:divBdr>
        </w:div>
        <w:div w:id="1347562092">
          <w:marLeft w:val="0"/>
          <w:marRight w:val="0"/>
          <w:marTop w:val="0"/>
          <w:marBottom w:val="160"/>
          <w:divBdr>
            <w:top w:val="none" w:sz="0" w:space="0" w:color="auto"/>
            <w:left w:val="none" w:sz="0" w:space="0" w:color="auto"/>
            <w:bottom w:val="none" w:sz="0" w:space="0" w:color="auto"/>
            <w:right w:val="none" w:sz="0" w:space="0" w:color="auto"/>
          </w:divBdr>
        </w:div>
      </w:divsChild>
    </w:div>
    <w:div w:id="946233511">
      <w:bodyDiv w:val="1"/>
      <w:marLeft w:val="0"/>
      <w:marRight w:val="0"/>
      <w:marTop w:val="0"/>
      <w:marBottom w:val="0"/>
      <w:divBdr>
        <w:top w:val="none" w:sz="0" w:space="0" w:color="auto"/>
        <w:left w:val="none" w:sz="0" w:space="0" w:color="auto"/>
        <w:bottom w:val="none" w:sz="0" w:space="0" w:color="auto"/>
        <w:right w:val="none" w:sz="0" w:space="0" w:color="auto"/>
      </w:divBdr>
      <w:divsChild>
        <w:div w:id="489758070">
          <w:marLeft w:val="0"/>
          <w:marRight w:val="0"/>
          <w:marTop w:val="0"/>
          <w:marBottom w:val="160"/>
          <w:divBdr>
            <w:top w:val="none" w:sz="0" w:space="0" w:color="auto"/>
            <w:left w:val="none" w:sz="0" w:space="0" w:color="auto"/>
            <w:bottom w:val="none" w:sz="0" w:space="0" w:color="auto"/>
            <w:right w:val="none" w:sz="0" w:space="0" w:color="auto"/>
          </w:divBdr>
        </w:div>
        <w:div w:id="174150361">
          <w:marLeft w:val="0"/>
          <w:marRight w:val="0"/>
          <w:marTop w:val="0"/>
          <w:marBottom w:val="160"/>
          <w:divBdr>
            <w:top w:val="none" w:sz="0" w:space="0" w:color="auto"/>
            <w:left w:val="none" w:sz="0" w:space="0" w:color="auto"/>
            <w:bottom w:val="none" w:sz="0" w:space="0" w:color="auto"/>
            <w:right w:val="none" w:sz="0" w:space="0" w:color="auto"/>
          </w:divBdr>
        </w:div>
        <w:div w:id="269362710">
          <w:marLeft w:val="0"/>
          <w:marRight w:val="0"/>
          <w:marTop w:val="0"/>
          <w:marBottom w:val="160"/>
          <w:divBdr>
            <w:top w:val="none" w:sz="0" w:space="0" w:color="auto"/>
            <w:left w:val="none" w:sz="0" w:space="0" w:color="auto"/>
            <w:bottom w:val="none" w:sz="0" w:space="0" w:color="auto"/>
            <w:right w:val="none" w:sz="0" w:space="0" w:color="auto"/>
          </w:divBdr>
        </w:div>
        <w:div w:id="1722098376">
          <w:marLeft w:val="0"/>
          <w:marRight w:val="0"/>
          <w:marTop w:val="0"/>
          <w:marBottom w:val="160"/>
          <w:divBdr>
            <w:top w:val="none" w:sz="0" w:space="0" w:color="auto"/>
            <w:left w:val="none" w:sz="0" w:space="0" w:color="auto"/>
            <w:bottom w:val="none" w:sz="0" w:space="0" w:color="auto"/>
            <w:right w:val="none" w:sz="0" w:space="0" w:color="auto"/>
          </w:divBdr>
        </w:div>
        <w:div w:id="40829795">
          <w:marLeft w:val="0"/>
          <w:marRight w:val="0"/>
          <w:marTop w:val="0"/>
          <w:marBottom w:val="160"/>
          <w:divBdr>
            <w:top w:val="none" w:sz="0" w:space="0" w:color="auto"/>
            <w:left w:val="none" w:sz="0" w:space="0" w:color="auto"/>
            <w:bottom w:val="none" w:sz="0" w:space="0" w:color="auto"/>
            <w:right w:val="none" w:sz="0" w:space="0" w:color="auto"/>
          </w:divBdr>
        </w:div>
        <w:div w:id="116461193">
          <w:marLeft w:val="0"/>
          <w:marRight w:val="0"/>
          <w:marTop w:val="0"/>
          <w:marBottom w:val="160"/>
          <w:divBdr>
            <w:top w:val="none" w:sz="0" w:space="0" w:color="auto"/>
            <w:left w:val="none" w:sz="0" w:space="0" w:color="auto"/>
            <w:bottom w:val="none" w:sz="0" w:space="0" w:color="auto"/>
            <w:right w:val="none" w:sz="0" w:space="0" w:color="auto"/>
          </w:divBdr>
        </w:div>
        <w:div w:id="1845779509">
          <w:marLeft w:val="0"/>
          <w:marRight w:val="0"/>
          <w:marTop w:val="0"/>
          <w:marBottom w:val="160"/>
          <w:divBdr>
            <w:top w:val="none" w:sz="0" w:space="0" w:color="auto"/>
            <w:left w:val="none" w:sz="0" w:space="0" w:color="auto"/>
            <w:bottom w:val="none" w:sz="0" w:space="0" w:color="auto"/>
            <w:right w:val="none" w:sz="0" w:space="0" w:color="auto"/>
          </w:divBdr>
        </w:div>
        <w:div w:id="1542091155">
          <w:marLeft w:val="0"/>
          <w:marRight w:val="0"/>
          <w:marTop w:val="0"/>
          <w:marBottom w:val="160"/>
          <w:divBdr>
            <w:top w:val="none" w:sz="0" w:space="0" w:color="auto"/>
            <w:left w:val="none" w:sz="0" w:space="0" w:color="auto"/>
            <w:bottom w:val="none" w:sz="0" w:space="0" w:color="auto"/>
            <w:right w:val="none" w:sz="0" w:space="0" w:color="auto"/>
          </w:divBdr>
        </w:div>
        <w:div w:id="540746223">
          <w:marLeft w:val="0"/>
          <w:marRight w:val="0"/>
          <w:marTop w:val="0"/>
          <w:marBottom w:val="160"/>
          <w:divBdr>
            <w:top w:val="none" w:sz="0" w:space="0" w:color="auto"/>
            <w:left w:val="none" w:sz="0" w:space="0" w:color="auto"/>
            <w:bottom w:val="none" w:sz="0" w:space="0" w:color="auto"/>
            <w:right w:val="none" w:sz="0" w:space="0" w:color="auto"/>
          </w:divBdr>
        </w:div>
        <w:div w:id="41057715">
          <w:marLeft w:val="0"/>
          <w:marRight w:val="0"/>
          <w:marTop w:val="0"/>
          <w:marBottom w:val="160"/>
          <w:divBdr>
            <w:top w:val="none" w:sz="0" w:space="0" w:color="auto"/>
            <w:left w:val="none" w:sz="0" w:space="0" w:color="auto"/>
            <w:bottom w:val="none" w:sz="0" w:space="0" w:color="auto"/>
            <w:right w:val="none" w:sz="0" w:space="0" w:color="auto"/>
          </w:divBdr>
        </w:div>
        <w:div w:id="1410230080">
          <w:marLeft w:val="0"/>
          <w:marRight w:val="0"/>
          <w:marTop w:val="0"/>
          <w:marBottom w:val="160"/>
          <w:divBdr>
            <w:top w:val="none" w:sz="0" w:space="0" w:color="auto"/>
            <w:left w:val="none" w:sz="0" w:space="0" w:color="auto"/>
            <w:bottom w:val="none" w:sz="0" w:space="0" w:color="auto"/>
            <w:right w:val="none" w:sz="0" w:space="0" w:color="auto"/>
          </w:divBdr>
        </w:div>
        <w:div w:id="74131363">
          <w:marLeft w:val="0"/>
          <w:marRight w:val="0"/>
          <w:marTop w:val="0"/>
          <w:marBottom w:val="160"/>
          <w:divBdr>
            <w:top w:val="none" w:sz="0" w:space="0" w:color="auto"/>
            <w:left w:val="none" w:sz="0" w:space="0" w:color="auto"/>
            <w:bottom w:val="none" w:sz="0" w:space="0" w:color="auto"/>
            <w:right w:val="none" w:sz="0" w:space="0" w:color="auto"/>
          </w:divBdr>
        </w:div>
      </w:divsChild>
    </w:div>
    <w:div w:id="971785627">
      <w:bodyDiv w:val="1"/>
      <w:marLeft w:val="0"/>
      <w:marRight w:val="0"/>
      <w:marTop w:val="0"/>
      <w:marBottom w:val="0"/>
      <w:divBdr>
        <w:top w:val="none" w:sz="0" w:space="0" w:color="auto"/>
        <w:left w:val="none" w:sz="0" w:space="0" w:color="auto"/>
        <w:bottom w:val="none" w:sz="0" w:space="0" w:color="auto"/>
        <w:right w:val="none" w:sz="0" w:space="0" w:color="auto"/>
      </w:divBdr>
      <w:divsChild>
        <w:div w:id="1366828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59394">
      <w:bodyDiv w:val="1"/>
      <w:marLeft w:val="0"/>
      <w:marRight w:val="0"/>
      <w:marTop w:val="0"/>
      <w:marBottom w:val="0"/>
      <w:divBdr>
        <w:top w:val="none" w:sz="0" w:space="0" w:color="auto"/>
        <w:left w:val="none" w:sz="0" w:space="0" w:color="auto"/>
        <w:bottom w:val="none" w:sz="0" w:space="0" w:color="auto"/>
        <w:right w:val="none" w:sz="0" w:space="0" w:color="auto"/>
      </w:divBdr>
      <w:divsChild>
        <w:div w:id="1297875023">
          <w:marLeft w:val="0"/>
          <w:marRight w:val="0"/>
          <w:marTop w:val="0"/>
          <w:marBottom w:val="160"/>
          <w:divBdr>
            <w:top w:val="none" w:sz="0" w:space="0" w:color="auto"/>
            <w:left w:val="none" w:sz="0" w:space="0" w:color="auto"/>
            <w:bottom w:val="none" w:sz="0" w:space="0" w:color="auto"/>
            <w:right w:val="none" w:sz="0" w:space="0" w:color="auto"/>
          </w:divBdr>
        </w:div>
        <w:div w:id="1915820434">
          <w:marLeft w:val="0"/>
          <w:marRight w:val="0"/>
          <w:marTop w:val="0"/>
          <w:marBottom w:val="160"/>
          <w:divBdr>
            <w:top w:val="none" w:sz="0" w:space="0" w:color="auto"/>
            <w:left w:val="none" w:sz="0" w:space="0" w:color="auto"/>
            <w:bottom w:val="none" w:sz="0" w:space="0" w:color="auto"/>
            <w:right w:val="none" w:sz="0" w:space="0" w:color="auto"/>
          </w:divBdr>
        </w:div>
        <w:div w:id="1960843462">
          <w:marLeft w:val="0"/>
          <w:marRight w:val="0"/>
          <w:marTop w:val="0"/>
          <w:marBottom w:val="160"/>
          <w:divBdr>
            <w:top w:val="none" w:sz="0" w:space="0" w:color="auto"/>
            <w:left w:val="none" w:sz="0" w:space="0" w:color="auto"/>
            <w:bottom w:val="none" w:sz="0" w:space="0" w:color="auto"/>
            <w:right w:val="none" w:sz="0" w:space="0" w:color="auto"/>
          </w:divBdr>
        </w:div>
        <w:div w:id="1629703502">
          <w:marLeft w:val="0"/>
          <w:marRight w:val="0"/>
          <w:marTop w:val="0"/>
          <w:marBottom w:val="160"/>
          <w:divBdr>
            <w:top w:val="none" w:sz="0" w:space="0" w:color="auto"/>
            <w:left w:val="none" w:sz="0" w:space="0" w:color="auto"/>
            <w:bottom w:val="none" w:sz="0" w:space="0" w:color="auto"/>
            <w:right w:val="none" w:sz="0" w:space="0" w:color="auto"/>
          </w:divBdr>
        </w:div>
        <w:div w:id="1316760074">
          <w:marLeft w:val="0"/>
          <w:marRight w:val="0"/>
          <w:marTop w:val="0"/>
          <w:marBottom w:val="160"/>
          <w:divBdr>
            <w:top w:val="none" w:sz="0" w:space="0" w:color="auto"/>
            <w:left w:val="none" w:sz="0" w:space="0" w:color="auto"/>
            <w:bottom w:val="none" w:sz="0" w:space="0" w:color="auto"/>
            <w:right w:val="none" w:sz="0" w:space="0" w:color="auto"/>
          </w:divBdr>
        </w:div>
        <w:div w:id="1417482385">
          <w:marLeft w:val="0"/>
          <w:marRight w:val="0"/>
          <w:marTop w:val="0"/>
          <w:marBottom w:val="160"/>
          <w:divBdr>
            <w:top w:val="none" w:sz="0" w:space="0" w:color="auto"/>
            <w:left w:val="none" w:sz="0" w:space="0" w:color="auto"/>
            <w:bottom w:val="none" w:sz="0" w:space="0" w:color="auto"/>
            <w:right w:val="none" w:sz="0" w:space="0" w:color="auto"/>
          </w:divBdr>
        </w:div>
        <w:div w:id="698703229">
          <w:marLeft w:val="0"/>
          <w:marRight w:val="0"/>
          <w:marTop w:val="0"/>
          <w:marBottom w:val="160"/>
          <w:divBdr>
            <w:top w:val="none" w:sz="0" w:space="0" w:color="auto"/>
            <w:left w:val="none" w:sz="0" w:space="0" w:color="auto"/>
            <w:bottom w:val="none" w:sz="0" w:space="0" w:color="auto"/>
            <w:right w:val="none" w:sz="0" w:space="0" w:color="auto"/>
          </w:divBdr>
        </w:div>
      </w:divsChild>
    </w:div>
    <w:div w:id="1039433661">
      <w:bodyDiv w:val="1"/>
      <w:marLeft w:val="0"/>
      <w:marRight w:val="0"/>
      <w:marTop w:val="0"/>
      <w:marBottom w:val="0"/>
      <w:divBdr>
        <w:top w:val="none" w:sz="0" w:space="0" w:color="auto"/>
        <w:left w:val="none" w:sz="0" w:space="0" w:color="auto"/>
        <w:bottom w:val="none" w:sz="0" w:space="0" w:color="auto"/>
        <w:right w:val="none" w:sz="0" w:space="0" w:color="auto"/>
      </w:divBdr>
    </w:div>
    <w:div w:id="1060246701">
      <w:bodyDiv w:val="1"/>
      <w:marLeft w:val="0"/>
      <w:marRight w:val="0"/>
      <w:marTop w:val="0"/>
      <w:marBottom w:val="0"/>
      <w:divBdr>
        <w:top w:val="none" w:sz="0" w:space="0" w:color="auto"/>
        <w:left w:val="none" w:sz="0" w:space="0" w:color="auto"/>
        <w:bottom w:val="none" w:sz="0" w:space="0" w:color="auto"/>
        <w:right w:val="none" w:sz="0" w:space="0" w:color="auto"/>
      </w:divBdr>
      <w:divsChild>
        <w:div w:id="1155144009">
          <w:marLeft w:val="0"/>
          <w:marRight w:val="0"/>
          <w:marTop w:val="0"/>
          <w:marBottom w:val="160"/>
          <w:divBdr>
            <w:top w:val="none" w:sz="0" w:space="0" w:color="auto"/>
            <w:left w:val="none" w:sz="0" w:space="0" w:color="auto"/>
            <w:bottom w:val="none" w:sz="0" w:space="0" w:color="auto"/>
            <w:right w:val="none" w:sz="0" w:space="0" w:color="auto"/>
          </w:divBdr>
        </w:div>
        <w:div w:id="68576522">
          <w:marLeft w:val="0"/>
          <w:marRight w:val="0"/>
          <w:marTop w:val="0"/>
          <w:marBottom w:val="160"/>
          <w:divBdr>
            <w:top w:val="none" w:sz="0" w:space="0" w:color="auto"/>
            <w:left w:val="none" w:sz="0" w:space="0" w:color="auto"/>
            <w:bottom w:val="none" w:sz="0" w:space="0" w:color="auto"/>
            <w:right w:val="none" w:sz="0" w:space="0" w:color="auto"/>
          </w:divBdr>
        </w:div>
        <w:div w:id="1508442635">
          <w:marLeft w:val="0"/>
          <w:marRight w:val="0"/>
          <w:marTop w:val="0"/>
          <w:marBottom w:val="160"/>
          <w:divBdr>
            <w:top w:val="none" w:sz="0" w:space="0" w:color="auto"/>
            <w:left w:val="none" w:sz="0" w:space="0" w:color="auto"/>
            <w:bottom w:val="none" w:sz="0" w:space="0" w:color="auto"/>
            <w:right w:val="none" w:sz="0" w:space="0" w:color="auto"/>
          </w:divBdr>
        </w:div>
        <w:div w:id="1914779596">
          <w:marLeft w:val="0"/>
          <w:marRight w:val="0"/>
          <w:marTop w:val="0"/>
          <w:marBottom w:val="160"/>
          <w:divBdr>
            <w:top w:val="none" w:sz="0" w:space="0" w:color="auto"/>
            <w:left w:val="none" w:sz="0" w:space="0" w:color="auto"/>
            <w:bottom w:val="none" w:sz="0" w:space="0" w:color="auto"/>
            <w:right w:val="none" w:sz="0" w:space="0" w:color="auto"/>
          </w:divBdr>
        </w:div>
        <w:div w:id="1528518668">
          <w:marLeft w:val="0"/>
          <w:marRight w:val="0"/>
          <w:marTop w:val="0"/>
          <w:marBottom w:val="160"/>
          <w:divBdr>
            <w:top w:val="none" w:sz="0" w:space="0" w:color="auto"/>
            <w:left w:val="none" w:sz="0" w:space="0" w:color="auto"/>
            <w:bottom w:val="none" w:sz="0" w:space="0" w:color="auto"/>
            <w:right w:val="none" w:sz="0" w:space="0" w:color="auto"/>
          </w:divBdr>
        </w:div>
        <w:div w:id="1844122538">
          <w:marLeft w:val="0"/>
          <w:marRight w:val="0"/>
          <w:marTop w:val="0"/>
          <w:marBottom w:val="160"/>
          <w:divBdr>
            <w:top w:val="none" w:sz="0" w:space="0" w:color="auto"/>
            <w:left w:val="none" w:sz="0" w:space="0" w:color="auto"/>
            <w:bottom w:val="none" w:sz="0" w:space="0" w:color="auto"/>
            <w:right w:val="none" w:sz="0" w:space="0" w:color="auto"/>
          </w:divBdr>
        </w:div>
        <w:div w:id="997729598">
          <w:marLeft w:val="0"/>
          <w:marRight w:val="0"/>
          <w:marTop w:val="0"/>
          <w:marBottom w:val="160"/>
          <w:divBdr>
            <w:top w:val="none" w:sz="0" w:space="0" w:color="auto"/>
            <w:left w:val="none" w:sz="0" w:space="0" w:color="auto"/>
            <w:bottom w:val="none" w:sz="0" w:space="0" w:color="auto"/>
            <w:right w:val="none" w:sz="0" w:space="0" w:color="auto"/>
          </w:divBdr>
        </w:div>
        <w:div w:id="1140345868">
          <w:marLeft w:val="0"/>
          <w:marRight w:val="0"/>
          <w:marTop w:val="0"/>
          <w:marBottom w:val="160"/>
          <w:divBdr>
            <w:top w:val="none" w:sz="0" w:space="0" w:color="auto"/>
            <w:left w:val="none" w:sz="0" w:space="0" w:color="auto"/>
            <w:bottom w:val="none" w:sz="0" w:space="0" w:color="auto"/>
            <w:right w:val="none" w:sz="0" w:space="0" w:color="auto"/>
          </w:divBdr>
        </w:div>
        <w:div w:id="2123180939">
          <w:marLeft w:val="0"/>
          <w:marRight w:val="0"/>
          <w:marTop w:val="0"/>
          <w:marBottom w:val="160"/>
          <w:divBdr>
            <w:top w:val="none" w:sz="0" w:space="0" w:color="auto"/>
            <w:left w:val="none" w:sz="0" w:space="0" w:color="auto"/>
            <w:bottom w:val="none" w:sz="0" w:space="0" w:color="auto"/>
            <w:right w:val="none" w:sz="0" w:space="0" w:color="auto"/>
          </w:divBdr>
        </w:div>
        <w:div w:id="336857204">
          <w:marLeft w:val="0"/>
          <w:marRight w:val="0"/>
          <w:marTop w:val="0"/>
          <w:marBottom w:val="160"/>
          <w:divBdr>
            <w:top w:val="none" w:sz="0" w:space="0" w:color="auto"/>
            <w:left w:val="none" w:sz="0" w:space="0" w:color="auto"/>
            <w:bottom w:val="none" w:sz="0" w:space="0" w:color="auto"/>
            <w:right w:val="none" w:sz="0" w:space="0" w:color="auto"/>
          </w:divBdr>
        </w:div>
        <w:div w:id="1509563842">
          <w:marLeft w:val="0"/>
          <w:marRight w:val="0"/>
          <w:marTop w:val="0"/>
          <w:marBottom w:val="160"/>
          <w:divBdr>
            <w:top w:val="none" w:sz="0" w:space="0" w:color="auto"/>
            <w:left w:val="none" w:sz="0" w:space="0" w:color="auto"/>
            <w:bottom w:val="none" w:sz="0" w:space="0" w:color="auto"/>
            <w:right w:val="none" w:sz="0" w:space="0" w:color="auto"/>
          </w:divBdr>
        </w:div>
      </w:divsChild>
    </w:div>
    <w:div w:id="1112936583">
      <w:bodyDiv w:val="1"/>
      <w:marLeft w:val="0"/>
      <w:marRight w:val="0"/>
      <w:marTop w:val="0"/>
      <w:marBottom w:val="0"/>
      <w:divBdr>
        <w:top w:val="none" w:sz="0" w:space="0" w:color="auto"/>
        <w:left w:val="none" w:sz="0" w:space="0" w:color="auto"/>
        <w:bottom w:val="none" w:sz="0" w:space="0" w:color="auto"/>
        <w:right w:val="none" w:sz="0" w:space="0" w:color="auto"/>
      </w:divBdr>
    </w:div>
    <w:div w:id="1411997617">
      <w:bodyDiv w:val="1"/>
      <w:marLeft w:val="0"/>
      <w:marRight w:val="0"/>
      <w:marTop w:val="0"/>
      <w:marBottom w:val="0"/>
      <w:divBdr>
        <w:top w:val="none" w:sz="0" w:space="0" w:color="auto"/>
        <w:left w:val="none" w:sz="0" w:space="0" w:color="auto"/>
        <w:bottom w:val="none" w:sz="0" w:space="0" w:color="auto"/>
        <w:right w:val="none" w:sz="0" w:space="0" w:color="auto"/>
      </w:divBdr>
    </w:div>
    <w:div w:id="1581872075">
      <w:bodyDiv w:val="1"/>
      <w:marLeft w:val="0"/>
      <w:marRight w:val="0"/>
      <w:marTop w:val="0"/>
      <w:marBottom w:val="0"/>
      <w:divBdr>
        <w:top w:val="none" w:sz="0" w:space="0" w:color="auto"/>
        <w:left w:val="none" w:sz="0" w:space="0" w:color="auto"/>
        <w:bottom w:val="none" w:sz="0" w:space="0" w:color="auto"/>
        <w:right w:val="none" w:sz="0" w:space="0" w:color="auto"/>
      </w:divBdr>
    </w:div>
    <w:div w:id="1672563034">
      <w:bodyDiv w:val="1"/>
      <w:marLeft w:val="0"/>
      <w:marRight w:val="0"/>
      <w:marTop w:val="0"/>
      <w:marBottom w:val="0"/>
      <w:divBdr>
        <w:top w:val="none" w:sz="0" w:space="0" w:color="auto"/>
        <w:left w:val="none" w:sz="0" w:space="0" w:color="auto"/>
        <w:bottom w:val="none" w:sz="0" w:space="0" w:color="auto"/>
        <w:right w:val="none" w:sz="0" w:space="0" w:color="auto"/>
      </w:divBdr>
    </w:div>
    <w:div w:id="1817331192">
      <w:bodyDiv w:val="1"/>
      <w:marLeft w:val="0"/>
      <w:marRight w:val="0"/>
      <w:marTop w:val="0"/>
      <w:marBottom w:val="0"/>
      <w:divBdr>
        <w:top w:val="none" w:sz="0" w:space="0" w:color="auto"/>
        <w:left w:val="none" w:sz="0" w:space="0" w:color="auto"/>
        <w:bottom w:val="none" w:sz="0" w:space="0" w:color="auto"/>
        <w:right w:val="none" w:sz="0" w:space="0" w:color="auto"/>
      </w:divBdr>
    </w:div>
    <w:div w:id="1915972245">
      <w:bodyDiv w:val="1"/>
      <w:marLeft w:val="0"/>
      <w:marRight w:val="0"/>
      <w:marTop w:val="0"/>
      <w:marBottom w:val="0"/>
      <w:divBdr>
        <w:top w:val="none" w:sz="0" w:space="0" w:color="auto"/>
        <w:left w:val="none" w:sz="0" w:space="0" w:color="auto"/>
        <w:bottom w:val="none" w:sz="0" w:space="0" w:color="auto"/>
        <w:right w:val="none" w:sz="0" w:space="0" w:color="auto"/>
      </w:divBdr>
      <w:divsChild>
        <w:div w:id="1526944994">
          <w:marLeft w:val="0"/>
          <w:marRight w:val="0"/>
          <w:marTop w:val="0"/>
          <w:marBottom w:val="160"/>
          <w:divBdr>
            <w:top w:val="none" w:sz="0" w:space="0" w:color="auto"/>
            <w:left w:val="none" w:sz="0" w:space="0" w:color="auto"/>
            <w:bottom w:val="none" w:sz="0" w:space="0" w:color="auto"/>
            <w:right w:val="none" w:sz="0" w:space="0" w:color="auto"/>
          </w:divBdr>
        </w:div>
        <w:div w:id="1548298237">
          <w:marLeft w:val="0"/>
          <w:marRight w:val="0"/>
          <w:marTop w:val="0"/>
          <w:marBottom w:val="160"/>
          <w:divBdr>
            <w:top w:val="none" w:sz="0" w:space="0" w:color="auto"/>
            <w:left w:val="none" w:sz="0" w:space="0" w:color="auto"/>
            <w:bottom w:val="none" w:sz="0" w:space="0" w:color="auto"/>
            <w:right w:val="none" w:sz="0" w:space="0" w:color="auto"/>
          </w:divBdr>
        </w:div>
        <w:div w:id="78597049">
          <w:marLeft w:val="0"/>
          <w:marRight w:val="0"/>
          <w:marTop w:val="0"/>
          <w:marBottom w:val="160"/>
          <w:divBdr>
            <w:top w:val="none" w:sz="0" w:space="0" w:color="auto"/>
            <w:left w:val="none" w:sz="0" w:space="0" w:color="auto"/>
            <w:bottom w:val="none" w:sz="0" w:space="0" w:color="auto"/>
            <w:right w:val="none" w:sz="0" w:space="0" w:color="auto"/>
          </w:divBdr>
        </w:div>
        <w:div w:id="751321217">
          <w:marLeft w:val="0"/>
          <w:marRight w:val="0"/>
          <w:marTop w:val="0"/>
          <w:marBottom w:val="160"/>
          <w:divBdr>
            <w:top w:val="none" w:sz="0" w:space="0" w:color="auto"/>
            <w:left w:val="none" w:sz="0" w:space="0" w:color="auto"/>
            <w:bottom w:val="none" w:sz="0" w:space="0" w:color="auto"/>
            <w:right w:val="none" w:sz="0" w:space="0" w:color="auto"/>
          </w:divBdr>
        </w:div>
        <w:div w:id="522137368">
          <w:marLeft w:val="0"/>
          <w:marRight w:val="0"/>
          <w:marTop w:val="0"/>
          <w:marBottom w:val="160"/>
          <w:divBdr>
            <w:top w:val="none" w:sz="0" w:space="0" w:color="auto"/>
            <w:left w:val="none" w:sz="0" w:space="0" w:color="auto"/>
            <w:bottom w:val="none" w:sz="0" w:space="0" w:color="auto"/>
            <w:right w:val="none" w:sz="0" w:space="0" w:color="auto"/>
          </w:divBdr>
        </w:div>
        <w:div w:id="2050452140">
          <w:marLeft w:val="0"/>
          <w:marRight w:val="0"/>
          <w:marTop w:val="0"/>
          <w:marBottom w:val="160"/>
          <w:divBdr>
            <w:top w:val="none" w:sz="0" w:space="0" w:color="auto"/>
            <w:left w:val="none" w:sz="0" w:space="0" w:color="auto"/>
            <w:bottom w:val="none" w:sz="0" w:space="0" w:color="auto"/>
            <w:right w:val="none" w:sz="0" w:space="0" w:color="auto"/>
          </w:divBdr>
        </w:div>
        <w:div w:id="80877009">
          <w:marLeft w:val="0"/>
          <w:marRight w:val="0"/>
          <w:marTop w:val="0"/>
          <w:marBottom w:val="160"/>
          <w:divBdr>
            <w:top w:val="none" w:sz="0" w:space="0" w:color="auto"/>
            <w:left w:val="none" w:sz="0" w:space="0" w:color="auto"/>
            <w:bottom w:val="none" w:sz="0" w:space="0" w:color="auto"/>
            <w:right w:val="none" w:sz="0" w:space="0" w:color="auto"/>
          </w:divBdr>
        </w:div>
        <w:div w:id="57362023">
          <w:marLeft w:val="0"/>
          <w:marRight w:val="0"/>
          <w:marTop w:val="0"/>
          <w:marBottom w:val="160"/>
          <w:divBdr>
            <w:top w:val="none" w:sz="0" w:space="0" w:color="auto"/>
            <w:left w:val="none" w:sz="0" w:space="0" w:color="auto"/>
            <w:bottom w:val="none" w:sz="0" w:space="0" w:color="auto"/>
            <w:right w:val="none" w:sz="0" w:space="0" w:color="auto"/>
          </w:divBdr>
        </w:div>
      </w:divsChild>
    </w:div>
    <w:div w:id="2096509432">
      <w:bodyDiv w:val="1"/>
      <w:marLeft w:val="0"/>
      <w:marRight w:val="0"/>
      <w:marTop w:val="0"/>
      <w:marBottom w:val="0"/>
      <w:divBdr>
        <w:top w:val="none" w:sz="0" w:space="0" w:color="auto"/>
        <w:left w:val="none" w:sz="0" w:space="0" w:color="auto"/>
        <w:bottom w:val="none" w:sz="0" w:space="0" w:color="auto"/>
        <w:right w:val="none" w:sz="0" w:space="0" w:color="auto"/>
      </w:divBdr>
      <w:divsChild>
        <w:div w:id="1991054414">
          <w:marLeft w:val="0"/>
          <w:marRight w:val="0"/>
          <w:marTop w:val="0"/>
          <w:marBottom w:val="160"/>
          <w:divBdr>
            <w:top w:val="none" w:sz="0" w:space="0" w:color="auto"/>
            <w:left w:val="none" w:sz="0" w:space="0" w:color="auto"/>
            <w:bottom w:val="none" w:sz="0" w:space="0" w:color="auto"/>
            <w:right w:val="none" w:sz="0" w:space="0" w:color="auto"/>
          </w:divBdr>
        </w:div>
        <w:div w:id="287977088">
          <w:marLeft w:val="0"/>
          <w:marRight w:val="0"/>
          <w:marTop w:val="0"/>
          <w:marBottom w:val="160"/>
          <w:divBdr>
            <w:top w:val="none" w:sz="0" w:space="0" w:color="auto"/>
            <w:left w:val="none" w:sz="0" w:space="0" w:color="auto"/>
            <w:bottom w:val="none" w:sz="0" w:space="0" w:color="auto"/>
            <w:right w:val="none" w:sz="0" w:space="0" w:color="auto"/>
          </w:divBdr>
        </w:div>
        <w:div w:id="1857772956">
          <w:marLeft w:val="0"/>
          <w:marRight w:val="0"/>
          <w:marTop w:val="0"/>
          <w:marBottom w:val="160"/>
          <w:divBdr>
            <w:top w:val="none" w:sz="0" w:space="0" w:color="auto"/>
            <w:left w:val="none" w:sz="0" w:space="0" w:color="auto"/>
            <w:bottom w:val="none" w:sz="0" w:space="0" w:color="auto"/>
            <w:right w:val="none" w:sz="0" w:space="0" w:color="auto"/>
          </w:divBdr>
        </w:div>
        <w:div w:id="1037893906">
          <w:marLeft w:val="0"/>
          <w:marRight w:val="0"/>
          <w:marTop w:val="0"/>
          <w:marBottom w:val="160"/>
          <w:divBdr>
            <w:top w:val="none" w:sz="0" w:space="0" w:color="auto"/>
            <w:left w:val="none" w:sz="0" w:space="0" w:color="auto"/>
            <w:bottom w:val="none" w:sz="0" w:space="0" w:color="auto"/>
            <w:right w:val="none" w:sz="0" w:space="0" w:color="auto"/>
          </w:divBdr>
        </w:div>
        <w:div w:id="121120044">
          <w:marLeft w:val="0"/>
          <w:marRight w:val="0"/>
          <w:marTop w:val="0"/>
          <w:marBottom w:val="160"/>
          <w:divBdr>
            <w:top w:val="none" w:sz="0" w:space="0" w:color="auto"/>
            <w:left w:val="none" w:sz="0" w:space="0" w:color="auto"/>
            <w:bottom w:val="none" w:sz="0" w:space="0" w:color="auto"/>
            <w:right w:val="none" w:sz="0" w:space="0" w:color="auto"/>
          </w:divBdr>
        </w:div>
        <w:div w:id="633953089">
          <w:marLeft w:val="0"/>
          <w:marRight w:val="0"/>
          <w:marTop w:val="0"/>
          <w:marBottom w:val="160"/>
          <w:divBdr>
            <w:top w:val="none" w:sz="0" w:space="0" w:color="auto"/>
            <w:left w:val="none" w:sz="0" w:space="0" w:color="auto"/>
            <w:bottom w:val="none" w:sz="0" w:space="0" w:color="auto"/>
            <w:right w:val="none" w:sz="0" w:space="0" w:color="auto"/>
          </w:divBdr>
        </w:div>
        <w:div w:id="286351596">
          <w:marLeft w:val="0"/>
          <w:marRight w:val="0"/>
          <w:marTop w:val="0"/>
          <w:marBottom w:val="160"/>
          <w:divBdr>
            <w:top w:val="none" w:sz="0" w:space="0" w:color="auto"/>
            <w:left w:val="none" w:sz="0" w:space="0" w:color="auto"/>
            <w:bottom w:val="none" w:sz="0" w:space="0" w:color="auto"/>
            <w:right w:val="none" w:sz="0" w:space="0" w:color="auto"/>
          </w:divBdr>
        </w:div>
        <w:div w:id="1673802938">
          <w:marLeft w:val="0"/>
          <w:marRight w:val="0"/>
          <w:marTop w:val="0"/>
          <w:marBottom w:val="160"/>
          <w:divBdr>
            <w:top w:val="none" w:sz="0" w:space="0" w:color="auto"/>
            <w:left w:val="none" w:sz="0" w:space="0" w:color="auto"/>
            <w:bottom w:val="none" w:sz="0" w:space="0" w:color="auto"/>
            <w:right w:val="none" w:sz="0" w:space="0" w:color="auto"/>
          </w:divBdr>
        </w:div>
        <w:div w:id="1622418798">
          <w:marLeft w:val="0"/>
          <w:marRight w:val="0"/>
          <w:marTop w:val="0"/>
          <w:marBottom w:val="160"/>
          <w:divBdr>
            <w:top w:val="none" w:sz="0" w:space="0" w:color="auto"/>
            <w:left w:val="none" w:sz="0" w:space="0" w:color="auto"/>
            <w:bottom w:val="none" w:sz="0" w:space="0" w:color="auto"/>
            <w:right w:val="none" w:sz="0" w:space="0" w:color="auto"/>
          </w:divBdr>
        </w:div>
        <w:div w:id="1930041915">
          <w:marLeft w:val="0"/>
          <w:marRight w:val="0"/>
          <w:marTop w:val="0"/>
          <w:marBottom w:val="160"/>
          <w:divBdr>
            <w:top w:val="none" w:sz="0" w:space="0" w:color="auto"/>
            <w:left w:val="none" w:sz="0" w:space="0" w:color="auto"/>
            <w:bottom w:val="none" w:sz="0" w:space="0" w:color="auto"/>
            <w:right w:val="none" w:sz="0" w:space="0" w:color="auto"/>
          </w:divBdr>
        </w:div>
        <w:div w:id="1484810401">
          <w:marLeft w:val="0"/>
          <w:marRight w:val="0"/>
          <w:marTop w:val="0"/>
          <w:marBottom w:val="160"/>
          <w:divBdr>
            <w:top w:val="none" w:sz="0" w:space="0" w:color="auto"/>
            <w:left w:val="none" w:sz="0" w:space="0" w:color="auto"/>
            <w:bottom w:val="none" w:sz="0" w:space="0" w:color="auto"/>
            <w:right w:val="none" w:sz="0" w:space="0" w:color="auto"/>
          </w:divBdr>
        </w:div>
        <w:div w:id="515193359">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ontact@prosupporthr.ca" TargetMode="External"/><Relationship Id="rId7" Type="http://schemas.openxmlformats.org/officeDocument/2006/relationships/endnotes" Target="endnotes.xm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hyperlink" Target="https://prosupporthr.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oter" Target="footer1.xml"/><Relationship Id="rId5" Type="http://schemas.openxmlformats.org/officeDocument/2006/relationships/webSettings" Target="webSettings.xm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mailto:contact@prosupporthr.ca" TargetMode="Externa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hyperlink" Target="https://prosupporthr.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you@yourwebsite.com" TargetMode="External"/></Relationships>
</file>

<file path=word/theme/theme1.xml><?xml version="1.0" encoding="utf-8"?>
<a:theme xmlns:a="http://schemas.openxmlformats.org/drawingml/2006/main" name="Office Theme">
  <a:themeElements>
    <a:clrScheme name="PSHP">
      <a:dk1>
        <a:sysClr val="windowText" lastClr="000000"/>
      </a:dk1>
      <a:lt1>
        <a:sysClr val="window" lastClr="FFFFFF"/>
      </a:lt1>
      <a:dk2>
        <a:srgbClr val="171717"/>
      </a:dk2>
      <a:lt2>
        <a:srgbClr val="E8E8E8"/>
      </a:lt2>
      <a:accent1>
        <a:srgbClr val="FF3B73"/>
      </a:accent1>
      <a:accent2>
        <a:srgbClr val="0890FF"/>
      </a:accent2>
      <a:accent3>
        <a:srgbClr val="00DBD5"/>
      </a:accent3>
      <a:accent4>
        <a:srgbClr val="B322FF"/>
      </a:accent4>
      <a:accent5>
        <a:srgbClr val="3A3A3A"/>
      </a:accent5>
      <a:accent6>
        <a:srgbClr val="FF3B73"/>
      </a:accent6>
      <a:hlink>
        <a:srgbClr val="0890FF"/>
      </a:hlink>
      <a:folHlink>
        <a:srgbClr val="0890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31B2E-9A20-4E40-A961-6B94950AB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967</Words>
  <Characters>5518</Characters>
  <Application>Microsoft Office Word</Application>
  <DocSecurity>0</DocSecurity>
  <Lines>45</Lines>
  <Paragraphs>12</Paragraphs>
  <ScaleCrop>false</ScaleCrop>
  <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okeke</dc:creator>
  <cp:keywords/>
  <dc:description/>
  <cp:lastModifiedBy>MA16345</cp:lastModifiedBy>
  <cp:revision>3</cp:revision>
  <cp:lastPrinted>2025-01-18T21:26:00Z</cp:lastPrinted>
  <dcterms:created xsi:type="dcterms:W3CDTF">2025-04-06T21:53:00Z</dcterms:created>
  <dcterms:modified xsi:type="dcterms:W3CDTF">2025-04-06T21:58:00Z</dcterms:modified>
</cp:coreProperties>
</file>